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8" w:rsidRDefault="006F70D8">
      <w:pPr>
        <w:pStyle w:val="Corptext"/>
        <w:rPr>
          <w:sz w:val="28"/>
        </w:rPr>
      </w:pPr>
    </w:p>
    <w:p w:rsidR="006F70D8" w:rsidRDefault="009C0915">
      <w:pPr>
        <w:pStyle w:val="Corptext"/>
        <w:spacing w:before="211"/>
        <w:ind w:left="1069" w:right="1779"/>
        <w:jc w:val="center"/>
      </w:pPr>
      <w:bookmarkStart w:id="0" w:name="Ministerul_Educației,_Culturii_și_Cercet"/>
      <w:bookmarkEnd w:id="0"/>
      <w:r>
        <w:t>Ministerul</w:t>
      </w:r>
      <w:r>
        <w:rPr>
          <w:spacing w:val="-9"/>
        </w:rPr>
        <w:t xml:space="preserve"> </w:t>
      </w:r>
      <w:r>
        <w:t>Educației,</w:t>
      </w:r>
      <w:r>
        <w:rPr>
          <w:spacing w:val="3"/>
        </w:rPr>
        <w:t xml:space="preserve"> </w:t>
      </w:r>
      <w:r>
        <w:t>Culturii</w:t>
      </w:r>
      <w:r>
        <w:rPr>
          <w:spacing w:val="-2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Cercetării</w:t>
      </w:r>
      <w:r>
        <w:rPr>
          <w:spacing w:val="-8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epublicii</w:t>
      </w:r>
      <w:r>
        <w:rPr>
          <w:spacing w:val="-4"/>
        </w:rPr>
        <w:t xml:space="preserve"> </w:t>
      </w:r>
      <w:r>
        <w:t>Moldova</w:t>
      </w:r>
      <w:r w:rsidR="002620EE">
        <w:t xml:space="preserve"> </w:t>
      </w:r>
    </w:p>
    <w:p w:rsidR="002620EE" w:rsidRDefault="002620EE">
      <w:pPr>
        <w:pStyle w:val="Corptext"/>
        <w:spacing w:before="211"/>
        <w:ind w:left="1069" w:right="1779"/>
        <w:jc w:val="center"/>
        <w:rPr>
          <w:lang w:val="ro-RO"/>
        </w:rPr>
      </w:pPr>
      <w:r>
        <w:t>Direc</w:t>
      </w:r>
      <w:r>
        <w:rPr>
          <w:lang w:val="ro-RO"/>
        </w:rPr>
        <w:t>ția  Generală Educație Tineret și Sport</w:t>
      </w:r>
    </w:p>
    <w:p w:rsidR="002620EE" w:rsidRDefault="002620EE" w:rsidP="002620EE">
      <w:pPr>
        <w:pStyle w:val="Corptext"/>
        <w:spacing w:before="211"/>
        <w:ind w:left="1069" w:right="1779"/>
        <w:jc w:val="right"/>
        <w:rPr>
          <w:lang w:val="ro-RO"/>
        </w:rPr>
      </w:pPr>
    </w:p>
    <w:p w:rsidR="002620EE" w:rsidRDefault="002620EE" w:rsidP="002620EE">
      <w:pPr>
        <w:pStyle w:val="Corptext"/>
        <w:ind w:right="112"/>
        <w:jc w:val="right"/>
      </w:pPr>
      <w:r>
        <w:t>APROBAT</w:t>
      </w:r>
    </w:p>
    <w:p w:rsidR="002620EE" w:rsidRDefault="002620EE" w:rsidP="002620EE">
      <w:pPr>
        <w:pStyle w:val="Corptext"/>
        <w:spacing w:before="5"/>
      </w:pPr>
    </w:p>
    <w:p w:rsidR="002620EE" w:rsidRDefault="002620EE" w:rsidP="002620EE">
      <w:pPr>
        <w:pStyle w:val="Corptext"/>
        <w:spacing w:line="270" w:lineRule="exact"/>
        <w:ind w:left="4250"/>
      </w:pPr>
      <w:r>
        <w:rPr>
          <w:spacing w:val="-1"/>
          <w:w w:val="95"/>
        </w:rPr>
        <w:t>la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ședința</w:t>
      </w:r>
      <w:r>
        <w:rPr>
          <w:spacing w:val="-21"/>
          <w:w w:val="95"/>
        </w:rPr>
        <w:t xml:space="preserve"> </w:t>
      </w:r>
      <w:r>
        <w:rPr>
          <w:w w:val="95"/>
        </w:rPr>
        <w:t>comunăa</w:t>
      </w:r>
      <w:r>
        <w:rPr>
          <w:spacing w:val="-27"/>
          <w:w w:val="95"/>
        </w:rPr>
        <w:t xml:space="preserve"> </w:t>
      </w:r>
      <w:r>
        <w:rPr>
          <w:w w:val="95"/>
        </w:rPr>
        <w:t>Consiliului</w:t>
      </w:r>
      <w:r>
        <w:rPr>
          <w:spacing w:val="16"/>
          <w:w w:val="95"/>
        </w:rPr>
        <w:t xml:space="preserve"> </w:t>
      </w:r>
      <w:r>
        <w:rPr>
          <w:w w:val="95"/>
        </w:rPr>
        <w:t>profesoral/</w:t>
      </w:r>
      <w:r>
        <w:rPr>
          <w:spacing w:val="-22"/>
          <w:w w:val="95"/>
        </w:rPr>
        <w:t xml:space="preserve"> </w:t>
      </w:r>
      <w:r>
        <w:rPr>
          <w:w w:val="95"/>
        </w:rPr>
        <w:t>pedagogic</w:t>
      </w:r>
    </w:p>
    <w:p w:rsidR="002620EE" w:rsidRDefault="002620EE" w:rsidP="002620EE">
      <w:pPr>
        <w:pStyle w:val="Corptext"/>
        <w:tabs>
          <w:tab w:val="left" w:pos="6233"/>
          <w:tab w:val="left" w:pos="6958"/>
          <w:tab w:val="left" w:pos="8278"/>
        </w:tabs>
        <w:spacing w:line="321" w:lineRule="auto"/>
        <w:ind w:left="3885" w:right="106" w:firstLine="2497"/>
      </w:pPr>
      <w:r>
        <w:rPr>
          <w:w w:val="90"/>
        </w:rPr>
        <w:t>și</w:t>
      </w:r>
      <w:r>
        <w:rPr>
          <w:spacing w:val="-8"/>
          <w:w w:val="90"/>
        </w:rPr>
        <w:t xml:space="preserve"> </w:t>
      </w:r>
      <w:r>
        <w:rPr>
          <w:w w:val="90"/>
        </w:rPr>
        <w:t>Consiliului</w:t>
      </w:r>
      <w:r>
        <w:rPr>
          <w:spacing w:val="46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administrație</w:t>
      </w:r>
      <w:r>
        <w:rPr>
          <w:spacing w:val="-51"/>
          <w:w w:val="90"/>
        </w:rPr>
        <w:t xml:space="preserve"> </w:t>
      </w:r>
      <w:r>
        <w:t>Proces-verbal</w:t>
      </w:r>
      <w:r>
        <w:rPr>
          <w:spacing w:val="40"/>
        </w:rPr>
        <w:t xml:space="preserve"> </w:t>
      </w:r>
      <w:r>
        <w:t>nr.</w:t>
      </w:r>
      <w:r>
        <w:rPr>
          <w:u w:val="single"/>
        </w:rPr>
        <w:t xml:space="preserve">  </w:t>
      </w:r>
      <w:r>
        <w:rPr>
          <w:spacing w:val="4"/>
          <w:u w:val="single"/>
        </w:rPr>
        <w:t xml:space="preserve"> </w:t>
      </w:r>
      <w:r>
        <w:rPr>
          <w:u w:val="single"/>
        </w:rPr>
        <w:t>13</w:t>
      </w:r>
      <w:r>
        <w:rPr>
          <w:u w:val="single"/>
        </w:rPr>
        <w:tab/>
      </w:r>
      <w:r>
        <w:t>din</w:t>
      </w:r>
      <w:r w:rsidR="00721767">
        <w:rPr>
          <w:u w:val="single"/>
        </w:rPr>
        <w:tab/>
        <w:t>14.10</w:t>
      </w:r>
      <w:r>
        <w:rPr>
          <w:u w:val="single"/>
        </w:rPr>
        <w:t>.2021</w:t>
      </w:r>
      <w:r>
        <w:rPr>
          <w:u w:val="single"/>
        </w:rPr>
        <w:tab/>
      </w:r>
    </w:p>
    <w:p w:rsidR="002620EE" w:rsidRDefault="002620EE" w:rsidP="002620EE">
      <w:pPr>
        <w:pStyle w:val="Corptext"/>
        <w:rPr>
          <w:sz w:val="20"/>
        </w:rPr>
      </w:pPr>
    </w:p>
    <w:p w:rsidR="002620EE" w:rsidRPr="002620EE" w:rsidRDefault="002620EE" w:rsidP="002620EE">
      <w:pPr>
        <w:pStyle w:val="Corptext"/>
        <w:spacing w:before="211"/>
        <w:ind w:left="1069" w:right="1779"/>
        <w:jc w:val="right"/>
      </w:pPr>
    </w:p>
    <w:p w:rsidR="006F70D8" w:rsidRDefault="006F70D8">
      <w:pPr>
        <w:pStyle w:val="Corptext"/>
        <w:rPr>
          <w:sz w:val="26"/>
        </w:rPr>
      </w:pPr>
    </w:p>
    <w:p w:rsidR="006F70D8" w:rsidRDefault="006F70D8" w:rsidP="002620EE">
      <w:pPr>
        <w:pStyle w:val="Corptext"/>
        <w:spacing w:before="7"/>
        <w:jc w:val="right"/>
        <w:rPr>
          <w:sz w:val="22"/>
        </w:rPr>
      </w:pPr>
    </w:p>
    <w:p w:rsidR="006F70D8" w:rsidRDefault="00E21803" w:rsidP="002620EE">
      <w:pPr>
        <w:pStyle w:val="Corptext"/>
        <w:spacing w:line="292" w:lineRule="auto"/>
        <w:ind w:right="3269"/>
        <w:rPr>
          <w:i/>
        </w:rPr>
      </w:pPr>
      <w:r w:rsidRPr="00E21803">
        <w:pict>
          <v:line id="_x0000_s1032" style="position:absolute;z-index:-17419264;mso-position-horizontal-relative:page" from="136.45pt,16pt" to="497.4pt,16pt" strokeweight=".3385mm">
            <w10:wrap anchorx="page"/>
          </v:line>
        </w:pict>
      </w:r>
      <w:r w:rsidR="002620EE">
        <w:rPr>
          <w:i/>
        </w:rPr>
        <w:t xml:space="preserve">                                                      Gimnaziul  45</w:t>
      </w:r>
    </w:p>
    <w:p w:rsidR="006F70D8" w:rsidRDefault="006F70D8">
      <w:pPr>
        <w:pStyle w:val="Corptext"/>
        <w:rPr>
          <w:i/>
          <w:sz w:val="26"/>
        </w:rPr>
      </w:pPr>
    </w:p>
    <w:p w:rsidR="006F70D8" w:rsidRDefault="006F70D8">
      <w:pPr>
        <w:pStyle w:val="Corptext"/>
        <w:rPr>
          <w:i/>
          <w:sz w:val="26"/>
        </w:rPr>
      </w:pPr>
    </w:p>
    <w:p w:rsidR="006F70D8" w:rsidRDefault="006F70D8">
      <w:pPr>
        <w:pStyle w:val="Corptext"/>
        <w:rPr>
          <w:i/>
          <w:sz w:val="26"/>
        </w:rPr>
      </w:pPr>
    </w:p>
    <w:p w:rsidR="006F70D8" w:rsidRDefault="006F70D8">
      <w:pPr>
        <w:pStyle w:val="Corptext"/>
        <w:spacing w:before="2"/>
        <w:rPr>
          <w:i/>
          <w:sz w:val="37"/>
        </w:rPr>
      </w:pPr>
    </w:p>
    <w:p w:rsidR="006F70D8" w:rsidRDefault="006F70D8">
      <w:pPr>
        <w:pStyle w:val="Corptext"/>
        <w:rPr>
          <w:sz w:val="20"/>
        </w:rPr>
      </w:pPr>
    </w:p>
    <w:p w:rsidR="006F70D8" w:rsidRDefault="009C0915" w:rsidP="002620EE">
      <w:pPr>
        <w:pStyle w:val="Corptext"/>
        <w:spacing w:before="223"/>
        <w:ind w:right="1779"/>
        <w:jc w:val="center"/>
      </w:pPr>
      <w:bookmarkStart w:id="1" w:name="RAPORT_DE_ACTIVITATE"/>
      <w:bookmarkEnd w:id="1"/>
      <w:r>
        <w:t>RAPOR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ITATE</w:t>
      </w:r>
    </w:p>
    <w:p w:rsidR="006F70D8" w:rsidRDefault="006F70D8">
      <w:pPr>
        <w:pStyle w:val="Corptext"/>
        <w:rPr>
          <w:sz w:val="26"/>
        </w:rPr>
      </w:pPr>
    </w:p>
    <w:p w:rsidR="006F70D8" w:rsidRDefault="006F70D8">
      <w:pPr>
        <w:pStyle w:val="Corptext"/>
        <w:rPr>
          <w:sz w:val="26"/>
        </w:rPr>
      </w:pPr>
    </w:p>
    <w:p w:rsidR="006F70D8" w:rsidRDefault="006F70D8">
      <w:pPr>
        <w:pStyle w:val="Corptext"/>
        <w:rPr>
          <w:sz w:val="26"/>
        </w:rPr>
      </w:pPr>
    </w:p>
    <w:p w:rsidR="006F70D8" w:rsidRDefault="006F70D8">
      <w:pPr>
        <w:pStyle w:val="Corptext"/>
        <w:rPr>
          <w:sz w:val="26"/>
        </w:rPr>
      </w:pPr>
    </w:p>
    <w:p w:rsidR="006F70D8" w:rsidRDefault="006F70D8">
      <w:pPr>
        <w:pStyle w:val="Corptext"/>
        <w:rPr>
          <w:sz w:val="26"/>
        </w:rPr>
      </w:pPr>
    </w:p>
    <w:p w:rsidR="006F70D8" w:rsidRDefault="006F70D8">
      <w:pPr>
        <w:pStyle w:val="Corptext"/>
        <w:rPr>
          <w:sz w:val="26"/>
        </w:rPr>
      </w:pPr>
    </w:p>
    <w:p w:rsidR="006F70D8" w:rsidRDefault="006F70D8">
      <w:pPr>
        <w:pStyle w:val="Corptext"/>
        <w:rPr>
          <w:sz w:val="26"/>
        </w:rPr>
      </w:pPr>
    </w:p>
    <w:p w:rsidR="006F70D8" w:rsidRDefault="006F70D8">
      <w:pPr>
        <w:pStyle w:val="Corptext"/>
        <w:spacing w:before="6"/>
        <w:rPr>
          <w:sz w:val="34"/>
        </w:rPr>
      </w:pPr>
    </w:p>
    <w:p w:rsidR="006F70D8" w:rsidRDefault="009C0915">
      <w:pPr>
        <w:pStyle w:val="Corptext"/>
        <w:ind w:left="1069" w:right="1686"/>
        <w:jc w:val="center"/>
      </w:pPr>
      <w:r>
        <w:t>Anul</w:t>
      </w:r>
      <w:r>
        <w:rPr>
          <w:spacing w:val="115"/>
          <w:u w:val="single"/>
        </w:rPr>
        <w:t xml:space="preserve"> </w:t>
      </w:r>
      <w:r w:rsidR="001C7EF2">
        <w:rPr>
          <w:u w:val="single"/>
        </w:rPr>
        <w:t>2020 -2021</w:t>
      </w:r>
    </w:p>
    <w:p w:rsidR="006F70D8" w:rsidRDefault="006F70D8">
      <w:pPr>
        <w:jc w:val="center"/>
        <w:sectPr w:rsidR="006F70D8" w:rsidSect="00900F73">
          <w:type w:val="continuous"/>
          <w:pgSz w:w="11900" w:h="16840"/>
          <w:pgMar w:top="980" w:right="1080" w:bottom="280" w:left="1680" w:header="720" w:footer="720" w:gutter="0"/>
          <w:cols w:space="720"/>
        </w:sectPr>
      </w:pPr>
    </w:p>
    <w:p w:rsidR="006F70D8" w:rsidRDefault="009C0915">
      <w:pPr>
        <w:pStyle w:val="Corptext"/>
        <w:spacing w:before="73" w:after="59"/>
        <w:ind w:left="5146" w:right="5184"/>
        <w:jc w:val="center"/>
      </w:pPr>
      <w:bookmarkStart w:id="2" w:name="Date_generale"/>
      <w:bookmarkEnd w:id="2"/>
      <w:r>
        <w:lastRenderedPageBreak/>
        <w:t>Date</w:t>
      </w:r>
      <w:r>
        <w:rPr>
          <w:spacing w:val="-9"/>
        </w:rPr>
        <w:t xml:space="preserve"> </w:t>
      </w:r>
      <w:r>
        <w:t>generale</w:t>
      </w:r>
      <w:bookmarkStart w:id="3" w:name="_GoBack"/>
      <w:bookmarkEnd w:id="3"/>
    </w:p>
    <w:tbl>
      <w:tblPr>
        <w:tblStyle w:val="TableNormal"/>
        <w:tblW w:w="0" w:type="auto"/>
        <w:tblInd w:w="20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663"/>
        <w:gridCol w:w="6468"/>
      </w:tblGrid>
      <w:tr w:rsidR="001C7EF2" w:rsidTr="0092193D">
        <w:trPr>
          <w:trHeight w:val="301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48" w:lineRule="exact"/>
              <w:ind w:left="128"/>
              <w:rPr>
                <w:sz w:val="24"/>
              </w:rPr>
            </w:pPr>
            <w:r>
              <w:rPr>
                <w:sz w:val="24"/>
              </w:rPr>
              <w:t>Raion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cipiu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 Municipiul Chișinău  </w:t>
            </w:r>
          </w:p>
          <w:p w:rsidR="001C7EF2" w:rsidRPr="00797619" w:rsidRDefault="001C7EF2" w:rsidP="001F0889">
            <w:pPr>
              <w:pStyle w:val="TableParagraph"/>
            </w:pPr>
          </w:p>
        </w:tc>
      </w:tr>
      <w:tr w:rsidR="001C7EF2" w:rsidTr="0092193D">
        <w:trPr>
          <w:trHeight w:val="30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4" w:lineRule="exact"/>
              <w:ind w:left="133"/>
              <w:rPr>
                <w:sz w:val="24"/>
              </w:rPr>
            </w:pPr>
            <w:r>
              <w:rPr>
                <w:sz w:val="24"/>
              </w:rPr>
              <w:t>Localitate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Comina  Ciorescu</w:t>
            </w:r>
          </w:p>
        </w:tc>
      </w:tr>
      <w:tr w:rsidR="001C7EF2" w:rsidTr="0092193D">
        <w:trPr>
          <w:trHeight w:val="30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9" w:lineRule="exact"/>
              <w:ind w:left="128"/>
              <w:rPr>
                <w:sz w:val="24"/>
              </w:rPr>
            </w:pPr>
            <w:r>
              <w:rPr>
                <w:sz w:val="24"/>
              </w:rPr>
              <w:t>Denumirea instituției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Gimnaziul  45</w:t>
            </w:r>
          </w:p>
        </w:tc>
      </w:tr>
      <w:tr w:rsidR="001C7EF2" w:rsidTr="0092193D">
        <w:trPr>
          <w:trHeight w:val="30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34" w:lineRule="exact"/>
              <w:ind w:left="133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S Ciorescu  str Alexandru  Cel  Bun  4</w:t>
            </w:r>
          </w:p>
        </w:tc>
      </w:tr>
      <w:tr w:rsidR="001C7EF2" w:rsidTr="0092193D">
        <w:trPr>
          <w:trHeight w:val="301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9" w:lineRule="exact"/>
              <w:ind w:left="143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iale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</w:p>
        </w:tc>
      </w:tr>
      <w:tr w:rsidR="001C7EF2" w:rsidTr="0092193D">
        <w:trPr>
          <w:trHeight w:val="30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34" w:lineRule="exact"/>
              <w:ind w:left="133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022 456 274</w:t>
            </w:r>
          </w:p>
        </w:tc>
      </w:tr>
      <w:tr w:rsidR="001C7EF2" w:rsidTr="0092193D">
        <w:trPr>
          <w:trHeight w:val="296"/>
        </w:trPr>
        <w:tc>
          <w:tcPr>
            <w:tcW w:w="4663" w:type="dxa"/>
            <w:tcBorders>
              <w:bottom w:val="thickThinMediumGap" w:sz="3" w:space="0" w:color="000000"/>
            </w:tcBorders>
          </w:tcPr>
          <w:p w:rsidR="001C7EF2" w:rsidRDefault="001C7EF2" w:rsidP="001F0889">
            <w:pPr>
              <w:pStyle w:val="TableParagraph"/>
              <w:spacing w:line="205" w:lineRule="exact"/>
              <w:ind w:left="128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468" w:type="dxa"/>
            <w:tcBorders>
              <w:bottom w:val="thickThinMediumGap" w:sz="3" w:space="0" w:color="000000"/>
            </w:tcBorders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Gimnaziulr45@gmail.com</w:t>
            </w:r>
          </w:p>
        </w:tc>
      </w:tr>
      <w:tr w:rsidR="001C7EF2" w:rsidTr="0092193D">
        <w:trPr>
          <w:trHeight w:val="301"/>
        </w:trPr>
        <w:tc>
          <w:tcPr>
            <w:tcW w:w="4663" w:type="dxa"/>
            <w:tcBorders>
              <w:top w:val="thinThickMediumGap" w:sz="3" w:space="0" w:color="000000"/>
            </w:tcBorders>
          </w:tcPr>
          <w:p w:rsidR="001C7EF2" w:rsidRDefault="001C7EF2" w:rsidP="001F0889">
            <w:pPr>
              <w:pStyle w:val="TableParagraph"/>
              <w:spacing w:line="233" w:lineRule="exact"/>
              <w:ind w:left="143"/>
              <w:rPr>
                <w:sz w:val="24"/>
              </w:rPr>
            </w:pPr>
            <w:r>
              <w:rPr>
                <w:w w:val="95"/>
                <w:sz w:val="24"/>
              </w:rPr>
              <w:t>Adres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eb</w:t>
            </w:r>
          </w:p>
        </w:tc>
        <w:tc>
          <w:tcPr>
            <w:tcW w:w="6468" w:type="dxa"/>
            <w:tcBorders>
              <w:top w:val="thinThickMediumGap" w:sz="3" w:space="0" w:color="000000"/>
            </w:tcBorders>
          </w:tcPr>
          <w:p w:rsidR="001C7EF2" w:rsidRPr="00797619" w:rsidRDefault="001C7EF2" w:rsidP="001F0889">
            <w:pPr>
              <w:pStyle w:val="TableParagraph"/>
            </w:pPr>
          </w:p>
        </w:tc>
      </w:tr>
      <w:tr w:rsidR="001C7EF2" w:rsidTr="0092193D">
        <w:trPr>
          <w:trHeight w:val="301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9" w:lineRule="exact"/>
              <w:ind w:left="133"/>
              <w:rPr>
                <w:sz w:val="24"/>
              </w:rPr>
            </w:pPr>
            <w:r>
              <w:rPr>
                <w:sz w:val="24"/>
              </w:rPr>
              <w:t>Tip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gimnaziul</w:t>
            </w:r>
          </w:p>
        </w:tc>
      </w:tr>
      <w:tr w:rsidR="001C7EF2" w:rsidTr="0092193D">
        <w:trPr>
          <w:trHeight w:val="30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9" w:lineRule="exact"/>
              <w:ind w:left="133"/>
              <w:rPr>
                <w:sz w:val="24"/>
              </w:rPr>
            </w:pPr>
            <w:r>
              <w:rPr>
                <w:sz w:val="24"/>
              </w:rPr>
              <w:t>Tip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etate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De stat</w:t>
            </w:r>
          </w:p>
        </w:tc>
      </w:tr>
      <w:tr w:rsidR="001C7EF2" w:rsidTr="0092193D">
        <w:trPr>
          <w:trHeight w:val="296"/>
        </w:trPr>
        <w:tc>
          <w:tcPr>
            <w:tcW w:w="4663" w:type="dxa"/>
            <w:tcBorders>
              <w:bottom w:val="thickThinMediumGap" w:sz="3" w:space="0" w:color="000000"/>
            </w:tcBorders>
          </w:tcPr>
          <w:p w:rsidR="001C7EF2" w:rsidRDefault="001C7EF2" w:rsidP="001F0889">
            <w:pPr>
              <w:pStyle w:val="TableParagraph"/>
              <w:spacing w:line="210" w:lineRule="exact"/>
              <w:ind w:left="133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Fondator/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ritate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ministrativă</w:t>
            </w:r>
          </w:p>
        </w:tc>
        <w:tc>
          <w:tcPr>
            <w:tcW w:w="6468" w:type="dxa"/>
            <w:tcBorders>
              <w:bottom w:val="thickThinMediumGap" w:sz="3" w:space="0" w:color="000000"/>
            </w:tcBorders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Primăria mun Chișinău</w:t>
            </w:r>
          </w:p>
        </w:tc>
      </w:tr>
      <w:tr w:rsidR="001C7EF2" w:rsidTr="0092193D">
        <w:trPr>
          <w:trHeight w:val="301"/>
        </w:trPr>
        <w:tc>
          <w:tcPr>
            <w:tcW w:w="4663" w:type="dxa"/>
            <w:tcBorders>
              <w:top w:val="thinThickMediumGap" w:sz="3" w:space="0" w:color="000000"/>
            </w:tcBorders>
          </w:tcPr>
          <w:p w:rsidR="001C7EF2" w:rsidRDefault="001C7EF2" w:rsidP="001F0889">
            <w:pPr>
              <w:pStyle w:val="TableParagraph"/>
              <w:spacing w:line="219" w:lineRule="exact"/>
              <w:ind w:left="128"/>
              <w:rPr>
                <w:sz w:val="24"/>
              </w:rPr>
            </w:pPr>
            <w:r>
              <w:rPr>
                <w:sz w:val="24"/>
              </w:rPr>
              <w:t>Lim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</w:p>
        </w:tc>
        <w:tc>
          <w:tcPr>
            <w:tcW w:w="6468" w:type="dxa"/>
            <w:tcBorders>
              <w:top w:val="thinThickMediumGap" w:sz="3" w:space="0" w:color="000000"/>
            </w:tcBorders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Rusă</w:t>
            </w:r>
          </w:p>
        </w:tc>
      </w:tr>
      <w:tr w:rsidR="001C7EF2" w:rsidTr="0092193D">
        <w:trPr>
          <w:trHeight w:val="292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34" w:lineRule="exact"/>
              <w:ind w:left="128"/>
              <w:rPr>
                <w:sz w:val="24"/>
              </w:rPr>
            </w:pPr>
            <w:r>
              <w:rPr>
                <w:w w:val="95"/>
                <w:sz w:val="24"/>
                <w:u w:val="single"/>
              </w:rPr>
              <w:t>Numărul</w:t>
            </w:r>
            <w:r>
              <w:rPr>
                <w:spacing w:val="-3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to</w:t>
            </w:r>
            <w:r>
              <w:rPr>
                <w:w w:val="95"/>
                <w:sz w:val="24"/>
              </w:rPr>
              <w:t>ta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evi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49</w:t>
            </w:r>
          </w:p>
        </w:tc>
      </w:tr>
      <w:tr w:rsidR="001C7EF2" w:rsidTr="0092193D">
        <w:trPr>
          <w:trHeight w:val="29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12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Numărul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e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6</w:t>
            </w:r>
          </w:p>
        </w:tc>
      </w:tr>
      <w:tr w:rsidR="001C7EF2" w:rsidTr="0092193D">
        <w:trPr>
          <w:trHeight w:val="30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5" w:lineRule="exact"/>
              <w:ind w:left="11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ducere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2</w:t>
            </w:r>
          </w:p>
        </w:tc>
      </w:tr>
      <w:tr w:rsidR="001C7EF2" w:rsidTr="0092193D">
        <w:trPr>
          <w:trHeight w:val="30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9" w:lineRule="exact"/>
              <w:ind w:left="128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12 de bază+ 3  prin cumul </w:t>
            </w:r>
          </w:p>
        </w:tc>
      </w:tr>
      <w:tr w:rsidR="001C7EF2" w:rsidTr="0092193D">
        <w:trPr>
          <w:trHeight w:val="301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9" w:lineRule="exact"/>
              <w:ind w:left="13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zi</w:t>
            </w:r>
          </w:p>
        </w:tc>
      </w:tr>
      <w:tr w:rsidR="001C7EF2" w:rsidTr="0092193D">
        <w:trPr>
          <w:trHeight w:val="339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4" w:lineRule="exact"/>
              <w:ind w:left="128"/>
              <w:rPr>
                <w:sz w:val="24"/>
              </w:rPr>
            </w:pPr>
            <w:r>
              <w:rPr>
                <w:w w:val="95"/>
                <w:sz w:val="24"/>
              </w:rPr>
              <w:t>Perioad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aluar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să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î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port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Anul de studii 2020-2021 </w:t>
            </w:r>
          </w:p>
        </w:tc>
      </w:tr>
      <w:tr w:rsidR="001C7EF2" w:rsidTr="0092193D">
        <w:trPr>
          <w:trHeight w:val="308"/>
        </w:trPr>
        <w:tc>
          <w:tcPr>
            <w:tcW w:w="4663" w:type="dxa"/>
          </w:tcPr>
          <w:p w:rsidR="001C7EF2" w:rsidRDefault="001C7EF2" w:rsidP="001F0889">
            <w:pPr>
              <w:pStyle w:val="TableParagraph"/>
              <w:spacing w:line="229" w:lineRule="exact"/>
              <w:ind w:left="128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6468" w:type="dxa"/>
          </w:tcPr>
          <w:p w:rsidR="001C7EF2" w:rsidRPr="00797619" w:rsidRDefault="001C7EF2" w:rsidP="001F0889">
            <w:pPr>
              <w:pStyle w:val="TableParagraph"/>
            </w:pPr>
            <w:r w:rsidRPr="00797619">
              <w:t xml:space="preserve">   Boeva Raisa</w:t>
            </w:r>
          </w:p>
        </w:tc>
      </w:tr>
    </w:tbl>
    <w:p w:rsidR="001C7EF2" w:rsidRDefault="001C7EF2">
      <w:pPr>
        <w:spacing w:before="191" w:line="272" w:lineRule="exact"/>
        <w:ind w:left="5407" w:right="5184"/>
        <w:jc w:val="center"/>
        <w:rPr>
          <w:b/>
          <w:sz w:val="24"/>
        </w:rPr>
      </w:pPr>
      <w:bookmarkStart w:id="4" w:name="Standard_1.1._Asigurarea_securității_și_"/>
      <w:bookmarkEnd w:id="4"/>
    </w:p>
    <w:p w:rsidR="001C7EF2" w:rsidRDefault="001C7EF2">
      <w:pPr>
        <w:spacing w:before="191" w:line="272" w:lineRule="exact"/>
        <w:ind w:left="5407" w:right="5184"/>
        <w:jc w:val="center"/>
        <w:rPr>
          <w:b/>
          <w:sz w:val="24"/>
        </w:rPr>
      </w:pPr>
    </w:p>
    <w:p w:rsidR="0092193D" w:rsidRDefault="0092193D">
      <w:pPr>
        <w:spacing w:before="191" w:line="272" w:lineRule="exact"/>
        <w:ind w:left="5407" w:right="5184"/>
        <w:jc w:val="center"/>
        <w:rPr>
          <w:b/>
          <w:sz w:val="24"/>
        </w:rPr>
      </w:pPr>
    </w:p>
    <w:p w:rsidR="0092193D" w:rsidRDefault="0092193D">
      <w:pPr>
        <w:spacing w:before="191" w:line="272" w:lineRule="exact"/>
        <w:ind w:left="5407" w:right="5184"/>
        <w:jc w:val="center"/>
        <w:rPr>
          <w:b/>
          <w:sz w:val="24"/>
        </w:rPr>
      </w:pPr>
    </w:p>
    <w:p w:rsidR="0092193D" w:rsidRDefault="0092193D">
      <w:pPr>
        <w:spacing w:before="191" w:line="272" w:lineRule="exact"/>
        <w:ind w:left="5407" w:right="5184"/>
        <w:jc w:val="center"/>
        <w:rPr>
          <w:b/>
          <w:sz w:val="24"/>
        </w:rPr>
      </w:pPr>
    </w:p>
    <w:p w:rsidR="0092193D" w:rsidRDefault="0092193D">
      <w:pPr>
        <w:spacing w:before="191" w:line="272" w:lineRule="exact"/>
        <w:ind w:left="5407" w:right="5184"/>
        <w:jc w:val="center"/>
        <w:rPr>
          <w:b/>
          <w:sz w:val="24"/>
        </w:rPr>
      </w:pPr>
    </w:p>
    <w:p w:rsidR="006F70D8" w:rsidRDefault="009C0915">
      <w:pPr>
        <w:spacing w:before="191" w:line="272" w:lineRule="exact"/>
        <w:ind w:left="5407" w:right="5184"/>
        <w:jc w:val="center"/>
        <w:rPr>
          <w:b/>
          <w:sz w:val="24"/>
        </w:rPr>
      </w:pPr>
      <w:r>
        <w:rPr>
          <w:b/>
          <w:sz w:val="24"/>
        </w:rPr>
        <w:lastRenderedPageBreak/>
        <w:t>Dimensiu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ĂNĂTAT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GURANȚĂ,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PROTECȚIE</w:t>
      </w:r>
    </w:p>
    <w:p w:rsidR="0092193D" w:rsidRDefault="0092193D">
      <w:pPr>
        <w:spacing w:before="191" w:line="272" w:lineRule="exact"/>
        <w:ind w:left="5407" w:right="5184"/>
        <w:jc w:val="center"/>
        <w:rPr>
          <w:b/>
          <w:sz w:val="24"/>
        </w:rPr>
      </w:pPr>
    </w:p>
    <w:p w:rsidR="006F70D8" w:rsidRDefault="009C0915" w:rsidP="00900F73">
      <w:pPr>
        <w:spacing w:before="4" w:line="232" w:lineRule="auto"/>
        <w:ind w:left="1560" w:right="8685" w:firstLine="752"/>
        <w:rPr>
          <w:b/>
          <w:i/>
          <w:sz w:val="24"/>
        </w:rPr>
      </w:pPr>
      <w:r>
        <w:rPr>
          <w:b/>
          <w:i/>
          <w:spacing w:val="-2"/>
          <w:w w:val="90"/>
          <w:sz w:val="24"/>
        </w:rPr>
        <w:t>Standard</w:t>
      </w:r>
      <w:r>
        <w:rPr>
          <w:b/>
          <w:i/>
          <w:spacing w:val="-3"/>
          <w:w w:val="90"/>
          <w:sz w:val="24"/>
        </w:rPr>
        <w:t xml:space="preserve"> </w:t>
      </w:r>
      <w:r>
        <w:rPr>
          <w:b/>
          <w:i/>
          <w:spacing w:val="-2"/>
          <w:w w:val="90"/>
          <w:sz w:val="24"/>
        </w:rPr>
        <w:t>1.1.</w:t>
      </w:r>
      <w:r>
        <w:rPr>
          <w:b/>
          <w:i/>
          <w:spacing w:val="-21"/>
          <w:w w:val="90"/>
          <w:sz w:val="24"/>
        </w:rPr>
        <w:t xml:space="preserve"> </w:t>
      </w:r>
      <w:r>
        <w:rPr>
          <w:b/>
          <w:i/>
          <w:spacing w:val="-2"/>
          <w:w w:val="90"/>
          <w:sz w:val="24"/>
        </w:rPr>
        <w:t>Asigurarea</w:t>
      </w:r>
      <w:r>
        <w:rPr>
          <w:b/>
          <w:i/>
          <w:spacing w:val="-1"/>
          <w:w w:val="90"/>
          <w:sz w:val="24"/>
        </w:rPr>
        <w:t xml:space="preserve"> </w:t>
      </w:r>
      <w:r>
        <w:rPr>
          <w:b/>
          <w:i/>
          <w:spacing w:val="-2"/>
          <w:w w:val="90"/>
          <w:sz w:val="24"/>
        </w:rPr>
        <w:t>securității</w:t>
      </w:r>
      <w:r>
        <w:rPr>
          <w:b/>
          <w:i/>
          <w:spacing w:val="-9"/>
          <w:w w:val="90"/>
          <w:sz w:val="24"/>
        </w:rPr>
        <w:t xml:space="preserve"> </w:t>
      </w:r>
      <w:r>
        <w:rPr>
          <w:b/>
          <w:i/>
          <w:spacing w:val="-2"/>
          <w:w w:val="90"/>
          <w:sz w:val="24"/>
        </w:rPr>
        <w:t>și</w:t>
      </w:r>
      <w:r>
        <w:rPr>
          <w:b/>
          <w:i/>
          <w:spacing w:val="-13"/>
          <w:w w:val="90"/>
          <w:sz w:val="24"/>
        </w:rPr>
        <w:t xml:space="preserve"> </w:t>
      </w:r>
      <w:r>
        <w:rPr>
          <w:b/>
          <w:i/>
          <w:spacing w:val="-2"/>
          <w:w w:val="90"/>
          <w:sz w:val="24"/>
        </w:rPr>
        <w:t>protecției</w:t>
      </w:r>
      <w:r>
        <w:rPr>
          <w:b/>
          <w:i/>
          <w:spacing w:val="-13"/>
          <w:w w:val="90"/>
          <w:sz w:val="24"/>
        </w:rPr>
        <w:t xml:space="preserve"> </w:t>
      </w:r>
      <w:r>
        <w:rPr>
          <w:b/>
          <w:i/>
          <w:spacing w:val="-1"/>
          <w:w w:val="90"/>
          <w:sz w:val="24"/>
        </w:rPr>
        <w:t>tuturor</w:t>
      </w:r>
      <w:r>
        <w:rPr>
          <w:b/>
          <w:i/>
          <w:spacing w:val="-12"/>
          <w:w w:val="90"/>
          <w:sz w:val="24"/>
        </w:rPr>
        <w:t xml:space="preserve"> </w:t>
      </w:r>
      <w:r>
        <w:rPr>
          <w:b/>
          <w:i/>
          <w:spacing w:val="-1"/>
          <w:w w:val="90"/>
          <w:sz w:val="24"/>
        </w:rPr>
        <w:t>copiilor/elevilor</w:t>
      </w:r>
      <w:r>
        <w:rPr>
          <w:b/>
          <w:i/>
          <w:spacing w:val="-51"/>
          <w:w w:val="90"/>
          <w:sz w:val="24"/>
        </w:rPr>
        <w:t xml:space="preserve"> </w:t>
      </w:r>
      <w:bookmarkStart w:id="5" w:name="Domeniu:_Management"/>
      <w:bookmarkEnd w:id="5"/>
      <w:r>
        <w:rPr>
          <w:b/>
          <w:i/>
          <w:sz w:val="24"/>
        </w:rPr>
        <w:t>Domeniu: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Management</w:t>
      </w:r>
    </w:p>
    <w:p w:rsidR="006F70D8" w:rsidRDefault="009C0915" w:rsidP="00900F73">
      <w:pPr>
        <w:spacing w:line="262" w:lineRule="exact"/>
        <w:ind w:left="1560" w:right="1392" w:firstLine="752"/>
        <w:rPr>
          <w:b/>
          <w:sz w:val="24"/>
        </w:rPr>
      </w:pPr>
      <w:r>
        <w:rPr>
          <w:b/>
          <w:sz w:val="24"/>
        </w:rPr>
        <w:t>Indicat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.1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zenț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ație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hnice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nitaro-igien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dic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nitoriz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manent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ectăr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rmel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anitaro-igienice</w:t>
      </w: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5"/>
        <w:gridCol w:w="11813"/>
      </w:tblGrid>
      <w:tr w:rsidR="006F70D8" w:rsidTr="008C47CB">
        <w:trPr>
          <w:trHeight w:val="1683"/>
        </w:trPr>
        <w:tc>
          <w:tcPr>
            <w:tcW w:w="1795" w:type="dxa"/>
          </w:tcPr>
          <w:p w:rsidR="006F70D8" w:rsidRDefault="009C091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11813" w:type="dxa"/>
          </w:tcPr>
          <w:p w:rsidR="006F70D8" w:rsidRDefault="009C0915">
            <w:pPr>
              <w:pStyle w:val="TableParagraph"/>
              <w:numPr>
                <w:ilvl w:val="0"/>
                <w:numId w:val="20"/>
              </w:numPr>
              <w:tabs>
                <w:tab w:val="left" w:pos="854"/>
                <w:tab w:val="left" w:pos="855"/>
              </w:tabs>
              <w:spacing w:line="24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gajaţilor</w:t>
            </w:r>
          </w:p>
          <w:p w:rsidR="006F70D8" w:rsidRDefault="009C0915">
            <w:pPr>
              <w:pStyle w:val="TableParagraph"/>
              <w:numPr>
                <w:ilvl w:val="0"/>
                <w:numId w:val="20"/>
              </w:numPr>
              <w:tabs>
                <w:tab w:val="left" w:pos="854"/>
                <w:tab w:val="left" w:pos="855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</w:p>
          <w:p w:rsidR="006F70D8" w:rsidRDefault="009C0915">
            <w:pPr>
              <w:pStyle w:val="TableParagraph"/>
              <w:numPr>
                <w:ilvl w:val="0"/>
                <w:numId w:val="20"/>
              </w:numPr>
              <w:tabs>
                <w:tab w:val="left" w:pos="854"/>
                <w:tab w:val="left" w:pos="855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iul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i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ilnic</w:t>
            </w:r>
          </w:p>
          <w:p w:rsidR="006F70D8" w:rsidRDefault="009C0915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62" w:lineRule="exact"/>
              <w:ind w:left="830" w:hanging="361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ectăr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rinţ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itaro-igien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ţii</w:t>
            </w:r>
          </w:p>
          <w:p w:rsidR="006F70D8" w:rsidRDefault="001F0889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58" w:lineRule="exact"/>
              <w:ind w:left="830" w:hanging="361"/>
              <w:rPr>
                <w:sz w:val="24"/>
              </w:rPr>
            </w:pPr>
            <w:r>
              <w:rPr>
                <w:sz w:val="24"/>
              </w:rPr>
              <w:t>Plan de dezinfectare  în condiții de COVID 19</w:t>
            </w:r>
          </w:p>
        </w:tc>
      </w:tr>
      <w:tr w:rsidR="008C47CB" w:rsidTr="008C47CB">
        <w:trPr>
          <w:trHeight w:val="1497"/>
        </w:trPr>
        <w:tc>
          <w:tcPr>
            <w:tcW w:w="1795" w:type="dxa"/>
          </w:tcPr>
          <w:p w:rsidR="008C47CB" w:rsidRDefault="008C47CB" w:rsidP="008C47C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11813" w:type="dxa"/>
          </w:tcPr>
          <w:p w:rsidR="008C47CB" w:rsidRDefault="008C47CB" w:rsidP="008C47C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-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onitoriz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namic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icl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mar, gimnaz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1636"/>
        <w:gridCol w:w="3450"/>
        <w:gridCol w:w="6766"/>
      </w:tblGrid>
      <w:tr w:rsidR="008C47CB" w:rsidTr="008C47CB">
        <w:trPr>
          <w:trHeight w:val="336"/>
        </w:trPr>
        <w:tc>
          <w:tcPr>
            <w:tcW w:w="1848" w:type="dxa"/>
          </w:tcPr>
          <w:p w:rsidR="008C47CB" w:rsidRDefault="008C47CB" w:rsidP="008C47CB">
            <w:pPr>
              <w:pStyle w:val="TableParagraph"/>
              <w:spacing w:before="16" w:line="208" w:lineRule="auto"/>
              <w:ind w:left="-284" w:right="245" w:firstLine="394"/>
              <w:rPr>
                <w:sz w:val="24"/>
              </w:rPr>
            </w:pPr>
            <w:r>
              <w:rPr>
                <w:sz w:val="24"/>
              </w:rPr>
              <w:t>Pondere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punctaj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ordat</w:t>
            </w:r>
          </w:p>
        </w:tc>
        <w:tc>
          <w:tcPr>
            <w:tcW w:w="1636" w:type="dxa"/>
          </w:tcPr>
          <w:p w:rsidR="008C47CB" w:rsidRDefault="008C47CB" w:rsidP="008C47CB">
            <w:pPr>
              <w:pStyle w:val="TableParagraph"/>
              <w:spacing w:line="263" w:lineRule="exact"/>
              <w:ind w:left="-284" w:firstLine="394"/>
              <w:rPr>
                <w:sz w:val="24"/>
              </w:rPr>
            </w:pPr>
            <w:r>
              <w:rPr>
                <w:spacing w:val="-1"/>
                <w:sz w:val="24"/>
              </w:rPr>
              <w:t>Pondere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450" w:type="dxa"/>
          </w:tcPr>
          <w:p w:rsidR="008C47CB" w:rsidRDefault="008C47CB" w:rsidP="008C47CB">
            <w:pPr>
              <w:pStyle w:val="TableParagraph"/>
              <w:spacing w:line="268" w:lineRule="exact"/>
              <w:ind w:left="-284" w:firstLine="39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Autoevalua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form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iteriilor: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</w:p>
        </w:tc>
        <w:tc>
          <w:tcPr>
            <w:tcW w:w="6766" w:type="dxa"/>
          </w:tcPr>
          <w:p w:rsidR="008C47CB" w:rsidRDefault="008C47CB" w:rsidP="008C47CB">
            <w:pPr>
              <w:pStyle w:val="TableParagraph"/>
              <w:spacing w:line="268" w:lineRule="exact"/>
              <w:ind w:left="-284" w:firstLine="394"/>
              <w:rPr>
                <w:sz w:val="24"/>
              </w:rPr>
            </w:pPr>
            <w:r>
              <w:rPr>
                <w:w w:val="90"/>
                <w:sz w:val="24"/>
              </w:rPr>
              <w:t>Punctaj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cordat: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</w:p>
        </w:tc>
      </w:tr>
    </w:tbl>
    <w:p w:rsidR="006F70D8" w:rsidRDefault="006F70D8">
      <w:pPr>
        <w:spacing w:line="285" w:lineRule="exact"/>
        <w:rPr>
          <w:sz w:val="24"/>
        </w:rPr>
        <w:sectPr w:rsidR="006F70D8" w:rsidSect="008C47CB">
          <w:pgSz w:w="16840" w:h="11910" w:orient="landscape"/>
          <w:pgMar w:top="880" w:right="120" w:bottom="851" w:left="160" w:header="720" w:footer="720" w:gutter="0"/>
          <w:cols w:space="720"/>
        </w:sectPr>
      </w:pPr>
    </w:p>
    <w:p w:rsidR="008C47CB" w:rsidRDefault="008C47CB">
      <w:pPr>
        <w:spacing w:after="20" w:line="271" w:lineRule="exact"/>
        <w:ind w:left="670"/>
        <w:rPr>
          <w:b/>
          <w:w w:val="95"/>
          <w:sz w:val="24"/>
        </w:rPr>
      </w:pPr>
    </w:p>
    <w:p w:rsidR="006F70D8" w:rsidRDefault="009C0915">
      <w:pPr>
        <w:spacing w:after="20" w:line="271" w:lineRule="exact"/>
        <w:ind w:left="670"/>
        <w:rPr>
          <w:b/>
          <w:sz w:val="24"/>
        </w:rPr>
      </w:pPr>
      <w:r>
        <w:rPr>
          <w:b/>
          <w:w w:val="95"/>
          <w:sz w:val="24"/>
        </w:rPr>
        <w:t>lndicator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4"/>
        </w:rPr>
        <w:t>1.1.2</w:t>
      </w:r>
      <w:r>
        <w:rPr>
          <w:b/>
          <w:spacing w:val="9"/>
          <w:w w:val="95"/>
          <w:sz w:val="24"/>
        </w:rPr>
        <w:t xml:space="preserve"> </w:t>
      </w:r>
      <w:r>
        <w:rPr>
          <w:b/>
          <w:w w:val="95"/>
          <w:sz w:val="24"/>
        </w:rPr>
        <w:t>Asigurarea pazei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şi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4"/>
        </w:rPr>
        <w:t>a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w w:val="95"/>
          <w:sz w:val="24"/>
        </w:rPr>
        <w:t>securității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4"/>
        </w:rPr>
        <w:t>instituției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4"/>
        </w:rPr>
        <w:t>și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a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4"/>
        </w:rPr>
        <w:t>siguranţei</w:t>
      </w:r>
      <w:r>
        <w:rPr>
          <w:b/>
          <w:spacing w:val="4"/>
          <w:w w:val="95"/>
          <w:sz w:val="24"/>
        </w:rPr>
        <w:t xml:space="preserve"> </w:t>
      </w:r>
      <w:r>
        <w:rPr>
          <w:b/>
          <w:w w:val="95"/>
          <w:sz w:val="24"/>
        </w:rPr>
        <w:t>tuturor</w:t>
      </w:r>
      <w:r>
        <w:rPr>
          <w:b/>
          <w:spacing w:val="4"/>
          <w:w w:val="95"/>
          <w:sz w:val="24"/>
        </w:rPr>
        <w:t xml:space="preserve"> </w:t>
      </w:r>
      <w:r>
        <w:rPr>
          <w:b/>
          <w:w w:val="95"/>
          <w:sz w:val="24"/>
        </w:rPr>
        <w:t>elevilor/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copiilor</w:t>
      </w:r>
      <w:r>
        <w:rPr>
          <w:b/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pe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4"/>
        </w:rPr>
        <w:t>toate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durata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programului</w:t>
      </w:r>
      <w:r>
        <w:rPr>
          <w:b/>
          <w:spacing w:val="4"/>
          <w:w w:val="95"/>
          <w:sz w:val="24"/>
        </w:rPr>
        <w:t xml:space="preserve"> </w:t>
      </w:r>
      <w:r>
        <w:rPr>
          <w:b/>
          <w:w w:val="95"/>
          <w:sz w:val="24"/>
        </w:rPr>
        <w:t>educativ</w:t>
      </w:r>
    </w:p>
    <w:tbl>
      <w:tblPr>
        <w:tblStyle w:val="TableNormal"/>
        <w:tblW w:w="13796" w:type="dxa"/>
        <w:tblInd w:w="6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35"/>
        <w:gridCol w:w="1656"/>
        <w:gridCol w:w="3601"/>
        <w:gridCol w:w="6604"/>
      </w:tblGrid>
      <w:tr w:rsidR="006F70D8" w:rsidTr="008C47CB">
        <w:trPr>
          <w:trHeight w:val="1797"/>
        </w:trPr>
        <w:tc>
          <w:tcPr>
            <w:tcW w:w="1935" w:type="dxa"/>
          </w:tcPr>
          <w:p w:rsidR="006F70D8" w:rsidRDefault="009C0915">
            <w:pPr>
              <w:pStyle w:val="TableParagraph"/>
              <w:spacing w:line="225" w:lineRule="exact"/>
              <w:ind w:left="11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11861" w:type="dxa"/>
            <w:gridSpan w:val="3"/>
          </w:tcPr>
          <w:p w:rsidR="006F70D8" w:rsidRDefault="009C0915" w:rsidP="002C6383">
            <w:pPr>
              <w:pStyle w:val="TableParagraph"/>
              <w:spacing w:line="276" w:lineRule="auto"/>
              <w:ind w:left="11" w:right="487"/>
              <w:rPr>
                <w:sz w:val="24"/>
              </w:rPr>
            </w:pPr>
            <w:r>
              <w:rPr>
                <w:sz w:val="24"/>
              </w:rPr>
              <w:t>Prezența și completarea documentației cu privire la evidența elevilor în situații de risc (registru statistic al fiecarei clase în parte , regis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c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silieril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opinate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iț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o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ționali.</w:t>
            </w:r>
          </w:p>
          <w:p w:rsidR="006F70D8" w:rsidRDefault="009C0915" w:rsidP="0092193D">
            <w:pPr>
              <w:pStyle w:val="TableParagraph"/>
              <w:spacing w:line="276" w:lineRule="auto"/>
              <w:ind w:left="11" w:right="1125"/>
              <w:rPr>
                <w:sz w:val="24"/>
              </w:rPr>
            </w:pPr>
            <w:r>
              <w:rPr>
                <w:sz w:val="24"/>
              </w:rPr>
              <w:t>Graficul de serviciu al profeso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cul ru</w:t>
            </w:r>
            <w:r w:rsidR="001F0889">
              <w:rPr>
                <w:sz w:val="24"/>
              </w:rPr>
              <w:t>telor pentru elevii transportați</w:t>
            </w:r>
            <w:r w:rsidR="002C6383">
              <w:rPr>
                <w:sz w:val="24"/>
              </w:rPr>
              <w:t xml:space="preserve">    </w:t>
            </w:r>
            <w:r w:rsidR="001F0889">
              <w:rPr>
                <w:sz w:val="24"/>
              </w:rPr>
              <w:t xml:space="preserve"> </w:t>
            </w:r>
            <w:r>
              <w:rPr>
                <w:sz w:val="24"/>
              </w:rPr>
              <w:t>Registrul de evidență a vizitator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ăț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 w:rsidR="002C6383">
              <w:rPr>
                <w:sz w:val="24"/>
              </w:rPr>
              <w:t xml:space="preserve">  </w:t>
            </w:r>
          </w:p>
          <w:p w:rsidR="006F70D8" w:rsidRDefault="009C0915" w:rsidP="002C6383">
            <w:pPr>
              <w:pStyle w:val="TableParagraph"/>
              <w:spacing w:line="276" w:lineRule="auto"/>
              <w:ind w:left="11"/>
              <w:rPr>
                <w:sz w:val="24"/>
              </w:rPr>
            </w:pPr>
            <w:r>
              <w:rPr>
                <w:sz w:val="24"/>
              </w:rPr>
              <w:t>Săp</w:t>
            </w:r>
            <w:r w:rsidR="002C6383">
              <w:rPr>
                <w:sz w:val="24"/>
              </w:rPr>
              <w:t>t</w:t>
            </w:r>
            <w:r>
              <w:rPr>
                <w:sz w:val="24"/>
              </w:rPr>
              <w:t>ămâ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p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mpotr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ficulu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inț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  <w:r>
              <w:rPr>
                <w:spacing w:val="-4"/>
                <w:sz w:val="24"/>
              </w:rPr>
              <w:t xml:space="preserve"> </w:t>
            </w:r>
            <w:r w:rsidR="002C6383">
              <w:rPr>
                <w:sz w:val="24"/>
              </w:rPr>
              <w:t>2020</w:t>
            </w:r>
          </w:p>
        </w:tc>
      </w:tr>
      <w:tr w:rsidR="006F70D8" w:rsidTr="008C47CB">
        <w:trPr>
          <w:trHeight w:val="551"/>
        </w:trPr>
        <w:tc>
          <w:tcPr>
            <w:tcW w:w="1935" w:type="dxa"/>
          </w:tcPr>
          <w:p w:rsidR="006F70D8" w:rsidRDefault="009C0915">
            <w:pPr>
              <w:pStyle w:val="TableParagraph"/>
              <w:spacing w:line="220" w:lineRule="exact"/>
              <w:ind w:left="11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11861" w:type="dxa"/>
            <w:gridSpan w:val="3"/>
          </w:tcPr>
          <w:p w:rsidR="006F70D8" w:rsidRDefault="009C0915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E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ici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gi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ho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lul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ju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ecsiu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  <w:p w:rsidR="006F70D8" w:rsidRDefault="009C0915">
            <w:pPr>
              <w:pStyle w:val="TableParagraph"/>
              <w:spacing w:before="3"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mul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ecț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mili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pilului.</w:t>
            </w:r>
          </w:p>
        </w:tc>
      </w:tr>
      <w:tr w:rsidR="006F70D8" w:rsidTr="008C47CB">
        <w:trPr>
          <w:trHeight w:val="474"/>
        </w:trPr>
        <w:tc>
          <w:tcPr>
            <w:tcW w:w="1935" w:type="dxa"/>
          </w:tcPr>
          <w:p w:rsidR="006F70D8" w:rsidRDefault="009C0915">
            <w:pPr>
              <w:pStyle w:val="TableParagraph"/>
              <w:spacing w:line="196" w:lineRule="auto"/>
              <w:ind w:left="122" w:right="15" w:hanging="10"/>
              <w:rPr>
                <w:sz w:val="24"/>
              </w:rPr>
            </w:pPr>
            <w:r>
              <w:rPr>
                <w:sz w:val="24"/>
              </w:rPr>
              <w:t>Pondere și puncta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656" w:type="dxa"/>
          </w:tcPr>
          <w:p w:rsidR="006F70D8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>
              <w:rPr>
                <w:sz w:val="24"/>
              </w:rPr>
              <w:t>Pondere:1</w:t>
            </w:r>
          </w:p>
        </w:tc>
        <w:tc>
          <w:tcPr>
            <w:tcW w:w="3601" w:type="dxa"/>
          </w:tcPr>
          <w:p w:rsidR="006F70D8" w:rsidRDefault="009C0915">
            <w:pPr>
              <w:pStyle w:val="TableParagraph"/>
              <w:spacing w:line="224" w:lineRule="exact"/>
              <w:ind w:left="132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iteriilor:1</w:t>
            </w:r>
          </w:p>
        </w:tc>
        <w:tc>
          <w:tcPr>
            <w:tcW w:w="6604" w:type="dxa"/>
          </w:tcPr>
          <w:p w:rsidR="006F70D8" w:rsidRDefault="009C0915">
            <w:pPr>
              <w:pStyle w:val="TableParagraph"/>
              <w:spacing w:line="272" w:lineRule="exact"/>
              <w:ind w:left="60"/>
              <w:rPr>
                <w:sz w:val="24"/>
              </w:rPr>
            </w:pPr>
            <w:r>
              <w:rPr>
                <w:w w:val="90"/>
                <w:sz w:val="24"/>
              </w:rPr>
              <w:t>Punctaj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cordat:1</w:t>
            </w:r>
          </w:p>
        </w:tc>
      </w:tr>
    </w:tbl>
    <w:p w:rsidR="006F70D8" w:rsidRDefault="009C0915" w:rsidP="00D7700F">
      <w:pPr>
        <w:ind w:left="567"/>
        <w:rPr>
          <w:b/>
          <w:sz w:val="24"/>
        </w:rPr>
      </w:pPr>
      <w:r>
        <w:rPr>
          <w:b/>
          <w:sz w:val="24"/>
        </w:rPr>
        <w:t>Indicator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1.1.3.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Elaborarea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unui</w:t>
      </w:r>
      <w:r w:rsidR="002C6383">
        <w:rPr>
          <w:b/>
          <w:sz w:val="24"/>
        </w:rPr>
        <w:t xml:space="preserve"> </w:t>
      </w:r>
      <w:r>
        <w:rPr>
          <w:b/>
          <w:sz w:val="24"/>
        </w:rPr>
        <w:t>program/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ora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ctivitățilorechilibrat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flexibil</w:t>
      </w:r>
    </w:p>
    <w:tbl>
      <w:tblPr>
        <w:tblStyle w:val="TableNormal"/>
        <w:tblW w:w="13750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71"/>
        <w:gridCol w:w="1862"/>
        <w:gridCol w:w="3600"/>
        <w:gridCol w:w="6017"/>
      </w:tblGrid>
      <w:tr w:rsidR="006F70D8" w:rsidTr="00E721A2">
        <w:trPr>
          <w:trHeight w:val="551"/>
        </w:trPr>
        <w:tc>
          <w:tcPr>
            <w:tcW w:w="2271" w:type="dxa"/>
          </w:tcPr>
          <w:p w:rsidR="006F70D8" w:rsidRDefault="009C0915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11479" w:type="dxa"/>
            <w:gridSpan w:val="3"/>
          </w:tcPr>
          <w:p w:rsidR="006F70D8" w:rsidRPr="002C6383" w:rsidRDefault="009C0915" w:rsidP="002C6383">
            <w:pPr>
              <w:pStyle w:val="TableParagraph"/>
              <w:numPr>
                <w:ilvl w:val="0"/>
                <w:numId w:val="17"/>
              </w:numPr>
              <w:tabs>
                <w:tab w:val="left" w:pos="8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Instituţ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ţine orar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cţiilor ş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ar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nete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a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ar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mnazială</w:t>
            </w:r>
            <w:r w:rsidR="002C6383">
              <w:rPr>
                <w:sz w:val="24"/>
              </w:rPr>
              <w:t>.</w:t>
            </w:r>
          </w:p>
        </w:tc>
      </w:tr>
      <w:tr w:rsidR="006F70D8" w:rsidTr="00E721A2">
        <w:trPr>
          <w:trHeight w:val="376"/>
        </w:trPr>
        <w:tc>
          <w:tcPr>
            <w:tcW w:w="2271" w:type="dxa"/>
          </w:tcPr>
          <w:p w:rsidR="006F70D8" w:rsidRDefault="009C0915">
            <w:pPr>
              <w:pStyle w:val="TableParagraph"/>
              <w:spacing w:line="214" w:lineRule="exact"/>
              <w:ind w:left="122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11479" w:type="dxa"/>
            <w:gridSpan w:val="3"/>
          </w:tcPr>
          <w:p w:rsidR="006F70D8" w:rsidRDefault="00F50BD6" w:rsidP="00F50BD6">
            <w:pPr>
              <w:pStyle w:val="TableParagraph"/>
              <w:spacing w:line="278" w:lineRule="exact"/>
              <w:ind w:right="3757"/>
              <w:rPr>
                <w:sz w:val="24"/>
              </w:rPr>
            </w:pPr>
            <w:r>
              <w:rPr>
                <w:sz w:val="24"/>
              </w:rPr>
              <w:t>O</w:t>
            </w:r>
            <w:r w:rsidR="009C0915">
              <w:rPr>
                <w:sz w:val="24"/>
              </w:rPr>
              <w:t>rarul</w:t>
            </w:r>
            <w:r w:rsidR="009C0915">
              <w:rPr>
                <w:spacing w:val="-9"/>
                <w:sz w:val="24"/>
              </w:rPr>
              <w:t xml:space="preserve"> </w:t>
            </w:r>
            <w:r w:rsidR="002C6383">
              <w:rPr>
                <w:spacing w:val="-9"/>
                <w:sz w:val="24"/>
              </w:rPr>
              <w:t xml:space="preserve"> lecțiilor  și </w:t>
            </w:r>
            <w:r w:rsidR="009C0915">
              <w:rPr>
                <w:sz w:val="24"/>
              </w:rPr>
              <w:t>activităților</w:t>
            </w:r>
            <w:r w:rsidR="009C0915">
              <w:rPr>
                <w:spacing w:val="2"/>
                <w:sz w:val="24"/>
              </w:rPr>
              <w:t xml:space="preserve"> </w:t>
            </w:r>
            <w:r w:rsidR="009C0915">
              <w:rPr>
                <w:sz w:val="24"/>
              </w:rPr>
              <w:t>extracurriculare</w:t>
            </w:r>
            <w:r w:rsidR="009C0915">
              <w:rPr>
                <w:spacing w:val="-1"/>
                <w:sz w:val="24"/>
              </w:rPr>
              <w:t xml:space="preserve"> </w:t>
            </w:r>
            <w:r w:rsidR="009C0915">
              <w:rPr>
                <w:sz w:val="24"/>
              </w:rPr>
              <w:t>elaborat</w:t>
            </w:r>
            <w:r w:rsidR="009C0915">
              <w:rPr>
                <w:spacing w:val="1"/>
                <w:sz w:val="24"/>
              </w:rPr>
              <w:t xml:space="preserve"> </w:t>
            </w:r>
            <w:r w:rsidR="009C0915">
              <w:rPr>
                <w:sz w:val="24"/>
              </w:rPr>
              <w:t>conform</w:t>
            </w:r>
            <w:r w:rsidR="009C0915">
              <w:rPr>
                <w:spacing w:val="-5"/>
                <w:sz w:val="24"/>
              </w:rPr>
              <w:t xml:space="preserve"> </w:t>
            </w:r>
            <w:r w:rsidR="002C6383">
              <w:rPr>
                <w:sz w:val="24"/>
              </w:rPr>
              <w:t xml:space="preserve"> cerințelor actelor normative</w:t>
            </w:r>
          </w:p>
        </w:tc>
      </w:tr>
      <w:tr w:rsidR="006F70D8" w:rsidTr="00E721A2">
        <w:trPr>
          <w:trHeight w:val="470"/>
        </w:trPr>
        <w:tc>
          <w:tcPr>
            <w:tcW w:w="2271" w:type="dxa"/>
          </w:tcPr>
          <w:p w:rsidR="006F70D8" w:rsidRDefault="009C0915">
            <w:pPr>
              <w:pStyle w:val="TableParagraph"/>
              <w:spacing w:line="189" w:lineRule="exact"/>
              <w:ind w:left="11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nctaj</w:t>
            </w:r>
          </w:p>
          <w:p w:rsidR="006F70D8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>
              <w:rPr>
                <w:sz w:val="24"/>
              </w:rPr>
              <w:t>acordat</w:t>
            </w:r>
          </w:p>
        </w:tc>
        <w:tc>
          <w:tcPr>
            <w:tcW w:w="1862" w:type="dxa"/>
          </w:tcPr>
          <w:p w:rsidR="006F70D8" w:rsidRDefault="009C0915">
            <w:pPr>
              <w:pStyle w:val="TableParagraph"/>
              <w:spacing w:line="215" w:lineRule="exact"/>
              <w:ind w:left="117"/>
              <w:rPr>
                <w:sz w:val="24"/>
              </w:rPr>
            </w:pPr>
            <w:r>
              <w:rPr>
                <w:sz w:val="24"/>
              </w:rPr>
              <w:t>Pondere:2</w:t>
            </w:r>
          </w:p>
        </w:tc>
        <w:tc>
          <w:tcPr>
            <w:tcW w:w="3600" w:type="dxa"/>
          </w:tcPr>
          <w:p w:rsidR="006F70D8" w:rsidRDefault="009C0915">
            <w:pPr>
              <w:pStyle w:val="TableParagraph"/>
              <w:spacing w:line="229" w:lineRule="exact"/>
              <w:ind w:left="128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iteriilor:2</w:t>
            </w:r>
          </w:p>
        </w:tc>
        <w:tc>
          <w:tcPr>
            <w:tcW w:w="6017" w:type="dxa"/>
          </w:tcPr>
          <w:p w:rsidR="006F70D8" w:rsidRDefault="009C0915">
            <w:pPr>
              <w:pStyle w:val="TableParagraph"/>
              <w:spacing w:line="215" w:lineRule="exact"/>
              <w:ind w:left="119"/>
              <w:rPr>
                <w:sz w:val="24"/>
              </w:rPr>
            </w:pPr>
            <w:r>
              <w:rPr>
                <w:w w:val="90"/>
                <w:sz w:val="24"/>
              </w:rPr>
              <w:t>Punctaj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cordat: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</w:t>
            </w:r>
          </w:p>
        </w:tc>
      </w:tr>
    </w:tbl>
    <w:p w:rsidR="00E721A2" w:rsidRDefault="00E721A2" w:rsidP="00E721A2">
      <w:pPr>
        <w:spacing w:line="265" w:lineRule="exact"/>
        <w:rPr>
          <w:b/>
          <w:i/>
          <w:sz w:val="24"/>
          <w:u w:val="single"/>
        </w:rPr>
      </w:pPr>
      <w:bookmarkStart w:id="6" w:name="Domeniu:_Capacitate_instituţională:"/>
      <w:bookmarkEnd w:id="6"/>
    </w:p>
    <w:p w:rsidR="00E721A2" w:rsidRPr="00E721A2" w:rsidRDefault="009C0915" w:rsidP="00E721A2">
      <w:pPr>
        <w:spacing w:line="265" w:lineRule="exact"/>
        <w:ind w:left="567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Domeniu:</w:t>
      </w:r>
      <w:r>
        <w:rPr>
          <w:b/>
          <w:i/>
          <w:spacing w:val="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Capacitate</w:t>
      </w:r>
      <w:r>
        <w:rPr>
          <w:b/>
          <w:i/>
          <w:spacing w:val="-8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instituţională:</w:t>
      </w:r>
    </w:p>
    <w:tbl>
      <w:tblPr>
        <w:tblStyle w:val="TableNormal"/>
        <w:tblpPr w:leftFromText="180" w:rightFromText="180" w:vertAnchor="text" w:horzAnchor="margin" w:tblpX="717" w:tblpY="126"/>
        <w:tblW w:w="137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6564"/>
      </w:tblGrid>
      <w:tr w:rsidR="00F50BD6" w:rsidTr="00E721A2">
        <w:trPr>
          <w:trHeight w:val="258"/>
        </w:trPr>
        <w:tc>
          <w:tcPr>
            <w:tcW w:w="1940" w:type="dxa"/>
          </w:tcPr>
          <w:p w:rsidR="00F50BD6" w:rsidRDefault="00F50BD6" w:rsidP="00D7700F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11818" w:type="dxa"/>
            <w:gridSpan w:val="3"/>
          </w:tcPr>
          <w:p w:rsidR="00F50BD6" w:rsidRDefault="00F50BD6" w:rsidP="00D7700F">
            <w:pPr>
              <w:pStyle w:val="TableParagraph"/>
              <w:spacing w:before="2" w:line="237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ituţia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dispun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d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spaţii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educaţionale</w:t>
            </w:r>
            <w:r>
              <w:rPr>
                <w:rFonts w:ascii="Cambria" w:hAnsi="Cambria"/>
                <w:spacing w:val="-5"/>
              </w:rPr>
              <w:t xml:space="preserve"> </w:t>
            </w:r>
            <w:r w:rsidR="00500F0A">
              <w:rPr>
                <w:rFonts w:ascii="Cambria" w:hAnsi="Cambria"/>
              </w:rPr>
              <w:t xml:space="preserve">  mai  mult decâ</w:t>
            </w:r>
            <w:r>
              <w:rPr>
                <w:rFonts w:ascii="Cambria" w:hAnsi="Cambria"/>
              </w:rPr>
              <w:t>t suficient</w:t>
            </w:r>
          </w:p>
        </w:tc>
      </w:tr>
      <w:tr w:rsidR="00F50BD6" w:rsidTr="00E721A2">
        <w:trPr>
          <w:trHeight w:val="568"/>
        </w:trPr>
        <w:tc>
          <w:tcPr>
            <w:tcW w:w="1940" w:type="dxa"/>
          </w:tcPr>
          <w:p w:rsidR="00F50BD6" w:rsidRDefault="00F50BD6" w:rsidP="00D7700F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11818" w:type="dxa"/>
            <w:gridSpan w:val="3"/>
          </w:tcPr>
          <w:p w:rsidR="00F50BD6" w:rsidRDefault="00F50BD6" w:rsidP="00D7700F">
            <w:pPr>
              <w:pStyle w:val="TableParagraph"/>
              <w:spacing w:before="2"/>
              <w:rPr>
                <w:rFonts w:ascii="Cambria" w:hAnsi="Cambria"/>
              </w:rPr>
            </w:pPr>
          </w:p>
          <w:p w:rsidR="00F50BD6" w:rsidRDefault="00F50BD6" w:rsidP="00D7700F">
            <w:pPr>
              <w:pStyle w:val="TableParagraph"/>
              <w:spacing w:line="254" w:lineRule="exact"/>
              <w:ind w:left="0" w:right="41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n urma controlului anual al elevilor efectuat de echipa de la Centrul de sănătate asistenta medicală discută cu cadrele didactice şi diriginţii despre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unel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maladii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cronice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al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elevilor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ce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a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necesita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aşezarea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lo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în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băncile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din faţa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clasei</w:t>
            </w:r>
          </w:p>
        </w:tc>
      </w:tr>
      <w:tr w:rsidR="00F50BD6" w:rsidTr="00E721A2">
        <w:trPr>
          <w:trHeight w:val="474"/>
        </w:trPr>
        <w:tc>
          <w:tcPr>
            <w:tcW w:w="1940" w:type="dxa"/>
          </w:tcPr>
          <w:p w:rsidR="00F50BD6" w:rsidRDefault="00F50BD6" w:rsidP="00D7700F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>
              <w:rPr>
                <w:sz w:val="24"/>
              </w:rPr>
              <w:t>Pondere și puncta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F50BD6" w:rsidRDefault="00F50BD6" w:rsidP="00D7700F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F50BD6" w:rsidRDefault="00F50BD6" w:rsidP="00D7700F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iteriilor:1</w:t>
            </w:r>
          </w:p>
        </w:tc>
        <w:tc>
          <w:tcPr>
            <w:tcW w:w="6564" w:type="dxa"/>
          </w:tcPr>
          <w:p w:rsidR="00F50BD6" w:rsidRDefault="00F50BD6" w:rsidP="00D7700F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>
              <w:rPr>
                <w:w w:val="90"/>
                <w:sz w:val="24"/>
              </w:rPr>
              <w:t>Punctaj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cordat: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</w:p>
        </w:tc>
      </w:tr>
    </w:tbl>
    <w:p w:rsidR="00E721A2" w:rsidRDefault="00F50BD6" w:rsidP="00D7700F">
      <w:pPr>
        <w:spacing w:line="272" w:lineRule="exact"/>
        <w:ind w:left="567"/>
        <w:rPr>
          <w:b/>
          <w:sz w:val="24"/>
        </w:rPr>
      </w:pPr>
      <w:r>
        <w:rPr>
          <w:b/>
          <w:sz w:val="24"/>
        </w:rPr>
        <w:t xml:space="preserve"> </w:t>
      </w:r>
    </w:p>
    <w:p w:rsidR="00E721A2" w:rsidRDefault="00E721A2" w:rsidP="00D7700F">
      <w:pPr>
        <w:spacing w:line="272" w:lineRule="exact"/>
        <w:ind w:left="567"/>
        <w:rPr>
          <w:b/>
          <w:sz w:val="24"/>
        </w:rPr>
      </w:pPr>
    </w:p>
    <w:p w:rsidR="00E721A2" w:rsidRDefault="00E721A2" w:rsidP="00D7700F">
      <w:pPr>
        <w:spacing w:line="272" w:lineRule="exact"/>
        <w:ind w:left="567"/>
        <w:rPr>
          <w:b/>
          <w:sz w:val="24"/>
        </w:rPr>
      </w:pPr>
    </w:p>
    <w:p w:rsidR="00E721A2" w:rsidRDefault="00E721A2" w:rsidP="00D7700F">
      <w:pPr>
        <w:spacing w:line="272" w:lineRule="exact"/>
        <w:ind w:left="567"/>
        <w:rPr>
          <w:b/>
          <w:sz w:val="24"/>
        </w:rPr>
      </w:pPr>
    </w:p>
    <w:p w:rsidR="00E721A2" w:rsidRDefault="00E721A2" w:rsidP="00D7700F">
      <w:pPr>
        <w:spacing w:line="272" w:lineRule="exact"/>
        <w:ind w:left="567"/>
        <w:rPr>
          <w:b/>
          <w:sz w:val="24"/>
        </w:rPr>
      </w:pPr>
    </w:p>
    <w:p w:rsidR="00E721A2" w:rsidRDefault="00E721A2" w:rsidP="00D7700F">
      <w:pPr>
        <w:spacing w:line="272" w:lineRule="exact"/>
        <w:ind w:left="567"/>
        <w:rPr>
          <w:b/>
          <w:sz w:val="24"/>
        </w:rPr>
      </w:pPr>
    </w:p>
    <w:p w:rsidR="00E721A2" w:rsidRDefault="00E721A2" w:rsidP="00D7700F">
      <w:pPr>
        <w:spacing w:line="272" w:lineRule="exact"/>
        <w:ind w:left="567"/>
        <w:rPr>
          <w:b/>
          <w:sz w:val="24"/>
        </w:rPr>
      </w:pPr>
    </w:p>
    <w:p w:rsidR="00E721A2" w:rsidRDefault="00E721A2" w:rsidP="00D7700F">
      <w:pPr>
        <w:spacing w:line="272" w:lineRule="exact"/>
        <w:ind w:left="567"/>
        <w:rPr>
          <w:b/>
          <w:sz w:val="24"/>
        </w:rPr>
      </w:pPr>
    </w:p>
    <w:p w:rsidR="00F50BD6" w:rsidRDefault="009C0915" w:rsidP="00D7700F">
      <w:pPr>
        <w:spacing w:line="272" w:lineRule="exact"/>
        <w:ind w:left="567"/>
        <w:rPr>
          <w:b/>
          <w:sz w:val="24"/>
        </w:rPr>
      </w:pPr>
      <w:r>
        <w:rPr>
          <w:b/>
          <w:sz w:val="24"/>
        </w:rPr>
        <w:t>Indica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1.4.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Asigur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tru fie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v/cop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â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s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ct.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respunză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rticularităţil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sihofiziologice</w:t>
      </w:r>
    </w:p>
    <w:p w:rsidR="006F70D8" w:rsidRDefault="009C0915" w:rsidP="00D7700F">
      <w:pPr>
        <w:spacing w:line="272" w:lineRule="exact"/>
        <w:ind w:left="567"/>
        <w:rPr>
          <w:b/>
          <w:sz w:val="24"/>
        </w:rPr>
      </w:pP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ividuale</w:t>
      </w:r>
      <w:r w:rsidR="00F50BD6">
        <w:rPr>
          <w:b/>
          <w:sz w:val="24"/>
        </w:rPr>
        <w:t xml:space="preserve"> în condiții d COVID 19</w:t>
      </w:r>
    </w:p>
    <w:p w:rsidR="008C47CB" w:rsidRDefault="008C47CB" w:rsidP="00D7700F">
      <w:pPr>
        <w:spacing w:line="242" w:lineRule="auto"/>
        <w:ind w:left="567" w:right="507"/>
        <w:rPr>
          <w:b/>
          <w:w w:val="95"/>
          <w:sz w:val="24"/>
        </w:rPr>
      </w:pPr>
    </w:p>
    <w:p w:rsidR="006F70D8" w:rsidRDefault="009C0915" w:rsidP="00D7700F">
      <w:pPr>
        <w:spacing w:line="242" w:lineRule="auto"/>
        <w:ind w:left="567" w:right="507"/>
        <w:rPr>
          <w:b/>
          <w:sz w:val="24"/>
        </w:rPr>
      </w:pPr>
      <w:r>
        <w:rPr>
          <w:b/>
          <w:w w:val="95"/>
          <w:sz w:val="24"/>
        </w:rPr>
        <w:t>Indicator</w:t>
      </w:r>
      <w:r>
        <w:rPr>
          <w:b/>
          <w:spacing w:val="20"/>
          <w:w w:val="95"/>
          <w:sz w:val="24"/>
        </w:rPr>
        <w:t xml:space="preserve"> </w:t>
      </w:r>
      <w:r>
        <w:rPr>
          <w:b/>
          <w:w w:val="95"/>
          <w:sz w:val="24"/>
        </w:rPr>
        <w:t>1.1.5.</w:t>
      </w:r>
      <w:r>
        <w:rPr>
          <w:b/>
          <w:spacing w:val="24"/>
          <w:w w:val="95"/>
          <w:sz w:val="24"/>
        </w:rPr>
        <w:t xml:space="preserve"> </w:t>
      </w:r>
      <w:r>
        <w:rPr>
          <w:b/>
          <w:w w:val="95"/>
          <w:sz w:val="24"/>
        </w:rPr>
        <w:t>Asigurarea</w:t>
      </w:r>
      <w:r>
        <w:rPr>
          <w:b/>
          <w:spacing w:val="29"/>
          <w:w w:val="95"/>
          <w:sz w:val="24"/>
        </w:rPr>
        <w:t xml:space="preserve"> </w:t>
      </w:r>
      <w:r>
        <w:rPr>
          <w:b/>
          <w:w w:val="95"/>
          <w:sz w:val="24"/>
        </w:rPr>
        <w:t>cu</w:t>
      </w:r>
      <w:r>
        <w:rPr>
          <w:b/>
          <w:spacing w:val="29"/>
          <w:w w:val="95"/>
          <w:sz w:val="24"/>
        </w:rPr>
        <w:t xml:space="preserve"> </w:t>
      </w:r>
      <w:r>
        <w:rPr>
          <w:b/>
          <w:w w:val="95"/>
          <w:sz w:val="24"/>
        </w:rPr>
        <w:t>materiale</w:t>
      </w:r>
      <w:r>
        <w:rPr>
          <w:b/>
          <w:spacing w:val="27"/>
          <w:w w:val="95"/>
          <w:sz w:val="24"/>
        </w:rPr>
        <w:t xml:space="preserve"> </w:t>
      </w:r>
      <w:r>
        <w:rPr>
          <w:b/>
          <w:w w:val="95"/>
          <w:sz w:val="24"/>
        </w:rPr>
        <w:t>de</w:t>
      </w:r>
      <w:r>
        <w:rPr>
          <w:b/>
          <w:spacing w:val="27"/>
          <w:w w:val="95"/>
          <w:sz w:val="24"/>
        </w:rPr>
        <w:t xml:space="preserve"> </w:t>
      </w:r>
      <w:r>
        <w:rPr>
          <w:b/>
          <w:w w:val="95"/>
          <w:sz w:val="24"/>
        </w:rPr>
        <w:t>sprijin</w:t>
      </w:r>
      <w:r>
        <w:rPr>
          <w:b/>
          <w:spacing w:val="24"/>
          <w:w w:val="95"/>
          <w:sz w:val="24"/>
        </w:rPr>
        <w:t xml:space="preserve"> </w:t>
      </w:r>
      <w:r>
        <w:rPr>
          <w:b/>
          <w:w w:val="95"/>
          <w:sz w:val="24"/>
        </w:rPr>
        <w:t>(echipamente,</w:t>
      </w:r>
      <w:r>
        <w:rPr>
          <w:b/>
          <w:spacing w:val="31"/>
          <w:w w:val="95"/>
          <w:sz w:val="24"/>
        </w:rPr>
        <w:t xml:space="preserve"> </w:t>
      </w:r>
      <w:r>
        <w:rPr>
          <w:b/>
          <w:w w:val="95"/>
          <w:sz w:val="24"/>
        </w:rPr>
        <w:t>utilaje,</w:t>
      </w:r>
      <w:r>
        <w:rPr>
          <w:b/>
          <w:spacing w:val="43"/>
          <w:w w:val="95"/>
          <w:sz w:val="24"/>
        </w:rPr>
        <w:t xml:space="preserve"> </w:t>
      </w:r>
      <w:r>
        <w:rPr>
          <w:b/>
          <w:w w:val="95"/>
          <w:sz w:val="24"/>
        </w:rPr>
        <w:t>dispozitive,</w:t>
      </w:r>
      <w:r>
        <w:rPr>
          <w:b/>
          <w:spacing w:val="30"/>
          <w:w w:val="95"/>
          <w:sz w:val="24"/>
        </w:rPr>
        <w:t xml:space="preserve"> </w:t>
      </w:r>
      <w:r>
        <w:rPr>
          <w:b/>
          <w:w w:val="95"/>
          <w:sz w:val="24"/>
        </w:rPr>
        <w:t>ustensile</w:t>
      </w:r>
      <w:r>
        <w:rPr>
          <w:b/>
          <w:spacing w:val="27"/>
          <w:w w:val="95"/>
          <w:sz w:val="24"/>
        </w:rPr>
        <w:t xml:space="preserve"> </w:t>
      </w:r>
      <w:r>
        <w:rPr>
          <w:b/>
          <w:w w:val="95"/>
          <w:sz w:val="24"/>
        </w:rPr>
        <w:t>etc.),</w:t>
      </w:r>
      <w:r>
        <w:rPr>
          <w:b/>
          <w:spacing w:val="25"/>
          <w:w w:val="95"/>
          <w:sz w:val="24"/>
        </w:rPr>
        <w:t xml:space="preserve"> </w:t>
      </w:r>
      <w:r>
        <w:rPr>
          <w:b/>
          <w:w w:val="95"/>
          <w:sz w:val="24"/>
        </w:rPr>
        <w:t>în</w:t>
      </w:r>
      <w:r>
        <w:rPr>
          <w:b/>
          <w:spacing w:val="23"/>
          <w:w w:val="95"/>
          <w:sz w:val="24"/>
        </w:rPr>
        <w:t xml:space="preserve"> </w:t>
      </w:r>
      <w:r>
        <w:rPr>
          <w:b/>
          <w:w w:val="95"/>
          <w:sz w:val="24"/>
        </w:rPr>
        <w:t>corespundere</w:t>
      </w:r>
      <w:r>
        <w:rPr>
          <w:b/>
          <w:spacing w:val="28"/>
          <w:w w:val="95"/>
          <w:sz w:val="24"/>
        </w:rPr>
        <w:t xml:space="preserve"> </w:t>
      </w:r>
      <w:r>
        <w:rPr>
          <w:b/>
          <w:w w:val="95"/>
          <w:sz w:val="24"/>
        </w:rPr>
        <w:t>cu</w:t>
      </w:r>
      <w:r>
        <w:rPr>
          <w:b/>
          <w:spacing w:val="40"/>
          <w:w w:val="95"/>
          <w:sz w:val="24"/>
        </w:rPr>
        <w:t xml:space="preserve"> </w:t>
      </w:r>
      <w:r>
        <w:rPr>
          <w:b/>
          <w:w w:val="95"/>
          <w:sz w:val="24"/>
        </w:rPr>
        <w:t>parametrii</w:t>
      </w:r>
      <w:r>
        <w:rPr>
          <w:b/>
          <w:spacing w:val="24"/>
          <w:w w:val="95"/>
          <w:sz w:val="24"/>
        </w:rPr>
        <w:t xml:space="preserve"> </w:t>
      </w:r>
      <w:r>
        <w:rPr>
          <w:b/>
          <w:w w:val="95"/>
          <w:sz w:val="24"/>
        </w:rPr>
        <w:t>sanitaro-igienici</w:t>
      </w:r>
      <w:r>
        <w:rPr>
          <w:b/>
          <w:spacing w:val="28"/>
          <w:w w:val="95"/>
          <w:sz w:val="24"/>
        </w:rPr>
        <w:t xml:space="preserve"> </w:t>
      </w:r>
      <w:r>
        <w:rPr>
          <w:b/>
          <w:w w:val="95"/>
          <w:sz w:val="24"/>
        </w:rPr>
        <w:t>şi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cu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sz w:val="24"/>
        </w:rPr>
        <w:t>cerinţel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8"/>
          <w:sz w:val="24"/>
        </w:rPr>
        <w:t xml:space="preserve"> </w:t>
      </w:r>
      <w:r w:rsidR="00F50BD6">
        <w:rPr>
          <w:b/>
          <w:sz w:val="24"/>
        </w:rPr>
        <w:t>Securitate  Materiale   sanitaro- igienice, dezinf</w:t>
      </w:r>
      <w:r w:rsidR="00500F0A">
        <w:rPr>
          <w:b/>
          <w:sz w:val="24"/>
        </w:rPr>
        <w:t>ectanți  ăn condiții de COVID 1</w:t>
      </w:r>
      <w:r w:rsidR="00D7700F">
        <w:rPr>
          <w:b/>
          <w:sz w:val="24"/>
        </w:rPr>
        <w:t>9</w:t>
      </w:r>
    </w:p>
    <w:p w:rsidR="008C47CB" w:rsidRDefault="008C47CB" w:rsidP="00D7700F">
      <w:pPr>
        <w:spacing w:line="242" w:lineRule="auto"/>
        <w:ind w:left="567" w:right="507"/>
        <w:rPr>
          <w:b/>
          <w:sz w:val="20"/>
        </w:rPr>
      </w:pPr>
    </w:p>
    <w:p w:rsidR="008C47CB" w:rsidRDefault="008C47CB" w:rsidP="00D7700F">
      <w:pPr>
        <w:spacing w:line="242" w:lineRule="auto"/>
        <w:ind w:left="567" w:right="507"/>
        <w:rPr>
          <w:b/>
          <w:sz w:val="20"/>
        </w:rPr>
      </w:pPr>
    </w:p>
    <w:p w:rsidR="008C47CB" w:rsidRDefault="008C47CB" w:rsidP="00D7700F">
      <w:pPr>
        <w:spacing w:line="242" w:lineRule="auto"/>
        <w:ind w:left="567" w:right="507"/>
        <w:rPr>
          <w:b/>
          <w:sz w:val="20"/>
        </w:rPr>
      </w:pPr>
    </w:p>
    <w:p w:rsidR="008C47CB" w:rsidRDefault="008C47CB" w:rsidP="00D7700F">
      <w:pPr>
        <w:spacing w:line="242" w:lineRule="auto"/>
        <w:ind w:left="567" w:right="507"/>
        <w:rPr>
          <w:b/>
          <w:sz w:val="20"/>
        </w:rPr>
      </w:pPr>
    </w:p>
    <w:p w:rsidR="008C47CB" w:rsidRDefault="008C47CB" w:rsidP="00D7700F">
      <w:pPr>
        <w:spacing w:line="242" w:lineRule="auto"/>
        <w:ind w:left="567" w:right="507"/>
        <w:rPr>
          <w:b/>
          <w:sz w:val="20"/>
        </w:rPr>
      </w:pPr>
    </w:p>
    <w:p w:rsidR="008C47CB" w:rsidRPr="00500F0A" w:rsidRDefault="008C47CB" w:rsidP="00D7700F">
      <w:pPr>
        <w:spacing w:line="242" w:lineRule="auto"/>
        <w:ind w:left="567" w:right="507"/>
        <w:rPr>
          <w:b/>
          <w:sz w:val="20"/>
        </w:rPr>
      </w:pPr>
    </w:p>
    <w:p w:rsidR="00D7700F" w:rsidRDefault="00D7700F">
      <w:pPr>
        <w:pStyle w:val="Corptext"/>
        <w:rPr>
          <w:b/>
          <w:sz w:val="20"/>
        </w:rPr>
      </w:pPr>
    </w:p>
    <w:p w:rsidR="00900F73" w:rsidRDefault="00900F73">
      <w:pPr>
        <w:pStyle w:val="Corptext"/>
        <w:rPr>
          <w:b/>
          <w:sz w:val="20"/>
        </w:rPr>
      </w:pPr>
    </w:p>
    <w:p w:rsidR="00900F73" w:rsidRDefault="00900F73">
      <w:pPr>
        <w:pStyle w:val="Corptext"/>
        <w:rPr>
          <w:b/>
          <w:sz w:val="20"/>
        </w:rPr>
      </w:pPr>
    </w:p>
    <w:p w:rsidR="00D7700F" w:rsidRPr="00500F0A" w:rsidRDefault="00D7700F">
      <w:pPr>
        <w:pStyle w:val="Corptext"/>
        <w:rPr>
          <w:b/>
          <w:sz w:val="20"/>
        </w:rPr>
      </w:pPr>
    </w:p>
    <w:p w:rsidR="006F70D8" w:rsidRPr="00500F0A" w:rsidRDefault="006F70D8">
      <w:pPr>
        <w:pStyle w:val="Corptext"/>
        <w:spacing w:before="5"/>
        <w:rPr>
          <w:b/>
          <w:sz w:val="27"/>
        </w:rPr>
      </w:pPr>
    </w:p>
    <w:p w:rsidR="00E721A2" w:rsidRDefault="00E721A2" w:rsidP="00D7700F">
      <w:pPr>
        <w:tabs>
          <w:tab w:val="left" w:pos="567"/>
        </w:tabs>
        <w:spacing w:line="175" w:lineRule="auto"/>
        <w:ind w:left="567"/>
        <w:rPr>
          <w:b/>
          <w:w w:val="95"/>
          <w:sz w:val="24"/>
        </w:rPr>
      </w:pPr>
    </w:p>
    <w:p w:rsidR="00E721A2" w:rsidRDefault="00E721A2" w:rsidP="00D7700F">
      <w:pPr>
        <w:tabs>
          <w:tab w:val="left" w:pos="567"/>
        </w:tabs>
        <w:spacing w:line="175" w:lineRule="auto"/>
        <w:ind w:left="567"/>
        <w:rPr>
          <w:b/>
          <w:w w:val="95"/>
          <w:sz w:val="24"/>
        </w:rPr>
      </w:pPr>
    </w:p>
    <w:p w:rsidR="00E721A2" w:rsidRDefault="00E721A2" w:rsidP="00D7700F">
      <w:pPr>
        <w:tabs>
          <w:tab w:val="left" w:pos="567"/>
        </w:tabs>
        <w:spacing w:line="175" w:lineRule="auto"/>
        <w:ind w:left="567"/>
        <w:rPr>
          <w:b/>
          <w:w w:val="95"/>
          <w:sz w:val="24"/>
        </w:rPr>
      </w:pPr>
    </w:p>
    <w:p w:rsidR="006F70D8" w:rsidRDefault="00E21803" w:rsidP="00D7700F">
      <w:pPr>
        <w:tabs>
          <w:tab w:val="left" w:pos="567"/>
        </w:tabs>
        <w:spacing w:line="175" w:lineRule="auto"/>
        <w:ind w:left="567"/>
        <w:rPr>
          <w:b/>
          <w:sz w:val="24"/>
        </w:rPr>
      </w:pPr>
      <w:r w:rsidRPr="00E218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1" type="#_x0000_t202" style="position:absolute;left:0;text-align:left;margin-left:13.7pt;margin-top:-50.15pt;width:809.4pt;height:50.1pt;z-index:15729152;mso-position-horizontal-relative:page" filled="f" stroked="f">
            <v:textbox style="mso-next-textbox:#docshape1" inset="0,0,0,0">
              <w:txbxContent>
                <w:tbl>
                  <w:tblPr>
                    <w:tblStyle w:val="TableNormal"/>
                    <w:tblW w:w="13892" w:type="dxa"/>
                    <w:tblInd w:w="1284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940"/>
                    <w:gridCol w:w="1657"/>
                    <w:gridCol w:w="3597"/>
                    <w:gridCol w:w="6698"/>
                  </w:tblGrid>
                  <w:tr w:rsidR="00900F73" w:rsidTr="00E721A2">
                    <w:trPr>
                      <w:trHeight w:val="239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220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vezi</w:t>
                        </w:r>
                      </w:p>
                    </w:tc>
                    <w:tc>
                      <w:tcPr>
                        <w:tcW w:w="11952" w:type="dxa"/>
                        <w:gridSpan w:val="3"/>
                      </w:tcPr>
                      <w:p w:rsidR="00900F73" w:rsidRDefault="00900F73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204"/>
                          </w:tabs>
                          <w:spacing w:line="220" w:lineRule="exact"/>
                          <w:ind w:hanging="83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monitorizarea</w:t>
                        </w:r>
                        <w:r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sigurării</w:t>
                        </w:r>
                        <w:r>
                          <w:rPr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u</w:t>
                        </w:r>
                        <w:r>
                          <w:rPr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material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e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prijin</w:t>
                        </w:r>
                        <w:r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onform</w:t>
                        </w:r>
                        <w:r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erinţelor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anitaro-igienice</w:t>
                        </w:r>
                      </w:p>
                    </w:tc>
                  </w:tr>
                  <w:tr w:rsidR="00900F73" w:rsidTr="00E721A2">
                    <w:trPr>
                      <w:trHeight w:val="229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210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statări</w:t>
                        </w:r>
                      </w:p>
                    </w:tc>
                    <w:tc>
                      <w:tcPr>
                        <w:tcW w:w="11952" w:type="dxa"/>
                        <w:gridSpan w:val="3"/>
                      </w:tcPr>
                      <w:p w:rsidR="00900F73" w:rsidRDefault="00900F73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199"/>
                          </w:tabs>
                          <w:spacing w:line="210" w:lineRule="exact"/>
                          <w:ind w:hanging="78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aprovizionarea</w:t>
                        </w:r>
                        <w:r>
                          <w:rPr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persoanalului</w:t>
                        </w:r>
                        <w:r>
                          <w:rPr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nondidactic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cu</w:t>
                        </w:r>
                        <w:r>
                          <w:rPr>
                            <w:spacing w:val="-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echipament,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căldări,</w:t>
                        </w:r>
                        <w:r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mope,</w:t>
                        </w:r>
                        <w:r>
                          <w:rPr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mături,</w:t>
                        </w:r>
                        <w:r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pentru</w:t>
                        </w:r>
                        <w:r>
                          <w:rPr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sctivitate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conform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normelor</w:t>
                        </w:r>
                      </w:p>
                    </w:tc>
                  </w:tr>
                  <w:tr w:rsidR="00900F73" w:rsidTr="00E721A2">
                    <w:trPr>
                      <w:trHeight w:val="474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196" w:lineRule="auto"/>
                          <w:ind w:left="126" w:right="16" w:hanging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ndere și punctaj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ordat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900F73" w:rsidRDefault="00900F73">
                        <w:pPr>
                          <w:pStyle w:val="TableParagraph"/>
                          <w:spacing w:line="224" w:lineRule="exact"/>
                          <w:ind w:left="1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ndere: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900F73" w:rsidRDefault="00900F73">
                        <w:pPr>
                          <w:pStyle w:val="TableParagraph"/>
                          <w:spacing w:line="239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oevalu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form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iteriilor:</w:t>
                        </w:r>
                      </w:p>
                    </w:tc>
                    <w:tc>
                      <w:tcPr>
                        <w:tcW w:w="6698" w:type="dxa"/>
                      </w:tcPr>
                      <w:p w:rsidR="00900F73" w:rsidRDefault="00900F73">
                        <w:pPr>
                          <w:pStyle w:val="TableParagraph"/>
                          <w:spacing w:line="224" w:lineRule="exact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Punctaj</w:t>
                        </w:r>
                        <w:r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acordat:</w:t>
                        </w:r>
                        <w:r>
                          <w:rPr>
                            <w:spacing w:val="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900F73" w:rsidRDefault="00900F73">
                  <w:pPr>
                    <w:pStyle w:val="Corptext"/>
                  </w:pPr>
                </w:p>
              </w:txbxContent>
            </v:textbox>
            <w10:wrap anchorx="page"/>
          </v:shape>
        </w:pict>
      </w:r>
      <w:r w:rsidR="009C0915" w:rsidRPr="00500F0A">
        <w:rPr>
          <w:b/>
          <w:w w:val="95"/>
          <w:sz w:val="24"/>
        </w:rPr>
        <w:t>Indicator</w:t>
      </w:r>
      <w:r w:rsidR="009C0915" w:rsidRPr="00500F0A">
        <w:rPr>
          <w:b/>
          <w:spacing w:val="-3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1.1.6.</w:t>
      </w:r>
      <w:r w:rsidR="009C0915" w:rsidRPr="00500F0A">
        <w:rPr>
          <w:b/>
          <w:spacing w:val="4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Asigurarea</w:t>
      </w:r>
      <w:r w:rsidR="009C0915" w:rsidRPr="00500F0A">
        <w:rPr>
          <w:b/>
          <w:spacing w:val="4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cu</w:t>
      </w:r>
      <w:r w:rsidR="009C0915" w:rsidRPr="00500F0A">
        <w:rPr>
          <w:b/>
          <w:spacing w:val="3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spaţii</w:t>
      </w:r>
      <w:r w:rsidR="009C0915" w:rsidRPr="00500F0A">
        <w:rPr>
          <w:b/>
          <w:spacing w:val="10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pentru</w:t>
      </w:r>
      <w:r w:rsidR="009C0915" w:rsidRPr="00500F0A">
        <w:rPr>
          <w:b/>
          <w:spacing w:val="-2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prepararea</w:t>
      </w:r>
      <w:r w:rsidR="009C0915" w:rsidRPr="00500F0A">
        <w:rPr>
          <w:b/>
          <w:spacing w:val="1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şi</w:t>
      </w:r>
      <w:r w:rsidR="009C0915" w:rsidRPr="00500F0A">
        <w:rPr>
          <w:b/>
          <w:spacing w:val="4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servirea</w:t>
      </w:r>
      <w:r w:rsidR="009C0915" w:rsidRPr="00500F0A">
        <w:rPr>
          <w:b/>
          <w:spacing w:val="2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hranei,</w:t>
      </w:r>
      <w:r w:rsidR="009C0915" w:rsidRPr="00500F0A">
        <w:rPr>
          <w:b/>
          <w:spacing w:val="6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care</w:t>
      </w:r>
      <w:r w:rsidR="009C0915" w:rsidRPr="00500F0A">
        <w:rPr>
          <w:b/>
          <w:spacing w:val="2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corespund</w:t>
      </w:r>
      <w:r w:rsidR="009C0915" w:rsidRPr="00500F0A">
        <w:rPr>
          <w:b/>
          <w:spacing w:val="8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normelor</w:t>
      </w:r>
      <w:r w:rsidR="009C0915" w:rsidRPr="00500F0A">
        <w:rPr>
          <w:b/>
          <w:spacing w:val="2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sanitare</w:t>
      </w:r>
      <w:r w:rsidR="009C0915" w:rsidRPr="00500F0A">
        <w:rPr>
          <w:b/>
          <w:spacing w:val="3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în</w:t>
      </w:r>
      <w:r w:rsidR="009C0915" w:rsidRPr="00500F0A">
        <w:rPr>
          <w:b/>
          <w:spacing w:val="-1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vigoare</w:t>
      </w:r>
      <w:r w:rsidR="009C0915" w:rsidRPr="00500F0A">
        <w:rPr>
          <w:b/>
          <w:spacing w:val="1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privind</w:t>
      </w:r>
      <w:r w:rsidR="009C0915" w:rsidRPr="00500F0A">
        <w:rPr>
          <w:b/>
          <w:spacing w:val="4"/>
          <w:w w:val="95"/>
          <w:sz w:val="24"/>
        </w:rPr>
        <w:t xml:space="preserve"> </w:t>
      </w:r>
      <w:r w:rsidR="009C0915" w:rsidRPr="00500F0A">
        <w:rPr>
          <w:b/>
          <w:w w:val="95"/>
          <w:sz w:val="24"/>
        </w:rPr>
        <w:t>siguranţa,</w:t>
      </w:r>
      <w:r w:rsidR="009C0915" w:rsidRPr="00500F0A">
        <w:rPr>
          <w:b/>
          <w:spacing w:val="-54"/>
          <w:w w:val="95"/>
          <w:sz w:val="24"/>
        </w:rPr>
        <w:t xml:space="preserve"> </w:t>
      </w:r>
      <w:r w:rsidR="009C0915" w:rsidRPr="00500F0A">
        <w:rPr>
          <w:b/>
          <w:sz w:val="24"/>
        </w:rPr>
        <w:t>accesibilitatea,func</w:t>
      </w:r>
      <w:r w:rsidR="009C0915" w:rsidRPr="00500F0A">
        <w:rPr>
          <w:b/>
          <w:position w:val="-2"/>
          <w:sz w:val="24"/>
        </w:rPr>
        <w:t>ţ</w:t>
      </w:r>
      <w:r w:rsidR="009C0915" w:rsidRPr="00500F0A">
        <w:rPr>
          <w:b/>
          <w:sz w:val="24"/>
        </w:rPr>
        <w:t>ionaliiatea</w:t>
      </w:r>
      <w:r w:rsidR="009C0915" w:rsidRPr="00500F0A">
        <w:rPr>
          <w:b/>
          <w:spacing w:val="-4"/>
          <w:sz w:val="24"/>
        </w:rPr>
        <w:t xml:space="preserve"> </w:t>
      </w:r>
      <w:r w:rsidR="009C0915" w:rsidRPr="00500F0A">
        <w:rPr>
          <w:b/>
          <w:sz w:val="24"/>
        </w:rPr>
        <w:t>şi</w:t>
      </w:r>
      <w:r w:rsidR="009C0915" w:rsidRPr="00500F0A">
        <w:rPr>
          <w:b/>
          <w:spacing w:val="-6"/>
          <w:sz w:val="24"/>
        </w:rPr>
        <w:t xml:space="preserve"> </w:t>
      </w:r>
      <w:r w:rsidR="009C0915" w:rsidRPr="00500F0A">
        <w:rPr>
          <w:b/>
          <w:sz w:val="24"/>
        </w:rPr>
        <w:t>confortul</w:t>
      </w:r>
      <w:r w:rsidR="009C0915" w:rsidRPr="00500F0A">
        <w:rPr>
          <w:b/>
          <w:spacing w:val="-3"/>
          <w:sz w:val="24"/>
        </w:rPr>
        <w:t xml:space="preserve"> </w:t>
      </w:r>
      <w:r w:rsidR="009C0915" w:rsidRPr="00500F0A">
        <w:rPr>
          <w:b/>
          <w:sz w:val="24"/>
        </w:rPr>
        <w:t>elevilor/ copiilor•</w:t>
      </w:r>
      <w:r w:rsidR="009C0915" w:rsidRPr="00500F0A">
        <w:rPr>
          <w:b/>
          <w:spacing w:val="-4"/>
          <w:sz w:val="24"/>
        </w:rPr>
        <w:t xml:space="preserve"> </w:t>
      </w:r>
      <w:r w:rsidR="009C0915" w:rsidRPr="00500F0A">
        <w:rPr>
          <w:b/>
          <w:sz w:val="24"/>
        </w:rPr>
        <w:t>(dupa</w:t>
      </w:r>
      <w:r w:rsidR="009C0915" w:rsidRPr="00500F0A">
        <w:rPr>
          <w:b/>
          <w:spacing w:val="2"/>
          <w:sz w:val="24"/>
        </w:rPr>
        <w:t xml:space="preserve"> </w:t>
      </w:r>
      <w:r w:rsidR="009C0915" w:rsidRPr="00500F0A">
        <w:rPr>
          <w:b/>
          <w:sz w:val="24"/>
        </w:rPr>
        <w:t>caz)</w:t>
      </w:r>
    </w:p>
    <w:p w:rsidR="00D7700F" w:rsidRPr="00500F0A" w:rsidRDefault="00D7700F">
      <w:pPr>
        <w:spacing w:line="175" w:lineRule="auto"/>
        <w:ind w:left="257"/>
        <w:rPr>
          <w:b/>
          <w:sz w:val="24"/>
        </w:rPr>
      </w:pPr>
    </w:p>
    <w:p w:rsidR="00FB0AC5" w:rsidRPr="00500F0A" w:rsidRDefault="00E21803">
      <w:pPr>
        <w:spacing w:line="175" w:lineRule="auto"/>
        <w:ind w:left="257"/>
        <w:rPr>
          <w:b/>
          <w:sz w:val="24"/>
        </w:rPr>
      </w:pPr>
      <w:r w:rsidRPr="00E21803">
        <w:pict>
          <v:shape id="docshape2" o:spid="_x0000_s1030" type="#_x0000_t202" style="position:absolute;left:0;text-align:left;margin-left:13.7pt;margin-top:14.25pt;width:808.75pt;height:67.2pt;z-index:15729664;mso-position-horizontal-relative:page" filled="f" stroked="f">
            <v:textbox style="mso-next-textbox:#docshape2" inset="0,0,0,0">
              <w:txbxContent>
                <w:tbl>
                  <w:tblPr>
                    <w:tblStyle w:val="TableNormal"/>
                    <w:tblW w:w="13750" w:type="dxa"/>
                    <w:tblInd w:w="1426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940"/>
                    <w:gridCol w:w="1657"/>
                    <w:gridCol w:w="3597"/>
                    <w:gridCol w:w="6556"/>
                  </w:tblGrid>
                  <w:tr w:rsidR="00900F73" w:rsidTr="00E721A2">
                    <w:trPr>
                      <w:trHeight w:val="272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224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vezi</w:t>
                        </w:r>
                      </w:p>
                    </w:tc>
                    <w:tc>
                      <w:tcPr>
                        <w:tcW w:w="11810" w:type="dxa"/>
                        <w:gridSpan w:val="3"/>
                      </w:tcPr>
                      <w:p w:rsidR="00900F73" w:rsidRDefault="00900F73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42"/>
                            <w:tab w:val="left" w:pos="843"/>
                          </w:tabs>
                          <w:spacing w:line="228" w:lineRule="exact"/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levii organizat cu diriginții claselo I-IV  se alimentează la Liceul Bălcescu</w:t>
                        </w:r>
                      </w:p>
                    </w:tc>
                  </w:tr>
                  <w:tr w:rsidR="00900F73" w:rsidTr="00E721A2">
                    <w:trPr>
                      <w:trHeight w:val="276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220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statări</w:t>
                        </w:r>
                      </w:p>
                    </w:tc>
                    <w:tc>
                      <w:tcPr>
                        <w:tcW w:w="11810" w:type="dxa"/>
                        <w:gridSpan w:val="3"/>
                      </w:tcPr>
                      <w:p w:rsidR="00900F73" w:rsidRDefault="00900F73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842"/>
                            <w:tab w:val="left" w:pos="843"/>
                          </w:tabs>
                          <w:spacing w:line="185" w:lineRule="exact"/>
                          <w:ind w:left="842" w:hanging="361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Gimnaziul nu dispune de ospătărie  din  motive financiare  număr  mic de elevi .Liceul Bălcescu  este  alături.</w:t>
                        </w:r>
                      </w:p>
                    </w:tc>
                  </w:tr>
                  <w:tr w:rsidR="00900F73" w:rsidTr="00E721A2">
                    <w:trPr>
                      <w:trHeight w:val="474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196" w:lineRule="auto"/>
                          <w:ind w:left="126" w:right="16" w:hanging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ndere și punctaj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ordat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900F73" w:rsidRDefault="00900F73">
                        <w:pPr>
                          <w:pStyle w:val="TableParagraph"/>
                          <w:spacing w:line="224" w:lineRule="exact"/>
                          <w:ind w:left="1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ndere: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900F73" w:rsidRDefault="00900F73">
                        <w:pPr>
                          <w:pStyle w:val="TableParagraph"/>
                          <w:spacing w:line="239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oevalua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form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iteriilor:1</w:t>
                        </w:r>
                      </w:p>
                    </w:tc>
                    <w:tc>
                      <w:tcPr>
                        <w:tcW w:w="6556" w:type="dxa"/>
                      </w:tcPr>
                      <w:p w:rsidR="00900F73" w:rsidRDefault="00900F73">
                        <w:pPr>
                          <w:pStyle w:val="TableParagraph"/>
                          <w:spacing w:line="224" w:lineRule="exact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Punctaj</w:t>
                        </w:r>
                        <w:r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acordat:</w:t>
                        </w:r>
                        <w:r>
                          <w:rPr>
                            <w:spacing w:val="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900F73" w:rsidRDefault="00900F73">
                  <w:pPr>
                    <w:pStyle w:val="Corptext"/>
                  </w:pPr>
                </w:p>
              </w:txbxContent>
            </v:textbox>
            <w10:wrap anchorx="page"/>
          </v:shape>
        </w:pict>
      </w:r>
    </w:p>
    <w:p w:rsidR="00FB0AC5" w:rsidRPr="00500F0A" w:rsidRDefault="00FB0AC5">
      <w:pPr>
        <w:spacing w:line="175" w:lineRule="auto"/>
        <w:ind w:left="257"/>
        <w:rPr>
          <w:b/>
          <w:sz w:val="24"/>
        </w:rPr>
      </w:pPr>
    </w:p>
    <w:p w:rsidR="006F70D8" w:rsidRPr="00500F0A" w:rsidRDefault="006F70D8">
      <w:pPr>
        <w:pStyle w:val="Corptext"/>
        <w:rPr>
          <w:b/>
          <w:sz w:val="28"/>
        </w:rPr>
      </w:pPr>
    </w:p>
    <w:p w:rsidR="006F70D8" w:rsidRPr="00500F0A" w:rsidRDefault="006F70D8">
      <w:pPr>
        <w:pStyle w:val="Corptext"/>
        <w:rPr>
          <w:b/>
          <w:sz w:val="28"/>
        </w:rPr>
      </w:pPr>
    </w:p>
    <w:p w:rsidR="00FB0AC5" w:rsidRPr="00500F0A" w:rsidRDefault="00FB0AC5">
      <w:pPr>
        <w:ind w:left="252"/>
        <w:rPr>
          <w:b/>
          <w:w w:val="95"/>
          <w:sz w:val="24"/>
        </w:rPr>
      </w:pPr>
    </w:p>
    <w:p w:rsidR="00E721A2" w:rsidRDefault="00E721A2" w:rsidP="00D7700F">
      <w:pPr>
        <w:ind w:left="567"/>
        <w:rPr>
          <w:b/>
          <w:w w:val="95"/>
          <w:sz w:val="24"/>
        </w:rPr>
      </w:pPr>
    </w:p>
    <w:p w:rsidR="006F70D8" w:rsidRPr="00500F0A" w:rsidRDefault="009C0915" w:rsidP="00D7700F">
      <w:pPr>
        <w:ind w:left="567"/>
        <w:rPr>
          <w:b/>
          <w:sz w:val="24"/>
        </w:rPr>
      </w:pPr>
      <w:r w:rsidRPr="00500F0A">
        <w:rPr>
          <w:b/>
          <w:w w:val="95"/>
          <w:sz w:val="24"/>
        </w:rPr>
        <w:t>Indicator</w:t>
      </w:r>
      <w:r w:rsidRPr="00500F0A">
        <w:rPr>
          <w:b/>
          <w:spacing w:val="1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1.1.7.</w:t>
      </w:r>
      <w:r w:rsidRPr="00500F0A">
        <w:rPr>
          <w:b/>
          <w:spacing w:val="106"/>
          <w:sz w:val="24"/>
        </w:rPr>
        <w:t xml:space="preserve"> </w:t>
      </w:r>
      <w:r w:rsidRPr="00500F0A">
        <w:rPr>
          <w:b/>
          <w:w w:val="95"/>
          <w:sz w:val="24"/>
        </w:rPr>
        <w:t>Prezenţa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paţiilor</w:t>
      </w:r>
      <w:r w:rsidRPr="00500F0A">
        <w:rPr>
          <w:b/>
          <w:spacing w:val="1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anitare,</w:t>
      </w:r>
      <w:r w:rsidRPr="00500F0A">
        <w:rPr>
          <w:b/>
          <w:spacing w:val="2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u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espectarea</w:t>
      </w:r>
      <w:r w:rsidRPr="00500F0A">
        <w:rPr>
          <w:b/>
          <w:spacing w:val="3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riteriilor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2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cesibilitate,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funcţionalitate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1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nfort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entru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levi/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pii</w:t>
      </w:r>
    </w:p>
    <w:tbl>
      <w:tblPr>
        <w:tblStyle w:val="TableNormal"/>
        <w:tblW w:w="13750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6556"/>
      </w:tblGrid>
      <w:tr w:rsidR="006F70D8" w:rsidRPr="00500F0A" w:rsidTr="00E721A2">
        <w:trPr>
          <w:trHeight w:val="240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7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1810" w:type="dxa"/>
            <w:gridSpan w:val="3"/>
          </w:tcPr>
          <w:p w:rsidR="006F70D8" w:rsidRPr="00500F0A" w:rsidRDefault="009C0915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  <w:tab w:val="left" w:pos="843"/>
              </w:tabs>
              <w:spacing w:line="218" w:lineRule="exact"/>
              <w:ind w:hanging="361"/>
              <w:rPr>
                <w:sz w:val="24"/>
              </w:rPr>
            </w:pPr>
            <w:r w:rsidRPr="00500F0A">
              <w:rPr>
                <w:sz w:val="24"/>
              </w:rPr>
              <w:t>Elabora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buletine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anita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regul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păla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mâini</w:t>
            </w:r>
          </w:p>
        </w:tc>
      </w:tr>
      <w:tr w:rsidR="006F70D8" w:rsidRPr="00500F0A" w:rsidTr="00E721A2">
        <w:trPr>
          <w:trHeight w:val="22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0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1810" w:type="dxa"/>
            <w:gridSpan w:val="3"/>
          </w:tcPr>
          <w:p w:rsidR="006F70D8" w:rsidRPr="00500F0A" w:rsidRDefault="009C0915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  <w:tab w:val="left" w:pos="843"/>
              </w:tabs>
              <w:spacing w:line="205" w:lineRule="exact"/>
              <w:ind w:hanging="361"/>
              <w:rPr>
                <w:sz w:val="24"/>
              </w:rPr>
            </w:pPr>
            <w:r w:rsidRPr="00500F0A">
              <w:rPr>
                <w:sz w:val="24"/>
              </w:rPr>
              <w:t>Afişate în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lase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wc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ridoare,</w:t>
            </w:r>
            <w:r w:rsidR="00FB0AC5" w:rsidRPr="00500F0A">
              <w:rPr>
                <w:spacing w:val="-5"/>
                <w:sz w:val="24"/>
              </w:rPr>
              <w:t xml:space="preserve"> </w:t>
            </w:r>
          </w:p>
        </w:tc>
      </w:tr>
      <w:tr w:rsidR="006F70D8" w:rsidRPr="00500F0A" w:rsidTr="00E721A2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1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16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1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6556" w:type="dxa"/>
          </w:tcPr>
          <w:p w:rsidR="006F70D8" w:rsidRPr="00500F0A" w:rsidRDefault="009C0915">
            <w:pPr>
              <w:pStyle w:val="TableParagraph"/>
              <w:spacing w:line="216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9C0915" w:rsidP="00D7700F">
      <w:pPr>
        <w:ind w:left="567"/>
        <w:rPr>
          <w:b/>
          <w:sz w:val="24"/>
        </w:rPr>
      </w:pPr>
      <w:r w:rsidRPr="00500F0A">
        <w:rPr>
          <w:b/>
          <w:w w:val="90"/>
          <w:sz w:val="24"/>
        </w:rPr>
        <w:t>Indicator</w:t>
      </w:r>
      <w:r w:rsidRPr="00500F0A">
        <w:rPr>
          <w:b/>
          <w:spacing w:val="2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1.1.8.</w:t>
      </w:r>
      <w:r w:rsidRPr="00500F0A">
        <w:rPr>
          <w:b/>
          <w:spacing w:val="73"/>
          <w:sz w:val="24"/>
        </w:rPr>
        <w:t xml:space="preserve">  </w:t>
      </w:r>
      <w:r w:rsidRPr="00500F0A">
        <w:rPr>
          <w:b/>
          <w:w w:val="90"/>
          <w:sz w:val="24"/>
        </w:rPr>
        <w:t>Existenţa</w:t>
      </w:r>
      <w:r w:rsidRPr="00500F0A">
        <w:rPr>
          <w:b/>
          <w:spacing w:val="3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4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funcţionalitatea</w:t>
      </w:r>
      <w:r w:rsidRPr="00500F0A">
        <w:rPr>
          <w:b/>
          <w:spacing w:val="3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mijloacelor</w:t>
      </w:r>
      <w:r w:rsidRPr="00500F0A">
        <w:rPr>
          <w:b/>
          <w:spacing w:val="3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ntiincendiare</w:t>
      </w:r>
      <w:r w:rsidRPr="00500F0A">
        <w:rPr>
          <w:b/>
          <w:spacing w:val="4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3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3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eşirílor</w:t>
      </w:r>
      <w:r w:rsidRPr="00500F0A">
        <w:rPr>
          <w:b/>
          <w:spacing w:val="3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4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rezervă</w:t>
      </w:r>
    </w:p>
    <w:tbl>
      <w:tblPr>
        <w:tblStyle w:val="TableNormal"/>
        <w:tblW w:w="1389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8"/>
        <w:gridCol w:w="1652"/>
        <w:gridCol w:w="3601"/>
        <w:gridCol w:w="6651"/>
      </w:tblGrid>
      <w:tr w:rsidR="006F70D8" w:rsidRPr="00500F0A" w:rsidTr="00E721A2">
        <w:trPr>
          <w:trHeight w:val="288"/>
        </w:trPr>
        <w:tc>
          <w:tcPr>
            <w:tcW w:w="1988" w:type="dxa"/>
          </w:tcPr>
          <w:p w:rsidR="006F70D8" w:rsidRPr="00500F0A" w:rsidRDefault="009C0915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1904" w:type="dxa"/>
            <w:gridSpan w:val="3"/>
          </w:tcPr>
          <w:p w:rsidR="006F70D8" w:rsidRPr="00500F0A" w:rsidRDefault="00FB0AC5" w:rsidP="00FB0AC5">
            <w:pPr>
              <w:pStyle w:val="TableParagraph"/>
              <w:tabs>
                <w:tab w:val="left" w:pos="204"/>
              </w:tabs>
              <w:spacing w:line="198" w:lineRule="exact"/>
              <w:ind w:left="203"/>
            </w:pPr>
            <w:r w:rsidRPr="00500F0A">
              <w:t>În gimnaziu  sunt stingătoare</w:t>
            </w:r>
            <w:r w:rsidR="00484216" w:rsidRPr="00500F0A">
              <w:t xml:space="preserve">  conform normelo antiincendiare , întrările  sunt  libere. Este afișat  planul de  evacuare  la fiecare  etaj</w:t>
            </w:r>
            <w:r w:rsidR="009C0915" w:rsidRPr="00500F0A">
              <w:t>.</w:t>
            </w:r>
          </w:p>
          <w:p w:rsidR="006F70D8" w:rsidRPr="00500F0A" w:rsidRDefault="006F70D8" w:rsidP="00FB0AC5">
            <w:pPr>
              <w:pStyle w:val="TableParagraph"/>
              <w:spacing w:before="2" w:line="216" w:lineRule="exact"/>
              <w:ind w:left="0"/>
            </w:pPr>
          </w:p>
        </w:tc>
      </w:tr>
      <w:tr w:rsidR="006F70D8" w:rsidRPr="00500F0A" w:rsidTr="00E721A2">
        <w:trPr>
          <w:trHeight w:val="474"/>
        </w:trPr>
        <w:tc>
          <w:tcPr>
            <w:tcW w:w="1988" w:type="dxa"/>
          </w:tcPr>
          <w:p w:rsidR="006F70D8" w:rsidRPr="00500F0A" w:rsidRDefault="009C0915">
            <w:pPr>
              <w:pStyle w:val="TableParagraph"/>
              <w:spacing w:line="193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2" w:type="dxa"/>
          </w:tcPr>
          <w:p w:rsidR="006F70D8" w:rsidRPr="00500F0A" w:rsidRDefault="009C0915">
            <w:pPr>
              <w:pStyle w:val="TableParagraph"/>
              <w:spacing w:line="21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601" w:type="dxa"/>
          </w:tcPr>
          <w:p w:rsidR="006F70D8" w:rsidRPr="00500F0A" w:rsidRDefault="009C0915">
            <w:pPr>
              <w:pStyle w:val="TableParagraph"/>
              <w:spacing w:line="233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6651" w:type="dxa"/>
          </w:tcPr>
          <w:p w:rsidR="006F70D8" w:rsidRPr="00500F0A" w:rsidRDefault="009C0915">
            <w:pPr>
              <w:pStyle w:val="TableParagraph"/>
              <w:spacing w:line="214" w:lineRule="exact"/>
              <w:ind w:left="121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E721A2" w:rsidP="00E721A2">
      <w:pPr>
        <w:spacing w:line="259" w:lineRule="exact"/>
        <w:ind w:left="709" w:firstLine="1985"/>
        <w:rPr>
          <w:b/>
          <w:i/>
          <w:sz w:val="24"/>
        </w:rPr>
      </w:pPr>
      <w:r>
        <w:rPr>
          <w:b/>
          <w:i/>
          <w:sz w:val="24"/>
          <w:u w:val="single"/>
        </w:rPr>
        <w:t xml:space="preserve"> </w:t>
      </w:r>
      <w:r w:rsidR="009C0915" w:rsidRPr="00500F0A">
        <w:rPr>
          <w:b/>
          <w:i/>
          <w:sz w:val="24"/>
          <w:u w:val="single"/>
        </w:rPr>
        <w:t>Domeniu:</w:t>
      </w:r>
      <w:r w:rsidR="009C0915" w:rsidRPr="00500F0A">
        <w:rPr>
          <w:b/>
          <w:i/>
          <w:spacing w:val="1"/>
          <w:sz w:val="24"/>
          <w:u w:val="single"/>
        </w:rPr>
        <w:t xml:space="preserve"> </w:t>
      </w:r>
      <w:r w:rsidR="009C0915" w:rsidRPr="00500F0A">
        <w:rPr>
          <w:b/>
          <w:i/>
          <w:sz w:val="24"/>
          <w:u w:val="single"/>
        </w:rPr>
        <w:t>Curriculum/proces</w:t>
      </w:r>
      <w:r w:rsidR="009C0915" w:rsidRPr="00500F0A">
        <w:rPr>
          <w:b/>
          <w:i/>
          <w:spacing w:val="-8"/>
          <w:sz w:val="24"/>
          <w:u w:val="single"/>
        </w:rPr>
        <w:t xml:space="preserve"> </w:t>
      </w:r>
      <w:r w:rsidR="009C0915" w:rsidRPr="00500F0A">
        <w:rPr>
          <w:b/>
          <w:i/>
          <w:sz w:val="24"/>
          <w:u w:val="single"/>
        </w:rPr>
        <w:t>educaţional:</w:t>
      </w:r>
    </w:p>
    <w:p w:rsidR="006F70D8" w:rsidRPr="00500F0A" w:rsidRDefault="009C0915" w:rsidP="00D7700F">
      <w:pPr>
        <w:spacing w:line="242" w:lineRule="auto"/>
        <w:ind w:left="567"/>
        <w:rPr>
          <w:b/>
          <w:sz w:val="24"/>
        </w:rPr>
      </w:pPr>
      <w:r w:rsidRPr="00500F0A">
        <w:rPr>
          <w:b/>
          <w:sz w:val="24"/>
        </w:rPr>
        <w:t>Indicator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1.1.9.</w:t>
      </w:r>
      <w:r w:rsidRPr="00500F0A">
        <w:rPr>
          <w:b/>
          <w:spacing w:val="53"/>
          <w:sz w:val="24"/>
        </w:rPr>
        <w:t xml:space="preserve"> </w:t>
      </w:r>
      <w:r w:rsidRPr="00500F0A">
        <w:rPr>
          <w:b/>
          <w:sz w:val="24"/>
        </w:rPr>
        <w:t>Desfăşurarea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activităţilor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învăţar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respectar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regulilor</w:t>
      </w:r>
      <w:r w:rsidRPr="00500F0A">
        <w:rPr>
          <w:b/>
          <w:spacing w:val="-6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5"/>
          <w:sz w:val="24"/>
        </w:rPr>
        <w:t xml:space="preserve"> </w:t>
      </w:r>
      <w:r w:rsidRPr="00500F0A">
        <w:rPr>
          <w:b/>
          <w:sz w:val="24"/>
        </w:rPr>
        <w:t>circulaţie</w:t>
      </w:r>
      <w:r w:rsidRPr="00500F0A">
        <w:rPr>
          <w:b/>
          <w:spacing w:val="3"/>
          <w:sz w:val="24"/>
        </w:rPr>
        <w:t xml:space="preserve"> </w:t>
      </w:r>
      <w:r w:rsidRPr="00500F0A">
        <w:rPr>
          <w:b/>
          <w:sz w:val="24"/>
        </w:rPr>
        <w:t>rutieră,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tehnicii</w:t>
      </w:r>
      <w:r w:rsidRPr="00500F0A">
        <w:rPr>
          <w:b/>
          <w:spacing w:val="-6"/>
          <w:sz w:val="24"/>
        </w:rPr>
        <w:t xml:space="preserve"> </w:t>
      </w:r>
      <w:r w:rsidRPr="00500F0A">
        <w:rPr>
          <w:b/>
          <w:sz w:val="24"/>
        </w:rPr>
        <w:t>securităţii,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prevenir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situaţiilor</w:t>
      </w:r>
      <w:r w:rsidRPr="00500F0A">
        <w:rPr>
          <w:b/>
          <w:spacing w:val="-6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risc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57"/>
          <w:sz w:val="24"/>
        </w:rPr>
        <w:t xml:space="preserve"> </w:t>
      </w:r>
      <w:r w:rsidRPr="00500F0A">
        <w:rPr>
          <w:b/>
          <w:sz w:val="24"/>
        </w:rPr>
        <w:t>acordare a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pri</w:t>
      </w:r>
      <w:r w:rsidR="00E071D3">
        <w:rPr>
          <w:b/>
          <w:sz w:val="24"/>
        </w:rPr>
        <w:t>m</w:t>
      </w:r>
      <w:r w:rsidRPr="00500F0A">
        <w:rPr>
          <w:b/>
          <w:sz w:val="24"/>
        </w:rPr>
        <w:t>ului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ajutor</w:t>
      </w:r>
    </w:p>
    <w:tbl>
      <w:tblPr>
        <w:tblStyle w:val="TableNormal"/>
        <w:tblW w:w="13608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8"/>
        <w:gridCol w:w="1652"/>
        <w:gridCol w:w="3601"/>
        <w:gridCol w:w="6367"/>
      </w:tblGrid>
      <w:tr w:rsidR="006F70D8" w:rsidRPr="00500F0A" w:rsidTr="00E721A2">
        <w:trPr>
          <w:trHeight w:val="1636"/>
        </w:trPr>
        <w:tc>
          <w:tcPr>
            <w:tcW w:w="1988" w:type="dxa"/>
          </w:tcPr>
          <w:p w:rsidR="006F70D8" w:rsidRPr="00500F0A" w:rsidRDefault="009C0915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1620" w:type="dxa"/>
            <w:gridSpan w:val="3"/>
          </w:tcPr>
          <w:p w:rsidR="00BA40E3" w:rsidRDefault="00E071D3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Instructajul elevilor cu privire la Măsurile de igienă și protecția împotriva virusului Covid-19</w:t>
            </w:r>
            <w:r w:rsidR="00BA40E3">
              <w:rPr>
                <w:w w:val="95"/>
                <w:sz w:val="24"/>
              </w:rPr>
              <w:t>, pe parcursul anului 2020-2021</w:t>
            </w:r>
            <w:r w:rsidR="008F6E68">
              <w:rPr>
                <w:w w:val="95"/>
                <w:sz w:val="24"/>
              </w:rPr>
              <w:t xml:space="preserve">, prelegeri la modulul </w:t>
            </w:r>
            <w:r w:rsidR="008F6E68" w:rsidRPr="008F6E68">
              <w:rPr>
                <w:i/>
                <w:w w:val="95"/>
                <w:sz w:val="24"/>
              </w:rPr>
              <w:t>Securitatea personal</w:t>
            </w:r>
            <w:r w:rsidR="008F6E68">
              <w:rPr>
                <w:w w:val="95"/>
                <w:sz w:val="24"/>
              </w:rPr>
              <w:t xml:space="preserve">, în cadrul disciplinei </w:t>
            </w:r>
            <w:r w:rsidR="008F6E68" w:rsidRPr="008F6E68">
              <w:rPr>
                <w:i/>
                <w:w w:val="95"/>
                <w:sz w:val="24"/>
              </w:rPr>
              <w:t>Dezvoltarea personală</w:t>
            </w:r>
          </w:p>
          <w:p w:rsidR="006F70D8" w:rsidRDefault="00E071D3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 </w:t>
            </w:r>
            <w:r w:rsidR="005C68DA">
              <w:rPr>
                <w:w w:val="95"/>
                <w:sz w:val="24"/>
              </w:rPr>
              <w:t>Decada</w:t>
            </w:r>
            <w:r w:rsidR="009C0915" w:rsidRPr="00500F0A">
              <w:rPr>
                <w:spacing w:val="4"/>
                <w:w w:val="95"/>
                <w:sz w:val="24"/>
              </w:rPr>
              <w:t xml:space="preserve"> </w:t>
            </w:r>
            <w:r w:rsidR="009C0915" w:rsidRPr="00500F0A">
              <w:rPr>
                <w:w w:val="95"/>
                <w:sz w:val="24"/>
              </w:rPr>
              <w:t>siguranței</w:t>
            </w:r>
            <w:r w:rsidR="00F526C7">
              <w:rPr>
                <w:w w:val="95"/>
                <w:sz w:val="24"/>
              </w:rPr>
              <w:t xml:space="preserve"> rutiere</w:t>
            </w:r>
            <w:r w:rsidR="009C0915" w:rsidRPr="00500F0A">
              <w:rPr>
                <w:spacing w:val="3"/>
                <w:w w:val="95"/>
                <w:sz w:val="24"/>
              </w:rPr>
              <w:t xml:space="preserve"> </w:t>
            </w:r>
            <w:r w:rsidR="00F526C7">
              <w:rPr>
                <w:w w:val="95"/>
                <w:sz w:val="24"/>
              </w:rPr>
              <w:t>”Atenție, copiii!</w:t>
            </w:r>
            <w:r w:rsidR="009C0915" w:rsidRPr="00500F0A">
              <w:rPr>
                <w:w w:val="95"/>
                <w:sz w:val="24"/>
              </w:rPr>
              <w:t>”</w:t>
            </w:r>
            <w:r w:rsidR="009C0915" w:rsidRPr="00500F0A">
              <w:rPr>
                <w:spacing w:val="4"/>
                <w:w w:val="95"/>
                <w:sz w:val="24"/>
              </w:rPr>
              <w:t xml:space="preserve"> </w:t>
            </w:r>
            <w:r w:rsidR="005C68DA">
              <w:rPr>
                <w:w w:val="95"/>
                <w:sz w:val="24"/>
              </w:rPr>
              <w:t>01</w:t>
            </w:r>
            <w:r w:rsidR="00CB0310">
              <w:rPr>
                <w:w w:val="95"/>
                <w:sz w:val="24"/>
              </w:rPr>
              <w:t>-14</w:t>
            </w:r>
            <w:r w:rsidR="00F526C7">
              <w:rPr>
                <w:w w:val="95"/>
                <w:sz w:val="24"/>
              </w:rPr>
              <w:t>.09.2020</w:t>
            </w:r>
            <w:r w:rsidR="005C68DA">
              <w:rPr>
                <w:w w:val="95"/>
                <w:sz w:val="24"/>
              </w:rPr>
              <w:t>,</w:t>
            </w:r>
          </w:p>
          <w:p w:rsidR="00CB0310" w:rsidRDefault="00CB0310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Săptămâna </w:t>
            </w:r>
            <w:r w:rsidRPr="00CB0310">
              <w:rPr>
                <w:i/>
                <w:w w:val="95"/>
                <w:sz w:val="24"/>
              </w:rPr>
              <w:t>Securitatea cibernetică</w:t>
            </w:r>
            <w:r>
              <w:rPr>
                <w:i/>
                <w:w w:val="95"/>
                <w:sz w:val="24"/>
              </w:rPr>
              <w:t xml:space="preserve"> </w:t>
            </w:r>
            <w:r w:rsidRPr="00CB0310">
              <w:rPr>
                <w:w w:val="95"/>
                <w:sz w:val="24"/>
              </w:rPr>
              <w:t>07-14.10.2020</w:t>
            </w:r>
          </w:p>
          <w:p w:rsidR="00CB0310" w:rsidRDefault="00CB0310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Săptămâna </w:t>
            </w:r>
            <w:r w:rsidRPr="00BA40E3">
              <w:rPr>
                <w:i/>
                <w:w w:val="95"/>
                <w:sz w:val="24"/>
              </w:rPr>
              <w:t>Să combatem traficul de ființe umane</w:t>
            </w:r>
            <w:r>
              <w:rPr>
                <w:w w:val="95"/>
                <w:sz w:val="24"/>
              </w:rPr>
              <w:t xml:space="preserve"> 18-24.10.2020</w:t>
            </w:r>
          </w:p>
          <w:p w:rsidR="005C0251" w:rsidRDefault="00CB0310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sz w:val="24"/>
              </w:rPr>
            </w:pPr>
            <w:r>
              <w:rPr>
                <w:w w:val="95"/>
                <w:sz w:val="24"/>
              </w:rPr>
              <w:t xml:space="preserve">Lunarul </w:t>
            </w:r>
            <w:r w:rsidRPr="00BA40E3">
              <w:rPr>
                <w:i/>
                <w:w w:val="95"/>
                <w:sz w:val="24"/>
              </w:rPr>
              <w:t>Să creștem fără violență</w:t>
            </w:r>
            <w:r>
              <w:rPr>
                <w:w w:val="95"/>
                <w:sz w:val="24"/>
              </w:rPr>
              <w:t xml:space="preserve"> 01-30 noiembrie</w:t>
            </w:r>
            <w:r w:rsidR="005C0251">
              <w:rPr>
                <w:sz w:val="24"/>
              </w:rPr>
              <w:t xml:space="preserve"> </w:t>
            </w:r>
          </w:p>
          <w:p w:rsidR="00CB0310" w:rsidRPr="00BA40E3" w:rsidRDefault="005C0251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i/>
                <w:w w:val="95"/>
                <w:sz w:val="24"/>
              </w:rPr>
            </w:pPr>
            <w:r>
              <w:rPr>
                <w:sz w:val="24"/>
              </w:rPr>
              <w:t>Activități in cadrul lunarului ”</w:t>
            </w:r>
            <w:r w:rsidRPr="00BA40E3">
              <w:rPr>
                <w:i/>
                <w:sz w:val="24"/>
              </w:rPr>
              <w:t>Suntem pentru un</w:t>
            </w:r>
            <w:r w:rsidRPr="00BA40E3">
              <w:rPr>
                <w:i/>
                <w:spacing w:val="-2"/>
                <w:sz w:val="24"/>
              </w:rPr>
              <w:t xml:space="preserve"> </w:t>
            </w:r>
            <w:r w:rsidRPr="00BA40E3">
              <w:rPr>
                <w:i/>
                <w:sz w:val="24"/>
              </w:rPr>
              <w:t>mod</w:t>
            </w:r>
            <w:r w:rsidRPr="00BA40E3">
              <w:rPr>
                <w:i/>
                <w:spacing w:val="-5"/>
                <w:sz w:val="24"/>
              </w:rPr>
              <w:t xml:space="preserve"> </w:t>
            </w:r>
            <w:r w:rsidRPr="00BA40E3">
              <w:rPr>
                <w:i/>
                <w:sz w:val="24"/>
              </w:rPr>
              <w:t>de</w:t>
            </w:r>
            <w:r w:rsidRPr="00BA40E3">
              <w:rPr>
                <w:i/>
                <w:spacing w:val="-1"/>
                <w:sz w:val="24"/>
              </w:rPr>
              <w:t xml:space="preserve"> </w:t>
            </w:r>
            <w:r w:rsidRPr="00BA40E3">
              <w:rPr>
                <w:i/>
                <w:sz w:val="24"/>
              </w:rPr>
              <w:t>viață</w:t>
            </w:r>
            <w:r w:rsidRPr="00BA40E3">
              <w:rPr>
                <w:i/>
                <w:spacing w:val="-2"/>
                <w:sz w:val="24"/>
              </w:rPr>
              <w:t xml:space="preserve"> </w:t>
            </w:r>
            <w:r w:rsidRPr="00BA40E3">
              <w:rPr>
                <w:i/>
                <w:sz w:val="24"/>
              </w:rPr>
              <w:t>sănătos”</w:t>
            </w:r>
            <w:r w:rsidRPr="00BA40E3">
              <w:rPr>
                <w:i/>
                <w:spacing w:val="59"/>
                <w:sz w:val="24"/>
              </w:rPr>
              <w:t xml:space="preserve"> </w:t>
            </w:r>
            <w:r w:rsidRPr="00BA40E3">
              <w:rPr>
                <w:sz w:val="24"/>
              </w:rPr>
              <w:t>decembrie</w:t>
            </w:r>
            <w:r w:rsidRPr="00BA40E3">
              <w:rPr>
                <w:spacing w:val="-1"/>
                <w:sz w:val="24"/>
              </w:rPr>
              <w:t xml:space="preserve"> </w:t>
            </w:r>
            <w:r w:rsidRPr="00BA40E3">
              <w:rPr>
                <w:sz w:val="24"/>
              </w:rPr>
              <w:t>2020</w:t>
            </w:r>
          </w:p>
          <w:p w:rsidR="00CB0310" w:rsidRDefault="00CB0310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Săptămâna </w:t>
            </w:r>
            <w:r w:rsidRPr="00BA40E3">
              <w:rPr>
                <w:i/>
                <w:w w:val="95"/>
                <w:sz w:val="24"/>
              </w:rPr>
              <w:t>Siguranței pe internet</w:t>
            </w:r>
            <w:r>
              <w:rPr>
                <w:w w:val="95"/>
                <w:sz w:val="24"/>
              </w:rPr>
              <w:t xml:space="preserve"> 4-8 februarie 2021</w:t>
            </w:r>
          </w:p>
          <w:p w:rsidR="00CB0310" w:rsidRDefault="00CB0310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Săptămâna </w:t>
            </w:r>
            <w:r w:rsidRPr="00BA40E3">
              <w:rPr>
                <w:i/>
                <w:w w:val="95"/>
                <w:sz w:val="24"/>
              </w:rPr>
              <w:t>Securității rutiere</w:t>
            </w:r>
            <w:r>
              <w:rPr>
                <w:w w:val="95"/>
                <w:sz w:val="24"/>
              </w:rPr>
              <w:t xml:space="preserve"> </w:t>
            </w:r>
            <w:r w:rsidR="005C0251">
              <w:rPr>
                <w:w w:val="95"/>
                <w:sz w:val="24"/>
              </w:rPr>
              <w:t>1-8,02,2021 și Securitatea la traffic 1-12 mai.</w:t>
            </w:r>
          </w:p>
          <w:p w:rsidR="005C0251" w:rsidRPr="00500F0A" w:rsidRDefault="00BA40E3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279"/>
              <w:rPr>
                <w:sz w:val="24"/>
              </w:rPr>
            </w:pPr>
            <w:r>
              <w:rPr>
                <w:w w:val="95"/>
                <w:sz w:val="24"/>
              </w:rPr>
              <w:t>Ziua</w:t>
            </w:r>
            <w:r w:rsidR="005C0251">
              <w:rPr>
                <w:w w:val="95"/>
                <w:sz w:val="24"/>
              </w:rPr>
              <w:t xml:space="preserve"> Protecției Civile</w:t>
            </w:r>
            <w:r>
              <w:rPr>
                <w:w w:val="95"/>
                <w:sz w:val="24"/>
              </w:rPr>
              <w:t xml:space="preserve"> mai 2021 ore de informare a elevilor.</w:t>
            </w:r>
          </w:p>
          <w:p w:rsidR="006F70D8" w:rsidRPr="00500F0A" w:rsidRDefault="006F70D8" w:rsidP="00D7700F">
            <w:pPr>
              <w:pStyle w:val="TableParagraph"/>
              <w:spacing w:line="197" w:lineRule="exact"/>
              <w:ind w:left="0" w:right="279"/>
              <w:rPr>
                <w:sz w:val="24"/>
              </w:rPr>
            </w:pPr>
          </w:p>
        </w:tc>
      </w:tr>
      <w:tr w:rsidR="006F70D8" w:rsidRPr="00500F0A" w:rsidTr="00E721A2">
        <w:trPr>
          <w:trHeight w:val="229"/>
        </w:trPr>
        <w:tc>
          <w:tcPr>
            <w:tcW w:w="1988" w:type="dxa"/>
          </w:tcPr>
          <w:p w:rsidR="006F70D8" w:rsidRPr="00500F0A" w:rsidRDefault="009C0915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1620" w:type="dxa"/>
            <w:gridSpan w:val="3"/>
          </w:tcPr>
          <w:p w:rsidR="006F70D8" w:rsidRPr="00500F0A" w:rsidRDefault="005C0251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10" w:lineRule="exact"/>
              <w:rPr>
                <w:sz w:val="24"/>
              </w:rPr>
            </w:pPr>
            <w:r>
              <w:rPr>
                <w:w w:val="90"/>
                <w:sz w:val="24"/>
              </w:rPr>
              <w:t>Toate aceste activități</w:t>
            </w:r>
            <w:r w:rsidR="009C0915" w:rsidRPr="00500F0A"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 xml:space="preserve">de învățare </w:t>
            </w:r>
            <w:r w:rsidR="009C0915" w:rsidRPr="00500F0A">
              <w:rPr>
                <w:w w:val="90"/>
                <w:sz w:val="24"/>
              </w:rPr>
              <w:t>oferă</w:t>
            </w:r>
            <w:r w:rsidR="009C0915" w:rsidRPr="00500F0A">
              <w:rPr>
                <w:spacing w:val="-5"/>
                <w:w w:val="90"/>
                <w:sz w:val="24"/>
              </w:rPr>
              <w:t xml:space="preserve"> </w:t>
            </w:r>
            <w:r w:rsidR="009C0915" w:rsidRPr="00500F0A"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formații</w:t>
            </w:r>
            <w:r w:rsidR="009C0915" w:rsidRPr="00500F0A">
              <w:rPr>
                <w:spacing w:val="-8"/>
                <w:w w:val="90"/>
                <w:sz w:val="24"/>
              </w:rPr>
              <w:t xml:space="preserve"> </w:t>
            </w:r>
            <w:r w:rsidR="009C0915" w:rsidRPr="00500F0A">
              <w:rPr>
                <w:w w:val="90"/>
                <w:sz w:val="24"/>
              </w:rPr>
              <w:t>considerabil</w:t>
            </w:r>
            <w:r>
              <w:rPr>
                <w:w w:val="90"/>
                <w:sz w:val="24"/>
              </w:rPr>
              <w:t>e elevilor</w:t>
            </w:r>
            <w:r w:rsidR="009C0915" w:rsidRPr="00500F0A"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referitor la securitate</w:t>
            </w:r>
            <w:r>
              <w:rPr>
                <w:w w:val="90"/>
                <w:sz w:val="24"/>
              </w:rPr>
              <w:t>a în mediul școlar dar și in viața de zi cu zi.</w:t>
            </w:r>
            <w:r w:rsidR="008F6E68">
              <w:rPr>
                <w:w w:val="90"/>
                <w:sz w:val="24"/>
              </w:rPr>
              <w:t xml:space="preserve"> Unele activități au fost online din cauza pandemiei.</w:t>
            </w:r>
          </w:p>
        </w:tc>
      </w:tr>
      <w:tr w:rsidR="006F70D8" w:rsidRPr="00500F0A" w:rsidTr="00E721A2">
        <w:trPr>
          <w:trHeight w:val="475"/>
        </w:trPr>
        <w:tc>
          <w:tcPr>
            <w:tcW w:w="1988" w:type="dxa"/>
          </w:tcPr>
          <w:p w:rsidR="006F70D8" w:rsidRPr="00500F0A" w:rsidRDefault="009C0915">
            <w:pPr>
              <w:pStyle w:val="TableParagraph"/>
              <w:spacing w:line="194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2" w:type="dxa"/>
          </w:tcPr>
          <w:p w:rsidR="006F70D8" w:rsidRPr="00500F0A" w:rsidRDefault="009C0915">
            <w:pPr>
              <w:pStyle w:val="TableParagraph"/>
              <w:spacing w:line="219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601" w:type="dxa"/>
          </w:tcPr>
          <w:p w:rsidR="006F70D8" w:rsidRPr="00500F0A" w:rsidRDefault="009C0915">
            <w:pPr>
              <w:pStyle w:val="TableParagraph"/>
              <w:spacing w:line="234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6367" w:type="dxa"/>
          </w:tcPr>
          <w:p w:rsidR="006F70D8" w:rsidRPr="00500F0A" w:rsidRDefault="009C0915">
            <w:pPr>
              <w:pStyle w:val="TableParagraph"/>
              <w:spacing w:line="219" w:lineRule="exact"/>
              <w:ind w:left="121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484216" w:rsidRPr="00500F0A" w:rsidRDefault="00484216" w:rsidP="0078784C">
      <w:pPr>
        <w:spacing w:line="232" w:lineRule="auto"/>
        <w:ind w:right="5409"/>
        <w:rPr>
          <w:b/>
          <w:i/>
          <w:w w:val="90"/>
          <w:sz w:val="24"/>
        </w:rPr>
      </w:pPr>
      <w:bookmarkStart w:id="7" w:name="Standard_1.2._Instituţia_dezvoltă_parten"/>
      <w:bookmarkEnd w:id="7"/>
    </w:p>
    <w:p w:rsidR="006F70D8" w:rsidRPr="00500F0A" w:rsidRDefault="009C0915" w:rsidP="00B618A2">
      <w:pPr>
        <w:spacing w:line="232" w:lineRule="auto"/>
        <w:ind w:left="567" w:right="1392"/>
        <w:rPr>
          <w:b/>
          <w:i/>
          <w:sz w:val="24"/>
        </w:rPr>
      </w:pPr>
      <w:r w:rsidRPr="00500F0A">
        <w:rPr>
          <w:b/>
          <w:i/>
          <w:w w:val="90"/>
          <w:sz w:val="24"/>
        </w:rPr>
        <w:lastRenderedPageBreak/>
        <w:t>Standard 1.2. Instituţia dezvoltă parteneriate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comunitare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în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vedere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protecţiei integrităţii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fiziceşi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psihice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a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fiecărui</w:t>
      </w:r>
      <w:r w:rsidR="00B618A2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elev/copil</w:t>
      </w:r>
      <w:r w:rsidRPr="00500F0A">
        <w:rPr>
          <w:b/>
          <w:i/>
          <w:spacing w:val="-51"/>
          <w:w w:val="90"/>
          <w:sz w:val="24"/>
        </w:rPr>
        <w:t xml:space="preserve"> </w:t>
      </w:r>
      <w:bookmarkStart w:id="8" w:name="Domeniu:_Management_(1)"/>
      <w:bookmarkEnd w:id="8"/>
      <w:r w:rsidR="00484216" w:rsidRPr="00500F0A">
        <w:rPr>
          <w:b/>
          <w:i/>
          <w:spacing w:val="-51"/>
          <w:w w:val="90"/>
          <w:sz w:val="24"/>
        </w:rPr>
        <w:t xml:space="preserve">   </w:t>
      </w: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8"/>
          <w:sz w:val="24"/>
        </w:rPr>
        <w:t xml:space="preserve"> </w:t>
      </w:r>
      <w:r w:rsidRPr="00500F0A">
        <w:rPr>
          <w:b/>
          <w:i/>
          <w:sz w:val="24"/>
        </w:rPr>
        <w:t>Management</w:t>
      </w:r>
    </w:p>
    <w:p w:rsidR="006F70D8" w:rsidRPr="00500F0A" w:rsidRDefault="009C0915" w:rsidP="00D7700F">
      <w:pPr>
        <w:spacing w:line="237" w:lineRule="auto"/>
        <w:ind w:left="567" w:right="507"/>
        <w:rPr>
          <w:b/>
          <w:sz w:val="24"/>
        </w:rPr>
      </w:pPr>
      <w:r w:rsidRPr="00500F0A">
        <w:rPr>
          <w:b/>
          <w:w w:val="90"/>
          <w:sz w:val="24"/>
        </w:rPr>
        <w:t>Indicator</w:t>
      </w:r>
      <w:r w:rsidRPr="00500F0A">
        <w:rPr>
          <w:b/>
          <w:spacing w:val="1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1.2.1.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roiectarea,</w:t>
      </w:r>
      <w:r w:rsidRPr="00500F0A">
        <w:rPr>
          <w:b/>
          <w:spacing w:val="2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în</w:t>
      </w:r>
      <w:r w:rsidRPr="00500F0A">
        <w:rPr>
          <w:b/>
          <w:spacing w:val="3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ocumentele</w:t>
      </w:r>
      <w:r w:rsidRPr="00500F0A">
        <w:rPr>
          <w:b/>
          <w:spacing w:val="3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trategice</w:t>
      </w:r>
      <w:r w:rsidRPr="00500F0A">
        <w:rPr>
          <w:b/>
          <w:spacing w:val="2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3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operaţionale,</w:t>
      </w:r>
      <w:r w:rsidRPr="00500F0A">
        <w:rPr>
          <w:b/>
          <w:spacing w:val="2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cţiunilor</w:t>
      </w:r>
      <w:r w:rsidRPr="00500F0A">
        <w:rPr>
          <w:b/>
          <w:spacing w:val="2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2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olaborare</w:t>
      </w:r>
      <w:r w:rsidRPr="00500F0A">
        <w:rPr>
          <w:b/>
          <w:spacing w:val="2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u</w:t>
      </w:r>
      <w:r w:rsidRPr="00500F0A">
        <w:rPr>
          <w:b/>
          <w:spacing w:val="3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familia,</w:t>
      </w:r>
      <w:r w:rsidRPr="00500F0A">
        <w:rPr>
          <w:b/>
          <w:spacing w:val="2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u</w:t>
      </w:r>
      <w:r w:rsidRPr="00500F0A">
        <w:rPr>
          <w:b/>
          <w:spacing w:val="3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utoritatea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ublică</w:t>
      </w:r>
      <w:r w:rsidRPr="00500F0A">
        <w:rPr>
          <w:b/>
          <w:spacing w:val="2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locală,</w:t>
      </w:r>
      <w:r w:rsidRPr="00500F0A">
        <w:rPr>
          <w:b/>
          <w:spacing w:val="2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u</w:t>
      </w:r>
      <w:r w:rsidRPr="00500F0A">
        <w:rPr>
          <w:b/>
          <w:spacing w:val="2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lte</w:t>
      </w:r>
      <w:r w:rsidRPr="00500F0A">
        <w:rPr>
          <w:b/>
          <w:spacing w:val="2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nstituţii</w:t>
      </w:r>
      <w:r w:rsidRPr="00500F0A">
        <w:rPr>
          <w:b/>
          <w:spacing w:val="28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u</w:t>
      </w:r>
      <w:r w:rsidRPr="00500F0A">
        <w:rPr>
          <w:b/>
          <w:spacing w:val="2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tribuţii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sz w:val="24"/>
        </w:rPr>
        <w:t>legale</w:t>
      </w:r>
      <w:r w:rsidRPr="00500F0A">
        <w:rPr>
          <w:b/>
          <w:spacing w:val="-9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-5"/>
          <w:sz w:val="24"/>
        </w:rPr>
        <w:t xml:space="preserve"> </w:t>
      </w:r>
      <w:r w:rsidRPr="00500F0A">
        <w:rPr>
          <w:b/>
          <w:sz w:val="24"/>
        </w:rPr>
        <w:t>sensul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protecţiei</w:t>
      </w:r>
      <w:r w:rsidRPr="00500F0A">
        <w:rPr>
          <w:b/>
          <w:spacing w:val="-10"/>
          <w:sz w:val="24"/>
        </w:rPr>
        <w:t xml:space="preserve"> </w:t>
      </w:r>
      <w:r w:rsidRPr="00500F0A">
        <w:rPr>
          <w:b/>
          <w:sz w:val="24"/>
        </w:rPr>
        <w:t>elevului/</w:t>
      </w:r>
      <w:r w:rsidRPr="00500F0A">
        <w:rPr>
          <w:b/>
          <w:spacing w:val="-10"/>
          <w:sz w:val="24"/>
        </w:rPr>
        <w:t xml:space="preserve"> </w:t>
      </w:r>
      <w:r w:rsidRPr="00500F0A">
        <w:rPr>
          <w:b/>
          <w:sz w:val="24"/>
        </w:rPr>
        <w:t>copilului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10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9"/>
          <w:sz w:val="24"/>
        </w:rPr>
        <w:t xml:space="preserve"> </w:t>
      </w:r>
      <w:r w:rsidRPr="00500F0A">
        <w:rPr>
          <w:b/>
          <w:sz w:val="24"/>
        </w:rPr>
        <w:t>informare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11"/>
          <w:sz w:val="24"/>
        </w:rPr>
        <w:t xml:space="preserve"> </w:t>
      </w:r>
      <w:r w:rsidRPr="00500F0A">
        <w:rPr>
          <w:b/>
          <w:sz w:val="24"/>
        </w:rPr>
        <w:t>lor</w:t>
      </w:r>
      <w:r w:rsidRPr="00500F0A">
        <w:rPr>
          <w:b/>
          <w:spacing w:val="-9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-5"/>
          <w:sz w:val="24"/>
        </w:rPr>
        <w:t xml:space="preserve"> </w:t>
      </w:r>
      <w:r w:rsidRPr="00500F0A">
        <w:rPr>
          <w:b/>
          <w:sz w:val="24"/>
        </w:rPr>
        <w:t>privinţa</w:t>
      </w:r>
      <w:r w:rsidRPr="00500F0A">
        <w:rPr>
          <w:b/>
          <w:spacing w:val="-11"/>
          <w:sz w:val="24"/>
        </w:rPr>
        <w:t xml:space="preserve"> </w:t>
      </w:r>
      <w:r w:rsidRPr="00500F0A">
        <w:rPr>
          <w:b/>
          <w:sz w:val="24"/>
        </w:rPr>
        <w:t>procedurii</w:t>
      </w:r>
      <w:r w:rsidRPr="00500F0A">
        <w:rPr>
          <w:b/>
          <w:spacing w:val="-10"/>
          <w:sz w:val="24"/>
        </w:rPr>
        <w:t xml:space="preserve"> </w:t>
      </w:r>
      <w:r w:rsidRPr="00500F0A">
        <w:rPr>
          <w:b/>
          <w:sz w:val="24"/>
        </w:rPr>
        <w:t>legale</w:t>
      </w:r>
      <w:r w:rsidRPr="00500F0A">
        <w:rPr>
          <w:b/>
          <w:spacing w:val="-9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8"/>
          <w:sz w:val="24"/>
        </w:rPr>
        <w:t xml:space="preserve"> </w:t>
      </w:r>
      <w:r w:rsidRPr="00500F0A">
        <w:rPr>
          <w:b/>
          <w:sz w:val="24"/>
        </w:rPr>
        <w:t>intervenţ</w:t>
      </w:r>
      <w:r w:rsidRPr="00500F0A">
        <w:rPr>
          <w:b/>
          <w:spacing w:val="-43"/>
          <w:sz w:val="24"/>
        </w:rPr>
        <w:t xml:space="preserve"> </w:t>
      </w:r>
      <w:r w:rsidRPr="00500F0A">
        <w:rPr>
          <w:b/>
          <w:sz w:val="24"/>
        </w:rPr>
        <w:t>ie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-9"/>
          <w:sz w:val="24"/>
        </w:rPr>
        <w:t xml:space="preserve"> </w:t>
      </w:r>
      <w:r w:rsidRPr="00500F0A">
        <w:rPr>
          <w:b/>
          <w:sz w:val="24"/>
        </w:rPr>
        <w:t>cazurile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ANET</w:t>
      </w:r>
    </w:p>
    <w:tbl>
      <w:tblPr>
        <w:tblStyle w:val="TableNormal"/>
        <w:tblW w:w="14033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6839"/>
      </w:tblGrid>
      <w:tr w:rsidR="006F70D8" w:rsidRPr="00500F0A" w:rsidTr="00900F73">
        <w:trPr>
          <w:trHeight w:val="199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093" w:type="dxa"/>
            <w:gridSpan w:val="3"/>
          </w:tcPr>
          <w:p w:rsidR="006F70D8" w:rsidRPr="00500F0A" w:rsidRDefault="009C0915" w:rsidP="00D7700F">
            <w:pPr>
              <w:pStyle w:val="TableParagraph"/>
              <w:spacing w:line="271" w:lineRule="exact"/>
              <w:ind w:right="279"/>
              <w:rPr>
                <w:sz w:val="24"/>
              </w:rPr>
            </w:pPr>
            <w:r w:rsidRPr="00500F0A">
              <w:rPr>
                <w:sz w:val="24"/>
              </w:rPr>
              <w:t>Ordinul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nr.164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8F6E68">
              <w:rPr>
                <w:sz w:val="24"/>
              </w:rPr>
              <w:t>02.09.2020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”Cu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rivir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la formare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omisiei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revenirea,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identificarea,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raportare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azuri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NET</w:t>
            </w:r>
          </w:p>
          <w:p w:rsidR="006F70D8" w:rsidRDefault="009C0915" w:rsidP="00D7700F">
            <w:pPr>
              <w:pStyle w:val="TableParagraph"/>
              <w:ind w:right="279"/>
              <w:rPr>
                <w:sz w:val="24"/>
              </w:rPr>
            </w:pPr>
            <w:r w:rsidRPr="00500F0A">
              <w:rPr>
                <w:sz w:val="24"/>
              </w:rPr>
              <w:t>Proces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verbal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nr.01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  <w:r w:rsidRPr="00500F0A">
              <w:rPr>
                <w:spacing w:val="-7"/>
                <w:sz w:val="24"/>
              </w:rPr>
              <w:t xml:space="preserve"> </w:t>
            </w:r>
            <w:r w:rsidR="008F6E68">
              <w:rPr>
                <w:sz w:val="24"/>
              </w:rPr>
              <w:t>02.09.2020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ședințe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P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rivi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9"/>
                <w:sz w:val="24"/>
              </w:rPr>
              <w:t xml:space="preserve"> </w:t>
            </w:r>
            <w:r w:rsidRPr="00500F0A">
              <w:rPr>
                <w:sz w:val="24"/>
              </w:rPr>
              <w:t>informa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ngajațilo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esp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rocedur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intervenți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lucrătorilor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instituție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învățământ”</w:t>
            </w:r>
          </w:p>
          <w:p w:rsidR="00B63A09" w:rsidRPr="00500F0A" w:rsidRDefault="00B63A09" w:rsidP="00D7700F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Politica de protecție a copilului</w:t>
            </w:r>
          </w:p>
          <w:p w:rsidR="006F70D8" w:rsidRPr="00500F0A" w:rsidRDefault="009C0915" w:rsidP="00D7700F">
            <w:pPr>
              <w:pStyle w:val="TableParagraph"/>
              <w:spacing w:line="237" w:lineRule="auto"/>
              <w:ind w:left="126" w:right="279"/>
              <w:rPr>
                <w:sz w:val="24"/>
              </w:rPr>
            </w:pPr>
            <w:r w:rsidRPr="00500F0A">
              <w:rPr>
                <w:sz w:val="24"/>
              </w:rPr>
              <w:t>Fișele de post ale cadrelor didactic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Registru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evidență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a fișelor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esizare</w:t>
            </w:r>
          </w:p>
          <w:p w:rsidR="006F70D8" w:rsidRPr="00500F0A" w:rsidRDefault="009C0915" w:rsidP="00D7700F">
            <w:pPr>
              <w:pStyle w:val="TableParagraph"/>
              <w:spacing w:before="3" w:line="237" w:lineRule="auto"/>
              <w:ind w:left="126" w:right="279"/>
              <w:rPr>
                <w:sz w:val="24"/>
              </w:rPr>
            </w:pPr>
            <w:r w:rsidRPr="00500F0A">
              <w:rPr>
                <w:sz w:val="24"/>
              </w:rPr>
              <w:t>Registru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evidență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esizărilo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ivind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zuri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uspect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NET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Rapor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privind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evidenț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esizărilo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ivind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azuril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ANET semestr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I ș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II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n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tudii</w:t>
            </w:r>
            <w:r w:rsidRPr="00500F0A">
              <w:rPr>
                <w:spacing w:val="-6"/>
                <w:sz w:val="24"/>
              </w:rPr>
              <w:t xml:space="preserve"> </w:t>
            </w:r>
            <w:r w:rsidR="00BA40E3">
              <w:rPr>
                <w:sz w:val="24"/>
              </w:rPr>
              <w:t>2020-2021</w:t>
            </w:r>
          </w:p>
        </w:tc>
      </w:tr>
      <w:tr w:rsidR="006F70D8" w:rsidRPr="00500F0A" w:rsidTr="00900F73">
        <w:trPr>
          <w:trHeight w:val="22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093" w:type="dxa"/>
            <w:gridSpan w:val="3"/>
          </w:tcPr>
          <w:p w:rsidR="006F70D8" w:rsidRPr="00500F0A" w:rsidRDefault="009C0915">
            <w:pPr>
              <w:pStyle w:val="TableParagraph"/>
              <w:spacing w:line="210" w:lineRule="exact"/>
              <w:rPr>
                <w:sz w:val="24"/>
              </w:rPr>
            </w:pPr>
            <w:r w:rsidRPr="00500F0A">
              <w:rPr>
                <w:sz w:val="24"/>
              </w:rPr>
              <w:t>S-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ontribuit</w:t>
            </w:r>
            <w:r w:rsidRPr="00500F0A">
              <w:rPr>
                <w:spacing w:val="8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zvoltare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relariilo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încrede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int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pil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părinte</w:t>
            </w:r>
          </w:p>
        </w:tc>
      </w:tr>
      <w:tr w:rsidR="006F70D8" w:rsidRPr="00500F0A" w:rsidTr="00900F73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6839" w:type="dxa"/>
          </w:tcPr>
          <w:p w:rsidR="006F70D8" w:rsidRPr="00500F0A" w:rsidRDefault="009C0915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9C0915" w:rsidP="00D7700F">
      <w:pPr>
        <w:spacing w:line="272" w:lineRule="exact"/>
        <w:ind w:left="567"/>
        <w:rPr>
          <w:b/>
          <w:i/>
          <w:sz w:val="24"/>
        </w:rPr>
      </w:pPr>
      <w:bookmarkStart w:id="9" w:name="Domeniu:_Capacitatea_instituţională:"/>
      <w:bookmarkEnd w:id="9"/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3"/>
          <w:sz w:val="24"/>
        </w:rPr>
        <w:t xml:space="preserve"> </w:t>
      </w:r>
      <w:r w:rsidRPr="00500F0A">
        <w:rPr>
          <w:b/>
          <w:i/>
          <w:sz w:val="24"/>
        </w:rPr>
        <w:t>Capacitatea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 w:rsidP="00D7700F">
      <w:pPr>
        <w:spacing w:after="6" w:line="237" w:lineRule="auto"/>
        <w:ind w:left="567" w:right="507"/>
        <w:rPr>
          <w:b/>
          <w:sz w:val="24"/>
        </w:rPr>
      </w:pPr>
      <w:r w:rsidRPr="00500F0A">
        <w:rPr>
          <w:b/>
          <w:w w:val="85"/>
          <w:sz w:val="24"/>
        </w:rPr>
        <w:t>Indicator</w:t>
      </w:r>
      <w:r w:rsidRPr="00500F0A">
        <w:rPr>
          <w:b/>
          <w:spacing w:val="46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1.2.2.</w:t>
      </w:r>
      <w:r w:rsidRPr="00500F0A">
        <w:rPr>
          <w:b/>
          <w:spacing w:val="6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Utilizarea  eficientă</w:t>
      </w:r>
      <w:r w:rsidRPr="00500F0A">
        <w:rPr>
          <w:b/>
          <w:spacing w:val="9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a</w:t>
      </w:r>
      <w:r w:rsidRPr="00500F0A">
        <w:rPr>
          <w:b/>
          <w:spacing w:val="12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resurselor</w:t>
      </w:r>
      <w:r w:rsidRPr="00500F0A">
        <w:rPr>
          <w:b/>
          <w:spacing w:val="39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interne</w:t>
      </w:r>
      <w:r w:rsidRPr="00500F0A">
        <w:rPr>
          <w:b/>
          <w:spacing w:val="49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(personal</w:t>
      </w:r>
      <w:r w:rsidRPr="00500F0A">
        <w:rPr>
          <w:b/>
          <w:spacing w:val="2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format)</w:t>
      </w:r>
      <w:r w:rsidRPr="00500F0A">
        <w:rPr>
          <w:b/>
          <w:spacing w:val="5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şi</w:t>
      </w:r>
      <w:r w:rsidRPr="00500F0A">
        <w:rPr>
          <w:b/>
          <w:spacing w:val="2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comunitare</w:t>
      </w:r>
      <w:r w:rsidRPr="00500F0A">
        <w:rPr>
          <w:b/>
          <w:spacing w:val="12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(servicii</w:t>
      </w:r>
      <w:r w:rsidRPr="00500F0A">
        <w:rPr>
          <w:b/>
          <w:spacing w:val="2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de</w:t>
      </w:r>
      <w:r w:rsidRPr="00500F0A">
        <w:rPr>
          <w:b/>
          <w:spacing w:val="5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sprijin</w:t>
      </w:r>
      <w:r w:rsidRPr="00500F0A">
        <w:rPr>
          <w:b/>
          <w:spacing w:val="5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familial,</w:t>
      </w:r>
      <w:r w:rsidRPr="00500F0A">
        <w:rPr>
          <w:b/>
          <w:spacing w:val="12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asistentă</w:t>
      </w:r>
      <w:r w:rsidRPr="00500F0A">
        <w:rPr>
          <w:b/>
          <w:spacing w:val="9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parentală</w:t>
      </w:r>
      <w:r w:rsidRPr="00500F0A">
        <w:rPr>
          <w:b/>
          <w:spacing w:val="7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etc.)</w:t>
      </w:r>
      <w:r w:rsidRPr="00500F0A">
        <w:rPr>
          <w:b/>
          <w:spacing w:val="9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pentru</w:t>
      </w:r>
      <w:r w:rsidRPr="00500F0A">
        <w:rPr>
          <w:b/>
          <w:spacing w:val="43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asigurarea</w:t>
      </w:r>
      <w:r w:rsidRPr="00500F0A">
        <w:rPr>
          <w:b/>
          <w:spacing w:val="47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protecţiei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sz w:val="24"/>
        </w:rPr>
        <w:t>integrităţii</w:t>
      </w:r>
      <w:r w:rsidRPr="00500F0A">
        <w:rPr>
          <w:b/>
          <w:spacing w:val="-5"/>
          <w:sz w:val="24"/>
        </w:rPr>
        <w:t xml:space="preserve"> </w:t>
      </w:r>
      <w:r w:rsidRPr="00500F0A">
        <w:rPr>
          <w:b/>
          <w:sz w:val="24"/>
        </w:rPr>
        <w:t>fizice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5"/>
          <w:sz w:val="24"/>
        </w:rPr>
        <w:t xml:space="preserve"> </w:t>
      </w:r>
      <w:r w:rsidRPr="00500F0A">
        <w:rPr>
          <w:b/>
          <w:sz w:val="24"/>
        </w:rPr>
        <w:t>psihice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5"/>
          <w:sz w:val="24"/>
        </w:rPr>
        <w:t xml:space="preserve"> </w:t>
      </w:r>
      <w:r w:rsidRPr="00500F0A">
        <w:rPr>
          <w:b/>
          <w:sz w:val="24"/>
        </w:rPr>
        <w:t>copilului</w:t>
      </w:r>
    </w:p>
    <w:tbl>
      <w:tblPr>
        <w:tblStyle w:val="TableNormal"/>
        <w:tblW w:w="1389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6698"/>
      </w:tblGrid>
      <w:tr w:rsidR="006F70D8" w:rsidRPr="00500F0A" w:rsidTr="00900F73">
        <w:trPr>
          <w:trHeight w:val="131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1952" w:type="dxa"/>
            <w:gridSpan w:val="3"/>
          </w:tcPr>
          <w:p w:rsidR="00B63A09" w:rsidRPr="00B63A09" w:rsidRDefault="009C0915">
            <w:pPr>
              <w:pStyle w:val="TableParagraph"/>
              <w:spacing w:line="242" w:lineRule="auto"/>
              <w:ind w:right="4100"/>
              <w:rPr>
                <w:i/>
                <w:sz w:val="24"/>
              </w:rPr>
            </w:pPr>
            <w:r w:rsidRPr="00500F0A">
              <w:rPr>
                <w:sz w:val="24"/>
              </w:rPr>
              <w:t>Ședintă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 xml:space="preserve">generală cu părinții </w:t>
            </w:r>
            <w:r w:rsidR="00B63A09">
              <w:rPr>
                <w:sz w:val="24"/>
              </w:rPr>
              <w:t>online,</w:t>
            </w:r>
            <w:r w:rsidRPr="00500F0A">
              <w:rPr>
                <w:sz w:val="24"/>
              </w:rPr>
              <w:t>cu</w:t>
            </w:r>
            <w:r w:rsidR="00B63A09">
              <w:rPr>
                <w:sz w:val="24"/>
              </w:rPr>
              <w:t xml:space="preserve"> subiectul </w:t>
            </w:r>
            <w:r w:rsidR="00B63A09" w:rsidRPr="00B63A09">
              <w:rPr>
                <w:i/>
                <w:sz w:val="24"/>
              </w:rPr>
              <w:t>: Partineriatul cu familia-garanție a unei educații eficiente</w:t>
            </w:r>
            <w:r w:rsidRPr="00B63A09">
              <w:rPr>
                <w:i/>
                <w:sz w:val="24"/>
              </w:rPr>
              <w:t>.</w:t>
            </w:r>
          </w:p>
          <w:p w:rsidR="006F70D8" w:rsidRPr="00500F0A" w:rsidRDefault="009C0915">
            <w:pPr>
              <w:pStyle w:val="TableParagraph"/>
              <w:spacing w:line="242" w:lineRule="auto"/>
              <w:ind w:right="4100"/>
              <w:rPr>
                <w:sz w:val="24"/>
              </w:rPr>
            </w:pPr>
            <w:r w:rsidRPr="00500F0A">
              <w:rPr>
                <w:spacing w:val="-58"/>
                <w:sz w:val="24"/>
              </w:rPr>
              <w:t xml:space="preserve"> </w:t>
            </w:r>
            <w:r w:rsidRPr="00500F0A">
              <w:rPr>
                <w:sz w:val="24"/>
              </w:rPr>
              <w:t>Ședință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generală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părinții</w:t>
            </w:r>
            <w:r w:rsidR="00B63A09">
              <w:rPr>
                <w:sz w:val="24"/>
              </w:rPr>
              <w:t xml:space="preserve">, online, 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subiectul:</w:t>
            </w:r>
            <w:r w:rsidRPr="00500F0A">
              <w:rPr>
                <w:spacing w:val="1"/>
                <w:sz w:val="24"/>
              </w:rPr>
              <w:t xml:space="preserve"> </w:t>
            </w:r>
            <w:r w:rsidR="00B63A09" w:rsidRPr="00B63A09">
              <w:rPr>
                <w:i/>
                <w:sz w:val="24"/>
              </w:rPr>
              <w:t>Știu să-mi protejez copilul</w:t>
            </w:r>
            <w:r w:rsidR="00B63A09">
              <w:rPr>
                <w:sz w:val="24"/>
              </w:rPr>
              <w:t>.</w:t>
            </w:r>
          </w:p>
          <w:p w:rsidR="006F70D8" w:rsidRPr="00500F0A" w:rsidRDefault="009C0915">
            <w:pPr>
              <w:pStyle w:val="TableParagraph"/>
              <w:spacing w:line="242" w:lineRule="auto"/>
              <w:ind w:right="4100"/>
              <w:rPr>
                <w:sz w:val="24"/>
              </w:rPr>
            </w:pPr>
            <w:r w:rsidRPr="00500F0A">
              <w:rPr>
                <w:sz w:val="24"/>
              </w:rPr>
              <w:t>Ordinul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nr.164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  <w:r w:rsidRPr="00500F0A">
              <w:rPr>
                <w:spacing w:val="-4"/>
                <w:sz w:val="24"/>
              </w:rPr>
              <w:t xml:space="preserve"> </w:t>
            </w:r>
            <w:r w:rsidR="00B63A09">
              <w:rPr>
                <w:sz w:val="24"/>
              </w:rPr>
              <w:t>02.09.2020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”Cu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privire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numirea coordonatorulu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omisiei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ANET</w:t>
            </w:r>
          </w:p>
          <w:p w:rsidR="006F70D8" w:rsidRPr="00500F0A" w:rsidRDefault="006F70D8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6F70D8" w:rsidRPr="00500F0A" w:rsidTr="00900F73">
        <w:trPr>
          <w:trHeight w:val="41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1952" w:type="dxa"/>
            <w:gridSpan w:val="3"/>
          </w:tcPr>
          <w:p w:rsidR="006F70D8" w:rsidRDefault="009C0915" w:rsidP="008F6E68">
            <w:pPr>
              <w:pStyle w:val="TableParagraph"/>
              <w:spacing w:line="185" w:lineRule="exact"/>
              <w:rPr>
                <w:sz w:val="24"/>
              </w:rPr>
            </w:pPr>
            <w:r w:rsidRPr="00500F0A">
              <w:rPr>
                <w:sz w:val="24"/>
              </w:rPr>
              <w:t>S-a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motiva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părintel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participa mai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ctiv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viaț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opilului,s-a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micșorat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riscul</w:t>
            </w:r>
            <w:r w:rsidRPr="00500F0A">
              <w:rPr>
                <w:spacing w:val="-11"/>
                <w:sz w:val="24"/>
              </w:rPr>
              <w:t xml:space="preserve"> </w:t>
            </w:r>
            <w:r w:rsidRPr="00500F0A">
              <w:rPr>
                <w:sz w:val="24"/>
              </w:rPr>
              <w:t>eșecului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școla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,s-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ridicat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reușit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elevilor.</w:t>
            </w:r>
          </w:p>
          <w:p w:rsidR="008F6E68" w:rsidRPr="00500F0A" w:rsidRDefault="008F6E68">
            <w:pPr>
              <w:pStyle w:val="TableParagraph"/>
              <w:spacing w:line="207" w:lineRule="exact"/>
              <w:rPr>
                <w:sz w:val="24"/>
              </w:rPr>
            </w:pPr>
          </w:p>
        </w:tc>
      </w:tr>
      <w:tr w:rsidR="006F70D8" w:rsidRPr="00500F0A" w:rsidTr="00900F73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6698" w:type="dxa"/>
          </w:tcPr>
          <w:p w:rsidR="006F70D8" w:rsidRPr="00500F0A" w:rsidRDefault="009C0915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9C0915" w:rsidP="00D7700F">
      <w:pPr>
        <w:spacing w:line="269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 w:rsidP="00D7700F">
      <w:pPr>
        <w:spacing w:line="272" w:lineRule="exact"/>
        <w:ind w:left="567"/>
        <w:rPr>
          <w:b/>
          <w:sz w:val="24"/>
        </w:rPr>
      </w:pPr>
      <w:r w:rsidRPr="00500F0A">
        <w:rPr>
          <w:b/>
          <w:w w:val="95"/>
          <w:sz w:val="24"/>
        </w:rPr>
        <w:t>Indicator</w:t>
      </w:r>
      <w:r w:rsidRPr="00500F0A">
        <w:rPr>
          <w:b/>
          <w:spacing w:val="1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1.2.3.</w:t>
      </w:r>
      <w:r w:rsidRPr="00500F0A">
        <w:rPr>
          <w:b/>
          <w:spacing w:val="1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ealizarea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tivitiţilor</w:t>
      </w:r>
      <w:r w:rsidRPr="00500F0A">
        <w:rPr>
          <w:b/>
          <w:spacing w:val="2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evenire</w:t>
      </w:r>
      <w:r w:rsidRPr="00500F0A">
        <w:rPr>
          <w:b/>
          <w:spacing w:val="1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mbatere</w:t>
      </w:r>
      <w:r w:rsidRPr="00500F0A">
        <w:rPr>
          <w:b/>
          <w:spacing w:val="2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oricărui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tip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violenă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(relaţii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lev-elev,</w:t>
      </w:r>
      <w:r w:rsidRPr="00500F0A">
        <w:rPr>
          <w:b/>
          <w:spacing w:val="1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lev-cadru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idactic,</w:t>
      </w:r>
      <w:r w:rsidRPr="00500F0A">
        <w:rPr>
          <w:b/>
          <w:spacing w:val="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lev-personal</w:t>
      </w:r>
      <w:r w:rsidRPr="00500F0A">
        <w:rPr>
          <w:b/>
          <w:spacing w:val="1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uxiliar)</w:t>
      </w:r>
    </w:p>
    <w:tbl>
      <w:tblPr>
        <w:tblStyle w:val="TableNormal"/>
        <w:tblW w:w="14033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4314"/>
        <w:gridCol w:w="4315"/>
        <w:gridCol w:w="3464"/>
      </w:tblGrid>
      <w:tr w:rsidR="006F70D8" w:rsidRPr="00500F0A" w:rsidTr="00900F73">
        <w:trPr>
          <w:trHeight w:val="1785"/>
        </w:trPr>
        <w:tc>
          <w:tcPr>
            <w:tcW w:w="1940" w:type="dxa"/>
          </w:tcPr>
          <w:p w:rsidR="006F70D8" w:rsidRPr="00500F0A" w:rsidRDefault="009C0915" w:rsidP="00D7700F">
            <w:pPr>
              <w:pStyle w:val="TableParagraph"/>
              <w:spacing w:line="224" w:lineRule="exact"/>
              <w:ind w:left="589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093" w:type="dxa"/>
            <w:gridSpan w:val="3"/>
          </w:tcPr>
          <w:p w:rsidR="00C42C9A" w:rsidRDefault="00C42C9A" w:rsidP="00D7700F">
            <w:pPr>
              <w:pStyle w:val="TableParagraph"/>
              <w:tabs>
                <w:tab w:val="left" w:pos="267"/>
              </w:tabs>
              <w:spacing w:line="192" w:lineRule="auto"/>
              <w:ind w:right="13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Activități cu elevii în cadrul Săptămânii </w:t>
            </w:r>
            <w:r w:rsidRPr="00BA40E3">
              <w:rPr>
                <w:i/>
                <w:w w:val="95"/>
                <w:sz w:val="24"/>
              </w:rPr>
              <w:t>Să combatem traficul de ființe umane</w:t>
            </w:r>
            <w:r>
              <w:rPr>
                <w:w w:val="95"/>
                <w:sz w:val="24"/>
              </w:rPr>
              <w:t xml:space="preserve"> 18-24.10.2020, prelegeri, panou informativ</w:t>
            </w:r>
          </w:p>
          <w:p w:rsidR="00C42C9A" w:rsidRDefault="00C42C9A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137"/>
              <w:rPr>
                <w:sz w:val="24"/>
              </w:rPr>
            </w:pPr>
            <w:r>
              <w:rPr>
                <w:w w:val="95"/>
                <w:sz w:val="24"/>
              </w:rPr>
              <w:t xml:space="preserve">Lunarul </w:t>
            </w:r>
            <w:r w:rsidRPr="00BA40E3">
              <w:rPr>
                <w:i/>
                <w:w w:val="95"/>
                <w:sz w:val="24"/>
              </w:rPr>
              <w:t>Să creștem fără violență</w:t>
            </w:r>
            <w:r>
              <w:rPr>
                <w:w w:val="95"/>
                <w:sz w:val="24"/>
              </w:rPr>
              <w:t xml:space="preserve"> 01-30 noiembrie</w:t>
            </w:r>
            <w:r>
              <w:rPr>
                <w:sz w:val="24"/>
              </w:rPr>
              <w:t xml:space="preserve"> ,2020 prelegeri, dispute, concurs de desene.</w:t>
            </w:r>
          </w:p>
          <w:p w:rsidR="006F70D8" w:rsidRPr="00500F0A" w:rsidRDefault="00C42C9A" w:rsidP="00D7700F">
            <w:pPr>
              <w:pStyle w:val="TableParagraph"/>
              <w:spacing w:line="271" w:lineRule="exact"/>
              <w:ind w:left="54" w:right="137"/>
              <w:rPr>
                <w:sz w:val="24"/>
              </w:rPr>
            </w:pPr>
            <w:r>
              <w:rPr>
                <w:sz w:val="24"/>
              </w:rPr>
              <w:t>Prelegeri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u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elevii</w:t>
            </w:r>
            <w:r w:rsidR="009C0915" w:rsidRPr="00500F0A">
              <w:rPr>
                <w:spacing w:val="-6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l.</w:t>
            </w:r>
            <w:r>
              <w:rPr>
                <w:sz w:val="24"/>
              </w:rPr>
              <w:t>I-</w:t>
            </w:r>
            <w:r w:rsidR="009C0915" w:rsidRPr="00500F0A">
              <w:rPr>
                <w:sz w:val="24"/>
              </w:rPr>
              <w:t>V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u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subiectul: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Respectă-mi</w:t>
            </w:r>
            <w:r w:rsidR="009C0915" w:rsidRPr="00500F0A">
              <w:rPr>
                <w:spacing w:val="-6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repturil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.(Noiembri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2019).</w:t>
            </w:r>
          </w:p>
          <w:p w:rsidR="006F70D8" w:rsidRDefault="009C0915" w:rsidP="00D7700F">
            <w:pPr>
              <w:pStyle w:val="TableParagraph"/>
              <w:spacing w:line="237" w:lineRule="auto"/>
              <w:ind w:left="54" w:right="137"/>
              <w:rPr>
                <w:sz w:val="24"/>
              </w:rPr>
            </w:pP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Graficul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servici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l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profesorilor</w:t>
            </w:r>
            <w:r w:rsidR="00C42C9A">
              <w:rPr>
                <w:sz w:val="24"/>
              </w:rPr>
              <w:t>,</w:t>
            </w:r>
          </w:p>
          <w:p w:rsidR="00C42C9A" w:rsidRPr="00500F0A" w:rsidRDefault="00C42C9A" w:rsidP="00D7700F">
            <w:pPr>
              <w:pStyle w:val="TableParagraph"/>
              <w:spacing w:line="237" w:lineRule="auto"/>
              <w:ind w:left="54" w:right="137"/>
              <w:rPr>
                <w:sz w:val="24"/>
              </w:rPr>
            </w:pPr>
            <w:r>
              <w:rPr>
                <w:sz w:val="24"/>
              </w:rPr>
              <w:t>Triajul zilnic.</w:t>
            </w:r>
          </w:p>
          <w:p w:rsidR="006F70D8" w:rsidRPr="00500F0A" w:rsidRDefault="009C0915" w:rsidP="00D7700F">
            <w:pPr>
              <w:pStyle w:val="TableParagraph"/>
              <w:spacing w:line="275" w:lineRule="exact"/>
              <w:ind w:left="54" w:right="137"/>
              <w:rPr>
                <w:sz w:val="24"/>
              </w:rPr>
            </w:pPr>
            <w:r w:rsidRPr="00500F0A">
              <w:rPr>
                <w:sz w:val="24"/>
              </w:rPr>
              <w:t>Boxa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încrederii</w:t>
            </w:r>
          </w:p>
          <w:p w:rsidR="006F70D8" w:rsidRDefault="009C0915" w:rsidP="00D7700F">
            <w:pPr>
              <w:pStyle w:val="TableParagraph"/>
              <w:spacing w:line="278" w:lineRule="exact"/>
              <w:ind w:left="54" w:right="137"/>
              <w:rPr>
                <w:sz w:val="24"/>
              </w:rPr>
            </w:pPr>
            <w:r w:rsidRPr="00500F0A">
              <w:rPr>
                <w:sz w:val="24"/>
              </w:rPr>
              <w:t>Baza de date a elevilor din grupul de risc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Monitoriza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zilnică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frecvențe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icipline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elevilor</w:t>
            </w:r>
          </w:p>
          <w:p w:rsidR="00D7700F" w:rsidRDefault="00D7700F" w:rsidP="00D7700F">
            <w:pPr>
              <w:pStyle w:val="TableParagraph"/>
              <w:spacing w:before="4"/>
              <w:ind w:left="54" w:right="1031"/>
              <w:rPr>
                <w:sz w:val="24"/>
              </w:rPr>
            </w:pPr>
            <w:r>
              <w:rPr>
                <w:sz w:val="24"/>
              </w:rPr>
              <w:t>Ședință cu angajații din gimnaziu privind prevenirea violenței. Acte normative privind protecția copilului față de violență” septembrie 2020</w:t>
            </w:r>
          </w:p>
          <w:p w:rsidR="00D7700F" w:rsidRPr="00500F0A" w:rsidRDefault="00D7700F" w:rsidP="00D7700F">
            <w:pPr>
              <w:pStyle w:val="TableParagraph"/>
              <w:spacing w:line="278" w:lineRule="exact"/>
              <w:ind w:left="54" w:right="137"/>
              <w:rPr>
                <w:sz w:val="24"/>
              </w:rPr>
            </w:pPr>
            <w:r>
              <w:rPr>
                <w:sz w:val="24"/>
              </w:rPr>
              <w:lastRenderedPageBreak/>
              <w:t>Flech-mo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”Toleranț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 cal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ii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gur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iembrie 2020</w:t>
            </w:r>
          </w:p>
        </w:tc>
      </w:tr>
      <w:tr w:rsidR="00D7700F" w:rsidRPr="00500F0A" w:rsidTr="00900F73">
        <w:trPr>
          <w:trHeight w:val="269"/>
        </w:trPr>
        <w:tc>
          <w:tcPr>
            <w:tcW w:w="1940" w:type="dxa"/>
          </w:tcPr>
          <w:p w:rsidR="00D7700F" w:rsidRPr="00500F0A" w:rsidRDefault="00D7700F" w:rsidP="00D7700F">
            <w:pPr>
              <w:pStyle w:val="TableParagraph"/>
              <w:spacing w:line="224" w:lineRule="exact"/>
              <w:ind w:left="589"/>
              <w:rPr>
                <w:sz w:val="24"/>
              </w:rPr>
            </w:pPr>
            <w:r>
              <w:rPr>
                <w:sz w:val="24"/>
              </w:rPr>
              <w:lastRenderedPageBreak/>
              <w:t>Constatări</w:t>
            </w:r>
          </w:p>
        </w:tc>
        <w:tc>
          <w:tcPr>
            <w:tcW w:w="12093" w:type="dxa"/>
            <w:gridSpan w:val="3"/>
          </w:tcPr>
          <w:p w:rsidR="00D7700F" w:rsidRDefault="00D7700F" w:rsidP="00D7700F">
            <w:pPr>
              <w:pStyle w:val="TableParagraph"/>
              <w:tabs>
                <w:tab w:val="left" w:pos="267"/>
              </w:tabs>
              <w:spacing w:line="192" w:lineRule="auto"/>
              <w:ind w:right="137"/>
              <w:rPr>
                <w:w w:val="95"/>
                <w:sz w:val="24"/>
              </w:rPr>
            </w:pPr>
            <w:r>
              <w:rPr>
                <w:sz w:val="24"/>
              </w:rPr>
              <w:t>S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im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l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avora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monio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ului.S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eten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tructi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ționa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r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i.</w:t>
            </w:r>
          </w:p>
        </w:tc>
      </w:tr>
      <w:tr w:rsidR="00D7700F" w:rsidRPr="00500F0A" w:rsidTr="00900F73">
        <w:trPr>
          <w:trHeight w:val="127"/>
        </w:trPr>
        <w:tc>
          <w:tcPr>
            <w:tcW w:w="1940" w:type="dxa"/>
          </w:tcPr>
          <w:p w:rsidR="00D7700F" w:rsidRDefault="00D7700F" w:rsidP="00D7700F">
            <w:pPr>
              <w:pStyle w:val="TableParagraph"/>
              <w:spacing w:line="224" w:lineRule="exact"/>
              <w:ind w:left="0"/>
              <w:rPr>
                <w:sz w:val="24"/>
              </w:rPr>
            </w:pPr>
            <w:r>
              <w:rPr>
                <w:sz w:val="24"/>
              </w:rPr>
              <w:t>Pondere și puncta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4314" w:type="dxa"/>
          </w:tcPr>
          <w:p w:rsidR="00D7700F" w:rsidRDefault="00D7700F" w:rsidP="00D7700F">
            <w:pPr>
              <w:pStyle w:val="TableParagraph"/>
              <w:tabs>
                <w:tab w:val="left" w:pos="267"/>
              </w:tabs>
              <w:spacing w:line="192" w:lineRule="auto"/>
              <w:ind w:right="137"/>
              <w:rPr>
                <w:sz w:val="24"/>
              </w:rPr>
            </w:pPr>
            <w:r>
              <w:rPr>
                <w:sz w:val="24"/>
              </w:rPr>
              <w:t>Pondere:1</w:t>
            </w:r>
          </w:p>
        </w:tc>
        <w:tc>
          <w:tcPr>
            <w:tcW w:w="4315" w:type="dxa"/>
          </w:tcPr>
          <w:p w:rsidR="00D7700F" w:rsidRDefault="00D7700F" w:rsidP="00D7700F">
            <w:pPr>
              <w:pStyle w:val="TableParagraph"/>
              <w:tabs>
                <w:tab w:val="left" w:pos="267"/>
              </w:tabs>
              <w:spacing w:line="192" w:lineRule="auto"/>
              <w:ind w:right="13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iteriilor:1</w:t>
            </w:r>
          </w:p>
        </w:tc>
        <w:tc>
          <w:tcPr>
            <w:tcW w:w="3464" w:type="dxa"/>
          </w:tcPr>
          <w:p w:rsidR="00D7700F" w:rsidRDefault="00D7700F" w:rsidP="00D7700F">
            <w:pPr>
              <w:pStyle w:val="TableParagraph"/>
              <w:tabs>
                <w:tab w:val="left" w:pos="267"/>
              </w:tabs>
              <w:spacing w:line="192" w:lineRule="auto"/>
              <w:ind w:right="137"/>
              <w:rPr>
                <w:sz w:val="24"/>
              </w:rPr>
            </w:pPr>
            <w:r>
              <w:rPr>
                <w:w w:val="90"/>
                <w:sz w:val="24"/>
              </w:rPr>
              <w:t>Punctaj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cordat: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6F70D8">
      <w:pPr>
        <w:pStyle w:val="Corptext"/>
        <w:rPr>
          <w:b/>
          <w:sz w:val="20"/>
        </w:rPr>
      </w:pPr>
    </w:p>
    <w:p w:rsidR="006F70D8" w:rsidRPr="00500F0A" w:rsidRDefault="006F70D8">
      <w:pPr>
        <w:pStyle w:val="Corptext"/>
        <w:spacing w:before="9"/>
        <w:rPr>
          <w:b/>
          <w:sz w:val="21"/>
        </w:rPr>
      </w:pPr>
    </w:p>
    <w:p w:rsidR="006F70D8" w:rsidRPr="00500F0A" w:rsidRDefault="009C0915" w:rsidP="00D7700F">
      <w:pPr>
        <w:spacing w:line="239" w:lineRule="exact"/>
        <w:ind w:left="567" w:right="967"/>
        <w:rPr>
          <w:b/>
          <w:sz w:val="24"/>
        </w:rPr>
      </w:pPr>
      <w:r w:rsidRPr="00500F0A">
        <w:rPr>
          <w:b/>
          <w:w w:val="90"/>
          <w:sz w:val="24"/>
        </w:rPr>
        <w:t>Indicator</w:t>
      </w:r>
      <w:r w:rsidRPr="00500F0A">
        <w:rPr>
          <w:b/>
          <w:spacing w:val="3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1.2.4.</w:t>
      </w:r>
      <w:r w:rsidRPr="00500F0A">
        <w:rPr>
          <w:b/>
          <w:spacing w:val="3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ccesul</w:t>
      </w:r>
      <w:r w:rsidRPr="00500F0A">
        <w:rPr>
          <w:b/>
          <w:spacing w:val="3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levilor/copiilor</w:t>
      </w:r>
      <w:r w:rsidRPr="00500F0A">
        <w:rPr>
          <w:b/>
          <w:spacing w:val="3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la</w:t>
      </w:r>
      <w:r w:rsidRPr="00500F0A">
        <w:rPr>
          <w:b/>
          <w:spacing w:val="4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ervicii</w:t>
      </w:r>
      <w:r w:rsidRPr="00500F0A">
        <w:rPr>
          <w:b/>
          <w:spacing w:val="3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3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prijin,</w:t>
      </w:r>
      <w:r w:rsidRPr="00500F0A">
        <w:rPr>
          <w:b/>
          <w:spacing w:val="53"/>
          <w:sz w:val="24"/>
        </w:rPr>
        <w:t xml:space="preserve"> </w:t>
      </w:r>
      <w:r w:rsidRPr="00500F0A">
        <w:rPr>
          <w:b/>
          <w:w w:val="90"/>
          <w:sz w:val="24"/>
        </w:rPr>
        <w:t>pentru</w:t>
      </w:r>
      <w:r w:rsidRPr="00500F0A">
        <w:rPr>
          <w:b/>
          <w:spacing w:val="3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sigurarea</w:t>
      </w:r>
      <w:r w:rsidRPr="00500F0A">
        <w:rPr>
          <w:b/>
          <w:spacing w:val="3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zvoltării</w:t>
      </w:r>
      <w:r w:rsidRPr="00500F0A">
        <w:rPr>
          <w:b/>
          <w:spacing w:val="4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fizice,</w:t>
      </w:r>
      <w:r w:rsidRPr="00500F0A">
        <w:rPr>
          <w:b/>
          <w:spacing w:val="4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mintale</w:t>
      </w:r>
      <w:r w:rsidRPr="00500F0A">
        <w:rPr>
          <w:b/>
          <w:spacing w:val="4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4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moţionale</w:t>
      </w:r>
      <w:r w:rsidRPr="00500F0A">
        <w:rPr>
          <w:b/>
          <w:spacing w:val="3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3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mplicarea</w:t>
      </w:r>
      <w:r w:rsidRPr="00500F0A">
        <w:rPr>
          <w:b/>
          <w:spacing w:val="3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ersonalului</w:t>
      </w:r>
      <w:r w:rsidRPr="00500F0A">
        <w:rPr>
          <w:b/>
          <w:spacing w:val="3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3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4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artenerilor</w:t>
      </w:r>
      <w:r w:rsidR="00D7700F">
        <w:rPr>
          <w:b/>
          <w:sz w:val="24"/>
        </w:rPr>
        <w:t xml:space="preserve"> </w:t>
      </w:r>
      <w:r w:rsidRPr="00500F0A">
        <w:rPr>
          <w:b/>
          <w:i/>
          <w:sz w:val="24"/>
        </w:rPr>
        <w:t>lnstituţiei</w:t>
      </w:r>
      <w:r w:rsidRPr="00500F0A">
        <w:rPr>
          <w:b/>
          <w:i/>
          <w:spacing w:val="-2"/>
          <w:sz w:val="24"/>
        </w:rPr>
        <w:t xml:space="preserve"> </w:t>
      </w:r>
      <w:r w:rsidRPr="00500F0A">
        <w:rPr>
          <w:b/>
          <w:sz w:val="24"/>
        </w:rPr>
        <w:t>in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activităţile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prevenir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comportamentelor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dăunătoar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sănătàţii</w:t>
      </w:r>
    </w:p>
    <w:tbl>
      <w:tblPr>
        <w:tblStyle w:val="TableNormal"/>
        <w:tblW w:w="14033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6839"/>
      </w:tblGrid>
      <w:tr w:rsidR="006F70D8" w:rsidRPr="00500F0A" w:rsidTr="00900F73">
        <w:trPr>
          <w:trHeight w:val="785"/>
        </w:trPr>
        <w:tc>
          <w:tcPr>
            <w:tcW w:w="1940" w:type="dxa"/>
          </w:tcPr>
          <w:p w:rsidR="006F70D8" w:rsidRPr="00500F0A" w:rsidRDefault="009C0915" w:rsidP="00D7700F">
            <w:pPr>
              <w:pStyle w:val="TableParagraph"/>
              <w:spacing w:line="212" w:lineRule="exact"/>
              <w:ind w:left="1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093" w:type="dxa"/>
            <w:gridSpan w:val="3"/>
          </w:tcPr>
          <w:p w:rsidR="00146812" w:rsidRPr="00CB29C4" w:rsidRDefault="00146812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137"/>
              <w:rPr>
                <w:sz w:val="24"/>
              </w:rPr>
            </w:pPr>
            <w:r>
              <w:rPr>
                <w:sz w:val="24"/>
              </w:rPr>
              <w:t xml:space="preserve">Prelegeri cu elevii cl. V-IX in cadrul orelor de Educație pentru sănătate, </w:t>
            </w:r>
            <w:r w:rsidRPr="00146812">
              <w:rPr>
                <w:i/>
                <w:sz w:val="24"/>
              </w:rPr>
              <w:t>Să combatem stresul</w:t>
            </w:r>
            <w:r w:rsidRPr="00CB29C4">
              <w:rPr>
                <w:sz w:val="24"/>
              </w:rPr>
              <w:t>.</w:t>
            </w:r>
            <w:r w:rsidR="00CB29C4" w:rsidRPr="00CB29C4">
              <w:rPr>
                <w:sz w:val="24"/>
              </w:rPr>
              <w:t xml:space="preserve"> La orele de</w:t>
            </w:r>
          </w:p>
          <w:p w:rsidR="00146812" w:rsidRDefault="00146812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137"/>
              <w:rPr>
                <w:sz w:val="24"/>
              </w:rPr>
            </w:pPr>
            <w:r w:rsidRPr="00CB29C4">
              <w:rPr>
                <w:sz w:val="24"/>
              </w:rPr>
              <w:t>Dezvoltarea personal</w:t>
            </w:r>
            <w:r w:rsidR="00CB29C4" w:rsidRPr="00CB29C4">
              <w:rPr>
                <w:sz w:val="24"/>
              </w:rPr>
              <w:t>ă</w:t>
            </w:r>
            <w:r>
              <w:rPr>
                <w:i/>
                <w:sz w:val="24"/>
              </w:rPr>
              <w:t>, Pentru un mod de viață sănătos, noiembrie 2020</w:t>
            </w:r>
          </w:p>
          <w:p w:rsidR="006F70D8" w:rsidRPr="00D7700F" w:rsidRDefault="00146812" w:rsidP="00D7700F">
            <w:pPr>
              <w:pStyle w:val="TableParagraph"/>
              <w:tabs>
                <w:tab w:val="left" w:pos="267"/>
              </w:tabs>
              <w:spacing w:line="192" w:lineRule="auto"/>
              <w:ind w:left="121" w:right="13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Săptămâna </w:t>
            </w:r>
            <w:r w:rsidRPr="00BA40E3">
              <w:rPr>
                <w:i/>
                <w:w w:val="95"/>
                <w:sz w:val="24"/>
              </w:rPr>
              <w:t>Siguranței pe internet</w:t>
            </w:r>
            <w:r>
              <w:rPr>
                <w:w w:val="95"/>
                <w:sz w:val="24"/>
              </w:rPr>
              <w:t xml:space="preserve"> 4-8 februarie 2021</w:t>
            </w:r>
          </w:p>
        </w:tc>
      </w:tr>
      <w:tr w:rsidR="006F70D8" w:rsidRPr="00500F0A" w:rsidTr="00900F73">
        <w:trPr>
          <w:trHeight w:val="59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06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093" w:type="dxa"/>
            <w:gridSpan w:val="3"/>
          </w:tcPr>
          <w:p w:rsidR="006F70D8" w:rsidRPr="00500F0A" w:rsidRDefault="009C0915">
            <w:pPr>
              <w:pStyle w:val="TableParagraph"/>
              <w:spacing w:before="12" w:line="284" w:lineRule="exact"/>
              <w:ind w:left="54" w:right="829"/>
              <w:rPr>
                <w:sz w:val="24"/>
              </w:rPr>
            </w:pPr>
            <w:r w:rsidRPr="00500F0A">
              <w:rPr>
                <w:sz w:val="28"/>
              </w:rPr>
              <w:t>E</w:t>
            </w:r>
            <w:r w:rsidRPr="00500F0A">
              <w:rPr>
                <w:sz w:val="24"/>
              </w:rPr>
              <w:t>levii posedă informatii cu referire la urmările stresului asupra organizmului in curs de dezvoltare,cunosc tehnici si strategii de evitare si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depășire a situațiilor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conflictuale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căt</w:t>
            </w:r>
            <w:r w:rsidRPr="00500F0A">
              <w:rPr>
                <w:spacing w:val="6"/>
                <w:sz w:val="24"/>
              </w:rPr>
              <w:t xml:space="preserve"> </w:t>
            </w:r>
            <w:r w:rsidRPr="00500F0A">
              <w:rPr>
                <w:sz w:val="24"/>
              </w:rPr>
              <w:t>s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a starilor</w:t>
            </w:r>
            <w:r w:rsidRPr="00500F0A">
              <w:rPr>
                <w:spacing w:val="8"/>
                <w:sz w:val="24"/>
              </w:rPr>
              <w:t xml:space="preserve"> </w:t>
            </w:r>
            <w:r w:rsidRPr="00500F0A">
              <w:rPr>
                <w:sz w:val="24"/>
              </w:rPr>
              <w:t>frustrante sau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anxioase.</w:t>
            </w:r>
          </w:p>
        </w:tc>
      </w:tr>
      <w:tr w:rsidR="006F70D8" w:rsidRPr="00500F0A" w:rsidTr="00900F73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11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26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2</w:t>
            </w:r>
          </w:p>
        </w:tc>
        <w:tc>
          <w:tcPr>
            <w:tcW w:w="6839" w:type="dxa"/>
          </w:tcPr>
          <w:p w:rsidR="006F70D8" w:rsidRPr="00500F0A" w:rsidRDefault="009C0915">
            <w:pPr>
              <w:pStyle w:val="TableParagraph"/>
              <w:spacing w:line="211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2</w:t>
            </w:r>
          </w:p>
        </w:tc>
      </w:tr>
    </w:tbl>
    <w:p w:rsidR="006F70D8" w:rsidRPr="00500F0A" w:rsidRDefault="009C0915" w:rsidP="00D7700F">
      <w:pPr>
        <w:spacing w:line="237" w:lineRule="auto"/>
        <w:ind w:left="567" w:right="5409"/>
        <w:rPr>
          <w:b/>
          <w:i/>
          <w:sz w:val="24"/>
        </w:rPr>
      </w:pPr>
      <w:r w:rsidRPr="00500F0A">
        <w:rPr>
          <w:b/>
          <w:i/>
          <w:w w:val="90"/>
          <w:sz w:val="24"/>
        </w:rPr>
        <w:t>Standard</w:t>
      </w:r>
      <w:r w:rsidRPr="00500F0A">
        <w:rPr>
          <w:b/>
          <w:i/>
          <w:spacing w:val="15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1.3.</w:t>
      </w:r>
      <w:r w:rsidRPr="00500F0A">
        <w:rPr>
          <w:b/>
          <w:i/>
          <w:spacing w:val="29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Instituţia</w:t>
      </w:r>
      <w:r w:rsidRPr="00500F0A">
        <w:rPr>
          <w:b/>
          <w:i/>
          <w:spacing w:val="25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de</w:t>
      </w:r>
      <w:r w:rsidRPr="00500F0A">
        <w:rPr>
          <w:b/>
          <w:i/>
          <w:spacing w:val="23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învăţământ</w:t>
      </w:r>
      <w:r w:rsidRPr="00500F0A">
        <w:rPr>
          <w:b/>
          <w:i/>
          <w:spacing w:val="27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oferă</w:t>
      </w:r>
      <w:r w:rsidRPr="00500F0A">
        <w:rPr>
          <w:b/>
          <w:i/>
          <w:spacing w:val="32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servicii</w:t>
      </w:r>
      <w:r w:rsidRPr="00500F0A">
        <w:rPr>
          <w:b/>
          <w:i/>
          <w:spacing w:val="32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de</w:t>
      </w:r>
      <w:r w:rsidRPr="00500F0A">
        <w:rPr>
          <w:b/>
          <w:i/>
          <w:spacing w:val="23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suport</w:t>
      </w:r>
      <w:r w:rsidRPr="00500F0A">
        <w:rPr>
          <w:b/>
          <w:i/>
          <w:spacing w:val="27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pentru</w:t>
      </w:r>
      <w:r w:rsidRPr="00500F0A">
        <w:rPr>
          <w:b/>
          <w:i/>
          <w:spacing w:val="50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promovarea</w:t>
      </w:r>
      <w:r w:rsidRPr="00500F0A">
        <w:rPr>
          <w:b/>
          <w:i/>
          <w:spacing w:val="26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unui</w:t>
      </w:r>
      <w:r w:rsidRPr="00500F0A">
        <w:rPr>
          <w:b/>
          <w:i/>
          <w:spacing w:val="32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mod</w:t>
      </w:r>
      <w:r w:rsidRPr="00500F0A">
        <w:rPr>
          <w:b/>
          <w:i/>
          <w:spacing w:val="26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sănătos</w:t>
      </w:r>
      <w:r w:rsidRPr="00500F0A">
        <w:rPr>
          <w:b/>
          <w:i/>
          <w:spacing w:val="32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de</w:t>
      </w:r>
      <w:r w:rsidRPr="00500F0A">
        <w:rPr>
          <w:b/>
          <w:i/>
          <w:spacing w:val="29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viaţă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2"/>
          <w:sz w:val="24"/>
        </w:rPr>
        <w:t xml:space="preserve"> </w:t>
      </w:r>
      <w:r w:rsidRPr="00500F0A">
        <w:rPr>
          <w:b/>
          <w:i/>
          <w:sz w:val="24"/>
        </w:rPr>
        <w:t>Management:</w:t>
      </w:r>
    </w:p>
    <w:p w:rsidR="006F70D8" w:rsidRPr="00500F0A" w:rsidRDefault="009C0915" w:rsidP="00D7700F">
      <w:pPr>
        <w:spacing w:line="187" w:lineRule="auto"/>
        <w:ind w:left="567" w:right="967"/>
        <w:rPr>
          <w:b/>
          <w:sz w:val="24"/>
        </w:rPr>
      </w:pPr>
      <w:r w:rsidRPr="00500F0A">
        <w:rPr>
          <w:b/>
          <w:w w:val="95"/>
          <w:sz w:val="24"/>
        </w:rPr>
        <w:t>Indicator</w:t>
      </w:r>
      <w:r w:rsidRPr="00500F0A">
        <w:rPr>
          <w:b/>
          <w:spacing w:val="1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1.3.1.</w:t>
      </w:r>
      <w:r w:rsidRPr="00500F0A">
        <w:rPr>
          <w:b/>
          <w:spacing w:val="1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laborarea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u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familiile,</w:t>
      </w:r>
      <w:r w:rsidRPr="00500F0A">
        <w:rPr>
          <w:b/>
          <w:spacing w:val="2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u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erviciile</w:t>
      </w:r>
      <w:r w:rsidRPr="00500F0A">
        <w:rPr>
          <w:b/>
          <w:spacing w:val="3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ublice</w:t>
      </w:r>
      <w:r w:rsidRPr="00500F0A">
        <w:rPr>
          <w:b/>
          <w:spacing w:val="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ănatate</w:t>
      </w:r>
      <w:r w:rsidRPr="00500F0A">
        <w:rPr>
          <w:b/>
          <w:spacing w:val="2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1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lte</w:t>
      </w:r>
      <w:r w:rsidRPr="00500F0A">
        <w:rPr>
          <w:b/>
          <w:spacing w:val="2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nstituţii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u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tributţii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legale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în</w:t>
      </w:r>
      <w:r w:rsidRPr="00500F0A">
        <w:rPr>
          <w:b/>
          <w:spacing w:val="-1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est</w:t>
      </w:r>
      <w:r w:rsidRPr="00500F0A">
        <w:rPr>
          <w:b/>
          <w:spacing w:val="-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ens</w:t>
      </w:r>
      <w:r w:rsidRPr="00500F0A">
        <w:rPr>
          <w:b/>
          <w:spacing w:val="-1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în</w:t>
      </w:r>
      <w:r w:rsidRPr="00500F0A">
        <w:rPr>
          <w:b/>
          <w:spacing w:val="-1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omovarea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valorii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anataţii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fizice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sz w:val="24"/>
        </w:rPr>
        <w:t>mintale</w:t>
      </w:r>
      <w:r w:rsidRPr="00500F0A">
        <w:rPr>
          <w:b/>
          <w:spacing w:val="-15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32"/>
          <w:sz w:val="24"/>
        </w:rPr>
        <w:t xml:space="preserve"> </w:t>
      </w:r>
      <w:r w:rsidRPr="00500F0A">
        <w:rPr>
          <w:b/>
          <w:sz w:val="24"/>
        </w:rPr>
        <w:t>elevilor/</w:t>
      </w:r>
      <w:r w:rsidRPr="00500F0A">
        <w:rPr>
          <w:b/>
          <w:spacing w:val="-16"/>
          <w:sz w:val="24"/>
        </w:rPr>
        <w:t xml:space="preserve"> </w:t>
      </w:r>
      <w:r w:rsidRPr="00500F0A">
        <w:rPr>
          <w:b/>
          <w:sz w:val="24"/>
        </w:rPr>
        <w:t>copiilor,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promovarea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stilului</w:t>
      </w:r>
      <w:r w:rsidRPr="00500F0A">
        <w:rPr>
          <w:b/>
          <w:spacing w:val="5"/>
          <w:sz w:val="24"/>
        </w:rPr>
        <w:t xml:space="preserve"> </w:t>
      </w:r>
      <w:r w:rsidRPr="00500F0A">
        <w:rPr>
          <w:b/>
          <w:sz w:val="24"/>
        </w:rPr>
        <w:t>sănătos</w:t>
      </w:r>
      <w:r w:rsidRPr="00500F0A">
        <w:rPr>
          <w:b/>
          <w:spacing w:val="-5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viaţă</w:t>
      </w:r>
      <w:r w:rsidRPr="00500F0A">
        <w:rPr>
          <w:b/>
          <w:spacing w:val="44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21"/>
          <w:sz w:val="24"/>
        </w:rPr>
        <w:t xml:space="preserve"> </w:t>
      </w:r>
      <w:r w:rsidRPr="00500F0A">
        <w:rPr>
          <w:b/>
          <w:sz w:val="24"/>
        </w:rPr>
        <w:t>instituţie</w:t>
      </w:r>
      <w:r w:rsidRPr="00500F0A">
        <w:rPr>
          <w:b/>
          <w:spacing w:val="-6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-11"/>
          <w:sz w:val="24"/>
        </w:rPr>
        <w:t xml:space="preserve"> </w:t>
      </w:r>
      <w:r w:rsidRPr="00500F0A">
        <w:rPr>
          <w:b/>
          <w:sz w:val="24"/>
        </w:rPr>
        <w:t>comunitate</w:t>
      </w:r>
    </w:p>
    <w:tbl>
      <w:tblPr>
        <w:tblStyle w:val="TableNormal"/>
        <w:tblW w:w="13750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6556"/>
      </w:tblGrid>
      <w:tr w:rsidR="006F70D8" w:rsidRPr="00500F0A" w:rsidTr="00900F73">
        <w:trPr>
          <w:trHeight w:val="868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1810" w:type="dxa"/>
            <w:gridSpan w:val="3"/>
          </w:tcPr>
          <w:p w:rsidR="006F70D8" w:rsidRPr="00500F0A" w:rsidRDefault="009C0915">
            <w:pPr>
              <w:pStyle w:val="TableParagraph"/>
              <w:spacing w:line="242" w:lineRule="auto"/>
              <w:ind w:left="54" w:right="3332"/>
              <w:rPr>
                <w:sz w:val="24"/>
              </w:rPr>
            </w:pPr>
            <w:r w:rsidRPr="00500F0A">
              <w:rPr>
                <w:sz w:val="24"/>
              </w:rPr>
              <w:t>Centru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medicilor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 famili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oferă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permanent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informație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(pleante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ostere)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despr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prevenirea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un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maladii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Centrul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medicilor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famili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nunță graficul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imunizări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opiilor</w:t>
            </w:r>
          </w:p>
          <w:p w:rsidR="006F70D8" w:rsidRPr="00500F0A" w:rsidRDefault="009C0915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Centrul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medici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 famili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eliberează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forma medicală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încadrare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elevilor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iclul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prima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CB29C4">
              <w:rPr>
                <w:sz w:val="24"/>
              </w:rPr>
              <w:t>gimnazial</w:t>
            </w:r>
          </w:p>
        </w:tc>
      </w:tr>
      <w:tr w:rsidR="006F70D8" w:rsidRPr="00500F0A" w:rsidTr="00900F73">
        <w:trPr>
          <w:trHeight w:val="55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1810" w:type="dxa"/>
            <w:gridSpan w:val="3"/>
          </w:tcPr>
          <w:p w:rsidR="006F70D8" w:rsidRPr="00500F0A" w:rsidRDefault="009C0915" w:rsidP="00D7700F">
            <w:pPr>
              <w:pStyle w:val="TableParagraph"/>
              <w:spacing w:line="266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Elevi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s-au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familiariza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îndeaproap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erviciile</w:t>
            </w:r>
            <w:r w:rsidR="00CB29C4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,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a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orespund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necesităților tinerilor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oferindu-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11"/>
                <w:sz w:val="24"/>
              </w:rPr>
              <w:t xml:space="preserve"> </w:t>
            </w:r>
            <w:r w:rsidRPr="00500F0A">
              <w:rPr>
                <w:sz w:val="24"/>
              </w:rPr>
              <w:t>garantându-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onfidențialitat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="00D7700F">
              <w:rPr>
                <w:sz w:val="24"/>
              </w:rPr>
              <w:t xml:space="preserve"> </w:t>
            </w:r>
            <w:r w:rsidRPr="00500F0A">
              <w:rPr>
                <w:sz w:val="24"/>
              </w:rPr>
              <w:t>intimitate, astfel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ăncât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tineri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ă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facă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legeri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lib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bin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găndit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sp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ănătat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lor.</w:t>
            </w:r>
          </w:p>
        </w:tc>
      </w:tr>
      <w:tr w:rsidR="006F70D8" w:rsidRPr="00500F0A" w:rsidTr="00900F73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5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riteriilor:2</w:t>
            </w:r>
          </w:p>
        </w:tc>
        <w:tc>
          <w:tcPr>
            <w:tcW w:w="6556" w:type="dxa"/>
          </w:tcPr>
          <w:p w:rsidR="006F70D8" w:rsidRPr="00500F0A" w:rsidRDefault="009C0915">
            <w:pPr>
              <w:pStyle w:val="TableParagraph"/>
              <w:spacing w:line="225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2</w:t>
            </w:r>
          </w:p>
        </w:tc>
      </w:tr>
    </w:tbl>
    <w:p w:rsidR="006F70D8" w:rsidRPr="00500F0A" w:rsidRDefault="00D7700F" w:rsidP="00D7700F">
      <w:pPr>
        <w:spacing w:before="79" w:line="272" w:lineRule="exact"/>
        <w:ind w:left="567"/>
        <w:rPr>
          <w:b/>
          <w:i/>
          <w:sz w:val="24"/>
        </w:rPr>
      </w:pPr>
      <w:r>
        <w:rPr>
          <w:b/>
          <w:i/>
          <w:sz w:val="24"/>
        </w:rPr>
        <w:t>Do</w:t>
      </w:r>
      <w:r w:rsidR="009C0915" w:rsidRPr="00500F0A">
        <w:rPr>
          <w:b/>
          <w:i/>
          <w:sz w:val="24"/>
        </w:rPr>
        <w:t>meniu:</w:t>
      </w:r>
      <w:r w:rsidR="009C0915" w:rsidRPr="00500F0A">
        <w:rPr>
          <w:b/>
          <w:i/>
          <w:spacing w:val="-3"/>
          <w:sz w:val="24"/>
        </w:rPr>
        <w:t xml:space="preserve"> </w:t>
      </w:r>
      <w:r w:rsidR="009C0915" w:rsidRPr="00500F0A">
        <w:rPr>
          <w:b/>
          <w:i/>
          <w:sz w:val="24"/>
        </w:rPr>
        <w:t>Capacitate</w:t>
      </w:r>
      <w:r w:rsidR="009C0915" w:rsidRPr="00500F0A">
        <w:rPr>
          <w:b/>
          <w:i/>
          <w:spacing w:val="-4"/>
          <w:sz w:val="24"/>
        </w:rPr>
        <w:t xml:space="preserve"> </w:t>
      </w:r>
      <w:r w:rsidR="009C0915" w:rsidRPr="00500F0A">
        <w:rPr>
          <w:b/>
          <w:i/>
          <w:sz w:val="24"/>
        </w:rPr>
        <w:t>instituţională:</w:t>
      </w:r>
    </w:p>
    <w:p w:rsidR="006F70D8" w:rsidRPr="00500F0A" w:rsidRDefault="009C0915" w:rsidP="00D7700F">
      <w:pPr>
        <w:spacing w:before="3" w:after="4" w:line="232" w:lineRule="auto"/>
        <w:ind w:left="567" w:right="1109" w:firstLine="14"/>
        <w:rPr>
          <w:b/>
          <w:sz w:val="24"/>
        </w:rPr>
      </w:pPr>
      <w:r w:rsidRPr="00500F0A">
        <w:rPr>
          <w:b/>
          <w:w w:val="95"/>
          <w:sz w:val="24"/>
        </w:rPr>
        <w:t>Indicator</w:t>
      </w:r>
      <w:r w:rsidRPr="00500F0A">
        <w:rPr>
          <w:b/>
          <w:spacing w:val="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1.3.2.</w:t>
      </w:r>
      <w:r w:rsidRPr="00500F0A">
        <w:rPr>
          <w:b/>
          <w:spacing w:val="2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sigurarea</w:t>
      </w:r>
      <w:r w:rsidRPr="00500F0A">
        <w:rPr>
          <w:b/>
          <w:spacing w:val="2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ndiţiilor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fizice,</w:t>
      </w:r>
      <w:r w:rsidRPr="00500F0A">
        <w:rPr>
          <w:b/>
          <w:spacing w:val="3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nclusiv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2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paţiilor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pecial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ezervate,</w:t>
      </w:r>
      <w:r w:rsidRPr="00500F0A">
        <w:rPr>
          <w:b/>
          <w:spacing w:val="3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2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esurselor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materiale</w:t>
      </w:r>
      <w:r w:rsidRPr="00500F0A">
        <w:rPr>
          <w:b/>
          <w:spacing w:val="2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metodologice</w:t>
      </w:r>
      <w:r w:rsidRPr="00500F0A">
        <w:rPr>
          <w:b/>
          <w:spacing w:val="2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(mese</w:t>
      </w:r>
      <w:r w:rsidRPr="00500F0A">
        <w:rPr>
          <w:b/>
          <w:spacing w:val="3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otunde,</w:t>
      </w:r>
      <w:r w:rsidRPr="00500F0A">
        <w:rPr>
          <w:b/>
          <w:spacing w:val="3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eminare,</w:t>
      </w:r>
      <w:r w:rsidRPr="00500F0A">
        <w:rPr>
          <w:b/>
          <w:spacing w:val="3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traininguri,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sz w:val="24"/>
        </w:rPr>
        <w:t>sesiuni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terapie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educaţională etc.)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pentru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profilaxia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problemelor psihoemoţional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ale</w:t>
      </w:r>
      <w:r w:rsidRPr="00500F0A">
        <w:rPr>
          <w:b/>
          <w:spacing w:val="-8"/>
          <w:sz w:val="24"/>
        </w:rPr>
        <w:t xml:space="preserve"> </w:t>
      </w:r>
      <w:r w:rsidRPr="00500F0A">
        <w:rPr>
          <w:b/>
          <w:sz w:val="24"/>
        </w:rPr>
        <w:t>elevilor/ copiilor</w:t>
      </w:r>
    </w:p>
    <w:tbl>
      <w:tblPr>
        <w:tblStyle w:val="TableNormal"/>
        <w:tblW w:w="13750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6556"/>
      </w:tblGrid>
      <w:tr w:rsidR="006F70D8" w:rsidRPr="00500F0A" w:rsidTr="00900F73">
        <w:trPr>
          <w:trHeight w:val="55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1810" w:type="dxa"/>
            <w:gridSpan w:val="3"/>
          </w:tcPr>
          <w:p w:rsidR="006F70D8" w:rsidRPr="00500F0A" w:rsidRDefault="009C091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Masă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rotundă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dre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dactic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ubiectul:Preveni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scriminări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elevilor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medi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idactic</w:t>
            </w:r>
            <w:r w:rsidRPr="00500F0A">
              <w:rPr>
                <w:spacing w:val="-3"/>
                <w:sz w:val="24"/>
              </w:rPr>
              <w:t xml:space="preserve"> </w:t>
            </w:r>
            <w:r w:rsidR="00CB29C4">
              <w:rPr>
                <w:sz w:val="24"/>
              </w:rPr>
              <w:t>(11.01.2021</w:t>
            </w:r>
            <w:r w:rsidRPr="00500F0A">
              <w:rPr>
                <w:sz w:val="24"/>
              </w:rPr>
              <w:t>).</w:t>
            </w:r>
          </w:p>
          <w:p w:rsidR="006F70D8" w:rsidRPr="00500F0A" w:rsidRDefault="009C0915">
            <w:pPr>
              <w:pStyle w:val="TableParagraph"/>
              <w:spacing w:before="3" w:line="261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Activitat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u elevi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l.V-IX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u subiectul:Stresul.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Modalităt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58"/>
                <w:sz w:val="24"/>
              </w:rPr>
              <w:t xml:space="preserve"> </w:t>
            </w:r>
            <w:r w:rsidRPr="00500F0A">
              <w:rPr>
                <w:sz w:val="24"/>
              </w:rPr>
              <w:t>evit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preveni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.</w:t>
            </w:r>
          </w:p>
        </w:tc>
      </w:tr>
      <w:tr w:rsidR="006F70D8" w:rsidRPr="00500F0A" w:rsidTr="00900F73">
        <w:trPr>
          <w:trHeight w:val="27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1810" w:type="dxa"/>
            <w:gridSpan w:val="3"/>
          </w:tcPr>
          <w:p w:rsidR="006F70D8" w:rsidRPr="00500F0A" w:rsidRDefault="009C0915">
            <w:pPr>
              <w:pStyle w:val="TableParagraph"/>
              <w:spacing w:line="258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Elevilor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l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s-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sigura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confort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11"/>
                <w:sz w:val="24"/>
              </w:rPr>
              <w:t xml:space="preserve"> </w:t>
            </w:r>
            <w:r w:rsidRPr="00500F0A">
              <w:rPr>
                <w:sz w:val="24"/>
              </w:rPr>
              <w:t>securitat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sihoemoțională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p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întreg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arcursul</w:t>
            </w:r>
            <w:r w:rsidRPr="00500F0A">
              <w:rPr>
                <w:spacing w:val="-11"/>
                <w:sz w:val="24"/>
              </w:rPr>
              <w:t xml:space="preserve"> </w:t>
            </w:r>
            <w:r w:rsidRPr="00500F0A">
              <w:rPr>
                <w:sz w:val="24"/>
              </w:rPr>
              <w:t>procesulu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instructiv.</w:t>
            </w:r>
          </w:p>
        </w:tc>
      </w:tr>
      <w:tr w:rsidR="006F70D8" w:rsidRPr="00500F0A" w:rsidTr="00900F73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lastRenderedPageBreak/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6556" w:type="dxa"/>
          </w:tcPr>
          <w:p w:rsidR="006F70D8" w:rsidRPr="00500F0A" w:rsidRDefault="009C0915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8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9C0915" w:rsidP="00D7700F">
      <w:pPr>
        <w:spacing w:line="228" w:lineRule="exact"/>
        <w:ind w:left="709" w:right="9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 w:rsidP="00D7700F">
      <w:pPr>
        <w:spacing w:before="23" w:after="2" w:line="172" w:lineRule="auto"/>
        <w:ind w:left="709" w:right="967"/>
        <w:rPr>
          <w:b/>
          <w:sz w:val="24"/>
        </w:rPr>
      </w:pPr>
      <w:r w:rsidRPr="00500F0A">
        <w:rPr>
          <w:b/>
          <w:w w:val="95"/>
          <w:sz w:val="24"/>
        </w:rPr>
        <w:t>Indicator</w:t>
      </w:r>
      <w:r w:rsidRPr="00500F0A">
        <w:rPr>
          <w:b/>
          <w:spacing w:val="1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1.3.3.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ealizarea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tivităţilor</w:t>
      </w:r>
      <w:r w:rsidRPr="00500F0A">
        <w:rPr>
          <w:b/>
          <w:spacing w:val="2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omovare/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usţ</w:t>
      </w:r>
      <w:r w:rsidRPr="00500F0A">
        <w:rPr>
          <w:b/>
          <w:w w:val="95"/>
          <w:position w:val="1"/>
          <w:sz w:val="24"/>
        </w:rPr>
        <w:t>inere</w:t>
      </w:r>
      <w:r w:rsidRPr="00500F0A">
        <w:rPr>
          <w:b/>
          <w:spacing w:val="19"/>
          <w:w w:val="95"/>
          <w:position w:val="1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2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modului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ănătos</w:t>
      </w:r>
      <w:r w:rsidRPr="00500F0A">
        <w:rPr>
          <w:b/>
          <w:spacing w:val="2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viaţă,</w:t>
      </w:r>
      <w:r w:rsidRPr="00500F0A">
        <w:rPr>
          <w:b/>
          <w:spacing w:val="1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evenire</w:t>
      </w:r>
      <w:r w:rsidRPr="00500F0A">
        <w:rPr>
          <w:b/>
          <w:spacing w:val="1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iscurilor</w:t>
      </w:r>
      <w:r w:rsidRPr="00500F0A">
        <w:rPr>
          <w:b/>
          <w:spacing w:val="1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cident,</w:t>
      </w:r>
      <w:r w:rsidRPr="00500F0A">
        <w:rPr>
          <w:b/>
          <w:spacing w:val="2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îmbolnăviri</w:t>
      </w:r>
      <w:r w:rsidRPr="00500F0A">
        <w:rPr>
          <w:b/>
          <w:spacing w:val="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tc.,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luarea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măsurilor</w:t>
      </w:r>
      <w:r w:rsidRPr="00500F0A">
        <w:rPr>
          <w:b/>
          <w:spacing w:val="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evenire</w:t>
      </w:r>
      <w:r w:rsidRPr="00500F0A">
        <w:rPr>
          <w:b/>
          <w:spacing w:val="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1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urmenajului</w:t>
      </w:r>
      <w:r w:rsidRPr="00500F0A">
        <w:rPr>
          <w:b/>
          <w:spacing w:val="1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ofilaxie</w:t>
      </w:r>
      <w:r w:rsidRPr="00500F0A">
        <w:rPr>
          <w:b/>
          <w:spacing w:val="1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tresului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e</w:t>
      </w:r>
      <w:r w:rsidRPr="00500F0A">
        <w:rPr>
          <w:b/>
          <w:spacing w:val="1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arcursul</w:t>
      </w:r>
      <w:r w:rsidRPr="00500F0A">
        <w:rPr>
          <w:b/>
          <w:spacing w:val="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ocesului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ducaţional</w:t>
      </w:r>
      <w:r w:rsidRPr="00500F0A">
        <w:rPr>
          <w:b/>
          <w:spacing w:val="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sigurarea</w:t>
      </w:r>
      <w:r w:rsidRPr="00500F0A">
        <w:rPr>
          <w:b/>
          <w:spacing w:val="1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cesului</w:t>
      </w:r>
      <w:r w:rsidRPr="00500F0A">
        <w:rPr>
          <w:b/>
          <w:spacing w:val="1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levilor/</w:t>
      </w:r>
      <w:r w:rsidRPr="00500F0A">
        <w:rPr>
          <w:b/>
          <w:spacing w:val="1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piilor</w:t>
      </w:r>
      <w:r w:rsidRPr="00500F0A">
        <w:rPr>
          <w:b/>
          <w:spacing w:val="3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la</w:t>
      </w:r>
      <w:r w:rsidRPr="00500F0A">
        <w:rPr>
          <w:b/>
          <w:spacing w:val="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ograme</w:t>
      </w:r>
      <w:r w:rsidRPr="00500F0A">
        <w:rPr>
          <w:b/>
          <w:spacing w:val="1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e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sz w:val="24"/>
        </w:rPr>
        <w:t>promoveazà modul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sănătos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de viaţă</w:t>
      </w:r>
    </w:p>
    <w:tbl>
      <w:tblPr>
        <w:tblStyle w:val="TableNormal"/>
        <w:tblW w:w="13750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6556"/>
      </w:tblGrid>
      <w:tr w:rsidR="006F70D8" w:rsidRPr="00500F0A" w:rsidTr="00900F73">
        <w:trPr>
          <w:trHeight w:val="198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1810" w:type="dxa"/>
            <w:gridSpan w:val="3"/>
          </w:tcPr>
          <w:p w:rsidR="006F70D8" w:rsidRPr="00500F0A" w:rsidRDefault="009C0915">
            <w:pPr>
              <w:pStyle w:val="TableParagraph"/>
              <w:spacing w:line="197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Discuţi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omovare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regimului zilnic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l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elevului</w:t>
            </w:r>
          </w:p>
          <w:p w:rsidR="006F70D8" w:rsidRPr="00500F0A" w:rsidRDefault="009C091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Lecţi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cl. V-IX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rofilaxia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maladiilor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infecţioas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um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ar f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Grip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Răcială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COVID-19</w:t>
            </w:r>
          </w:p>
          <w:p w:rsidR="006F70D8" w:rsidRPr="00500F0A" w:rsidRDefault="009C0915" w:rsidP="0098382E">
            <w:pPr>
              <w:pStyle w:val="TableParagraph"/>
              <w:spacing w:line="237" w:lineRule="auto"/>
              <w:ind w:right="4164"/>
              <w:rPr>
                <w:sz w:val="24"/>
              </w:rPr>
            </w:pP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ctivitat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u elevi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l.VII-IX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ubiectul:Drogurile-ușor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acceptare,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greu î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tratare.(25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martie</w:t>
            </w:r>
            <w:r w:rsidRPr="00500F0A">
              <w:rPr>
                <w:spacing w:val="-1"/>
                <w:sz w:val="24"/>
              </w:rPr>
              <w:t xml:space="preserve"> </w:t>
            </w:r>
            <w:r w:rsidR="00CB29C4">
              <w:rPr>
                <w:sz w:val="24"/>
              </w:rPr>
              <w:t>2021 online)</w:t>
            </w:r>
          </w:p>
          <w:p w:rsidR="006F70D8" w:rsidRPr="00500F0A" w:rsidRDefault="00CB29C4" w:rsidP="00CB29C4">
            <w:pPr>
              <w:pStyle w:val="TableParagraph"/>
              <w:spacing w:line="197" w:lineRule="exact"/>
              <w:ind w:left="0"/>
              <w:rPr>
                <w:sz w:val="24"/>
              </w:rPr>
            </w:pPr>
            <w:r>
              <w:rPr>
                <w:sz w:val="24"/>
              </w:rPr>
              <w:t>Prelegeri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ntitabacism</w:t>
            </w:r>
            <w:r w:rsidR="009C0915" w:rsidRPr="00500F0A">
              <w:rPr>
                <w:spacing w:val="-9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sensibilizar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a</w:t>
            </w:r>
            <w:r w:rsidR="009C0915" w:rsidRPr="00500F0A">
              <w:rPr>
                <w:spacing w:val="4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tema. ”Sănătatea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mea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e în mîinele mele</w:t>
            </w:r>
            <w:r w:rsidR="009C0915" w:rsidRPr="00500F0A">
              <w:rPr>
                <w:sz w:val="24"/>
              </w:rPr>
              <w:t>”</w:t>
            </w:r>
          </w:p>
          <w:p w:rsidR="006F70D8" w:rsidRPr="00500F0A" w:rsidRDefault="009C0915">
            <w:pPr>
              <w:pStyle w:val="TableParagraph"/>
              <w:spacing w:before="10" w:line="192" w:lineRule="auto"/>
              <w:ind w:left="54" w:right="351"/>
              <w:rPr>
                <w:sz w:val="24"/>
              </w:rPr>
            </w:pPr>
            <w:r w:rsidRPr="00500F0A">
              <w:rPr>
                <w:sz w:val="24"/>
              </w:rPr>
              <w:t>Lecți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ublică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adrul</w:t>
            </w:r>
            <w:r w:rsidR="00CB29C4">
              <w:rPr>
                <w:spacing w:val="-9"/>
                <w:sz w:val="24"/>
              </w:rPr>
              <w:t xml:space="preserve"> orelor de 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dezvolt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ersonală”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(gimnaziu),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cu subiectul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”Spun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N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rogurilor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altor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ubstanțe”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02.2020</w:t>
            </w:r>
          </w:p>
          <w:p w:rsidR="006F70D8" w:rsidRPr="00500F0A" w:rsidRDefault="006F70D8">
            <w:pPr>
              <w:pStyle w:val="TableParagraph"/>
              <w:spacing w:line="255" w:lineRule="exact"/>
              <w:ind w:left="54"/>
              <w:rPr>
                <w:sz w:val="24"/>
              </w:rPr>
            </w:pPr>
          </w:p>
        </w:tc>
      </w:tr>
      <w:tr w:rsidR="006F70D8" w:rsidRPr="00500F0A" w:rsidTr="00900F73">
        <w:trPr>
          <w:trHeight w:val="416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1810" w:type="dxa"/>
            <w:gridSpan w:val="3"/>
          </w:tcPr>
          <w:p w:rsidR="006F70D8" w:rsidRPr="00500F0A" w:rsidRDefault="009C0915">
            <w:pPr>
              <w:pStyle w:val="TableParagraph"/>
              <w:spacing w:line="169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planulu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de activitat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al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asistentei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medicale</w:t>
            </w:r>
          </w:p>
          <w:p w:rsidR="006F70D8" w:rsidRPr="00500F0A" w:rsidRDefault="009C0915">
            <w:pPr>
              <w:pStyle w:val="TableParagraph"/>
              <w:spacing w:line="228" w:lineRule="exact"/>
              <w:ind w:left="54"/>
              <w:rPr>
                <w:sz w:val="24"/>
              </w:rPr>
            </w:pPr>
            <w:r w:rsidRPr="00500F0A">
              <w:rPr>
                <w:sz w:val="28"/>
              </w:rPr>
              <w:t>E</w:t>
            </w:r>
            <w:r w:rsidRPr="00500F0A">
              <w:rPr>
                <w:sz w:val="24"/>
              </w:rPr>
              <w:t>levi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osedă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informati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rofund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referire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rioritațile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modulu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ănătos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viață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optează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ferm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el.</w:t>
            </w:r>
          </w:p>
        </w:tc>
      </w:tr>
      <w:tr w:rsidR="006F70D8" w:rsidRPr="00500F0A" w:rsidTr="00900F73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0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54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2</w:t>
            </w:r>
          </w:p>
        </w:tc>
        <w:tc>
          <w:tcPr>
            <w:tcW w:w="6556" w:type="dxa"/>
          </w:tcPr>
          <w:p w:rsidR="006F70D8" w:rsidRPr="00500F0A" w:rsidRDefault="009C0915">
            <w:pPr>
              <w:pStyle w:val="TableParagraph"/>
              <w:spacing w:line="220" w:lineRule="exact"/>
              <w:ind w:left="58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2</w:t>
            </w:r>
          </w:p>
        </w:tc>
      </w:tr>
    </w:tbl>
    <w:p w:rsidR="006F70D8" w:rsidRPr="00500F0A" w:rsidRDefault="006F70D8">
      <w:pPr>
        <w:pStyle w:val="Corptext"/>
        <w:spacing w:before="2" w:after="1"/>
        <w:rPr>
          <w:b/>
          <w:sz w:val="17"/>
        </w:r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7099"/>
        <w:gridCol w:w="4962"/>
      </w:tblGrid>
      <w:tr w:rsidR="006F70D8" w:rsidRPr="00500F0A" w:rsidTr="00900F73">
        <w:trPr>
          <w:trHeight w:val="178"/>
        </w:trPr>
        <w:tc>
          <w:tcPr>
            <w:tcW w:w="1831" w:type="dxa"/>
            <w:tcBorders>
              <w:bottom w:val="single" w:sz="4" w:space="0" w:color="000000"/>
            </w:tcBorders>
          </w:tcPr>
          <w:p w:rsidR="006F70D8" w:rsidRPr="00500F0A" w:rsidRDefault="009C0915">
            <w:pPr>
              <w:pStyle w:val="TableParagraph"/>
              <w:spacing w:line="259" w:lineRule="exact"/>
              <w:ind w:left="162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Dimensiunea</w:t>
            </w:r>
            <w:r w:rsidRPr="00500F0A">
              <w:rPr>
                <w:b/>
                <w:spacing w:val="-2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1</w:t>
            </w:r>
          </w:p>
        </w:tc>
        <w:tc>
          <w:tcPr>
            <w:tcW w:w="7099" w:type="dxa"/>
            <w:tcBorders>
              <w:bottom w:val="single" w:sz="4" w:space="0" w:color="000000"/>
            </w:tcBorders>
          </w:tcPr>
          <w:p w:rsidR="006F70D8" w:rsidRPr="00500F0A" w:rsidRDefault="009C0915">
            <w:pPr>
              <w:pStyle w:val="TableParagraph"/>
              <w:spacing w:line="259" w:lineRule="exact"/>
              <w:ind w:left="2044" w:right="2035"/>
              <w:jc w:val="center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3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forte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6F70D8" w:rsidRPr="00500F0A" w:rsidRDefault="009C0915" w:rsidP="00900F73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4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slabe</w:t>
            </w:r>
          </w:p>
        </w:tc>
      </w:tr>
      <w:tr w:rsidR="006F70D8" w:rsidRPr="00500F0A" w:rsidTr="00900F73">
        <w:trPr>
          <w:trHeight w:val="1775"/>
        </w:trPr>
        <w:tc>
          <w:tcPr>
            <w:tcW w:w="1831" w:type="dxa"/>
            <w:tcBorders>
              <w:bottom w:val="single" w:sz="4" w:space="0" w:color="auto"/>
            </w:tcBorders>
          </w:tcPr>
          <w:p w:rsidR="006F70D8" w:rsidRPr="00500F0A" w:rsidRDefault="008910F8">
            <w:pPr>
              <w:pStyle w:val="TableParagraph"/>
              <w:ind w:left="0"/>
            </w:pPr>
            <w:r>
              <w:t xml:space="preserve">  </w:t>
            </w:r>
          </w:p>
        </w:tc>
        <w:tc>
          <w:tcPr>
            <w:tcW w:w="7099" w:type="dxa"/>
            <w:tcBorders>
              <w:bottom w:val="single" w:sz="4" w:space="0" w:color="auto"/>
            </w:tcBorders>
          </w:tcPr>
          <w:p w:rsidR="00900F73" w:rsidRPr="00900F73" w:rsidRDefault="00900F73" w:rsidP="00900F73">
            <w:pPr>
              <w:ind w:firstLine="291"/>
              <w:jc w:val="both"/>
              <w:rPr>
                <w:sz w:val="24"/>
                <w:szCs w:val="24"/>
                <w:lang w:val="ro-RO"/>
              </w:rPr>
            </w:pPr>
            <w:r w:rsidRPr="004B55E1">
              <w:rPr>
                <w:lang w:val="ro-RO"/>
              </w:rPr>
              <w:t xml:space="preserve"> </w:t>
            </w:r>
            <w:r w:rsidRPr="00900F73">
              <w:rPr>
                <w:sz w:val="24"/>
                <w:szCs w:val="24"/>
                <w:lang w:val="ro-RO"/>
              </w:rPr>
              <w:t>școală în care TOȚI elevii au acces la o educație de calitate</w:t>
            </w:r>
          </w:p>
          <w:p w:rsidR="00900F73" w:rsidRDefault="00900F73" w:rsidP="00900F73">
            <w:pPr>
              <w:ind w:firstLine="291"/>
              <w:jc w:val="both"/>
              <w:rPr>
                <w:sz w:val="24"/>
                <w:szCs w:val="24"/>
                <w:lang w:val="ro-RO"/>
              </w:rPr>
            </w:pPr>
            <w:r w:rsidRPr="00900F73">
              <w:rPr>
                <w:sz w:val="24"/>
                <w:szCs w:val="24"/>
                <w:lang w:val="ro-RO"/>
              </w:rPr>
              <w:t xml:space="preserve"> școală în care sunt valorizate nevoile individuale diverse ale </w:t>
            </w:r>
          </w:p>
          <w:p w:rsidR="00900F73" w:rsidRDefault="00900F73" w:rsidP="00900F73">
            <w:pPr>
              <w:ind w:firstLine="291"/>
              <w:jc w:val="both"/>
              <w:rPr>
                <w:sz w:val="24"/>
                <w:szCs w:val="24"/>
                <w:lang w:val="ro-RO"/>
              </w:rPr>
            </w:pPr>
            <w:r w:rsidRPr="00900F73">
              <w:rPr>
                <w:sz w:val="24"/>
                <w:szCs w:val="24"/>
                <w:lang w:val="ro-RO"/>
              </w:rPr>
              <w:t xml:space="preserve">fiecărui elev, pentru a permite fiecărui elev să progreseze în </w:t>
            </w:r>
          </w:p>
          <w:p w:rsidR="00900F73" w:rsidRPr="00900F73" w:rsidRDefault="00900F73" w:rsidP="00900F73">
            <w:pPr>
              <w:ind w:firstLine="291"/>
              <w:jc w:val="both"/>
              <w:rPr>
                <w:sz w:val="24"/>
                <w:szCs w:val="24"/>
                <w:lang w:val="ro-RO"/>
              </w:rPr>
            </w:pPr>
            <w:r w:rsidRPr="00900F73">
              <w:rPr>
                <w:sz w:val="24"/>
                <w:szCs w:val="24"/>
                <w:lang w:val="ro-RO"/>
              </w:rPr>
              <w:t>ritmul propriu.</w:t>
            </w:r>
          </w:p>
          <w:p w:rsidR="00900F73" w:rsidRDefault="00900F73" w:rsidP="00900F73">
            <w:pPr>
              <w:ind w:firstLine="291"/>
              <w:jc w:val="both"/>
              <w:rPr>
                <w:sz w:val="24"/>
                <w:szCs w:val="24"/>
                <w:lang w:val="ro-RO"/>
              </w:rPr>
            </w:pPr>
            <w:r w:rsidRPr="00900F73">
              <w:rPr>
                <w:sz w:val="24"/>
                <w:szCs w:val="24"/>
                <w:lang w:val="ro-RO"/>
              </w:rPr>
              <w:t xml:space="preserve"> școală în care elevii pot aplica în viața de zi cu zi ceea ce au </w:t>
            </w:r>
          </w:p>
          <w:p w:rsidR="00900F73" w:rsidRPr="00900F73" w:rsidRDefault="00900F73" w:rsidP="00900F73">
            <w:pPr>
              <w:ind w:firstLine="291"/>
              <w:jc w:val="both"/>
              <w:rPr>
                <w:sz w:val="24"/>
                <w:szCs w:val="24"/>
                <w:lang w:val="ro-RO"/>
              </w:rPr>
            </w:pPr>
            <w:r w:rsidRPr="00900F73">
              <w:rPr>
                <w:sz w:val="24"/>
                <w:szCs w:val="24"/>
                <w:lang w:val="ro-RO"/>
              </w:rPr>
              <w:t>învățat la școală.</w:t>
            </w:r>
          </w:p>
          <w:p w:rsidR="00900F73" w:rsidRPr="00900F73" w:rsidRDefault="00900F73" w:rsidP="00900F73">
            <w:pPr>
              <w:ind w:firstLine="291"/>
              <w:jc w:val="both"/>
              <w:rPr>
                <w:sz w:val="24"/>
                <w:szCs w:val="24"/>
                <w:lang w:val="ro-RO"/>
              </w:rPr>
            </w:pPr>
            <w:r w:rsidRPr="00900F73">
              <w:rPr>
                <w:sz w:val="24"/>
                <w:szCs w:val="24"/>
                <w:lang w:val="ro-RO"/>
              </w:rPr>
              <w:t xml:space="preserve"> școală în care există un parteneriat între școală-familie-comunitate.</w:t>
            </w:r>
          </w:p>
          <w:p w:rsidR="006F70D8" w:rsidRPr="00500F0A" w:rsidRDefault="006F70D8" w:rsidP="00900F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F70D8" w:rsidRPr="00500F0A" w:rsidRDefault="009C0915">
            <w:pPr>
              <w:pStyle w:val="TableParagraph"/>
              <w:spacing w:line="237" w:lineRule="auto"/>
              <w:ind w:left="110" w:right="173" w:firstLine="62"/>
              <w:rPr>
                <w:sz w:val="24"/>
              </w:rPr>
            </w:pPr>
            <w:r w:rsidRPr="00500F0A">
              <w:rPr>
                <w:spacing w:val="4"/>
                <w:sz w:val="24"/>
              </w:rPr>
              <w:t xml:space="preserve"> </w:t>
            </w:r>
            <w:r w:rsidR="0098382E">
              <w:rPr>
                <w:spacing w:val="4"/>
                <w:sz w:val="24"/>
              </w:rPr>
              <w:t xml:space="preserve">În </w:t>
            </w:r>
            <w:r w:rsidR="0098382E">
              <w:rPr>
                <w:sz w:val="24"/>
              </w:rPr>
              <w:t>instituţie invață copii din familii social-vulnerabile.</w:t>
            </w:r>
            <w:r w:rsidRPr="00500F0A">
              <w:rPr>
                <w:spacing w:val="-1"/>
                <w:sz w:val="24"/>
              </w:rPr>
              <w:t xml:space="preserve"> </w:t>
            </w:r>
          </w:p>
          <w:p w:rsidR="006F70D8" w:rsidRPr="00500F0A" w:rsidRDefault="006F70D8">
            <w:pPr>
              <w:pStyle w:val="TableParagraph"/>
              <w:ind w:left="0"/>
              <w:rPr>
                <w:b/>
                <w:sz w:val="26"/>
              </w:rPr>
            </w:pPr>
          </w:p>
          <w:p w:rsidR="006F70D8" w:rsidRPr="00500F0A" w:rsidRDefault="006F70D8">
            <w:pPr>
              <w:pStyle w:val="TableParagraph"/>
              <w:ind w:left="0"/>
              <w:rPr>
                <w:b/>
                <w:sz w:val="26"/>
              </w:rPr>
            </w:pPr>
          </w:p>
          <w:p w:rsidR="006F70D8" w:rsidRPr="00500F0A" w:rsidRDefault="006F70D8">
            <w:pPr>
              <w:pStyle w:val="TableParagraph"/>
              <w:ind w:left="0"/>
              <w:rPr>
                <w:b/>
                <w:sz w:val="26"/>
              </w:rPr>
            </w:pPr>
          </w:p>
          <w:p w:rsidR="006F70D8" w:rsidRPr="00500F0A" w:rsidRDefault="006F70D8">
            <w:pPr>
              <w:pStyle w:val="TableParagraph"/>
              <w:ind w:left="0"/>
              <w:rPr>
                <w:b/>
                <w:sz w:val="26"/>
              </w:rPr>
            </w:pPr>
          </w:p>
          <w:p w:rsidR="006F70D8" w:rsidRPr="00500F0A" w:rsidRDefault="006F70D8">
            <w:pPr>
              <w:pStyle w:val="TableParagraph"/>
              <w:ind w:left="0"/>
              <w:rPr>
                <w:b/>
                <w:sz w:val="26"/>
              </w:rPr>
            </w:pPr>
          </w:p>
          <w:p w:rsidR="006F70D8" w:rsidRPr="00500F0A" w:rsidRDefault="006F70D8">
            <w:pPr>
              <w:pStyle w:val="TableParagraph"/>
              <w:spacing w:before="7"/>
              <w:ind w:left="0"/>
              <w:rPr>
                <w:b/>
                <w:sz w:val="37"/>
              </w:rPr>
            </w:pPr>
          </w:p>
          <w:p w:rsidR="006F70D8" w:rsidRPr="00500F0A" w:rsidRDefault="006F70D8">
            <w:pPr>
              <w:pStyle w:val="TableParagraph"/>
              <w:spacing w:line="266" w:lineRule="exact"/>
              <w:ind w:left="110"/>
              <w:rPr>
                <w:sz w:val="24"/>
              </w:rPr>
            </w:pPr>
          </w:p>
        </w:tc>
      </w:tr>
    </w:tbl>
    <w:p w:rsidR="006F70D8" w:rsidRPr="00500F0A" w:rsidRDefault="006F70D8">
      <w:pPr>
        <w:spacing w:line="266" w:lineRule="exact"/>
        <w:rPr>
          <w:sz w:val="24"/>
        </w:rPr>
        <w:sectPr w:rsidR="006F70D8" w:rsidRPr="00500F0A" w:rsidSect="00900F73">
          <w:pgSz w:w="16840" w:h="11910" w:orient="landscape"/>
          <w:pgMar w:top="480" w:right="1247" w:bottom="280" w:left="1134" w:header="720" w:footer="720" w:gutter="0"/>
          <w:cols w:space="720"/>
        </w:sectPr>
      </w:pPr>
    </w:p>
    <w:p w:rsidR="006F70D8" w:rsidRPr="00500F0A" w:rsidRDefault="009C0915" w:rsidP="008910F8">
      <w:pPr>
        <w:spacing w:before="68" w:line="239" w:lineRule="exact"/>
        <w:ind w:firstLine="851"/>
        <w:rPr>
          <w:b/>
          <w:sz w:val="24"/>
        </w:rPr>
      </w:pPr>
      <w:r w:rsidRPr="00500F0A">
        <w:rPr>
          <w:b/>
          <w:sz w:val="24"/>
        </w:rPr>
        <w:lastRenderedPageBreak/>
        <w:t>Dimensiune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II.</w:t>
      </w:r>
      <w:r w:rsidRPr="00500F0A">
        <w:rPr>
          <w:b/>
          <w:spacing w:val="-5"/>
          <w:sz w:val="24"/>
        </w:rPr>
        <w:t xml:space="preserve"> </w:t>
      </w:r>
      <w:r w:rsidRPr="00500F0A">
        <w:rPr>
          <w:b/>
          <w:sz w:val="24"/>
        </w:rPr>
        <w:t>PARTICIPARE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DEMOCRÀTICĂ</w:t>
      </w:r>
    </w:p>
    <w:p w:rsidR="006F70D8" w:rsidRPr="00500F0A" w:rsidRDefault="009C0915" w:rsidP="00D7700F">
      <w:pPr>
        <w:spacing w:line="240" w:lineRule="exact"/>
        <w:ind w:left="567"/>
        <w:rPr>
          <w:b/>
          <w:i/>
          <w:sz w:val="24"/>
        </w:rPr>
      </w:pPr>
      <w:r w:rsidRPr="00500F0A">
        <w:rPr>
          <w:b/>
          <w:i/>
          <w:w w:val="95"/>
          <w:sz w:val="24"/>
        </w:rPr>
        <w:t>Standard</w:t>
      </w:r>
      <w:r w:rsidRPr="00500F0A">
        <w:rPr>
          <w:b/>
          <w:i/>
          <w:spacing w:val="9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2.1.</w:t>
      </w:r>
      <w:r w:rsidRPr="00500F0A">
        <w:rPr>
          <w:b/>
          <w:i/>
          <w:spacing w:val="15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Copiii</w:t>
      </w:r>
      <w:r w:rsidRPr="00500F0A">
        <w:rPr>
          <w:b/>
          <w:i/>
          <w:spacing w:val="8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participă</w:t>
      </w:r>
      <w:r w:rsidRPr="00500F0A">
        <w:rPr>
          <w:b/>
          <w:i/>
          <w:spacing w:val="8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la</w:t>
      </w:r>
      <w:r w:rsidRPr="00500F0A">
        <w:rPr>
          <w:b/>
          <w:i/>
          <w:spacing w:val="9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procesul</w:t>
      </w:r>
      <w:r w:rsidRPr="00500F0A">
        <w:rPr>
          <w:b/>
          <w:i/>
          <w:spacing w:val="8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decizional</w:t>
      </w:r>
      <w:r w:rsidRPr="00500F0A">
        <w:rPr>
          <w:b/>
          <w:i/>
          <w:spacing w:val="11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referitor</w:t>
      </w:r>
      <w:r w:rsidRPr="00500F0A">
        <w:rPr>
          <w:b/>
          <w:i/>
          <w:spacing w:val="5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la</w:t>
      </w:r>
      <w:r w:rsidRPr="00500F0A">
        <w:rPr>
          <w:b/>
          <w:i/>
          <w:spacing w:val="6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toate</w:t>
      </w:r>
      <w:r w:rsidRPr="00500F0A">
        <w:rPr>
          <w:b/>
          <w:i/>
          <w:spacing w:val="6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aspectele</w:t>
      </w:r>
      <w:r w:rsidRPr="00500F0A">
        <w:rPr>
          <w:b/>
          <w:i/>
          <w:spacing w:val="9"/>
          <w:w w:val="95"/>
          <w:sz w:val="24"/>
        </w:rPr>
        <w:t xml:space="preserve"> </w:t>
      </w:r>
      <w:r w:rsidRPr="00500F0A">
        <w:rPr>
          <w:b/>
          <w:i/>
          <w:w w:val="95"/>
          <w:position w:val="1"/>
          <w:sz w:val="24"/>
        </w:rPr>
        <w:t>vieţii</w:t>
      </w:r>
      <w:r w:rsidRPr="00500F0A">
        <w:rPr>
          <w:b/>
          <w:i/>
          <w:spacing w:val="7"/>
          <w:w w:val="95"/>
          <w:position w:val="1"/>
          <w:sz w:val="24"/>
        </w:rPr>
        <w:t xml:space="preserve"> </w:t>
      </w:r>
      <w:r w:rsidRPr="00500F0A">
        <w:rPr>
          <w:b/>
          <w:i/>
          <w:w w:val="95"/>
          <w:sz w:val="24"/>
        </w:rPr>
        <w:t>şcolare</w:t>
      </w:r>
    </w:p>
    <w:p w:rsidR="006F70D8" w:rsidRPr="00500F0A" w:rsidRDefault="009C0915" w:rsidP="00D7700F">
      <w:pPr>
        <w:spacing w:line="235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 Management:</w:t>
      </w:r>
    </w:p>
    <w:p w:rsidR="006F70D8" w:rsidRPr="00500F0A" w:rsidRDefault="009C0915" w:rsidP="00D7700F">
      <w:pPr>
        <w:spacing w:before="33" w:after="8" w:line="170" w:lineRule="auto"/>
        <w:ind w:left="567"/>
        <w:rPr>
          <w:b/>
          <w:sz w:val="24"/>
        </w:rPr>
      </w:pPr>
      <w:r w:rsidRPr="00500F0A">
        <w:rPr>
          <w:b/>
          <w:w w:val="90"/>
          <w:sz w:val="24"/>
        </w:rPr>
        <w:t>Indicator</w:t>
      </w:r>
      <w:r w:rsidRPr="00500F0A">
        <w:rPr>
          <w:b/>
          <w:spacing w:val="1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2.1.1.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.</w:t>
      </w:r>
      <w:r w:rsidRPr="00500F0A">
        <w:rPr>
          <w:b/>
          <w:spacing w:val="1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finirea,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în</w:t>
      </w:r>
      <w:r w:rsidRPr="00500F0A">
        <w:rPr>
          <w:b/>
          <w:spacing w:val="2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lanul</w:t>
      </w:r>
      <w:r w:rsidRPr="00500F0A">
        <w:rPr>
          <w:b/>
          <w:spacing w:val="2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trategic/</w:t>
      </w:r>
      <w:r w:rsidRPr="00500F0A">
        <w:rPr>
          <w:b/>
          <w:spacing w:val="2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operaţional</w:t>
      </w:r>
      <w:r w:rsidRPr="00500F0A">
        <w:rPr>
          <w:b/>
          <w:spacing w:val="2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3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zvoltare,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2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mecanismelor</w:t>
      </w:r>
      <w:r w:rsidRPr="00500F0A">
        <w:rPr>
          <w:b/>
          <w:spacing w:val="2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2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articipare</w:t>
      </w:r>
      <w:r w:rsidRPr="00500F0A">
        <w:rPr>
          <w:b/>
          <w:spacing w:val="2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1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levilor/</w:t>
      </w:r>
      <w:r w:rsidRPr="00500F0A">
        <w:rPr>
          <w:b/>
          <w:spacing w:val="3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opiilor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la</w:t>
      </w:r>
      <w:r w:rsidRPr="00500F0A">
        <w:rPr>
          <w:b/>
          <w:spacing w:val="1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rocesul</w:t>
      </w:r>
      <w:r w:rsidRPr="00500F0A">
        <w:rPr>
          <w:b/>
          <w:spacing w:val="2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2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luare</w:t>
      </w:r>
      <w:r w:rsidRPr="00500F0A">
        <w:rPr>
          <w:b/>
          <w:spacing w:val="3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ciziilor,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laborând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roceduri</w:t>
      </w:r>
      <w:r w:rsidRPr="00500F0A">
        <w:rPr>
          <w:b/>
          <w:spacing w:val="1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nstrumente</w:t>
      </w:r>
      <w:r w:rsidRPr="00500F0A">
        <w:rPr>
          <w:b/>
          <w:spacing w:val="1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e</w:t>
      </w:r>
      <w:r w:rsidRPr="00500F0A">
        <w:rPr>
          <w:b/>
          <w:spacing w:val="1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sigură</w:t>
      </w:r>
      <w:r w:rsidRPr="00500F0A">
        <w:rPr>
          <w:b/>
          <w:spacing w:val="1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valorizarea</w:t>
      </w:r>
      <w:r w:rsidRPr="00500F0A">
        <w:rPr>
          <w:b/>
          <w:spacing w:val="1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nţiativelor</w:t>
      </w:r>
      <w:r w:rsidRPr="00500F0A">
        <w:rPr>
          <w:b/>
          <w:spacing w:val="1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lor</w:t>
      </w:r>
      <w:r w:rsidRPr="00500F0A">
        <w:rPr>
          <w:b/>
          <w:spacing w:val="2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1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oferind</w:t>
      </w:r>
      <w:r w:rsidRPr="00500F0A">
        <w:rPr>
          <w:b/>
          <w:spacing w:val="1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nformaţii</w:t>
      </w:r>
      <w:r w:rsidRPr="00500F0A">
        <w:rPr>
          <w:b/>
          <w:spacing w:val="1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omplete</w:t>
      </w:r>
      <w:r w:rsidRPr="00500F0A">
        <w:rPr>
          <w:b/>
          <w:spacing w:val="1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1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oportune</w:t>
      </w:r>
      <w:r w:rsidRPr="00500F0A">
        <w:rPr>
          <w:b/>
          <w:spacing w:val="1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e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ubiecte</w:t>
      </w:r>
      <w:r w:rsidRPr="00500F0A">
        <w:rPr>
          <w:b/>
          <w:spacing w:val="1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e</w:t>
      </w:r>
      <w:r w:rsidRPr="00500F0A">
        <w:rPr>
          <w:b/>
          <w:spacing w:val="1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ţin</w:t>
      </w:r>
      <w:r w:rsidRPr="00500F0A">
        <w:rPr>
          <w:b/>
          <w:spacing w:val="1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1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nteresul</w:t>
      </w:r>
      <w:r w:rsidRPr="00500F0A">
        <w:rPr>
          <w:b/>
          <w:spacing w:val="1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lor</w:t>
      </w:r>
      <w:r w:rsidRPr="00500F0A">
        <w:rPr>
          <w:b/>
          <w:spacing w:val="1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mediat</w:t>
      </w:r>
    </w:p>
    <w:tbl>
      <w:tblPr>
        <w:tblStyle w:val="TableNormal"/>
        <w:tblW w:w="14884" w:type="dxa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8910F8">
        <w:trPr>
          <w:trHeight w:val="89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9C0915">
            <w:pPr>
              <w:pStyle w:val="TableParagraph"/>
              <w:spacing w:line="194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Un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lev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face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art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in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omponența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onsiuliului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dministrație</w:t>
            </w:r>
          </w:p>
          <w:p w:rsidR="006F70D8" w:rsidRPr="00500F0A" w:rsidRDefault="009C0915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S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sfășoară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octombrie</w:t>
            </w:r>
            <w:r w:rsidRPr="00500F0A">
              <w:rPr>
                <w:spacing w:val="5"/>
                <w:w w:val="95"/>
                <w:sz w:val="24"/>
              </w:rPr>
              <w:t xml:space="preserve"> </w:t>
            </w:r>
            <w:r w:rsidR="0098382E">
              <w:rPr>
                <w:w w:val="95"/>
                <w:sz w:val="24"/>
              </w:rPr>
              <w:t>ziua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utoconducerii,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und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levii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sfășoare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ecții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i activități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ocul profesorilor</w:t>
            </w:r>
          </w:p>
          <w:p w:rsidR="006F70D8" w:rsidRPr="00500F0A" w:rsidRDefault="009C0915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S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sfășoară</w:t>
            </w:r>
            <w:r w:rsidRPr="00500F0A">
              <w:rPr>
                <w:spacing w:val="8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o</w:t>
            </w:r>
            <w:r w:rsidR="0098382E">
              <w:rPr>
                <w:w w:val="95"/>
                <w:sz w:val="24"/>
              </w:rPr>
              <w:t>n</w:t>
            </w:r>
            <w:r w:rsidRPr="00500F0A">
              <w:rPr>
                <w:w w:val="95"/>
                <w:sz w:val="24"/>
              </w:rPr>
              <w:t>sfătuiri cu</w:t>
            </w:r>
            <w:r w:rsidRPr="00500F0A">
              <w:rPr>
                <w:spacing w:val="8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levii referitor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a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titlurile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ărți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u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ar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fiecare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n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s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mbogățeșt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biblioteca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colară</w:t>
            </w:r>
          </w:p>
          <w:p w:rsidR="006F70D8" w:rsidRPr="00500F0A" w:rsidRDefault="009C0915">
            <w:pPr>
              <w:pStyle w:val="TableParagraph"/>
              <w:spacing w:line="217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Participarea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a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sfășurarea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ctivităților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in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omunitate: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="0098382E">
              <w:rPr>
                <w:w w:val="95"/>
                <w:sz w:val="24"/>
              </w:rPr>
              <w:t>Hramul Satului</w:t>
            </w:r>
            <w:r w:rsidRPr="00500F0A">
              <w:rPr>
                <w:w w:val="95"/>
                <w:sz w:val="24"/>
              </w:rPr>
              <w:t>,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="0098382E">
              <w:rPr>
                <w:w w:val="95"/>
                <w:sz w:val="24"/>
              </w:rPr>
              <w:t>Z</w:t>
            </w:r>
            <w:r w:rsidRPr="00500F0A">
              <w:rPr>
                <w:w w:val="95"/>
                <w:sz w:val="24"/>
              </w:rPr>
              <w:t>iua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="0098382E">
              <w:rPr>
                <w:w w:val="95"/>
                <w:sz w:val="24"/>
              </w:rPr>
              <w:t>Copiilor</w:t>
            </w:r>
            <w:r w:rsidRPr="00500F0A">
              <w:rPr>
                <w:w w:val="95"/>
                <w:sz w:val="24"/>
              </w:rPr>
              <w:t>,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="0098382E">
              <w:rPr>
                <w:w w:val="95"/>
                <w:sz w:val="24"/>
              </w:rPr>
              <w:t>Z</w:t>
            </w:r>
            <w:r w:rsidRPr="00500F0A">
              <w:rPr>
                <w:w w:val="95"/>
                <w:sz w:val="24"/>
              </w:rPr>
              <w:t>iua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9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mai</w:t>
            </w:r>
            <w:r w:rsidR="0098382E">
              <w:rPr>
                <w:w w:val="95"/>
                <w:sz w:val="24"/>
              </w:rPr>
              <w:t>.</w:t>
            </w:r>
          </w:p>
        </w:tc>
      </w:tr>
      <w:tr w:rsidR="006F70D8" w:rsidRPr="00500F0A" w:rsidTr="008910F8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9C0915" w:rsidP="00D7700F">
      <w:pPr>
        <w:spacing w:line="243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 w:rsidP="00D7700F">
      <w:pPr>
        <w:spacing w:before="32" w:line="172" w:lineRule="auto"/>
        <w:ind w:left="567" w:right="507"/>
        <w:rPr>
          <w:b/>
          <w:sz w:val="24"/>
        </w:rPr>
      </w:pPr>
      <w:r w:rsidRPr="00500F0A">
        <w:rPr>
          <w:b/>
          <w:w w:val="90"/>
          <w:sz w:val="24"/>
        </w:rPr>
        <w:t>Indicator 2.1.2. Existenţa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unei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tructuri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sociative a</w:t>
      </w:r>
      <w:r w:rsidRPr="00500F0A">
        <w:rPr>
          <w:b/>
          <w:spacing w:val="48"/>
          <w:sz w:val="24"/>
        </w:rPr>
        <w:t xml:space="preserve"> </w:t>
      </w:r>
      <w:r w:rsidRPr="00500F0A">
        <w:rPr>
          <w:b/>
          <w:w w:val="90"/>
          <w:sz w:val="24"/>
        </w:rPr>
        <w:t>elevilor/ copiilor, constituită</w:t>
      </w:r>
      <w:r w:rsidRPr="00500F0A">
        <w:rPr>
          <w:b/>
          <w:spacing w:val="48"/>
          <w:sz w:val="24"/>
        </w:rPr>
        <w:t xml:space="preserve"> </w:t>
      </w:r>
      <w:r w:rsidRPr="00500F0A">
        <w:rPr>
          <w:b/>
          <w:w w:val="90"/>
          <w:sz w:val="24"/>
        </w:rPr>
        <w:t>democratic şi</w:t>
      </w:r>
      <w:r w:rsidRPr="00500F0A">
        <w:rPr>
          <w:b/>
          <w:spacing w:val="48"/>
          <w:sz w:val="24"/>
        </w:rPr>
        <w:t xml:space="preserve"> </w:t>
      </w:r>
      <w:r w:rsidRPr="00500F0A">
        <w:rPr>
          <w:b/>
          <w:w w:val="90"/>
          <w:sz w:val="24"/>
        </w:rPr>
        <w:t>autoorganizator, care</w:t>
      </w:r>
      <w:r w:rsidRPr="00500F0A">
        <w:rPr>
          <w:b/>
          <w:spacing w:val="48"/>
          <w:sz w:val="24"/>
        </w:rPr>
        <w:t xml:space="preserve"> </w:t>
      </w:r>
      <w:r w:rsidRPr="00500F0A">
        <w:rPr>
          <w:b/>
          <w:w w:val="90"/>
          <w:sz w:val="24"/>
        </w:rPr>
        <w:t>participă la luarea deciziilor cu privire la</w:t>
      </w:r>
      <w:r w:rsidRPr="00500F0A">
        <w:rPr>
          <w:b/>
          <w:spacing w:val="48"/>
          <w:sz w:val="24"/>
        </w:rPr>
        <w:t xml:space="preserve"> </w:t>
      </w:r>
      <w:r w:rsidRPr="00500F0A">
        <w:rPr>
          <w:b/>
          <w:w w:val="90"/>
          <w:sz w:val="24"/>
        </w:rPr>
        <w:t>aspectele</w:t>
      </w:r>
      <w:r w:rsidRPr="00500F0A">
        <w:rPr>
          <w:b/>
          <w:spacing w:val="-51"/>
          <w:w w:val="90"/>
          <w:sz w:val="24"/>
        </w:rPr>
        <w:t xml:space="preserve"> </w:t>
      </w:r>
      <w:r w:rsidRPr="00500F0A">
        <w:rPr>
          <w:b/>
          <w:sz w:val="24"/>
        </w:rPr>
        <w:t>de interes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pentru elevi/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copii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D7700F">
        <w:trPr>
          <w:trHeight w:val="38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7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6F70D8" w:rsidP="00484216">
            <w:pPr>
              <w:pStyle w:val="TableParagraph"/>
              <w:spacing w:line="199" w:lineRule="exact"/>
              <w:ind w:left="121"/>
              <w:rPr>
                <w:sz w:val="24"/>
              </w:rPr>
            </w:pPr>
          </w:p>
        </w:tc>
      </w:tr>
      <w:tr w:rsidR="006F70D8" w:rsidRPr="00500F0A" w:rsidTr="00D7700F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2A3FE7">
            <w:pPr>
              <w:pStyle w:val="TableParagraph"/>
              <w:spacing w:line="222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41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2A3FE7" w:rsidRPr="00500F0A">
              <w:rPr>
                <w:sz w:val="24"/>
              </w:rPr>
              <w:t>criteriilor: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22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</w:p>
        </w:tc>
      </w:tr>
    </w:tbl>
    <w:p w:rsidR="006F70D8" w:rsidRPr="00500F0A" w:rsidRDefault="009C0915" w:rsidP="00D7700F">
      <w:pPr>
        <w:spacing w:line="175" w:lineRule="auto"/>
        <w:ind w:left="567" w:right="889"/>
        <w:rPr>
          <w:b/>
          <w:sz w:val="24"/>
        </w:rPr>
      </w:pPr>
      <w:r w:rsidRPr="00500F0A">
        <w:rPr>
          <w:b/>
          <w:w w:val="90"/>
          <w:sz w:val="24"/>
        </w:rPr>
        <w:t>Indicator 2.1.3.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sigurarea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funcţionalităţii mijloacelor d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omunicar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reflectă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opinia liberă a elevilor/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opiilor (pagini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pe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reţel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ocializare,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revist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48"/>
          <w:sz w:val="24"/>
        </w:rPr>
        <w:t xml:space="preserve"> </w:t>
      </w:r>
      <w:r w:rsidRPr="00500F0A">
        <w:rPr>
          <w:b/>
          <w:w w:val="90"/>
          <w:sz w:val="24"/>
        </w:rPr>
        <w:t>ziare</w:t>
      </w:r>
      <w:r w:rsidRPr="00500F0A">
        <w:rPr>
          <w:b/>
          <w:spacing w:val="-51"/>
          <w:w w:val="90"/>
          <w:sz w:val="24"/>
        </w:rPr>
        <w:t xml:space="preserve"> </w:t>
      </w:r>
      <w:r w:rsidRPr="00500F0A">
        <w:rPr>
          <w:b/>
          <w:sz w:val="24"/>
        </w:rPr>
        <w:t>şcolare,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panouri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informative</w:t>
      </w:r>
      <w:r w:rsidRPr="00500F0A">
        <w:rPr>
          <w:b/>
          <w:spacing w:val="8"/>
          <w:sz w:val="24"/>
        </w:rPr>
        <w:t xml:space="preserve"> </w:t>
      </w:r>
      <w:r w:rsidRPr="00500F0A">
        <w:rPr>
          <w:b/>
          <w:sz w:val="24"/>
        </w:rPr>
        <w:t>etc.)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D7700F">
        <w:trPr>
          <w:trHeight w:val="258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1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9C0915">
            <w:pPr>
              <w:pStyle w:val="TableParagraph"/>
              <w:spacing w:line="239" w:lineRule="exact"/>
            </w:pPr>
            <w:r w:rsidRPr="00500F0A">
              <w:t>Toate</w:t>
            </w:r>
            <w:r w:rsidRPr="00500F0A">
              <w:rPr>
                <w:spacing w:val="-6"/>
              </w:rPr>
              <w:t xml:space="preserve"> </w:t>
            </w:r>
            <w:r w:rsidRPr="00500F0A">
              <w:t>clasele</w:t>
            </w:r>
            <w:r w:rsidRPr="00500F0A">
              <w:rPr>
                <w:spacing w:val="-5"/>
              </w:rPr>
              <w:t xml:space="preserve"> </w:t>
            </w:r>
            <w:r w:rsidRPr="00500F0A">
              <w:t>au create</w:t>
            </w:r>
            <w:r w:rsidRPr="00500F0A">
              <w:rPr>
                <w:spacing w:val="-4"/>
              </w:rPr>
              <w:t xml:space="preserve"> </w:t>
            </w:r>
            <w:r w:rsidRPr="00500F0A">
              <w:t>grupuri</w:t>
            </w:r>
            <w:r w:rsidRPr="00500F0A">
              <w:rPr>
                <w:spacing w:val="-2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elevi</w:t>
            </w:r>
            <w:r w:rsidRPr="00500F0A">
              <w:rPr>
                <w:spacing w:val="-1"/>
              </w:rPr>
              <w:t xml:space="preserve"> </w:t>
            </w:r>
            <w:r w:rsidRPr="00500F0A">
              <w:t>(parinţi</w:t>
            </w:r>
            <w:r w:rsidRPr="00500F0A">
              <w:rPr>
                <w:spacing w:val="-7"/>
              </w:rPr>
              <w:t xml:space="preserve"> </w:t>
            </w:r>
            <w:r w:rsidRPr="00500F0A">
              <w:t>în</w:t>
            </w:r>
            <w:r w:rsidRPr="00500F0A">
              <w:rPr>
                <w:spacing w:val="-2"/>
              </w:rPr>
              <w:t xml:space="preserve"> </w:t>
            </w:r>
            <w:r w:rsidRPr="00500F0A">
              <w:t>treapta</w:t>
            </w:r>
            <w:r w:rsidRPr="00500F0A">
              <w:rPr>
                <w:spacing w:val="-5"/>
              </w:rPr>
              <w:t xml:space="preserve"> </w:t>
            </w:r>
            <w:r w:rsidRPr="00500F0A">
              <w:t>primară)</w:t>
            </w:r>
            <w:r w:rsidRPr="00500F0A">
              <w:rPr>
                <w:spacing w:val="-1"/>
              </w:rPr>
              <w:t xml:space="preserve"> </w:t>
            </w:r>
            <w:r w:rsidRPr="00500F0A">
              <w:t>pe</w:t>
            </w:r>
            <w:r w:rsidRPr="00500F0A">
              <w:rPr>
                <w:spacing w:val="-5"/>
              </w:rPr>
              <w:t xml:space="preserve"> </w:t>
            </w:r>
            <w:r w:rsidRPr="00500F0A">
              <w:t>Viber,</w:t>
            </w:r>
            <w:r w:rsidRPr="00500F0A">
              <w:rPr>
                <w:spacing w:val="-4"/>
              </w:rPr>
              <w:t xml:space="preserve"> </w:t>
            </w:r>
            <w:r w:rsidRPr="00500F0A">
              <w:t>Mesenger,</w:t>
            </w:r>
            <w:r w:rsidRPr="00500F0A">
              <w:rPr>
                <w:spacing w:val="-4"/>
              </w:rPr>
              <w:t xml:space="preserve"> </w:t>
            </w:r>
            <w:r w:rsidRPr="00500F0A">
              <w:t>Facebook,adrese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email</w:t>
            </w:r>
          </w:p>
        </w:tc>
      </w:tr>
      <w:tr w:rsidR="006F70D8" w:rsidRPr="00500F0A" w:rsidTr="00D7700F">
        <w:trPr>
          <w:trHeight w:val="51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6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944" w:type="dxa"/>
            <w:gridSpan w:val="3"/>
          </w:tcPr>
          <w:p w:rsidR="006F70D8" w:rsidRPr="00500F0A" w:rsidRDefault="0098382E">
            <w:pPr>
              <w:pStyle w:val="TableParagraph"/>
              <w:spacing w:line="254" w:lineRule="exact"/>
            </w:pPr>
            <w:r>
              <w:t xml:space="preserve">În perioada 1 septembrie 2020- mai 2021 </w:t>
            </w:r>
            <w:r w:rsidR="009C0915" w:rsidRPr="00500F0A">
              <w:t xml:space="preserve"> toţi profesorii şi</w:t>
            </w:r>
            <w:r w:rsidR="009C0915" w:rsidRPr="00500F0A">
              <w:rPr>
                <w:spacing w:val="-46"/>
              </w:rPr>
              <w:t xml:space="preserve"> </w:t>
            </w:r>
            <w:r w:rsidR="009C0915" w:rsidRPr="00500F0A">
              <w:t>elevii şi-au</w:t>
            </w:r>
            <w:r w:rsidR="009C0915" w:rsidRPr="00500F0A">
              <w:rPr>
                <w:spacing w:val="-2"/>
              </w:rPr>
              <w:t xml:space="preserve"> </w:t>
            </w:r>
            <w:r w:rsidR="009C0915" w:rsidRPr="00500F0A">
              <w:t>creat</w:t>
            </w:r>
            <w:r w:rsidR="009C0915" w:rsidRPr="00500F0A">
              <w:rPr>
                <w:spacing w:val="2"/>
              </w:rPr>
              <w:t xml:space="preserve"> </w:t>
            </w:r>
            <w:r w:rsidR="009C0915" w:rsidRPr="00500F0A">
              <w:t>grupuri de</w:t>
            </w:r>
            <w:r w:rsidR="009C0915" w:rsidRPr="00500F0A">
              <w:rPr>
                <w:spacing w:val="-4"/>
              </w:rPr>
              <w:t xml:space="preserve"> </w:t>
            </w:r>
            <w:r w:rsidR="009C0915" w:rsidRPr="00500F0A">
              <w:t>lucru,</w:t>
            </w:r>
            <w:r w:rsidR="009C0915" w:rsidRPr="00500F0A">
              <w:rPr>
                <w:spacing w:val="-2"/>
              </w:rPr>
              <w:t xml:space="preserve"> </w:t>
            </w:r>
            <w:r w:rsidR="009C0915" w:rsidRPr="00500F0A">
              <w:t>inclusiv</w:t>
            </w:r>
            <w:r w:rsidR="009C0915" w:rsidRPr="00500F0A">
              <w:rPr>
                <w:spacing w:val="-1"/>
              </w:rPr>
              <w:t xml:space="preserve"> </w:t>
            </w:r>
            <w:r w:rsidR="009C0915" w:rsidRPr="00500F0A">
              <w:t>grupul</w:t>
            </w:r>
            <w:r w:rsidR="009C0915" w:rsidRPr="00500F0A">
              <w:rPr>
                <w:spacing w:val="-3"/>
              </w:rPr>
              <w:t xml:space="preserve"> </w:t>
            </w:r>
            <w:r w:rsidR="009C0915" w:rsidRPr="00500F0A">
              <w:t>profesorilor</w:t>
            </w:r>
            <w:r w:rsidR="009C0915" w:rsidRPr="00500F0A">
              <w:rPr>
                <w:spacing w:val="-1"/>
              </w:rPr>
              <w:t xml:space="preserve"> </w:t>
            </w:r>
            <w:r w:rsidR="009C0915" w:rsidRPr="00500F0A">
              <w:t>din liceu</w:t>
            </w:r>
            <w:r w:rsidR="009C0915" w:rsidRPr="00500F0A">
              <w:rPr>
                <w:spacing w:val="-2"/>
              </w:rPr>
              <w:t xml:space="preserve"> </w:t>
            </w:r>
            <w:r w:rsidR="009C0915" w:rsidRPr="00500F0A">
              <w:t>pe</w:t>
            </w:r>
            <w:r w:rsidR="009C0915" w:rsidRPr="00500F0A">
              <w:rPr>
                <w:spacing w:val="-3"/>
              </w:rPr>
              <w:t xml:space="preserve"> </w:t>
            </w:r>
            <w:r w:rsidR="009C0915" w:rsidRPr="00500F0A">
              <w:t>Viber</w:t>
            </w:r>
          </w:p>
        </w:tc>
      </w:tr>
      <w:tr w:rsidR="006F70D8" w:rsidRPr="00500F0A" w:rsidTr="00D7700F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56" w:lineRule="exact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56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1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56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 w:rsidP="00D7700F">
      <w:pPr>
        <w:spacing w:line="266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 w:rsidP="00D7700F">
      <w:pPr>
        <w:spacing w:line="237" w:lineRule="auto"/>
        <w:ind w:left="567" w:right="507" w:firstLine="4"/>
        <w:rPr>
          <w:b/>
          <w:sz w:val="24"/>
        </w:rPr>
      </w:pPr>
      <w:r w:rsidRPr="00500F0A">
        <w:rPr>
          <w:b/>
          <w:spacing w:val="-1"/>
          <w:sz w:val="24"/>
        </w:rPr>
        <w:t xml:space="preserve">Indicator 2.1.4. Implicarea permanentă a elevilor/ copiilor </w:t>
      </w:r>
      <w:r w:rsidRPr="00500F0A">
        <w:rPr>
          <w:b/>
          <w:sz w:val="24"/>
        </w:rPr>
        <w:t>în consilierea aspectelor legatede viaţa şcolară, în soluţionarea problemelor la nivel de colectiv,</w:t>
      </w:r>
      <w:r w:rsidRPr="00500F0A">
        <w:rPr>
          <w:b/>
          <w:spacing w:val="-57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conturarea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programului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educaţional,</w:t>
      </w:r>
      <w:r w:rsidRPr="00500F0A">
        <w:rPr>
          <w:b/>
          <w:spacing w:val="3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evaluarea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propriului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progres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D7700F">
        <w:trPr>
          <w:trHeight w:val="21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6F70D8" w:rsidP="002A3FE7">
            <w:pPr>
              <w:pStyle w:val="TableParagraph"/>
              <w:spacing w:line="187" w:lineRule="auto"/>
              <w:ind w:left="121" w:right="4603"/>
              <w:rPr>
                <w:sz w:val="24"/>
              </w:rPr>
            </w:pPr>
          </w:p>
        </w:tc>
      </w:tr>
      <w:tr w:rsidR="006F70D8" w:rsidRPr="00500F0A" w:rsidTr="00D7700F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2A3FE7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2A3FE7" w:rsidRPr="00500F0A">
              <w:rPr>
                <w:sz w:val="24"/>
              </w:rPr>
              <w:t>criteriilor: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</w:p>
        </w:tc>
      </w:tr>
    </w:tbl>
    <w:p w:rsidR="006F70D8" w:rsidRPr="00500F0A" w:rsidRDefault="009C0915" w:rsidP="00D7700F">
      <w:pPr>
        <w:spacing w:before="142" w:line="268" w:lineRule="exact"/>
        <w:ind w:left="567"/>
        <w:rPr>
          <w:b/>
          <w:sz w:val="24"/>
        </w:rPr>
      </w:pPr>
      <w:r w:rsidRPr="00500F0A">
        <w:rPr>
          <w:b/>
          <w:i/>
          <w:w w:val="95"/>
          <w:sz w:val="24"/>
        </w:rPr>
        <w:t>Standard</w:t>
      </w:r>
      <w:r w:rsidRPr="00500F0A">
        <w:rPr>
          <w:b/>
          <w:i/>
          <w:spacing w:val="31"/>
          <w:w w:val="95"/>
          <w:sz w:val="24"/>
        </w:rPr>
        <w:t xml:space="preserve"> </w:t>
      </w:r>
      <w:r w:rsidRPr="00500F0A">
        <w:rPr>
          <w:b/>
          <w:i/>
          <w:w w:val="95"/>
          <w:sz w:val="24"/>
        </w:rPr>
        <w:t>2.2.</w:t>
      </w:r>
      <w:r w:rsidRPr="00500F0A">
        <w:rPr>
          <w:b/>
          <w:i/>
          <w:spacing w:val="3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nstituţia</w:t>
      </w:r>
      <w:r w:rsidRPr="00500F0A">
        <w:rPr>
          <w:b/>
          <w:spacing w:val="3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colară</w:t>
      </w:r>
      <w:r w:rsidRPr="00500F0A">
        <w:rPr>
          <w:b/>
          <w:spacing w:val="3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munica</w:t>
      </w:r>
      <w:r w:rsidRPr="00500F0A">
        <w:rPr>
          <w:b/>
          <w:spacing w:val="2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istematic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3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mplică</w:t>
      </w:r>
      <w:r w:rsidRPr="00500F0A">
        <w:rPr>
          <w:b/>
          <w:spacing w:val="2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familia</w:t>
      </w:r>
      <w:r w:rsidRPr="00500F0A">
        <w:rPr>
          <w:b/>
          <w:spacing w:val="3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</w:t>
      </w:r>
      <w:r w:rsidRPr="00500F0A">
        <w:rPr>
          <w:b/>
          <w:spacing w:val="2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munitatea</w:t>
      </w:r>
      <w:r w:rsidRPr="00500F0A">
        <w:rPr>
          <w:b/>
          <w:spacing w:val="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în</w:t>
      </w:r>
      <w:r w:rsidRPr="00500F0A">
        <w:rPr>
          <w:b/>
          <w:spacing w:val="3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ocesul</w:t>
      </w:r>
      <w:r w:rsidRPr="00500F0A">
        <w:rPr>
          <w:b/>
          <w:spacing w:val="3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cizional</w:t>
      </w:r>
    </w:p>
    <w:p w:rsidR="006F70D8" w:rsidRPr="00500F0A" w:rsidRDefault="009C0915" w:rsidP="00D7700F">
      <w:pPr>
        <w:spacing w:line="268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 Management:</w:t>
      </w:r>
    </w:p>
    <w:p w:rsidR="006F70D8" w:rsidRPr="00500F0A" w:rsidRDefault="006F70D8">
      <w:pPr>
        <w:spacing w:line="268" w:lineRule="exact"/>
        <w:rPr>
          <w:sz w:val="24"/>
        </w:rPr>
        <w:sectPr w:rsidR="006F70D8" w:rsidRPr="00500F0A" w:rsidSect="00900F73">
          <w:pgSz w:w="16840" w:h="11910" w:orient="landscape"/>
          <w:pgMar w:top="640" w:right="120" w:bottom="280" w:left="160" w:header="720" w:footer="720" w:gutter="0"/>
          <w:cols w:space="720"/>
        </w:sectPr>
      </w:pPr>
    </w:p>
    <w:p w:rsidR="006F70D8" w:rsidRPr="00500F0A" w:rsidRDefault="009C0915" w:rsidP="00D7700F">
      <w:pPr>
        <w:spacing w:before="124" w:after="3" w:line="172" w:lineRule="auto"/>
        <w:ind w:left="567" w:right="202"/>
        <w:rPr>
          <w:b/>
          <w:sz w:val="24"/>
        </w:rPr>
      </w:pPr>
      <w:r w:rsidRPr="00500F0A">
        <w:rPr>
          <w:b/>
          <w:sz w:val="24"/>
        </w:rPr>
        <w:t>Indicator 2.2.1. Existenţa unui set de proceduri democratice de delegare şi promovare a părinţilor în structurile decizionale, de implicare a lor în activităţile</w:t>
      </w:r>
      <w:r w:rsidRPr="00500F0A">
        <w:rPr>
          <w:b/>
          <w:spacing w:val="-57"/>
          <w:sz w:val="24"/>
        </w:rPr>
        <w:t xml:space="preserve"> </w:t>
      </w:r>
      <w:r w:rsidRPr="00500F0A">
        <w:rPr>
          <w:b/>
          <w:sz w:val="24"/>
        </w:rPr>
        <w:t>deasigurare a progresului şcolar, de informare periodică a lor în privinţa elevilor/ copiilor şi de aplicare a mijloacelor de comunicare pentru exprimarea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poziţiei</w:t>
      </w:r>
      <w:r w:rsidRPr="00500F0A">
        <w:rPr>
          <w:b/>
          <w:spacing w:val="-25"/>
          <w:sz w:val="24"/>
        </w:rPr>
        <w:t xml:space="preserve"> </w:t>
      </w:r>
      <w:r w:rsidRPr="00500F0A">
        <w:rPr>
          <w:b/>
          <w:sz w:val="24"/>
        </w:rPr>
        <w:t>părinţilor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23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26"/>
          <w:sz w:val="24"/>
        </w:rPr>
        <w:t xml:space="preserve"> </w:t>
      </w:r>
      <w:r w:rsidRPr="00500F0A">
        <w:rPr>
          <w:b/>
          <w:sz w:val="24"/>
        </w:rPr>
        <w:t>altor</w:t>
      </w:r>
      <w:r w:rsidRPr="00500F0A">
        <w:rPr>
          <w:b/>
          <w:spacing w:val="-27"/>
          <w:sz w:val="24"/>
        </w:rPr>
        <w:t xml:space="preserve"> </w:t>
      </w:r>
      <w:r w:rsidRPr="00500F0A">
        <w:rPr>
          <w:b/>
          <w:sz w:val="24"/>
        </w:rPr>
        <w:t>subiecţi</w:t>
      </w:r>
      <w:r w:rsidRPr="00500F0A">
        <w:rPr>
          <w:b/>
          <w:spacing w:val="-18"/>
          <w:sz w:val="24"/>
        </w:rPr>
        <w:t xml:space="preserve"> </w:t>
      </w:r>
      <w:r w:rsidRPr="00500F0A">
        <w:rPr>
          <w:b/>
          <w:sz w:val="24"/>
        </w:rPr>
        <w:t>implicaţi</w:t>
      </w:r>
      <w:r w:rsidRPr="00500F0A">
        <w:rPr>
          <w:b/>
          <w:spacing w:val="-17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procesul</w:t>
      </w:r>
      <w:r w:rsidRPr="00500F0A">
        <w:rPr>
          <w:b/>
          <w:spacing w:val="-6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18"/>
          <w:sz w:val="24"/>
        </w:rPr>
        <w:t xml:space="preserve"> </w:t>
      </w:r>
      <w:r w:rsidRPr="00500F0A">
        <w:rPr>
          <w:b/>
          <w:sz w:val="24"/>
        </w:rPr>
        <w:t>luare</w:t>
      </w:r>
      <w:r w:rsidRPr="00500F0A">
        <w:rPr>
          <w:b/>
          <w:spacing w:val="-9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8"/>
          <w:sz w:val="24"/>
        </w:rPr>
        <w:t xml:space="preserve"> </w:t>
      </w:r>
      <w:r w:rsidRPr="00500F0A">
        <w:rPr>
          <w:b/>
          <w:sz w:val="24"/>
        </w:rPr>
        <w:t>deciziilor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D7700F">
        <w:trPr>
          <w:trHeight w:val="54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2A3FE7" w:rsidRPr="00500F0A" w:rsidRDefault="009C0915">
            <w:pPr>
              <w:pStyle w:val="TableParagraph"/>
              <w:spacing w:line="189" w:lineRule="auto"/>
              <w:ind w:left="121" w:right="6637"/>
              <w:rPr>
                <w:w w:val="95"/>
                <w:sz w:val="24"/>
              </w:rPr>
            </w:pPr>
            <w:r w:rsidRPr="00500F0A">
              <w:rPr>
                <w:w w:val="95"/>
                <w:sz w:val="24"/>
              </w:rPr>
              <w:t>Comitetele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ărintești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fiecare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lasă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</w:p>
          <w:p w:rsidR="006F70D8" w:rsidRPr="00D7700F" w:rsidRDefault="009C0915" w:rsidP="00D7700F">
            <w:pPr>
              <w:pStyle w:val="TableParagraph"/>
              <w:spacing w:line="189" w:lineRule="auto"/>
              <w:ind w:left="121" w:right="6637"/>
              <w:rPr>
                <w:w w:val="95"/>
                <w:sz w:val="24"/>
              </w:rPr>
            </w:pPr>
            <w:r w:rsidRPr="00500F0A">
              <w:rPr>
                <w:spacing w:val="-5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omitetul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Reprezentativ</w:t>
            </w:r>
            <w:r w:rsidRPr="00500F0A">
              <w:rPr>
                <w:spacing w:val="9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l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ărinților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roces verbal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</w:p>
        </w:tc>
      </w:tr>
      <w:tr w:rsidR="006F70D8" w:rsidRPr="00500F0A" w:rsidTr="00D7700F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9C0915" w:rsidP="00D7700F">
      <w:pPr>
        <w:spacing w:line="187" w:lineRule="auto"/>
        <w:ind w:left="567" w:right="202"/>
        <w:rPr>
          <w:b/>
          <w:sz w:val="24"/>
        </w:rPr>
      </w:pPr>
      <w:r w:rsidRPr="00500F0A">
        <w:rPr>
          <w:b/>
          <w:w w:val="95"/>
          <w:sz w:val="24"/>
        </w:rPr>
        <w:t>Indicator</w:t>
      </w:r>
      <w:r w:rsidRPr="00500F0A">
        <w:rPr>
          <w:b/>
          <w:spacing w:val="1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2.2.2.</w:t>
      </w:r>
      <w:r w:rsidRPr="00500F0A">
        <w:rPr>
          <w:b/>
          <w:spacing w:val="2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xistenţa</w:t>
      </w:r>
      <w:r w:rsidRPr="00500F0A">
        <w:rPr>
          <w:b/>
          <w:spacing w:val="2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ordurilor</w:t>
      </w:r>
      <w:r w:rsidRPr="00500F0A">
        <w:rPr>
          <w:b/>
          <w:spacing w:val="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2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arteneriat</w:t>
      </w:r>
      <w:r w:rsidRPr="00500F0A">
        <w:rPr>
          <w:b/>
          <w:spacing w:val="2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u</w:t>
      </w:r>
      <w:r w:rsidRPr="00500F0A">
        <w:rPr>
          <w:b/>
          <w:spacing w:val="2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eprezentanţii</w:t>
      </w:r>
      <w:r w:rsidRPr="00500F0A">
        <w:rPr>
          <w:b/>
          <w:spacing w:val="2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umunităţii,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e</w:t>
      </w:r>
      <w:r w:rsidRPr="00500F0A">
        <w:rPr>
          <w:b/>
          <w:spacing w:val="-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specte</w:t>
      </w:r>
      <w:r w:rsidRPr="00500F0A">
        <w:rPr>
          <w:b/>
          <w:spacing w:val="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e</w:t>
      </w:r>
      <w:r w:rsidRPr="00500F0A">
        <w:rPr>
          <w:b/>
          <w:spacing w:val="30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ţin</w:t>
      </w:r>
      <w:r w:rsidRPr="00500F0A">
        <w:rPr>
          <w:b/>
          <w:spacing w:val="73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-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nteresul</w:t>
      </w:r>
      <w:r w:rsidRPr="00500F0A">
        <w:rPr>
          <w:b/>
          <w:spacing w:val="2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levului/</w:t>
      </w:r>
      <w:r w:rsidRPr="00500F0A">
        <w:rPr>
          <w:b/>
          <w:spacing w:val="2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pilului,</w:t>
      </w:r>
      <w:r w:rsidRPr="00500F0A">
        <w:rPr>
          <w:b/>
          <w:spacing w:val="3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2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2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ţiunilor</w:t>
      </w:r>
      <w:r w:rsidRPr="00500F0A">
        <w:rPr>
          <w:b/>
          <w:spacing w:val="2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2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articipare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position w:val="1"/>
          <w:sz w:val="24"/>
        </w:rPr>
        <w:t>a</w:t>
      </w:r>
      <w:r w:rsidRPr="00500F0A">
        <w:rPr>
          <w:b/>
          <w:spacing w:val="-1"/>
          <w:position w:val="1"/>
          <w:sz w:val="24"/>
        </w:rPr>
        <w:t xml:space="preserve"> </w:t>
      </w:r>
      <w:r w:rsidRPr="00500F0A">
        <w:rPr>
          <w:b/>
          <w:position w:val="1"/>
          <w:sz w:val="24"/>
        </w:rPr>
        <w:t>comunităţii</w:t>
      </w:r>
      <w:r w:rsidRPr="00500F0A">
        <w:rPr>
          <w:b/>
          <w:spacing w:val="-4"/>
          <w:position w:val="1"/>
          <w:sz w:val="24"/>
        </w:rPr>
        <w:t xml:space="preserve"> </w:t>
      </w:r>
      <w:r w:rsidRPr="00500F0A">
        <w:rPr>
          <w:b/>
          <w:position w:val="1"/>
          <w:sz w:val="24"/>
        </w:rPr>
        <w:t>la</w:t>
      </w:r>
      <w:r w:rsidRPr="00500F0A">
        <w:rPr>
          <w:b/>
          <w:spacing w:val="-7"/>
          <w:position w:val="1"/>
          <w:sz w:val="24"/>
        </w:rPr>
        <w:t xml:space="preserve"> </w:t>
      </w:r>
      <w:r w:rsidRPr="00500F0A">
        <w:rPr>
          <w:b/>
          <w:position w:val="1"/>
          <w:sz w:val="24"/>
        </w:rPr>
        <w:t>îmbunătăţirea</w:t>
      </w:r>
      <w:r w:rsidRPr="00500F0A">
        <w:rPr>
          <w:b/>
          <w:spacing w:val="-7"/>
          <w:position w:val="1"/>
          <w:sz w:val="24"/>
        </w:rPr>
        <w:t xml:space="preserve"> </w:t>
      </w:r>
      <w:r w:rsidRPr="00500F0A">
        <w:rPr>
          <w:b/>
          <w:position w:val="2"/>
          <w:sz w:val="24"/>
        </w:rPr>
        <w:t>cond</w:t>
      </w:r>
      <w:r w:rsidRPr="00500F0A">
        <w:rPr>
          <w:b/>
          <w:sz w:val="24"/>
        </w:rPr>
        <w:t>iţii</w:t>
      </w:r>
      <w:r w:rsidRPr="00500F0A">
        <w:rPr>
          <w:b/>
          <w:position w:val="2"/>
          <w:sz w:val="24"/>
        </w:rPr>
        <w:t>lor</w:t>
      </w:r>
      <w:r w:rsidRPr="00500F0A">
        <w:rPr>
          <w:b/>
          <w:spacing w:val="-5"/>
          <w:position w:val="2"/>
          <w:sz w:val="24"/>
        </w:rPr>
        <w:t xml:space="preserve"> </w:t>
      </w:r>
      <w:r w:rsidRPr="00500F0A">
        <w:rPr>
          <w:b/>
          <w:position w:val="1"/>
          <w:sz w:val="24"/>
        </w:rPr>
        <w:t>de</w:t>
      </w:r>
      <w:r w:rsidRPr="00500F0A">
        <w:rPr>
          <w:b/>
          <w:spacing w:val="-2"/>
          <w:position w:val="1"/>
          <w:sz w:val="24"/>
        </w:rPr>
        <w:t xml:space="preserve"> </w:t>
      </w:r>
      <w:r w:rsidRPr="00500F0A">
        <w:rPr>
          <w:b/>
          <w:position w:val="1"/>
          <w:sz w:val="24"/>
        </w:rPr>
        <w:t>îmvăţare</w:t>
      </w:r>
      <w:r w:rsidRPr="00500F0A">
        <w:rPr>
          <w:b/>
          <w:spacing w:val="-1"/>
          <w:position w:val="1"/>
          <w:sz w:val="24"/>
        </w:rPr>
        <w:t xml:space="preserve"> </w:t>
      </w:r>
      <w:r w:rsidRPr="00500F0A">
        <w:rPr>
          <w:b/>
          <w:position w:val="1"/>
          <w:sz w:val="24"/>
        </w:rPr>
        <w:t>şi</w:t>
      </w:r>
      <w:r w:rsidRPr="00500F0A">
        <w:rPr>
          <w:b/>
          <w:spacing w:val="2"/>
          <w:position w:val="1"/>
          <w:sz w:val="24"/>
        </w:rPr>
        <w:t xml:space="preserve"> </w:t>
      </w:r>
      <w:r w:rsidRPr="00500F0A">
        <w:rPr>
          <w:b/>
          <w:position w:val="1"/>
          <w:sz w:val="24"/>
        </w:rPr>
        <w:t>odihnă</w:t>
      </w:r>
      <w:r w:rsidRPr="00500F0A">
        <w:rPr>
          <w:b/>
          <w:spacing w:val="32"/>
          <w:position w:val="1"/>
          <w:sz w:val="24"/>
        </w:rPr>
        <w:t xml:space="preserve"> </w:t>
      </w:r>
      <w:r w:rsidRPr="00500F0A">
        <w:rPr>
          <w:b/>
          <w:position w:val="1"/>
          <w:sz w:val="24"/>
        </w:rPr>
        <w:t>pentru</w:t>
      </w:r>
      <w:r w:rsidRPr="00500F0A">
        <w:rPr>
          <w:b/>
          <w:spacing w:val="-23"/>
          <w:position w:val="1"/>
          <w:sz w:val="24"/>
        </w:rPr>
        <w:t xml:space="preserve"> </w:t>
      </w:r>
      <w:r w:rsidRPr="00500F0A">
        <w:rPr>
          <w:b/>
          <w:position w:val="1"/>
          <w:sz w:val="24"/>
        </w:rPr>
        <w:t>elevi/copii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D7700F">
        <w:trPr>
          <w:trHeight w:val="82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2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9C0915">
            <w:pPr>
              <w:pStyle w:val="TableParagraph"/>
              <w:spacing w:line="198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Parteneriat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u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="003E47CD">
              <w:rPr>
                <w:w w:val="95"/>
                <w:sz w:val="24"/>
              </w:rPr>
              <w:t>școala de A</w:t>
            </w:r>
            <w:r w:rsidR="002A3FE7" w:rsidRPr="00500F0A">
              <w:rPr>
                <w:w w:val="95"/>
                <w:sz w:val="24"/>
              </w:rPr>
              <w:t>rte  din Ciorescu</w:t>
            </w:r>
          </w:p>
          <w:p w:rsidR="006F70D8" w:rsidRPr="00500F0A" w:rsidRDefault="009C0915">
            <w:pPr>
              <w:pStyle w:val="TableParagraph"/>
              <w:spacing w:line="218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Parteneriat cu</w:t>
            </w:r>
            <w:r w:rsidRPr="00500F0A">
              <w:rPr>
                <w:spacing w:val="8"/>
                <w:w w:val="95"/>
                <w:sz w:val="24"/>
              </w:rPr>
              <w:t xml:space="preserve"> </w:t>
            </w:r>
            <w:r w:rsidR="002A3FE7" w:rsidRPr="00500F0A">
              <w:rPr>
                <w:w w:val="95"/>
                <w:sz w:val="24"/>
              </w:rPr>
              <w:t xml:space="preserve">Centrul  Tînărul Naturalist  </w:t>
            </w:r>
          </w:p>
          <w:p w:rsidR="006F70D8" w:rsidRPr="00500F0A" w:rsidRDefault="009C0915" w:rsidP="00D7700F">
            <w:pPr>
              <w:pStyle w:val="TableParagraph"/>
              <w:spacing w:before="7" w:line="187" w:lineRule="auto"/>
              <w:ind w:left="121" w:right="2026"/>
              <w:rPr>
                <w:sz w:val="24"/>
              </w:rPr>
            </w:pPr>
            <w:r w:rsidRPr="00500F0A">
              <w:rPr>
                <w:w w:val="95"/>
                <w:sz w:val="24"/>
              </w:rPr>
              <w:t>Desfășurarea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ctivităților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xtrașcolare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a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nivel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omunitar: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="003E47CD">
              <w:rPr>
                <w:w w:val="95"/>
                <w:sz w:val="24"/>
              </w:rPr>
              <w:t>În cadrul bibliotecii publice Ciorescu</w:t>
            </w:r>
            <w:r w:rsidR="003E47CD">
              <w:rPr>
                <w:sz w:val="24"/>
              </w:rPr>
              <w:t>.</w:t>
            </w:r>
          </w:p>
        </w:tc>
      </w:tr>
      <w:tr w:rsidR="006F70D8" w:rsidRPr="00500F0A" w:rsidTr="00D7700F">
        <w:trPr>
          <w:trHeight w:val="22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07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944" w:type="dxa"/>
            <w:gridSpan w:val="3"/>
          </w:tcPr>
          <w:p w:rsidR="006F70D8" w:rsidRPr="00500F0A" w:rsidRDefault="009C0915">
            <w:pPr>
              <w:pStyle w:val="TableParagraph"/>
              <w:spacing w:line="207" w:lineRule="exact"/>
              <w:ind w:left="121"/>
              <w:rPr>
                <w:sz w:val="24"/>
              </w:rPr>
            </w:pPr>
            <w:r w:rsidRPr="00500F0A">
              <w:rPr>
                <w:w w:val="90"/>
                <w:sz w:val="24"/>
              </w:rPr>
              <w:t>Implicarea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şi</w:t>
            </w:r>
            <w:r w:rsidRPr="00500F0A">
              <w:rPr>
                <w:spacing w:val="16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participarea</w:t>
            </w:r>
            <w:r w:rsidRPr="00500F0A">
              <w:rPr>
                <w:spacing w:val="28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elevilor</w:t>
            </w:r>
            <w:r w:rsidRPr="00500F0A">
              <w:rPr>
                <w:spacing w:val="21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la</w:t>
            </w:r>
            <w:r w:rsidRPr="00500F0A">
              <w:rPr>
                <w:spacing w:val="12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Trainingului</w:t>
            </w:r>
            <w:r w:rsidRPr="00500F0A">
              <w:rPr>
                <w:spacing w:val="18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raional</w:t>
            </w:r>
            <w:r w:rsidRPr="00500F0A">
              <w:rPr>
                <w:spacing w:val="17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„Ce</w:t>
            </w:r>
            <w:r w:rsidRPr="00500F0A">
              <w:rPr>
                <w:spacing w:val="24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sunt</w:t>
            </w:r>
            <w:r w:rsidRPr="00500F0A">
              <w:rPr>
                <w:spacing w:val="18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consiliile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de</w:t>
            </w:r>
            <w:r w:rsidRPr="00500F0A">
              <w:rPr>
                <w:spacing w:val="24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tineret”</w:t>
            </w:r>
          </w:p>
        </w:tc>
      </w:tr>
      <w:tr w:rsidR="006F70D8" w:rsidRPr="00500F0A" w:rsidTr="00D7700F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11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26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11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1</w:t>
            </w:r>
          </w:p>
        </w:tc>
      </w:tr>
    </w:tbl>
    <w:p w:rsidR="006F70D8" w:rsidRPr="00500F0A" w:rsidRDefault="009C0915" w:rsidP="00D7700F">
      <w:pPr>
        <w:spacing w:before="187" w:line="246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2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2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 w:rsidP="00D7700F">
      <w:pPr>
        <w:spacing w:before="32" w:after="3" w:line="172" w:lineRule="auto"/>
        <w:ind w:left="567" w:right="460"/>
        <w:rPr>
          <w:b/>
          <w:sz w:val="24"/>
        </w:rPr>
      </w:pPr>
      <w:r w:rsidRPr="00500F0A">
        <w:rPr>
          <w:b/>
          <w:w w:val="95"/>
          <w:sz w:val="24"/>
        </w:rPr>
        <w:t>Indicator</w:t>
      </w:r>
      <w:r w:rsidRPr="00500F0A">
        <w:rPr>
          <w:b/>
          <w:spacing w:val="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2.2.3.</w:t>
      </w:r>
      <w:r w:rsidRPr="00500F0A">
        <w:rPr>
          <w:b/>
          <w:spacing w:val="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sigurarea</w:t>
      </w:r>
      <w:r w:rsidRPr="00500F0A">
        <w:rPr>
          <w:b/>
          <w:spacing w:val="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reptului</w:t>
      </w:r>
      <w:r w:rsidRPr="00500F0A">
        <w:rPr>
          <w:b/>
          <w:spacing w:val="1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ărinţilor</w:t>
      </w:r>
      <w:r w:rsidRPr="00500F0A">
        <w:rPr>
          <w:b/>
          <w:spacing w:val="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l</w:t>
      </w:r>
      <w:r w:rsidRPr="00500F0A">
        <w:rPr>
          <w:b/>
          <w:spacing w:val="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utorităţii</w:t>
      </w:r>
      <w:r w:rsidRPr="00500F0A">
        <w:rPr>
          <w:b/>
          <w:spacing w:val="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ublice</w:t>
      </w:r>
      <w:r w:rsidRPr="00500F0A">
        <w:rPr>
          <w:b/>
          <w:spacing w:val="-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locale</w:t>
      </w:r>
      <w:r w:rsidRPr="00500F0A">
        <w:rPr>
          <w:b/>
          <w:spacing w:val="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la</w:t>
      </w:r>
      <w:r w:rsidRPr="00500F0A">
        <w:rPr>
          <w:b/>
          <w:spacing w:val="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articiparea</w:t>
      </w:r>
      <w:r w:rsidRPr="00500F0A">
        <w:rPr>
          <w:b/>
          <w:spacing w:val="1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în</w:t>
      </w:r>
      <w:r w:rsidRPr="00500F0A">
        <w:rPr>
          <w:b/>
          <w:spacing w:val="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nsiliul</w:t>
      </w:r>
      <w:r w:rsidRPr="00500F0A">
        <w:rPr>
          <w:b/>
          <w:spacing w:val="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1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dministraţie,</w:t>
      </w:r>
      <w:r w:rsidRPr="00500F0A">
        <w:rPr>
          <w:b/>
          <w:spacing w:val="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mplicarea</w:t>
      </w:r>
      <w:r w:rsidRPr="00500F0A">
        <w:rPr>
          <w:b/>
          <w:spacing w:val="1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lor</w:t>
      </w:r>
      <w:r w:rsidRPr="00500F0A">
        <w:rPr>
          <w:b/>
          <w:spacing w:val="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levilor,</w:t>
      </w:r>
      <w:r w:rsidRPr="00500F0A">
        <w:rPr>
          <w:b/>
          <w:spacing w:val="1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a</w:t>
      </w:r>
      <w:r w:rsidRPr="00500F0A">
        <w:rPr>
          <w:b/>
          <w:spacing w:val="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structuri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sociative,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în luarea de decizii, beneficiind de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mijloace democratice de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municare,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mplicarea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ărinţilor şi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membrilor comunităţii</w:t>
      </w:r>
      <w:r w:rsidRPr="00500F0A">
        <w:rPr>
          <w:b/>
          <w:spacing w:val="54"/>
          <w:sz w:val="24"/>
        </w:rPr>
        <w:t xml:space="preserve"> </w:t>
      </w:r>
      <w:r w:rsidRPr="00500F0A">
        <w:rPr>
          <w:b/>
          <w:w w:val="95"/>
          <w:sz w:val="24"/>
        </w:rPr>
        <w:t>în activităţi organizate</w:t>
      </w:r>
      <w:r w:rsidRPr="00500F0A">
        <w:rPr>
          <w:b/>
          <w:spacing w:val="54"/>
          <w:sz w:val="24"/>
        </w:rPr>
        <w:t xml:space="preserve"> </w:t>
      </w:r>
      <w:r w:rsidRPr="00500F0A">
        <w:rPr>
          <w:b/>
          <w:w w:val="95"/>
          <w:sz w:val="24"/>
        </w:rPr>
        <w:t>în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sz w:val="24"/>
        </w:rPr>
        <w:t>baza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unui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plan</w:t>
      </w:r>
      <w:r w:rsidRPr="00500F0A">
        <w:rPr>
          <w:b/>
          <w:spacing w:val="3"/>
          <w:sz w:val="24"/>
        </w:rPr>
        <w:t xml:space="preserve"> </w:t>
      </w:r>
      <w:r w:rsidRPr="00500F0A">
        <w:rPr>
          <w:b/>
          <w:sz w:val="24"/>
        </w:rPr>
        <w:t>coordonat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orientat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spre</w:t>
      </w:r>
      <w:r w:rsidRPr="00500F0A">
        <w:rPr>
          <w:b/>
          <w:spacing w:val="7"/>
          <w:sz w:val="24"/>
        </w:rPr>
        <w:t xml:space="preserve"> </w:t>
      </w:r>
      <w:r w:rsidRPr="00500F0A">
        <w:rPr>
          <w:b/>
          <w:sz w:val="24"/>
        </w:rPr>
        <w:t>educaţia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calitate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pentru toţi copiii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D7700F">
        <w:trPr>
          <w:trHeight w:val="630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9C0915" w:rsidP="00D7700F">
            <w:pPr>
              <w:pStyle w:val="TableParagraph"/>
              <w:spacing w:line="197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Ordin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u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rivir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a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numirea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="0078784C" w:rsidRPr="00500F0A">
              <w:rPr>
                <w:w w:val="95"/>
                <w:sz w:val="24"/>
              </w:rPr>
              <w:t xml:space="preserve"> 1 părinte în Consiliul de Administrare</w:t>
            </w:r>
            <w:r w:rsidR="0078784C" w:rsidRPr="00500F0A">
              <w:rPr>
                <w:spacing w:val="7"/>
                <w:w w:val="95"/>
                <w:sz w:val="24"/>
              </w:rPr>
              <w:t>.</w:t>
            </w:r>
          </w:p>
          <w:p w:rsidR="006F70D8" w:rsidRPr="00500F0A" w:rsidRDefault="009C0915" w:rsidP="00D7700F">
            <w:pPr>
              <w:pStyle w:val="TableParagraph"/>
              <w:spacing w:before="2" w:line="187" w:lineRule="auto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Dezbater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tema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”Rolul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ărinților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obținerea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succesului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colar”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prili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="003E47CD">
              <w:rPr>
                <w:w w:val="95"/>
                <w:sz w:val="24"/>
              </w:rPr>
              <w:t>2021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(ședință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online)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Implicarea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RP în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rezolvarea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roblemelor</w:t>
            </w:r>
            <w:r w:rsidRPr="00500F0A">
              <w:rPr>
                <w:spacing w:val="9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țin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bsenteeism,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violență,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neglijare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(la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necesitate)</w:t>
            </w:r>
          </w:p>
        </w:tc>
      </w:tr>
      <w:tr w:rsidR="006F70D8" w:rsidRPr="00500F0A" w:rsidTr="00D7700F">
        <w:trPr>
          <w:trHeight w:val="630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2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2</w:t>
            </w:r>
          </w:p>
        </w:tc>
      </w:tr>
    </w:tbl>
    <w:p w:rsidR="006F70D8" w:rsidRPr="00500F0A" w:rsidRDefault="009C0915" w:rsidP="0037641C">
      <w:pPr>
        <w:spacing w:line="235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 w:rsidP="0037641C">
      <w:pPr>
        <w:spacing w:before="28" w:line="175" w:lineRule="auto"/>
        <w:ind w:left="567" w:right="507"/>
        <w:rPr>
          <w:b/>
          <w:sz w:val="24"/>
        </w:rPr>
      </w:pPr>
      <w:r w:rsidRPr="00500F0A">
        <w:rPr>
          <w:b/>
          <w:w w:val="85"/>
          <w:sz w:val="24"/>
        </w:rPr>
        <w:t>Indicator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2.2.4.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Participarea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structurilor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asociative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ale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elevilor/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copiilor,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părinţilor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şi a comunităţii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la elaborarea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documentelor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programatice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85"/>
          <w:sz w:val="24"/>
        </w:rPr>
        <w:t>ale</w:t>
      </w:r>
      <w:r w:rsidRPr="00500F0A">
        <w:rPr>
          <w:b/>
          <w:spacing w:val="42"/>
          <w:sz w:val="24"/>
        </w:rPr>
        <w:t xml:space="preserve"> </w:t>
      </w:r>
      <w:r w:rsidRPr="00500F0A">
        <w:rPr>
          <w:b/>
          <w:w w:val="85"/>
          <w:sz w:val="24"/>
        </w:rPr>
        <w:t>instituţiei,</w:t>
      </w:r>
      <w:r w:rsidRPr="00500F0A">
        <w:rPr>
          <w:b/>
          <w:spacing w:val="42"/>
          <w:sz w:val="24"/>
        </w:rPr>
        <w:t xml:space="preserve"> </w:t>
      </w:r>
      <w:r w:rsidRPr="00500F0A">
        <w:rPr>
          <w:b/>
          <w:w w:val="85"/>
          <w:sz w:val="24"/>
        </w:rPr>
        <w:t>la</w:t>
      </w:r>
      <w:r w:rsidRPr="00500F0A">
        <w:rPr>
          <w:b/>
          <w:spacing w:val="43"/>
          <w:sz w:val="24"/>
        </w:rPr>
        <w:t xml:space="preserve"> </w:t>
      </w:r>
      <w:r w:rsidRPr="00500F0A">
        <w:rPr>
          <w:b/>
          <w:w w:val="85"/>
          <w:sz w:val="24"/>
        </w:rPr>
        <w:t>pedagogizarea</w:t>
      </w:r>
      <w:r w:rsidRPr="00500F0A">
        <w:rPr>
          <w:b/>
          <w:spacing w:val="1"/>
          <w:w w:val="85"/>
          <w:sz w:val="24"/>
        </w:rPr>
        <w:t xml:space="preserve"> </w:t>
      </w:r>
      <w:r w:rsidRPr="00500F0A">
        <w:rPr>
          <w:b/>
          <w:w w:val="95"/>
          <w:sz w:val="24"/>
        </w:rPr>
        <w:t>părinţilor şi</w:t>
      </w:r>
      <w:r w:rsidRPr="00500F0A">
        <w:rPr>
          <w:b/>
          <w:spacing w:val="-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mplicarea</w:t>
      </w:r>
      <w:r w:rsidRPr="00500F0A">
        <w:rPr>
          <w:b/>
          <w:spacing w:val="-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estiora</w:t>
      </w:r>
      <w:r w:rsidRPr="00500F0A">
        <w:rPr>
          <w:b/>
          <w:spacing w:val="-1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-1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-1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ltor</w:t>
      </w:r>
      <w:r w:rsidRPr="00500F0A">
        <w:rPr>
          <w:b/>
          <w:spacing w:val="-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ctori</w:t>
      </w:r>
      <w:r w:rsidRPr="00500F0A">
        <w:rPr>
          <w:b/>
          <w:spacing w:val="-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munitari</w:t>
      </w:r>
      <w:r w:rsidRPr="00500F0A">
        <w:rPr>
          <w:b/>
          <w:spacing w:val="-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a</w:t>
      </w:r>
      <w:r w:rsidRPr="00500F0A">
        <w:rPr>
          <w:b/>
          <w:spacing w:val="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ersoane-resursă</w:t>
      </w:r>
      <w:r w:rsidRPr="00500F0A">
        <w:rPr>
          <w:b/>
          <w:spacing w:val="-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în</w:t>
      </w:r>
      <w:r w:rsidRPr="00500F0A">
        <w:rPr>
          <w:b/>
          <w:spacing w:val="-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ocesul</w:t>
      </w:r>
      <w:r w:rsidRPr="00500F0A">
        <w:rPr>
          <w:b/>
          <w:spacing w:val="-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ducaţional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24"/>
        <w:gridCol w:w="3010"/>
        <w:gridCol w:w="6539"/>
        <w:gridCol w:w="1811"/>
      </w:tblGrid>
      <w:tr w:rsidR="006F70D8" w:rsidRPr="00500F0A" w:rsidTr="0037641C">
        <w:trPr>
          <w:trHeight w:val="229"/>
        </w:trPr>
        <w:tc>
          <w:tcPr>
            <w:tcW w:w="3524" w:type="dxa"/>
          </w:tcPr>
          <w:p w:rsidR="006F70D8" w:rsidRPr="00500F0A" w:rsidRDefault="009C0915">
            <w:pPr>
              <w:pStyle w:val="TableParagraph"/>
              <w:spacing w:line="236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1360" w:type="dxa"/>
            <w:gridSpan w:val="3"/>
          </w:tcPr>
          <w:p w:rsidR="006F70D8" w:rsidRPr="00500F0A" w:rsidRDefault="006F70D8" w:rsidP="0078784C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</w:tr>
      <w:tr w:rsidR="006F70D8" w:rsidRPr="00500F0A" w:rsidTr="0037641C">
        <w:trPr>
          <w:trHeight w:val="345"/>
        </w:trPr>
        <w:tc>
          <w:tcPr>
            <w:tcW w:w="3524" w:type="dxa"/>
          </w:tcPr>
          <w:p w:rsidR="006F70D8" w:rsidRPr="00500F0A" w:rsidRDefault="009C0915">
            <w:pPr>
              <w:pStyle w:val="TableParagraph"/>
              <w:spacing w:line="236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3010" w:type="dxa"/>
          </w:tcPr>
          <w:p w:rsidR="006F70D8" w:rsidRPr="00500F0A" w:rsidRDefault="0078784C">
            <w:pPr>
              <w:pStyle w:val="TableParagraph"/>
              <w:spacing w:line="231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Pondere:</w:t>
            </w:r>
          </w:p>
        </w:tc>
        <w:tc>
          <w:tcPr>
            <w:tcW w:w="6539" w:type="dxa"/>
          </w:tcPr>
          <w:p w:rsidR="006F70D8" w:rsidRPr="00500F0A" w:rsidRDefault="009C0915">
            <w:pPr>
              <w:pStyle w:val="TableParagraph"/>
              <w:spacing w:line="251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78784C" w:rsidRPr="00500F0A">
              <w:rPr>
                <w:sz w:val="24"/>
              </w:rPr>
              <w:t>criteriilor:</w:t>
            </w:r>
          </w:p>
        </w:tc>
        <w:tc>
          <w:tcPr>
            <w:tcW w:w="1811" w:type="dxa"/>
          </w:tcPr>
          <w:p w:rsidR="006F70D8" w:rsidRPr="00500F0A" w:rsidRDefault="009C0915">
            <w:pPr>
              <w:pStyle w:val="TableParagraph"/>
              <w:spacing w:line="231" w:lineRule="exact"/>
              <w:ind w:left="123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</w:p>
        </w:tc>
      </w:tr>
    </w:tbl>
    <w:p w:rsidR="006F70D8" w:rsidRPr="00500F0A" w:rsidRDefault="009C0915" w:rsidP="0037641C">
      <w:pPr>
        <w:spacing w:line="180" w:lineRule="auto"/>
        <w:ind w:left="567" w:right="3531" w:hanging="15"/>
        <w:rPr>
          <w:b/>
          <w:i/>
          <w:sz w:val="24"/>
        </w:rPr>
      </w:pPr>
      <w:r w:rsidRPr="00500F0A">
        <w:rPr>
          <w:b/>
          <w:i/>
          <w:w w:val="90"/>
          <w:sz w:val="24"/>
        </w:rPr>
        <w:t>Standard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2.3.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Şcoala,familia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şi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comunitatea îi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pregătesc pe copii să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convieţuiască</w:t>
      </w:r>
      <w:r w:rsidRPr="00500F0A">
        <w:rPr>
          <w:b/>
          <w:i/>
          <w:spacing w:val="1"/>
          <w:w w:val="90"/>
          <w:sz w:val="24"/>
        </w:rPr>
        <w:t xml:space="preserve"> </w:t>
      </w:r>
      <w:r w:rsidRPr="00500F0A">
        <w:rPr>
          <w:b/>
          <w:i/>
          <w:w w:val="90"/>
          <w:sz w:val="24"/>
        </w:rPr>
        <w:t>într-o societate interculturală bazată pe democraţie</w:t>
      </w:r>
      <w:r w:rsidRPr="00500F0A">
        <w:rPr>
          <w:b/>
          <w:i/>
          <w:spacing w:val="-51"/>
          <w:w w:val="90"/>
          <w:sz w:val="24"/>
        </w:rPr>
        <w:t xml:space="preserve"> </w:t>
      </w: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2"/>
          <w:sz w:val="24"/>
        </w:rPr>
        <w:t xml:space="preserve"> </w:t>
      </w:r>
      <w:r w:rsidRPr="00500F0A">
        <w:rPr>
          <w:b/>
          <w:i/>
          <w:sz w:val="24"/>
        </w:rPr>
        <w:t>Management:</w:t>
      </w:r>
    </w:p>
    <w:p w:rsidR="006F70D8" w:rsidRPr="00500F0A" w:rsidRDefault="00E21803" w:rsidP="0037641C">
      <w:pPr>
        <w:spacing w:line="209" w:lineRule="exact"/>
        <w:ind w:left="567"/>
        <w:rPr>
          <w:b/>
          <w:sz w:val="24"/>
        </w:rPr>
      </w:pPr>
      <w:r w:rsidRPr="00E21803">
        <w:pict>
          <v:shape id="docshape4" o:spid="_x0000_s1028" type="#_x0000_t202" style="position:absolute;left:0;text-align:left;margin-left:13.7pt;margin-top:9.8pt;width:809.4pt;height:139.1pt;z-index:15730688;mso-position-horizontal-relative:page" filled="f" stroked="f">
            <v:textbox style="mso-next-textbox:#docshape4" inset="0,0,0,0">
              <w:txbxContent>
                <w:tbl>
                  <w:tblPr>
                    <w:tblStyle w:val="TableNormal"/>
                    <w:tblW w:w="14884" w:type="dxa"/>
                    <w:tblInd w:w="57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940"/>
                    <w:gridCol w:w="4314"/>
                    <w:gridCol w:w="4315"/>
                    <w:gridCol w:w="4315"/>
                  </w:tblGrid>
                  <w:tr w:rsidR="00900F73" w:rsidTr="0037641C">
                    <w:trPr>
                      <w:trHeight w:val="518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224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vezi</w:t>
                        </w:r>
                      </w:p>
                    </w:tc>
                    <w:tc>
                      <w:tcPr>
                        <w:tcW w:w="12944" w:type="dxa"/>
                        <w:gridSpan w:val="3"/>
                      </w:tcPr>
                      <w:p w:rsidR="00900F73" w:rsidRDefault="00900F73">
                        <w:pPr>
                          <w:pStyle w:val="TableParagraph"/>
                          <w:spacing w:line="260" w:lineRule="atLeast"/>
                          <w:ind w:right="182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Prin</w:t>
                        </w:r>
                        <w:r>
                          <w:rPr>
                            <w:rFonts w:ascii="Cambria" w:hAns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activităţi</w:t>
                        </w:r>
                        <w:r>
                          <w:rPr>
                            <w:rFonts w:ascii="Cambria" w:hAnsi="Cambri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de</w:t>
                        </w:r>
                        <w:r>
                          <w:rPr>
                            <w:rFonts w:ascii="Cambria" w:hAnsi="Cambri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desfăşurare</w:t>
                        </w:r>
                        <w:r>
                          <w:rPr>
                            <w:rFonts w:ascii="Cambria" w:hAnsi="Cambri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a</w:t>
                        </w:r>
                        <w:r>
                          <w:rPr>
                            <w:rFonts w:ascii="Cambria" w:hAnsi="Cambri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Săptămânii</w:t>
                        </w:r>
                        <w:r>
                          <w:rPr>
                            <w:rFonts w:ascii="Cambria" w:hAnsi="Cambri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Europei,</w:t>
                        </w:r>
                        <w:r>
                          <w:rPr>
                            <w:rFonts w:ascii="Cambria" w:hAnsi="Cambri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dar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şi</w:t>
                        </w:r>
                        <w:r>
                          <w:rPr>
                            <w:rFonts w:ascii="Cambria" w:hAnsi="Cambri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Proiectele</w:t>
                        </w:r>
                        <w:r>
                          <w:rPr>
                            <w:rFonts w:ascii="Cambria" w:hAns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inter̸transdisciplinare</w:t>
                        </w:r>
                        <w:r>
                          <w:rPr>
                            <w:rFonts w:ascii="Cambria" w:hAnsi="Cambri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desfăşurate</w:t>
                        </w:r>
                        <w:r>
                          <w:rPr>
                            <w:rFonts w:ascii="Cambria" w:hAnsi="Cambri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în</w:t>
                        </w:r>
                        <w:r>
                          <w:rPr>
                            <w:rFonts w:ascii="Cambria" w:hAnsi="Cambri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cadrul</w:t>
                        </w:r>
                        <w:r>
                          <w:rPr>
                            <w:rFonts w:ascii="Cambria" w:hAnsi="Cambri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lecţiilor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>.</w:t>
                        </w:r>
                      </w:p>
                    </w:tc>
                  </w:tr>
                  <w:tr w:rsidR="00900F73" w:rsidTr="0037641C">
                    <w:trPr>
                      <w:trHeight w:val="256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218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statări</w:t>
                        </w:r>
                      </w:p>
                    </w:tc>
                    <w:tc>
                      <w:tcPr>
                        <w:tcW w:w="12944" w:type="dxa"/>
                        <w:gridSpan w:val="3"/>
                      </w:tcPr>
                      <w:p w:rsidR="00900F73" w:rsidRDefault="00900F73">
                        <w:pPr>
                          <w:pStyle w:val="TableParagraph"/>
                          <w:spacing w:line="237" w:lineRule="exact"/>
                          <w:ind w:left="54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Aceste activități fac elevii mai toleranți față de semenii lor de altă naționalitate.</w:t>
                        </w:r>
                      </w:p>
                    </w:tc>
                  </w:tr>
                  <w:tr w:rsidR="00900F73" w:rsidTr="008910F8">
                    <w:trPr>
                      <w:trHeight w:val="256"/>
                    </w:trPr>
                    <w:tc>
                      <w:tcPr>
                        <w:tcW w:w="1940" w:type="dxa"/>
                      </w:tcPr>
                      <w:p w:rsidR="00900F73" w:rsidRDefault="00900F73">
                        <w:pPr>
                          <w:pStyle w:val="TableParagraph"/>
                          <w:spacing w:line="218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ndere și punctaj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ordat</w:t>
                        </w:r>
                      </w:p>
                    </w:tc>
                    <w:tc>
                      <w:tcPr>
                        <w:tcW w:w="4314" w:type="dxa"/>
                      </w:tcPr>
                      <w:p w:rsidR="00900F73" w:rsidRDefault="00900F73">
                        <w:pPr>
                          <w:pStyle w:val="TableParagraph"/>
                          <w:spacing w:line="237" w:lineRule="exact"/>
                          <w:ind w:left="54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/>
                          </w:rPr>
                          <w:t>Pondere:</w:t>
                        </w:r>
                        <w:r>
                          <w:rPr>
                            <w:rFonts w:asci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4315" w:type="dxa"/>
                      </w:tcPr>
                      <w:p w:rsidR="00900F73" w:rsidRDefault="00900F73">
                        <w:pPr>
                          <w:pStyle w:val="TableParagraph"/>
                          <w:spacing w:line="237" w:lineRule="exact"/>
                          <w:ind w:left="54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/>
                          </w:rPr>
                          <w:t>Autoevaluare</w:t>
                        </w:r>
                        <w:r>
                          <w:rPr>
                            <w:rFonts w:ascii="Cambri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conform</w:t>
                        </w:r>
                        <w:r>
                          <w:rPr>
                            <w:rFonts w:ascii="Cambri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criteriilor:</w:t>
                        </w:r>
                        <w:r>
                          <w:rPr>
                            <w:rFonts w:asci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4315" w:type="dxa"/>
                      </w:tcPr>
                      <w:p w:rsidR="00900F73" w:rsidRDefault="00900F73">
                        <w:pPr>
                          <w:pStyle w:val="TableParagraph"/>
                          <w:spacing w:line="237" w:lineRule="exact"/>
                          <w:ind w:left="54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/>
                          </w:rPr>
                          <w:t>Punctaj</w:t>
                        </w:r>
                        <w:r>
                          <w:rPr>
                            <w:rFonts w:asci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acordat:</w:t>
                        </w:r>
                        <w:r>
                          <w:rPr>
                            <w:rFonts w:ascii="Cambri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</w:tr>
                </w:tbl>
                <w:p w:rsidR="00900F73" w:rsidRDefault="00900F73">
                  <w:pPr>
                    <w:pStyle w:val="Corptext"/>
                  </w:pPr>
                </w:p>
              </w:txbxContent>
            </v:textbox>
            <w10:wrap anchorx="page"/>
          </v:shape>
        </w:pict>
      </w:r>
      <w:r w:rsidR="009C0915" w:rsidRPr="00500F0A">
        <w:rPr>
          <w:b/>
          <w:w w:val="90"/>
          <w:sz w:val="24"/>
        </w:rPr>
        <w:t>Indicator</w:t>
      </w:r>
      <w:r w:rsidR="009C0915" w:rsidRPr="00500F0A">
        <w:rPr>
          <w:b/>
          <w:spacing w:val="14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2.3.1.</w:t>
      </w:r>
      <w:r w:rsidR="009C0915" w:rsidRPr="00500F0A">
        <w:rPr>
          <w:b/>
          <w:spacing w:val="19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Promovarea</w:t>
      </w:r>
      <w:r w:rsidR="009C0915" w:rsidRPr="00500F0A">
        <w:rPr>
          <w:b/>
          <w:spacing w:val="16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respectului</w:t>
      </w:r>
      <w:r w:rsidR="009C0915" w:rsidRPr="00500F0A">
        <w:rPr>
          <w:b/>
          <w:spacing w:val="18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faţă</w:t>
      </w:r>
      <w:r w:rsidR="009C0915" w:rsidRPr="00500F0A">
        <w:rPr>
          <w:b/>
          <w:spacing w:val="17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de</w:t>
      </w:r>
      <w:r w:rsidR="009C0915" w:rsidRPr="00500F0A">
        <w:rPr>
          <w:b/>
          <w:spacing w:val="30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diversitatea</w:t>
      </w:r>
      <w:r w:rsidR="009C0915" w:rsidRPr="00500F0A">
        <w:rPr>
          <w:b/>
          <w:spacing w:val="14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culturală,</w:t>
      </w:r>
      <w:r w:rsidR="009C0915" w:rsidRPr="00500F0A">
        <w:rPr>
          <w:b/>
          <w:spacing w:val="14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etnică,</w:t>
      </w:r>
      <w:r w:rsidR="009C0915" w:rsidRPr="00500F0A">
        <w:rPr>
          <w:b/>
          <w:spacing w:val="15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lingvistică,</w:t>
      </w:r>
      <w:r w:rsidR="009C0915" w:rsidRPr="00500F0A">
        <w:rPr>
          <w:b/>
          <w:spacing w:val="20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religioasă,</w:t>
      </w:r>
      <w:r w:rsidR="009C0915" w:rsidRPr="00500F0A">
        <w:rPr>
          <w:b/>
          <w:spacing w:val="19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prin</w:t>
      </w:r>
      <w:r w:rsidR="009C0915" w:rsidRPr="00500F0A">
        <w:rPr>
          <w:b/>
          <w:spacing w:val="22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actele</w:t>
      </w:r>
      <w:r w:rsidR="009C0915" w:rsidRPr="00500F0A">
        <w:rPr>
          <w:b/>
          <w:spacing w:val="16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reglatorii</w:t>
      </w:r>
      <w:r w:rsidR="009C0915" w:rsidRPr="00500F0A">
        <w:rPr>
          <w:b/>
          <w:spacing w:val="21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şi</w:t>
      </w:r>
      <w:r w:rsidR="009C0915" w:rsidRPr="00500F0A">
        <w:rPr>
          <w:b/>
          <w:spacing w:val="16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activităţi</w:t>
      </w:r>
      <w:r w:rsidR="009C0915" w:rsidRPr="00500F0A">
        <w:rPr>
          <w:b/>
          <w:spacing w:val="16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organizare</w:t>
      </w:r>
      <w:r w:rsidR="009C0915" w:rsidRPr="00500F0A">
        <w:rPr>
          <w:b/>
          <w:spacing w:val="26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de</w:t>
      </w:r>
      <w:r w:rsidR="009C0915" w:rsidRPr="00500F0A">
        <w:rPr>
          <w:b/>
          <w:spacing w:val="21"/>
          <w:w w:val="90"/>
          <w:sz w:val="24"/>
        </w:rPr>
        <w:t xml:space="preserve"> </w:t>
      </w:r>
      <w:r w:rsidR="009C0915" w:rsidRPr="00500F0A">
        <w:rPr>
          <w:b/>
          <w:w w:val="90"/>
          <w:sz w:val="24"/>
        </w:rPr>
        <w:t>instituţie</w:t>
      </w:r>
    </w:p>
    <w:p w:rsidR="006F70D8" w:rsidRPr="00500F0A" w:rsidRDefault="006F70D8">
      <w:pPr>
        <w:spacing w:line="209" w:lineRule="exact"/>
        <w:rPr>
          <w:sz w:val="24"/>
        </w:rPr>
        <w:sectPr w:rsidR="006F70D8" w:rsidRPr="00500F0A" w:rsidSect="00900F73">
          <w:pgSz w:w="16840" w:h="11910" w:orient="landscape"/>
          <w:pgMar w:top="440" w:right="120" w:bottom="280" w:left="160" w:header="720" w:footer="720" w:gutter="0"/>
          <w:cols w:space="720"/>
        </w:sectPr>
      </w:pPr>
    </w:p>
    <w:p w:rsidR="006F70D8" w:rsidRPr="00500F0A" w:rsidRDefault="006F70D8">
      <w:pPr>
        <w:pStyle w:val="Corptext"/>
        <w:spacing w:before="5"/>
        <w:rPr>
          <w:b/>
          <w:sz w:val="19"/>
        </w:rPr>
      </w:pPr>
    </w:p>
    <w:p w:rsidR="006F70D8" w:rsidRPr="00500F0A" w:rsidRDefault="009C0915" w:rsidP="0037641C">
      <w:pPr>
        <w:spacing w:before="151" w:line="175" w:lineRule="auto"/>
        <w:ind w:left="567"/>
        <w:rPr>
          <w:b/>
          <w:sz w:val="24"/>
        </w:rPr>
      </w:pPr>
      <w:r w:rsidRPr="00500F0A">
        <w:rPr>
          <w:b/>
          <w:w w:val="90"/>
          <w:sz w:val="24"/>
        </w:rPr>
        <w:t>Indicator 2.3.2. Monitorizarea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modului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respectar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iversităţii culturale, etnice,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lingvistice, religioas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 d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valorificar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multiculturalităţii în toat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ocumente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 în</w:t>
      </w:r>
      <w:r w:rsidRPr="00500F0A">
        <w:rPr>
          <w:b/>
          <w:spacing w:val="-51"/>
          <w:w w:val="90"/>
          <w:sz w:val="24"/>
        </w:rPr>
        <w:t xml:space="preserve"> </w:t>
      </w:r>
      <w:r w:rsidRPr="00500F0A">
        <w:rPr>
          <w:b/>
          <w:w w:val="95"/>
          <w:sz w:val="24"/>
        </w:rPr>
        <w:t>activităţile</w:t>
      </w:r>
      <w:r w:rsidRPr="00500F0A">
        <w:rPr>
          <w:b/>
          <w:spacing w:val="-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sfăşurate</w:t>
      </w:r>
      <w:r w:rsidRPr="00500F0A">
        <w:rPr>
          <w:b/>
          <w:spacing w:val="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în instituţie</w:t>
      </w:r>
      <w:r w:rsidRPr="00500F0A">
        <w:rPr>
          <w:b/>
          <w:spacing w:val="-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 colectarea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feedbackului</w:t>
      </w:r>
      <w:r w:rsidRPr="00500F0A">
        <w:rPr>
          <w:b/>
          <w:spacing w:val="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in</w:t>
      </w:r>
      <w:r w:rsidRPr="00500F0A">
        <w:rPr>
          <w:b/>
          <w:spacing w:val="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artea</w:t>
      </w:r>
      <w:r w:rsidRPr="00500F0A">
        <w:rPr>
          <w:b/>
          <w:spacing w:val="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artenerilor</w:t>
      </w:r>
      <w:r w:rsidRPr="00500F0A">
        <w:rPr>
          <w:b/>
          <w:spacing w:val="-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in</w:t>
      </w:r>
      <w:r w:rsidRPr="00500F0A">
        <w:rPr>
          <w:b/>
          <w:spacing w:val="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munitate</w:t>
      </w:r>
      <w:r w:rsidRPr="00500F0A">
        <w:rPr>
          <w:b/>
          <w:spacing w:val="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ivind</w:t>
      </w:r>
      <w:r w:rsidRPr="00500F0A">
        <w:rPr>
          <w:b/>
          <w:spacing w:val="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respectarea</w:t>
      </w:r>
      <w:r w:rsidRPr="00500F0A">
        <w:rPr>
          <w:b/>
          <w:spacing w:val="4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rincipiilor</w:t>
      </w:r>
      <w:r w:rsidRPr="00500F0A">
        <w:rPr>
          <w:b/>
          <w:spacing w:val="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mocratice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37641C">
        <w:trPr>
          <w:trHeight w:val="517"/>
        </w:trPr>
        <w:tc>
          <w:tcPr>
            <w:tcW w:w="1940" w:type="dxa"/>
          </w:tcPr>
          <w:p w:rsidR="006F70D8" w:rsidRPr="00500F0A" w:rsidRDefault="009C0915" w:rsidP="0037641C">
            <w:pPr>
              <w:pStyle w:val="TableParagraph"/>
              <w:spacing w:line="224" w:lineRule="exact"/>
              <w:ind w:left="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9C0915">
            <w:pPr>
              <w:pStyle w:val="TableParagraph"/>
              <w:spacing w:line="260" w:lineRule="atLeast"/>
              <w:ind w:firstLine="48"/>
            </w:pPr>
            <w:r w:rsidRPr="00500F0A">
              <w:t>Prin</w:t>
            </w:r>
            <w:r w:rsidRPr="00500F0A">
              <w:rPr>
                <w:spacing w:val="-4"/>
              </w:rPr>
              <w:t xml:space="preserve"> </w:t>
            </w:r>
            <w:r w:rsidRPr="00500F0A">
              <w:t>includerea</w:t>
            </w:r>
            <w:r w:rsidRPr="00500F0A">
              <w:rPr>
                <w:spacing w:val="-7"/>
              </w:rPr>
              <w:t xml:space="preserve"> </w:t>
            </w:r>
            <w:r w:rsidRPr="00500F0A">
              <w:t>în</w:t>
            </w:r>
            <w:r w:rsidRPr="00500F0A">
              <w:rPr>
                <w:spacing w:val="-3"/>
              </w:rPr>
              <w:t xml:space="preserve"> </w:t>
            </w:r>
            <w:r w:rsidRPr="00500F0A">
              <w:t>Programele</w:t>
            </w:r>
            <w:r w:rsidRPr="00500F0A">
              <w:rPr>
                <w:spacing w:val="-4"/>
              </w:rPr>
              <w:t xml:space="preserve"> </w:t>
            </w:r>
            <w:r w:rsidRPr="00500F0A">
              <w:t>anuale</w:t>
            </w:r>
            <w:r w:rsidRPr="00500F0A">
              <w:rPr>
                <w:spacing w:val="-7"/>
              </w:rPr>
              <w:t xml:space="preserve"> </w:t>
            </w:r>
            <w:r w:rsidRPr="00500F0A">
              <w:t>ale</w:t>
            </w:r>
            <w:r w:rsidRPr="00500F0A">
              <w:rPr>
                <w:spacing w:val="-7"/>
              </w:rPr>
              <w:t xml:space="preserve"> </w:t>
            </w:r>
            <w:r w:rsidRPr="00500F0A">
              <w:t>Comisiilor</w:t>
            </w:r>
            <w:r w:rsidRPr="00500F0A">
              <w:rPr>
                <w:spacing w:val="-1"/>
              </w:rPr>
              <w:t xml:space="preserve"> </w:t>
            </w:r>
            <w:r w:rsidRPr="00500F0A">
              <w:t>metodice,</w:t>
            </w:r>
            <w:r w:rsidRPr="00500F0A">
              <w:rPr>
                <w:spacing w:val="-6"/>
              </w:rPr>
              <w:t xml:space="preserve"> </w:t>
            </w:r>
            <w:r w:rsidRPr="00500F0A">
              <w:t>prin</w:t>
            </w:r>
            <w:r w:rsidRPr="00500F0A">
              <w:rPr>
                <w:spacing w:val="-3"/>
              </w:rPr>
              <w:t xml:space="preserve"> </w:t>
            </w:r>
            <w:r w:rsidRPr="00500F0A">
              <w:t>asistări</w:t>
            </w:r>
            <w:r w:rsidRPr="00500F0A">
              <w:rPr>
                <w:spacing w:val="-4"/>
              </w:rPr>
              <w:t xml:space="preserve"> </w:t>
            </w:r>
            <w:r w:rsidRPr="00500F0A">
              <w:t>la</w:t>
            </w:r>
            <w:r w:rsidRPr="00500F0A">
              <w:rPr>
                <w:spacing w:val="-7"/>
              </w:rPr>
              <w:t xml:space="preserve"> </w:t>
            </w:r>
            <w:r w:rsidRPr="00500F0A">
              <w:t>desfăşurarea</w:t>
            </w:r>
            <w:r w:rsidRPr="00500F0A">
              <w:rPr>
                <w:spacing w:val="-7"/>
              </w:rPr>
              <w:t xml:space="preserve"> </w:t>
            </w:r>
            <w:r w:rsidRPr="00500F0A">
              <w:t>Proiectelor</w:t>
            </w:r>
            <w:r w:rsidRPr="00500F0A">
              <w:rPr>
                <w:spacing w:val="-6"/>
              </w:rPr>
              <w:t xml:space="preserve"> </w:t>
            </w:r>
            <w:r w:rsidRPr="00500F0A">
              <w:t>inter̸transdisciplinare</w:t>
            </w:r>
            <w:r w:rsidRPr="00500F0A">
              <w:rPr>
                <w:spacing w:val="-7"/>
              </w:rPr>
              <w:t xml:space="preserve"> </w:t>
            </w:r>
            <w:r w:rsidRPr="00500F0A">
              <w:t>şi</w:t>
            </w:r>
            <w:r w:rsidRPr="00500F0A">
              <w:rPr>
                <w:spacing w:val="-3"/>
              </w:rPr>
              <w:t xml:space="preserve"> </w:t>
            </w:r>
            <w:r w:rsidRPr="00500F0A">
              <w:t>la</w:t>
            </w:r>
            <w:r w:rsidRPr="00500F0A">
              <w:rPr>
                <w:spacing w:val="-7"/>
              </w:rPr>
              <w:t xml:space="preserve"> </w:t>
            </w:r>
            <w:r w:rsidRPr="00500F0A">
              <w:t>activităţile</w:t>
            </w:r>
            <w:r w:rsidRPr="00500F0A">
              <w:rPr>
                <w:spacing w:val="1"/>
              </w:rPr>
              <w:t xml:space="preserve"> </w:t>
            </w:r>
            <w:r w:rsidRPr="00500F0A">
              <w:t>extracurriculare</w:t>
            </w:r>
            <w:r w:rsidRPr="00500F0A">
              <w:rPr>
                <w:spacing w:val="-4"/>
              </w:rPr>
              <w:t xml:space="preserve"> </w:t>
            </w:r>
            <w:r w:rsidRPr="00500F0A">
              <w:t>desfăşurate.</w:t>
            </w:r>
            <w:r w:rsidRPr="00500F0A">
              <w:rPr>
                <w:spacing w:val="-3"/>
              </w:rPr>
              <w:t xml:space="preserve"> </w:t>
            </w:r>
            <w:r w:rsidRPr="00500F0A">
              <w:t>Prin</w:t>
            </w:r>
            <w:r w:rsidRPr="00500F0A">
              <w:rPr>
                <w:spacing w:val="1"/>
              </w:rPr>
              <w:t xml:space="preserve"> </w:t>
            </w:r>
            <w:r w:rsidRPr="00500F0A">
              <w:t>monitorizarea</w:t>
            </w:r>
            <w:r w:rsidRPr="00500F0A">
              <w:rPr>
                <w:spacing w:val="-4"/>
              </w:rPr>
              <w:t xml:space="preserve"> </w:t>
            </w:r>
            <w:r w:rsidRPr="00500F0A">
              <w:t>activităţilor</w:t>
            </w:r>
            <w:r w:rsidRPr="00500F0A">
              <w:rPr>
                <w:spacing w:val="-1"/>
              </w:rPr>
              <w:t xml:space="preserve"> </w:t>
            </w:r>
            <w:r w:rsidRPr="00500F0A">
              <w:t>desfăşurate</w:t>
            </w:r>
            <w:r w:rsidRPr="00500F0A">
              <w:rPr>
                <w:spacing w:val="-4"/>
              </w:rPr>
              <w:t xml:space="preserve"> </w:t>
            </w:r>
            <w:r w:rsidRPr="00500F0A">
              <w:t>în</w:t>
            </w:r>
            <w:r w:rsidRPr="00500F0A">
              <w:rPr>
                <w:spacing w:val="1"/>
              </w:rPr>
              <w:t xml:space="preserve"> </w:t>
            </w:r>
            <w:r w:rsidRPr="00500F0A">
              <w:t>cadrul</w:t>
            </w:r>
            <w:r w:rsidRPr="00500F0A">
              <w:rPr>
                <w:spacing w:val="-4"/>
              </w:rPr>
              <w:t xml:space="preserve"> </w:t>
            </w:r>
            <w:r w:rsidRPr="00500F0A">
              <w:t>săptămânilor</w:t>
            </w:r>
            <w:r w:rsidRPr="00500F0A">
              <w:rPr>
                <w:spacing w:val="-1"/>
              </w:rPr>
              <w:t xml:space="preserve"> </w:t>
            </w:r>
            <w:r w:rsidRPr="00500F0A">
              <w:t>pe</w:t>
            </w:r>
            <w:r w:rsidRPr="00500F0A">
              <w:rPr>
                <w:spacing w:val="-4"/>
              </w:rPr>
              <w:t xml:space="preserve"> </w:t>
            </w:r>
            <w:r w:rsidRPr="00500F0A">
              <w:t>obiecte</w:t>
            </w:r>
          </w:p>
        </w:tc>
      </w:tr>
      <w:tr w:rsidR="006F70D8" w:rsidRPr="00500F0A" w:rsidTr="0037641C">
        <w:trPr>
          <w:trHeight w:val="47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53" w:lineRule="exact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53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1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53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 w:rsidP="0037641C">
      <w:pPr>
        <w:spacing w:line="271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 w:rsidP="0037641C">
      <w:pPr>
        <w:spacing w:line="242" w:lineRule="auto"/>
        <w:ind w:left="567" w:right="507"/>
        <w:rPr>
          <w:b/>
          <w:sz w:val="24"/>
        </w:rPr>
      </w:pPr>
      <w:r w:rsidRPr="00500F0A">
        <w:rPr>
          <w:b/>
          <w:w w:val="95"/>
          <w:sz w:val="24"/>
        </w:rPr>
        <w:t>Indicator</w:t>
      </w:r>
      <w:r w:rsidRPr="00500F0A">
        <w:rPr>
          <w:b/>
          <w:spacing w:val="2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2.3.3.</w:t>
      </w:r>
      <w:r w:rsidRPr="00500F0A">
        <w:rPr>
          <w:b/>
          <w:spacing w:val="2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rearea</w:t>
      </w:r>
      <w:r w:rsidRPr="00500F0A">
        <w:rPr>
          <w:b/>
          <w:spacing w:val="3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ndiţiilor</w:t>
      </w:r>
      <w:r w:rsidRPr="00500F0A">
        <w:rPr>
          <w:b/>
          <w:spacing w:val="2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pentru</w:t>
      </w:r>
      <w:r w:rsidRPr="00500F0A">
        <w:rPr>
          <w:b/>
          <w:spacing w:val="7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bordarea</w:t>
      </w:r>
      <w:r w:rsidRPr="00500F0A">
        <w:rPr>
          <w:b/>
          <w:spacing w:val="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chitabilă</w:t>
      </w:r>
      <w:r w:rsidRPr="00500F0A">
        <w:rPr>
          <w:b/>
          <w:spacing w:val="36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şi</w:t>
      </w:r>
      <w:r w:rsidRPr="00500F0A">
        <w:rPr>
          <w:b/>
          <w:spacing w:val="-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valorizantă</w:t>
      </w:r>
      <w:r w:rsidRPr="00500F0A">
        <w:rPr>
          <w:b/>
          <w:spacing w:val="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</w:t>
      </w:r>
      <w:r w:rsidRPr="00500F0A">
        <w:rPr>
          <w:b/>
          <w:spacing w:val="-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fiecărui</w:t>
      </w:r>
      <w:r w:rsidRPr="00500F0A">
        <w:rPr>
          <w:b/>
          <w:spacing w:val="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lev/</w:t>
      </w:r>
      <w:r w:rsidRPr="00500F0A">
        <w:rPr>
          <w:b/>
          <w:spacing w:val="31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opil</w:t>
      </w:r>
      <w:r w:rsidRPr="00500F0A">
        <w:rPr>
          <w:b/>
          <w:spacing w:val="2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indiferent</w:t>
      </w:r>
      <w:r w:rsidRPr="00500F0A">
        <w:rPr>
          <w:b/>
          <w:spacing w:val="32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de</w:t>
      </w:r>
      <w:r w:rsidRPr="00500F0A">
        <w:rPr>
          <w:b/>
          <w:spacing w:val="33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apartenenţa</w:t>
      </w:r>
      <w:r w:rsidRPr="00500F0A">
        <w:rPr>
          <w:b/>
          <w:spacing w:val="25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culturală,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etnică,</w:t>
      </w:r>
      <w:r w:rsidRPr="00500F0A">
        <w:rPr>
          <w:b/>
          <w:spacing w:val="28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lingvistică,</w:t>
      </w:r>
      <w:r w:rsidRPr="00500F0A">
        <w:rPr>
          <w:b/>
          <w:spacing w:val="1"/>
          <w:w w:val="95"/>
          <w:sz w:val="24"/>
        </w:rPr>
        <w:t xml:space="preserve"> </w:t>
      </w:r>
      <w:r w:rsidRPr="00500F0A">
        <w:rPr>
          <w:b/>
          <w:sz w:val="24"/>
        </w:rPr>
        <w:t>religioasă,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încadrarea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în promovarea</w:t>
      </w:r>
      <w:r w:rsidRPr="00500F0A">
        <w:rPr>
          <w:b/>
          <w:spacing w:val="5"/>
          <w:sz w:val="24"/>
        </w:rPr>
        <w:t xml:space="preserve"> </w:t>
      </w:r>
      <w:r w:rsidRPr="00500F0A">
        <w:rPr>
          <w:b/>
          <w:sz w:val="24"/>
        </w:rPr>
        <w:t>multiculturalităţii,</w:t>
      </w:r>
      <w:r w:rsidRPr="00500F0A">
        <w:rPr>
          <w:b/>
          <w:spacing w:val="3"/>
          <w:sz w:val="24"/>
        </w:rPr>
        <w:t xml:space="preserve"> </w:t>
      </w:r>
      <w:r w:rsidRPr="00500F0A">
        <w:rPr>
          <w:b/>
          <w:sz w:val="24"/>
        </w:rPr>
        <w:t>valorificând capacitatea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de socializare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elevilor/ copiilor</w:t>
      </w:r>
      <w:r w:rsidRPr="00500F0A">
        <w:rPr>
          <w:b/>
          <w:spacing w:val="-13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13"/>
          <w:sz w:val="24"/>
        </w:rPr>
        <w:t xml:space="preserve"> </w:t>
      </w:r>
      <w:r w:rsidRPr="00500F0A">
        <w:rPr>
          <w:b/>
          <w:sz w:val="24"/>
        </w:rPr>
        <w:t>varietatea</w:t>
      </w:r>
      <w:r w:rsidRPr="00500F0A">
        <w:rPr>
          <w:b/>
          <w:spacing w:val="-12"/>
          <w:sz w:val="24"/>
        </w:rPr>
        <w:t xml:space="preserve"> </w:t>
      </w:r>
      <w:r w:rsidRPr="00500F0A">
        <w:rPr>
          <w:b/>
          <w:sz w:val="24"/>
        </w:rPr>
        <w:t>de</w:t>
      </w:r>
    </w:p>
    <w:p w:rsidR="006F70D8" w:rsidRPr="00500F0A" w:rsidRDefault="009C0915" w:rsidP="0037641C">
      <w:pPr>
        <w:spacing w:line="213" w:lineRule="exact"/>
        <w:ind w:left="567"/>
        <w:rPr>
          <w:b/>
          <w:sz w:val="24"/>
        </w:rPr>
      </w:pPr>
      <w:r w:rsidRPr="00500F0A">
        <w:rPr>
          <w:b/>
          <w:sz w:val="24"/>
        </w:rPr>
        <w:t>resurse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(umane, informaţionale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etc.)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8"/>
          <w:sz w:val="24"/>
        </w:rPr>
        <w:t xml:space="preserve"> </w:t>
      </w:r>
      <w:r w:rsidRPr="00500F0A">
        <w:rPr>
          <w:b/>
          <w:sz w:val="24"/>
        </w:rPr>
        <w:t>identificare şi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dizolvare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stereotipurilor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prejudecăţilor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37641C">
        <w:trPr>
          <w:trHeight w:val="80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  <w:vAlign w:val="center"/>
          </w:tcPr>
          <w:p w:rsidR="006F70D8" w:rsidRPr="0037641C" w:rsidRDefault="0037641C" w:rsidP="0037641C">
            <w:r>
              <w:t xml:space="preserve">  </w:t>
            </w:r>
            <w:r w:rsidR="009C0915" w:rsidRPr="0037641C">
              <w:t>Încadrarea elevilor în cercuri pe interese și secții sportive</w:t>
            </w:r>
          </w:p>
          <w:p w:rsidR="006F70D8" w:rsidRPr="00500F0A" w:rsidRDefault="009C0915" w:rsidP="0037641C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Implicarea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levilor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activitățile</w:t>
            </w:r>
            <w:r w:rsidRPr="00500F0A">
              <w:rPr>
                <w:spacing w:val="8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xtracurriculare</w:t>
            </w:r>
          </w:p>
          <w:p w:rsidR="006F70D8" w:rsidRPr="00500F0A" w:rsidRDefault="009C0915" w:rsidP="0037641C">
            <w:pPr>
              <w:pStyle w:val="TableParagraph"/>
              <w:spacing w:line="232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Colaborarea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u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="00D14CA6">
              <w:rPr>
                <w:w w:val="95"/>
                <w:sz w:val="24"/>
              </w:rPr>
              <w:t>Școala de Arte din comună î</w:t>
            </w:r>
            <w:r w:rsidR="003E47CD">
              <w:rPr>
                <w:w w:val="95"/>
                <w:sz w:val="24"/>
              </w:rPr>
              <w:t>n care activează</w:t>
            </w:r>
            <w:r w:rsidR="003E47CD">
              <w:rPr>
                <w:spacing w:val="1"/>
                <w:w w:val="95"/>
                <w:sz w:val="24"/>
              </w:rPr>
              <w:t xml:space="preserve"> elevi din gimnaziu,</w:t>
            </w:r>
          </w:p>
        </w:tc>
      </w:tr>
      <w:tr w:rsidR="006F70D8" w:rsidRPr="00500F0A" w:rsidTr="0037641C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89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10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2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2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line="210" w:lineRule="exact"/>
              <w:ind w:left="120"/>
              <w:rPr>
                <w:sz w:val="24"/>
              </w:rPr>
            </w:pPr>
            <w:r w:rsidRPr="00500F0A">
              <w:rPr>
                <w:w w:val="90"/>
                <w:sz w:val="24"/>
              </w:rPr>
              <w:t>Punctaj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ordat:</w:t>
            </w:r>
            <w:r w:rsidRPr="00500F0A">
              <w:rPr>
                <w:spacing w:val="19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2</w:t>
            </w:r>
          </w:p>
        </w:tc>
      </w:tr>
    </w:tbl>
    <w:p w:rsidR="006F70D8" w:rsidRPr="00500F0A" w:rsidRDefault="009C0915" w:rsidP="0037641C">
      <w:pPr>
        <w:spacing w:line="226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 w:rsidP="0037641C">
      <w:pPr>
        <w:spacing w:before="28" w:line="175" w:lineRule="auto"/>
        <w:ind w:left="567"/>
        <w:rPr>
          <w:b/>
          <w:sz w:val="24"/>
        </w:rPr>
      </w:pPr>
      <w:r w:rsidRPr="00500F0A">
        <w:rPr>
          <w:b/>
          <w:sz w:val="24"/>
        </w:rPr>
        <w:t>Indicator</w:t>
      </w:r>
      <w:r w:rsidRPr="00500F0A">
        <w:rPr>
          <w:b/>
          <w:spacing w:val="-8"/>
          <w:sz w:val="24"/>
        </w:rPr>
        <w:t xml:space="preserve"> </w:t>
      </w:r>
      <w:r w:rsidRPr="00500F0A">
        <w:rPr>
          <w:b/>
          <w:sz w:val="24"/>
        </w:rPr>
        <w:t>2.3.4.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Reflectarea,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activităţile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curricular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extracurriculare,</w:t>
      </w:r>
      <w:r w:rsidRPr="00500F0A">
        <w:rPr>
          <w:b/>
          <w:spacing w:val="1"/>
          <w:sz w:val="24"/>
        </w:rPr>
        <w:t xml:space="preserve"> </w:t>
      </w:r>
      <w:r w:rsidRPr="00500F0A">
        <w:rPr>
          <w:b/>
          <w:sz w:val="24"/>
        </w:rPr>
        <w:t>în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acţiunil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elevilor/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copiilor</w:t>
      </w:r>
      <w:r w:rsidRPr="00500F0A">
        <w:rPr>
          <w:b/>
          <w:spacing w:val="-5"/>
          <w:sz w:val="24"/>
        </w:rPr>
        <w:t xml:space="preserve"> </w:t>
      </w:r>
      <w:r w:rsidRPr="00500F0A">
        <w:rPr>
          <w:b/>
          <w:sz w:val="24"/>
        </w:rPr>
        <w:t>şi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ale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cadrelor</w:t>
      </w:r>
      <w:r w:rsidRPr="00500F0A">
        <w:rPr>
          <w:b/>
          <w:spacing w:val="-7"/>
          <w:sz w:val="24"/>
        </w:rPr>
        <w:t xml:space="preserve"> </w:t>
      </w:r>
      <w:r w:rsidRPr="00500F0A">
        <w:rPr>
          <w:b/>
          <w:sz w:val="24"/>
        </w:rPr>
        <w:t>didactice, a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viziunilor</w:t>
      </w:r>
      <w:r w:rsidRPr="00500F0A">
        <w:rPr>
          <w:b/>
          <w:spacing w:val="-8"/>
          <w:sz w:val="24"/>
        </w:rPr>
        <w:t xml:space="preserve"> </w:t>
      </w:r>
      <w:r w:rsidRPr="00500F0A">
        <w:rPr>
          <w:b/>
          <w:sz w:val="24"/>
        </w:rPr>
        <w:t>democratice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de</w:t>
      </w:r>
      <w:r w:rsidRPr="00500F0A">
        <w:rPr>
          <w:b/>
          <w:spacing w:val="-57"/>
          <w:sz w:val="24"/>
        </w:rPr>
        <w:t xml:space="preserve"> </w:t>
      </w:r>
      <w:r w:rsidRPr="00500F0A">
        <w:rPr>
          <w:b/>
          <w:sz w:val="24"/>
        </w:rPr>
        <w:t>convieţuire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armonioasă într-</w:t>
      </w:r>
      <w:r w:rsidRPr="00500F0A">
        <w:rPr>
          <w:b/>
          <w:spacing w:val="6"/>
          <w:sz w:val="24"/>
        </w:rPr>
        <w:t xml:space="preserve"> </w:t>
      </w:r>
      <w:r w:rsidRPr="00500F0A">
        <w:rPr>
          <w:b/>
          <w:sz w:val="24"/>
        </w:rPr>
        <w:t>o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societate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interculturală,</w:t>
      </w:r>
      <w:r w:rsidRPr="00500F0A">
        <w:rPr>
          <w:b/>
          <w:spacing w:val="2"/>
          <w:sz w:val="24"/>
        </w:rPr>
        <w:t xml:space="preserve"> </w:t>
      </w:r>
      <w:r w:rsidRPr="00500F0A">
        <w:rPr>
          <w:b/>
          <w:sz w:val="24"/>
        </w:rPr>
        <w:t>a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modului de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promovare</w:t>
      </w:r>
      <w:r w:rsidRPr="00500F0A">
        <w:rPr>
          <w:b/>
          <w:spacing w:val="-1"/>
          <w:sz w:val="24"/>
        </w:rPr>
        <w:t xml:space="preserve"> </w:t>
      </w:r>
      <w:r w:rsidRPr="00500F0A">
        <w:rPr>
          <w:b/>
          <w:sz w:val="24"/>
        </w:rPr>
        <w:t>a valorilor</w:t>
      </w:r>
      <w:r w:rsidRPr="00500F0A">
        <w:rPr>
          <w:b/>
          <w:spacing w:val="-6"/>
          <w:sz w:val="24"/>
        </w:rPr>
        <w:t xml:space="preserve"> </w:t>
      </w:r>
      <w:r w:rsidRPr="00500F0A">
        <w:rPr>
          <w:b/>
          <w:sz w:val="24"/>
        </w:rPr>
        <w:t>multiculturale</w:t>
      </w:r>
    </w:p>
    <w:tbl>
      <w:tblPr>
        <w:tblStyle w:val="TableNormal"/>
        <w:tblW w:w="1488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37641C">
        <w:trPr>
          <w:trHeight w:val="77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6F70D8">
            <w:pPr>
              <w:pStyle w:val="TableParagraph"/>
              <w:ind w:right="129"/>
            </w:pPr>
          </w:p>
          <w:p w:rsidR="006F70D8" w:rsidRPr="00500F0A" w:rsidRDefault="009C0915">
            <w:pPr>
              <w:pStyle w:val="TableParagraph"/>
              <w:spacing w:line="237" w:lineRule="exact"/>
              <w:ind w:left="102"/>
              <w:rPr>
                <w:i/>
              </w:rPr>
            </w:pPr>
            <w:r w:rsidRPr="00500F0A">
              <w:t>Elevii</w:t>
            </w:r>
            <w:r w:rsidR="003E47CD">
              <w:t xml:space="preserve"> clasei a IX-a</w:t>
            </w:r>
            <w:r w:rsidRPr="00500F0A">
              <w:rPr>
                <w:spacing w:val="-2"/>
              </w:rPr>
              <w:t xml:space="preserve"> </w:t>
            </w:r>
            <w:r w:rsidRPr="00500F0A">
              <w:t>au</w:t>
            </w:r>
            <w:r w:rsidRPr="00500F0A">
              <w:rPr>
                <w:spacing w:val="-3"/>
              </w:rPr>
              <w:t xml:space="preserve"> </w:t>
            </w:r>
            <w:r w:rsidRPr="00500F0A">
              <w:t>participat</w:t>
            </w:r>
            <w:r w:rsidRPr="00500F0A">
              <w:rPr>
                <w:spacing w:val="-1"/>
              </w:rPr>
              <w:t xml:space="preserve"> </w:t>
            </w:r>
            <w:r w:rsidRPr="00500F0A">
              <w:t>la</w:t>
            </w:r>
            <w:r w:rsidRPr="00500F0A">
              <w:rPr>
                <w:spacing w:val="-4"/>
              </w:rPr>
              <w:t xml:space="preserve"> </w:t>
            </w:r>
            <w:r w:rsidRPr="00500F0A">
              <w:t>Concursul</w:t>
            </w:r>
            <w:r w:rsidRPr="00500F0A">
              <w:rPr>
                <w:spacing w:val="40"/>
              </w:rPr>
              <w:t xml:space="preserve"> </w:t>
            </w:r>
            <w:r w:rsidRPr="00500F0A">
              <w:t>National</w:t>
            </w:r>
            <w:r w:rsidRPr="00500F0A">
              <w:rPr>
                <w:spacing w:val="-1"/>
              </w:rPr>
              <w:t xml:space="preserve"> </w:t>
            </w:r>
            <w:r w:rsidRPr="00500F0A">
              <w:rPr>
                <w:i/>
              </w:rPr>
              <w:t>Holocaust,</w:t>
            </w:r>
            <w:r w:rsidRPr="00500F0A">
              <w:rPr>
                <w:i/>
                <w:spacing w:val="-3"/>
              </w:rPr>
              <w:t xml:space="preserve"> </w:t>
            </w:r>
            <w:r w:rsidRPr="00500F0A">
              <w:rPr>
                <w:i/>
              </w:rPr>
              <w:t>istorie</w:t>
            </w:r>
            <w:r w:rsidRPr="00500F0A">
              <w:rPr>
                <w:i/>
                <w:spacing w:val="-3"/>
              </w:rPr>
              <w:t xml:space="preserve"> </w:t>
            </w:r>
            <w:r w:rsidRPr="00500F0A">
              <w:rPr>
                <w:i/>
              </w:rPr>
              <w:t>si</w:t>
            </w:r>
            <w:r w:rsidRPr="00500F0A">
              <w:rPr>
                <w:i/>
                <w:spacing w:val="-5"/>
              </w:rPr>
              <w:t xml:space="preserve"> </w:t>
            </w:r>
            <w:r w:rsidRPr="00500F0A">
              <w:rPr>
                <w:i/>
              </w:rPr>
              <w:t>lectii</w:t>
            </w:r>
            <w:r w:rsidRPr="00500F0A">
              <w:rPr>
                <w:i/>
                <w:spacing w:val="-5"/>
              </w:rPr>
              <w:t xml:space="preserve"> </w:t>
            </w:r>
            <w:r w:rsidRPr="00500F0A">
              <w:rPr>
                <w:i/>
              </w:rPr>
              <w:t>de</w:t>
            </w:r>
            <w:r w:rsidRPr="00500F0A">
              <w:rPr>
                <w:i/>
                <w:spacing w:val="-3"/>
              </w:rPr>
              <w:t xml:space="preserve"> </w:t>
            </w:r>
            <w:r w:rsidRPr="00500F0A">
              <w:rPr>
                <w:i/>
              </w:rPr>
              <w:t>viata</w:t>
            </w:r>
          </w:p>
        </w:tc>
      </w:tr>
      <w:tr w:rsidR="006F70D8" w:rsidRPr="00500F0A" w:rsidTr="0037641C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7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6"/>
              </w:rPr>
              <w:t xml:space="preserve"> </w:t>
            </w:r>
            <w:r w:rsidRPr="00500F0A">
              <w:t>criteriilor:2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3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4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6F70D8">
      <w:pPr>
        <w:pStyle w:val="Corptext"/>
        <w:spacing w:before="6"/>
        <w:rPr>
          <w:b/>
          <w:sz w:val="17"/>
        </w:rPr>
      </w:pPr>
    </w:p>
    <w:tbl>
      <w:tblPr>
        <w:tblStyle w:val="TableNormal"/>
        <w:tblW w:w="1474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7659"/>
        <w:gridCol w:w="5244"/>
      </w:tblGrid>
      <w:tr w:rsidR="006F70D8" w:rsidRPr="00500F0A" w:rsidTr="0037641C">
        <w:trPr>
          <w:trHeight w:val="273"/>
        </w:trPr>
        <w:tc>
          <w:tcPr>
            <w:tcW w:w="1839" w:type="dxa"/>
          </w:tcPr>
          <w:p w:rsidR="006F70D8" w:rsidRPr="00500F0A" w:rsidRDefault="009C0915">
            <w:pPr>
              <w:pStyle w:val="TableParagraph"/>
              <w:spacing w:line="253" w:lineRule="exact"/>
              <w:ind w:left="162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Dimensiunea</w:t>
            </w:r>
            <w:r w:rsidRPr="00500F0A">
              <w:rPr>
                <w:b/>
                <w:spacing w:val="-2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2</w:t>
            </w:r>
          </w:p>
        </w:tc>
        <w:tc>
          <w:tcPr>
            <w:tcW w:w="7659" w:type="dxa"/>
          </w:tcPr>
          <w:p w:rsidR="006F70D8" w:rsidRPr="00500F0A" w:rsidRDefault="009C0915">
            <w:pPr>
              <w:pStyle w:val="TableParagraph"/>
              <w:spacing w:line="253" w:lineRule="exact"/>
              <w:ind w:left="3182" w:right="3170"/>
              <w:jc w:val="center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3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forte</w:t>
            </w:r>
          </w:p>
        </w:tc>
        <w:tc>
          <w:tcPr>
            <w:tcW w:w="5244" w:type="dxa"/>
          </w:tcPr>
          <w:p w:rsidR="006F70D8" w:rsidRPr="00500F0A" w:rsidRDefault="009C0915" w:rsidP="0037641C">
            <w:pPr>
              <w:pStyle w:val="TableParagraph"/>
              <w:spacing w:line="253" w:lineRule="exact"/>
              <w:ind w:left="136"/>
              <w:jc w:val="center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4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slabe</w:t>
            </w:r>
          </w:p>
        </w:tc>
      </w:tr>
      <w:tr w:rsidR="006F70D8" w:rsidRPr="00500F0A" w:rsidTr="0037641C">
        <w:trPr>
          <w:trHeight w:val="903"/>
        </w:trPr>
        <w:tc>
          <w:tcPr>
            <w:tcW w:w="1839" w:type="dxa"/>
          </w:tcPr>
          <w:p w:rsidR="006F70D8" w:rsidRPr="00500F0A" w:rsidRDefault="006F70D8" w:rsidP="0037641C">
            <w:pPr>
              <w:pStyle w:val="TableParagraph"/>
              <w:ind w:left="152" w:firstLine="142"/>
            </w:pPr>
          </w:p>
        </w:tc>
        <w:tc>
          <w:tcPr>
            <w:tcW w:w="7659" w:type="dxa"/>
          </w:tcPr>
          <w:p w:rsidR="006F70D8" w:rsidRPr="00500F0A" w:rsidRDefault="009C0915">
            <w:pPr>
              <w:pStyle w:val="TableParagraph"/>
              <w:spacing w:line="242" w:lineRule="auto"/>
              <w:ind w:left="110" w:right="1747"/>
            </w:pPr>
            <w:r w:rsidRPr="00500F0A">
              <w:t>Implicarea</w:t>
            </w:r>
            <w:r w:rsidRPr="00500F0A">
              <w:rPr>
                <w:spacing w:val="-2"/>
              </w:rPr>
              <w:t xml:space="preserve"> </w:t>
            </w:r>
            <w:r w:rsidRPr="00500F0A">
              <w:t>elevilor</w:t>
            </w:r>
            <w:r w:rsidRPr="00500F0A">
              <w:rPr>
                <w:spacing w:val="-1"/>
              </w:rPr>
              <w:t xml:space="preserve"> </w:t>
            </w:r>
            <w:r w:rsidRPr="00500F0A">
              <w:t>şi</w:t>
            </w:r>
            <w:r w:rsidRPr="00500F0A">
              <w:rPr>
                <w:spacing w:val="-7"/>
              </w:rPr>
              <w:t xml:space="preserve"> </w:t>
            </w:r>
            <w:r w:rsidRPr="00500F0A">
              <w:t>a</w:t>
            </w:r>
            <w:r w:rsidRPr="00500F0A">
              <w:rPr>
                <w:spacing w:val="-2"/>
              </w:rPr>
              <w:t xml:space="preserve"> </w:t>
            </w:r>
            <w:r w:rsidRPr="00500F0A">
              <w:t>familiilor</w:t>
            </w:r>
            <w:r w:rsidRPr="00500F0A">
              <w:rPr>
                <w:spacing w:val="2"/>
              </w:rPr>
              <w:t xml:space="preserve"> </w:t>
            </w:r>
            <w:r w:rsidRPr="00500F0A">
              <w:t>în</w:t>
            </w:r>
            <w:r w:rsidRPr="00500F0A">
              <w:rPr>
                <w:spacing w:val="-8"/>
              </w:rPr>
              <w:t xml:space="preserve"> </w:t>
            </w:r>
            <w:r w:rsidRPr="00500F0A">
              <w:t>procesul</w:t>
            </w:r>
            <w:r w:rsidRPr="00500F0A">
              <w:rPr>
                <w:spacing w:val="-4"/>
              </w:rPr>
              <w:t xml:space="preserve"> </w:t>
            </w:r>
            <w:r w:rsidRPr="00500F0A">
              <w:t>decizional</w:t>
            </w:r>
            <w:r w:rsidRPr="00500F0A">
              <w:rPr>
                <w:spacing w:val="-52"/>
              </w:rPr>
              <w:t xml:space="preserve"> </w:t>
            </w:r>
            <w:r w:rsidRPr="00500F0A">
              <w:t>Implicarea</w:t>
            </w:r>
            <w:r w:rsidRPr="00500F0A">
              <w:rPr>
                <w:spacing w:val="4"/>
              </w:rPr>
              <w:t xml:space="preserve"> </w:t>
            </w:r>
            <w:r w:rsidRPr="00500F0A">
              <w:t>familiilor</w:t>
            </w:r>
            <w:r w:rsidRPr="00500F0A">
              <w:rPr>
                <w:spacing w:val="4"/>
              </w:rPr>
              <w:t xml:space="preserve"> </w:t>
            </w:r>
            <w:r w:rsidRPr="00500F0A">
              <w:t>în</w:t>
            </w:r>
            <w:r w:rsidRPr="00500F0A">
              <w:rPr>
                <w:spacing w:val="-4"/>
              </w:rPr>
              <w:t xml:space="preserve"> </w:t>
            </w:r>
            <w:r w:rsidRPr="00500F0A">
              <w:t>viaţa</w:t>
            </w:r>
            <w:r w:rsidRPr="00500F0A">
              <w:rPr>
                <w:spacing w:val="3"/>
              </w:rPr>
              <w:t xml:space="preserve"> </w:t>
            </w:r>
            <w:r w:rsidRPr="00500F0A">
              <w:t>şcolii</w:t>
            </w:r>
          </w:p>
          <w:p w:rsidR="006F70D8" w:rsidRPr="00500F0A" w:rsidRDefault="009C0915" w:rsidP="0037641C">
            <w:pPr>
              <w:pStyle w:val="TableParagraph"/>
              <w:spacing w:line="246" w:lineRule="exact"/>
              <w:ind w:left="110"/>
            </w:pPr>
            <w:r w:rsidRPr="00500F0A">
              <w:t>Existenţa</w:t>
            </w:r>
            <w:r w:rsidRPr="00500F0A">
              <w:rPr>
                <w:spacing w:val="-4"/>
              </w:rPr>
              <w:t xml:space="preserve"> </w:t>
            </w:r>
            <w:r w:rsidRPr="00500F0A">
              <w:t>şi</w:t>
            </w:r>
            <w:r w:rsidRPr="00500F0A">
              <w:rPr>
                <w:spacing w:val="-9"/>
              </w:rPr>
              <w:t xml:space="preserve"> </w:t>
            </w:r>
            <w:r w:rsidRPr="00500F0A">
              <w:t>funcţionalitatea</w:t>
            </w:r>
            <w:r w:rsidRPr="00500F0A">
              <w:rPr>
                <w:spacing w:val="-3"/>
              </w:rPr>
              <w:t xml:space="preserve"> </w:t>
            </w:r>
            <w:r w:rsidRPr="00500F0A">
              <w:t>parteneriatelor</w:t>
            </w:r>
          </w:p>
        </w:tc>
        <w:tc>
          <w:tcPr>
            <w:tcW w:w="5244" w:type="dxa"/>
          </w:tcPr>
          <w:p w:rsidR="006F70D8" w:rsidRPr="00500F0A" w:rsidRDefault="009C0915" w:rsidP="0037641C">
            <w:pPr>
              <w:pStyle w:val="TableParagraph"/>
              <w:spacing w:before="155" w:line="243" w:lineRule="exact"/>
              <w:ind w:left="0"/>
            </w:pPr>
            <w:r w:rsidRPr="00500F0A">
              <w:t>Mai</w:t>
            </w:r>
            <w:r w:rsidRPr="00500F0A">
              <w:rPr>
                <w:spacing w:val="-5"/>
              </w:rPr>
              <w:t xml:space="preserve"> </w:t>
            </w:r>
            <w:r w:rsidRPr="00500F0A">
              <w:t>sunt elevi</w:t>
            </w:r>
            <w:r w:rsidRPr="00500F0A">
              <w:rPr>
                <w:spacing w:val="-4"/>
              </w:rPr>
              <w:t xml:space="preserve"> </w:t>
            </w:r>
            <w:r w:rsidRPr="00500F0A">
              <w:t>și</w:t>
            </w:r>
            <w:r w:rsidRPr="00500F0A">
              <w:rPr>
                <w:spacing w:val="-4"/>
              </w:rPr>
              <w:t xml:space="preserve"> </w:t>
            </w:r>
            <w:r w:rsidRPr="00500F0A">
              <w:t>părinți</w:t>
            </w:r>
            <w:r w:rsidRPr="00500F0A">
              <w:rPr>
                <w:spacing w:val="-4"/>
              </w:rPr>
              <w:t xml:space="preserve"> </w:t>
            </w:r>
            <w:r w:rsidR="00D14CA6">
              <w:t>indiferenți</w:t>
            </w:r>
            <w:r w:rsidRPr="00500F0A">
              <w:rPr>
                <w:spacing w:val="-5"/>
              </w:rPr>
              <w:t xml:space="preserve"> </w:t>
            </w:r>
            <w:r w:rsidRPr="00500F0A">
              <w:t>la</w:t>
            </w:r>
            <w:r w:rsidRPr="00500F0A">
              <w:rPr>
                <w:spacing w:val="2"/>
              </w:rPr>
              <w:t xml:space="preserve"> </w:t>
            </w:r>
            <w:r w:rsidRPr="00500F0A">
              <w:t>capitolul</w:t>
            </w:r>
            <w:r w:rsidRPr="00500F0A">
              <w:rPr>
                <w:spacing w:val="-4"/>
              </w:rPr>
              <w:t xml:space="preserve"> </w:t>
            </w:r>
            <w:r w:rsidRPr="00500F0A">
              <w:t>implicare</w:t>
            </w:r>
            <w:r w:rsidRPr="00500F0A">
              <w:rPr>
                <w:spacing w:val="-3"/>
              </w:rPr>
              <w:t xml:space="preserve"> </w:t>
            </w:r>
            <w:r w:rsidRPr="00500F0A">
              <w:t>socială.</w:t>
            </w:r>
          </w:p>
        </w:tc>
      </w:tr>
    </w:tbl>
    <w:p w:rsidR="006F70D8" w:rsidRPr="00500F0A" w:rsidRDefault="009C0915">
      <w:pPr>
        <w:spacing w:before="136" w:line="268" w:lineRule="exact"/>
        <w:ind w:left="5258" w:right="5184"/>
        <w:jc w:val="center"/>
        <w:rPr>
          <w:b/>
          <w:sz w:val="24"/>
        </w:rPr>
      </w:pPr>
      <w:r w:rsidRPr="00500F0A">
        <w:rPr>
          <w:b/>
          <w:sz w:val="24"/>
        </w:rPr>
        <w:t>Dimensiune</w:t>
      </w:r>
      <w:r w:rsidRPr="00500F0A">
        <w:rPr>
          <w:b/>
          <w:spacing w:val="-8"/>
          <w:sz w:val="24"/>
        </w:rPr>
        <w:t xml:space="preserve"> </w:t>
      </w:r>
      <w:r w:rsidRPr="00500F0A">
        <w:rPr>
          <w:b/>
          <w:sz w:val="24"/>
        </w:rPr>
        <w:t>III.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INCLUZIUNE</w:t>
      </w:r>
      <w:r w:rsidRPr="00500F0A">
        <w:rPr>
          <w:b/>
          <w:spacing w:val="-9"/>
          <w:sz w:val="24"/>
        </w:rPr>
        <w:t xml:space="preserve"> </w:t>
      </w:r>
      <w:r w:rsidRPr="00500F0A">
        <w:rPr>
          <w:b/>
          <w:sz w:val="24"/>
        </w:rPr>
        <w:t>EDUCAŢIONALĂ</w:t>
      </w:r>
    </w:p>
    <w:p w:rsidR="006F70D8" w:rsidRPr="00500F0A" w:rsidRDefault="009C0915" w:rsidP="0037641C">
      <w:pPr>
        <w:spacing w:line="237" w:lineRule="auto"/>
        <w:ind w:left="567" w:right="1109"/>
        <w:rPr>
          <w:b/>
          <w:i/>
          <w:sz w:val="24"/>
        </w:rPr>
      </w:pPr>
      <w:r w:rsidRPr="00500F0A">
        <w:rPr>
          <w:b/>
          <w:i/>
          <w:sz w:val="24"/>
        </w:rPr>
        <w:t>Standard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3.1. Instituţia</w:t>
      </w:r>
      <w:r w:rsidRPr="00500F0A">
        <w:rPr>
          <w:b/>
          <w:i/>
          <w:spacing w:val="-5"/>
          <w:sz w:val="24"/>
        </w:rPr>
        <w:t xml:space="preserve"> </w:t>
      </w:r>
      <w:r w:rsidRPr="00500F0A">
        <w:rPr>
          <w:b/>
          <w:i/>
          <w:sz w:val="24"/>
        </w:rPr>
        <w:t>educaţională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cuprinde</w:t>
      </w:r>
      <w:r w:rsidRPr="00500F0A">
        <w:rPr>
          <w:b/>
          <w:i/>
          <w:spacing w:val="-5"/>
          <w:sz w:val="24"/>
        </w:rPr>
        <w:t xml:space="preserve"> </w:t>
      </w:r>
      <w:r w:rsidRPr="00500F0A">
        <w:rPr>
          <w:b/>
          <w:i/>
          <w:sz w:val="24"/>
        </w:rPr>
        <w:t>toţi</w:t>
      </w:r>
      <w:r w:rsidRPr="00500F0A">
        <w:rPr>
          <w:b/>
          <w:i/>
          <w:spacing w:val="-9"/>
          <w:sz w:val="24"/>
        </w:rPr>
        <w:t xml:space="preserve"> </w:t>
      </w:r>
      <w:r w:rsidRPr="00500F0A">
        <w:rPr>
          <w:b/>
          <w:i/>
          <w:sz w:val="24"/>
        </w:rPr>
        <w:t>copiii,</w:t>
      </w:r>
      <w:r w:rsidRPr="00500F0A">
        <w:rPr>
          <w:b/>
          <w:i/>
          <w:spacing w:val="-7"/>
          <w:sz w:val="24"/>
        </w:rPr>
        <w:t xml:space="preserve"> </w:t>
      </w:r>
      <w:r w:rsidRPr="00500F0A">
        <w:rPr>
          <w:b/>
          <w:i/>
          <w:sz w:val="24"/>
        </w:rPr>
        <w:t>indiferent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de</w:t>
      </w:r>
      <w:r w:rsidRPr="00500F0A">
        <w:rPr>
          <w:b/>
          <w:i/>
          <w:spacing w:val="-11"/>
          <w:sz w:val="24"/>
        </w:rPr>
        <w:t xml:space="preserve"> </w:t>
      </w:r>
      <w:r w:rsidRPr="00500F0A">
        <w:rPr>
          <w:b/>
          <w:i/>
          <w:sz w:val="24"/>
        </w:rPr>
        <w:t>naţionalitate,</w:t>
      </w:r>
      <w:r w:rsidRPr="00500F0A">
        <w:rPr>
          <w:b/>
          <w:i/>
          <w:spacing w:val="-7"/>
          <w:sz w:val="24"/>
        </w:rPr>
        <w:t xml:space="preserve"> </w:t>
      </w:r>
      <w:r w:rsidRPr="00500F0A">
        <w:rPr>
          <w:b/>
          <w:i/>
          <w:sz w:val="24"/>
        </w:rPr>
        <w:t>gen,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origine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şi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stare</w:t>
      </w:r>
      <w:r w:rsidRPr="00500F0A">
        <w:rPr>
          <w:b/>
          <w:i/>
          <w:spacing w:val="-6"/>
          <w:sz w:val="24"/>
        </w:rPr>
        <w:t xml:space="preserve"> </w:t>
      </w:r>
      <w:r w:rsidRPr="00500F0A">
        <w:rPr>
          <w:b/>
          <w:i/>
          <w:sz w:val="24"/>
        </w:rPr>
        <w:t>socială,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apartenenţă</w:t>
      </w:r>
      <w:r w:rsidRPr="00500F0A">
        <w:rPr>
          <w:b/>
          <w:i/>
          <w:spacing w:val="-5"/>
          <w:sz w:val="24"/>
        </w:rPr>
        <w:t xml:space="preserve"> </w:t>
      </w:r>
      <w:r w:rsidRPr="00500F0A">
        <w:rPr>
          <w:b/>
          <w:i/>
          <w:sz w:val="24"/>
        </w:rPr>
        <w:t>religioasă,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stare</w:t>
      </w:r>
      <w:r w:rsidRPr="00500F0A">
        <w:rPr>
          <w:b/>
          <w:i/>
          <w:spacing w:val="-5"/>
          <w:sz w:val="24"/>
        </w:rPr>
        <w:t xml:space="preserve"> </w:t>
      </w:r>
      <w:r w:rsidRPr="00500F0A">
        <w:rPr>
          <w:b/>
          <w:i/>
          <w:sz w:val="24"/>
        </w:rPr>
        <w:t>a</w:t>
      </w:r>
      <w:r w:rsidRPr="00500F0A">
        <w:rPr>
          <w:b/>
          <w:i/>
          <w:spacing w:val="-5"/>
          <w:sz w:val="24"/>
        </w:rPr>
        <w:t xml:space="preserve"> </w:t>
      </w:r>
      <w:r w:rsidRPr="00500F0A">
        <w:rPr>
          <w:b/>
          <w:i/>
          <w:sz w:val="24"/>
        </w:rPr>
        <w:t>sănătăţii</w:t>
      </w:r>
      <w:r w:rsidRPr="00500F0A">
        <w:rPr>
          <w:b/>
          <w:i/>
          <w:spacing w:val="-5"/>
          <w:sz w:val="24"/>
        </w:rPr>
        <w:t xml:space="preserve"> </w:t>
      </w:r>
      <w:r w:rsidRPr="00500F0A">
        <w:rPr>
          <w:b/>
          <w:i/>
          <w:sz w:val="24"/>
        </w:rPr>
        <w:t>şi</w:t>
      </w:r>
      <w:r w:rsidRPr="00500F0A">
        <w:rPr>
          <w:b/>
          <w:i/>
          <w:spacing w:val="-5"/>
          <w:sz w:val="24"/>
        </w:rPr>
        <w:t xml:space="preserve"> </w:t>
      </w:r>
      <w:r w:rsidRPr="00500F0A">
        <w:rPr>
          <w:b/>
          <w:i/>
          <w:sz w:val="24"/>
        </w:rPr>
        <w:t>creează</w:t>
      </w:r>
      <w:r w:rsidRPr="00500F0A">
        <w:rPr>
          <w:b/>
          <w:i/>
          <w:spacing w:val="-57"/>
          <w:sz w:val="24"/>
        </w:rPr>
        <w:t xml:space="preserve"> </w:t>
      </w:r>
      <w:r w:rsidRPr="00500F0A">
        <w:rPr>
          <w:b/>
          <w:i/>
          <w:sz w:val="24"/>
        </w:rPr>
        <w:t>condiţii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optime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pentru</w:t>
      </w:r>
      <w:r w:rsidRPr="00500F0A">
        <w:rPr>
          <w:b/>
          <w:i/>
          <w:spacing w:val="2"/>
          <w:sz w:val="24"/>
        </w:rPr>
        <w:t xml:space="preserve"> </w:t>
      </w:r>
      <w:r w:rsidRPr="00500F0A">
        <w:rPr>
          <w:b/>
          <w:i/>
          <w:sz w:val="24"/>
        </w:rPr>
        <w:t>realizarea</w:t>
      </w:r>
      <w:r w:rsidRPr="00500F0A">
        <w:rPr>
          <w:b/>
          <w:i/>
          <w:spacing w:val="4"/>
          <w:sz w:val="24"/>
        </w:rPr>
        <w:t xml:space="preserve"> </w:t>
      </w:r>
      <w:r w:rsidRPr="00500F0A">
        <w:rPr>
          <w:b/>
          <w:i/>
          <w:sz w:val="24"/>
        </w:rPr>
        <w:t>şi</w:t>
      </w:r>
      <w:r w:rsidRPr="00500F0A">
        <w:rPr>
          <w:b/>
          <w:i/>
          <w:spacing w:val="2"/>
          <w:sz w:val="24"/>
        </w:rPr>
        <w:t xml:space="preserve"> </w:t>
      </w:r>
      <w:r w:rsidRPr="00500F0A">
        <w:rPr>
          <w:b/>
          <w:i/>
          <w:sz w:val="24"/>
        </w:rPr>
        <w:t>dezvoltarea</w:t>
      </w:r>
      <w:r w:rsidRPr="00500F0A">
        <w:rPr>
          <w:b/>
          <w:i/>
          <w:spacing w:val="2"/>
          <w:sz w:val="24"/>
        </w:rPr>
        <w:t xml:space="preserve"> </w:t>
      </w:r>
      <w:r w:rsidRPr="00500F0A">
        <w:rPr>
          <w:b/>
          <w:i/>
          <w:sz w:val="24"/>
        </w:rPr>
        <w:t>potenţialului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propriu</w:t>
      </w:r>
      <w:r w:rsidRPr="00500F0A">
        <w:rPr>
          <w:b/>
          <w:i/>
          <w:spacing w:val="3"/>
          <w:sz w:val="24"/>
        </w:rPr>
        <w:t xml:space="preserve"> </w:t>
      </w:r>
      <w:r w:rsidRPr="00500F0A">
        <w:rPr>
          <w:b/>
          <w:i/>
          <w:sz w:val="24"/>
        </w:rPr>
        <w:t>în</w:t>
      </w:r>
      <w:r w:rsidRPr="00500F0A">
        <w:rPr>
          <w:b/>
          <w:i/>
          <w:spacing w:val="2"/>
          <w:sz w:val="24"/>
        </w:rPr>
        <w:t xml:space="preserve"> </w:t>
      </w:r>
      <w:r w:rsidRPr="00500F0A">
        <w:rPr>
          <w:b/>
          <w:i/>
          <w:sz w:val="24"/>
        </w:rPr>
        <w:t>procesul</w:t>
      </w:r>
      <w:r w:rsidRPr="00500F0A">
        <w:rPr>
          <w:b/>
          <w:i/>
          <w:spacing w:val="2"/>
          <w:sz w:val="24"/>
        </w:rPr>
        <w:t xml:space="preserve"> </w:t>
      </w:r>
      <w:r w:rsidRPr="00500F0A">
        <w:rPr>
          <w:b/>
          <w:i/>
          <w:sz w:val="24"/>
        </w:rPr>
        <w:t>educaţional</w:t>
      </w:r>
    </w:p>
    <w:p w:rsidR="006F70D8" w:rsidRPr="00500F0A" w:rsidRDefault="009C0915" w:rsidP="0037641C">
      <w:pPr>
        <w:spacing w:line="218" w:lineRule="exact"/>
        <w:ind w:left="567" w:right="1109"/>
        <w:rPr>
          <w:b/>
          <w:i/>
          <w:sz w:val="24"/>
        </w:rPr>
      </w:pPr>
      <w:bookmarkStart w:id="10" w:name="Indicator_3.1.1._Elaborarea_planului_str"/>
      <w:bookmarkEnd w:id="10"/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Management:</w:t>
      </w:r>
    </w:p>
    <w:p w:rsidR="006F70D8" w:rsidRPr="00500F0A" w:rsidRDefault="009C0915" w:rsidP="0037641C">
      <w:pPr>
        <w:spacing w:line="237" w:lineRule="auto"/>
        <w:ind w:left="567" w:right="1109"/>
        <w:rPr>
          <w:b/>
          <w:sz w:val="24"/>
        </w:rPr>
      </w:pPr>
      <w:r w:rsidRPr="00500F0A">
        <w:rPr>
          <w:b/>
          <w:w w:val="90"/>
          <w:sz w:val="24"/>
        </w:rPr>
        <w:t>Indicator</w:t>
      </w:r>
      <w:r w:rsidRPr="00500F0A">
        <w:rPr>
          <w:b/>
          <w:spacing w:val="1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3.1.1.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laborarea</w:t>
      </w:r>
      <w:r w:rsidRPr="00500F0A">
        <w:rPr>
          <w:b/>
          <w:spacing w:val="1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lanului</w:t>
      </w:r>
      <w:r w:rsidRPr="00500F0A">
        <w:rPr>
          <w:b/>
          <w:spacing w:val="27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trategic</w:t>
      </w:r>
      <w:r w:rsidRPr="00500F0A">
        <w:rPr>
          <w:b/>
          <w:spacing w:val="1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şi</w:t>
      </w:r>
      <w:r w:rsidRPr="00500F0A">
        <w:rPr>
          <w:b/>
          <w:spacing w:val="1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operaţional</w:t>
      </w:r>
      <w:r w:rsidRPr="00500F0A">
        <w:rPr>
          <w:b/>
          <w:spacing w:val="1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bazat</w:t>
      </w:r>
      <w:r w:rsidRPr="00500F0A">
        <w:rPr>
          <w:b/>
          <w:spacing w:val="18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e</w:t>
      </w:r>
      <w:r w:rsidRPr="00500F0A">
        <w:rPr>
          <w:b/>
          <w:spacing w:val="2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oliticile</w:t>
      </w:r>
      <w:r w:rsidRPr="00500F0A">
        <w:rPr>
          <w:b/>
          <w:spacing w:val="2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tatului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u</w:t>
      </w:r>
      <w:r w:rsidRPr="00500F0A">
        <w:rPr>
          <w:b/>
          <w:spacing w:val="2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rivire</w:t>
      </w:r>
      <w:r w:rsidRPr="00500F0A">
        <w:rPr>
          <w:b/>
          <w:spacing w:val="1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la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ducaţia</w:t>
      </w:r>
      <w:r w:rsidRPr="00500F0A">
        <w:rPr>
          <w:b/>
          <w:spacing w:val="19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ncluzivă</w:t>
      </w:r>
      <w:r w:rsidRPr="00500F0A">
        <w:rPr>
          <w:b/>
          <w:spacing w:val="1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(EI),</w:t>
      </w:r>
      <w:r w:rsidRPr="00500F0A">
        <w:rPr>
          <w:b/>
          <w:spacing w:val="2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trategiilor</w:t>
      </w:r>
      <w:r w:rsidRPr="00500F0A">
        <w:rPr>
          <w:b/>
          <w:spacing w:val="1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2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formare</w:t>
      </w:r>
      <w:r w:rsidRPr="00500F0A">
        <w:rPr>
          <w:b/>
          <w:spacing w:val="2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ontinuă</w:t>
      </w:r>
      <w:r w:rsidRPr="00500F0A">
        <w:rPr>
          <w:b/>
          <w:spacing w:val="2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adrelor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în</w:t>
      </w:r>
      <w:r w:rsidRPr="00500F0A">
        <w:rPr>
          <w:b/>
          <w:spacing w:val="1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omeniul</w:t>
      </w:r>
      <w:r w:rsidRPr="00500F0A">
        <w:rPr>
          <w:b/>
          <w:spacing w:val="2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I,</w:t>
      </w:r>
      <w:r w:rsidRPr="00500F0A">
        <w:rPr>
          <w:b/>
          <w:spacing w:val="2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1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roiectelor</w:t>
      </w:r>
      <w:r w:rsidRPr="00500F0A">
        <w:rPr>
          <w:b/>
          <w:spacing w:val="18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sigurare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2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incluziunii</w:t>
      </w:r>
      <w:r w:rsidRPr="00500F0A">
        <w:rPr>
          <w:b/>
          <w:spacing w:val="26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rin</w:t>
      </w:r>
      <w:r w:rsidRPr="00500F0A">
        <w:rPr>
          <w:b/>
          <w:spacing w:val="22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ctivităţi</w:t>
      </w:r>
      <w:r w:rsidRPr="00500F0A">
        <w:rPr>
          <w:b/>
          <w:spacing w:val="15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multiculturale,</w:t>
      </w:r>
      <w:r w:rsidRPr="00500F0A">
        <w:rPr>
          <w:b/>
          <w:spacing w:val="2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-2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oeumentelor</w:t>
      </w:r>
      <w:r w:rsidRPr="00500F0A">
        <w:rPr>
          <w:b/>
          <w:spacing w:val="-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-14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sigurare</w:t>
      </w:r>
      <w:r w:rsidRPr="00500F0A">
        <w:rPr>
          <w:b/>
          <w:spacing w:val="20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a</w:t>
      </w:r>
      <w:r w:rsidRPr="00500F0A">
        <w:rPr>
          <w:b/>
          <w:spacing w:val="-1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erviciilor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de</w:t>
      </w:r>
      <w:r w:rsidRPr="00500F0A">
        <w:rPr>
          <w:b/>
          <w:spacing w:val="-8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sprijin</w:t>
      </w:r>
      <w:r w:rsidRPr="00500F0A">
        <w:rPr>
          <w:b/>
          <w:spacing w:val="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pentru</w:t>
      </w:r>
      <w:r w:rsidRPr="00500F0A">
        <w:rPr>
          <w:b/>
          <w:spacing w:val="1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levii</w:t>
      </w:r>
      <w:r w:rsidRPr="00500F0A">
        <w:rPr>
          <w:b/>
          <w:spacing w:val="21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eu</w:t>
      </w:r>
      <w:r w:rsidRPr="00500F0A">
        <w:rPr>
          <w:b/>
          <w:spacing w:val="13"/>
          <w:w w:val="90"/>
          <w:sz w:val="24"/>
        </w:rPr>
        <w:t xml:space="preserve"> </w:t>
      </w:r>
      <w:r w:rsidRPr="00500F0A">
        <w:rPr>
          <w:b/>
          <w:w w:val="90"/>
          <w:sz w:val="24"/>
        </w:rPr>
        <w:t>CES</w:t>
      </w:r>
    </w:p>
    <w:p w:rsidR="006F70D8" w:rsidRPr="00500F0A" w:rsidRDefault="006F70D8">
      <w:pPr>
        <w:spacing w:line="237" w:lineRule="auto"/>
        <w:rPr>
          <w:sz w:val="24"/>
        </w:rPr>
        <w:sectPr w:rsidR="006F70D8" w:rsidRPr="00500F0A" w:rsidSect="00900F73">
          <w:pgSz w:w="16840" w:h="11910" w:orient="landscape"/>
          <w:pgMar w:top="560" w:right="120" w:bottom="280" w:left="160" w:header="720" w:footer="720" w:gutter="0"/>
          <w:cols w:space="720"/>
        </w:sectPr>
      </w:pP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41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500F0A" w:rsidRDefault="00D14CA6">
            <w:pPr>
              <w:pStyle w:val="TableParagraph"/>
              <w:spacing w:before="2" w:line="237" w:lineRule="exact"/>
            </w:pPr>
            <w:r>
              <w:t xml:space="preserve">Nu sunt copii cu CES </w:t>
            </w:r>
            <w:r w:rsidR="0040127E">
              <w:t>în gimnaziu</w:t>
            </w:r>
          </w:p>
        </w:tc>
      </w:tr>
      <w:tr w:rsidR="006F70D8" w:rsidRPr="00500F0A" w:rsidTr="0037641C">
        <w:trPr>
          <w:trHeight w:val="51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6F70D8">
            <w:pPr>
              <w:pStyle w:val="TableParagraph"/>
              <w:spacing w:line="260" w:lineRule="atLeast"/>
              <w:ind w:right="508" w:firstLine="144"/>
              <w:rPr>
                <w:b/>
                <w:i/>
              </w:rPr>
            </w:pPr>
          </w:p>
        </w:tc>
      </w:tr>
      <w:tr w:rsidR="006F70D8" w:rsidRPr="00500F0A" w:rsidTr="0037641C">
        <w:trPr>
          <w:trHeight w:val="47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58" w:lineRule="exact"/>
            </w:pPr>
            <w:r w:rsidRPr="00500F0A"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58" w:lineRule="exact"/>
            </w:pPr>
            <w:r w:rsidRPr="00500F0A">
              <w:t>Autoevaluare</w:t>
            </w:r>
            <w:r w:rsidRPr="00500F0A">
              <w:rPr>
                <w:spacing w:val="-7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6"/>
              </w:rPr>
              <w:t xml:space="preserve"> </w:t>
            </w:r>
            <w:r w:rsidRPr="00500F0A">
              <w:t>criteriilor:2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line="258" w:lineRule="exact"/>
              <w:ind w:left="10"/>
            </w:pPr>
            <w:r w:rsidRPr="00500F0A">
              <w:t>Punctaj</w:t>
            </w:r>
            <w:r w:rsidRPr="00500F0A">
              <w:rPr>
                <w:spacing w:val="-3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4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 w:rsidP="0037641C">
      <w:pPr>
        <w:pStyle w:val="Corptext"/>
        <w:spacing w:before="196" w:line="175" w:lineRule="auto"/>
        <w:ind w:left="567" w:right="825"/>
      </w:pPr>
      <w:r w:rsidRPr="00500F0A">
        <w:rPr>
          <w:b/>
          <w:spacing w:val="-1"/>
          <w:w w:val="95"/>
        </w:rPr>
        <w:t xml:space="preserve">Indicator 3.1.2. </w:t>
      </w:r>
      <w:r w:rsidRPr="00500F0A">
        <w:rPr>
          <w:spacing w:val="-1"/>
          <w:w w:val="95"/>
        </w:rPr>
        <w:t xml:space="preserve">Funcţionalitatea structurilor, a mecanismelor şi procedurilor de sprijin pentru procesul de înmatriculare şi incluziune şcolară </w:t>
      </w:r>
      <w:r w:rsidRPr="00500F0A">
        <w:rPr>
          <w:w w:val="95"/>
        </w:rPr>
        <w:t>a tuturor copiilor, inclusiv de</w:t>
      </w:r>
      <w:r w:rsidRPr="00500F0A">
        <w:rPr>
          <w:spacing w:val="-54"/>
          <w:w w:val="95"/>
        </w:rPr>
        <w:t xml:space="preserve"> </w:t>
      </w:r>
      <w:r w:rsidRPr="00500F0A">
        <w:t>evident</w:t>
      </w:r>
      <w:r w:rsidRPr="00500F0A">
        <w:rPr>
          <w:spacing w:val="7"/>
        </w:rPr>
        <w:t xml:space="preserve"> </w:t>
      </w:r>
      <w:r w:rsidRPr="00500F0A">
        <w:t>şi</w:t>
      </w:r>
      <w:r w:rsidRPr="00500F0A">
        <w:rPr>
          <w:spacing w:val="-8"/>
        </w:rPr>
        <w:t xml:space="preserve"> </w:t>
      </w:r>
      <w:r w:rsidRPr="00500F0A">
        <w:t>sprijin</w:t>
      </w:r>
      <w:r w:rsidRPr="00500F0A">
        <w:rPr>
          <w:spacing w:val="-30"/>
        </w:rPr>
        <w:t xml:space="preserve"> </w:t>
      </w:r>
      <w:r w:rsidRPr="00500F0A">
        <w:t>pentru</w:t>
      </w:r>
      <w:r w:rsidRPr="00500F0A">
        <w:rPr>
          <w:spacing w:val="-25"/>
        </w:rPr>
        <w:t xml:space="preserve"> </w:t>
      </w:r>
      <w:r w:rsidRPr="00500F0A">
        <w:t>copiii</w:t>
      </w:r>
      <w:r w:rsidRPr="00500F0A">
        <w:rPr>
          <w:spacing w:val="-27"/>
        </w:rPr>
        <w:t xml:space="preserve"> </w:t>
      </w:r>
      <w:r w:rsidRPr="00500F0A">
        <w:t>cu</w:t>
      </w:r>
      <w:r w:rsidRPr="00500F0A">
        <w:rPr>
          <w:spacing w:val="-35"/>
        </w:rPr>
        <w:t xml:space="preserve"> </w:t>
      </w:r>
      <w:r w:rsidRPr="00500F0A">
        <w:t>CES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1550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before="2"/>
              <w:ind w:left="54"/>
            </w:pPr>
            <w:r w:rsidRPr="00500F0A">
              <w:t>Existenţa</w:t>
            </w:r>
            <w:r w:rsidRPr="00500F0A">
              <w:rPr>
                <w:spacing w:val="-6"/>
              </w:rPr>
              <w:t xml:space="preserve"> </w:t>
            </w:r>
            <w:r w:rsidRPr="00500F0A">
              <w:t>şi</w:t>
            </w:r>
            <w:r w:rsidRPr="00500F0A">
              <w:rPr>
                <w:spacing w:val="-1"/>
              </w:rPr>
              <w:t xml:space="preserve"> </w:t>
            </w:r>
            <w:r w:rsidRPr="00500F0A">
              <w:t>funcţionalitatea</w:t>
            </w:r>
            <w:r w:rsidRPr="00500F0A">
              <w:rPr>
                <w:spacing w:val="40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instituţie</w:t>
            </w:r>
            <w:r w:rsidRPr="00500F0A">
              <w:rPr>
                <w:spacing w:val="-5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CREI,</w:t>
            </w:r>
            <w:r w:rsidRPr="00500F0A">
              <w:rPr>
                <w:spacing w:val="-5"/>
              </w:rPr>
              <w:t xml:space="preserve"> </w:t>
            </w:r>
            <w:r w:rsidRPr="00500F0A">
              <w:t>CMI,</w:t>
            </w:r>
            <w:r w:rsidRPr="00500F0A">
              <w:rPr>
                <w:spacing w:val="-4"/>
              </w:rPr>
              <w:t xml:space="preserve"> </w:t>
            </w:r>
          </w:p>
          <w:p w:rsidR="006F70D8" w:rsidRPr="00500F0A" w:rsidRDefault="009C0915">
            <w:pPr>
              <w:pStyle w:val="TableParagraph"/>
              <w:spacing w:before="1"/>
              <w:ind w:left="54"/>
            </w:pPr>
            <w:r w:rsidRPr="00500F0A">
              <w:t>Etapele de identificare a beneficiarilor CREI. Sesizarea CMI de către învățător/diriginte/profesor, cu prezentarea argumentelor privind înaintarea</w:t>
            </w:r>
            <w:r w:rsidRPr="00500F0A">
              <w:rPr>
                <w:spacing w:val="1"/>
              </w:rPr>
              <w:t xml:space="preserve"> </w:t>
            </w:r>
            <w:r w:rsidRPr="00500F0A">
              <w:t>cazului.</w:t>
            </w:r>
            <w:r w:rsidRPr="00500F0A">
              <w:rPr>
                <w:spacing w:val="-5"/>
              </w:rPr>
              <w:t xml:space="preserve"> </w:t>
            </w:r>
            <w:r w:rsidRPr="00500F0A">
              <w:t>Evaluarea</w:t>
            </w:r>
            <w:r w:rsidRPr="00500F0A">
              <w:rPr>
                <w:spacing w:val="-5"/>
              </w:rPr>
              <w:t xml:space="preserve"> </w:t>
            </w:r>
            <w:r w:rsidRPr="00500F0A">
              <w:t>inițială</w:t>
            </w:r>
            <w:r w:rsidRPr="00500F0A">
              <w:rPr>
                <w:spacing w:val="-6"/>
              </w:rPr>
              <w:t xml:space="preserve"> </w:t>
            </w:r>
            <w:r w:rsidRPr="00500F0A">
              <w:t>a</w:t>
            </w:r>
            <w:r w:rsidRPr="00500F0A">
              <w:rPr>
                <w:spacing w:val="-1"/>
              </w:rPr>
              <w:t xml:space="preserve"> </w:t>
            </w:r>
            <w:r w:rsidRPr="00500F0A">
              <w:t>copilului</w:t>
            </w:r>
            <w:r w:rsidRPr="00500F0A">
              <w:rPr>
                <w:spacing w:val="-2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cadrul</w:t>
            </w:r>
            <w:r w:rsidRPr="00500F0A">
              <w:rPr>
                <w:spacing w:val="-6"/>
              </w:rPr>
              <w:t xml:space="preserve"> </w:t>
            </w:r>
            <w:r w:rsidRPr="00500F0A">
              <w:t>CMI</w:t>
            </w:r>
            <w:r w:rsidRPr="00500F0A">
              <w:rPr>
                <w:spacing w:val="-2"/>
              </w:rPr>
              <w:t xml:space="preserve"> </w:t>
            </w:r>
            <w:r w:rsidRPr="00500F0A">
              <w:t>și</w:t>
            </w:r>
            <w:r w:rsidRPr="00500F0A">
              <w:rPr>
                <w:spacing w:val="-2"/>
              </w:rPr>
              <w:t xml:space="preserve"> </w:t>
            </w:r>
            <w:r w:rsidRPr="00500F0A">
              <w:t>stabilirea,</w:t>
            </w:r>
            <w:r w:rsidRPr="00500F0A">
              <w:rPr>
                <w:spacing w:val="-4"/>
              </w:rPr>
              <w:t xml:space="preserve"> </w:t>
            </w:r>
            <w:r w:rsidRPr="00500F0A">
              <w:t>după</w:t>
            </w:r>
            <w:r w:rsidRPr="00500F0A">
              <w:rPr>
                <w:spacing w:val="-6"/>
              </w:rPr>
              <w:t xml:space="preserve"> </w:t>
            </w:r>
            <w:r w:rsidRPr="00500F0A">
              <w:t>caz, a</w:t>
            </w:r>
            <w:r w:rsidRPr="00500F0A">
              <w:rPr>
                <w:spacing w:val="-6"/>
              </w:rPr>
              <w:t xml:space="preserve"> </w:t>
            </w:r>
            <w:r w:rsidRPr="00500F0A">
              <w:t>cerințelor</w:t>
            </w:r>
            <w:r w:rsidRPr="00500F0A">
              <w:rPr>
                <w:spacing w:val="-3"/>
              </w:rPr>
              <w:t xml:space="preserve"> </w:t>
            </w:r>
            <w:r w:rsidRPr="00500F0A">
              <w:t>speciale/necesităților</w:t>
            </w:r>
            <w:r w:rsidRPr="00500F0A">
              <w:rPr>
                <w:spacing w:val="-4"/>
              </w:rPr>
              <w:t xml:space="preserve"> </w:t>
            </w:r>
            <w:r w:rsidRPr="00500F0A">
              <w:t>și</w:t>
            </w:r>
            <w:r w:rsidRPr="00500F0A">
              <w:rPr>
                <w:spacing w:val="-1"/>
              </w:rPr>
              <w:t xml:space="preserve"> </w:t>
            </w:r>
            <w:r w:rsidRPr="00500F0A">
              <w:t>recomandarea</w:t>
            </w:r>
            <w:r w:rsidRPr="00500F0A">
              <w:rPr>
                <w:spacing w:val="-6"/>
              </w:rPr>
              <w:t xml:space="preserve"> </w:t>
            </w:r>
            <w:r w:rsidRPr="00500F0A">
              <w:t>programelor</w:t>
            </w:r>
            <w:r w:rsidRPr="00500F0A">
              <w:rPr>
                <w:spacing w:val="-3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suport.</w:t>
            </w:r>
          </w:p>
          <w:p w:rsidR="006F70D8" w:rsidRPr="00500F0A" w:rsidRDefault="009C0915">
            <w:pPr>
              <w:pStyle w:val="TableParagraph"/>
              <w:spacing w:line="260" w:lineRule="exact"/>
              <w:ind w:left="54"/>
            </w:pPr>
            <w:r w:rsidRPr="00500F0A">
              <w:t>Referirea</w:t>
            </w:r>
            <w:r w:rsidRPr="00500F0A">
              <w:rPr>
                <w:spacing w:val="-5"/>
              </w:rPr>
              <w:t xml:space="preserve"> </w:t>
            </w:r>
            <w:r w:rsidRPr="00500F0A">
              <w:t>cazului</w:t>
            </w:r>
            <w:r w:rsidRPr="00500F0A">
              <w:rPr>
                <w:spacing w:val="-2"/>
              </w:rPr>
              <w:t xml:space="preserve"> </w:t>
            </w:r>
            <w:r w:rsidRPr="00500F0A">
              <w:t>către</w:t>
            </w:r>
            <w:r w:rsidRPr="00500F0A">
              <w:rPr>
                <w:spacing w:val="-4"/>
              </w:rPr>
              <w:t xml:space="preserve"> </w:t>
            </w:r>
            <w:r w:rsidRPr="00500F0A">
              <w:t>SAP,</w:t>
            </w:r>
            <w:r w:rsidRPr="00500F0A">
              <w:rPr>
                <w:spacing w:val="-5"/>
              </w:rPr>
              <w:t xml:space="preserve"> </w:t>
            </w:r>
            <w:r w:rsidRPr="00500F0A">
              <w:t>care</w:t>
            </w:r>
            <w:r w:rsidRPr="00500F0A">
              <w:rPr>
                <w:spacing w:val="-5"/>
              </w:rPr>
              <w:t xml:space="preserve"> </w:t>
            </w:r>
            <w:r w:rsidRPr="00500F0A">
              <w:t>efectuează</w:t>
            </w:r>
            <w:r w:rsidRPr="00500F0A">
              <w:rPr>
                <w:spacing w:val="-5"/>
              </w:rPr>
              <w:t xml:space="preserve"> </w:t>
            </w:r>
            <w:r w:rsidRPr="00500F0A">
              <w:t>evaluarea</w:t>
            </w:r>
            <w:r w:rsidRPr="00500F0A">
              <w:rPr>
                <w:spacing w:val="-5"/>
              </w:rPr>
              <w:t xml:space="preserve"> </w:t>
            </w:r>
            <w:r w:rsidRPr="00500F0A">
              <w:t>complexă</w:t>
            </w:r>
            <w:r w:rsidRPr="00500F0A">
              <w:rPr>
                <w:spacing w:val="-1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dezvoltării</w:t>
            </w:r>
            <w:r w:rsidRPr="00500F0A">
              <w:rPr>
                <w:spacing w:val="-1"/>
              </w:rPr>
              <w:t xml:space="preserve"> </w:t>
            </w:r>
            <w:r w:rsidRPr="00500F0A">
              <w:t>copilului,</w:t>
            </w:r>
            <w:r w:rsidRPr="00500F0A">
              <w:rPr>
                <w:spacing w:val="-4"/>
              </w:rPr>
              <w:t xml:space="preserve"> </w:t>
            </w:r>
            <w:r w:rsidRPr="00500F0A">
              <w:t>stabilește</w:t>
            </w:r>
            <w:r w:rsidRPr="00500F0A">
              <w:rPr>
                <w:spacing w:val="-5"/>
              </w:rPr>
              <w:t xml:space="preserve"> </w:t>
            </w:r>
            <w:r w:rsidRPr="00500F0A">
              <w:t>sau</w:t>
            </w:r>
            <w:r w:rsidRPr="00500F0A">
              <w:rPr>
                <w:spacing w:val="-4"/>
              </w:rPr>
              <w:t xml:space="preserve"> </w:t>
            </w:r>
            <w:r w:rsidRPr="00500F0A">
              <w:t>nu CES</w:t>
            </w:r>
            <w:r w:rsidRPr="00500F0A">
              <w:rPr>
                <w:spacing w:val="-3"/>
              </w:rPr>
              <w:t xml:space="preserve"> </w:t>
            </w:r>
            <w:r w:rsidRPr="00500F0A">
              <w:t>și</w:t>
            </w:r>
            <w:r w:rsidRPr="00500F0A">
              <w:rPr>
                <w:spacing w:val="-1"/>
              </w:rPr>
              <w:t xml:space="preserve"> </w:t>
            </w:r>
            <w:r w:rsidRPr="00500F0A">
              <w:t>recomandă</w:t>
            </w:r>
            <w:r w:rsidRPr="00500F0A">
              <w:rPr>
                <w:spacing w:val="-5"/>
              </w:rPr>
              <w:t xml:space="preserve"> </w:t>
            </w:r>
            <w:r w:rsidRPr="00500F0A">
              <w:t>programele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suport</w:t>
            </w:r>
            <w:r w:rsidRPr="00500F0A">
              <w:rPr>
                <w:spacing w:val="1"/>
              </w:rPr>
              <w:t xml:space="preserve"> </w:t>
            </w:r>
            <w:r w:rsidRPr="00500F0A">
              <w:t>corespunzătoare, care urmează a fi realizate în școală, inclusiv în CREI. Luarea în evidențele CREI, elaborarea programelor de suport, evaluarea</w:t>
            </w:r>
            <w:r w:rsidRPr="00500F0A">
              <w:rPr>
                <w:spacing w:val="1"/>
              </w:rPr>
              <w:t xml:space="preserve"> </w:t>
            </w:r>
            <w:r w:rsidRPr="00500F0A">
              <w:t>continuă</w:t>
            </w:r>
            <w:r w:rsidRPr="00500F0A">
              <w:rPr>
                <w:spacing w:val="-4"/>
              </w:rPr>
              <w:t xml:space="preserve"> </w:t>
            </w:r>
            <w:r w:rsidRPr="00500F0A">
              <w:t>și</w:t>
            </w:r>
            <w:r w:rsidRPr="00500F0A">
              <w:rPr>
                <w:spacing w:val="1"/>
              </w:rPr>
              <w:t xml:space="preserve"> </w:t>
            </w:r>
            <w:r w:rsidRPr="00500F0A">
              <w:t>monitorizarea</w:t>
            </w:r>
            <w:r w:rsidRPr="00500F0A">
              <w:rPr>
                <w:spacing w:val="-3"/>
              </w:rPr>
              <w:t xml:space="preserve"> </w:t>
            </w:r>
            <w:r w:rsidRPr="00500F0A">
              <w:t>progreselor</w:t>
            </w:r>
          </w:p>
        </w:tc>
      </w:tr>
      <w:tr w:rsidR="006F70D8" w:rsidRPr="00500F0A" w:rsidTr="0037641C">
        <w:trPr>
          <w:trHeight w:val="50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3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54" w:lineRule="exact"/>
              <w:ind w:right="351" w:firstLine="48"/>
            </w:pPr>
            <w:r w:rsidRPr="00500F0A">
              <w:t>Membrii</w:t>
            </w:r>
            <w:r w:rsidRPr="00500F0A">
              <w:rPr>
                <w:spacing w:val="-2"/>
              </w:rPr>
              <w:t xml:space="preserve"> </w:t>
            </w:r>
            <w:r w:rsidRPr="00500F0A">
              <w:t>CMI</w:t>
            </w:r>
            <w:r w:rsidRPr="00500F0A">
              <w:rPr>
                <w:spacing w:val="-7"/>
              </w:rPr>
              <w:t xml:space="preserve"> </w:t>
            </w:r>
            <w:r w:rsidRPr="00500F0A">
              <w:t>din</w:t>
            </w:r>
            <w:r w:rsidRPr="00500F0A">
              <w:rPr>
                <w:spacing w:val="-1"/>
              </w:rPr>
              <w:t xml:space="preserve"> </w:t>
            </w:r>
            <w:r w:rsidR="00500F0A">
              <w:t>gimnaziu</w:t>
            </w:r>
            <w:r w:rsidRPr="00500F0A">
              <w:rPr>
                <w:spacing w:val="-4"/>
              </w:rPr>
              <w:t xml:space="preserve"> </w:t>
            </w:r>
            <w:r w:rsidRPr="00500F0A">
              <w:t>monitorizează</w:t>
            </w:r>
            <w:r w:rsidRPr="00500F0A">
              <w:rPr>
                <w:spacing w:val="-4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permanenţă</w:t>
            </w:r>
            <w:r w:rsidRPr="00500F0A">
              <w:rPr>
                <w:spacing w:val="-5"/>
              </w:rPr>
              <w:t xml:space="preserve"> </w:t>
            </w:r>
            <w:r w:rsidRPr="00500F0A">
              <w:t>rezultatele</w:t>
            </w:r>
            <w:r w:rsidRPr="00500F0A">
              <w:rPr>
                <w:spacing w:val="-5"/>
              </w:rPr>
              <w:t xml:space="preserve"> </w:t>
            </w:r>
            <w:r w:rsidRPr="00500F0A">
              <w:t>elevilor</w:t>
            </w:r>
            <w:r w:rsidRPr="00500F0A">
              <w:rPr>
                <w:spacing w:val="-4"/>
              </w:rPr>
              <w:t xml:space="preserve"> </w:t>
            </w:r>
            <w:r w:rsidRPr="00500F0A">
              <w:t>din</w:t>
            </w:r>
            <w:r w:rsidRPr="00500F0A">
              <w:rPr>
                <w:spacing w:val="-1"/>
              </w:rPr>
              <w:t xml:space="preserve"> </w:t>
            </w:r>
            <w:r w:rsidRPr="00500F0A">
              <w:t>clasa</w:t>
            </w:r>
            <w:r w:rsidRPr="00500F0A">
              <w:rPr>
                <w:spacing w:val="-5"/>
              </w:rPr>
              <w:t xml:space="preserve"> </w:t>
            </w:r>
            <w:r w:rsidRPr="00500F0A">
              <w:t>I,</w:t>
            </w:r>
            <w:r w:rsidRPr="00500F0A">
              <w:rPr>
                <w:spacing w:val="-5"/>
              </w:rPr>
              <w:t xml:space="preserve"> </w:t>
            </w:r>
            <w:r w:rsidRPr="00500F0A">
              <w:t>dar</w:t>
            </w:r>
            <w:r w:rsidRPr="00500F0A">
              <w:rPr>
                <w:spacing w:val="-3"/>
              </w:rPr>
              <w:t xml:space="preserve"> </w:t>
            </w:r>
            <w:r w:rsidRPr="00500F0A">
              <w:t>şi</w:t>
            </w:r>
            <w:r w:rsidRPr="00500F0A">
              <w:rPr>
                <w:spacing w:val="-1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elevilor</w:t>
            </w:r>
            <w:r w:rsidRPr="00500F0A">
              <w:rPr>
                <w:spacing w:val="-4"/>
              </w:rPr>
              <w:t xml:space="preserve"> </w:t>
            </w:r>
            <w:r w:rsidRPr="00500F0A">
              <w:t>veniţi</w:t>
            </w:r>
            <w:r w:rsidRPr="00500F0A">
              <w:rPr>
                <w:spacing w:val="-1"/>
              </w:rPr>
              <w:t xml:space="preserve"> </w:t>
            </w:r>
            <w:r w:rsidRPr="00500F0A">
              <w:t>recent din</w:t>
            </w:r>
            <w:r w:rsidRPr="00500F0A">
              <w:rPr>
                <w:spacing w:val="-1"/>
              </w:rPr>
              <w:t xml:space="preserve"> </w:t>
            </w:r>
            <w:r w:rsidRPr="00500F0A">
              <w:t>alte</w:t>
            </w:r>
            <w:r w:rsidRPr="00500F0A">
              <w:rPr>
                <w:spacing w:val="5"/>
              </w:rPr>
              <w:t xml:space="preserve"> </w:t>
            </w:r>
            <w:r w:rsidRPr="00500F0A">
              <w:t>instituţi</w:t>
            </w:r>
            <w:r w:rsidR="0040127E">
              <w:t>i.</w:t>
            </w:r>
          </w:p>
        </w:tc>
      </w:tr>
      <w:tr w:rsidR="006F70D8" w:rsidRPr="00500F0A" w:rsidTr="0037641C">
        <w:trPr>
          <w:trHeight w:val="47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1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1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1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before="1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 w:rsidP="0037641C">
      <w:pPr>
        <w:spacing w:line="272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7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7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 w:rsidP="0037641C">
      <w:pPr>
        <w:pStyle w:val="Corptext"/>
        <w:spacing w:line="274" w:lineRule="exact"/>
        <w:ind w:left="567"/>
      </w:pPr>
      <w:bookmarkStart w:id="11" w:name="Indicator_3.1.3._Crearea_bazei_de_date_a"/>
      <w:bookmarkEnd w:id="11"/>
      <w:r w:rsidRPr="00500F0A">
        <w:rPr>
          <w:b/>
          <w:w w:val="95"/>
        </w:rPr>
        <w:t>Indicator</w:t>
      </w:r>
      <w:r w:rsidRPr="00500F0A">
        <w:rPr>
          <w:b/>
          <w:spacing w:val="-5"/>
          <w:w w:val="95"/>
        </w:rPr>
        <w:t xml:space="preserve"> </w:t>
      </w:r>
      <w:r w:rsidRPr="00500F0A">
        <w:rPr>
          <w:b/>
          <w:w w:val="95"/>
        </w:rPr>
        <w:t>3.1.3.</w:t>
      </w:r>
      <w:r w:rsidRPr="00500F0A">
        <w:rPr>
          <w:b/>
          <w:spacing w:val="-4"/>
          <w:w w:val="95"/>
        </w:rPr>
        <w:t xml:space="preserve"> </w:t>
      </w:r>
      <w:r w:rsidRPr="00500F0A">
        <w:rPr>
          <w:w w:val="95"/>
        </w:rPr>
        <w:t>Crearea</w:t>
      </w:r>
      <w:r w:rsidRPr="00500F0A">
        <w:rPr>
          <w:spacing w:val="-7"/>
          <w:w w:val="95"/>
        </w:rPr>
        <w:t xml:space="preserve"> </w:t>
      </w:r>
      <w:r w:rsidR="00500F0A">
        <w:rPr>
          <w:w w:val="95"/>
        </w:rPr>
        <w:t>baz</w:t>
      </w:r>
      <w:r w:rsidRPr="00500F0A">
        <w:rPr>
          <w:w w:val="95"/>
        </w:rPr>
        <w:t>ei</w:t>
      </w:r>
      <w:r w:rsidRPr="00500F0A">
        <w:rPr>
          <w:spacing w:val="-10"/>
          <w:w w:val="95"/>
        </w:rPr>
        <w:t xml:space="preserve"> </w:t>
      </w:r>
      <w:r w:rsidRPr="00500F0A">
        <w:rPr>
          <w:w w:val="95"/>
        </w:rPr>
        <w:t>de</w:t>
      </w:r>
      <w:r w:rsidRPr="00500F0A">
        <w:rPr>
          <w:spacing w:val="-8"/>
          <w:w w:val="95"/>
        </w:rPr>
        <w:t xml:space="preserve"> </w:t>
      </w:r>
      <w:r w:rsidRPr="00500F0A">
        <w:rPr>
          <w:w w:val="95"/>
        </w:rPr>
        <w:t>date</w:t>
      </w:r>
      <w:r w:rsidRPr="00500F0A">
        <w:rPr>
          <w:spacing w:val="-7"/>
          <w:w w:val="95"/>
        </w:rPr>
        <w:t xml:space="preserve"> </w:t>
      </w:r>
      <w:r w:rsidRPr="00500F0A">
        <w:rPr>
          <w:w w:val="95"/>
        </w:rPr>
        <w:t>a</w:t>
      </w:r>
      <w:r w:rsidRPr="00500F0A">
        <w:rPr>
          <w:spacing w:val="-4"/>
          <w:w w:val="95"/>
        </w:rPr>
        <w:t xml:space="preserve"> </w:t>
      </w:r>
      <w:r w:rsidRPr="00500F0A">
        <w:rPr>
          <w:w w:val="95"/>
        </w:rPr>
        <w:t>copiilor</w:t>
      </w:r>
      <w:r w:rsidRPr="00500F0A">
        <w:rPr>
          <w:spacing w:val="-4"/>
          <w:w w:val="95"/>
        </w:rPr>
        <w:t xml:space="preserve"> </w:t>
      </w:r>
      <w:r w:rsidRPr="00500F0A">
        <w:rPr>
          <w:w w:val="95"/>
        </w:rPr>
        <w:t>din</w:t>
      </w:r>
      <w:r w:rsidRPr="00500F0A">
        <w:rPr>
          <w:spacing w:val="-3"/>
          <w:w w:val="95"/>
        </w:rPr>
        <w:t xml:space="preserve"> </w:t>
      </w:r>
      <w:r w:rsidRPr="00500F0A">
        <w:rPr>
          <w:w w:val="95"/>
        </w:rPr>
        <w:t>comunitate,</w:t>
      </w:r>
      <w:r w:rsidRPr="00500F0A">
        <w:rPr>
          <w:spacing w:val="-4"/>
          <w:w w:val="95"/>
        </w:rPr>
        <w:t xml:space="preserve"> </w:t>
      </w:r>
      <w:r w:rsidRPr="00500F0A">
        <w:rPr>
          <w:w w:val="95"/>
        </w:rPr>
        <w:t>inclusiv</w:t>
      </w:r>
      <w:r w:rsidRPr="00500F0A">
        <w:rPr>
          <w:spacing w:val="-4"/>
          <w:w w:val="95"/>
        </w:rPr>
        <w:t xml:space="preserve"> </w:t>
      </w:r>
      <w:r w:rsidRPr="00500F0A">
        <w:rPr>
          <w:w w:val="95"/>
        </w:rPr>
        <w:t>a</w:t>
      </w:r>
      <w:r w:rsidRPr="00500F0A">
        <w:rPr>
          <w:spacing w:val="-3"/>
          <w:w w:val="95"/>
        </w:rPr>
        <w:t xml:space="preserve"> </w:t>
      </w:r>
      <w:r w:rsidRPr="00500F0A">
        <w:rPr>
          <w:w w:val="95"/>
        </w:rPr>
        <w:t>celor</w:t>
      </w:r>
      <w:r w:rsidRPr="00500F0A">
        <w:rPr>
          <w:spacing w:val="-4"/>
          <w:w w:val="95"/>
        </w:rPr>
        <w:t xml:space="preserve"> </w:t>
      </w:r>
      <w:r w:rsidRPr="00500F0A">
        <w:rPr>
          <w:w w:val="95"/>
        </w:rPr>
        <w:t>cu</w:t>
      </w:r>
      <w:r w:rsidRPr="00500F0A">
        <w:rPr>
          <w:spacing w:val="-7"/>
          <w:w w:val="95"/>
        </w:rPr>
        <w:t xml:space="preserve"> </w:t>
      </w:r>
      <w:r w:rsidRPr="00500F0A">
        <w:rPr>
          <w:w w:val="95"/>
        </w:rPr>
        <w:t>CES,</w:t>
      </w:r>
    </w:p>
    <w:p w:rsidR="006F70D8" w:rsidRPr="00500F0A" w:rsidRDefault="009C0915" w:rsidP="0037641C">
      <w:pPr>
        <w:pStyle w:val="Corptext"/>
        <w:spacing w:after="10" w:line="275" w:lineRule="exact"/>
        <w:ind w:left="567"/>
      </w:pPr>
      <w:bookmarkStart w:id="12" w:name="elaborarea_actelor_privind_evoluţiile_de"/>
      <w:bookmarkEnd w:id="12"/>
      <w:r w:rsidRPr="00500F0A">
        <w:rPr>
          <w:w w:val="95"/>
        </w:rPr>
        <w:t>elaborarea</w:t>
      </w:r>
      <w:r w:rsidRPr="00500F0A">
        <w:rPr>
          <w:spacing w:val="6"/>
          <w:w w:val="95"/>
        </w:rPr>
        <w:t xml:space="preserve"> </w:t>
      </w:r>
      <w:r w:rsidRPr="00500F0A">
        <w:rPr>
          <w:w w:val="95"/>
        </w:rPr>
        <w:t>actelor</w:t>
      </w:r>
      <w:r w:rsidRPr="00500F0A">
        <w:rPr>
          <w:spacing w:val="7"/>
          <w:w w:val="95"/>
        </w:rPr>
        <w:t xml:space="preserve"> </w:t>
      </w:r>
      <w:r w:rsidRPr="00500F0A">
        <w:rPr>
          <w:w w:val="95"/>
        </w:rPr>
        <w:t>privind</w:t>
      </w:r>
      <w:r w:rsidRPr="00500F0A">
        <w:rPr>
          <w:spacing w:val="11"/>
          <w:w w:val="95"/>
        </w:rPr>
        <w:t xml:space="preserve"> </w:t>
      </w:r>
      <w:r w:rsidRPr="00500F0A">
        <w:rPr>
          <w:w w:val="95"/>
        </w:rPr>
        <w:t>evoluţiile</w:t>
      </w:r>
      <w:r w:rsidRPr="00500F0A">
        <w:rPr>
          <w:spacing w:val="11"/>
          <w:w w:val="95"/>
        </w:rPr>
        <w:t xml:space="preserve"> </w:t>
      </w:r>
      <w:r w:rsidRPr="00500F0A">
        <w:rPr>
          <w:w w:val="95"/>
        </w:rPr>
        <w:t>demografice</w:t>
      </w:r>
      <w:r w:rsidRPr="00500F0A">
        <w:rPr>
          <w:spacing w:val="11"/>
          <w:w w:val="95"/>
        </w:rPr>
        <w:t xml:space="preserve"> </w:t>
      </w:r>
      <w:r w:rsidRPr="00500F0A">
        <w:rPr>
          <w:w w:val="95"/>
        </w:rPr>
        <w:t>şi</w:t>
      </w:r>
      <w:r w:rsidRPr="00500F0A">
        <w:rPr>
          <w:spacing w:val="12"/>
          <w:w w:val="95"/>
        </w:rPr>
        <w:t xml:space="preserve"> </w:t>
      </w:r>
      <w:r w:rsidRPr="00500F0A">
        <w:rPr>
          <w:w w:val="95"/>
        </w:rPr>
        <w:t>perspectivele</w:t>
      </w:r>
      <w:r w:rsidRPr="00500F0A">
        <w:rPr>
          <w:spacing w:val="7"/>
          <w:w w:val="95"/>
        </w:rPr>
        <w:t xml:space="preserve"> </w:t>
      </w:r>
      <w:r w:rsidRPr="00500F0A">
        <w:rPr>
          <w:w w:val="95"/>
        </w:rPr>
        <w:t>de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şcolaritate,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evidenţa</w:t>
      </w:r>
      <w:r w:rsidRPr="00500F0A">
        <w:rPr>
          <w:spacing w:val="16"/>
          <w:w w:val="95"/>
        </w:rPr>
        <w:t xml:space="preserve"> </w:t>
      </w:r>
      <w:r w:rsidRPr="00500F0A">
        <w:rPr>
          <w:w w:val="95"/>
        </w:rPr>
        <w:t>înmatriculării</w:t>
      </w:r>
      <w:r w:rsidRPr="00500F0A">
        <w:rPr>
          <w:spacing w:val="2"/>
          <w:w w:val="95"/>
        </w:rPr>
        <w:t xml:space="preserve"> </w:t>
      </w:r>
      <w:r w:rsidRPr="00500F0A">
        <w:rPr>
          <w:w w:val="95"/>
        </w:rPr>
        <w:t>elevilor.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2802"/>
      </w:tblGrid>
      <w:tr w:rsidR="006F70D8" w:rsidRPr="00500F0A" w:rsidTr="0037641C">
        <w:trPr>
          <w:trHeight w:val="258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</w:tcPr>
          <w:p w:rsidR="006F70D8" w:rsidRPr="00500F0A" w:rsidRDefault="009C0915">
            <w:pPr>
              <w:pStyle w:val="TableParagraph"/>
              <w:spacing w:before="2" w:line="237" w:lineRule="exact"/>
            </w:pPr>
            <w:r w:rsidRPr="00500F0A">
              <w:t>CREI</w:t>
            </w:r>
            <w:r w:rsidRPr="00500F0A">
              <w:rPr>
                <w:spacing w:val="-2"/>
              </w:rPr>
              <w:t xml:space="preserve"> </w:t>
            </w:r>
            <w:r w:rsidRPr="00500F0A">
              <w:t>din Instituție</w:t>
            </w:r>
            <w:r w:rsidRPr="00500F0A">
              <w:rPr>
                <w:spacing w:val="-4"/>
              </w:rPr>
              <w:t xml:space="preserve"> </w:t>
            </w:r>
            <w:r w:rsidRPr="00500F0A">
              <w:t>face</w:t>
            </w:r>
            <w:r w:rsidRPr="00500F0A">
              <w:rPr>
                <w:spacing w:val="-4"/>
              </w:rPr>
              <w:t xml:space="preserve"> </w:t>
            </w:r>
            <w:r w:rsidRPr="00500F0A">
              <w:t>pe</w:t>
            </w:r>
            <w:r w:rsidRPr="00500F0A">
              <w:rPr>
                <w:spacing w:val="-5"/>
              </w:rPr>
              <w:t xml:space="preserve"> </w:t>
            </w:r>
            <w:r w:rsidRPr="00500F0A">
              <w:t>parcursul</w:t>
            </w:r>
            <w:r w:rsidRPr="00500F0A">
              <w:rPr>
                <w:spacing w:val="-4"/>
              </w:rPr>
              <w:t xml:space="preserve"> </w:t>
            </w:r>
            <w:r w:rsidRPr="00500F0A">
              <w:t>anului</w:t>
            </w:r>
            <w:r w:rsidRPr="00500F0A">
              <w:rPr>
                <w:spacing w:val="46"/>
              </w:rPr>
              <w:t xml:space="preserve"> </w:t>
            </w:r>
            <w:r w:rsidRPr="00500F0A">
              <w:t>baza</w:t>
            </w:r>
            <w:r w:rsidRPr="00500F0A">
              <w:rPr>
                <w:spacing w:val="2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date</w:t>
            </w:r>
            <w:r w:rsidRPr="00500F0A">
              <w:rPr>
                <w:spacing w:val="-5"/>
              </w:rPr>
              <w:t xml:space="preserve"> </w:t>
            </w:r>
            <w:r w:rsidRPr="00500F0A">
              <w:t>actualizata,</w:t>
            </w:r>
            <w:r w:rsidRPr="00500F0A">
              <w:rPr>
                <w:spacing w:val="-3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trei ori</w:t>
            </w:r>
            <w:r w:rsidRPr="00500F0A">
              <w:rPr>
                <w:spacing w:val="-1"/>
              </w:rPr>
              <w:t xml:space="preserve"> </w:t>
            </w:r>
            <w:r w:rsidRPr="00500F0A">
              <w:t>a</w:t>
            </w:r>
            <w:r w:rsidRPr="00500F0A">
              <w:rPr>
                <w:spacing w:val="-1"/>
              </w:rPr>
              <w:t xml:space="preserve"> </w:t>
            </w:r>
            <w:r w:rsidRPr="00500F0A">
              <w:t>copiilor</w:t>
            </w:r>
            <w:r w:rsidRPr="00500F0A">
              <w:rPr>
                <w:spacing w:val="-2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vârstă</w:t>
            </w:r>
            <w:r w:rsidRPr="00500F0A">
              <w:rPr>
                <w:spacing w:val="-4"/>
              </w:rPr>
              <w:t xml:space="preserve"> </w:t>
            </w:r>
            <w:r w:rsidRPr="00500F0A">
              <w:t>școlară</w:t>
            </w:r>
            <w:r w:rsidRPr="00500F0A">
              <w:rPr>
                <w:spacing w:val="-5"/>
              </w:rPr>
              <w:t xml:space="preserve"> </w:t>
            </w:r>
            <w:r w:rsidRPr="00500F0A">
              <w:t>din comunitate</w:t>
            </w:r>
            <w:r w:rsidRPr="00500F0A">
              <w:rPr>
                <w:spacing w:val="43"/>
              </w:rPr>
              <w:t xml:space="preserve"> </w:t>
            </w:r>
            <w:r w:rsidRPr="00500F0A">
              <w:t>a</w:t>
            </w:r>
            <w:r w:rsidRPr="00500F0A">
              <w:rPr>
                <w:spacing w:val="-4"/>
              </w:rPr>
              <w:t xml:space="preserve"> </w:t>
            </w:r>
            <w:r w:rsidRPr="00500F0A">
              <w:t>copiiilor</w:t>
            </w:r>
            <w:r w:rsidRPr="00500F0A">
              <w:rPr>
                <w:spacing w:val="-2"/>
              </w:rPr>
              <w:t xml:space="preserve"> </w:t>
            </w:r>
            <w:r w:rsidRPr="00500F0A">
              <w:t>cu</w:t>
            </w:r>
            <w:r w:rsidRPr="00500F0A">
              <w:rPr>
                <w:spacing w:val="-3"/>
              </w:rPr>
              <w:t xml:space="preserve"> </w:t>
            </w:r>
            <w:r w:rsidRPr="00500F0A">
              <w:t>CES,</w:t>
            </w:r>
            <w:r w:rsidRPr="00500F0A">
              <w:rPr>
                <w:spacing w:val="-4"/>
              </w:rPr>
              <w:t xml:space="preserve"> </w:t>
            </w:r>
            <w:r w:rsidRPr="00500F0A">
              <w:t>duce</w:t>
            </w:r>
          </w:p>
        </w:tc>
      </w:tr>
    </w:tbl>
    <w:p w:rsidR="006F70D8" w:rsidRPr="00500F0A" w:rsidRDefault="006F70D8">
      <w:pPr>
        <w:spacing w:line="237" w:lineRule="exact"/>
        <w:sectPr w:rsidR="006F70D8" w:rsidRPr="00500F0A" w:rsidSect="00900F73">
          <w:pgSz w:w="16840" w:h="11910" w:orient="landscape"/>
          <w:pgMar w:top="560" w:right="120" w:bottom="692" w:left="160" w:header="720" w:footer="720" w:gutter="0"/>
          <w:cols w:space="720"/>
        </w:sectPr>
      </w:pP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258"/>
        </w:trPr>
        <w:tc>
          <w:tcPr>
            <w:tcW w:w="1940" w:type="dxa"/>
          </w:tcPr>
          <w:p w:rsidR="006F70D8" w:rsidRPr="00500F0A" w:rsidRDefault="006F70D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before="2" w:line="237" w:lineRule="exact"/>
            </w:pPr>
            <w:r w:rsidRPr="00500F0A">
              <w:t>evidența</w:t>
            </w:r>
            <w:r w:rsidRPr="00500F0A">
              <w:rPr>
                <w:spacing w:val="-5"/>
              </w:rPr>
              <w:t xml:space="preserve"> </w:t>
            </w:r>
            <w:r w:rsidRPr="00500F0A">
              <w:t>înmatriculării</w:t>
            </w:r>
            <w:r w:rsidRPr="00500F0A">
              <w:rPr>
                <w:spacing w:val="-1"/>
              </w:rPr>
              <w:t xml:space="preserve"> </w:t>
            </w:r>
            <w:r w:rsidRPr="00500F0A">
              <w:t>tuturor</w:t>
            </w:r>
            <w:r w:rsidRPr="00500F0A">
              <w:rPr>
                <w:spacing w:val="-2"/>
              </w:rPr>
              <w:t xml:space="preserve"> </w:t>
            </w:r>
            <w:r w:rsidRPr="00500F0A">
              <w:t>elevilor</w:t>
            </w:r>
            <w:r w:rsidRPr="00500F0A">
              <w:rPr>
                <w:spacing w:val="-3"/>
              </w:rPr>
              <w:t xml:space="preserve"> </w:t>
            </w:r>
            <w:r w:rsidRPr="00500F0A">
              <w:t>și ține</w:t>
            </w:r>
            <w:r w:rsidRPr="00500F0A">
              <w:rPr>
                <w:spacing w:val="-5"/>
              </w:rPr>
              <w:t xml:space="preserve"> </w:t>
            </w:r>
            <w:r w:rsidRPr="00500F0A">
              <w:t>cont</w:t>
            </w:r>
            <w:r w:rsidRPr="00500F0A">
              <w:rPr>
                <w:spacing w:val="1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informațiile</w:t>
            </w:r>
            <w:r w:rsidRPr="00500F0A">
              <w:rPr>
                <w:spacing w:val="-4"/>
              </w:rPr>
              <w:t xml:space="preserve"> </w:t>
            </w:r>
            <w:r w:rsidRPr="00500F0A">
              <w:t>primite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la</w:t>
            </w:r>
            <w:r w:rsidRPr="00500F0A">
              <w:rPr>
                <w:spacing w:val="3"/>
              </w:rPr>
              <w:t xml:space="preserve"> </w:t>
            </w:r>
            <w:r w:rsidRPr="00500F0A">
              <w:t>SAP,</w:t>
            </w:r>
            <w:r w:rsidRPr="00500F0A">
              <w:rPr>
                <w:spacing w:val="-4"/>
              </w:rPr>
              <w:t xml:space="preserve"> </w:t>
            </w:r>
            <w:r w:rsidRPr="00500F0A">
              <w:t>CD</w:t>
            </w:r>
            <w:r w:rsidRPr="00500F0A">
              <w:rPr>
                <w:spacing w:val="-4"/>
              </w:rPr>
              <w:t xml:space="preserve"> </w:t>
            </w:r>
            <w:r w:rsidRPr="00500F0A">
              <w:t>şi părinți.</w:t>
            </w:r>
          </w:p>
        </w:tc>
      </w:tr>
      <w:tr w:rsidR="006F70D8" w:rsidRPr="00500F0A" w:rsidTr="0037641C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7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6"/>
              </w:rPr>
              <w:t xml:space="preserve"> </w:t>
            </w:r>
            <w:r w:rsidRPr="00500F0A">
              <w:t>criteriilor:2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3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4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 w:rsidP="0037641C">
      <w:pPr>
        <w:pStyle w:val="Corptext"/>
        <w:tabs>
          <w:tab w:val="left" w:pos="15309"/>
        </w:tabs>
        <w:spacing w:line="242" w:lineRule="auto"/>
        <w:ind w:left="567" w:right="1251"/>
      </w:pPr>
      <w:bookmarkStart w:id="13" w:name="Indicator_3.1.4._Monitorizarea_datelor_p"/>
      <w:bookmarkEnd w:id="13"/>
      <w:r w:rsidRPr="00500F0A">
        <w:rPr>
          <w:b/>
          <w:w w:val="95"/>
        </w:rPr>
        <w:t>Indicator</w:t>
      </w:r>
      <w:r w:rsidRPr="00500F0A">
        <w:rPr>
          <w:b/>
          <w:spacing w:val="9"/>
          <w:w w:val="95"/>
        </w:rPr>
        <w:t xml:space="preserve"> </w:t>
      </w:r>
      <w:r w:rsidRPr="00500F0A">
        <w:rPr>
          <w:b/>
          <w:w w:val="95"/>
        </w:rPr>
        <w:t>3.1.4</w:t>
      </w:r>
      <w:r w:rsidRPr="002D3DCE">
        <w:rPr>
          <w:b/>
          <w:w w:val="95"/>
        </w:rPr>
        <w:t>.</w:t>
      </w:r>
      <w:r w:rsidRPr="002D3DCE">
        <w:rPr>
          <w:b/>
          <w:spacing w:val="15"/>
          <w:w w:val="95"/>
        </w:rPr>
        <w:t xml:space="preserve"> </w:t>
      </w:r>
      <w:r w:rsidRPr="002D3DCE">
        <w:rPr>
          <w:w w:val="95"/>
        </w:rPr>
        <w:t>Monitorizarea</w:t>
      </w:r>
      <w:r w:rsidRPr="002D3DCE">
        <w:rPr>
          <w:spacing w:val="9"/>
          <w:w w:val="95"/>
        </w:rPr>
        <w:t xml:space="preserve"> </w:t>
      </w:r>
      <w:r w:rsidRPr="002D3DCE">
        <w:rPr>
          <w:w w:val="95"/>
        </w:rPr>
        <w:t>datelor</w:t>
      </w:r>
      <w:r w:rsidRPr="002D3DCE">
        <w:rPr>
          <w:spacing w:val="14"/>
          <w:w w:val="95"/>
        </w:rPr>
        <w:t xml:space="preserve"> </w:t>
      </w:r>
      <w:r w:rsidRPr="002D3DCE">
        <w:rPr>
          <w:w w:val="95"/>
        </w:rPr>
        <w:t>privind</w:t>
      </w:r>
      <w:r w:rsidRPr="002D3DCE">
        <w:rPr>
          <w:spacing w:val="16"/>
          <w:w w:val="95"/>
        </w:rPr>
        <w:t xml:space="preserve"> </w:t>
      </w:r>
      <w:r w:rsidRPr="002D3DCE">
        <w:rPr>
          <w:w w:val="95"/>
        </w:rPr>
        <w:t>progresul</w:t>
      </w:r>
      <w:r w:rsidRPr="002D3DCE">
        <w:rPr>
          <w:spacing w:val="6"/>
          <w:w w:val="95"/>
        </w:rPr>
        <w:t xml:space="preserve"> </w:t>
      </w:r>
      <w:r w:rsidRPr="002D3DCE">
        <w:rPr>
          <w:w w:val="95"/>
        </w:rPr>
        <w:t>şi</w:t>
      </w:r>
      <w:r w:rsidRPr="002D3DCE">
        <w:rPr>
          <w:spacing w:val="15"/>
          <w:w w:val="95"/>
        </w:rPr>
        <w:t xml:space="preserve"> </w:t>
      </w:r>
      <w:r w:rsidRPr="002D3DCE">
        <w:rPr>
          <w:w w:val="95"/>
        </w:rPr>
        <w:t>dezvoltarea</w:t>
      </w:r>
      <w:r w:rsidRPr="002D3DCE">
        <w:rPr>
          <w:spacing w:val="10"/>
          <w:w w:val="95"/>
        </w:rPr>
        <w:t xml:space="preserve"> </w:t>
      </w:r>
      <w:r w:rsidRPr="002D3DCE">
        <w:rPr>
          <w:w w:val="95"/>
        </w:rPr>
        <w:t>fiecărui</w:t>
      </w:r>
      <w:r w:rsidRPr="002D3DCE">
        <w:rPr>
          <w:spacing w:val="9"/>
          <w:w w:val="95"/>
        </w:rPr>
        <w:t xml:space="preserve"> </w:t>
      </w:r>
      <w:r w:rsidRPr="002D3DCE">
        <w:rPr>
          <w:w w:val="95"/>
        </w:rPr>
        <w:t>elev/</w:t>
      </w:r>
      <w:r w:rsidRPr="002D3DCE">
        <w:rPr>
          <w:spacing w:val="9"/>
          <w:w w:val="95"/>
        </w:rPr>
        <w:t xml:space="preserve"> </w:t>
      </w:r>
      <w:r w:rsidRPr="002D3DCE">
        <w:rPr>
          <w:w w:val="95"/>
        </w:rPr>
        <w:t>copil</w:t>
      </w:r>
      <w:r w:rsidRPr="002D3DCE">
        <w:rPr>
          <w:spacing w:val="10"/>
          <w:w w:val="95"/>
        </w:rPr>
        <w:t xml:space="preserve"> </w:t>
      </w:r>
      <w:r w:rsidRPr="002D3DCE">
        <w:rPr>
          <w:w w:val="95"/>
        </w:rPr>
        <w:t>şi</w:t>
      </w:r>
      <w:r w:rsidRPr="002D3DCE">
        <w:rPr>
          <w:spacing w:val="9"/>
          <w:w w:val="95"/>
        </w:rPr>
        <w:t xml:space="preserve"> </w:t>
      </w:r>
      <w:r w:rsidRPr="002D3DCE">
        <w:rPr>
          <w:w w:val="95"/>
        </w:rPr>
        <w:t>asigurarea</w:t>
      </w:r>
      <w:r w:rsidRPr="002D3DCE">
        <w:rPr>
          <w:spacing w:val="10"/>
          <w:w w:val="95"/>
        </w:rPr>
        <w:t xml:space="preserve"> </w:t>
      </w:r>
      <w:r w:rsidRPr="002D3DCE">
        <w:rPr>
          <w:w w:val="95"/>
        </w:rPr>
        <w:t>activităţii</w:t>
      </w:r>
      <w:r w:rsidRPr="002D3DCE">
        <w:rPr>
          <w:spacing w:val="9"/>
          <w:w w:val="95"/>
        </w:rPr>
        <w:t xml:space="preserve"> </w:t>
      </w:r>
      <w:r w:rsidRPr="002D3DCE">
        <w:rPr>
          <w:w w:val="95"/>
        </w:rPr>
        <w:t>Cormisiei</w:t>
      </w:r>
      <w:r w:rsidRPr="002D3DCE">
        <w:rPr>
          <w:spacing w:val="8"/>
          <w:w w:val="95"/>
        </w:rPr>
        <w:t xml:space="preserve"> </w:t>
      </w:r>
      <w:r w:rsidRPr="002D3DCE">
        <w:rPr>
          <w:w w:val="95"/>
        </w:rPr>
        <w:t>Multidisciplinare</w:t>
      </w:r>
      <w:r w:rsidRPr="002D3DCE">
        <w:rPr>
          <w:spacing w:val="12"/>
          <w:w w:val="95"/>
        </w:rPr>
        <w:t xml:space="preserve"> </w:t>
      </w:r>
      <w:r w:rsidRPr="002D3DCE">
        <w:rPr>
          <w:w w:val="95"/>
        </w:rPr>
        <w:t>Intraşcolare</w:t>
      </w:r>
      <w:r w:rsidRPr="002D3DCE">
        <w:rPr>
          <w:spacing w:val="15"/>
          <w:w w:val="95"/>
        </w:rPr>
        <w:t xml:space="preserve"> </w:t>
      </w:r>
      <w:r w:rsidRPr="002D3DCE">
        <w:rPr>
          <w:w w:val="95"/>
        </w:rPr>
        <w:t>(CMI)</w:t>
      </w:r>
      <w:r w:rsidRPr="002D3DCE">
        <w:rPr>
          <w:spacing w:val="20"/>
          <w:w w:val="95"/>
        </w:rPr>
        <w:t xml:space="preserve"> </w:t>
      </w:r>
      <w:r w:rsidRPr="002D3DCE">
        <w:rPr>
          <w:w w:val="95"/>
        </w:rPr>
        <w:t>şi</w:t>
      </w:r>
      <w:r w:rsidRPr="002D3DCE">
        <w:rPr>
          <w:spacing w:val="5"/>
          <w:w w:val="95"/>
        </w:rPr>
        <w:t xml:space="preserve"> </w:t>
      </w:r>
      <w:r w:rsidRPr="002D3DCE">
        <w:rPr>
          <w:w w:val="95"/>
        </w:rPr>
        <w:t>a</w:t>
      </w:r>
      <w:r w:rsidRPr="002D3DCE">
        <w:rPr>
          <w:spacing w:val="1"/>
          <w:w w:val="95"/>
        </w:rPr>
        <w:t xml:space="preserve"> </w:t>
      </w:r>
      <w:r w:rsidRPr="002D3DCE">
        <w:t>serviciilor</w:t>
      </w:r>
      <w:r w:rsidRPr="002D3DCE">
        <w:rPr>
          <w:spacing w:val="2"/>
        </w:rPr>
        <w:t xml:space="preserve"> </w:t>
      </w:r>
      <w:r w:rsidRPr="002D3DCE">
        <w:t>de</w:t>
      </w:r>
      <w:r w:rsidRPr="002D3DCE">
        <w:rPr>
          <w:spacing w:val="1"/>
        </w:rPr>
        <w:t xml:space="preserve"> </w:t>
      </w:r>
      <w:r w:rsidRPr="002D3DCE">
        <w:t>sprijin,</w:t>
      </w:r>
      <w:r w:rsidRPr="002D3DCE">
        <w:rPr>
          <w:spacing w:val="12"/>
        </w:rPr>
        <w:t xml:space="preserve"> </w:t>
      </w:r>
      <w:r w:rsidRPr="002D3DCE">
        <w:t>în</w:t>
      </w:r>
      <w:r w:rsidRPr="002D3DCE">
        <w:rPr>
          <w:spacing w:val="1"/>
        </w:rPr>
        <w:t xml:space="preserve"> </w:t>
      </w:r>
      <w:r w:rsidRPr="002D3DCE">
        <w:t>funcţie</w:t>
      </w:r>
      <w:r w:rsidRPr="002D3DCE">
        <w:rPr>
          <w:spacing w:val="1"/>
        </w:rPr>
        <w:t xml:space="preserve"> </w:t>
      </w:r>
      <w:r w:rsidRPr="002D3DCE">
        <w:t>de</w:t>
      </w:r>
      <w:r w:rsidRPr="002D3DCE">
        <w:rPr>
          <w:spacing w:val="1"/>
        </w:rPr>
        <w:t xml:space="preserve"> </w:t>
      </w:r>
      <w:r w:rsidRPr="002D3DCE">
        <w:t>necesităţile</w:t>
      </w:r>
      <w:r w:rsidRPr="002D3DCE">
        <w:rPr>
          <w:spacing w:val="1"/>
        </w:rPr>
        <w:t xml:space="preserve"> </w:t>
      </w:r>
      <w:r w:rsidRPr="002D3DCE">
        <w:t>copiilor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179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49" w:lineRule="exact"/>
            </w:pPr>
            <w:r w:rsidRPr="00500F0A">
              <w:t>Rapoarte</w:t>
            </w:r>
            <w:r w:rsidRPr="00500F0A">
              <w:rPr>
                <w:spacing w:val="-7"/>
              </w:rPr>
              <w:t xml:space="preserve"> </w:t>
            </w:r>
            <w:r w:rsidRPr="00500F0A">
              <w:t>semestriale</w:t>
            </w:r>
            <w:r w:rsidRPr="00500F0A">
              <w:rPr>
                <w:spacing w:val="-7"/>
              </w:rPr>
              <w:t xml:space="preserve"> </w:t>
            </w:r>
            <w:r w:rsidRPr="00500F0A">
              <w:t>şi</w:t>
            </w:r>
            <w:r w:rsidRPr="00500F0A">
              <w:rPr>
                <w:spacing w:val="-3"/>
              </w:rPr>
              <w:t xml:space="preserve"> </w:t>
            </w:r>
            <w:r w:rsidRPr="00500F0A">
              <w:t>anuale</w:t>
            </w:r>
            <w:r w:rsidRPr="00500F0A">
              <w:rPr>
                <w:spacing w:val="-7"/>
              </w:rPr>
              <w:t xml:space="preserve"> </w:t>
            </w:r>
            <w:r w:rsidRPr="00500F0A">
              <w:t>prezentate</w:t>
            </w:r>
            <w:r w:rsidRPr="00500F0A">
              <w:rPr>
                <w:spacing w:val="-7"/>
              </w:rPr>
              <w:t xml:space="preserve"> </w:t>
            </w:r>
            <w:r w:rsidRPr="00500F0A">
              <w:t>în</w:t>
            </w:r>
            <w:r w:rsidRPr="00500F0A">
              <w:rPr>
                <w:spacing w:val="-5"/>
              </w:rPr>
              <w:t xml:space="preserve"> </w:t>
            </w:r>
            <w:r w:rsidRPr="00500F0A">
              <w:t>cadrul</w:t>
            </w:r>
            <w:r w:rsidRPr="00500F0A">
              <w:rPr>
                <w:spacing w:val="-4"/>
              </w:rPr>
              <w:t xml:space="preserve"> </w:t>
            </w:r>
            <w:r w:rsidRPr="00500F0A">
              <w:t>şedinţelor</w:t>
            </w:r>
            <w:r w:rsidRPr="00500F0A">
              <w:rPr>
                <w:spacing w:val="3"/>
              </w:rPr>
              <w:t xml:space="preserve"> </w:t>
            </w:r>
            <w:r w:rsidRPr="00500F0A">
              <w:t>Consiliului</w:t>
            </w:r>
            <w:r w:rsidRPr="00500F0A">
              <w:rPr>
                <w:spacing w:val="-4"/>
              </w:rPr>
              <w:t xml:space="preserve"> </w:t>
            </w:r>
            <w:r w:rsidRPr="00500F0A">
              <w:t>Profesoral</w:t>
            </w:r>
            <w:r w:rsidRPr="00500F0A">
              <w:rPr>
                <w:spacing w:val="-4"/>
              </w:rPr>
              <w:t xml:space="preserve"> </w:t>
            </w:r>
            <w:r w:rsidRPr="00500F0A">
              <w:t>cu privire</w:t>
            </w:r>
            <w:r w:rsidRPr="00500F0A">
              <w:rPr>
                <w:spacing w:val="-7"/>
              </w:rPr>
              <w:t xml:space="preserve"> </w:t>
            </w:r>
            <w:r w:rsidRPr="00500F0A">
              <w:t>la</w:t>
            </w:r>
            <w:r w:rsidRPr="00500F0A">
              <w:rPr>
                <w:spacing w:val="3"/>
              </w:rPr>
              <w:t xml:space="preserve"> </w:t>
            </w:r>
            <w:r w:rsidRPr="00500F0A">
              <w:t>reuşita</w:t>
            </w:r>
            <w:r w:rsidRPr="00500F0A">
              <w:rPr>
                <w:spacing w:val="2"/>
              </w:rPr>
              <w:t xml:space="preserve"> </w:t>
            </w:r>
            <w:r w:rsidRPr="00500F0A">
              <w:t>şcolară.</w:t>
            </w:r>
          </w:p>
          <w:p w:rsidR="006F70D8" w:rsidRPr="00500F0A" w:rsidRDefault="009C0915">
            <w:pPr>
              <w:pStyle w:val="TableParagraph"/>
              <w:spacing w:before="7"/>
            </w:pPr>
            <w:r w:rsidRPr="00500F0A">
              <w:t>Monitorizarea reprezintă urmări-rea evoluţiei dezvoltării copilului. Acest proces este unul de durată şi presupune colectarea de rutină a informaţiilor</w:t>
            </w:r>
            <w:r w:rsidRPr="00500F0A">
              <w:rPr>
                <w:spacing w:val="1"/>
              </w:rPr>
              <w:t xml:space="preserve"> </w:t>
            </w:r>
            <w:r w:rsidRPr="00500F0A">
              <w:t>referitoare la toate aspectele dezvoltării copilului. Datele acumulate în urma monitorizării dezvoltării copilului le vor ajuta cadrelor didactice în</w:t>
            </w:r>
            <w:r w:rsidRPr="00500F0A">
              <w:rPr>
                <w:spacing w:val="1"/>
              </w:rPr>
              <w:t xml:space="preserve"> </w:t>
            </w:r>
            <w:r w:rsidRPr="00500F0A">
              <w:t>procesul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evaluare</w:t>
            </w:r>
            <w:r w:rsidRPr="00500F0A">
              <w:rPr>
                <w:spacing w:val="-5"/>
              </w:rPr>
              <w:t xml:space="preserve"> </w:t>
            </w:r>
            <w:r w:rsidRPr="00500F0A">
              <w:t>și</w:t>
            </w:r>
            <w:r w:rsidRPr="00500F0A">
              <w:rPr>
                <w:spacing w:val="-1"/>
              </w:rPr>
              <w:t xml:space="preserve"> </w:t>
            </w:r>
            <w:r w:rsidRPr="00500F0A">
              <w:t>determinare</w:t>
            </w:r>
            <w:r w:rsidRPr="00500F0A">
              <w:rPr>
                <w:spacing w:val="-4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progresului</w:t>
            </w:r>
            <w:r w:rsidRPr="00500F0A">
              <w:rPr>
                <w:spacing w:val="-1"/>
              </w:rPr>
              <w:t xml:space="preserve"> </w:t>
            </w:r>
            <w:r w:rsidRPr="00500F0A">
              <w:t>copilului</w:t>
            </w:r>
            <w:r w:rsidRPr="00500F0A">
              <w:rPr>
                <w:spacing w:val="-1"/>
              </w:rPr>
              <w:t xml:space="preserve"> </w:t>
            </w:r>
            <w:r w:rsidRPr="00500F0A">
              <w:t>care</w:t>
            </w:r>
            <w:r w:rsidRPr="00500F0A">
              <w:rPr>
                <w:spacing w:val="-5"/>
              </w:rPr>
              <w:t xml:space="preserve"> </w:t>
            </w:r>
            <w:r w:rsidRPr="00500F0A">
              <w:t>este</w:t>
            </w:r>
            <w:r w:rsidRPr="00500F0A">
              <w:rPr>
                <w:spacing w:val="-4"/>
              </w:rPr>
              <w:t xml:space="preserve"> </w:t>
            </w:r>
            <w:r w:rsidRPr="00500F0A">
              <w:t>punctul</w:t>
            </w:r>
            <w:r w:rsidRPr="00500F0A">
              <w:rPr>
                <w:spacing w:val="-5"/>
              </w:rPr>
              <w:t xml:space="preserve"> </w:t>
            </w:r>
            <w:r w:rsidRPr="00500F0A">
              <w:t>final</w:t>
            </w:r>
            <w:r w:rsidRPr="00500F0A">
              <w:rPr>
                <w:spacing w:val="-5"/>
              </w:rPr>
              <w:t xml:space="preserve"> </w:t>
            </w:r>
            <w:r w:rsidRPr="00500F0A">
              <w:t>într-o</w:t>
            </w:r>
            <w:r w:rsidRPr="00500F0A">
              <w:rPr>
                <w:spacing w:val="-4"/>
              </w:rPr>
              <w:t xml:space="preserve"> </w:t>
            </w:r>
            <w:r w:rsidRPr="00500F0A">
              <w:t>succesiune</w:t>
            </w:r>
            <w:r w:rsidRPr="00500F0A">
              <w:rPr>
                <w:spacing w:val="-4"/>
              </w:rPr>
              <w:t xml:space="preserve"> </w:t>
            </w:r>
            <w:r w:rsidRPr="00500F0A">
              <w:t>de</w:t>
            </w:r>
            <w:r w:rsidRPr="00500F0A">
              <w:rPr>
                <w:spacing w:val="-1"/>
              </w:rPr>
              <w:t xml:space="preserve"> </w:t>
            </w:r>
            <w:r w:rsidRPr="00500F0A">
              <w:t>evenimente</w:t>
            </w:r>
            <w:r w:rsidRPr="00500F0A">
              <w:rPr>
                <w:spacing w:val="-5"/>
              </w:rPr>
              <w:t xml:space="preserve"> </w:t>
            </w:r>
            <w:r w:rsidRPr="00500F0A">
              <w:t>monitorizate.</w:t>
            </w:r>
            <w:r w:rsidRPr="00500F0A">
              <w:rPr>
                <w:spacing w:val="-4"/>
              </w:rPr>
              <w:t xml:space="preserve"> </w:t>
            </w:r>
            <w:r w:rsidRPr="00500F0A">
              <w:t>CDS</w:t>
            </w:r>
            <w:r w:rsidRPr="00500F0A">
              <w:rPr>
                <w:spacing w:val="-2"/>
              </w:rPr>
              <w:t xml:space="preserve"> </w:t>
            </w:r>
            <w:r w:rsidRPr="00500F0A">
              <w:t>împreună</w:t>
            </w:r>
            <w:r w:rsidRPr="00500F0A">
              <w:rPr>
                <w:spacing w:val="-4"/>
              </w:rPr>
              <w:t xml:space="preserve"> </w:t>
            </w:r>
            <w:r w:rsidRPr="00500F0A">
              <w:t>cu</w:t>
            </w:r>
            <w:r w:rsidRPr="00500F0A">
              <w:rPr>
                <w:spacing w:val="-4"/>
              </w:rPr>
              <w:t xml:space="preserve"> </w:t>
            </w:r>
            <w:r w:rsidRPr="00500F0A">
              <w:t>CD</w:t>
            </w:r>
            <w:r w:rsidRPr="00500F0A">
              <w:rPr>
                <w:spacing w:val="1"/>
              </w:rPr>
              <w:t xml:space="preserve"> </w:t>
            </w:r>
            <w:r w:rsidRPr="00500F0A">
              <w:t>monitorizează</w:t>
            </w:r>
            <w:r w:rsidRPr="00500F0A">
              <w:rPr>
                <w:spacing w:val="-4"/>
              </w:rPr>
              <w:t xml:space="preserve"> </w:t>
            </w:r>
            <w:r w:rsidRPr="00500F0A">
              <w:t>sistematic</w:t>
            </w:r>
            <w:r w:rsidRPr="00500F0A">
              <w:rPr>
                <w:spacing w:val="-3"/>
              </w:rPr>
              <w:t xml:space="preserve"> </w:t>
            </w:r>
            <w:r w:rsidRPr="00500F0A">
              <w:t>progresul</w:t>
            </w:r>
            <w:r w:rsidRPr="00500F0A">
              <w:rPr>
                <w:spacing w:val="-4"/>
              </w:rPr>
              <w:t xml:space="preserve"> </w:t>
            </w:r>
            <w:r w:rsidRPr="00500F0A">
              <w:t>si</w:t>
            </w:r>
            <w:r w:rsidRPr="00500F0A">
              <w:rPr>
                <w:spacing w:val="-5"/>
              </w:rPr>
              <w:t xml:space="preserve"> </w:t>
            </w:r>
            <w:r w:rsidRPr="00500F0A">
              <w:t>dexzvoltarea</w:t>
            </w:r>
            <w:r w:rsidRPr="00500F0A">
              <w:rPr>
                <w:spacing w:val="-4"/>
              </w:rPr>
              <w:t xml:space="preserve"> </w:t>
            </w:r>
            <w:r w:rsidRPr="00500F0A">
              <w:t>fizică</w:t>
            </w:r>
            <w:r w:rsidRPr="00500F0A">
              <w:rPr>
                <w:spacing w:val="-5"/>
              </w:rPr>
              <w:t xml:space="preserve"> </w:t>
            </w:r>
            <w:r w:rsidRPr="00500F0A">
              <w:t>a</w:t>
            </w:r>
            <w:r w:rsidRPr="00500F0A">
              <w:rPr>
                <w:spacing w:val="-4"/>
              </w:rPr>
              <w:t xml:space="preserve"> </w:t>
            </w:r>
            <w:r w:rsidRPr="00500F0A">
              <w:t>fiecăruii elev.</w:t>
            </w:r>
            <w:r w:rsidRPr="00500F0A">
              <w:rPr>
                <w:spacing w:val="1"/>
              </w:rPr>
              <w:t xml:space="preserve"> </w:t>
            </w:r>
            <w:r w:rsidRPr="00500F0A">
              <w:t>Monitorizarea</w:t>
            </w:r>
            <w:r w:rsidRPr="00500F0A">
              <w:rPr>
                <w:spacing w:val="-5"/>
              </w:rPr>
              <w:t xml:space="preserve"> </w:t>
            </w:r>
            <w:r w:rsidRPr="00500F0A">
              <w:t>evoluției în dezvoltarea elevului</w:t>
            </w:r>
            <w:r w:rsidRPr="00500F0A">
              <w:rPr>
                <w:spacing w:val="-1"/>
              </w:rPr>
              <w:t xml:space="preserve"> </w:t>
            </w:r>
            <w:r w:rsidRPr="00500F0A">
              <w:t>se</w:t>
            </w:r>
            <w:r w:rsidRPr="00500F0A">
              <w:rPr>
                <w:spacing w:val="-3"/>
              </w:rPr>
              <w:t xml:space="preserve"> </w:t>
            </w:r>
            <w:r w:rsidRPr="00500F0A">
              <w:t>face</w:t>
            </w:r>
            <w:r w:rsidRPr="00500F0A">
              <w:rPr>
                <w:spacing w:val="1"/>
              </w:rPr>
              <w:t xml:space="preserve"> </w:t>
            </w:r>
            <w:r w:rsidRPr="00500F0A">
              <w:t>pe</w:t>
            </w:r>
            <w:r w:rsidRPr="00500F0A">
              <w:rPr>
                <w:spacing w:val="-4"/>
              </w:rPr>
              <w:t xml:space="preserve"> </w:t>
            </w:r>
            <w:r w:rsidRPr="00500F0A">
              <w:t>domenii</w:t>
            </w:r>
            <w:r w:rsidRPr="00500F0A">
              <w:rPr>
                <w:spacing w:val="-1"/>
              </w:rPr>
              <w:t xml:space="preserve"> </w:t>
            </w:r>
            <w:r w:rsidRPr="00500F0A">
              <w:t>de</w:t>
            </w:r>
          </w:p>
          <w:p w:rsidR="006F70D8" w:rsidRPr="00500F0A" w:rsidRDefault="009C0915">
            <w:pPr>
              <w:pStyle w:val="TableParagraph"/>
              <w:spacing w:line="254" w:lineRule="exact"/>
              <w:ind w:right="351"/>
            </w:pPr>
            <w:r w:rsidRPr="00500F0A">
              <w:t>dezvoltare</w:t>
            </w:r>
            <w:r w:rsidRPr="00500F0A">
              <w:rPr>
                <w:spacing w:val="-6"/>
              </w:rPr>
              <w:t xml:space="preserve"> </w:t>
            </w:r>
            <w:r w:rsidRPr="00500F0A">
              <w:t>și</w:t>
            </w:r>
            <w:r w:rsidRPr="00500F0A">
              <w:rPr>
                <w:spacing w:val="-1"/>
              </w:rPr>
              <w:t xml:space="preserve"> </w:t>
            </w:r>
            <w:r w:rsidRPr="00500F0A">
              <w:t>discipline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6"/>
              </w:rPr>
              <w:t xml:space="preserve"> </w:t>
            </w:r>
            <w:r w:rsidRPr="00500F0A">
              <w:t>studii.</w:t>
            </w:r>
            <w:r w:rsidRPr="00500F0A">
              <w:rPr>
                <w:spacing w:val="-4"/>
              </w:rPr>
              <w:t xml:space="preserve"> </w:t>
            </w:r>
            <w:r w:rsidRPr="00500F0A">
              <w:t>Se</w:t>
            </w:r>
            <w:r w:rsidRPr="00500F0A">
              <w:rPr>
                <w:spacing w:val="-4"/>
              </w:rPr>
              <w:t xml:space="preserve"> </w:t>
            </w:r>
            <w:r w:rsidRPr="00500F0A">
              <w:t>complectează lunar</w:t>
            </w:r>
            <w:r w:rsidRPr="00500F0A">
              <w:rPr>
                <w:spacing w:val="-4"/>
              </w:rPr>
              <w:t xml:space="preserve"> </w:t>
            </w:r>
            <w:r w:rsidRPr="00500F0A">
              <w:t>și</w:t>
            </w:r>
            <w:r w:rsidRPr="00500F0A">
              <w:rPr>
                <w:spacing w:val="-1"/>
              </w:rPr>
              <w:t xml:space="preserve"> </w:t>
            </w:r>
            <w:r w:rsidRPr="00500F0A">
              <w:t>la</w:t>
            </w:r>
            <w:r w:rsidRPr="00500F0A">
              <w:rPr>
                <w:spacing w:val="-5"/>
              </w:rPr>
              <w:t xml:space="preserve"> </w:t>
            </w:r>
            <w:r w:rsidRPr="00500F0A">
              <w:t>finile</w:t>
            </w:r>
            <w:r w:rsidRPr="00500F0A">
              <w:rPr>
                <w:spacing w:val="-6"/>
              </w:rPr>
              <w:t xml:space="preserve"> </w:t>
            </w:r>
            <w:r w:rsidRPr="00500F0A">
              <w:t>semestrului,</w:t>
            </w:r>
            <w:r w:rsidRPr="00500F0A">
              <w:rPr>
                <w:spacing w:val="-4"/>
              </w:rPr>
              <w:t xml:space="preserve"> </w:t>
            </w:r>
            <w:r w:rsidRPr="00500F0A">
              <w:t>indicatorii</w:t>
            </w:r>
            <w:r w:rsidRPr="00500F0A">
              <w:rPr>
                <w:spacing w:val="-1"/>
              </w:rPr>
              <w:t xml:space="preserve"> </w:t>
            </w:r>
            <w:r w:rsidRPr="00500F0A">
              <w:t>de</w:t>
            </w:r>
            <w:r w:rsidRPr="00500F0A">
              <w:rPr>
                <w:spacing w:val="-6"/>
              </w:rPr>
              <w:t xml:space="preserve"> </w:t>
            </w:r>
            <w:r w:rsidRPr="00500F0A">
              <w:t>progres</w:t>
            </w:r>
            <w:r w:rsidRPr="00500F0A">
              <w:rPr>
                <w:spacing w:val="-1"/>
              </w:rPr>
              <w:t xml:space="preserve"> </w:t>
            </w:r>
            <w:r w:rsidRPr="00500F0A">
              <w:t>înregistrându-se</w:t>
            </w:r>
            <w:r w:rsidRPr="00500F0A">
              <w:rPr>
                <w:spacing w:val="-5"/>
              </w:rPr>
              <w:t xml:space="preserve"> </w:t>
            </w:r>
            <w:r w:rsidRPr="00500F0A">
              <w:t>în</w:t>
            </w:r>
            <w:r w:rsidRPr="00500F0A">
              <w:rPr>
                <w:spacing w:val="-2"/>
              </w:rPr>
              <w:t xml:space="preserve"> </w:t>
            </w:r>
            <w:r w:rsidRPr="00500F0A">
              <w:t>tabelul</w:t>
            </w:r>
            <w:r w:rsidRPr="00500F0A">
              <w:rPr>
                <w:spacing w:val="-5"/>
              </w:rPr>
              <w:t xml:space="preserve"> </w:t>
            </w:r>
            <w:r w:rsidRPr="00500F0A">
              <w:t>respectiv</w:t>
            </w:r>
            <w:r w:rsidRPr="00500F0A">
              <w:rPr>
                <w:spacing w:val="-3"/>
              </w:rPr>
              <w:t xml:space="preserve"> </w:t>
            </w:r>
            <w:r w:rsidRPr="00500F0A">
              <w:t>al</w:t>
            </w:r>
            <w:r w:rsidRPr="00500F0A">
              <w:rPr>
                <w:spacing w:val="-5"/>
              </w:rPr>
              <w:t xml:space="preserve"> </w:t>
            </w:r>
            <w:r w:rsidRPr="00500F0A">
              <w:t>PEI</w:t>
            </w:r>
            <w:r w:rsidRPr="00500F0A">
              <w:rPr>
                <w:spacing w:val="1"/>
              </w:rPr>
              <w:t xml:space="preserve"> </w:t>
            </w:r>
            <w:r w:rsidRPr="00500F0A">
              <w:t>(anexă</w:t>
            </w:r>
            <w:r w:rsidRPr="00500F0A">
              <w:rPr>
                <w:spacing w:val="-4"/>
              </w:rPr>
              <w:t xml:space="preserve"> </w:t>
            </w:r>
            <w:r w:rsidRPr="00500F0A">
              <w:t>obligatorie)</w:t>
            </w:r>
            <w:r w:rsidRPr="00500F0A">
              <w:rPr>
                <w:spacing w:val="1"/>
              </w:rPr>
              <w:t xml:space="preserve"> </w:t>
            </w:r>
            <w:r w:rsidRPr="00500F0A">
              <w:t>la</w:t>
            </w:r>
            <w:r w:rsidRPr="00500F0A">
              <w:rPr>
                <w:spacing w:val="-3"/>
              </w:rPr>
              <w:t xml:space="preserve"> </w:t>
            </w:r>
            <w:r w:rsidRPr="00500F0A">
              <w:t>data</w:t>
            </w:r>
            <w:r w:rsidRPr="00500F0A">
              <w:rPr>
                <w:spacing w:val="-3"/>
              </w:rPr>
              <w:t xml:space="preserve"> </w:t>
            </w:r>
            <w:r w:rsidRPr="00500F0A">
              <w:t>identificării</w:t>
            </w:r>
            <w:r w:rsidRPr="00500F0A">
              <w:rPr>
                <w:spacing w:val="1"/>
              </w:rPr>
              <w:t xml:space="preserve"> </w:t>
            </w:r>
            <w:r w:rsidRPr="00500F0A">
              <w:t>progresului.</w:t>
            </w:r>
          </w:p>
        </w:tc>
      </w:tr>
      <w:tr w:rsidR="006F70D8" w:rsidRPr="00500F0A" w:rsidTr="0037641C">
        <w:trPr>
          <w:trHeight w:val="76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 w:rsidP="002D3DCE">
            <w:pPr>
              <w:pStyle w:val="TableParagraph"/>
              <w:spacing w:line="242" w:lineRule="auto"/>
              <w:ind w:right="351" w:firstLine="168"/>
            </w:pPr>
            <w:r w:rsidRPr="00500F0A">
              <w:t>La finele sem. I şi a anului de studii se prezintă reuşita şcolară pentru toate treptele de şcolaritate şi pe clase în parte unde se i-au decizii de îmbunătăţire a</w:t>
            </w:r>
            <w:r w:rsidRPr="00500F0A">
              <w:rPr>
                <w:spacing w:val="-52"/>
              </w:rPr>
              <w:t xml:space="preserve"> </w:t>
            </w:r>
            <w:r w:rsidRPr="00500F0A">
              <w:t>situaţiei</w:t>
            </w:r>
            <w:r w:rsidRPr="00500F0A">
              <w:rPr>
                <w:spacing w:val="-5"/>
              </w:rPr>
              <w:t xml:space="preserve"> </w:t>
            </w:r>
            <w:r w:rsidRPr="00500F0A">
              <w:t>şcolare</w:t>
            </w:r>
            <w:r w:rsidRPr="00500F0A">
              <w:rPr>
                <w:spacing w:val="-7"/>
              </w:rPr>
              <w:t xml:space="preserve"> </w:t>
            </w:r>
            <w:r w:rsidRPr="00500F0A">
              <w:t>a</w:t>
            </w:r>
            <w:r w:rsidRPr="00500F0A">
              <w:rPr>
                <w:spacing w:val="3"/>
              </w:rPr>
              <w:t xml:space="preserve"> </w:t>
            </w:r>
            <w:r w:rsidRPr="00500F0A">
              <w:t>elevilor</w:t>
            </w:r>
            <w:r w:rsidRPr="00500F0A">
              <w:rPr>
                <w:spacing w:val="3"/>
              </w:rPr>
              <w:t xml:space="preserve"> </w:t>
            </w:r>
            <w:r w:rsidRPr="00500F0A">
              <w:t>ce</w:t>
            </w:r>
            <w:r w:rsidRPr="00500F0A">
              <w:rPr>
                <w:spacing w:val="-7"/>
              </w:rPr>
              <w:t xml:space="preserve"> </w:t>
            </w:r>
            <w:r w:rsidRPr="00500F0A">
              <w:t>au</w:t>
            </w:r>
            <w:r w:rsidRPr="00500F0A">
              <w:rPr>
                <w:spacing w:val="-1"/>
              </w:rPr>
              <w:t xml:space="preserve"> </w:t>
            </w:r>
            <w:r w:rsidRPr="00500F0A">
              <w:t>potenţial</w:t>
            </w:r>
            <w:r w:rsidRPr="00500F0A">
              <w:rPr>
                <w:spacing w:val="-4"/>
              </w:rPr>
              <w:t xml:space="preserve"> </w:t>
            </w:r>
            <w:r w:rsidRPr="00500F0A">
              <w:t>intelectual</w:t>
            </w:r>
            <w:r w:rsidRPr="00500F0A">
              <w:rPr>
                <w:spacing w:val="-4"/>
              </w:rPr>
              <w:t xml:space="preserve"> </w:t>
            </w:r>
            <w:r w:rsidRPr="00500F0A">
              <w:t>înalt</w:t>
            </w:r>
            <w:r w:rsidRPr="00500F0A">
              <w:rPr>
                <w:spacing w:val="1"/>
              </w:rPr>
              <w:t xml:space="preserve"> </w:t>
            </w:r>
            <w:r w:rsidRPr="00500F0A">
              <w:t>şi</w:t>
            </w:r>
            <w:r w:rsidRPr="00500F0A">
              <w:rPr>
                <w:spacing w:val="-3"/>
              </w:rPr>
              <w:t xml:space="preserve"> </w:t>
            </w:r>
            <w:r w:rsidRPr="00500F0A">
              <w:t>note,</w:t>
            </w:r>
            <w:r w:rsidRPr="00500F0A">
              <w:rPr>
                <w:spacing w:val="1"/>
              </w:rPr>
              <w:t xml:space="preserve"> </w:t>
            </w:r>
            <w:r w:rsidRPr="00500F0A">
              <w:t>calificative</w:t>
            </w:r>
            <w:r w:rsidRPr="00500F0A">
              <w:rPr>
                <w:spacing w:val="-7"/>
              </w:rPr>
              <w:t xml:space="preserve"> </w:t>
            </w:r>
            <w:r w:rsidRPr="00500F0A">
              <w:t>scăzute</w:t>
            </w:r>
            <w:r w:rsidRPr="00500F0A">
              <w:rPr>
                <w:spacing w:val="-7"/>
              </w:rPr>
              <w:t xml:space="preserve"> </w:t>
            </w:r>
            <w:r w:rsidRPr="00500F0A">
              <w:t>la</w:t>
            </w:r>
            <w:r w:rsidRPr="00500F0A">
              <w:rPr>
                <w:spacing w:val="3"/>
              </w:rPr>
              <w:t xml:space="preserve"> </w:t>
            </w:r>
            <w:r w:rsidRPr="00500F0A">
              <w:t>unele</w:t>
            </w:r>
            <w:r w:rsidRPr="00500F0A">
              <w:rPr>
                <w:spacing w:val="-2"/>
              </w:rPr>
              <w:t xml:space="preserve"> </w:t>
            </w:r>
            <w:r w:rsidRPr="00500F0A">
              <w:t>disciplini.</w:t>
            </w:r>
            <w:r w:rsidRPr="00500F0A">
              <w:rPr>
                <w:spacing w:val="1"/>
              </w:rPr>
              <w:t xml:space="preserve"> </w:t>
            </w:r>
          </w:p>
        </w:tc>
      </w:tr>
      <w:tr w:rsidR="006F70D8" w:rsidRPr="00500F0A" w:rsidTr="0037641C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1"/>
              </w:rPr>
              <w:t xml:space="preserve"> </w:t>
            </w:r>
            <w:r w:rsidRPr="00500F0A">
              <w:t>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 w:rsidP="0037641C">
      <w:pPr>
        <w:spacing w:line="261" w:lineRule="exact"/>
        <w:ind w:left="567" w:right="825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 w:rsidP="0037641C">
      <w:pPr>
        <w:spacing w:line="270" w:lineRule="exact"/>
        <w:ind w:left="567" w:right="825"/>
        <w:rPr>
          <w:sz w:val="24"/>
        </w:rPr>
      </w:pPr>
      <w:bookmarkStart w:id="14" w:name="Indicator_3.1.5._Desfăşurarea_procesului"/>
      <w:bookmarkEnd w:id="14"/>
      <w:r w:rsidRPr="00500F0A">
        <w:rPr>
          <w:b/>
          <w:w w:val="95"/>
          <w:sz w:val="24"/>
        </w:rPr>
        <w:t>Indicator</w:t>
      </w:r>
      <w:r w:rsidRPr="00500F0A">
        <w:rPr>
          <w:b/>
          <w:spacing w:val="9"/>
          <w:w w:val="95"/>
          <w:sz w:val="24"/>
        </w:rPr>
        <w:t xml:space="preserve"> </w:t>
      </w:r>
      <w:r w:rsidRPr="00500F0A">
        <w:rPr>
          <w:b/>
          <w:w w:val="95"/>
          <w:sz w:val="24"/>
        </w:rPr>
        <w:t>3.1.5.</w:t>
      </w:r>
      <w:r w:rsidRPr="00500F0A">
        <w:rPr>
          <w:b/>
          <w:spacing w:val="14"/>
          <w:w w:val="95"/>
          <w:sz w:val="24"/>
        </w:rPr>
        <w:t xml:space="preserve"> </w:t>
      </w:r>
      <w:r w:rsidRPr="00500F0A">
        <w:rPr>
          <w:w w:val="95"/>
          <w:sz w:val="24"/>
        </w:rPr>
        <w:t>Desfăşurarea</w:t>
      </w:r>
      <w:r w:rsidRPr="00500F0A">
        <w:rPr>
          <w:spacing w:val="16"/>
          <w:w w:val="95"/>
          <w:sz w:val="24"/>
        </w:rPr>
        <w:t xml:space="preserve"> </w:t>
      </w:r>
      <w:r w:rsidRPr="00500F0A">
        <w:rPr>
          <w:w w:val="95"/>
          <w:sz w:val="24"/>
        </w:rPr>
        <w:t>procesului</w:t>
      </w:r>
      <w:r w:rsidRPr="00500F0A">
        <w:rPr>
          <w:spacing w:val="1"/>
          <w:w w:val="95"/>
          <w:sz w:val="24"/>
        </w:rPr>
        <w:t xml:space="preserve"> </w:t>
      </w:r>
      <w:r w:rsidRPr="00500F0A">
        <w:rPr>
          <w:w w:val="95"/>
          <w:sz w:val="24"/>
        </w:rPr>
        <w:t>educaţional</w:t>
      </w:r>
      <w:r w:rsidRPr="00500F0A">
        <w:rPr>
          <w:spacing w:val="7"/>
          <w:w w:val="95"/>
          <w:sz w:val="24"/>
        </w:rPr>
        <w:t xml:space="preserve"> </w:t>
      </w:r>
      <w:r w:rsidRPr="00500F0A">
        <w:rPr>
          <w:w w:val="95"/>
          <w:sz w:val="24"/>
        </w:rPr>
        <w:t>în</w:t>
      </w:r>
      <w:r w:rsidRPr="00500F0A">
        <w:rPr>
          <w:spacing w:val="9"/>
          <w:w w:val="95"/>
          <w:sz w:val="24"/>
        </w:rPr>
        <w:t xml:space="preserve"> </w:t>
      </w:r>
      <w:r w:rsidRPr="00500F0A">
        <w:rPr>
          <w:w w:val="95"/>
          <w:sz w:val="24"/>
        </w:rPr>
        <w:t>concordanţă</w:t>
      </w:r>
      <w:r w:rsidRPr="00500F0A">
        <w:rPr>
          <w:spacing w:val="14"/>
          <w:w w:val="95"/>
          <w:sz w:val="24"/>
        </w:rPr>
        <w:t xml:space="preserve"> </w:t>
      </w:r>
      <w:r w:rsidRPr="00500F0A">
        <w:rPr>
          <w:w w:val="95"/>
          <w:sz w:val="24"/>
        </w:rPr>
        <w:t>cu</w:t>
      </w:r>
    </w:p>
    <w:p w:rsidR="006F70D8" w:rsidRPr="00500F0A" w:rsidRDefault="009C0915" w:rsidP="0037641C">
      <w:pPr>
        <w:pStyle w:val="Corptext"/>
        <w:spacing w:before="5" w:after="11" w:line="237" w:lineRule="auto"/>
        <w:ind w:left="567" w:right="825"/>
      </w:pPr>
      <w:bookmarkStart w:id="15" w:name="Particularităţile_şi_nevoile_specifice_a"/>
      <w:bookmarkEnd w:id="15"/>
      <w:r w:rsidRPr="00500F0A">
        <w:rPr>
          <w:w w:val="95"/>
        </w:rPr>
        <w:t>Particularităţile şi nevoile specifice ale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fiecărui elev/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copil şi asigurarea unui Plan educaţional individualizat (PEI),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curriculum adaptat,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asistent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personal,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set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de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materiale</w:t>
      </w:r>
      <w:r w:rsidRPr="00500F0A">
        <w:rPr>
          <w:spacing w:val="-54"/>
          <w:w w:val="95"/>
        </w:rPr>
        <w:t xml:space="preserve"> </w:t>
      </w:r>
      <w:r w:rsidRPr="00500F0A">
        <w:t>didactice</w:t>
      </w:r>
      <w:r w:rsidRPr="00500F0A">
        <w:rPr>
          <w:spacing w:val="-5"/>
        </w:rPr>
        <w:t xml:space="preserve"> </w:t>
      </w:r>
      <w:r w:rsidRPr="00500F0A">
        <w:t>sau</w:t>
      </w:r>
      <w:r w:rsidRPr="00500F0A">
        <w:rPr>
          <w:spacing w:val="-3"/>
        </w:rPr>
        <w:t xml:space="preserve"> </w:t>
      </w:r>
      <w:r w:rsidRPr="00500F0A">
        <w:t>alte</w:t>
      </w:r>
      <w:r w:rsidRPr="00500F0A">
        <w:rPr>
          <w:spacing w:val="2"/>
        </w:rPr>
        <w:t xml:space="preserve"> </w:t>
      </w:r>
      <w:r w:rsidRPr="00500F0A">
        <w:t>măsuri</w:t>
      </w:r>
      <w:r w:rsidRPr="00500F0A">
        <w:rPr>
          <w:spacing w:val="-6"/>
        </w:rPr>
        <w:t xml:space="preserve"> </w:t>
      </w:r>
      <w:r w:rsidRPr="00500F0A">
        <w:t>şi</w:t>
      </w:r>
      <w:r w:rsidRPr="00500F0A">
        <w:rPr>
          <w:spacing w:val="-4"/>
        </w:rPr>
        <w:t xml:space="preserve"> </w:t>
      </w:r>
      <w:r w:rsidRPr="00500F0A">
        <w:t>servicii</w:t>
      </w:r>
      <w:r w:rsidRPr="00500F0A">
        <w:rPr>
          <w:spacing w:val="-7"/>
        </w:rPr>
        <w:t xml:space="preserve"> </w:t>
      </w:r>
      <w:r w:rsidRPr="00500F0A">
        <w:t>de</w:t>
      </w:r>
      <w:r w:rsidRPr="00500F0A">
        <w:rPr>
          <w:spacing w:val="1"/>
        </w:rPr>
        <w:t xml:space="preserve"> </w:t>
      </w:r>
      <w:r w:rsidRPr="00500F0A">
        <w:t>sprijin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2802"/>
      </w:tblGrid>
      <w:tr w:rsidR="006F70D8" w:rsidRPr="00500F0A" w:rsidTr="0037641C">
        <w:trPr>
          <w:trHeight w:val="126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</w:tcPr>
          <w:p w:rsidR="006F70D8" w:rsidRPr="00500F0A" w:rsidRDefault="006F70D8" w:rsidP="00687659">
            <w:pPr>
              <w:pStyle w:val="TableParagraph"/>
              <w:spacing w:line="237" w:lineRule="auto"/>
              <w:ind w:left="54"/>
            </w:pPr>
          </w:p>
          <w:p w:rsidR="006F70D8" w:rsidRPr="00500F0A" w:rsidRDefault="009C0915">
            <w:pPr>
              <w:pStyle w:val="TableParagraph"/>
              <w:ind w:left="54"/>
            </w:pPr>
            <w:r w:rsidRPr="00500F0A">
              <w:t xml:space="preserve">Diferențele umane presupun adaptarea învățării la necesitățile elevului. Din aceste considerente, educația incluzivă, </w:t>
            </w:r>
            <w:r w:rsidRPr="00687659">
              <w:t>în instituția noastră este</w:t>
            </w:r>
            <w:r w:rsidRPr="00687659">
              <w:rPr>
                <w:spacing w:val="1"/>
              </w:rPr>
              <w:t xml:space="preserve"> </w:t>
            </w:r>
            <w:r w:rsidRPr="00687659">
              <w:t>centrată</w:t>
            </w:r>
            <w:r w:rsidRPr="00687659">
              <w:rPr>
                <w:spacing w:val="-2"/>
              </w:rPr>
              <w:t xml:space="preserve"> </w:t>
            </w:r>
            <w:r w:rsidRPr="00687659">
              <w:t>pe</w:t>
            </w:r>
            <w:r w:rsidRPr="00687659">
              <w:rPr>
                <w:spacing w:val="-5"/>
              </w:rPr>
              <w:t xml:space="preserve"> </w:t>
            </w:r>
            <w:r w:rsidRPr="00687659">
              <w:t>toți</w:t>
            </w:r>
            <w:r w:rsidRPr="00500F0A">
              <w:rPr>
                <w:b/>
                <w:spacing w:val="-4"/>
              </w:rPr>
              <w:t xml:space="preserve"> </w:t>
            </w:r>
            <w:r w:rsidRPr="00687659">
              <w:t>elevii</w:t>
            </w:r>
            <w:r w:rsidRPr="00687659">
              <w:rPr>
                <w:spacing w:val="-6"/>
              </w:rPr>
              <w:t xml:space="preserve"> </w:t>
            </w:r>
            <w:r w:rsidRPr="00687659">
              <w:t>și</w:t>
            </w:r>
            <w:r w:rsidRPr="00687659">
              <w:rPr>
                <w:spacing w:val="-5"/>
              </w:rPr>
              <w:t xml:space="preserve"> </w:t>
            </w:r>
            <w:r w:rsidRPr="00687659">
              <w:t>pe</w:t>
            </w:r>
            <w:r w:rsidRPr="00687659">
              <w:rPr>
                <w:spacing w:val="-5"/>
              </w:rPr>
              <w:t xml:space="preserve"> </w:t>
            </w:r>
            <w:r w:rsidRPr="00687659">
              <w:t>fiecare</w:t>
            </w:r>
            <w:r w:rsidRPr="00687659">
              <w:rPr>
                <w:spacing w:val="-4"/>
              </w:rPr>
              <w:t xml:space="preserve"> </w:t>
            </w:r>
            <w:r w:rsidRPr="00687659">
              <w:t>în</w:t>
            </w:r>
            <w:r w:rsidRPr="00687659">
              <w:rPr>
                <w:spacing w:val="-2"/>
              </w:rPr>
              <w:t xml:space="preserve"> </w:t>
            </w:r>
            <w:r w:rsidRPr="00687659">
              <w:t>parte</w:t>
            </w:r>
            <w:r w:rsidRPr="00500F0A">
              <w:t>.</w:t>
            </w:r>
            <w:r w:rsidRPr="00500F0A">
              <w:rPr>
                <w:spacing w:val="-4"/>
              </w:rPr>
              <w:t xml:space="preserve"> </w:t>
            </w:r>
            <w:r w:rsidRPr="00500F0A">
              <w:t>Satisfacerea</w:t>
            </w:r>
            <w:r w:rsidRPr="00500F0A">
              <w:rPr>
                <w:spacing w:val="-6"/>
              </w:rPr>
              <w:t xml:space="preserve"> </w:t>
            </w:r>
            <w:r w:rsidRPr="00500F0A">
              <w:t>cerințelor</w:t>
            </w:r>
            <w:r w:rsidRPr="00500F0A">
              <w:rPr>
                <w:spacing w:val="2"/>
              </w:rPr>
              <w:t xml:space="preserve"> </w:t>
            </w:r>
            <w:r w:rsidRPr="00500F0A">
              <w:t>educaționale</w:t>
            </w:r>
            <w:r w:rsidRPr="00500F0A">
              <w:rPr>
                <w:spacing w:val="-6"/>
              </w:rPr>
              <w:t xml:space="preserve"> </w:t>
            </w:r>
            <w:r w:rsidRPr="00500F0A">
              <w:t>speciale</w:t>
            </w:r>
            <w:r w:rsidRPr="00500F0A">
              <w:rPr>
                <w:spacing w:val="-5"/>
              </w:rPr>
              <w:t xml:space="preserve"> </w:t>
            </w:r>
            <w:r w:rsidRPr="00500F0A">
              <w:t>ale</w:t>
            </w:r>
            <w:r w:rsidRPr="00500F0A">
              <w:rPr>
                <w:spacing w:val="-2"/>
              </w:rPr>
              <w:t xml:space="preserve"> </w:t>
            </w:r>
            <w:r w:rsidRPr="00500F0A">
              <w:t>elevului</w:t>
            </w:r>
            <w:r w:rsidRPr="00500F0A">
              <w:rPr>
                <w:spacing w:val="-2"/>
              </w:rPr>
              <w:t xml:space="preserve"> </w:t>
            </w:r>
            <w:r w:rsidRPr="00500F0A">
              <w:t>presupune</w:t>
            </w:r>
            <w:r w:rsidRPr="00500F0A">
              <w:rPr>
                <w:spacing w:val="-5"/>
              </w:rPr>
              <w:t xml:space="preserve"> </w:t>
            </w:r>
            <w:r w:rsidRPr="00500F0A">
              <w:t>abordarea</w:t>
            </w:r>
            <w:r w:rsidRPr="00500F0A">
              <w:rPr>
                <w:spacing w:val="-6"/>
              </w:rPr>
              <w:t xml:space="preserve"> </w:t>
            </w:r>
            <w:r w:rsidRPr="00500F0A">
              <w:t>individualizată,</w:t>
            </w:r>
            <w:r w:rsidRPr="00500F0A">
              <w:rPr>
                <w:spacing w:val="-4"/>
              </w:rPr>
              <w:t xml:space="preserve"> </w:t>
            </w:r>
            <w:r w:rsidRPr="00500F0A">
              <w:t>prin</w:t>
            </w:r>
            <w:r w:rsidRPr="00500F0A">
              <w:rPr>
                <w:spacing w:val="1"/>
              </w:rPr>
              <w:t xml:space="preserve"> </w:t>
            </w:r>
            <w:r w:rsidRPr="00500F0A">
              <w:t>diverse</w:t>
            </w:r>
            <w:r w:rsidRPr="00500F0A">
              <w:rPr>
                <w:spacing w:val="-4"/>
              </w:rPr>
              <w:t xml:space="preserve"> </w:t>
            </w:r>
            <w:r w:rsidRPr="00500F0A">
              <w:t>activităţi</w:t>
            </w:r>
            <w:r w:rsidRPr="00500F0A">
              <w:rPr>
                <w:spacing w:val="1"/>
              </w:rPr>
              <w:t xml:space="preserve"> </w:t>
            </w:r>
            <w:r w:rsidRPr="00500F0A">
              <w:t>de</w:t>
            </w:r>
            <w:r w:rsidRPr="00500F0A">
              <w:rPr>
                <w:spacing w:val="-3"/>
              </w:rPr>
              <w:t xml:space="preserve"> </w:t>
            </w:r>
            <w:r w:rsidRPr="00500F0A">
              <w:t>recuperare,</w:t>
            </w:r>
            <w:r w:rsidRPr="00500F0A">
              <w:rPr>
                <w:spacing w:val="-2"/>
              </w:rPr>
              <w:t xml:space="preserve"> </w:t>
            </w:r>
            <w:r w:rsidRPr="00500F0A">
              <w:t>compensare,</w:t>
            </w:r>
            <w:r w:rsidRPr="00500F0A">
              <w:rPr>
                <w:spacing w:val="-3"/>
              </w:rPr>
              <w:t xml:space="preserve"> </w:t>
            </w:r>
            <w:r w:rsidRPr="00500F0A">
              <w:t>sprijin</w:t>
            </w:r>
            <w:r w:rsidRPr="00500F0A">
              <w:rPr>
                <w:spacing w:val="-4"/>
              </w:rPr>
              <w:t xml:space="preserve"> </w:t>
            </w:r>
            <w:r w:rsidRPr="00500F0A">
              <w:t>în</w:t>
            </w:r>
            <w:r w:rsidRPr="00500F0A">
              <w:rPr>
                <w:spacing w:val="1"/>
              </w:rPr>
              <w:t xml:space="preserve"> </w:t>
            </w:r>
            <w:r w:rsidRPr="00500F0A">
              <w:t>procesul</w:t>
            </w:r>
            <w:r w:rsidRPr="00500F0A">
              <w:rPr>
                <w:spacing w:val="-3"/>
              </w:rPr>
              <w:t xml:space="preserve"> </w:t>
            </w:r>
            <w:r w:rsidRPr="00500F0A">
              <w:t>educaţional.</w:t>
            </w:r>
          </w:p>
          <w:p w:rsidR="006F70D8" w:rsidRPr="00500F0A" w:rsidRDefault="006F70D8" w:rsidP="00687659">
            <w:pPr>
              <w:pStyle w:val="TableParagraph"/>
              <w:spacing w:before="3"/>
              <w:ind w:left="54" w:right="636"/>
              <w:jc w:val="both"/>
            </w:pPr>
          </w:p>
          <w:p w:rsidR="006F70D8" w:rsidRPr="00500F0A" w:rsidRDefault="006F70D8" w:rsidP="00687659">
            <w:pPr>
              <w:pStyle w:val="TableParagraph"/>
              <w:spacing w:before="5" w:line="237" w:lineRule="auto"/>
              <w:ind w:left="54"/>
            </w:pPr>
          </w:p>
          <w:p w:rsidR="006F70D8" w:rsidRPr="00500F0A" w:rsidRDefault="006F70D8" w:rsidP="00687659">
            <w:pPr>
              <w:pStyle w:val="TableParagraph"/>
              <w:spacing w:before="1" w:line="237" w:lineRule="exact"/>
            </w:pPr>
          </w:p>
        </w:tc>
      </w:tr>
    </w:tbl>
    <w:p w:rsidR="006F70D8" w:rsidRPr="00500F0A" w:rsidRDefault="006F70D8">
      <w:pPr>
        <w:spacing w:line="237" w:lineRule="exact"/>
        <w:sectPr w:rsidR="006F70D8" w:rsidRPr="00500F0A" w:rsidSect="00900F73">
          <w:type w:val="continuous"/>
          <w:pgSz w:w="16840" w:h="11910" w:orient="landscape"/>
          <w:pgMar w:top="560" w:right="120" w:bottom="774" w:left="160" w:header="720" w:footer="720" w:gutter="0"/>
          <w:cols w:space="720"/>
        </w:sectPr>
      </w:pP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258"/>
        </w:trPr>
        <w:tc>
          <w:tcPr>
            <w:tcW w:w="1940" w:type="dxa"/>
          </w:tcPr>
          <w:p w:rsidR="006F70D8" w:rsidRPr="00500F0A" w:rsidRDefault="006F70D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02" w:type="dxa"/>
            <w:gridSpan w:val="3"/>
          </w:tcPr>
          <w:p w:rsidR="006F70D8" w:rsidRPr="00500F0A" w:rsidRDefault="006F70D8" w:rsidP="006925EF">
            <w:pPr>
              <w:pStyle w:val="TableParagraph"/>
              <w:spacing w:before="2" w:line="237" w:lineRule="exact"/>
              <w:ind w:left="0"/>
            </w:pPr>
          </w:p>
        </w:tc>
      </w:tr>
      <w:tr w:rsidR="006F70D8" w:rsidRPr="00500F0A" w:rsidTr="0037641C">
        <w:trPr>
          <w:trHeight w:val="508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49" w:lineRule="exact"/>
              <w:ind w:left="64"/>
            </w:pPr>
            <w:r w:rsidRPr="00500F0A">
              <w:t>În</w:t>
            </w:r>
            <w:r w:rsidRPr="00500F0A">
              <w:rPr>
                <w:spacing w:val="-6"/>
              </w:rPr>
              <w:t xml:space="preserve"> </w:t>
            </w:r>
            <w:r w:rsidRPr="00500F0A">
              <w:t>urma</w:t>
            </w:r>
            <w:r w:rsidRPr="00500F0A">
              <w:rPr>
                <w:spacing w:val="2"/>
              </w:rPr>
              <w:t xml:space="preserve"> </w:t>
            </w:r>
            <w:r w:rsidRPr="00500F0A">
              <w:t>studierei</w:t>
            </w:r>
            <w:r w:rsidRPr="00500F0A">
              <w:rPr>
                <w:spacing w:val="-4"/>
              </w:rPr>
              <w:t xml:space="preserve"> </w:t>
            </w:r>
            <w:r w:rsidRPr="00500F0A">
              <w:t>Rapoartelor</w:t>
            </w:r>
            <w:r w:rsidRPr="00500F0A">
              <w:rPr>
                <w:spacing w:val="2"/>
              </w:rPr>
              <w:t xml:space="preserve"> </w:t>
            </w:r>
            <w:r w:rsidRPr="00500F0A">
              <w:t>emise</w:t>
            </w:r>
            <w:r w:rsidRPr="00500F0A">
              <w:rPr>
                <w:spacing w:val="-2"/>
              </w:rPr>
              <w:t xml:space="preserve"> </w:t>
            </w:r>
            <w:r w:rsidRPr="00500F0A">
              <w:t>de</w:t>
            </w:r>
            <w:r w:rsidRPr="00500F0A">
              <w:rPr>
                <w:spacing w:val="-8"/>
              </w:rPr>
              <w:t xml:space="preserve"> </w:t>
            </w:r>
            <w:r w:rsidRPr="00500F0A">
              <w:t>SAP</w:t>
            </w:r>
            <w:r w:rsidR="006925EF">
              <w:rPr>
                <w:spacing w:val="2"/>
              </w:rPr>
              <w:t xml:space="preserve"> </w:t>
            </w:r>
            <w:r w:rsidRPr="00500F0A">
              <w:t>şi</w:t>
            </w:r>
            <w:r w:rsidRPr="00500F0A">
              <w:rPr>
                <w:spacing w:val="-3"/>
              </w:rPr>
              <w:t xml:space="preserve"> </w:t>
            </w:r>
            <w:r w:rsidRPr="00500F0A">
              <w:t>a</w:t>
            </w:r>
            <w:r w:rsidRPr="00500F0A">
              <w:rPr>
                <w:spacing w:val="-3"/>
              </w:rPr>
              <w:t xml:space="preserve"> </w:t>
            </w:r>
            <w:r w:rsidRPr="00500F0A">
              <w:t>desfăşurării</w:t>
            </w:r>
            <w:r w:rsidRPr="00500F0A">
              <w:rPr>
                <w:spacing w:val="-4"/>
              </w:rPr>
              <w:t xml:space="preserve"> </w:t>
            </w:r>
            <w:r w:rsidRPr="00500F0A">
              <w:t>şedinţelor</w:t>
            </w:r>
            <w:r w:rsidRPr="00500F0A">
              <w:rPr>
                <w:spacing w:val="2"/>
              </w:rPr>
              <w:t xml:space="preserve"> </w:t>
            </w:r>
            <w:r w:rsidRPr="00500F0A">
              <w:t>CMI</w:t>
            </w:r>
            <w:r w:rsidRPr="00500F0A">
              <w:rPr>
                <w:spacing w:val="-2"/>
              </w:rPr>
              <w:t xml:space="preserve"> </w:t>
            </w:r>
            <w:r w:rsidRPr="00500F0A">
              <w:t>din</w:t>
            </w:r>
            <w:r w:rsidRPr="00500F0A">
              <w:rPr>
                <w:spacing w:val="-5"/>
              </w:rPr>
              <w:t xml:space="preserve"> </w:t>
            </w:r>
            <w:r w:rsidRPr="00500F0A">
              <w:t>instituţie</w:t>
            </w:r>
            <w:r w:rsidRPr="00500F0A">
              <w:rPr>
                <w:spacing w:val="-7"/>
              </w:rPr>
              <w:t xml:space="preserve"> </w:t>
            </w:r>
            <w:r w:rsidRPr="00500F0A">
              <w:t>se</w:t>
            </w:r>
            <w:r w:rsidRPr="00500F0A">
              <w:rPr>
                <w:spacing w:val="-3"/>
              </w:rPr>
              <w:t xml:space="preserve"> </w:t>
            </w:r>
            <w:r w:rsidRPr="00500F0A">
              <w:t>emit</w:t>
            </w:r>
            <w:r w:rsidRPr="00500F0A">
              <w:rPr>
                <w:spacing w:val="1"/>
              </w:rPr>
              <w:t xml:space="preserve"> </w:t>
            </w:r>
            <w:r w:rsidRPr="00500F0A">
              <w:t>ordine</w:t>
            </w:r>
            <w:r w:rsidRPr="00500F0A">
              <w:rPr>
                <w:spacing w:val="-8"/>
              </w:rPr>
              <w:t xml:space="preserve"> </w:t>
            </w:r>
            <w:r w:rsidRPr="00500F0A">
              <w:t>cu privire</w:t>
            </w:r>
            <w:r w:rsidRPr="00500F0A">
              <w:rPr>
                <w:spacing w:val="-8"/>
              </w:rPr>
              <w:t xml:space="preserve"> </w:t>
            </w:r>
            <w:r w:rsidRPr="00500F0A">
              <w:t>la</w:t>
            </w:r>
            <w:r w:rsidRPr="00500F0A">
              <w:rPr>
                <w:spacing w:val="3"/>
              </w:rPr>
              <w:t xml:space="preserve"> </w:t>
            </w:r>
            <w:r w:rsidRPr="00500F0A">
              <w:t>constituirea</w:t>
            </w:r>
            <w:r w:rsidRPr="00500F0A">
              <w:rPr>
                <w:spacing w:val="3"/>
              </w:rPr>
              <w:t xml:space="preserve"> </w:t>
            </w:r>
            <w:r w:rsidRPr="00500F0A">
              <w:t>echipei de</w:t>
            </w:r>
          </w:p>
          <w:p w:rsidR="006F70D8" w:rsidRPr="00500F0A" w:rsidRDefault="009C0915">
            <w:pPr>
              <w:pStyle w:val="TableParagraph"/>
              <w:spacing w:before="1" w:line="238" w:lineRule="exact"/>
            </w:pPr>
            <w:r w:rsidRPr="00500F0A">
              <w:t>elaborare</w:t>
            </w:r>
            <w:r w:rsidRPr="00500F0A">
              <w:rPr>
                <w:spacing w:val="-7"/>
              </w:rPr>
              <w:t xml:space="preserve"> </w:t>
            </w:r>
            <w:r w:rsidRPr="00500F0A">
              <w:t>a</w:t>
            </w:r>
            <w:r w:rsidRPr="00500F0A">
              <w:rPr>
                <w:spacing w:val="-2"/>
              </w:rPr>
              <w:t xml:space="preserve"> </w:t>
            </w:r>
            <w:r w:rsidRPr="00500F0A">
              <w:t>PEI,</w:t>
            </w:r>
            <w:r w:rsidRPr="00500F0A">
              <w:rPr>
                <w:spacing w:val="-3"/>
              </w:rPr>
              <w:t xml:space="preserve"> </w:t>
            </w:r>
            <w:r w:rsidRPr="00500F0A">
              <w:t>iar</w:t>
            </w:r>
            <w:r w:rsidRPr="00500F0A">
              <w:rPr>
                <w:spacing w:val="-2"/>
              </w:rPr>
              <w:t xml:space="preserve"> </w:t>
            </w:r>
            <w:r w:rsidRPr="00500F0A">
              <w:t>profesorii de</w:t>
            </w:r>
            <w:r w:rsidRPr="00500F0A">
              <w:rPr>
                <w:spacing w:val="-7"/>
              </w:rPr>
              <w:t xml:space="preserve"> </w:t>
            </w:r>
            <w:r w:rsidRPr="00500F0A">
              <w:t>disciplini</w:t>
            </w:r>
            <w:r w:rsidRPr="00500F0A">
              <w:rPr>
                <w:spacing w:val="1"/>
              </w:rPr>
              <w:t xml:space="preserve"> </w:t>
            </w:r>
            <w:r w:rsidRPr="00500F0A">
              <w:t>elaborează</w:t>
            </w:r>
            <w:r w:rsidRPr="00500F0A">
              <w:rPr>
                <w:spacing w:val="3"/>
              </w:rPr>
              <w:t xml:space="preserve"> </w:t>
            </w:r>
            <w:r w:rsidRPr="00500F0A">
              <w:t>Curriculum</w:t>
            </w:r>
            <w:r w:rsidRPr="00500F0A">
              <w:rPr>
                <w:spacing w:val="-9"/>
              </w:rPr>
              <w:t xml:space="preserve"> </w:t>
            </w:r>
            <w:r w:rsidRPr="00500F0A">
              <w:t>adaptat</w:t>
            </w:r>
            <w:r w:rsidRPr="00500F0A">
              <w:rPr>
                <w:spacing w:val="-4"/>
              </w:rPr>
              <w:t xml:space="preserve"> </w:t>
            </w:r>
            <w:r w:rsidRPr="00500F0A">
              <w:t>după</w:t>
            </w:r>
            <w:r w:rsidRPr="00500F0A">
              <w:rPr>
                <w:spacing w:val="11"/>
              </w:rPr>
              <w:t xml:space="preserve"> </w:t>
            </w:r>
            <w:r w:rsidRPr="00500F0A">
              <w:t>necesitate</w:t>
            </w:r>
          </w:p>
        </w:tc>
      </w:tr>
      <w:tr w:rsidR="006F70D8" w:rsidRPr="00500F0A" w:rsidTr="0037641C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 w:rsidP="0037641C">
      <w:pPr>
        <w:pStyle w:val="Corptext"/>
        <w:spacing w:line="246" w:lineRule="exact"/>
        <w:ind w:left="567"/>
      </w:pPr>
      <w:bookmarkStart w:id="16" w:name="Standard_3.2._Politicile_şi_practicile_d"/>
      <w:bookmarkEnd w:id="16"/>
      <w:r w:rsidRPr="00500F0A">
        <w:rPr>
          <w:b/>
          <w:i/>
          <w:w w:val="95"/>
        </w:rPr>
        <w:t>Standard</w:t>
      </w:r>
      <w:r w:rsidRPr="00500F0A">
        <w:rPr>
          <w:b/>
          <w:i/>
          <w:spacing w:val="19"/>
          <w:w w:val="95"/>
        </w:rPr>
        <w:t xml:space="preserve"> </w:t>
      </w:r>
      <w:r w:rsidRPr="00500F0A">
        <w:rPr>
          <w:b/>
          <w:i/>
          <w:w w:val="95"/>
        </w:rPr>
        <w:t>3.2.</w:t>
      </w:r>
      <w:r w:rsidRPr="00500F0A">
        <w:rPr>
          <w:b/>
          <w:i/>
          <w:spacing w:val="21"/>
          <w:w w:val="95"/>
        </w:rPr>
        <w:t xml:space="preserve"> </w:t>
      </w:r>
      <w:r w:rsidRPr="00500F0A">
        <w:rPr>
          <w:w w:val="95"/>
        </w:rPr>
        <w:t>Politicile</w:t>
      </w:r>
      <w:r w:rsidRPr="00500F0A">
        <w:rPr>
          <w:spacing w:val="17"/>
          <w:w w:val="95"/>
        </w:rPr>
        <w:t xml:space="preserve"> </w:t>
      </w:r>
      <w:r w:rsidRPr="00500F0A">
        <w:rPr>
          <w:w w:val="95"/>
        </w:rPr>
        <w:t>şi</w:t>
      </w:r>
      <w:r w:rsidRPr="00500F0A">
        <w:rPr>
          <w:spacing w:val="7"/>
          <w:w w:val="95"/>
        </w:rPr>
        <w:t xml:space="preserve"> </w:t>
      </w:r>
      <w:r w:rsidRPr="00500F0A">
        <w:rPr>
          <w:w w:val="95"/>
        </w:rPr>
        <w:t>practicile</w:t>
      </w:r>
      <w:r w:rsidRPr="00500F0A">
        <w:rPr>
          <w:spacing w:val="17"/>
          <w:w w:val="95"/>
        </w:rPr>
        <w:t xml:space="preserve"> </w:t>
      </w:r>
      <w:r w:rsidRPr="00500F0A">
        <w:rPr>
          <w:w w:val="95"/>
        </w:rPr>
        <w:t>din</w:t>
      </w:r>
      <w:r w:rsidRPr="00500F0A">
        <w:rPr>
          <w:spacing w:val="18"/>
          <w:w w:val="95"/>
        </w:rPr>
        <w:t xml:space="preserve"> </w:t>
      </w:r>
      <w:r w:rsidRPr="00500F0A">
        <w:rPr>
          <w:w w:val="95"/>
        </w:rPr>
        <w:t>instituţia</w:t>
      </w:r>
      <w:r w:rsidRPr="00500F0A">
        <w:rPr>
          <w:spacing w:val="17"/>
          <w:w w:val="95"/>
        </w:rPr>
        <w:t xml:space="preserve"> </w:t>
      </w:r>
      <w:r w:rsidRPr="00500F0A">
        <w:rPr>
          <w:w w:val="95"/>
        </w:rPr>
        <w:t>de</w:t>
      </w:r>
      <w:r w:rsidRPr="00500F0A">
        <w:rPr>
          <w:spacing w:val="29"/>
          <w:w w:val="95"/>
        </w:rPr>
        <w:t xml:space="preserve"> </w:t>
      </w:r>
      <w:r w:rsidRPr="00500F0A">
        <w:rPr>
          <w:w w:val="95"/>
        </w:rPr>
        <w:t>invăţământ</w:t>
      </w:r>
      <w:r w:rsidRPr="00500F0A">
        <w:rPr>
          <w:spacing w:val="13"/>
          <w:w w:val="95"/>
        </w:rPr>
        <w:t xml:space="preserve"> </w:t>
      </w:r>
      <w:r w:rsidRPr="00500F0A">
        <w:rPr>
          <w:w w:val="95"/>
        </w:rPr>
        <w:t>sunt</w:t>
      </w:r>
      <w:r w:rsidRPr="00500F0A">
        <w:rPr>
          <w:spacing w:val="13"/>
          <w:w w:val="95"/>
        </w:rPr>
        <w:t xml:space="preserve"> </w:t>
      </w:r>
      <w:r w:rsidRPr="00500F0A">
        <w:rPr>
          <w:w w:val="95"/>
        </w:rPr>
        <w:t>incluzive,</w:t>
      </w:r>
      <w:r w:rsidRPr="00500F0A">
        <w:rPr>
          <w:spacing w:val="22"/>
          <w:w w:val="95"/>
        </w:rPr>
        <w:t xml:space="preserve"> </w:t>
      </w:r>
      <w:r w:rsidRPr="00500F0A">
        <w:rPr>
          <w:w w:val="95"/>
        </w:rPr>
        <w:t>nediscriminatorii</w:t>
      </w:r>
      <w:r w:rsidRPr="00500F0A">
        <w:rPr>
          <w:spacing w:val="11"/>
          <w:w w:val="95"/>
        </w:rPr>
        <w:t xml:space="preserve"> </w:t>
      </w:r>
      <w:r w:rsidRPr="00500F0A">
        <w:rPr>
          <w:w w:val="95"/>
        </w:rPr>
        <w:t>şi</w:t>
      </w:r>
      <w:r w:rsidRPr="00500F0A">
        <w:rPr>
          <w:spacing w:val="7"/>
          <w:w w:val="95"/>
        </w:rPr>
        <w:t xml:space="preserve"> </w:t>
      </w:r>
      <w:r w:rsidRPr="00500F0A">
        <w:rPr>
          <w:w w:val="95"/>
        </w:rPr>
        <w:t>respectă</w:t>
      </w:r>
      <w:r w:rsidRPr="00500F0A">
        <w:rPr>
          <w:spacing w:val="17"/>
          <w:w w:val="95"/>
        </w:rPr>
        <w:t xml:space="preserve"> </w:t>
      </w:r>
      <w:r w:rsidRPr="00500F0A">
        <w:rPr>
          <w:w w:val="95"/>
        </w:rPr>
        <w:t>diferenţele</w:t>
      </w:r>
      <w:r w:rsidRPr="00500F0A">
        <w:rPr>
          <w:spacing w:val="23"/>
          <w:w w:val="95"/>
        </w:rPr>
        <w:t xml:space="preserve"> </w:t>
      </w:r>
      <w:r w:rsidRPr="00500F0A">
        <w:rPr>
          <w:w w:val="95"/>
        </w:rPr>
        <w:t>individuale</w:t>
      </w:r>
    </w:p>
    <w:p w:rsidR="006F70D8" w:rsidRPr="00500F0A" w:rsidRDefault="009C0915" w:rsidP="0037641C">
      <w:pPr>
        <w:spacing w:line="214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2"/>
          <w:sz w:val="24"/>
        </w:rPr>
        <w:t xml:space="preserve"> </w:t>
      </w:r>
      <w:r w:rsidRPr="00500F0A">
        <w:rPr>
          <w:b/>
          <w:i/>
          <w:sz w:val="24"/>
        </w:rPr>
        <w:t>Management:</w:t>
      </w:r>
    </w:p>
    <w:p w:rsidR="006F70D8" w:rsidRPr="00500F0A" w:rsidRDefault="009C0915" w:rsidP="0037641C">
      <w:pPr>
        <w:pStyle w:val="Corptext"/>
        <w:spacing w:before="27" w:line="170" w:lineRule="auto"/>
        <w:ind w:left="567" w:right="422"/>
      </w:pPr>
      <w:r w:rsidRPr="00500F0A">
        <w:rPr>
          <w:b/>
        </w:rPr>
        <w:t xml:space="preserve">Indicator 3.2.1. </w:t>
      </w:r>
      <w:r w:rsidRPr="00500F0A">
        <w:t>Existenţa, în documentele de planificare, a mecanismelor de identificare şi combatere a oricăror forme de discriminare şi de respectare a diferenţelor</w:t>
      </w:r>
      <w:r w:rsidRPr="00500F0A">
        <w:rPr>
          <w:spacing w:val="-57"/>
        </w:rPr>
        <w:t xml:space="preserve"> </w:t>
      </w:r>
      <w:r w:rsidRPr="00500F0A">
        <w:t>individuale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23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19" w:lineRule="exact"/>
              <w:rPr>
                <w:sz w:val="24"/>
              </w:rPr>
            </w:pPr>
            <w:r w:rsidRPr="00500F0A">
              <w:rPr>
                <w:w w:val="95"/>
                <w:sz w:val="24"/>
              </w:rPr>
              <w:t>Atelier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ucru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u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rofesori: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Strategii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ucru</w:t>
            </w:r>
            <w:r w:rsidRPr="00500F0A">
              <w:rPr>
                <w:spacing w:val="8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cu</w:t>
            </w:r>
            <w:r w:rsidRPr="00500F0A">
              <w:rPr>
                <w:spacing w:val="9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levii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entru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revenirea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iscriminării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mediul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colar”</w:t>
            </w:r>
          </w:p>
        </w:tc>
      </w:tr>
      <w:tr w:rsidR="006F70D8" w:rsidRPr="00500F0A" w:rsidTr="0037641C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6"/>
            </w:pPr>
            <w:r w:rsidRPr="00500F0A"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6"/>
            </w:pPr>
            <w:r w:rsidRPr="00500F0A">
              <w:t>Autoevaluare</w:t>
            </w:r>
            <w:r w:rsidRPr="00500F0A">
              <w:rPr>
                <w:spacing w:val="-7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1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before="6"/>
              <w:ind w:left="10"/>
            </w:pPr>
            <w:r w:rsidRPr="00500F0A">
              <w:t>Punctaj</w:t>
            </w:r>
            <w:r w:rsidRPr="00500F0A">
              <w:rPr>
                <w:spacing w:val="-3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4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 w:rsidP="0037641C">
      <w:pPr>
        <w:pStyle w:val="Corptext"/>
        <w:spacing w:line="242" w:lineRule="auto"/>
        <w:ind w:left="567" w:right="1109"/>
      </w:pPr>
      <w:bookmarkStart w:id="17" w:name="Indicator_3.2.2._Promovarea_diversităţii"/>
      <w:bookmarkEnd w:id="17"/>
      <w:r w:rsidRPr="00500F0A">
        <w:rPr>
          <w:b/>
          <w:w w:val="95"/>
        </w:rPr>
        <w:t>Indicator</w:t>
      </w:r>
      <w:r w:rsidRPr="00500F0A">
        <w:rPr>
          <w:b/>
          <w:spacing w:val="12"/>
          <w:w w:val="95"/>
        </w:rPr>
        <w:t xml:space="preserve"> </w:t>
      </w:r>
      <w:r w:rsidRPr="00500F0A">
        <w:rPr>
          <w:b/>
          <w:w w:val="95"/>
        </w:rPr>
        <w:t>3.2.2.</w:t>
      </w:r>
      <w:r w:rsidRPr="00500F0A">
        <w:rPr>
          <w:b/>
          <w:spacing w:val="19"/>
          <w:w w:val="95"/>
        </w:rPr>
        <w:t xml:space="preserve"> </w:t>
      </w:r>
      <w:r w:rsidRPr="00500F0A">
        <w:rPr>
          <w:w w:val="95"/>
        </w:rPr>
        <w:t>Promovarea</w:t>
      </w:r>
      <w:r w:rsidRPr="00500F0A">
        <w:rPr>
          <w:spacing w:val="19"/>
          <w:w w:val="95"/>
        </w:rPr>
        <w:t xml:space="preserve"> </w:t>
      </w:r>
      <w:r w:rsidRPr="00500F0A">
        <w:rPr>
          <w:w w:val="95"/>
        </w:rPr>
        <w:t>diversităţii,</w:t>
      </w:r>
      <w:r w:rsidRPr="00500F0A">
        <w:rPr>
          <w:spacing w:val="29"/>
          <w:w w:val="95"/>
        </w:rPr>
        <w:t xml:space="preserve"> </w:t>
      </w:r>
      <w:r w:rsidRPr="00500F0A">
        <w:rPr>
          <w:w w:val="95"/>
        </w:rPr>
        <w:t>inclusiv</w:t>
      </w:r>
      <w:r w:rsidRPr="00500F0A">
        <w:rPr>
          <w:spacing w:val="14"/>
          <w:w w:val="95"/>
        </w:rPr>
        <w:t xml:space="preserve"> </w:t>
      </w:r>
      <w:r w:rsidRPr="00500F0A">
        <w:rPr>
          <w:w w:val="95"/>
        </w:rPr>
        <w:t>a</w:t>
      </w:r>
      <w:r w:rsidRPr="00500F0A">
        <w:rPr>
          <w:spacing w:val="24"/>
          <w:w w:val="95"/>
        </w:rPr>
        <w:t xml:space="preserve"> </w:t>
      </w:r>
      <w:r w:rsidRPr="00500F0A">
        <w:rPr>
          <w:w w:val="95"/>
        </w:rPr>
        <w:t>interculturalităţii,</w:t>
      </w:r>
      <w:r w:rsidRPr="00500F0A">
        <w:rPr>
          <w:spacing w:val="29"/>
          <w:w w:val="95"/>
        </w:rPr>
        <w:t xml:space="preserve"> </w:t>
      </w:r>
      <w:r w:rsidRPr="00500F0A">
        <w:rPr>
          <w:w w:val="95"/>
        </w:rPr>
        <w:t>în</w:t>
      </w:r>
      <w:r w:rsidRPr="00500F0A">
        <w:rPr>
          <w:spacing w:val="14"/>
          <w:w w:val="95"/>
        </w:rPr>
        <w:t xml:space="preserve"> </w:t>
      </w:r>
      <w:r w:rsidRPr="00500F0A">
        <w:rPr>
          <w:w w:val="95"/>
        </w:rPr>
        <w:t>planurile</w:t>
      </w:r>
      <w:r w:rsidRPr="00500F0A">
        <w:rPr>
          <w:spacing w:val="19"/>
          <w:w w:val="95"/>
        </w:rPr>
        <w:t xml:space="preserve"> </w:t>
      </w:r>
      <w:r w:rsidRPr="00500F0A">
        <w:rPr>
          <w:w w:val="95"/>
        </w:rPr>
        <w:t>strategice</w:t>
      </w:r>
      <w:r w:rsidRPr="00500F0A">
        <w:rPr>
          <w:spacing w:val="23"/>
          <w:w w:val="95"/>
        </w:rPr>
        <w:t xml:space="preserve"> </w:t>
      </w:r>
      <w:r w:rsidRPr="00500F0A">
        <w:rPr>
          <w:w w:val="95"/>
        </w:rPr>
        <w:t>şi</w:t>
      </w:r>
      <w:r w:rsidRPr="00500F0A">
        <w:rPr>
          <w:spacing w:val="9"/>
          <w:w w:val="95"/>
        </w:rPr>
        <w:t xml:space="preserve"> </w:t>
      </w:r>
      <w:r w:rsidRPr="00500F0A">
        <w:rPr>
          <w:w w:val="95"/>
        </w:rPr>
        <w:t>operaţionale</w:t>
      </w:r>
      <w:r w:rsidRPr="00500F0A">
        <w:rPr>
          <w:spacing w:val="8"/>
          <w:w w:val="95"/>
        </w:rPr>
        <w:t xml:space="preserve"> </w:t>
      </w:r>
      <w:r w:rsidRPr="00500F0A">
        <w:rPr>
          <w:w w:val="95"/>
        </w:rPr>
        <w:t>ale</w:t>
      </w:r>
      <w:r w:rsidRPr="00500F0A">
        <w:rPr>
          <w:spacing w:val="14"/>
          <w:w w:val="95"/>
        </w:rPr>
        <w:t xml:space="preserve"> </w:t>
      </w:r>
      <w:r w:rsidRPr="00500F0A">
        <w:rPr>
          <w:w w:val="95"/>
        </w:rPr>
        <w:t>instituţiei,</w:t>
      </w:r>
      <w:r w:rsidRPr="00500F0A">
        <w:rPr>
          <w:spacing w:val="6"/>
          <w:w w:val="95"/>
        </w:rPr>
        <w:t xml:space="preserve"> </w:t>
      </w:r>
      <w:r w:rsidRPr="00500F0A">
        <w:rPr>
          <w:w w:val="95"/>
        </w:rPr>
        <w:t>prin</w:t>
      </w:r>
      <w:r w:rsidRPr="00500F0A">
        <w:rPr>
          <w:spacing w:val="14"/>
          <w:w w:val="95"/>
        </w:rPr>
        <w:t xml:space="preserve"> </w:t>
      </w:r>
      <w:r w:rsidRPr="00500F0A">
        <w:rPr>
          <w:w w:val="95"/>
        </w:rPr>
        <w:t>programe,</w:t>
      </w:r>
      <w:r w:rsidRPr="00500F0A">
        <w:rPr>
          <w:spacing w:val="8"/>
          <w:w w:val="95"/>
        </w:rPr>
        <w:t xml:space="preserve"> </w:t>
      </w:r>
      <w:r w:rsidRPr="00500F0A">
        <w:rPr>
          <w:w w:val="95"/>
        </w:rPr>
        <w:t>artivităţi</w:t>
      </w:r>
      <w:r w:rsidRPr="00500F0A">
        <w:rPr>
          <w:spacing w:val="13"/>
          <w:w w:val="95"/>
        </w:rPr>
        <w:t xml:space="preserve"> </w:t>
      </w:r>
      <w:r w:rsidRPr="00500F0A">
        <w:rPr>
          <w:w w:val="95"/>
        </w:rPr>
        <w:t>care</w:t>
      </w:r>
      <w:r w:rsidRPr="00500F0A">
        <w:rPr>
          <w:spacing w:val="19"/>
          <w:w w:val="95"/>
        </w:rPr>
        <w:t xml:space="preserve"> </w:t>
      </w:r>
      <w:r w:rsidRPr="00500F0A">
        <w:rPr>
          <w:w w:val="95"/>
        </w:rPr>
        <w:t>au</w:t>
      </w:r>
      <w:r w:rsidRPr="00500F0A">
        <w:rPr>
          <w:spacing w:val="20"/>
          <w:w w:val="95"/>
        </w:rPr>
        <w:t xml:space="preserve"> </w:t>
      </w:r>
      <w:r w:rsidRPr="00500F0A">
        <w:rPr>
          <w:w w:val="95"/>
        </w:rPr>
        <w:t>ca</w:t>
      </w:r>
      <w:r w:rsidRPr="00500F0A">
        <w:rPr>
          <w:spacing w:val="15"/>
          <w:w w:val="95"/>
        </w:rPr>
        <w:t xml:space="preserve"> </w:t>
      </w:r>
      <w:r w:rsidRPr="00500F0A">
        <w:rPr>
          <w:w w:val="95"/>
        </w:rPr>
        <w:t>ţintă</w:t>
      </w:r>
      <w:r w:rsidRPr="00500F0A">
        <w:rPr>
          <w:spacing w:val="19"/>
          <w:w w:val="95"/>
        </w:rPr>
        <w:t xml:space="preserve"> </w:t>
      </w:r>
      <w:r w:rsidRPr="00500F0A">
        <w:rPr>
          <w:w w:val="95"/>
        </w:rPr>
        <w:t>educaţia</w:t>
      </w:r>
      <w:r w:rsidRPr="00500F0A">
        <w:rPr>
          <w:spacing w:val="1"/>
          <w:w w:val="95"/>
        </w:rPr>
        <w:t xml:space="preserve"> </w:t>
      </w:r>
      <w:r w:rsidRPr="00500F0A">
        <w:t>incluzivă</w:t>
      </w:r>
      <w:r w:rsidRPr="00500F0A">
        <w:rPr>
          <w:spacing w:val="1"/>
        </w:rPr>
        <w:t xml:space="preserve"> </w:t>
      </w:r>
      <w:r w:rsidRPr="00500F0A">
        <w:t>şi</w:t>
      </w:r>
      <w:r w:rsidRPr="00500F0A">
        <w:rPr>
          <w:spacing w:val="2"/>
        </w:rPr>
        <w:t xml:space="preserve"> </w:t>
      </w:r>
      <w:r w:rsidRPr="00500F0A">
        <w:t>nevoile</w:t>
      </w:r>
      <w:r w:rsidRPr="00500F0A">
        <w:rPr>
          <w:spacing w:val="1"/>
        </w:rPr>
        <w:t xml:space="preserve"> </w:t>
      </w:r>
      <w:r w:rsidRPr="00500F0A">
        <w:t>copiilor</w:t>
      </w:r>
      <w:r w:rsidRPr="00500F0A">
        <w:rPr>
          <w:spacing w:val="6"/>
        </w:rPr>
        <w:t xml:space="preserve"> </w:t>
      </w:r>
      <w:r w:rsidRPr="00500F0A">
        <w:t>cu</w:t>
      </w:r>
      <w:r w:rsidRPr="00500F0A">
        <w:rPr>
          <w:spacing w:val="1"/>
        </w:rPr>
        <w:t xml:space="preserve"> </w:t>
      </w:r>
      <w:r w:rsidRPr="00500F0A">
        <w:t>CES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147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7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6925EF" w:rsidRDefault="009C0915" w:rsidP="006925EF">
            <w:pPr>
              <w:pStyle w:val="TableParagraph"/>
              <w:spacing w:before="8" w:line="256" w:lineRule="exact"/>
              <w:ind w:left="54"/>
            </w:pPr>
            <w:r w:rsidRPr="00500F0A">
              <w:t>În</w:t>
            </w:r>
            <w:r w:rsidRPr="00500F0A">
              <w:rPr>
                <w:spacing w:val="-2"/>
              </w:rPr>
              <w:t xml:space="preserve"> </w:t>
            </w:r>
            <w:r w:rsidRPr="00500F0A">
              <w:t>cadrul</w:t>
            </w:r>
            <w:r w:rsidRPr="00500F0A">
              <w:rPr>
                <w:spacing w:val="-4"/>
              </w:rPr>
              <w:t xml:space="preserve"> </w:t>
            </w:r>
            <w:r w:rsidRPr="00500F0A">
              <w:t>instituției</w:t>
            </w:r>
            <w:r w:rsidRPr="00500F0A">
              <w:rPr>
                <w:spacing w:val="-8"/>
              </w:rPr>
              <w:t xml:space="preserve"> </w:t>
            </w:r>
            <w:r w:rsidRPr="00500F0A">
              <w:t>se</w:t>
            </w:r>
            <w:r w:rsidRPr="00500F0A">
              <w:rPr>
                <w:spacing w:val="-5"/>
              </w:rPr>
              <w:t xml:space="preserve"> </w:t>
            </w:r>
            <w:r w:rsidRPr="00500F0A">
              <w:t>petrec</w:t>
            </w:r>
            <w:r w:rsidRPr="00500F0A">
              <w:rPr>
                <w:spacing w:val="-4"/>
              </w:rPr>
              <w:t xml:space="preserve"> </w:t>
            </w:r>
            <w:r w:rsidRPr="00500F0A">
              <w:t>un</w:t>
            </w:r>
            <w:r w:rsidRPr="00500F0A">
              <w:rPr>
                <w:spacing w:val="-2"/>
              </w:rPr>
              <w:t xml:space="preserve"> </w:t>
            </w:r>
            <w:r w:rsidRPr="00500F0A">
              <w:t>șir</w:t>
            </w:r>
            <w:r w:rsidRPr="00500F0A">
              <w:rPr>
                <w:spacing w:val="-3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activități</w:t>
            </w:r>
            <w:r w:rsidRPr="00500F0A">
              <w:rPr>
                <w:spacing w:val="-2"/>
              </w:rPr>
              <w:t xml:space="preserve"> </w:t>
            </w:r>
            <w:r w:rsidRPr="00500F0A">
              <w:t>extracurriculare</w:t>
            </w:r>
            <w:r w:rsidRPr="00500F0A">
              <w:rPr>
                <w:spacing w:val="-1"/>
              </w:rPr>
              <w:t xml:space="preserve"> </w:t>
            </w:r>
            <w:r w:rsidRPr="00500F0A">
              <w:t>unde</w:t>
            </w:r>
            <w:r w:rsidRPr="00500F0A">
              <w:rPr>
                <w:spacing w:val="-6"/>
              </w:rPr>
              <w:t xml:space="preserve"> </w:t>
            </w:r>
            <w:r w:rsidRPr="00500F0A">
              <w:t>participa</w:t>
            </w:r>
            <w:r w:rsidRPr="00500F0A">
              <w:rPr>
                <w:spacing w:val="-5"/>
              </w:rPr>
              <w:t xml:space="preserve"> </w:t>
            </w:r>
            <w:r w:rsidR="006925EF">
              <w:rPr>
                <w:spacing w:val="-5"/>
              </w:rPr>
              <w:t xml:space="preserve">toți </w:t>
            </w:r>
            <w:r w:rsidRPr="00500F0A">
              <w:t>copii</w:t>
            </w:r>
            <w:r w:rsidR="006925EF">
              <w:rPr>
                <w:spacing w:val="-1"/>
              </w:rPr>
              <w:t>.</w:t>
            </w:r>
          </w:p>
          <w:p w:rsidR="006F70D8" w:rsidRPr="00500F0A" w:rsidRDefault="009C0915">
            <w:pPr>
              <w:pStyle w:val="TableParagraph"/>
              <w:tabs>
                <w:tab w:val="left" w:pos="8279"/>
              </w:tabs>
              <w:spacing w:before="1"/>
            </w:pPr>
            <w:r w:rsidRPr="00500F0A">
              <w:rPr>
                <w:b/>
              </w:rPr>
              <w:t>Noiembrie:</w:t>
            </w:r>
            <w:r w:rsidRPr="00500F0A">
              <w:rPr>
                <w:b/>
                <w:spacing w:val="-3"/>
              </w:rPr>
              <w:t xml:space="preserve"> </w:t>
            </w:r>
            <w:r w:rsidRPr="00500F0A">
              <w:rPr>
                <w:b/>
              </w:rPr>
              <w:t>,,</w:t>
            </w:r>
            <w:r w:rsidRPr="00500F0A">
              <w:t>Diferiți,</w:t>
            </w:r>
            <w:r w:rsidRPr="00500F0A">
              <w:rPr>
                <w:spacing w:val="-4"/>
              </w:rPr>
              <w:t xml:space="preserve"> </w:t>
            </w:r>
            <w:r w:rsidRPr="00500F0A">
              <w:t>dar</w:t>
            </w:r>
            <w:r w:rsidRPr="00500F0A">
              <w:rPr>
                <w:spacing w:val="-4"/>
              </w:rPr>
              <w:t xml:space="preserve"> </w:t>
            </w:r>
            <w:r w:rsidRPr="00500F0A">
              <w:t>cu</w:t>
            </w:r>
            <w:r w:rsidRPr="00500F0A">
              <w:rPr>
                <w:spacing w:val="-4"/>
              </w:rPr>
              <w:t xml:space="preserve"> </w:t>
            </w:r>
            <w:r w:rsidRPr="00500F0A">
              <w:t>aceleași</w:t>
            </w:r>
            <w:r w:rsidRPr="00500F0A">
              <w:rPr>
                <w:spacing w:val="-1"/>
              </w:rPr>
              <w:t xml:space="preserve"> </w:t>
            </w:r>
            <w:r w:rsidRPr="00500F0A">
              <w:t>drepturi</w:t>
            </w:r>
            <w:r w:rsidRPr="00500F0A">
              <w:rPr>
                <w:spacing w:val="-3"/>
              </w:rPr>
              <w:t xml:space="preserve"> </w:t>
            </w:r>
            <w:r w:rsidRPr="00500F0A">
              <w:t>”/</w:t>
            </w:r>
            <w:r w:rsidRPr="00500F0A">
              <w:rPr>
                <w:b/>
              </w:rPr>
              <w:t>Decembrie:</w:t>
            </w:r>
            <w:r w:rsidRPr="00500F0A">
              <w:rPr>
                <w:b/>
                <w:spacing w:val="-2"/>
              </w:rPr>
              <w:t xml:space="preserve"> </w:t>
            </w:r>
            <w:r w:rsidRPr="00500F0A">
              <w:t>,,Tradiţii</w:t>
            </w:r>
            <w:r w:rsidRPr="00500F0A">
              <w:rPr>
                <w:spacing w:val="-2"/>
              </w:rPr>
              <w:t xml:space="preserve"> </w:t>
            </w:r>
            <w:r w:rsidRPr="00500F0A">
              <w:t>şi obiceiuri</w:t>
            </w:r>
            <w:r w:rsidRPr="00500F0A">
              <w:rPr>
                <w:spacing w:val="-2"/>
              </w:rPr>
              <w:t xml:space="preserve"> </w:t>
            </w:r>
            <w:r w:rsidR="006925EF">
              <w:t xml:space="preserve">de </w:t>
            </w:r>
            <w:r w:rsidRPr="00500F0A">
              <w:t>Anul</w:t>
            </w:r>
            <w:r w:rsidRPr="00500F0A">
              <w:rPr>
                <w:spacing w:val="-4"/>
              </w:rPr>
              <w:t xml:space="preserve"> </w:t>
            </w:r>
            <w:r w:rsidRPr="00500F0A">
              <w:t>Nou”./</w:t>
            </w:r>
            <w:r w:rsidRPr="00500F0A">
              <w:rPr>
                <w:b/>
              </w:rPr>
              <w:t>Februarie:</w:t>
            </w:r>
            <w:r w:rsidRPr="00500F0A">
              <w:rPr>
                <w:b/>
                <w:spacing w:val="1"/>
              </w:rPr>
              <w:t xml:space="preserve"> </w:t>
            </w:r>
            <w:r w:rsidRPr="00500F0A">
              <w:t>,,Prietenia</w:t>
            </w:r>
            <w:r w:rsidRPr="00500F0A">
              <w:rPr>
                <w:spacing w:val="-3"/>
              </w:rPr>
              <w:t xml:space="preserve"> </w:t>
            </w:r>
            <w:r w:rsidRPr="00500F0A">
              <w:t>–</w:t>
            </w:r>
            <w:r w:rsidRPr="00500F0A">
              <w:rPr>
                <w:spacing w:val="-2"/>
              </w:rPr>
              <w:t xml:space="preserve"> </w:t>
            </w:r>
            <w:r w:rsidRPr="00500F0A">
              <w:t>comoara</w:t>
            </w:r>
            <w:r w:rsidRPr="00500F0A">
              <w:rPr>
                <w:spacing w:val="-4"/>
              </w:rPr>
              <w:t xml:space="preserve"> </w:t>
            </w:r>
            <w:r w:rsidRPr="00500F0A">
              <w:t>cea</w:t>
            </w:r>
            <w:r w:rsidRPr="00500F0A">
              <w:rPr>
                <w:spacing w:val="-4"/>
              </w:rPr>
              <w:t xml:space="preserve"> </w:t>
            </w:r>
            <w:r w:rsidRPr="00500F0A">
              <w:t>mai de</w:t>
            </w:r>
            <w:r w:rsidRPr="00500F0A">
              <w:rPr>
                <w:spacing w:val="-4"/>
              </w:rPr>
              <w:t xml:space="preserve"> </w:t>
            </w:r>
            <w:r w:rsidRPr="00500F0A">
              <w:t>preț”</w:t>
            </w:r>
          </w:p>
          <w:p w:rsidR="006F70D8" w:rsidRPr="00500F0A" w:rsidRDefault="009C0915">
            <w:pPr>
              <w:pStyle w:val="TableParagraph"/>
              <w:spacing w:before="2"/>
              <w:rPr>
                <w:b/>
              </w:rPr>
            </w:pPr>
            <w:r w:rsidRPr="00500F0A">
              <w:rPr>
                <w:b/>
                <w:spacing w:val="-2"/>
              </w:rPr>
              <w:t xml:space="preserve"> </w:t>
            </w:r>
            <w:r w:rsidRPr="00500F0A">
              <w:rPr>
                <w:b/>
              </w:rPr>
              <w:t>concursul</w:t>
            </w:r>
            <w:r w:rsidRPr="00500F0A">
              <w:rPr>
                <w:b/>
                <w:spacing w:val="-3"/>
              </w:rPr>
              <w:t xml:space="preserve"> </w:t>
            </w:r>
            <w:r w:rsidRPr="00500F0A">
              <w:rPr>
                <w:b/>
              </w:rPr>
              <w:t>desenelor,</w:t>
            </w:r>
            <w:r w:rsidRPr="00500F0A">
              <w:rPr>
                <w:b/>
                <w:spacing w:val="-1"/>
              </w:rPr>
              <w:t xml:space="preserve"> </w:t>
            </w:r>
            <w:r w:rsidRPr="00500F0A">
              <w:rPr>
                <w:b/>
              </w:rPr>
              <w:t>expoziţilor:</w:t>
            </w:r>
          </w:p>
          <w:p w:rsidR="006F70D8" w:rsidRPr="00500F0A" w:rsidRDefault="009C0915">
            <w:pPr>
              <w:pStyle w:val="TableParagraph"/>
              <w:spacing w:line="254" w:lineRule="exact"/>
              <w:ind w:right="411"/>
            </w:pPr>
            <w:r w:rsidRPr="00500F0A">
              <w:t>,,Toamna de aur”, ,,Iarna la noi în Moldova”,</w:t>
            </w:r>
            <w:r w:rsidRPr="00500F0A">
              <w:rPr>
                <w:spacing w:val="1"/>
              </w:rPr>
              <w:t xml:space="preserve"> </w:t>
            </w:r>
            <w:r w:rsidRPr="00500F0A">
              <w:t>felicitărilor de Anul Nou, 1 Mar</w:t>
            </w:r>
            <w:r w:rsidR="00035CE1">
              <w:t>tie, concursul ,,Mărţişorului”.</w:t>
            </w:r>
          </w:p>
        </w:tc>
      </w:tr>
      <w:tr w:rsidR="006F70D8" w:rsidRPr="00500F0A" w:rsidTr="0037641C">
        <w:trPr>
          <w:trHeight w:val="27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2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500F0A">
              <w:rPr>
                <w:sz w:val="24"/>
              </w:rPr>
              <w:t>Activităţi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ate</w:t>
            </w:r>
            <w:r w:rsidRPr="00500F0A">
              <w:rPr>
                <w:spacing w:val="-1"/>
                <w:sz w:val="24"/>
              </w:rPr>
              <w:t xml:space="preserve"> </w:t>
            </w:r>
            <w:r w:rsidR="00035CE1">
              <w:rPr>
                <w:sz w:val="24"/>
              </w:rPr>
              <w:t>au permit tuturor elevilor să se include și să se simtă importanți</w:t>
            </w:r>
          </w:p>
        </w:tc>
      </w:tr>
      <w:tr w:rsidR="006F70D8" w:rsidRPr="00500F0A" w:rsidTr="0037641C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57" w:lineRule="exact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57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line="257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 w:rsidP="0037641C">
      <w:pPr>
        <w:spacing w:line="270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7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 w:rsidP="0037641C">
      <w:pPr>
        <w:pStyle w:val="Corptext"/>
        <w:spacing w:before="1" w:after="11" w:line="237" w:lineRule="auto"/>
        <w:ind w:left="567" w:right="338"/>
      </w:pPr>
      <w:bookmarkStart w:id="18" w:name="Indicator_3.2.3._Asigurarea_respectării_"/>
      <w:bookmarkEnd w:id="18"/>
      <w:r w:rsidRPr="00500F0A">
        <w:rPr>
          <w:b/>
        </w:rPr>
        <w:t xml:space="preserve">Indicator 3.2.3. </w:t>
      </w:r>
      <w:r w:rsidRPr="00500F0A">
        <w:t>Asigurarea respectării diferenţelor individuale prin aplicarea procedurilor de prevenire, identificare, semnalare, evaluare şi so1uţionare a situaţiiIor de</w:t>
      </w:r>
      <w:r w:rsidRPr="00500F0A">
        <w:rPr>
          <w:spacing w:val="-57"/>
        </w:rPr>
        <w:t xml:space="preserve"> </w:t>
      </w:r>
      <w:r w:rsidRPr="00500F0A">
        <w:t>discriminare şi</w:t>
      </w:r>
      <w:r w:rsidRPr="00500F0A">
        <w:rPr>
          <w:spacing w:val="-4"/>
        </w:rPr>
        <w:t xml:space="preserve"> </w:t>
      </w:r>
      <w:r w:rsidRPr="00500F0A">
        <w:t>informarea personalului,</w:t>
      </w:r>
      <w:r w:rsidRPr="00500F0A">
        <w:rPr>
          <w:spacing w:val="3"/>
        </w:rPr>
        <w:t xml:space="preserve"> </w:t>
      </w:r>
      <w:r w:rsidRPr="00500F0A">
        <w:t>a elevilor/</w:t>
      </w:r>
      <w:r w:rsidRPr="00500F0A">
        <w:rPr>
          <w:spacing w:val="1"/>
        </w:rPr>
        <w:t xml:space="preserve"> </w:t>
      </w:r>
      <w:r w:rsidRPr="00500F0A">
        <w:t>copiilor</w:t>
      </w:r>
      <w:r w:rsidRPr="00500F0A">
        <w:rPr>
          <w:spacing w:val="3"/>
        </w:rPr>
        <w:t xml:space="preserve"> </w:t>
      </w:r>
      <w:r w:rsidRPr="00500F0A">
        <w:t>şi</w:t>
      </w:r>
      <w:r w:rsidRPr="00500F0A">
        <w:rPr>
          <w:spacing w:val="-8"/>
        </w:rPr>
        <w:t xml:space="preserve"> </w:t>
      </w:r>
      <w:r w:rsidRPr="00500F0A">
        <w:t>reprezentanţilor</w:t>
      </w:r>
      <w:r w:rsidRPr="00500F0A">
        <w:rPr>
          <w:spacing w:val="2"/>
        </w:rPr>
        <w:t xml:space="preserve"> </w:t>
      </w:r>
      <w:r w:rsidRPr="00500F0A">
        <w:t>1or</w:t>
      </w:r>
      <w:r w:rsidRPr="00500F0A">
        <w:rPr>
          <w:spacing w:val="-1"/>
        </w:rPr>
        <w:t xml:space="preserve"> </w:t>
      </w:r>
      <w:r w:rsidRPr="00500F0A">
        <w:t>legali</w:t>
      </w:r>
      <w:r w:rsidRPr="00500F0A">
        <w:rPr>
          <w:spacing w:val="-4"/>
        </w:rPr>
        <w:t xml:space="preserve"> </w:t>
      </w:r>
      <w:r w:rsidRPr="00500F0A">
        <w:t>cu</w:t>
      </w:r>
      <w:r w:rsidRPr="00500F0A">
        <w:rPr>
          <w:spacing w:val="1"/>
        </w:rPr>
        <w:t xml:space="preserve"> </w:t>
      </w:r>
      <w:r w:rsidRPr="00500F0A">
        <w:t>privire</w:t>
      </w:r>
      <w:r w:rsidRPr="00500F0A">
        <w:rPr>
          <w:spacing w:val="5"/>
        </w:rPr>
        <w:t xml:space="preserve"> </w:t>
      </w:r>
      <w:r w:rsidRPr="00500F0A">
        <w:t>la</w:t>
      </w:r>
      <w:r w:rsidRPr="00500F0A">
        <w:rPr>
          <w:spacing w:val="5"/>
        </w:rPr>
        <w:t xml:space="preserve"> </w:t>
      </w:r>
      <w:r w:rsidRPr="00500F0A">
        <w:t>ulilizarea acestor</w:t>
      </w:r>
      <w:r w:rsidRPr="00500F0A">
        <w:rPr>
          <w:spacing w:val="2"/>
        </w:rPr>
        <w:t xml:space="preserve"> </w:t>
      </w:r>
      <w:r w:rsidRPr="00500F0A">
        <w:t>proceduri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23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15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Masă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rotunda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”Prevenirea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iscriminării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8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mediul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colar”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noiembrie</w:t>
            </w:r>
            <w:r w:rsidRPr="00500F0A">
              <w:rPr>
                <w:spacing w:val="3"/>
                <w:w w:val="95"/>
                <w:sz w:val="24"/>
              </w:rPr>
              <w:t xml:space="preserve"> </w:t>
            </w:r>
            <w:r w:rsidR="00035CE1">
              <w:rPr>
                <w:w w:val="95"/>
                <w:sz w:val="24"/>
              </w:rPr>
              <w:t>2020</w:t>
            </w:r>
          </w:p>
        </w:tc>
      </w:tr>
      <w:tr w:rsidR="006F70D8" w:rsidRPr="00500F0A" w:rsidTr="0037641C">
        <w:trPr>
          <w:trHeight w:val="22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10" w:lineRule="exact"/>
              <w:ind w:left="121"/>
              <w:rPr>
                <w:sz w:val="24"/>
              </w:rPr>
            </w:pPr>
            <w:r w:rsidRPr="00500F0A">
              <w:rPr>
                <w:w w:val="90"/>
                <w:sz w:val="24"/>
              </w:rPr>
              <w:t>Atelier</w:t>
            </w:r>
            <w:r w:rsidRPr="00500F0A">
              <w:rPr>
                <w:spacing w:val="-5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de lucru</w:t>
            </w:r>
            <w:r w:rsidRPr="00500F0A">
              <w:rPr>
                <w:spacing w:val="-6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”Modalități</w:t>
            </w:r>
            <w:r w:rsidRPr="00500F0A">
              <w:rPr>
                <w:spacing w:val="-6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eficiente de</w:t>
            </w:r>
            <w:r w:rsidRPr="00500F0A">
              <w:rPr>
                <w:spacing w:val="-5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integrare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în</w:t>
            </w:r>
            <w:r w:rsidRPr="00500F0A">
              <w:rPr>
                <w:spacing w:val="-6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colectivul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clasei</w:t>
            </w:r>
            <w:r w:rsidRPr="00500F0A">
              <w:rPr>
                <w:spacing w:val="-6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</w:t>
            </w:r>
            <w:r w:rsidRPr="00500F0A">
              <w:rPr>
                <w:spacing w:val="-5"/>
                <w:w w:val="90"/>
                <w:sz w:val="24"/>
              </w:rPr>
              <w:t xml:space="preserve"> </w:t>
            </w:r>
            <w:r w:rsidR="006925EF">
              <w:rPr>
                <w:w w:val="90"/>
                <w:sz w:val="24"/>
              </w:rPr>
              <w:t>elevilor.</w:t>
            </w:r>
            <w:r w:rsidRPr="00500F0A">
              <w:rPr>
                <w:w w:val="90"/>
                <w:sz w:val="24"/>
              </w:rPr>
              <w:t>”</w:t>
            </w:r>
            <w:r w:rsidRPr="00500F0A">
              <w:rPr>
                <w:spacing w:val="46"/>
                <w:w w:val="90"/>
                <w:sz w:val="24"/>
              </w:rPr>
              <w:t xml:space="preserve"> </w:t>
            </w:r>
            <w:r w:rsidR="00035CE1">
              <w:rPr>
                <w:w w:val="90"/>
                <w:sz w:val="24"/>
              </w:rPr>
              <w:t>decembrie 2020</w:t>
            </w:r>
          </w:p>
        </w:tc>
      </w:tr>
      <w:tr w:rsidR="006F70D8" w:rsidRPr="00500F0A" w:rsidTr="0037641C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5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line="222" w:lineRule="exact"/>
              <w:ind w:left="120"/>
            </w:pPr>
            <w:r w:rsidRPr="00500F0A">
              <w:t>Punctaj</w:t>
            </w:r>
            <w:r w:rsidRPr="00500F0A">
              <w:rPr>
                <w:spacing w:val="-5"/>
              </w:rPr>
              <w:t xml:space="preserve"> </w:t>
            </w:r>
            <w:r w:rsidRPr="00500F0A">
              <w:t>acordat:1</w:t>
            </w:r>
          </w:p>
        </w:tc>
      </w:tr>
    </w:tbl>
    <w:p w:rsidR="006F70D8" w:rsidRPr="00500F0A" w:rsidRDefault="009C0915" w:rsidP="0037641C">
      <w:pPr>
        <w:spacing w:line="241" w:lineRule="exact"/>
        <w:ind w:left="567"/>
        <w:rPr>
          <w:b/>
          <w:i/>
          <w:sz w:val="24"/>
        </w:rPr>
      </w:pPr>
      <w:bookmarkStart w:id="19" w:name="Domeniu:_Curriculum/proces_educaţional:"/>
      <w:bookmarkEnd w:id="19"/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 w:rsidP="0037641C">
      <w:pPr>
        <w:pStyle w:val="Corptext"/>
        <w:spacing w:before="32" w:after="3" w:line="170" w:lineRule="auto"/>
        <w:ind w:left="567" w:right="440"/>
      </w:pPr>
      <w:r w:rsidRPr="00500F0A">
        <w:rPr>
          <w:b/>
        </w:rPr>
        <w:t xml:space="preserve">Indicator 3.2.4. </w:t>
      </w:r>
      <w:r w:rsidRPr="00500F0A">
        <w:t>Punerea în aplicare a curriculumului, inclusiv a curriculumului diferenţiat/ adaptat pentru copiii cu CES, şi evaluarea echitabila a progresului tuturor</w:t>
      </w:r>
      <w:r w:rsidRPr="00500F0A">
        <w:rPr>
          <w:spacing w:val="-57"/>
        </w:rPr>
        <w:t xml:space="preserve"> </w:t>
      </w:r>
      <w:r w:rsidRPr="00500F0A">
        <w:t>elevilor/</w:t>
      </w:r>
      <w:r w:rsidRPr="00500F0A">
        <w:rPr>
          <w:spacing w:val="1"/>
        </w:rPr>
        <w:t xml:space="preserve"> </w:t>
      </w:r>
      <w:r w:rsidRPr="00500F0A">
        <w:t>copiilor,</w:t>
      </w:r>
      <w:r w:rsidRPr="00500F0A">
        <w:rPr>
          <w:spacing w:val="7"/>
        </w:rPr>
        <w:t xml:space="preserve"> </w:t>
      </w:r>
      <w:r w:rsidRPr="00500F0A">
        <w:t>în</w:t>
      </w:r>
      <w:r w:rsidRPr="00500F0A">
        <w:rPr>
          <w:spacing w:val="-3"/>
        </w:rPr>
        <w:t xml:space="preserve"> </w:t>
      </w:r>
      <w:r w:rsidRPr="00500F0A">
        <w:t>scopul</w:t>
      </w:r>
      <w:r w:rsidRPr="00500F0A">
        <w:rPr>
          <w:spacing w:val="-7"/>
        </w:rPr>
        <w:t xml:space="preserve"> </w:t>
      </w:r>
      <w:r w:rsidRPr="00500F0A">
        <w:t>respectării</w:t>
      </w:r>
      <w:r w:rsidRPr="00500F0A">
        <w:rPr>
          <w:spacing w:val="2"/>
        </w:rPr>
        <w:t xml:space="preserve"> </w:t>
      </w:r>
      <w:r w:rsidRPr="00500F0A">
        <w:t>individualităţii</w:t>
      </w:r>
      <w:r w:rsidRPr="00500F0A">
        <w:rPr>
          <w:spacing w:val="-1"/>
        </w:rPr>
        <w:t xml:space="preserve"> </w:t>
      </w:r>
      <w:r w:rsidRPr="00500F0A">
        <w:t>şi</w:t>
      </w:r>
      <w:r w:rsidRPr="00500F0A">
        <w:rPr>
          <w:spacing w:val="-7"/>
        </w:rPr>
        <w:t xml:space="preserve"> </w:t>
      </w:r>
      <w:r w:rsidRPr="00500F0A">
        <w:t>tratării</w:t>
      </w:r>
      <w:r w:rsidRPr="00500F0A">
        <w:rPr>
          <w:spacing w:val="-3"/>
        </w:rPr>
        <w:t xml:space="preserve"> </w:t>
      </w:r>
      <w:r w:rsidRPr="00500F0A">
        <w:t>valorice</w:t>
      </w:r>
      <w:r w:rsidRPr="00500F0A">
        <w:rPr>
          <w:spacing w:val="1"/>
        </w:rPr>
        <w:t xml:space="preserve"> </w:t>
      </w:r>
      <w:r w:rsidRPr="00500F0A">
        <w:t>a</w:t>
      </w:r>
      <w:r w:rsidRPr="00500F0A">
        <w:rPr>
          <w:spacing w:val="6"/>
        </w:rPr>
        <w:t xml:space="preserve"> </w:t>
      </w:r>
      <w:r w:rsidRPr="00500F0A">
        <w:t>lor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2802"/>
      </w:tblGrid>
      <w:tr w:rsidR="006F70D8" w:rsidRPr="00500F0A" w:rsidTr="0037641C">
        <w:trPr>
          <w:trHeight w:val="67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</w:tcPr>
          <w:p w:rsidR="006F70D8" w:rsidRPr="00500F0A" w:rsidRDefault="00035CE1">
            <w:pPr>
              <w:pStyle w:val="TableParagraph"/>
              <w:spacing w:before="2"/>
              <w:ind w:right="202" w:firstLine="148"/>
            </w:pPr>
            <w:r>
              <w:t>Nu sunt copii cu CES în școală.</w:t>
            </w:r>
          </w:p>
          <w:p w:rsidR="006F70D8" w:rsidRPr="00500F0A" w:rsidRDefault="006F70D8">
            <w:pPr>
              <w:pStyle w:val="TableParagraph"/>
              <w:spacing w:line="260" w:lineRule="atLeast"/>
              <w:ind w:right="3669"/>
            </w:pPr>
          </w:p>
        </w:tc>
      </w:tr>
    </w:tbl>
    <w:p w:rsidR="006F70D8" w:rsidRPr="00500F0A" w:rsidRDefault="006F70D8">
      <w:pPr>
        <w:spacing w:line="260" w:lineRule="atLeast"/>
        <w:sectPr w:rsidR="006F70D8" w:rsidRPr="00500F0A" w:rsidSect="00900F73">
          <w:type w:val="continuous"/>
          <w:pgSz w:w="16840" w:h="11910" w:orient="landscape"/>
          <w:pgMar w:top="560" w:right="120" w:bottom="280" w:left="160" w:header="720" w:footer="720" w:gutter="0"/>
          <w:cols w:space="720"/>
        </w:sectPr>
      </w:pP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682"/>
        </w:trPr>
        <w:tc>
          <w:tcPr>
            <w:tcW w:w="1940" w:type="dxa"/>
          </w:tcPr>
          <w:p w:rsidR="006F70D8" w:rsidRPr="00500F0A" w:rsidRDefault="006A3C06" w:rsidP="0037641C">
            <w:pPr>
              <w:pStyle w:val="TableParagraph"/>
              <w:ind w:left="0" w:firstLine="164"/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before="2"/>
              <w:ind w:right="129"/>
            </w:pP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realizarea</w:t>
            </w:r>
            <w:r w:rsidRPr="00500F0A">
              <w:rPr>
                <w:spacing w:val="-1"/>
              </w:rPr>
              <w:t xml:space="preserve"> </w:t>
            </w:r>
            <w:r w:rsidRPr="00500F0A">
              <w:t>adaptărilor</w:t>
            </w:r>
            <w:r w:rsidRPr="00500F0A">
              <w:rPr>
                <w:spacing w:val="-3"/>
              </w:rPr>
              <w:t xml:space="preserve"> </w:t>
            </w:r>
            <w:r w:rsidRPr="00500F0A">
              <w:t>curriculare</w:t>
            </w:r>
            <w:r w:rsidRPr="00500F0A">
              <w:rPr>
                <w:spacing w:val="-4"/>
              </w:rPr>
              <w:t xml:space="preserve"> </w:t>
            </w:r>
            <w:r w:rsidRPr="00500F0A">
              <w:t>se</w:t>
            </w:r>
            <w:r w:rsidRPr="00500F0A">
              <w:rPr>
                <w:spacing w:val="-4"/>
              </w:rPr>
              <w:t xml:space="preserve"> </w:t>
            </w:r>
            <w:r w:rsidRPr="00500F0A">
              <w:t>ține</w:t>
            </w:r>
            <w:r w:rsidRPr="00500F0A">
              <w:rPr>
                <w:spacing w:val="-4"/>
              </w:rPr>
              <w:t xml:space="preserve"> </w:t>
            </w:r>
            <w:r w:rsidRPr="00500F0A">
              <w:t>cont de</w:t>
            </w:r>
            <w:r w:rsidRPr="00500F0A">
              <w:rPr>
                <w:spacing w:val="-5"/>
              </w:rPr>
              <w:t xml:space="preserve"> </w:t>
            </w:r>
            <w:r w:rsidRPr="00500F0A">
              <w:t>stilul</w:t>
            </w:r>
            <w:r w:rsidRPr="00500F0A">
              <w:rPr>
                <w:spacing w:val="-4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învățare</w:t>
            </w:r>
            <w:r w:rsidRPr="00500F0A">
              <w:rPr>
                <w:spacing w:val="-5"/>
              </w:rPr>
              <w:t xml:space="preserve"> </w:t>
            </w:r>
            <w:r w:rsidRPr="00500F0A">
              <w:t>al</w:t>
            </w:r>
            <w:r w:rsidRPr="00500F0A">
              <w:rPr>
                <w:spacing w:val="-4"/>
              </w:rPr>
              <w:t xml:space="preserve"> </w:t>
            </w:r>
            <w:r w:rsidRPr="00500F0A">
              <w:t>elevului, de</w:t>
            </w:r>
            <w:r w:rsidRPr="00500F0A">
              <w:rPr>
                <w:spacing w:val="-5"/>
              </w:rPr>
              <w:t xml:space="preserve"> </w:t>
            </w:r>
            <w:r w:rsidRPr="00500F0A">
              <w:t>inteligențele</w:t>
            </w:r>
            <w:r w:rsidRPr="00500F0A">
              <w:rPr>
                <w:spacing w:val="-4"/>
              </w:rPr>
              <w:t xml:space="preserve"> </w:t>
            </w:r>
            <w:r w:rsidRPr="00500F0A">
              <w:t>multiple,</w:t>
            </w:r>
            <w:r w:rsidRPr="00500F0A">
              <w:rPr>
                <w:spacing w:val="-4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ritmul</w:t>
            </w:r>
            <w:r w:rsidRPr="00500F0A">
              <w:rPr>
                <w:spacing w:val="-5"/>
              </w:rPr>
              <w:t xml:space="preserve"> </w:t>
            </w:r>
            <w:r w:rsidRPr="00500F0A">
              <w:t>propriu</w:t>
            </w:r>
            <w:r w:rsidRPr="00500F0A">
              <w:rPr>
                <w:spacing w:val="-4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creștere</w:t>
            </w:r>
            <w:r w:rsidRPr="00500F0A">
              <w:rPr>
                <w:spacing w:val="-5"/>
              </w:rPr>
              <w:t xml:space="preserve"> </w:t>
            </w:r>
            <w:r w:rsidRPr="00500F0A">
              <w:t>şi</w:t>
            </w:r>
            <w:r w:rsidRPr="00500F0A">
              <w:rPr>
                <w:spacing w:val="1"/>
              </w:rPr>
              <w:t xml:space="preserve"> </w:t>
            </w:r>
            <w:r w:rsidRPr="00500F0A">
              <w:t>dezvoltare.</w:t>
            </w:r>
          </w:p>
          <w:p w:rsidR="006F70D8" w:rsidRPr="00500F0A" w:rsidRDefault="006F70D8">
            <w:pPr>
              <w:pStyle w:val="TableParagraph"/>
              <w:spacing w:line="260" w:lineRule="exact"/>
              <w:ind w:right="818"/>
            </w:pPr>
          </w:p>
        </w:tc>
      </w:tr>
      <w:tr w:rsidR="006F70D8" w:rsidRPr="00500F0A" w:rsidTr="0037641C">
        <w:trPr>
          <w:trHeight w:val="470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5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16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5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035CE1">
              <w:rPr>
                <w:sz w:val="24"/>
              </w:rPr>
              <w:t>criteriilor:0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line="213" w:lineRule="exact"/>
              <w:ind w:left="120"/>
            </w:pPr>
            <w:r w:rsidRPr="00500F0A">
              <w:t>Punctaj</w:t>
            </w:r>
            <w:r w:rsidRPr="00500F0A">
              <w:rPr>
                <w:spacing w:val="-5"/>
              </w:rPr>
              <w:t xml:space="preserve"> </w:t>
            </w:r>
            <w:r w:rsidR="00035CE1">
              <w:t>acordat:0</w:t>
            </w:r>
          </w:p>
        </w:tc>
      </w:tr>
    </w:tbl>
    <w:p w:rsidR="006F70D8" w:rsidRPr="00500F0A" w:rsidRDefault="009C0915" w:rsidP="0037641C">
      <w:pPr>
        <w:pStyle w:val="Corptext"/>
        <w:spacing w:line="242" w:lineRule="auto"/>
        <w:ind w:left="567" w:right="1109"/>
      </w:pPr>
      <w:bookmarkStart w:id="20" w:name="Indicator_3.2.5._Recunoaşterea_de_către_"/>
      <w:bookmarkEnd w:id="20"/>
      <w:r w:rsidRPr="00500F0A">
        <w:rPr>
          <w:b/>
          <w:w w:val="95"/>
        </w:rPr>
        <w:t>Indicator</w:t>
      </w:r>
      <w:r w:rsidRPr="00500F0A">
        <w:rPr>
          <w:b/>
          <w:spacing w:val="-6"/>
          <w:w w:val="95"/>
        </w:rPr>
        <w:t xml:space="preserve"> </w:t>
      </w:r>
      <w:r w:rsidRPr="00500F0A">
        <w:rPr>
          <w:b/>
          <w:w w:val="95"/>
        </w:rPr>
        <w:t>3.2.5.</w:t>
      </w:r>
      <w:r w:rsidRPr="00500F0A">
        <w:rPr>
          <w:b/>
          <w:spacing w:val="-1"/>
          <w:w w:val="95"/>
        </w:rPr>
        <w:t xml:space="preserve"> </w:t>
      </w:r>
      <w:r w:rsidRPr="00500F0A">
        <w:rPr>
          <w:w w:val="95"/>
        </w:rPr>
        <w:t>Recunoaşterea de către</w:t>
      </w:r>
      <w:r w:rsidRPr="00500F0A">
        <w:rPr>
          <w:spacing w:val="-9"/>
          <w:w w:val="95"/>
        </w:rPr>
        <w:t xml:space="preserve"> </w:t>
      </w:r>
      <w:r w:rsidRPr="00500F0A">
        <w:rPr>
          <w:w w:val="95"/>
        </w:rPr>
        <w:t>elevi/</w:t>
      </w:r>
      <w:r w:rsidRPr="00500F0A">
        <w:rPr>
          <w:spacing w:val="-8"/>
          <w:w w:val="95"/>
        </w:rPr>
        <w:t xml:space="preserve"> </w:t>
      </w:r>
      <w:r w:rsidRPr="00500F0A">
        <w:rPr>
          <w:w w:val="95"/>
        </w:rPr>
        <w:t>copii</w:t>
      </w:r>
      <w:r w:rsidRPr="00500F0A">
        <w:rPr>
          <w:spacing w:val="-2"/>
          <w:w w:val="95"/>
        </w:rPr>
        <w:t xml:space="preserve"> </w:t>
      </w:r>
      <w:r w:rsidRPr="00500F0A">
        <w:rPr>
          <w:w w:val="95"/>
        </w:rPr>
        <w:t>a</w:t>
      </w:r>
      <w:r w:rsidRPr="00500F0A">
        <w:rPr>
          <w:spacing w:val="-9"/>
          <w:w w:val="95"/>
        </w:rPr>
        <w:t xml:space="preserve"> </w:t>
      </w:r>
      <w:r w:rsidRPr="00500F0A">
        <w:rPr>
          <w:w w:val="95"/>
        </w:rPr>
        <w:t>situaţii1or</w:t>
      </w:r>
      <w:r w:rsidRPr="00500F0A">
        <w:rPr>
          <w:spacing w:val="-3"/>
          <w:w w:val="95"/>
        </w:rPr>
        <w:t xml:space="preserve"> </w:t>
      </w:r>
      <w:r w:rsidRPr="00500F0A">
        <w:rPr>
          <w:w w:val="95"/>
        </w:rPr>
        <w:t>de</w:t>
      </w:r>
      <w:r w:rsidRPr="00500F0A">
        <w:rPr>
          <w:spacing w:val="-1"/>
          <w:w w:val="95"/>
        </w:rPr>
        <w:t xml:space="preserve"> </w:t>
      </w:r>
      <w:r w:rsidRPr="00500F0A">
        <w:rPr>
          <w:w w:val="95"/>
        </w:rPr>
        <w:t>nerespectare a</w:t>
      </w:r>
      <w:r w:rsidRPr="00500F0A">
        <w:rPr>
          <w:spacing w:val="1"/>
          <w:w w:val="95"/>
        </w:rPr>
        <w:t xml:space="preserve"> </w:t>
      </w:r>
      <w:r w:rsidRPr="00500F0A">
        <w:rPr>
          <w:w w:val="95"/>
        </w:rPr>
        <w:t>diferenţelor</w:t>
      </w:r>
      <w:r w:rsidRPr="00500F0A">
        <w:rPr>
          <w:spacing w:val="-9"/>
          <w:w w:val="95"/>
        </w:rPr>
        <w:t xml:space="preserve"> </w:t>
      </w:r>
      <w:r w:rsidRPr="00500F0A">
        <w:rPr>
          <w:w w:val="95"/>
        </w:rPr>
        <w:t>individuale</w:t>
      </w:r>
      <w:r w:rsidRPr="00500F0A">
        <w:rPr>
          <w:spacing w:val="-4"/>
          <w:w w:val="95"/>
        </w:rPr>
        <w:t xml:space="preserve"> </w:t>
      </w:r>
      <w:r w:rsidRPr="00500F0A">
        <w:rPr>
          <w:w w:val="95"/>
        </w:rPr>
        <w:t>şi</w:t>
      </w:r>
      <w:r w:rsidRPr="00500F0A">
        <w:rPr>
          <w:spacing w:val="-6"/>
          <w:w w:val="95"/>
        </w:rPr>
        <w:t xml:space="preserve"> </w:t>
      </w:r>
      <w:r w:rsidRPr="00500F0A">
        <w:rPr>
          <w:w w:val="95"/>
        </w:rPr>
        <w:t>de</w:t>
      </w:r>
      <w:r w:rsidRPr="00500F0A">
        <w:rPr>
          <w:spacing w:val="-9"/>
          <w:w w:val="95"/>
        </w:rPr>
        <w:t xml:space="preserve"> </w:t>
      </w:r>
      <w:r w:rsidRPr="00500F0A">
        <w:rPr>
          <w:w w:val="95"/>
        </w:rPr>
        <w:t>discriminare</w:t>
      </w:r>
      <w:r w:rsidRPr="00500F0A">
        <w:rPr>
          <w:spacing w:val="-4"/>
          <w:w w:val="95"/>
        </w:rPr>
        <w:t xml:space="preserve"> </w:t>
      </w:r>
      <w:r w:rsidRPr="00500F0A">
        <w:rPr>
          <w:w w:val="95"/>
        </w:rPr>
        <w:t>şi</w:t>
      </w:r>
      <w:r w:rsidRPr="00500F0A">
        <w:rPr>
          <w:spacing w:val="-11"/>
          <w:w w:val="95"/>
        </w:rPr>
        <w:t xml:space="preserve"> </w:t>
      </w:r>
      <w:r w:rsidRPr="00500F0A">
        <w:rPr>
          <w:w w:val="95"/>
        </w:rPr>
        <w:t>manifestarea</w:t>
      </w:r>
      <w:r w:rsidRPr="00500F0A">
        <w:rPr>
          <w:spacing w:val="-3"/>
          <w:w w:val="95"/>
        </w:rPr>
        <w:t xml:space="preserve"> </w:t>
      </w:r>
      <w:r w:rsidRPr="00500F0A">
        <w:rPr>
          <w:w w:val="95"/>
        </w:rPr>
        <w:t>capacităţii</w:t>
      </w:r>
      <w:r w:rsidRPr="00500F0A">
        <w:rPr>
          <w:spacing w:val="-9"/>
          <w:w w:val="95"/>
        </w:rPr>
        <w:t xml:space="preserve"> </w:t>
      </w:r>
      <w:r w:rsidRPr="00500F0A">
        <w:rPr>
          <w:w w:val="95"/>
        </w:rPr>
        <w:t>de a</w:t>
      </w:r>
      <w:r w:rsidRPr="00500F0A">
        <w:rPr>
          <w:spacing w:val="3"/>
          <w:w w:val="95"/>
        </w:rPr>
        <w:t xml:space="preserve"> </w:t>
      </w:r>
      <w:r w:rsidRPr="00500F0A">
        <w:rPr>
          <w:w w:val="95"/>
        </w:rPr>
        <w:t>le prezenta</w:t>
      </w:r>
      <w:r w:rsidRPr="00500F0A">
        <w:rPr>
          <w:spacing w:val="2"/>
          <w:w w:val="95"/>
        </w:rPr>
        <w:t xml:space="preserve"> </w:t>
      </w:r>
      <w:r w:rsidRPr="00500F0A">
        <w:rPr>
          <w:w w:val="95"/>
        </w:rPr>
        <w:t>în</w:t>
      </w:r>
      <w:r w:rsidRPr="00500F0A">
        <w:rPr>
          <w:spacing w:val="-54"/>
          <w:w w:val="95"/>
        </w:rPr>
        <w:t xml:space="preserve"> </w:t>
      </w:r>
      <w:r w:rsidRPr="00500F0A">
        <w:rPr>
          <w:position w:val="3"/>
        </w:rPr>
        <w:t>cunoştin</w:t>
      </w:r>
      <w:r w:rsidRPr="00500F0A">
        <w:t xml:space="preserve">ţă </w:t>
      </w:r>
      <w:r w:rsidRPr="00500F0A">
        <w:rPr>
          <w:position w:val="2"/>
        </w:rPr>
        <w:t>de</w:t>
      </w:r>
      <w:r w:rsidRPr="00500F0A">
        <w:rPr>
          <w:spacing w:val="1"/>
          <w:position w:val="2"/>
        </w:rPr>
        <w:t xml:space="preserve"> </w:t>
      </w:r>
      <w:r w:rsidRPr="00500F0A">
        <w:rPr>
          <w:position w:val="2"/>
        </w:rPr>
        <w:t>cauză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23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19" w:lineRule="exact"/>
              <w:ind w:left="64"/>
              <w:rPr>
                <w:sz w:val="24"/>
              </w:rPr>
            </w:pPr>
            <w:r w:rsidRPr="00500F0A">
              <w:rPr>
                <w:w w:val="95"/>
                <w:sz w:val="24"/>
              </w:rPr>
              <w:t>Atelier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5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ucru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”Educați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pentru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chitat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gen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i</w:t>
            </w:r>
            <w:r w:rsidRPr="00500F0A">
              <w:rPr>
                <w:spacing w:val="6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anse</w:t>
            </w:r>
            <w:r w:rsidRPr="00500F0A">
              <w:rPr>
                <w:spacing w:val="5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gale”</w:t>
            </w:r>
            <w:r w:rsidRPr="00500F0A">
              <w:rPr>
                <w:spacing w:val="10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01.2020</w:t>
            </w:r>
          </w:p>
        </w:tc>
      </w:tr>
      <w:tr w:rsidR="006F70D8" w:rsidRPr="00500F0A" w:rsidTr="0037641C">
        <w:trPr>
          <w:trHeight w:val="22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10" w:lineRule="exact"/>
              <w:ind w:left="59"/>
              <w:rPr>
                <w:sz w:val="24"/>
              </w:rPr>
            </w:pPr>
            <w:r w:rsidRPr="00500F0A">
              <w:rPr>
                <w:w w:val="90"/>
                <w:sz w:val="24"/>
              </w:rPr>
              <w:t>Deo</w:t>
            </w:r>
            <w:r w:rsidR="006925EF">
              <w:rPr>
                <w:w w:val="90"/>
                <w:sz w:val="24"/>
              </w:rPr>
              <w:t>a</w:t>
            </w:r>
            <w:r w:rsidRPr="00500F0A">
              <w:rPr>
                <w:w w:val="90"/>
                <w:sz w:val="24"/>
              </w:rPr>
              <w:t>rece</w:t>
            </w:r>
            <w:r w:rsidRPr="00500F0A">
              <w:rPr>
                <w:spacing w:val="-1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în</w:t>
            </w:r>
            <w:r w:rsidRPr="00500F0A">
              <w:rPr>
                <w:spacing w:val="-2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instituție domină</w:t>
            </w:r>
            <w:r w:rsidRPr="00500F0A">
              <w:rPr>
                <w:spacing w:val="-1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un</w:t>
            </w:r>
            <w:r w:rsidRPr="00500F0A">
              <w:rPr>
                <w:spacing w:val="-7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climat</w:t>
            </w:r>
            <w:r w:rsidRPr="00500F0A">
              <w:rPr>
                <w:spacing w:val="-7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favorabil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și</w:t>
            </w:r>
            <w:r w:rsidRPr="00500F0A">
              <w:rPr>
                <w:spacing w:val="-7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prietenos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pentru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copii,</w:t>
            </w:r>
            <w:r w:rsidRPr="00500F0A">
              <w:rPr>
                <w:spacing w:val="-6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nu</w:t>
            </w:r>
            <w:r w:rsidRPr="00500F0A">
              <w:rPr>
                <w:spacing w:val="-7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u</w:t>
            </w:r>
            <w:r w:rsidRPr="00500F0A">
              <w:rPr>
                <w:spacing w:val="-2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fost</w:t>
            </w:r>
            <w:r w:rsidRPr="00500F0A">
              <w:rPr>
                <w:spacing w:val="-3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planificate</w:t>
            </w:r>
            <w:r w:rsidRPr="00500F0A">
              <w:rPr>
                <w:spacing w:val="-5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multe</w:t>
            </w:r>
            <w:r w:rsidRPr="00500F0A">
              <w:rPr>
                <w:spacing w:val="-5"/>
                <w:w w:val="90"/>
                <w:sz w:val="24"/>
              </w:rPr>
              <w:t xml:space="preserve"> </w:t>
            </w:r>
            <w:r w:rsidRPr="00500F0A">
              <w:rPr>
                <w:w w:val="90"/>
                <w:sz w:val="24"/>
              </w:rPr>
              <w:t>activități.</w:t>
            </w:r>
          </w:p>
        </w:tc>
      </w:tr>
      <w:tr w:rsidR="006F70D8" w:rsidRPr="00500F0A" w:rsidTr="0037641C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16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6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criteriilor: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line="216" w:lineRule="exact"/>
              <w:ind w:left="120"/>
              <w:rPr>
                <w:sz w:val="24"/>
              </w:rPr>
            </w:pPr>
            <w:r w:rsidRPr="00500F0A">
              <w:rPr>
                <w:sz w:val="24"/>
              </w:rPr>
              <w:t>Pondere:</w:t>
            </w:r>
          </w:p>
        </w:tc>
      </w:tr>
    </w:tbl>
    <w:p w:rsidR="006F70D8" w:rsidRPr="00500F0A" w:rsidRDefault="009C0915" w:rsidP="0037641C">
      <w:pPr>
        <w:pStyle w:val="Corptext"/>
        <w:spacing w:line="178" w:lineRule="exact"/>
        <w:ind w:left="567"/>
      </w:pPr>
      <w:r w:rsidRPr="00500F0A">
        <w:rPr>
          <w:b/>
          <w:i/>
          <w:spacing w:val="-1"/>
        </w:rPr>
        <w:t>Standard</w:t>
      </w:r>
      <w:r w:rsidRPr="00500F0A">
        <w:rPr>
          <w:b/>
          <w:i/>
          <w:spacing w:val="-6"/>
        </w:rPr>
        <w:t xml:space="preserve"> </w:t>
      </w:r>
      <w:r w:rsidRPr="00500F0A">
        <w:rPr>
          <w:b/>
          <w:i/>
        </w:rPr>
        <w:t>3.3.</w:t>
      </w:r>
      <w:r w:rsidRPr="00500F0A">
        <w:rPr>
          <w:b/>
          <w:i/>
          <w:spacing w:val="-9"/>
        </w:rPr>
        <w:t xml:space="preserve"> </w:t>
      </w:r>
      <w:r w:rsidRPr="00500F0A">
        <w:t>Toţi</w:t>
      </w:r>
      <w:r w:rsidRPr="00500F0A">
        <w:rPr>
          <w:spacing w:val="-14"/>
        </w:rPr>
        <w:t xml:space="preserve"> </w:t>
      </w:r>
      <w:r w:rsidRPr="00500F0A">
        <w:t>copiii</w:t>
      </w:r>
      <w:r w:rsidRPr="00500F0A">
        <w:rPr>
          <w:spacing w:val="-10"/>
        </w:rPr>
        <w:t xml:space="preserve"> </w:t>
      </w:r>
      <w:r w:rsidRPr="00500F0A">
        <w:t>beneficiază</w:t>
      </w:r>
      <w:r w:rsidRPr="00500F0A">
        <w:rPr>
          <w:spacing w:val="-5"/>
        </w:rPr>
        <w:t xml:space="preserve"> </w:t>
      </w:r>
      <w:r w:rsidRPr="00500F0A">
        <w:t>de</w:t>
      </w:r>
      <w:r w:rsidRPr="00500F0A">
        <w:rPr>
          <w:spacing w:val="-8"/>
        </w:rPr>
        <w:t xml:space="preserve"> </w:t>
      </w:r>
      <w:r w:rsidRPr="00500F0A">
        <w:t>un</w:t>
      </w:r>
      <w:r w:rsidRPr="00500F0A">
        <w:rPr>
          <w:spacing w:val="-6"/>
        </w:rPr>
        <w:t xml:space="preserve"> </w:t>
      </w:r>
      <w:r w:rsidRPr="00500F0A">
        <w:t>mediu</w:t>
      </w:r>
      <w:r w:rsidRPr="00500F0A">
        <w:rPr>
          <w:spacing w:val="-7"/>
        </w:rPr>
        <w:t xml:space="preserve"> </w:t>
      </w:r>
      <w:r w:rsidRPr="00500F0A">
        <w:t>accesibil</w:t>
      </w:r>
      <w:r w:rsidRPr="00500F0A">
        <w:rPr>
          <w:spacing w:val="-10"/>
        </w:rPr>
        <w:t xml:space="preserve"> </w:t>
      </w:r>
      <w:r w:rsidRPr="00500F0A">
        <w:t>şi</w:t>
      </w:r>
      <w:r w:rsidRPr="00500F0A">
        <w:rPr>
          <w:spacing w:val="-11"/>
        </w:rPr>
        <w:t xml:space="preserve"> </w:t>
      </w:r>
      <w:r w:rsidRPr="00500F0A">
        <w:t>favorabil</w:t>
      </w:r>
    </w:p>
    <w:p w:rsidR="006F70D8" w:rsidRPr="00500F0A" w:rsidRDefault="009C0915" w:rsidP="0037641C">
      <w:pPr>
        <w:spacing w:line="202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 Management:</w:t>
      </w:r>
    </w:p>
    <w:p w:rsidR="006F70D8" w:rsidRPr="00500F0A" w:rsidRDefault="009C0915" w:rsidP="0037641C">
      <w:pPr>
        <w:pStyle w:val="Corptext"/>
        <w:spacing w:before="21" w:line="175" w:lineRule="auto"/>
        <w:ind w:left="567" w:right="507"/>
      </w:pPr>
      <w:r w:rsidRPr="00500F0A">
        <w:rPr>
          <w:b/>
        </w:rPr>
        <w:t>Indicator</w:t>
      </w:r>
      <w:r w:rsidRPr="00500F0A">
        <w:rPr>
          <w:b/>
          <w:spacing w:val="-9"/>
        </w:rPr>
        <w:t xml:space="preserve"> </w:t>
      </w:r>
      <w:r w:rsidRPr="00500F0A">
        <w:rPr>
          <w:b/>
        </w:rPr>
        <w:t>3.3.1.</w:t>
      </w:r>
      <w:r w:rsidRPr="00500F0A">
        <w:rPr>
          <w:b/>
          <w:spacing w:val="-10"/>
        </w:rPr>
        <w:t xml:space="preserve"> </w:t>
      </w:r>
      <w:r w:rsidRPr="00500F0A">
        <w:t>Utilizarea</w:t>
      </w:r>
      <w:r w:rsidRPr="00500F0A">
        <w:rPr>
          <w:spacing w:val="-4"/>
        </w:rPr>
        <w:t xml:space="preserve"> </w:t>
      </w:r>
      <w:r w:rsidRPr="00500F0A">
        <w:t>resurselor</w:t>
      </w:r>
      <w:r w:rsidRPr="00500F0A">
        <w:rPr>
          <w:spacing w:val="3"/>
        </w:rPr>
        <w:t xml:space="preserve"> </w:t>
      </w:r>
      <w:r w:rsidRPr="00500F0A">
        <w:t>instituţionale</w:t>
      </w:r>
      <w:r w:rsidRPr="00500F0A">
        <w:rPr>
          <w:spacing w:val="-1"/>
        </w:rPr>
        <w:t xml:space="preserve"> </w:t>
      </w:r>
      <w:r w:rsidRPr="00500F0A">
        <w:t>disponibile</w:t>
      </w:r>
      <w:r w:rsidRPr="00500F0A">
        <w:rPr>
          <w:spacing w:val="-4"/>
        </w:rPr>
        <w:t xml:space="preserve"> </w:t>
      </w:r>
      <w:r w:rsidRPr="00500F0A">
        <w:t>pentru</w:t>
      </w:r>
      <w:r w:rsidRPr="00500F0A">
        <w:rPr>
          <w:spacing w:val="-3"/>
        </w:rPr>
        <w:t xml:space="preserve"> </w:t>
      </w:r>
      <w:r w:rsidRPr="00500F0A">
        <w:t>asigurarea</w:t>
      </w:r>
      <w:r w:rsidRPr="00500F0A">
        <w:rPr>
          <w:spacing w:val="-4"/>
        </w:rPr>
        <w:t xml:space="preserve"> </w:t>
      </w:r>
      <w:r w:rsidRPr="00500F0A">
        <w:t>unui</w:t>
      </w:r>
      <w:r w:rsidRPr="00500F0A">
        <w:rPr>
          <w:spacing w:val="-3"/>
        </w:rPr>
        <w:t xml:space="preserve"> </w:t>
      </w:r>
      <w:r w:rsidRPr="00500F0A">
        <w:t>mediu</w:t>
      </w:r>
      <w:r w:rsidRPr="00500F0A">
        <w:rPr>
          <w:spacing w:val="-3"/>
        </w:rPr>
        <w:t xml:space="preserve"> </w:t>
      </w:r>
      <w:r w:rsidRPr="00500F0A">
        <w:t>accesibil</w:t>
      </w:r>
      <w:r w:rsidRPr="00500F0A">
        <w:rPr>
          <w:spacing w:val="-3"/>
        </w:rPr>
        <w:t xml:space="preserve"> </w:t>
      </w:r>
      <w:r w:rsidRPr="00500F0A">
        <w:t>şi</w:t>
      </w:r>
      <w:r w:rsidRPr="00500F0A">
        <w:rPr>
          <w:spacing w:val="-12"/>
        </w:rPr>
        <w:t xml:space="preserve"> </w:t>
      </w:r>
      <w:r w:rsidRPr="00500F0A">
        <w:t>sigur</w:t>
      </w:r>
      <w:r w:rsidRPr="00500F0A">
        <w:rPr>
          <w:spacing w:val="-2"/>
        </w:rPr>
        <w:t xml:space="preserve"> </w:t>
      </w:r>
      <w:r w:rsidRPr="00500F0A">
        <w:t>pentru</w:t>
      </w:r>
      <w:r w:rsidRPr="00500F0A">
        <w:rPr>
          <w:spacing w:val="-3"/>
        </w:rPr>
        <w:t xml:space="preserve"> </w:t>
      </w:r>
      <w:r w:rsidRPr="00500F0A">
        <w:t>fiecare</w:t>
      </w:r>
      <w:r w:rsidRPr="00500F0A">
        <w:rPr>
          <w:spacing w:val="-4"/>
        </w:rPr>
        <w:t xml:space="preserve"> </w:t>
      </w:r>
      <w:r w:rsidRPr="00500F0A">
        <w:t>elev/</w:t>
      </w:r>
      <w:r w:rsidRPr="00500F0A">
        <w:rPr>
          <w:spacing w:val="-3"/>
        </w:rPr>
        <w:t xml:space="preserve"> </w:t>
      </w:r>
      <w:r w:rsidRPr="00500F0A">
        <w:t>copil,</w:t>
      </w:r>
      <w:r w:rsidRPr="00500F0A">
        <w:rPr>
          <w:spacing w:val="17"/>
        </w:rPr>
        <w:t xml:space="preserve"> </w:t>
      </w:r>
      <w:r w:rsidRPr="00500F0A">
        <w:t>inclusiv</w:t>
      </w:r>
      <w:r w:rsidRPr="00500F0A">
        <w:rPr>
          <w:spacing w:val="-3"/>
        </w:rPr>
        <w:t xml:space="preserve"> </w:t>
      </w:r>
      <w:r w:rsidRPr="00500F0A">
        <w:t>cu</w:t>
      </w:r>
      <w:r w:rsidRPr="00500F0A">
        <w:rPr>
          <w:spacing w:val="-4"/>
        </w:rPr>
        <w:t xml:space="preserve"> </w:t>
      </w:r>
      <w:r w:rsidRPr="00500F0A">
        <w:t>CES,</w:t>
      </w:r>
      <w:r w:rsidRPr="00500F0A">
        <w:rPr>
          <w:spacing w:val="-1"/>
        </w:rPr>
        <w:t xml:space="preserve"> </w:t>
      </w:r>
      <w:r w:rsidRPr="00500F0A">
        <w:t>şi</w:t>
      </w:r>
      <w:r w:rsidRPr="00500F0A">
        <w:rPr>
          <w:spacing w:val="-57"/>
        </w:rPr>
        <w:t xml:space="preserve"> </w:t>
      </w:r>
      <w:r w:rsidRPr="00500F0A">
        <w:t>identificarea,</w:t>
      </w:r>
      <w:r w:rsidRPr="00500F0A">
        <w:rPr>
          <w:spacing w:val="3"/>
        </w:rPr>
        <w:t xml:space="preserve"> </w:t>
      </w:r>
      <w:r w:rsidRPr="00500F0A">
        <w:t>procurarea</w:t>
      </w:r>
      <w:r w:rsidRPr="00500F0A">
        <w:rPr>
          <w:spacing w:val="1"/>
        </w:rPr>
        <w:t xml:space="preserve"> </w:t>
      </w:r>
      <w:r w:rsidRPr="00500F0A">
        <w:t>şi</w:t>
      </w:r>
      <w:r w:rsidRPr="00500F0A">
        <w:rPr>
          <w:spacing w:val="-4"/>
        </w:rPr>
        <w:t xml:space="preserve"> </w:t>
      </w:r>
      <w:r w:rsidRPr="00500F0A">
        <w:t>utilizarea</w:t>
      </w:r>
      <w:r w:rsidRPr="00500F0A">
        <w:rPr>
          <w:spacing w:val="1"/>
        </w:rPr>
        <w:t xml:space="preserve"> </w:t>
      </w:r>
      <w:r w:rsidRPr="00500F0A">
        <w:t>resurselor</w:t>
      </w:r>
      <w:r w:rsidRPr="00500F0A">
        <w:rPr>
          <w:spacing w:val="3"/>
        </w:rPr>
        <w:t xml:space="preserve"> </w:t>
      </w:r>
      <w:r w:rsidRPr="00500F0A">
        <w:t>noi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4267"/>
        <w:gridCol w:w="4267"/>
        <w:gridCol w:w="4268"/>
      </w:tblGrid>
      <w:tr w:rsidR="006F70D8" w:rsidRPr="00500F0A" w:rsidTr="0037641C">
        <w:trPr>
          <w:trHeight w:val="140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42" w:lineRule="auto"/>
              <w:rPr>
                <w:sz w:val="24"/>
              </w:rPr>
            </w:pPr>
            <w:r w:rsidRPr="00500F0A">
              <w:rPr>
                <w:sz w:val="24"/>
              </w:rPr>
              <w:t>In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instituţi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ctivează</w:t>
            </w:r>
            <w:r w:rsidRPr="00500F0A">
              <w:rPr>
                <w:spacing w:val="-3"/>
                <w:sz w:val="24"/>
              </w:rPr>
              <w:t xml:space="preserve"> </w:t>
            </w:r>
            <w:r w:rsidR="006A3C06">
              <w:rPr>
                <w:sz w:val="24"/>
              </w:rPr>
              <w:t>15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d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dactic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alificate</w:t>
            </w:r>
            <w:r w:rsidRPr="00500F0A">
              <w:rPr>
                <w:spacing w:val="55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a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formează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rofessional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ermanenţă, în</w:t>
            </w:r>
            <w:r w:rsidR="00035CE1">
              <w:rPr>
                <w:sz w:val="24"/>
              </w:rPr>
              <w:t xml:space="preserve"> 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vederea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asigurării</w:t>
            </w:r>
            <w:r w:rsidRPr="00500F0A">
              <w:rPr>
                <w:spacing w:val="58"/>
                <w:sz w:val="24"/>
              </w:rPr>
              <w:t xml:space="preserve"> </w:t>
            </w:r>
            <w:r w:rsidRPr="00500F0A">
              <w:rPr>
                <w:sz w:val="24"/>
              </w:rPr>
              <w:t>realizarea prevederilor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Planului-Cadru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a Codului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Educaţiei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a tuturo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ctelor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normative existente.</w:t>
            </w:r>
          </w:p>
          <w:p w:rsidR="006F70D8" w:rsidRPr="00500F0A" w:rsidRDefault="009C0915">
            <w:pPr>
              <w:pStyle w:val="TableParagraph"/>
              <w:spacing w:line="271" w:lineRule="exact"/>
              <w:rPr>
                <w:sz w:val="24"/>
              </w:rPr>
            </w:pPr>
            <w:r w:rsidRPr="00500F0A">
              <w:rPr>
                <w:sz w:val="24"/>
              </w:rPr>
              <w:t>S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ţin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Rapor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Narativ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ivi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executa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bugetului</w:t>
            </w:r>
          </w:p>
          <w:p w:rsidR="006F70D8" w:rsidRPr="00500F0A" w:rsidRDefault="006F70D8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6F70D8" w:rsidRPr="00500F0A" w:rsidTr="0037641C">
        <w:trPr>
          <w:trHeight w:val="138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ind w:right="37" w:firstLine="124"/>
              <w:rPr>
                <w:sz w:val="24"/>
              </w:rPr>
            </w:pPr>
            <w:r w:rsidRPr="00500F0A">
              <w:rPr>
                <w:sz w:val="24"/>
              </w:rPr>
              <w:t>Din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raportul</w:t>
            </w:r>
            <w:r w:rsidRPr="00500F0A">
              <w:rPr>
                <w:spacing w:val="-11"/>
                <w:sz w:val="24"/>
              </w:rPr>
              <w:t xml:space="preserve"> </w:t>
            </w:r>
            <w:r w:rsidRPr="00500F0A">
              <w:rPr>
                <w:sz w:val="24"/>
              </w:rPr>
              <w:t>da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est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la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ă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-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lanifica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s-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executa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cheltuiel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apitolele: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Intreţine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blocurilor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tudii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chita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alariului,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formări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profesionale, achiziţii de fond de carte, procurarea de mijloace didactice, ab</w:t>
            </w:r>
            <w:r w:rsidR="006A3C06">
              <w:rPr>
                <w:sz w:val="24"/>
              </w:rPr>
              <w:t>onare, servicii medicale</w:t>
            </w:r>
            <w:r w:rsidRPr="00500F0A">
              <w:rPr>
                <w:sz w:val="24"/>
              </w:rPr>
              <w:t>. ce permit buna funcţionalitate a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instituţiei</w:t>
            </w:r>
          </w:p>
          <w:p w:rsidR="006F70D8" w:rsidRPr="00500F0A" w:rsidRDefault="009C0915">
            <w:pPr>
              <w:pStyle w:val="TableParagraph"/>
              <w:spacing w:line="266" w:lineRule="exact"/>
              <w:rPr>
                <w:sz w:val="24"/>
              </w:rPr>
            </w:pPr>
            <w:r w:rsidRPr="00500F0A">
              <w:rPr>
                <w:sz w:val="24"/>
              </w:rPr>
              <w:t>În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urm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utilizării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acestor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activităt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copilulului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î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unt</w:t>
            </w:r>
            <w:r w:rsidRPr="00500F0A">
              <w:rPr>
                <w:spacing w:val="12"/>
                <w:sz w:val="24"/>
              </w:rPr>
              <w:t xml:space="preserve"> </w:t>
            </w:r>
            <w:r w:rsidRPr="00500F0A">
              <w:rPr>
                <w:sz w:val="24"/>
              </w:rPr>
              <w:t>format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mpetenț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evita,d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nticipa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iar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î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el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ma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ră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az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recunoașt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forme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="0037641C">
              <w:rPr>
                <w:sz w:val="24"/>
              </w:rPr>
              <w:t xml:space="preserve"> violență</w:t>
            </w:r>
            <w:r w:rsidR="0037641C">
              <w:rPr>
                <w:spacing w:val="-1"/>
                <w:sz w:val="24"/>
              </w:rPr>
              <w:t xml:space="preserve"> </w:t>
            </w:r>
            <w:r w:rsidR="0037641C">
              <w:rPr>
                <w:sz w:val="24"/>
              </w:rPr>
              <w:t>și</w:t>
            </w:r>
            <w:r w:rsidR="0037641C">
              <w:rPr>
                <w:spacing w:val="-9"/>
                <w:sz w:val="24"/>
              </w:rPr>
              <w:t xml:space="preserve"> </w:t>
            </w:r>
            <w:r w:rsidR="0037641C">
              <w:rPr>
                <w:sz w:val="24"/>
              </w:rPr>
              <w:t>de a</w:t>
            </w:r>
            <w:r w:rsidR="0037641C">
              <w:rPr>
                <w:spacing w:val="-1"/>
                <w:sz w:val="24"/>
              </w:rPr>
              <w:t xml:space="preserve"> </w:t>
            </w:r>
            <w:r w:rsidR="0037641C">
              <w:rPr>
                <w:sz w:val="24"/>
              </w:rPr>
              <w:t>se adresa</w:t>
            </w:r>
            <w:r w:rsidR="0037641C">
              <w:rPr>
                <w:spacing w:val="-1"/>
                <w:sz w:val="24"/>
              </w:rPr>
              <w:t xml:space="preserve"> </w:t>
            </w:r>
            <w:r w:rsidR="0037641C">
              <w:rPr>
                <w:sz w:val="24"/>
              </w:rPr>
              <w:t>persoanelor-resursă</w:t>
            </w:r>
            <w:r w:rsidR="0037641C">
              <w:rPr>
                <w:spacing w:val="-1"/>
                <w:sz w:val="24"/>
              </w:rPr>
              <w:t xml:space="preserve"> </w:t>
            </w:r>
            <w:r w:rsidR="0037641C">
              <w:rPr>
                <w:sz w:val="24"/>
              </w:rPr>
              <w:t>pentru</w:t>
            </w:r>
            <w:r w:rsidR="0037641C">
              <w:rPr>
                <w:spacing w:val="1"/>
                <w:sz w:val="24"/>
              </w:rPr>
              <w:t xml:space="preserve"> </w:t>
            </w:r>
            <w:r w:rsidR="0037641C">
              <w:rPr>
                <w:sz w:val="24"/>
              </w:rPr>
              <w:t>ajutor.</w:t>
            </w:r>
          </w:p>
        </w:tc>
      </w:tr>
      <w:tr w:rsidR="0037641C" w:rsidRPr="00500F0A" w:rsidTr="008910F8">
        <w:trPr>
          <w:trHeight w:val="1382"/>
        </w:trPr>
        <w:tc>
          <w:tcPr>
            <w:tcW w:w="1940" w:type="dxa"/>
          </w:tcPr>
          <w:p w:rsidR="0037641C" w:rsidRPr="00500F0A" w:rsidRDefault="0037641C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>
              <w:rPr>
                <w:sz w:val="24"/>
              </w:rPr>
              <w:t>Pondere și puncta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4267" w:type="dxa"/>
          </w:tcPr>
          <w:p w:rsidR="0037641C" w:rsidRPr="00500F0A" w:rsidRDefault="0037641C">
            <w:pPr>
              <w:pStyle w:val="TableParagraph"/>
              <w:ind w:right="37" w:firstLine="124"/>
              <w:rPr>
                <w:sz w:val="24"/>
              </w:rPr>
            </w:pPr>
            <w:r>
              <w:rPr>
                <w:rFonts w:ascii="Cambria"/>
              </w:rPr>
              <w:t>Pondere: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2</w:t>
            </w:r>
          </w:p>
        </w:tc>
        <w:tc>
          <w:tcPr>
            <w:tcW w:w="4267" w:type="dxa"/>
          </w:tcPr>
          <w:p w:rsidR="0037641C" w:rsidRPr="00500F0A" w:rsidRDefault="0037641C">
            <w:pPr>
              <w:pStyle w:val="TableParagraph"/>
              <w:ind w:right="37" w:firstLine="124"/>
              <w:rPr>
                <w:sz w:val="24"/>
              </w:rPr>
            </w:pPr>
            <w:r>
              <w:rPr>
                <w:rFonts w:ascii="Cambria"/>
              </w:rPr>
              <w:t>Autoevaluare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conform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riteriilor: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0,5</w:t>
            </w:r>
          </w:p>
        </w:tc>
        <w:tc>
          <w:tcPr>
            <w:tcW w:w="4268" w:type="dxa"/>
          </w:tcPr>
          <w:p w:rsidR="0037641C" w:rsidRPr="00500F0A" w:rsidRDefault="0037641C">
            <w:pPr>
              <w:pStyle w:val="TableParagraph"/>
              <w:ind w:right="37" w:firstLine="124"/>
              <w:rPr>
                <w:sz w:val="24"/>
              </w:rPr>
            </w:pPr>
            <w:r>
              <w:rPr>
                <w:rFonts w:ascii="Cambria"/>
              </w:rPr>
              <w:t>Punctaj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acordat: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0,5</w:t>
            </w:r>
          </w:p>
        </w:tc>
      </w:tr>
    </w:tbl>
    <w:p w:rsidR="006F70D8" w:rsidRPr="00500F0A" w:rsidRDefault="006F70D8">
      <w:pPr>
        <w:spacing w:line="266" w:lineRule="exact"/>
        <w:rPr>
          <w:sz w:val="24"/>
        </w:rPr>
        <w:sectPr w:rsidR="006F70D8" w:rsidRPr="00500F0A" w:rsidSect="00900F73">
          <w:type w:val="continuous"/>
          <w:pgSz w:w="16840" w:h="11910" w:orient="landscape"/>
          <w:pgMar w:top="560" w:right="120" w:bottom="280" w:left="160" w:header="720" w:footer="720" w:gutter="0"/>
          <w:cols w:space="720"/>
        </w:sectPr>
      </w:pPr>
    </w:p>
    <w:p w:rsidR="006F70D8" w:rsidRPr="00500F0A" w:rsidRDefault="009C0915" w:rsidP="0037641C">
      <w:pPr>
        <w:pStyle w:val="Corptext"/>
        <w:spacing w:before="90"/>
        <w:ind w:left="567"/>
      </w:pPr>
      <w:r w:rsidRPr="00500F0A">
        <w:rPr>
          <w:b/>
        </w:rPr>
        <w:t>Indicator</w:t>
      </w:r>
      <w:r w:rsidRPr="00500F0A">
        <w:rPr>
          <w:b/>
          <w:spacing w:val="-13"/>
        </w:rPr>
        <w:t xml:space="preserve"> </w:t>
      </w:r>
      <w:r w:rsidRPr="00500F0A">
        <w:rPr>
          <w:b/>
        </w:rPr>
        <w:t>3.3.2.</w:t>
      </w:r>
      <w:r w:rsidRPr="00500F0A">
        <w:rPr>
          <w:b/>
          <w:spacing w:val="-9"/>
        </w:rPr>
        <w:t xml:space="preserve"> </w:t>
      </w:r>
      <w:r w:rsidRPr="00500F0A">
        <w:t>Asigurarea</w:t>
      </w:r>
      <w:r w:rsidRPr="00500F0A">
        <w:rPr>
          <w:spacing w:val="-8"/>
        </w:rPr>
        <w:t xml:space="preserve"> </w:t>
      </w:r>
      <w:r w:rsidRPr="00500F0A">
        <w:t>protecţiei</w:t>
      </w:r>
      <w:r w:rsidRPr="00500F0A">
        <w:rPr>
          <w:spacing w:val="-12"/>
        </w:rPr>
        <w:t xml:space="preserve"> </w:t>
      </w:r>
      <w:r w:rsidRPr="00500F0A">
        <w:t>datelor</w:t>
      </w:r>
      <w:r w:rsidRPr="00500F0A">
        <w:rPr>
          <w:spacing w:val="-7"/>
        </w:rPr>
        <w:t xml:space="preserve"> </w:t>
      </w:r>
      <w:r w:rsidRPr="00500F0A">
        <w:t>cu</w:t>
      </w:r>
      <w:r w:rsidRPr="00500F0A">
        <w:rPr>
          <w:spacing w:val="-12"/>
        </w:rPr>
        <w:t xml:space="preserve"> </w:t>
      </w:r>
      <w:r w:rsidRPr="00500F0A">
        <w:t>caracter</w:t>
      </w:r>
      <w:r w:rsidRPr="00500F0A">
        <w:rPr>
          <w:spacing w:val="-10"/>
        </w:rPr>
        <w:t xml:space="preserve"> </w:t>
      </w:r>
      <w:r w:rsidRPr="00500F0A">
        <w:t>personal</w:t>
      </w:r>
      <w:r w:rsidRPr="00500F0A">
        <w:rPr>
          <w:spacing w:val="-9"/>
        </w:rPr>
        <w:t xml:space="preserve"> </w:t>
      </w:r>
      <w:r w:rsidRPr="00500F0A">
        <w:t>şi</w:t>
      </w:r>
      <w:r w:rsidRPr="00500F0A">
        <w:rPr>
          <w:spacing w:val="-13"/>
        </w:rPr>
        <w:t xml:space="preserve"> </w:t>
      </w:r>
      <w:r w:rsidRPr="00500F0A">
        <w:t>a</w:t>
      </w:r>
      <w:r w:rsidRPr="00500F0A">
        <w:rPr>
          <w:spacing w:val="-12"/>
        </w:rPr>
        <w:t xml:space="preserve"> </w:t>
      </w:r>
      <w:r w:rsidRPr="00500F0A">
        <w:t>accesului,</w:t>
      </w:r>
      <w:r w:rsidRPr="00500F0A">
        <w:rPr>
          <w:spacing w:val="-12"/>
        </w:rPr>
        <w:t xml:space="preserve"> </w:t>
      </w:r>
      <w:r w:rsidRPr="00500F0A">
        <w:t>conform</w:t>
      </w:r>
      <w:r w:rsidRPr="00500F0A">
        <w:rPr>
          <w:spacing w:val="-12"/>
        </w:rPr>
        <w:t xml:space="preserve"> </w:t>
      </w:r>
      <w:r w:rsidRPr="00500F0A">
        <w:t>legii,</w:t>
      </w:r>
      <w:r w:rsidRPr="00500F0A">
        <w:rPr>
          <w:spacing w:val="-8"/>
        </w:rPr>
        <w:t xml:space="preserve"> </w:t>
      </w:r>
      <w:r w:rsidRPr="00500F0A">
        <w:t>la</w:t>
      </w:r>
      <w:r w:rsidRPr="00500F0A">
        <w:rPr>
          <w:spacing w:val="-9"/>
        </w:rPr>
        <w:t xml:space="preserve"> </w:t>
      </w:r>
      <w:r w:rsidRPr="00500F0A">
        <w:t>datele</w:t>
      </w:r>
      <w:r w:rsidRPr="00500F0A">
        <w:rPr>
          <w:spacing w:val="-8"/>
        </w:rPr>
        <w:t xml:space="preserve"> </w:t>
      </w:r>
      <w:r w:rsidRPr="00500F0A">
        <w:t>de</w:t>
      </w:r>
      <w:r w:rsidRPr="00500F0A">
        <w:rPr>
          <w:spacing w:val="-5"/>
        </w:rPr>
        <w:t xml:space="preserve"> </w:t>
      </w:r>
      <w:r w:rsidRPr="00500F0A">
        <w:t>interes</w:t>
      </w:r>
      <w:r w:rsidRPr="00500F0A">
        <w:rPr>
          <w:spacing w:val="-9"/>
        </w:rPr>
        <w:t xml:space="preserve"> </w:t>
      </w:r>
      <w:r w:rsidRPr="00500F0A">
        <w:t>public</w:t>
      </w:r>
    </w:p>
    <w:tbl>
      <w:tblPr>
        <w:tblStyle w:val="TableNormal"/>
        <w:tblW w:w="1474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548"/>
      </w:tblGrid>
      <w:tr w:rsidR="006F70D8" w:rsidRPr="00500F0A" w:rsidTr="0037641C">
        <w:trPr>
          <w:trHeight w:val="25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2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34" w:lineRule="exact"/>
            </w:pPr>
            <w:r w:rsidRPr="00500F0A">
              <w:t>Dosarele</w:t>
            </w:r>
            <w:r w:rsidRPr="00500F0A">
              <w:rPr>
                <w:spacing w:val="-6"/>
              </w:rPr>
              <w:t xml:space="preserve"> </w:t>
            </w:r>
            <w:r w:rsidRPr="00500F0A">
              <w:t>personale ale</w:t>
            </w:r>
            <w:r w:rsidRPr="00500F0A">
              <w:rPr>
                <w:spacing w:val="-6"/>
              </w:rPr>
              <w:t xml:space="preserve"> </w:t>
            </w:r>
            <w:r w:rsidRPr="00500F0A">
              <w:t>elevilor</w:t>
            </w:r>
            <w:r w:rsidRPr="00500F0A">
              <w:rPr>
                <w:spacing w:val="-3"/>
              </w:rPr>
              <w:t xml:space="preserve"> </w:t>
            </w:r>
            <w:r w:rsidRPr="00500F0A">
              <w:t>şi</w:t>
            </w:r>
            <w:r w:rsidRPr="00500F0A">
              <w:rPr>
                <w:spacing w:val="-1"/>
              </w:rPr>
              <w:t xml:space="preserve"> </w:t>
            </w:r>
            <w:r w:rsidRPr="00500F0A">
              <w:t>ale</w:t>
            </w:r>
            <w:r w:rsidRPr="00500F0A">
              <w:rPr>
                <w:spacing w:val="-2"/>
              </w:rPr>
              <w:t xml:space="preserve"> </w:t>
            </w:r>
            <w:r w:rsidRPr="00500F0A">
              <w:t>angajaţilor</w:t>
            </w:r>
            <w:r w:rsidRPr="00500F0A">
              <w:rPr>
                <w:spacing w:val="-3"/>
              </w:rPr>
              <w:t xml:space="preserve"> </w:t>
            </w:r>
            <w:r w:rsidRPr="00500F0A">
              <w:t>din</w:t>
            </w:r>
            <w:r w:rsidRPr="00500F0A">
              <w:rPr>
                <w:spacing w:val="-2"/>
              </w:rPr>
              <w:t xml:space="preserve"> </w:t>
            </w:r>
            <w:r w:rsidR="006A3C06">
              <w:t>gimnaziu</w:t>
            </w:r>
            <w:r w:rsidRPr="00500F0A">
              <w:rPr>
                <w:spacing w:val="-4"/>
              </w:rPr>
              <w:t xml:space="preserve"> </w:t>
            </w:r>
            <w:r w:rsidRPr="00500F0A">
              <w:t>sunt</w:t>
            </w:r>
            <w:r w:rsidRPr="00500F0A">
              <w:rPr>
                <w:spacing w:val="-1"/>
              </w:rPr>
              <w:t xml:space="preserve"> </w:t>
            </w:r>
            <w:r w:rsidRPr="00500F0A">
              <w:t>păstrate</w:t>
            </w:r>
            <w:r w:rsidRPr="00500F0A">
              <w:rPr>
                <w:spacing w:val="-5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siguranţă</w:t>
            </w:r>
            <w:r w:rsidRPr="00500F0A">
              <w:rPr>
                <w:spacing w:val="-6"/>
              </w:rPr>
              <w:t xml:space="preserve"> </w:t>
            </w:r>
            <w:r w:rsidRPr="00500F0A">
              <w:t>şi</w:t>
            </w:r>
            <w:r w:rsidRPr="00500F0A">
              <w:rPr>
                <w:spacing w:val="-6"/>
              </w:rPr>
              <w:t xml:space="preserve"> </w:t>
            </w:r>
            <w:r w:rsidRPr="00500F0A">
              <w:t>doar</w:t>
            </w:r>
            <w:r w:rsidRPr="00500F0A">
              <w:rPr>
                <w:spacing w:val="-3"/>
              </w:rPr>
              <w:t xml:space="preserve"> </w:t>
            </w:r>
            <w:r w:rsidRPr="00500F0A">
              <w:t>un</w:t>
            </w:r>
            <w:r w:rsidRPr="00500F0A">
              <w:rPr>
                <w:spacing w:val="-2"/>
              </w:rPr>
              <w:t xml:space="preserve"> </w:t>
            </w:r>
            <w:r w:rsidRPr="00500F0A">
              <w:t>număr</w:t>
            </w:r>
            <w:r w:rsidRPr="00500F0A">
              <w:rPr>
                <w:spacing w:val="-3"/>
              </w:rPr>
              <w:t xml:space="preserve"> </w:t>
            </w:r>
            <w:r w:rsidRPr="00500F0A">
              <w:t>limitat</w:t>
            </w:r>
            <w:r w:rsidRPr="00500F0A">
              <w:rPr>
                <w:spacing w:val="-1"/>
              </w:rPr>
              <w:t xml:space="preserve"> </w:t>
            </w:r>
            <w:r w:rsidRPr="00500F0A">
              <w:t>de</w:t>
            </w:r>
            <w:r w:rsidRPr="00500F0A">
              <w:rPr>
                <w:spacing w:val="7"/>
              </w:rPr>
              <w:t xml:space="preserve"> </w:t>
            </w:r>
            <w:r w:rsidRPr="00500F0A">
              <w:t>angajaţi</w:t>
            </w:r>
            <w:r w:rsidRPr="00500F0A">
              <w:rPr>
                <w:spacing w:val="-2"/>
              </w:rPr>
              <w:t xml:space="preserve"> </w:t>
            </w:r>
            <w:r w:rsidRPr="00500F0A">
              <w:t>au</w:t>
            </w:r>
            <w:r w:rsidRPr="00500F0A">
              <w:rPr>
                <w:spacing w:val="-4"/>
              </w:rPr>
              <w:t xml:space="preserve"> </w:t>
            </w:r>
            <w:r w:rsidRPr="00500F0A">
              <w:t>acces</w:t>
            </w:r>
            <w:r w:rsidRPr="00500F0A">
              <w:rPr>
                <w:spacing w:val="-2"/>
              </w:rPr>
              <w:t xml:space="preserve"> </w:t>
            </w:r>
            <w:r w:rsidRPr="00500F0A">
              <w:t>la</w:t>
            </w:r>
            <w:r w:rsidRPr="00500F0A">
              <w:rPr>
                <w:spacing w:val="-5"/>
              </w:rPr>
              <w:t xml:space="preserve"> </w:t>
            </w:r>
            <w:r w:rsidRPr="00500F0A">
              <w:t>ele.</w:t>
            </w:r>
          </w:p>
        </w:tc>
      </w:tr>
      <w:tr w:rsidR="006F70D8" w:rsidRPr="00500F0A" w:rsidTr="0037641C">
        <w:trPr>
          <w:trHeight w:val="25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2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802" w:type="dxa"/>
            <w:gridSpan w:val="3"/>
          </w:tcPr>
          <w:p w:rsidR="006F70D8" w:rsidRPr="00500F0A" w:rsidRDefault="009C0915">
            <w:pPr>
              <w:pStyle w:val="TableParagraph"/>
              <w:spacing w:line="239" w:lineRule="exact"/>
            </w:pPr>
            <w:r w:rsidRPr="00500F0A">
              <w:t>La</w:t>
            </w:r>
            <w:r w:rsidRPr="00500F0A">
              <w:rPr>
                <w:spacing w:val="-5"/>
              </w:rPr>
              <w:t xml:space="preserve"> </w:t>
            </w:r>
            <w:r w:rsidRPr="00500F0A">
              <w:t>editarea,</w:t>
            </w:r>
            <w:r w:rsidRPr="00500F0A">
              <w:rPr>
                <w:spacing w:val="-4"/>
              </w:rPr>
              <w:t xml:space="preserve"> </w:t>
            </w:r>
            <w:r w:rsidRPr="00500F0A">
              <w:t>completarea</w:t>
            </w:r>
            <w:r w:rsidRPr="00500F0A">
              <w:rPr>
                <w:spacing w:val="-5"/>
              </w:rPr>
              <w:t xml:space="preserve"> </w:t>
            </w:r>
            <w:r w:rsidRPr="00500F0A">
              <w:t>şi</w:t>
            </w:r>
            <w:r w:rsidRPr="00500F0A">
              <w:rPr>
                <w:spacing w:val="-1"/>
              </w:rPr>
              <w:t xml:space="preserve"> </w:t>
            </w:r>
            <w:r w:rsidRPr="00500F0A">
              <w:t>modificarea</w:t>
            </w:r>
            <w:r w:rsidRPr="00500F0A">
              <w:rPr>
                <w:spacing w:val="-5"/>
              </w:rPr>
              <w:t xml:space="preserve"> </w:t>
            </w:r>
            <w:r w:rsidRPr="00500F0A">
              <w:t>datelor</w:t>
            </w:r>
            <w:r w:rsidRPr="00500F0A">
              <w:rPr>
                <w:spacing w:val="-2"/>
              </w:rPr>
              <w:t xml:space="preserve"> </w:t>
            </w:r>
            <w:r w:rsidRPr="00500F0A">
              <w:t>din</w:t>
            </w:r>
            <w:r w:rsidRPr="00500F0A">
              <w:rPr>
                <w:spacing w:val="-1"/>
              </w:rPr>
              <w:t xml:space="preserve"> </w:t>
            </w:r>
            <w:r w:rsidRPr="00500F0A">
              <w:t>SIME,</w:t>
            </w:r>
            <w:r w:rsidRPr="00500F0A">
              <w:rPr>
                <w:spacing w:val="-4"/>
              </w:rPr>
              <w:t xml:space="preserve"> </w:t>
            </w:r>
            <w:r w:rsidRPr="00500F0A">
              <w:t>SAPD,</w:t>
            </w:r>
            <w:r w:rsidRPr="00500F0A">
              <w:rPr>
                <w:spacing w:val="-4"/>
              </w:rPr>
              <w:t xml:space="preserve"> </w:t>
            </w:r>
            <w:r w:rsidRPr="00500F0A">
              <w:t>SIPAS,</w:t>
            </w:r>
            <w:r w:rsidRPr="00500F0A">
              <w:rPr>
                <w:spacing w:val="-4"/>
              </w:rPr>
              <w:t xml:space="preserve"> </w:t>
            </w:r>
            <w:r w:rsidRPr="00500F0A">
              <w:t>SPCG</w:t>
            </w:r>
            <w:r w:rsidRPr="00500F0A">
              <w:rPr>
                <w:spacing w:val="-3"/>
              </w:rPr>
              <w:t xml:space="preserve"> </w:t>
            </w:r>
            <w:r w:rsidRPr="00500F0A">
              <w:t>au</w:t>
            </w:r>
            <w:r w:rsidRPr="00500F0A">
              <w:rPr>
                <w:spacing w:val="-3"/>
              </w:rPr>
              <w:t xml:space="preserve"> </w:t>
            </w:r>
            <w:r w:rsidRPr="00500F0A">
              <w:t>acces</w:t>
            </w:r>
            <w:r w:rsidRPr="00500F0A">
              <w:rPr>
                <w:spacing w:val="-1"/>
              </w:rPr>
              <w:t xml:space="preserve"> </w:t>
            </w:r>
            <w:r w:rsidRPr="00500F0A">
              <w:t>doar</w:t>
            </w:r>
            <w:r w:rsidRPr="00500F0A">
              <w:rPr>
                <w:spacing w:val="-3"/>
              </w:rPr>
              <w:t xml:space="preserve"> </w:t>
            </w:r>
            <w:r w:rsidRPr="00500F0A">
              <w:t>persoane</w:t>
            </w:r>
            <w:r w:rsidRPr="00500F0A">
              <w:rPr>
                <w:spacing w:val="-5"/>
              </w:rPr>
              <w:t xml:space="preserve"> </w:t>
            </w:r>
            <w:r w:rsidRPr="00500F0A">
              <w:t>autorizate</w:t>
            </w:r>
            <w:r w:rsidRPr="00500F0A">
              <w:rPr>
                <w:spacing w:val="-5"/>
              </w:rPr>
              <w:t xml:space="preserve"> </w:t>
            </w:r>
            <w:r w:rsidRPr="00500F0A">
              <w:t>şi</w:t>
            </w:r>
            <w:r w:rsidRPr="00500F0A">
              <w:rPr>
                <w:spacing w:val="-1"/>
              </w:rPr>
              <w:t xml:space="preserve"> </w:t>
            </w:r>
            <w:r w:rsidRPr="00500F0A">
              <w:t>desemnate</w:t>
            </w:r>
            <w:r w:rsidRPr="00500F0A">
              <w:rPr>
                <w:spacing w:val="-4"/>
              </w:rPr>
              <w:t xml:space="preserve"> </w:t>
            </w:r>
            <w:r w:rsidRPr="00500F0A">
              <w:t>prin</w:t>
            </w:r>
            <w:r w:rsidRPr="00500F0A">
              <w:rPr>
                <w:spacing w:val="-1"/>
              </w:rPr>
              <w:t xml:space="preserve"> </w:t>
            </w:r>
            <w:r w:rsidRPr="00500F0A">
              <w:t>ordinul</w:t>
            </w:r>
            <w:r w:rsidRPr="00500F0A">
              <w:rPr>
                <w:spacing w:val="-5"/>
              </w:rPr>
              <w:t xml:space="preserve"> </w:t>
            </w:r>
            <w:r w:rsidRPr="00500F0A">
              <w:t>directorului</w:t>
            </w:r>
          </w:p>
        </w:tc>
      </w:tr>
      <w:tr w:rsidR="006F70D8" w:rsidRPr="00500F0A" w:rsidTr="0037641C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87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47" w:lineRule="exact"/>
            </w:pPr>
            <w:r w:rsidRPr="00500F0A">
              <w:t>Pondere:</w:t>
            </w:r>
            <w:r w:rsidRPr="00500F0A">
              <w:rPr>
                <w:spacing w:val="-1"/>
              </w:rPr>
              <w:t xml:space="preserve"> </w:t>
            </w:r>
            <w:r w:rsidRPr="00500F0A">
              <w:t>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47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7548" w:type="dxa"/>
          </w:tcPr>
          <w:p w:rsidR="006F70D8" w:rsidRPr="00500F0A" w:rsidRDefault="009C0915">
            <w:pPr>
              <w:pStyle w:val="TableParagraph"/>
              <w:spacing w:line="247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 w:rsidP="0037641C">
      <w:pPr>
        <w:spacing w:line="231" w:lineRule="exact"/>
        <w:ind w:left="567" w:right="825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 w:rsidP="0037641C">
      <w:pPr>
        <w:pStyle w:val="Corptext"/>
        <w:spacing w:before="30" w:line="175" w:lineRule="auto"/>
        <w:ind w:left="567" w:right="825"/>
      </w:pPr>
      <w:r w:rsidRPr="00500F0A">
        <w:rPr>
          <w:b/>
        </w:rPr>
        <w:t xml:space="preserve">Indicator 3.3.3. </w:t>
      </w:r>
      <w:r w:rsidRPr="00500F0A">
        <w:t>Asigurarea unui mediu accesibil pentru incluziunea tuturor elevilor/ copiilor, a spaţiilor dotate, conforme specificului educaţiei, a spaţii1or destinate</w:t>
      </w:r>
      <w:r w:rsidRPr="00500F0A">
        <w:rPr>
          <w:spacing w:val="-58"/>
        </w:rPr>
        <w:t xml:space="preserve"> </w:t>
      </w:r>
      <w:r w:rsidRPr="00500F0A">
        <w:t>serviciilor</w:t>
      </w:r>
      <w:r w:rsidRPr="00500F0A">
        <w:rPr>
          <w:spacing w:val="2"/>
        </w:rPr>
        <w:t xml:space="preserve"> </w:t>
      </w:r>
      <w:r w:rsidRPr="00500F0A">
        <w:t>de</w:t>
      </w:r>
      <w:r w:rsidRPr="00500F0A">
        <w:rPr>
          <w:spacing w:val="1"/>
        </w:rPr>
        <w:t xml:space="preserve"> </w:t>
      </w:r>
      <w:r w:rsidRPr="00500F0A">
        <w:t>sprijin</w:t>
      </w:r>
    </w:p>
    <w:tbl>
      <w:tblPr>
        <w:tblStyle w:val="TableNormal"/>
        <w:tblW w:w="14884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37641C">
        <w:trPr>
          <w:trHeight w:val="1086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9C0915">
            <w:pPr>
              <w:pStyle w:val="TableParagraph"/>
              <w:rPr>
                <w:sz w:val="24"/>
              </w:rPr>
            </w:pPr>
            <w:r w:rsidRPr="00500F0A">
              <w:rPr>
                <w:sz w:val="24"/>
              </w:rPr>
              <w:t>Instituţi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spun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="006A3C06">
              <w:rPr>
                <w:spacing w:val="-2"/>
                <w:sz w:val="24"/>
              </w:rPr>
              <w:t xml:space="preserve"> un parc</w:t>
            </w:r>
            <w:r w:rsidR="006A3C06">
              <w:rPr>
                <w:spacing w:val="-6"/>
                <w:sz w:val="24"/>
              </w:rPr>
              <w:t>,</w:t>
            </w:r>
            <w:r w:rsidRPr="00500F0A">
              <w:rPr>
                <w:spacing w:val="-10"/>
                <w:sz w:val="24"/>
              </w:rPr>
              <w:t xml:space="preserve"> </w:t>
            </w:r>
            <w:r w:rsidR="006A3C06">
              <w:rPr>
                <w:sz w:val="24"/>
              </w:rPr>
              <w:t>sală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2"/>
                <w:sz w:val="24"/>
              </w:rPr>
              <w:t xml:space="preserve"> </w:t>
            </w:r>
            <w:r w:rsidR="006A3C06">
              <w:rPr>
                <w:sz w:val="24"/>
              </w:rPr>
              <w:t>sport</w:t>
            </w:r>
            <w:r w:rsidRPr="00500F0A">
              <w:rPr>
                <w:sz w:val="24"/>
              </w:rPr>
              <w:t>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sal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lectură,</w:t>
            </w:r>
            <w:r w:rsidRPr="00500F0A">
              <w:rPr>
                <w:spacing w:val="54"/>
                <w:sz w:val="24"/>
              </w:rPr>
              <w:t xml:space="preserve"> </w:t>
            </w:r>
            <w:r w:rsidRPr="00500F0A">
              <w:rPr>
                <w:sz w:val="24"/>
              </w:rPr>
              <w:t>sală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festivităţi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bibliotecă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al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lculatoare,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abinet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informatică</w:t>
            </w:r>
            <w:r w:rsidR="006A3C06">
              <w:rPr>
                <w:sz w:val="24"/>
              </w:rPr>
              <w:t>,</w:t>
            </w:r>
            <w:r w:rsidRPr="00500F0A">
              <w:rPr>
                <w:spacing w:val="-57"/>
                <w:sz w:val="24"/>
              </w:rPr>
              <w:t xml:space="preserve"> </w:t>
            </w:r>
            <w:r w:rsidR="00652A1F">
              <w:rPr>
                <w:sz w:val="24"/>
              </w:rPr>
              <w:t>dotat cu 11</w:t>
            </w:r>
            <w:r w:rsidRPr="00500F0A">
              <w:rPr>
                <w:sz w:val="24"/>
              </w:rPr>
              <w:t xml:space="preserve"> calculatoare, laboratoare de fizică, chimie, mijloace didactice pentru cabinetul de biologie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 xml:space="preserve">Cabinet </w:t>
            </w:r>
            <w:r w:rsidR="00652A1F">
              <w:rPr>
                <w:sz w:val="24"/>
              </w:rPr>
              <w:t xml:space="preserve">Metodic dotat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1"/>
                <w:sz w:val="24"/>
              </w:rPr>
              <w:t xml:space="preserve"> </w:t>
            </w:r>
            <w:r w:rsidR="00652A1F">
              <w:rPr>
                <w:sz w:val="24"/>
              </w:rPr>
              <w:t>proiector</w:t>
            </w:r>
            <w:r w:rsidRPr="00500F0A">
              <w:rPr>
                <w:sz w:val="24"/>
              </w:rPr>
              <w:t>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laptopuri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plans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didactice,</w:t>
            </w:r>
            <w:r w:rsidRPr="00500F0A">
              <w:rPr>
                <w:spacing w:val="9"/>
                <w:sz w:val="24"/>
              </w:rPr>
              <w:t xml:space="preserve"> </w:t>
            </w:r>
            <w:r w:rsidRPr="00500F0A">
              <w:rPr>
                <w:sz w:val="24"/>
              </w:rPr>
              <w:t>literatură.</w:t>
            </w:r>
          </w:p>
          <w:p w:rsidR="006F70D8" w:rsidRPr="00652A1F" w:rsidRDefault="006F70D8" w:rsidP="00652A1F">
            <w:pPr>
              <w:pStyle w:val="TableParagraph"/>
              <w:rPr>
                <w:sz w:val="24"/>
              </w:rPr>
            </w:pPr>
          </w:p>
        </w:tc>
      </w:tr>
      <w:tr w:rsidR="006F70D8" w:rsidRPr="00500F0A" w:rsidTr="0037641C">
        <w:trPr>
          <w:trHeight w:val="27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944" w:type="dxa"/>
            <w:gridSpan w:val="3"/>
          </w:tcPr>
          <w:p w:rsidR="006F70D8" w:rsidRPr="00500F0A" w:rsidRDefault="009C0915">
            <w:pPr>
              <w:pStyle w:val="TableParagraph"/>
              <w:spacing w:line="258" w:lineRule="exact"/>
              <w:rPr>
                <w:sz w:val="24"/>
              </w:rPr>
            </w:pPr>
            <w:r w:rsidRPr="00500F0A">
              <w:rPr>
                <w:sz w:val="24"/>
              </w:rPr>
              <w:t>Resursel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materiale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financiar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11"/>
                <w:sz w:val="24"/>
              </w:rPr>
              <w:t xml:space="preserve"> </w:t>
            </w:r>
            <w:r w:rsidRPr="00500F0A">
              <w:rPr>
                <w:sz w:val="24"/>
              </w:rPr>
              <w:t>umane</w:t>
            </w:r>
            <w:r w:rsidRPr="00500F0A">
              <w:rPr>
                <w:spacing w:val="54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instituţi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permi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desfăşurarea</w:t>
            </w:r>
            <w:r w:rsidRPr="00500F0A">
              <w:rPr>
                <w:spacing w:val="6"/>
                <w:sz w:val="24"/>
              </w:rPr>
              <w:t xml:space="preserve"> </w:t>
            </w:r>
            <w:r w:rsidRPr="00500F0A">
              <w:rPr>
                <w:sz w:val="24"/>
              </w:rPr>
              <w:t>unu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învăţămân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alitate</w:t>
            </w:r>
          </w:p>
        </w:tc>
      </w:tr>
      <w:tr w:rsidR="006F70D8" w:rsidRPr="00500F0A" w:rsidTr="0037641C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 w:rsidP="0037641C">
      <w:pPr>
        <w:spacing w:line="241" w:lineRule="exact"/>
        <w:ind w:left="567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 w:rsidP="0037641C">
      <w:pPr>
        <w:pStyle w:val="Corptext"/>
        <w:spacing w:before="32" w:after="3" w:line="170" w:lineRule="auto"/>
        <w:ind w:left="567"/>
      </w:pPr>
      <w:r w:rsidRPr="00500F0A">
        <w:rPr>
          <w:b/>
        </w:rPr>
        <w:t>Indicator</w:t>
      </w:r>
      <w:r w:rsidRPr="00500F0A">
        <w:rPr>
          <w:b/>
          <w:spacing w:val="-8"/>
        </w:rPr>
        <w:t xml:space="preserve"> </w:t>
      </w:r>
      <w:r w:rsidRPr="00500F0A">
        <w:rPr>
          <w:b/>
        </w:rPr>
        <w:t>3.3.4.</w:t>
      </w:r>
      <w:r w:rsidRPr="00500F0A">
        <w:rPr>
          <w:b/>
          <w:spacing w:val="-3"/>
        </w:rPr>
        <w:t xml:space="preserve"> </w:t>
      </w:r>
      <w:r w:rsidRPr="00500F0A">
        <w:t>Punerea</w:t>
      </w:r>
      <w:r w:rsidRPr="00500F0A">
        <w:rPr>
          <w:spacing w:val="-3"/>
        </w:rPr>
        <w:t xml:space="preserve"> </w:t>
      </w:r>
      <w:r w:rsidRPr="00500F0A">
        <w:t>în</w:t>
      </w:r>
      <w:r w:rsidRPr="00500F0A">
        <w:rPr>
          <w:spacing w:val="-7"/>
        </w:rPr>
        <w:t xml:space="preserve"> </w:t>
      </w:r>
      <w:r w:rsidRPr="00500F0A">
        <w:t>aplicare</w:t>
      </w:r>
      <w:r w:rsidRPr="00500F0A">
        <w:rPr>
          <w:spacing w:val="-3"/>
        </w:rPr>
        <w:t xml:space="preserve"> </w:t>
      </w:r>
      <w:r w:rsidRPr="00500F0A">
        <w:t>a</w:t>
      </w:r>
      <w:r w:rsidRPr="00500F0A">
        <w:rPr>
          <w:spacing w:val="2"/>
        </w:rPr>
        <w:t xml:space="preserve"> </w:t>
      </w:r>
      <w:r w:rsidRPr="00500F0A">
        <w:t>mijloacelor</w:t>
      </w:r>
      <w:r w:rsidRPr="00500F0A">
        <w:rPr>
          <w:spacing w:val="-1"/>
        </w:rPr>
        <w:t xml:space="preserve"> </w:t>
      </w:r>
      <w:r w:rsidRPr="00500F0A">
        <w:t>de</w:t>
      </w:r>
      <w:r w:rsidRPr="00500F0A">
        <w:rPr>
          <w:spacing w:val="2"/>
        </w:rPr>
        <w:t xml:space="preserve"> </w:t>
      </w:r>
      <w:r w:rsidRPr="00500F0A">
        <w:t>invăţământ</w:t>
      </w:r>
      <w:r w:rsidRPr="00500F0A">
        <w:rPr>
          <w:spacing w:val="2"/>
        </w:rPr>
        <w:t xml:space="preserve"> </w:t>
      </w:r>
      <w:r w:rsidRPr="00500F0A">
        <w:t>şi</w:t>
      </w:r>
      <w:r w:rsidRPr="00500F0A">
        <w:rPr>
          <w:spacing w:val="-10"/>
        </w:rPr>
        <w:t xml:space="preserve"> </w:t>
      </w:r>
      <w:r w:rsidRPr="00500F0A">
        <w:t>a</w:t>
      </w:r>
      <w:r w:rsidRPr="00500F0A">
        <w:rPr>
          <w:spacing w:val="-3"/>
        </w:rPr>
        <w:t xml:space="preserve"> </w:t>
      </w:r>
      <w:r w:rsidRPr="00500F0A">
        <w:t>auxiliarelor</w:t>
      </w:r>
      <w:r w:rsidRPr="00500F0A">
        <w:rPr>
          <w:spacing w:val="7"/>
        </w:rPr>
        <w:t xml:space="preserve"> </w:t>
      </w:r>
      <w:r w:rsidRPr="00500F0A">
        <w:t>curriculare, utilizând</w:t>
      </w:r>
      <w:r w:rsidRPr="00500F0A">
        <w:rPr>
          <w:spacing w:val="-6"/>
        </w:rPr>
        <w:t xml:space="preserve"> </w:t>
      </w:r>
      <w:r w:rsidRPr="00500F0A">
        <w:t>tehnologii</w:t>
      </w:r>
      <w:r w:rsidRPr="00500F0A">
        <w:rPr>
          <w:spacing w:val="-2"/>
        </w:rPr>
        <w:t xml:space="preserve"> </w:t>
      </w:r>
      <w:r w:rsidRPr="00500F0A">
        <w:t>informaţionale</w:t>
      </w:r>
      <w:r w:rsidRPr="00500F0A">
        <w:rPr>
          <w:spacing w:val="-3"/>
        </w:rPr>
        <w:t xml:space="preserve"> </w:t>
      </w:r>
      <w:r w:rsidRPr="00500F0A">
        <w:t>şi</w:t>
      </w:r>
      <w:r w:rsidRPr="00500F0A">
        <w:rPr>
          <w:spacing w:val="-11"/>
        </w:rPr>
        <w:t xml:space="preserve"> </w:t>
      </w:r>
      <w:r w:rsidRPr="00500F0A">
        <w:t>de</w:t>
      </w:r>
      <w:r w:rsidRPr="00500F0A">
        <w:rPr>
          <w:spacing w:val="-3"/>
        </w:rPr>
        <w:t xml:space="preserve"> </w:t>
      </w:r>
      <w:r w:rsidRPr="00500F0A">
        <w:t>comunicare</w:t>
      </w:r>
      <w:r w:rsidRPr="00500F0A">
        <w:rPr>
          <w:spacing w:val="-3"/>
        </w:rPr>
        <w:t xml:space="preserve"> </w:t>
      </w:r>
      <w:r w:rsidRPr="00500F0A">
        <w:t>adaptate necesităţilor</w:t>
      </w:r>
      <w:r w:rsidRPr="00500F0A">
        <w:rPr>
          <w:spacing w:val="-57"/>
        </w:rPr>
        <w:t xml:space="preserve"> </w:t>
      </w:r>
      <w:r w:rsidRPr="00500F0A">
        <w:t>tuturor</w:t>
      </w:r>
      <w:r w:rsidRPr="00500F0A">
        <w:rPr>
          <w:spacing w:val="2"/>
        </w:rPr>
        <w:t xml:space="preserve"> </w:t>
      </w:r>
      <w:r w:rsidRPr="00500F0A">
        <w:t>elevilor/</w:t>
      </w:r>
      <w:r w:rsidRPr="00500F0A">
        <w:rPr>
          <w:spacing w:val="2"/>
        </w:rPr>
        <w:t xml:space="preserve"> </w:t>
      </w:r>
      <w:r w:rsidRPr="00500F0A">
        <w:t>copiilor</w:t>
      </w:r>
    </w:p>
    <w:tbl>
      <w:tblPr>
        <w:tblStyle w:val="TableNormal"/>
        <w:tblW w:w="14884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7690"/>
      </w:tblGrid>
      <w:tr w:rsidR="006F70D8" w:rsidRPr="00500F0A" w:rsidTr="00001ABB">
        <w:trPr>
          <w:trHeight w:val="55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2944" w:type="dxa"/>
            <w:gridSpan w:val="3"/>
          </w:tcPr>
          <w:p w:rsidR="006F70D8" w:rsidRPr="00500F0A" w:rsidRDefault="009C0915">
            <w:pPr>
              <w:pStyle w:val="TableParagraph"/>
              <w:spacing w:line="268" w:lineRule="exact"/>
              <w:rPr>
                <w:sz w:val="24"/>
              </w:rPr>
            </w:pPr>
            <w:r w:rsidRPr="00500F0A">
              <w:rPr>
                <w:sz w:val="24"/>
              </w:rPr>
              <w:t>Dota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instituţie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mijloace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existent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ermite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utilizarea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lor în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adrul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lecţiilor.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Elevi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participă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cercur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secţii,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iar după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lecţi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elevi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</w:p>
          <w:p w:rsidR="006F70D8" w:rsidRPr="00500F0A" w:rsidRDefault="009C0915">
            <w:pPr>
              <w:pStyle w:val="TableParagraph"/>
              <w:spacing w:before="3" w:line="261" w:lineRule="exact"/>
              <w:rPr>
                <w:sz w:val="24"/>
              </w:rPr>
            </w:pPr>
            <w:r w:rsidRPr="00500F0A">
              <w:rPr>
                <w:sz w:val="24"/>
              </w:rPr>
              <w:t>familiile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vulnerabi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rămân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ala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alculatoare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-s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pregăt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une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teme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sau pentru a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naviga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pe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internet.</w:t>
            </w:r>
          </w:p>
        </w:tc>
      </w:tr>
      <w:tr w:rsidR="006F70D8" w:rsidRPr="00500F0A" w:rsidTr="00001ABB">
        <w:trPr>
          <w:trHeight w:val="39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2944" w:type="dxa"/>
            <w:gridSpan w:val="3"/>
          </w:tcPr>
          <w:p w:rsidR="006F70D8" w:rsidRPr="00500F0A" w:rsidRDefault="009C0915" w:rsidP="00652A1F">
            <w:pPr>
              <w:pStyle w:val="TableParagraph"/>
              <w:spacing w:line="242" w:lineRule="auto"/>
              <w:ind w:right="86" w:firstLine="62"/>
              <w:rPr>
                <w:sz w:val="24"/>
              </w:rPr>
            </w:pPr>
            <w:r w:rsidRPr="00500F0A">
              <w:rPr>
                <w:sz w:val="24"/>
              </w:rPr>
              <w:t>Prestarea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unu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învăţământ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interactiv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9"/>
                <w:sz w:val="24"/>
              </w:rPr>
              <w:t xml:space="preserve"> </w:t>
            </w:r>
            <w:r w:rsidR="00652A1F">
              <w:rPr>
                <w:sz w:val="24"/>
              </w:rPr>
              <w:t>de calitate.</w:t>
            </w:r>
          </w:p>
        </w:tc>
      </w:tr>
      <w:tr w:rsidR="006F70D8" w:rsidRPr="00500F0A" w:rsidTr="00001ABB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7690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6F70D8">
      <w:pPr>
        <w:pStyle w:val="Corptext"/>
        <w:spacing w:before="7"/>
        <w:rPr>
          <w:sz w:val="17"/>
        </w:rPr>
      </w:pPr>
    </w:p>
    <w:tbl>
      <w:tblPr>
        <w:tblStyle w:val="TableNormal"/>
        <w:tblW w:w="1516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5248"/>
        <w:gridCol w:w="8080"/>
      </w:tblGrid>
      <w:tr w:rsidR="006F70D8" w:rsidRPr="00500F0A" w:rsidTr="008910F8">
        <w:trPr>
          <w:trHeight w:val="273"/>
        </w:trPr>
        <w:tc>
          <w:tcPr>
            <w:tcW w:w="1839" w:type="dxa"/>
          </w:tcPr>
          <w:p w:rsidR="006F70D8" w:rsidRPr="00500F0A" w:rsidRDefault="009C0915">
            <w:pPr>
              <w:pStyle w:val="TableParagraph"/>
              <w:spacing w:line="253" w:lineRule="exact"/>
              <w:ind w:left="162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Dimensiunea</w:t>
            </w:r>
            <w:r w:rsidRPr="00500F0A">
              <w:rPr>
                <w:b/>
                <w:spacing w:val="-2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3</w:t>
            </w:r>
          </w:p>
        </w:tc>
        <w:tc>
          <w:tcPr>
            <w:tcW w:w="5248" w:type="dxa"/>
          </w:tcPr>
          <w:p w:rsidR="006F70D8" w:rsidRPr="00500F0A" w:rsidRDefault="009C0915">
            <w:pPr>
              <w:pStyle w:val="TableParagraph"/>
              <w:spacing w:line="253" w:lineRule="exact"/>
              <w:ind w:left="1977" w:right="1964"/>
              <w:jc w:val="center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3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forte</w:t>
            </w:r>
          </w:p>
        </w:tc>
        <w:tc>
          <w:tcPr>
            <w:tcW w:w="8080" w:type="dxa"/>
          </w:tcPr>
          <w:p w:rsidR="006F70D8" w:rsidRPr="00500F0A" w:rsidRDefault="009C0915" w:rsidP="008910F8">
            <w:pPr>
              <w:pStyle w:val="TableParagraph"/>
              <w:spacing w:line="253" w:lineRule="exact"/>
              <w:ind w:left="3940" w:right="3940" w:hanging="3660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4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slabe</w:t>
            </w:r>
            <w:r w:rsidR="008910F8">
              <w:rPr>
                <w:b/>
                <w:sz w:val="24"/>
              </w:rPr>
              <w:t xml:space="preserve">    </w:t>
            </w:r>
          </w:p>
        </w:tc>
      </w:tr>
      <w:tr w:rsidR="006F70D8" w:rsidRPr="00500F0A" w:rsidTr="008910F8">
        <w:trPr>
          <w:trHeight w:val="1104"/>
        </w:trPr>
        <w:tc>
          <w:tcPr>
            <w:tcW w:w="1839" w:type="dxa"/>
          </w:tcPr>
          <w:p w:rsidR="006F70D8" w:rsidRPr="00500F0A" w:rsidRDefault="006F70D8">
            <w:pPr>
              <w:pStyle w:val="TableParagraph"/>
              <w:ind w:left="0"/>
            </w:pPr>
          </w:p>
        </w:tc>
        <w:tc>
          <w:tcPr>
            <w:tcW w:w="5248" w:type="dxa"/>
          </w:tcPr>
          <w:p w:rsidR="006F70D8" w:rsidRPr="00500F0A" w:rsidRDefault="006F70D8">
            <w:pPr>
              <w:pStyle w:val="TableParagraph"/>
              <w:spacing w:line="242" w:lineRule="auto"/>
              <w:ind w:left="110" w:right="180"/>
              <w:rPr>
                <w:sz w:val="24"/>
              </w:rPr>
            </w:pPr>
          </w:p>
          <w:p w:rsidR="006F70D8" w:rsidRPr="00500F0A" w:rsidRDefault="009C091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500F0A">
              <w:rPr>
                <w:sz w:val="24"/>
              </w:rPr>
              <w:t>Elevi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sunt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implicaț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activităț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ultural-</w:t>
            </w:r>
          </w:p>
          <w:p w:rsidR="006F70D8" w:rsidRPr="00500F0A" w:rsidRDefault="009C091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500F0A">
              <w:rPr>
                <w:sz w:val="24"/>
              </w:rPr>
              <w:t>cognitive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activităț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extracurriculare.</w:t>
            </w:r>
          </w:p>
        </w:tc>
        <w:tc>
          <w:tcPr>
            <w:tcW w:w="8080" w:type="dxa"/>
          </w:tcPr>
          <w:p w:rsidR="006F70D8" w:rsidRPr="00500F0A" w:rsidRDefault="009C0915">
            <w:pPr>
              <w:pStyle w:val="TableParagraph"/>
              <w:ind w:left="105" w:firstLine="62"/>
              <w:rPr>
                <w:sz w:val="24"/>
              </w:rPr>
            </w:pPr>
            <w:r w:rsidRPr="00500F0A">
              <w:rPr>
                <w:sz w:val="24"/>
              </w:rPr>
              <w:t>Faptul că instituţia activează în două blocuri de studii situate la mai bine de 500m unul d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ltul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ia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REI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s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află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blocul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nr.1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ia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elev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ar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participă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sun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ambel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blocur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uneori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ne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îngreunează activitatea</w:t>
            </w:r>
          </w:p>
        </w:tc>
      </w:tr>
    </w:tbl>
    <w:p w:rsidR="006F70D8" w:rsidRPr="00500F0A" w:rsidRDefault="009C0915">
      <w:pPr>
        <w:spacing w:before="140"/>
        <w:ind w:left="5258" w:right="5184"/>
        <w:jc w:val="center"/>
        <w:rPr>
          <w:b/>
          <w:sz w:val="24"/>
        </w:rPr>
      </w:pPr>
      <w:r w:rsidRPr="00500F0A">
        <w:rPr>
          <w:b/>
          <w:sz w:val="24"/>
        </w:rPr>
        <w:t>Dimensiune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IV.EFICIENŢĂ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EDUCAŢIONALĂ</w:t>
      </w:r>
    </w:p>
    <w:p w:rsidR="006F70D8" w:rsidRPr="00500F0A" w:rsidRDefault="009C0915">
      <w:pPr>
        <w:pStyle w:val="Corptext"/>
        <w:spacing w:before="176"/>
        <w:ind w:left="195"/>
      </w:pPr>
      <w:bookmarkStart w:id="21" w:name="Standard_4.1._Instituţia_creează__condiţ"/>
      <w:bookmarkEnd w:id="21"/>
      <w:r w:rsidRPr="00500F0A">
        <w:rPr>
          <w:b/>
          <w:i/>
          <w:w w:val="95"/>
        </w:rPr>
        <w:t>Standard</w:t>
      </w:r>
      <w:r w:rsidRPr="00500F0A">
        <w:rPr>
          <w:b/>
          <w:i/>
          <w:spacing w:val="33"/>
          <w:w w:val="95"/>
        </w:rPr>
        <w:t xml:space="preserve"> </w:t>
      </w:r>
      <w:r w:rsidRPr="00500F0A">
        <w:rPr>
          <w:b/>
          <w:i/>
          <w:w w:val="95"/>
        </w:rPr>
        <w:t>4.1.</w:t>
      </w:r>
      <w:r w:rsidRPr="00500F0A">
        <w:rPr>
          <w:b/>
          <w:i/>
          <w:spacing w:val="37"/>
          <w:w w:val="95"/>
        </w:rPr>
        <w:t xml:space="preserve"> </w:t>
      </w:r>
      <w:r w:rsidRPr="00500F0A">
        <w:rPr>
          <w:w w:val="95"/>
        </w:rPr>
        <w:t>Instituţia</w:t>
      </w:r>
      <w:r w:rsidRPr="00500F0A">
        <w:rPr>
          <w:spacing w:val="31"/>
          <w:w w:val="95"/>
        </w:rPr>
        <w:t xml:space="preserve"> </w:t>
      </w:r>
      <w:r w:rsidRPr="00500F0A">
        <w:rPr>
          <w:w w:val="95"/>
        </w:rPr>
        <w:t>creează</w:t>
      </w:r>
      <w:r w:rsidRPr="00500F0A">
        <w:rPr>
          <w:spacing w:val="77"/>
        </w:rPr>
        <w:t xml:space="preserve"> </w:t>
      </w:r>
      <w:r w:rsidRPr="00500F0A">
        <w:rPr>
          <w:w w:val="95"/>
        </w:rPr>
        <w:t>condiţii</w:t>
      </w:r>
      <w:r w:rsidRPr="00500F0A">
        <w:rPr>
          <w:spacing w:val="19"/>
          <w:w w:val="95"/>
        </w:rPr>
        <w:t xml:space="preserve"> </w:t>
      </w:r>
      <w:r w:rsidRPr="00500F0A">
        <w:rPr>
          <w:w w:val="95"/>
        </w:rPr>
        <w:t>de</w:t>
      </w:r>
      <w:r w:rsidRPr="00500F0A">
        <w:rPr>
          <w:spacing w:val="31"/>
          <w:w w:val="95"/>
        </w:rPr>
        <w:t xml:space="preserve"> </w:t>
      </w:r>
      <w:r w:rsidRPr="00500F0A">
        <w:rPr>
          <w:w w:val="95"/>
        </w:rPr>
        <w:t>organizare</w:t>
      </w:r>
      <w:r w:rsidRPr="00500F0A">
        <w:rPr>
          <w:spacing w:val="33"/>
          <w:w w:val="95"/>
        </w:rPr>
        <w:t xml:space="preserve"> </w:t>
      </w:r>
      <w:r w:rsidRPr="00500F0A">
        <w:rPr>
          <w:w w:val="95"/>
        </w:rPr>
        <w:t>şi</w:t>
      </w:r>
      <w:r w:rsidRPr="00500F0A">
        <w:rPr>
          <w:spacing w:val="-9"/>
          <w:w w:val="95"/>
        </w:rPr>
        <w:t xml:space="preserve"> </w:t>
      </w:r>
      <w:r w:rsidRPr="00500F0A">
        <w:rPr>
          <w:w w:val="95"/>
        </w:rPr>
        <w:t>realizare</w:t>
      </w:r>
      <w:r w:rsidRPr="00500F0A">
        <w:rPr>
          <w:spacing w:val="31"/>
          <w:w w:val="95"/>
        </w:rPr>
        <w:t xml:space="preserve"> </w:t>
      </w:r>
      <w:r w:rsidRPr="00500F0A">
        <w:rPr>
          <w:w w:val="95"/>
        </w:rPr>
        <w:t>a</w:t>
      </w:r>
      <w:r w:rsidRPr="00500F0A">
        <w:rPr>
          <w:spacing w:val="30"/>
          <w:w w:val="95"/>
        </w:rPr>
        <w:t xml:space="preserve"> </w:t>
      </w:r>
      <w:r w:rsidRPr="00500F0A">
        <w:rPr>
          <w:w w:val="95"/>
        </w:rPr>
        <w:t>unui</w:t>
      </w:r>
      <w:r w:rsidRPr="00500F0A">
        <w:rPr>
          <w:spacing w:val="19"/>
          <w:w w:val="95"/>
        </w:rPr>
        <w:t xml:space="preserve"> </w:t>
      </w:r>
      <w:r w:rsidRPr="00500F0A">
        <w:rPr>
          <w:w w:val="95"/>
        </w:rPr>
        <w:t>proces</w:t>
      </w:r>
      <w:r w:rsidRPr="00500F0A">
        <w:rPr>
          <w:spacing w:val="33"/>
          <w:w w:val="95"/>
        </w:rPr>
        <w:t xml:space="preserve"> </w:t>
      </w:r>
      <w:r w:rsidRPr="00500F0A">
        <w:rPr>
          <w:w w:val="95"/>
        </w:rPr>
        <w:t>educaţional</w:t>
      </w:r>
      <w:r w:rsidRPr="00500F0A">
        <w:rPr>
          <w:spacing w:val="19"/>
          <w:w w:val="95"/>
        </w:rPr>
        <w:t xml:space="preserve"> </w:t>
      </w:r>
      <w:r w:rsidRPr="00500F0A">
        <w:rPr>
          <w:w w:val="95"/>
        </w:rPr>
        <w:t>de</w:t>
      </w:r>
      <w:r w:rsidRPr="00500F0A">
        <w:rPr>
          <w:spacing w:val="31"/>
          <w:w w:val="95"/>
        </w:rPr>
        <w:t xml:space="preserve"> </w:t>
      </w:r>
      <w:r w:rsidRPr="00500F0A">
        <w:rPr>
          <w:w w:val="95"/>
        </w:rPr>
        <w:t>calitate</w:t>
      </w:r>
    </w:p>
    <w:p w:rsidR="006F70D8" w:rsidRPr="00500F0A" w:rsidRDefault="006F70D8">
      <w:pPr>
        <w:sectPr w:rsidR="006F70D8" w:rsidRPr="00500F0A" w:rsidSect="00900F73">
          <w:pgSz w:w="16840" w:h="11910" w:orient="landscape"/>
          <w:pgMar w:top="560" w:right="120" w:bottom="280" w:left="160" w:header="720" w:footer="720" w:gutter="0"/>
          <w:cols w:space="720"/>
        </w:sectPr>
      </w:pPr>
    </w:p>
    <w:p w:rsidR="006F70D8" w:rsidRPr="00500F0A" w:rsidRDefault="009C0915">
      <w:pPr>
        <w:spacing w:before="66" w:line="239" w:lineRule="exact"/>
        <w:ind w:left="243"/>
        <w:rPr>
          <w:b/>
          <w:i/>
          <w:sz w:val="24"/>
        </w:rPr>
      </w:pPr>
      <w:r w:rsidRPr="00500F0A">
        <w:rPr>
          <w:b/>
          <w:i/>
          <w:sz w:val="24"/>
        </w:rPr>
        <w:t>Domeniu: Management:</w:t>
      </w:r>
    </w:p>
    <w:p w:rsidR="006F70D8" w:rsidRPr="00500F0A" w:rsidRDefault="009C0915">
      <w:pPr>
        <w:pStyle w:val="Corptext"/>
        <w:spacing w:before="24" w:line="175" w:lineRule="auto"/>
        <w:ind w:left="238" w:right="655"/>
      </w:pPr>
      <w:r w:rsidRPr="00500F0A">
        <w:rPr>
          <w:b/>
        </w:rPr>
        <w:t xml:space="preserve">Indicator 4.1.1. </w:t>
      </w:r>
      <w:r w:rsidRPr="00500F0A">
        <w:t>Orientarea spre creşterea calitătii educaţiei şi spre îmbunătăţirea continuă a resurselor umane şi materiale în planurile strategice şi operaţionale ale</w:t>
      </w:r>
      <w:r w:rsidRPr="00500F0A">
        <w:rPr>
          <w:spacing w:val="-57"/>
        </w:rPr>
        <w:t xml:space="preserve"> </w:t>
      </w:r>
      <w:r w:rsidRPr="00500F0A">
        <w:t>instituţiei,</w:t>
      </w:r>
      <w:r w:rsidRPr="00500F0A">
        <w:rPr>
          <w:spacing w:val="3"/>
        </w:rPr>
        <w:t xml:space="preserve"> </w:t>
      </w:r>
      <w:r w:rsidRPr="00500F0A">
        <w:t>cu</w:t>
      </w:r>
      <w:r w:rsidRPr="00500F0A">
        <w:rPr>
          <w:spacing w:val="6"/>
        </w:rPr>
        <w:t xml:space="preserve"> </w:t>
      </w:r>
      <w:r w:rsidRPr="00500F0A">
        <w:t>mecanisme</w:t>
      </w:r>
      <w:r w:rsidRPr="00500F0A">
        <w:rPr>
          <w:spacing w:val="1"/>
        </w:rPr>
        <w:t xml:space="preserve"> </w:t>
      </w:r>
      <w:r w:rsidRPr="00500F0A">
        <w:t>de</w:t>
      </w:r>
      <w:r w:rsidRPr="00500F0A">
        <w:rPr>
          <w:spacing w:val="5"/>
        </w:rPr>
        <w:t xml:space="preserve"> </w:t>
      </w:r>
      <w:r w:rsidRPr="00500F0A">
        <w:t>monitorizare</w:t>
      </w:r>
      <w:r w:rsidRPr="00500F0A">
        <w:rPr>
          <w:spacing w:val="1"/>
        </w:rPr>
        <w:t xml:space="preserve"> </w:t>
      </w:r>
      <w:r w:rsidRPr="00500F0A">
        <w:t>a</w:t>
      </w:r>
      <w:r w:rsidRPr="00500F0A">
        <w:rPr>
          <w:spacing w:val="1"/>
        </w:rPr>
        <w:t xml:space="preserve"> </w:t>
      </w:r>
      <w:r w:rsidRPr="00500F0A">
        <w:t>eficienţei</w:t>
      </w:r>
      <w:r w:rsidRPr="00500F0A">
        <w:rPr>
          <w:spacing w:val="-7"/>
        </w:rPr>
        <w:t xml:space="preserve"> </w:t>
      </w:r>
      <w:r w:rsidRPr="00500F0A">
        <w:t>educaţionale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165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652A1F" w:rsidP="00652A1F">
            <w:pPr>
              <w:pStyle w:val="TableParagraph"/>
              <w:ind w:left="0" w:right="117"/>
              <w:rPr>
                <w:sz w:val="24"/>
              </w:rPr>
            </w:pPr>
            <w:r>
              <w:rPr>
                <w:sz w:val="24"/>
              </w:rPr>
              <w:t xml:space="preserve"> Gimnaziul 45</w:t>
            </w:r>
            <w:r w:rsidR="009C0915" w:rsidRPr="00500F0A">
              <w:rPr>
                <w:sz w:val="24"/>
              </w:rPr>
              <w:t xml:space="preserve"> planifică prezentarea rapoartelor semestriale şi anuale cu privire la reuşita şcolară, la desfăşurarea activităţilor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extracurriculare, a concursurilor şcolare pe obiecte, atât faza locală cât şi cea raională, republicană, a rezultatelor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monitorizării absenţelor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 w:rsidR="009C0915" w:rsidRPr="00500F0A">
              <w:rPr>
                <w:sz w:val="24"/>
              </w:rPr>
              <w:t>. Se desfăşoară şedin</w:t>
            </w:r>
            <w:r>
              <w:rPr>
                <w:sz w:val="24"/>
              </w:rPr>
              <w:t xml:space="preserve">ţe cu cadrele didactice </w:t>
            </w:r>
            <w:r w:rsidR="009C0915" w:rsidRPr="00500F0A">
              <w:rPr>
                <w:sz w:val="24"/>
              </w:rPr>
              <w:t>.</w:t>
            </w:r>
            <w:r w:rsidR="009C0915" w:rsidRPr="00500F0A">
              <w:rPr>
                <w:spacing w:val="9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Iar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adrele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idactice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articipă</w:t>
            </w:r>
            <w:r w:rsidR="009C0915" w:rsidRPr="00500F0A">
              <w:rPr>
                <w:spacing w:val="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la</w:t>
            </w:r>
            <w:r w:rsidR="009C0915" w:rsidRPr="00500F0A">
              <w:rPr>
                <w:spacing w:val="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formări</w:t>
            </w:r>
            <w:r w:rsidR="009C0915" w:rsidRPr="00500F0A">
              <w:rPr>
                <w:spacing w:val="-1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rofesionale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20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redite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o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ata</w:t>
            </w:r>
            <w:r w:rsidR="009C0915" w:rsidRPr="00500F0A">
              <w:rPr>
                <w:spacing w:val="-7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la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3</w:t>
            </w:r>
            <w:r w:rsidR="009C0915" w:rsidRPr="00500F0A">
              <w:rPr>
                <w:spacing w:val="-57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ni, periodic</w:t>
            </w:r>
            <w:r w:rsidR="009C0915" w:rsidRPr="00500F0A">
              <w:rPr>
                <w:spacing w:val="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la</w:t>
            </w:r>
            <w:r w:rsidR="009C0915" w:rsidRPr="00500F0A">
              <w:rPr>
                <w:spacing w:val="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formări</w:t>
            </w:r>
            <w:r w:rsidR="009C0915" w:rsidRPr="00500F0A">
              <w:rPr>
                <w:spacing w:val="-10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tematice, seminar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teoretico-practice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ediferit</w:t>
            </w:r>
            <w:r w:rsidR="009C0915" w:rsidRPr="00500F0A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ivel.</w:t>
            </w: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>
      <w:pPr>
        <w:pStyle w:val="Corptext"/>
        <w:spacing w:line="237" w:lineRule="auto"/>
        <w:ind w:left="195" w:right="191"/>
      </w:pPr>
      <w:bookmarkStart w:id="22" w:name="Indicator_4.1.2._._Realizarea_efectivă_a"/>
      <w:bookmarkEnd w:id="22"/>
      <w:r w:rsidRPr="00500F0A">
        <w:rPr>
          <w:b/>
        </w:rPr>
        <w:t xml:space="preserve">Indicator 4.1.2. </w:t>
      </w:r>
      <w:r w:rsidRPr="00500F0A">
        <w:t>. Realizarea efectivă a programelor şi activitaţilor preconizate în planurile strategice şi operaţionale ale instituţiei, inclusiv ale structurilor asociative ale</w:t>
      </w:r>
      <w:r w:rsidRPr="00500F0A">
        <w:rPr>
          <w:spacing w:val="-57"/>
        </w:rPr>
        <w:t xml:space="preserve"> </w:t>
      </w:r>
      <w:r w:rsidRPr="00500F0A">
        <w:t>părinţilor</w:t>
      </w:r>
      <w:r w:rsidRPr="00500F0A">
        <w:rPr>
          <w:spacing w:val="3"/>
        </w:rPr>
        <w:t xml:space="preserve"> </w:t>
      </w:r>
      <w:r w:rsidRPr="00500F0A">
        <w:t>şi</w:t>
      </w:r>
      <w:r w:rsidRPr="00500F0A">
        <w:rPr>
          <w:spacing w:val="-3"/>
        </w:rPr>
        <w:t xml:space="preserve"> </w:t>
      </w:r>
      <w:r w:rsidRPr="00500F0A">
        <w:t>elevilor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55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8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74" w:lineRule="exact"/>
              <w:rPr>
                <w:sz w:val="24"/>
              </w:rPr>
            </w:pPr>
            <w:r w:rsidRPr="00500F0A">
              <w:rPr>
                <w:sz w:val="24"/>
              </w:rPr>
              <w:t>Rapoarte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rezentat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adr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Consiliulu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Profesoral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Consiliulu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Administrare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procese-verba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misiilor Metodice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misie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testare a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CMI.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6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6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before="6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>
      <w:pPr>
        <w:pStyle w:val="Corptext"/>
        <w:spacing w:after="2"/>
        <w:ind w:left="195"/>
      </w:pPr>
      <w:bookmarkStart w:id="23" w:name="Indicator_4.1.3._Asigurarea,_în_activita"/>
      <w:bookmarkEnd w:id="23"/>
      <w:r w:rsidRPr="00500F0A">
        <w:rPr>
          <w:b/>
        </w:rPr>
        <w:t xml:space="preserve">Indicator 4.1.3. </w:t>
      </w:r>
      <w:r w:rsidRPr="00500F0A">
        <w:t>Asigurarea, în activitatea consiliilor şi comisiilor din Instituţie, a modului transparent, democratic şi echitabil al deciziilor cu privire la politicile</w:t>
      </w:r>
      <w:r w:rsidRPr="00500F0A">
        <w:rPr>
          <w:spacing w:val="1"/>
        </w:rPr>
        <w:t xml:space="preserve"> </w:t>
      </w:r>
      <w:r w:rsidRPr="00500F0A">
        <w:t>instituţionale,</w:t>
      </w:r>
      <w:r w:rsidRPr="00500F0A">
        <w:rPr>
          <w:spacing w:val="-1"/>
        </w:rPr>
        <w:t xml:space="preserve"> </w:t>
      </w:r>
      <w:r w:rsidRPr="00500F0A">
        <w:t>cu</w:t>
      </w:r>
      <w:r w:rsidRPr="00500F0A">
        <w:rPr>
          <w:spacing w:val="-1"/>
        </w:rPr>
        <w:t xml:space="preserve"> </w:t>
      </w:r>
      <w:r w:rsidRPr="00500F0A">
        <w:t>aplicarea</w:t>
      </w:r>
      <w:r w:rsidRPr="00500F0A">
        <w:rPr>
          <w:spacing w:val="1"/>
        </w:rPr>
        <w:t xml:space="preserve"> </w:t>
      </w:r>
      <w:r w:rsidRPr="00500F0A">
        <w:t>mecanismelor</w:t>
      </w:r>
      <w:r w:rsidRPr="00500F0A">
        <w:rPr>
          <w:spacing w:val="-1"/>
        </w:rPr>
        <w:t xml:space="preserve"> </w:t>
      </w:r>
      <w:r w:rsidRPr="00500F0A">
        <w:t>de</w:t>
      </w:r>
      <w:r w:rsidRPr="00500F0A">
        <w:rPr>
          <w:spacing w:val="2"/>
        </w:rPr>
        <w:t xml:space="preserve"> </w:t>
      </w:r>
      <w:r w:rsidRPr="00500F0A">
        <w:t>monitorizare</w:t>
      </w:r>
      <w:r w:rsidRPr="00500F0A">
        <w:rPr>
          <w:spacing w:val="-3"/>
        </w:rPr>
        <w:t xml:space="preserve"> </w:t>
      </w:r>
      <w:r w:rsidRPr="00500F0A">
        <w:t>a</w:t>
      </w:r>
      <w:r w:rsidRPr="00500F0A">
        <w:rPr>
          <w:spacing w:val="-2"/>
        </w:rPr>
        <w:t xml:space="preserve"> </w:t>
      </w:r>
      <w:r w:rsidRPr="00500F0A">
        <w:t>eficienţei</w:t>
      </w:r>
      <w:r w:rsidRPr="00500F0A">
        <w:rPr>
          <w:spacing w:val="-11"/>
        </w:rPr>
        <w:t xml:space="preserve"> </w:t>
      </w:r>
      <w:r w:rsidRPr="00500F0A">
        <w:t>edacaţionale, şi</w:t>
      </w:r>
      <w:r w:rsidRPr="00500F0A">
        <w:rPr>
          <w:spacing w:val="-10"/>
        </w:rPr>
        <w:t xml:space="preserve"> </w:t>
      </w:r>
      <w:r w:rsidRPr="00500F0A">
        <w:t>promovarea</w:t>
      </w:r>
      <w:r w:rsidRPr="00500F0A">
        <w:rPr>
          <w:spacing w:val="-3"/>
        </w:rPr>
        <w:t xml:space="preserve"> </w:t>
      </w:r>
      <w:r w:rsidRPr="00500F0A">
        <w:t>unui</w:t>
      </w:r>
      <w:r w:rsidRPr="00500F0A">
        <w:rPr>
          <w:spacing w:val="-7"/>
        </w:rPr>
        <w:t xml:space="preserve"> </w:t>
      </w:r>
      <w:r w:rsidRPr="00500F0A">
        <w:t>model</w:t>
      </w:r>
      <w:r w:rsidRPr="00500F0A">
        <w:rPr>
          <w:spacing w:val="-10"/>
        </w:rPr>
        <w:t xml:space="preserve"> </w:t>
      </w:r>
      <w:r w:rsidRPr="00500F0A">
        <w:t>eficient</w:t>
      </w:r>
      <w:r w:rsidRPr="00500F0A">
        <w:rPr>
          <w:spacing w:val="3"/>
        </w:rPr>
        <w:t xml:space="preserve"> </w:t>
      </w:r>
      <w:r w:rsidRPr="00500F0A">
        <w:t>de</w:t>
      </w:r>
      <w:r w:rsidRPr="00500F0A">
        <w:rPr>
          <w:spacing w:val="-3"/>
        </w:rPr>
        <w:t xml:space="preserve"> </w:t>
      </w:r>
      <w:r w:rsidRPr="00500F0A">
        <w:t>comunicare</w:t>
      </w:r>
      <w:r w:rsidRPr="00500F0A">
        <w:rPr>
          <w:spacing w:val="2"/>
        </w:rPr>
        <w:t xml:space="preserve"> </w:t>
      </w:r>
      <w:r w:rsidRPr="00500F0A">
        <w:t>internă</w:t>
      </w:r>
      <w:r w:rsidRPr="00500F0A">
        <w:rPr>
          <w:spacing w:val="-3"/>
        </w:rPr>
        <w:t xml:space="preserve"> </w:t>
      </w:r>
      <w:r w:rsidRPr="00500F0A">
        <w:t>şi</w:t>
      </w:r>
      <w:r w:rsidRPr="00500F0A">
        <w:rPr>
          <w:spacing w:val="-7"/>
        </w:rPr>
        <w:t xml:space="preserve"> </w:t>
      </w:r>
      <w:r w:rsidRPr="00500F0A">
        <w:t>externă</w:t>
      </w:r>
      <w:r w:rsidRPr="00500F0A">
        <w:rPr>
          <w:spacing w:val="-3"/>
        </w:rPr>
        <w:t xml:space="preserve"> </w:t>
      </w:r>
      <w:r w:rsidRPr="00500F0A">
        <w:t>cu</w:t>
      </w:r>
      <w:r w:rsidRPr="00500F0A">
        <w:rPr>
          <w:spacing w:val="-1"/>
        </w:rPr>
        <w:t xml:space="preserve"> </w:t>
      </w:r>
      <w:r w:rsidRPr="00500F0A">
        <w:t>privire</w:t>
      </w:r>
      <w:r w:rsidRPr="00500F0A">
        <w:rPr>
          <w:spacing w:val="1"/>
        </w:rPr>
        <w:t xml:space="preserve"> </w:t>
      </w:r>
      <w:r w:rsidRPr="00500F0A">
        <w:t>la</w:t>
      </w:r>
      <w:r w:rsidRPr="00500F0A">
        <w:rPr>
          <w:spacing w:val="-57"/>
        </w:rPr>
        <w:t xml:space="preserve"> </w:t>
      </w:r>
      <w:r w:rsidRPr="00500F0A">
        <w:t>calitatea serviciilor</w:t>
      </w:r>
      <w:r w:rsidRPr="00500F0A">
        <w:rPr>
          <w:spacing w:val="3"/>
        </w:rPr>
        <w:t xml:space="preserve"> </w:t>
      </w:r>
      <w:r w:rsidRPr="00500F0A">
        <w:t>prestate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975"/>
      </w:tblGrid>
      <w:tr w:rsidR="006F70D8" w:rsidRPr="00500F0A">
        <w:trPr>
          <w:trHeight w:val="27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229" w:type="dxa"/>
            <w:gridSpan w:val="3"/>
          </w:tcPr>
          <w:p w:rsidR="006F70D8" w:rsidRPr="00500F0A" w:rsidRDefault="009C0915">
            <w:pPr>
              <w:pStyle w:val="TableParagraph"/>
              <w:spacing w:line="258" w:lineRule="exact"/>
              <w:rPr>
                <w:sz w:val="24"/>
              </w:rPr>
            </w:pPr>
            <w:r w:rsidRPr="00500F0A">
              <w:rPr>
                <w:sz w:val="24"/>
              </w:rPr>
              <w:t>Realizare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hestionarelo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drel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didactice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naliz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rezultatelo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11"/>
                <w:sz w:val="24"/>
              </w:rPr>
              <w:t xml:space="preserve"> </w:t>
            </w:r>
            <w:r w:rsidRPr="00500F0A">
              <w:rPr>
                <w:sz w:val="24"/>
              </w:rPr>
              <w:t>publica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ate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rocesate</w:t>
            </w:r>
            <w:r w:rsidRPr="00500F0A">
              <w:rPr>
                <w:spacing w:val="50"/>
                <w:sz w:val="24"/>
              </w:rPr>
              <w:t xml:space="preserve"> </w:t>
            </w:r>
            <w:r w:rsidRPr="00500F0A">
              <w:rPr>
                <w:sz w:val="24"/>
              </w:rPr>
              <w:t>pe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pagini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oficia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instituţiei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975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>
      <w:pPr>
        <w:spacing w:line="243" w:lineRule="exact"/>
        <w:ind w:left="123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>
      <w:pPr>
        <w:pStyle w:val="Corptext"/>
        <w:spacing w:line="246" w:lineRule="exact"/>
        <w:ind w:left="238"/>
      </w:pPr>
      <w:r w:rsidRPr="00500F0A">
        <w:rPr>
          <w:b/>
        </w:rPr>
        <w:t>Indicator</w:t>
      </w:r>
      <w:r w:rsidRPr="00500F0A">
        <w:rPr>
          <w:b/>
          <w:spacing w:val="-8"/>
        </w:rPr>
        <w:t xml:space="preserve"> </w:t>
      </w:r>
      <w:r w:rsidRPr="00500F0A">
        <w:rPr>
          <w:b/>
        </w:rPr>
        <w:t>4.1.4.</w:t>
      </w:r>
      <w:r w:rsidRPr="00500F0A">
        <w:rPr>
          <w:b/>
          <w:spacing w:val="-2"/>
        </w:rPr>
        <w:t xml:space="preserve"> </w:t>
      </w:r>
      <w:r w:rsidRPr="00500F0A">
        <w:t>Organizarea</w:t>
      </w:r>
      <w:r w:rsidRPr="00500F0A">
        <w:rPr>
          <w:spacing w:val="-3"/>
        </w:rPr>
        <w:t xml:space="preserve"> </w:t>
      </w:r>
      <w:r w:rsidRPr="00500F0A">
        <w:t>procesului</w:t>
      </w:r>
      <w:r w:rsidRPr="00500F0A">
        <w:rPr>
          <w:spacing w:val="-10"/>
        </w:rPr>
        <w:t xml:space="preserve"> </w:t>
      </w:r>
      <w:r w:rsidRPr="00500F0A">
        <w:t>educaţional</w:t>
      </w:r>
      <w:r w:rsidRPr="00500F0A">
        <w:rPr>
          <w:spacing w:val="-7"/>
        </w:rPr>
        <w:t xml:space="preserve"> </w:t>
      </w:r>
      <w:r w:rsidRPr="00500F0A">
        <w:t>în</w:t>
      </w:r>
      <w:r w:rsidRPr="00500F0A">
        <w:rPr>
          <w:spacing w:val="-6"/>
        </w:rPr>
        <w:t xml:space="preserve"> </w:t>
      </w:r>
      <w:r w:rsidRPr="00500F0A">
        <w:t>raport</w:t>
      </w:r>
      <w:r w:rsidRPr="00500F0A">
        <w:rPr>
          <w:spacing w:val="3"/>
        </w:rPr>
        <w:t xml:space="preserve"> </w:t>
      </w:r>
      <w:r w:rsidRPr="00500F0A">
        <w:t>cu</w:t>
      </w:r>
      <w:r w:rsidRPr="00500F0A">
        <w:rPr>
          <w:spacing w:val="-6"/>
        </w:rPr>
        <w:t xml:space="preserve"> </w:t>
      </w:r>
      <w:r w:rsidRPr="00500F0A">
        <w:t>obiectivele</w:t>
      </w:r>
      <w:r w:rsidRPr="00500F0A">
        <w:rPr>
          <w:spacing w:val="-3"/>
        </w:rPr>
        <w:t xml:space="preserve"> </w:t>
      </w:r>
      <w:r w:rsidRPr="00500F0A">
        <w:t>şi</w:t>
      </w:r>
      <w:r w:rsidRPr="00500F0A">
        <w:rPr>
          <w:spacing w:val="-6"/>
        </w:rPr>
        <w:t xml:space="preserve"> </w:t>
      </w:r>
      <w:r w:rsidRPr="00500F0A">
        <w:t>misiunea</w:t>
      </w:r>
      <w:r w:rsidRPr="00500F0A">
        <w:rPr>
          <w:spacing w:val="2"/>
        </w:rPr>
        <w:t xml:space="preserve"> </w:t>
      </w:r>
      <w:r w:rsidRPr="00500F0A">
        <w:t>instituţiei</w:t>
      </w:r>
      <w:r w:rsidRPr="00500F0A">
        <w:rPr>
          <w:spacing w:val="-10"/>
        </w:rPr>
        <w:t xml:space="preserve"> </w:t>
      </w:r>
      <w:r w:rsidRPr="00500F0A">
        <w:t>de</w:t>
      </w:r>
      <w:r w:rsidRPr="00500F0A">
        <w:rPr>
          <w:spacing w:val="-2"/>
        </w:rPr>
        <w:t xml:space="preserve"> </w:t>
      </w:r>
      <w:r w:rsidRPr="00500F0A">
        <w:t>învăţământ</w:t>
      </w:r>
      <w:r w:rsidRPr="00500F0A">
        <w:rPr>
          <w:spacing w:val="3"/>
        </w:rPr>
        <w:t xml:space="preserve"> </w:t>
      </w:r>
      <w:r w:rsidRPr="00500F0A">
        <w:t>printr-o</w:t>
      </w:r>
      <w:r w:rsidRPr="00500F0A">
        <w:rPr>
          <w:spacing w:val="2"/>
        </w:rPr>
        <w:t xml:space="preserve"> </w:t>
      </w:r>
      <w:r w:rsidRPr="00500F0A">
        <w:t>infrastructură</w:t>
      </w:r>
      <w:r w:rsidRPr="00500F0A">
        <w:rPr>
          <w:spacing w:val="-3"/>
        </w:rPr>
        <w:t xml:space="preserve"> </w:t>
      </w:r>
      <w:r w:rsidRPr="00500F0A">
        <w:t>adaptată</w:t>
      </w:r>
      <w:r w:rsidRPr="00500F0A">
        <w:rPr>
          <w:spacing w:val="-1"/>
        </w:rPr>
        <w:t xml:space="preserve"> </w:t>
      </w:r>
      <w:r w:rsidRPr="00500F0A">
        <w:t>necesităţilor</w:t>
      </w:r>
      <w:r w:rsidRPr="00500F0A">
        <w:rPr>
          <w:spacing w:val="-1"/>
        </w:rPr>
        <w:t xml:space="preserve"> </w:t>
      </w:r>
      <w:r w:rsidRPr="00500F0A">
        <w:t>acesteia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55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1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 w:rsidP="00C90456">
            <w:pPr>
              <w:pStyle w:val="TableParagraph"/>
              <w:spacing w:line="254" w:lineRule="exact"/>
              <w:rPr>
                <w:sz w:val="24"/>
              </w:rPr>
            </w:pPr>
            <w:r w:rsidRPr="00500F0A">
              <w:rPr>
                <w:sz w:val="24"/>
              </w:rPr>
              <w:t>Toate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activităţi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nua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lanificat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reeşit</w:t>
            </w:r>
            <w:r w:rsidRPr="00500F0A">
              <w:rPr>
                <w:spacing w:val="10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Misiunea</w:t>
            </w:r>
            <w:r w:rsidRPr="00500F0A">
              <w:rPr>
                <w:spacing w:val="3"/>
                <w:sz w:val="24"/>
              </w:rPr>
              <w:t xml:space="preserve"> </w:t>
            </w:r>
            <w:r w:rsidR="00C90456">
              <w:rPr>
                <w:sz w:val="24"/>
              </w:rPr>
              <w:t>Gimnaziului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a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accent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est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us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formare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elevulu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teoretic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orientat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rofesional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="00C90456">
              <w:rPr>
                <w:sz w:val="24"/>
              </w:rPr>
              <w:t xml:space="preserve"> </w:t>
            </w:r>
            <w:r w:rsidRPr="00500F0A">
              <w:rPr>
                <w:sz w:val="24"/>
              </w:rPr>
              <w:t>integrat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social.</w:t>
            </w:r>
          </w:p>
        </w:tc>
      </w:tr>
      <w:tr w:rsidR="006F70D8" w:rsidRPr="00500F0A">
        <w:trPr>
          <w:trHeight w:val="830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06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4085" w:type="dxa"/>
            <w:gridSpan w:val="3"/>
          </w:tcPr>
          <w:p w:rsidR="006F70D8" w:rsidRPr="00500F0A" w:rsidRDefault="009C0915" w:rsidP="00C90456">
            <w:pPr>
              <w:pStyle w:val="TableParagraph"/>
              <w:spacing w:line="254" w:lineRule="exact"/>
              <w:rPr>
                <w:sz w:val="24"/>
              </w:rPr>
            </w:pPr>
            <w:r w:rsidRPr="00500F0A">
              <w:rPr>
                <w:sz w:val="24"/>
              </w:rPr>
              <w:t>Cât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priveşte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infrastructura,</w:t>
            </w:r>
            <w:r w:rsidRPr="00500F0A">
              <w:rPr>
                <w:spacing w:val="2"/>
                <w:sz w:val="24"/>
              </w:rPr>
              <w:t xml:space="preserve"> </w:t>
            </w:r>
            <w:r w:rsidR="00C90456">
              <w:rPr>
                <w:sz w:val="24"/>
              </w:rPr>
              <w:t>instituția dispune de mult spațiu, săli de clase, holuri spațioase, biblioteca școlară și biblioteca sătească, care se află in incinta gimnaziului, sală de lectură .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46" w:lineRule="exact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46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="00C90456">
              <w:t>1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line="246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>
      <w:pPr>
        <w:pStyle w:val="Corptext"/>
        <w:ind w:left="195"/>
      </w:pPr>
      <w:bookmarkStart w:id="24" w:name="Indicator_4.1.5._Prezenţa_şi_aplicarea_u"/>
      <w:bookmarkEnd w:id="24"/>
      <w:r w:rsidRPr="00500F0A">
        <w:rPr>
          <w:b/>
        </w:rPr>
        <w:t>Indicator</w:t>
      </w:r>
      <w:r w:rsidRPr="00500F0A">
        <w:rPr>
          <w:b/>
          <w:spacing w:val="-8"/>
        </w:rPr>
        <w:t xml:space="preserve"> </w:t>
      </w:r>
      <w:r w:rsidRPr="00500F0A">
        <w:rPr>
          <w:b/>
        </w:rPr>
        <w:t>4.1.5.</w:t>
      </w:r>
      <w:r w:rsidRPr="00500F0A">
        <w:rPr>
          <w:b/>
          <w:spacing w:val="-2"/>
        </w:rPr>
        <w:t xml:space="preserve"> </w:t>
      </w:r>
      <w:r w:rsidRPr="00500F0A">
        <w:t>Prezenţa</w:t>
      </w:r>
      <w:r w:rsidRPr="00500F0A">
        <w:rPr>
          <w:spacing w:val="-2"/>
        </w:rPr>
        <w:t xml:space="preserve"> </w:t>
      </w:r>
      <w:r w:rsidRPr="00500F0A">
        <w:t>şi</w:t>
      </w:r>
      <w:r w:rsidRPr="00500F0A">
        <w:rPr>
          <w:spacing w:val="-10"/>
        </w:rPr>
        <w:t xml:space="preserve"> </w:t>
      </w:r>
      <w:r w:rsidRPr="00500F0A">
        <w:t>aplicarea</w:t>
      </w:r>
      <w:r w:rsidRPr="00500F0A">
        <w:rPr>
          <w:spacing w:val="-2"/>
        </w:rPr>
        <w:t xml:space="preserve"> </w:t>
      </w:r>
      <w:r w:rsidRPr="00500F0A">
        <w:t>unei</w:t>
      </w:r>
      <w:r w:rsidRPr="00500F0A">
        <w:rPr>
          <w:spacing w:val="-2"/>
        </w:rPr>
        <w:t xml:space="preserve"> </w:t>
      </w:r>
      <w:r w:rsidRPr="00500F0A">
        <w:t>varietăţi</w:t>
      </w:r>
      <w:r w:rsidRPr="00500F0A">
        <w:rPr>
          <w:spacing w:val="-9"/>
        </w:rPr>
        <w:t xml:space="preserve"> </w:t>
      </w:r>
      <w:r w:rsidRPr="00500F0A">
        <w:t>de</w:t>
      </w:r>
      <w:r w:rsidRPr="00500F0A">
        <w:rPr>
          <w:spacing w:val="-3"/>
        </w:rPr>
        <w:t xml:space="preserve"> </w:t>
      </w:r>
      <w:r w:rsidRPr="00500F0A">
        <w:t>echipamente,</w:t>
      </w:r>
      <w:r w:rsidRPr="00500F0A">
        <w:rPr>
          <w:spacing w:val="1"/>
        </w:rPr>
        <w:t xml:space="preserve"> </w:t>
      </w:r>
      <w:r w:rsidRPr="00500F0A">
        <w:t>materiale</w:t>
      </w:r>
      <w:r w:rsidRPr="00500F0A">
        <w:rPr>
          <w:spacing w:val="-2"/>
        </w:rPr>
        <w:t xml:space="preserve"> </w:t>
      </w:r>
      <w:r w:rsidRPr="00500F0A">
        <w:t>şi</w:t>
      </w:r>
      <w:r w:rsidRPr="00500F0A">
        <w:rPr>
          <w:spacing w:val="-10"/>
        </w:rPr>
        <w:t xml:space="preserve"> </w:t>
      </w:r>
      <w:r w:rsidRPr="00500F0A">
        <w:t>auxiliare</w:t>
      </w:r>
      <w:r w:rsidRPr="00500F0A">
        <w:rPr>
          <w:spacing w:val="-3"/>
        </w:rPr>
        <w:t xml:space="preserve"> </w:t>
      </w:r>
      <w:r w:rsidRPr="00500F0A">
        <w:t>curriculare</w:t>
      </w:r>
      <w:r w:rsidRPr="00500F0A">
        <w:rPr>
          <w:spacing w:val="-2"/>
        </w:rPr>
        <w:t xml:space="preserve"> </w:t>
      </w:r>
      <w:r w:rsidRPr="00500F0A">
        <w:t>necesare</w:t>
      </w:r>
      <w:r w:rsidRPr="00500F0A">
        <w:rPr>
          <w:spacing w:val="3"/>
        </w:rPr>
        <w:t xml:space="preserve"> </w:t>
      </w:r>
      <w:r w:rsidRPr="00500F0A">
        <w:t>valorificării</w:t>
      </w:r>
      <w:r w:rsidRPr="00500F0A">
        <w:rPr>
          <w:spacing w:val="-6"/>
        </w:rPr>
        <w:t xml:space="preserve"> </w:t>
      </w:r>
      <w:r w:rsidRPr="00500F0A">
        <w:t>curriculumului</w:t>
      </w:r>
      <w:r w:rsidRPr="00500F0A">
        <w:rPr>
          <w:spacing w:val="-2"/>
        </w:rPr>
        <w:t xml:space="preserve"> </w:t>
      </w:r>
      <w:r w:rsidRPr="00500F0A">
        <w:t>naţional,</w:t>
      </w:r>
      <w:r w:rsidRPr="00500F0A">
        <w:rPr>
          <w:spacing w:val="6"/>
        </w:rPr>
        <w:t xml:space="preserve"> </w:t>
      </w:r>
      <w:r w:rsidRPr="00500F0A">
        <w:t>inclusiv</w:t>
      </w:r>
      <w:r w:rsidRPr="00500F0A">
        <w:rPr>
          <w:spacing w:val="-7"/>
        </w:rPr>
        <w:t xml:space="preserve"> </w:t>
      </w:r>
      <w:r w:rsidRPr="00500F0A">
        <w:t>a</w:t>
      </w:r>
      <w:r w:rsidRPr="00500F0A">
        <w:rPr>
          <w:spacing w:val="-57"/>
        </w:rPr>
        <w:t xml:space="preserve"> </w:t>
      </w:r>
      <w:r w:rsidRPr="00500F0A">
        <w:t>componentelor</w:t>
      </w:r>
      <w:r w:rsidRPr="00500F0A">
        <w:rPr>
          <w:spacing w:val="2"/>
        </w:rPr>
        <w:t xml:space="preserve"> </w:t>
      </w:r>
      <w:r w:rsidRPr="00500F0A">
        <w:t>locale ale</w:t>
      </w:r>
      <w:r w:rsidRPr="00500F0A">
        <w:rPr>
          <w:spacing w:val="1"/>
        </w:rPr>
        <w:t xml:space="preserve"> </w:t>
      </w:r>
      <w:r w:rsidRPr="00500F0A">
        <w:t>acesteia,</w:t>
      </w:r>
      <w:r w:rsidRPr="00500F0A">
        <w:rPr>
          <w:spacing w:val="3"/>
        </w:rPr>
        <w:t xml:space="preserve"> </w:t>
      </w:r>
      <w:r w:rsidRPr="00500F0A">
        <w:t>a curriculumului</w:t>
      </w:r>
      <w:r w:rsidRPr="00500F0A">
        <w:rPr>
          <w:spacing w:val="-3"/>
        </w:rPr>
        <w:t xml:space="preserve"> </w:t>
      </w:r>
      <w:r w:rsidRPr="00500F0A">
        <w:t>adaptat</w:t>
      </w:r>
      <w:r w:rsidRPr="00500F0A">
        <w:rPr>
          <w:spacing w:val="11"/>
        </w:rPr>
        <w:t xml:space="preserve"> </w:t>
      </w:r>
      <w:r w:rsidRPr="00500F0A">
        <w:t>şi</w:t>
      </w:r>
      <w:r w:rsidRPr="00500F0A">
        <w:rPr>
          <w:spacing w:val="-7"/>
        </w:rPr>
        <w:t xml:space="preserve"> </w:t>
      </w:r>
      <w:r w:rsidRPr="00500F0A">
        <w:t>a planurilor</w:t>
      </w:r>
      <w:r w:rsidRPr="00500F0A">
        <w:rPr>
          <w:spacing w:val="2"/>
        </w:rPr>
        <w:t xml:space="preserve"> </w:t>
      </w:r>
      <w:r w:rsidRPr="00500F0A">
        <w:t>educaţionale</w:t>
      </w:r>
      <w:r w:rsidRPr="00500F0A">
        <w:rPr>
          <w:spacing w:val="6"/>
        </w:rPr>
        <w:t xml:space="preserve"> </w:t>
      </w:r>
      <w:r w:rsidRPr="00500F0A">
        <w:t>individualizate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110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2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 w:rsidP="0021054D">
            <w:pPr>
              <w:pStyle w:val="TableParagraph"/>
              <w:spacing w:line="254" w:lineRule="exact"/>
              <w:rPr>
                <w:sz w:val="24"/>
              </w:rPr>
            </w:pPr>
            <w:r w:rsidRPr="00500F0A">
              <w:rPr>
                <w:sz w:val="24"/>
              </w:rPr>
              <w:t>Dotare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sali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lasă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scipline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rea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laptopuri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sală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alculatoare</w:t>
            </w:r>
            <w:r w:rsidR="0021054D">
              <w:rPr>
                <w:sz w:val="24"/>
              </w:rPr>
              <w:t xml:space="preserve"> </w:t>
            </w:r>
            <w:r w:rsidRPr="00500F0A">
              <w:rPr>
                <w:sz w:val="24"/>
              </w:rPr>
              <w:t>conectată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reţeau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interne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3"/>
                <w:sz w:val="24"/>
              </w:rPr>
              <w:t xml:space="preserve"> </w:t>
            </w:r>
            <w:r w:rsidR="0021054D">
              <w:rPr>
                <w:sz w:val="24"/>
              </w:rPr>
              <w:t>11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lculatoare,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Cabine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metodic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ota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laptop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oiector,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ecran, literatu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pecialitate, echipamen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sportive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sală</w:t>
            </w:r>
            <w:r w:rsidR="0021054D">
              <w:rPr>
                <w:sz w:val="24"/>
              </w:rPr>
              <w:t xml:space="preserve"> </w:t>
            </w:r>
            <w:r w:rsidRPr="00500F0A">
              <w:rPr>
                <w:sz w:val="24"/>
              </w:rPr>
              <w:t>. Fiecare cadru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didactic deţine Curriculum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Ghidul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implementare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Repere</w:t>
            </w:r>
            <w:r w:rsidRPr="00500F0A">
              <w:rPr>
                <w:spacing w:val="57"/>
                <w:sz w:val="24"/>
              </w:rPr>
              <w:t xml:space="preserve"> </w:t>
            </w:r>
            <w:r w:rsidRPr="00500F0A">
              <w:rPr>
                <w:sz w:val="24"/>
              </w:rPr>
              <w:t>metodologice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Curriculum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la optional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(după caz)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87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48" w:lineRule="exact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48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line="248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6F70D8">
      <w:pPr>
        <w:spacing w:line="248" w:lineRule="exact"/>
        <w:sectPr w:rsidR="006F70D8" w:rsidRPr="00500F0A" w:rsidSect="00900F73">
          <w:pgSz w:w="16840" w:h="11910" w:orient="landscape"/>
          <w:pgMar w:top="440" w:right="120" w:bottom="280" w:left="160" w:header="720" w:footer="720" w:gutter="0"/>
          <w:cols w:space="720"/>
        </w:sectPr>
      </w:pPr>
    </w:p>
    <w:p w:rsidR="006F70D8" w:rsidRPr="00500F0A" w:rsidRDefault="009C0915">
      <w:pPr>
        <w:spacing w:before="76" w:line="268" w:lineRule="exact"/>
        <w:ind w:left="247"/>
        <w:rPr>
          <w:sz w:val="24"/>
        </w:rPr>
      </w:pPr>
      <w:r w:rsidRPr="00500F0A">
        <w:rPr>
          <w:b/>
          <w:spacing w:val="-1"/>
          <w:sz w:val="24"/>
        </w:rPr>
        <w:t>Indicator</w:t>
      </w:r>
      <w:r w:rsidRPr="00500F0A">
        <w:rPr>
          <w:b/>
          <w:spacing w:val="-14"/>
          <w:sz w:val="24"/>
        </w:rPr>
        <w:t xml:space="preserve"> </w:t>
      </w:r>
      <w:r w:rsidRPr="00500F0A">
        <w:rPr>
          <w:b/>
          <w:spacing w:val="-1"/>
          <w:sz w:val="24"/>
        </w:rPr>
        <w:t>4.1.6.</w:t>
      </w:r>
      <w:r w:rsidRPr="00500F0A">
        <w:rPr>
          <w:b/>
          <w:spacing w:val="-10"/>
          <w:sz w:val="24"/>
        </w:rPr>
        <w:t xml:space="preserve"> </w:t>
      </w:r>
      <w:r w:rsidRPr="00500F0A">
        <w:rPr>
          <w:spacing w:val="-1"/>
          <w:sz w:val="24"/>
        </w:rPr>
        <w:t>Încadrarea</w:t>
      </w:r>
      <w:r w:rsidRPr="00500F0A">
        <w:rPr>
          <w:spacing w:val="-9"/>
          <w:sz w:val="24"/>
        </w:rPr>
        <w:t xml:space="preserve"> </w:t>
      </w:r>
      <w:r w:rsidRPr="00500F0A">
        <w:rPr>
          <w:spacing w:val="-1"/>
          <w:sz w:val="24"/>
        </w:rPr>
        <w:t>personalului</w:t>
      </w:r>
      <w:r w:rsidRPr="00500F0A">
        <w:rPr>
          <w:spacing w:val="-14"/>
          <w:sz w:val="24"/>
        </w:rPr>
        <w:t xml:space="preserve"> </w:t>
      </w:r>
      <w:r w:rsidRPr="00500F0A">
        <w:rPr>
          <w:sz w:val="24"/>
        </w:rPr>
        <w:t>didactic</w:t>
      </w:r>
      <w:r w:rsidRPr="00500F0A">
        <w:rPr>
          <w:spacing w:val="-11"/>
          <w:sz w:val="24"/>
        </w:rPr>
        <w:t xml:space="preserve"> </w:t>
      </w:r>
      <w:r w:rsidRPr="00500F0A">
        <w:rPr>
          <w:sz w:val="24"/>
        </w:rPr>
        <w:t>şi</w:t>
      </w:r>
      <w:r w:rsidRPr="00500F0A">
        <w:rPr>
          <w:spacing w:val="-14"/>
          <w:sz w:val="24"/>
        </w:rPr>
        <w:t xml:space="preserve"> </w:t>
      </w:r>
      <w:r w:rsidRPr="00500F0A">
        <w:rPr>
          <w:sz w:val="24"/>
        </w:rPr>
        <w:t>auxiliar</w:t>
      </w:r>
      <w:r w:rsidRPr="00500F0A">
        <w:rPr>
          <w:spacing w:val="-8"/>
          <w:sz w:val="24"/>
        </w:rPr>
        <w:t xml:space="preserve"> </w:t>
      </w:r>
      <w:r w:rsidRPr="00500F0A">
        <w:rPr>
          <w:sz w:val="24"/>
        </w:rPr>
        <w:t>calificat,</w:t>
      </w:r>
      <w:r w:rsidRPr="00500F0A">
        <w:rPr>
          <w:spacing w:val="-8"/>
          <w:sz w:val="24"/>
        </w:rPr>
        <w:t xml:space="preserve"> </w:t>
      </w:r>
      <w:r w:rsidRPr="00500F0A">
        <w:rPr>
          <w:sz w:val="24"/>
        </w:rPr>
        <w:t>deţinător</w:t>
      </w:r>
    </w:p>
    <w:p w:rsidR="006F70D8" w:rsidRPr="00500F0A" w:rsidRDefault="009C0915">
      <w:pPr>
        <w:pStyle w:val="Corptext"/>
        <w:spacing w:after="6" w:line="268" w:lineRule="exact"/>
        <w:ind w:left="195"/>
      </w:pPr>
      <w:bookmarkStart w:id="25" w:name="de_grade_didactice_(eventual_titluri_şti"/>
      <w:bookmarkEnd w:id="25"/>
      <w:r w:rsidRPr="00500F0A">
        <w:t>de</w:t>
      </w:r>
      <w:r w:rsidRPr="00500F0A">
        <w:rPr>
          <w:spacing w:val="-4"/>
        </w:rPr>
        <w:t xml:space="preserve"> </w:t>
      </w:r>
      <w:r w:rsidRPr="00500F0A">
        <w:t>grade</w:t>
      </w:r>
      <w:r w:rsidRPr="00500F0A">
        <w:rPr>
          <w:spacing w:val="-4"/>
        </w:rPr>
        <w:t xml:space="preserve"> </w:t>
      </w:r>
      <w:r w:rsidRPr="00500F0A">
        <w:t>didactice</w:t>
      </w:r>
      <w:r w:rsidRPr="00500F0A">
        <w:rPr>
          <w:spacing w:val="-4"/>
        </w:rPr>
        <w:t xml:space="preserve"> </w:t>
      </w:r>
      <w:r w:rsidRPr="00500F0A">
        <w:t>(eventual</w:t>
      </w:r>
      <w:r w:rsidRPr="00500F0A">
        <w:rPr>
          <w:spacing w:val="-8"/>
        </w:rPr>
        <w:t xml:space="preserve"> </w:t>
      </w:r>
      <w:r w:rsidRPr="00500F0A">
        <w:t>titluri</w:t>
      </w:r>
      <w:r w:rsidRPr="00500F0A">
        <w:rPr>
          <w:spacing w:val="-7"/>
        </w:rPr>
        <w:t xml:space="preserve"> </w:t>
      </w:r>
      <w:r w:rsidRPr="00500F0A">
        <w:t>ştiinţifice),</w:t>
      </w:r>
      <w:r w:rsidRPr="00500F0A">
        <w:rPr>
          <w:spacing w:val="-1"/>
        </w:rPr>
        <w:t xml:space="preserve"> </w:t>
      </w:r>
      <w:r w:rsidRPr="00500F0A">
        <w:t>pentru</w:t>
      </w:r>
      <w:r w:rsidRPr="00500F0A">
        <w:rPr>
          <w:spacing w:val="-3"/>
        </w:rPr>
        <w:t xml:space="preserve"> </w:t>
      </w:r>
      <w:r w:rsidRPr="00500F0A">
        <w:t>realizarea</w:t>
      </w:r>
      <w:r w:rsidRPr="00500F0A">
        <w:rPr>
          <w:spacing w:val="1"/>
        </w:rPr>
        <w:t xml:space="preserve"> </w:t>
      </w:r>
      <w:r w:rsidRPr="00500F0A">
        <w:t>finalităţilor</w:t>
      </w:r>
      <w:r w:rsidRPr="00500F0A">
        <w:rPr>
          <w:spacing w:val="-2"/>
        </w:rPr>
        <w:t xml:space="preserve"> </w:t>
      </w:r>
      <w:r w:rsidRPr="00500F0A">
        <w:t>stabilite</w:t>
      </w:r>
      <w:r w:rsidRPr="00500F0A">
        <w:rPr>
          <w:spacing w:val="3"/>
        </w:rPr>
        <w:t xml:space="preserve"> </w:t>
      </w:r>
      <w:r w:rsidRPr="00500F0A">
        <w:t>în</w:t>
      </w:r>
      <w:r w:rsidRPr="00500F0A">
        <w:rPr>
          <w:spacing w:val="-8"/>
        </w:rPr>
        <w:t xml:space="preserve"> </w:t>
      </w:r>
      <w:r w:rsidRPr="00500F0A">
        <w:t>conformitate</w:t>
      </w:r>
      <w:r w:rsidRPr="00500F0A">
        <w:rPr>
          <w:spacing w:val="-4"/>
        </w:rPr>
        <w:t xml:space="preserve"> </w:t>
      </w:r>
      <w:r w:rsidRPr="00500F0A">
        <w:t>cu</w:t>
      </w:r>
      <w:r w:rsidRPr="00500F0A">
        <w:rPr>
          <w:spacing w:val="-3"/>
        </w:rPr>
        <w:t xml:space="preserve"> </w:t>
      </w:r>
      <w:r w:rsidRPr="00500F0A">
        <w:t>normativele</w:t>
      </w:r>
      <w:r w:rsidRPr="00500F0A">
        <w:rPr>
          <w:spacing w:val="4"/>
        </w:rPr>
        <w:t xml:space="preserve"> </w:t>
      </w:r>
      <w:r w:rsidRPr="00500F0A">
        <w:t>în</w:t>
      </w:r>
      <w:r w:rsidRPr="00500F0A">
        <w:rPr>
          <w:spacing w:val="-3"/>
        </w:rPr>
        <w:t xml:space="preserve"> </w:t>
      </w:r>
      <w:r w:rsidRPr="00500F0A">
        <w:t>vigoare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27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9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FF57EE" w:rsidP="00FF57EE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65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%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intre cadrele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idactice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ţin</w:t>
            </w:r>
            <w:r w:rsidR="009C0915" w:rsidRPr="00500F0A">
              <w:rPr>
                <w:spacing w:val="-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grad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idactic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intre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ar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9C0915" w:rsidRPr="00500F0A">
              <w:rPr>
                <w:spacing w:val="-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%</w:t>
            </w:r>
            <w:r w:rsidR="009C0915" w:rsidRPr="00500F0A">
              <w:rPr>
                <w:spacing w:val="56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ţin</w:t>
            </w:r>
            <w:r w:rsidR="009C0915" w:rsidRPr="00500F0A">
              <w:rPr>
                <w:spacing w:val="-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grad didactic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unu</w:t>
            </w:r>
          </w:p>
        </w:tc>
      </w:tr>
      <w:tr w:rsidR="006F70D8" w:rsidRPr="00500F0A">
        <w:trPr>
          <w:trHeight w:val="27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500F0A">
              <w:rPr>
                <w:sz w:val="24"/>
              </w:rPr>
              <w:t>Avem</w:t>
            </w:r>
            <w:r w:rsidRPr="00500F0A">
              <w:rPr>
                <w:spacing w:val="-9"/>
                <w:sz w:val="24"/>
              </w:rPr>
              <w:t xml:space="preserve"> </w:t>
            </w:r>
            <w:r w:rsidR="00FF57EE">
              <w:rPr>
                <w:sz w:val="24"/>
              </w:rPr>
              <w:t>4</w:t>
            </w:r>
            <w:r w:rsidRPr="00500F0A">
              <w:rPr>
                <w:sz w:val="24"/>
              </w:rPr>
              <w:t xml:space="preserve"> cad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idactic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ngajat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i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umul</w:t>
            </w:r>
            <w:r w:rsidR="00FF57EE">
              <w:rPr>
                <w:spacing w:val="-5"/>
                <w:sz w:val="24"/>
              </w:rPr>
              <w:t>.</w:t>
            </w: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  <w:ind w:right="-15"/>
            </w:pPr>
            <w:r w:rsidRPr="00500F0A">
              <w:t>Autoevaluare</w:t>
            </w:r>
            <w:r w:rsidRPr="00500F0A">
              <w:rPr>
                <w:spacing w:val="-8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6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5"/>
              </w:rPr>
              <w:t xml:space="preserve"> </w:t>
            </w:r>
            <w:r w:rsidRPr="00500F0A">
              <w:t>0,75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5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4"/>
              </w:rPr>
              <w:t xml:space="preserve"> </w:t>
            </w:r>
            <w:r w:rsidRPr="00500F0A">
              <w:t>0,75</w:t>
            </w:r>
          </w:p>
        </w:tc>
      </w:tr>
    </w:tbl>
    <w:p w:rsidR="006F70D8" w:rsidRPr="00500F0A" w:rsidRDefault="009C0915">
      <w:pPr>
        <w:spacing w:line="263" w:lineRule="exact"/>
        <w:ind w:left="195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>
      <w:pPr>
        <w:pStyle w:val="Corptext"/>
        <w:spacing w:after="10" w:line="270" w:lineRule="exact"/>
        <w:ind w:left="195"/>
      </w:pPr>
      <w:bookmarkStart w:id="26" w:name="Indicator_4.1.7._Aplicarea_curriculumulu"/>
      <w:bookmarkEnd w:id="26"/>
      <w:r w:rsidRPr="00500F0A">
        <w:rPr>
          <w:b/>
        </w:rPr>
        <w:t>Indicator</w:t>
      </w:r>
      <w:r w:rsidRPr="00500F0A">
        <w:rPr>
          <w:b/>
          <w:spacing w:val="-9"/>
        </w:rPr>
        <w:t xml:space="preserve"> </w:t>
      </w:r>
      <w:r w:rsidRPr="00500F0A">
        <w:rPr>
          <w:b/>
        </w:rPr>
        <w:t>4.1.7.</w:t>
      </w:r>
      <w:r w:rsidRPr="00500F0A">
        <w:rPr>
          <w:b/>
          <w:spacing w:val="-4"/>
        </w:rPr>
        <w:t xml:space="preserve"> </w:t>
      </w:r>
      <w:r w:rsidRPr="00500F0A">
        <w:t>Aplicarea</w:t>
      </w:r>
      <w:r w:rsidRPr="00500F0A">
        <w:rPr>
          <w:spacing w:val="-3"/>
        </w:rPr>
        <w:t xml:space="preserve"> </w:t>
      </w:r>
      <w:r w:rsidRPr="00500F0A">
        <w:t>curriculumului</w:t>
      </w:r>
      <w:r w:rsidRPr="00500F0A">
        <w:rPr>
          <w:spacing w:val="-8"/>
        </w:rPr>
        <w:t xml:space="preserve"> </w:t>
      </w:r>
      <w:r w:rsidRPr="00500F0A">
        <w:t>cu</w:t>
      </w:r>
      <w:r w:rsidRPr="00500F0A">
        <w:rPr>
          <w:spacing w:val="-3"/>
        </w:rPr>
        <w:t xml:space="preserve"> </w:t>
      </w:r>
      <w:r w:rsidRPr="00500F0A">
        <w:t>adaptate</w:t>
      </w:r>
      <w:r w:rsidRPr="00500F0A">
        <w:rPr>
          <w:spacing w:val="-3"/>
        </w:rPr>
        <w:t xml:space="preserve"> </w:t>
      </w:r>
      <w:r w:rsidRPr="00500F0A">
        <w:t>la</w:t>
      </w:r>
      <w:r w:rsidRPr="00500F0A">
        <w:rPr>
          <w:spacing w:val="-4"/>
        </w:rPr>
        <w:t xml:space="preserve"> </w:t>
      </w:r>
      <w:r w:rsidRPr="00500F0A">
        <w:t>condiţiile</w:t>
      </w:r>
      <w:r w:rsidRPr="00500F0A">
        <w:rPr>
          <w:spacing w:val="1"/>
        </w:rPr>
        <w:t xml:space="preserve"> </w:t>
      </w:r>
      <w:r w:rsidRPr="00500F0A">
        <w:t>locale</w:t>
      </w:r>
      <w:r w:rsidRPr="00500F0A">
        <w:rPr>
          <w:spacing w:val="-4"/>
        </w:rPr>
        <w:t xml:space="preserve"> </w:t>
      </w:r>
      <w:r w:rsidRPr="00500F0A">
        <w:t>şi</w:t>
      </w:r>
      <w:r w:rsidRPr="00500F0A">
        <w:rPr>
          <w:spacing w:val="-7"/>
        </w:rPr>
        <w:t xml:space="preserve"> </w:t>
      </w:r>
      <w:r w:rsidRPr="00500F0A">
        <w:t>instituţionale,</w:t>
      </w:r>
      <w:r w:rsidRPr="00500F0A">
        <w:rPr>
          <w:spacing w:val="3"/>
        </w:rPr>
        <w:t xml:space="preserve"> </w:t>
      </w:r>
      <w:r w:rsidRPr="00500F0A">
        <w:t>în</w:t>
      </w:r>
      <w:r w:rsidRPr="00500F0A">
        <w:rPr>
          <w:spacing w:val="-3"/>
        </w:rPr>
        <w:t xml:space="preserve"> </w:t>
      </w:r>
      <w:r w:rsidRPr="00500F0A">
        <w:t>limitele</w:t>
      </w:r>
      <w:r w:rsidRPr="00500F0A">
        <w:rPr>
          <w:spacing w:val="1"/>
        </w:rPr>
        <w:t xml:space="preserve"> </w:t>
      </w:r>
      <w:r w:rsidRPr="00500F0A">
        <w:t>permise</w:t>
      </w:r>
      <w:r w:rsidRPr="00500F0A">
        <w:rPr>
          <w:spacing w:val="-3"/>
        </w:rPr>
        <w:t xml:space="preserve"> </w:t>
      </w:r>
      <w:r w:rsidRPr="00500F0A">
        <w:t>de</w:t>
      </w:r>
      <w:r w:rsidRPr="00500F0A">
        <w:rPr>
          <w:spacing w:val="-4"/>
        </w:rPr>
        <w:t xml:space="preserve"> </w:t>
      </w:r>
      <w:r w:rsidRPr="00500F0A">
        <w:t>cadrul</w:t>
      </w:r>
      <w:r w:rsidRPr="00500F0A">
        <w:rPr>
          <w:spacing w:val="-8"/>
        </w:rPr>
        <w:t xml:space="preserve"> </w:t>
      </w:r>
      <w:r w:rsidRPr="00500F0A">
        <w:t>normativ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193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6F70D8" w:rsidP="0021054D">
            <w:pPr>
              <w:pStyle w:val="TableParagraph"/>
              <w:spacing w:line="242" w:lineRule="auto"/>
              <w:ind w:left="0" w:right="114"/>
              <w:rPr>
                <w:sz w:val="24"/>
              </w:rPr>
            </w:pPr>
          </w:p>
          <w:p w:rsidR="006F70D8" w:rsidRPr="00500F0A" w:rsidRDefault="009C0915">
            <w:pPr>
              <w:pStyle w:val="TableParagraph"/>
              <w:ind w:firstLine="124"/>
              <w:rPr>
                <w:sz w:val="24"/>
              </w:rPr>
            </w:pPr>
            <w:r w:rsidRPr="00500F0A">
              <w:rPr>
                <w:sz w:val="24"/>
              </w:rPr>
              <w:t>La biologie aspectul local este reflectat în grupul de teme care se refera la: Starea ecologica din localitate care se studiaza in cl 6 și 9 ;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Biodiversitatea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localitații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natale;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Excursii,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inclusiv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in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cadru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Bilunarulu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Ecologic;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realizate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prin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intermediul: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proiectelor,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filmelor,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PT,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excursii,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interviuri,</w:t>
            </w:r>
            <w:r w:rsidRPr="00500F0A">
              <w:rPr>
                <w:spacing w:val="6"/>
                <w:sz w:val="24"/>
              </w:rPr>
              <w:t xml:space="preserve"> </w:t>
            </w:r>
            <w:r w:rsidRPr="00500F0A">
              <w:rPr>
                <w:sz w:val="24"/>
              </w:rPr>
              <w:t>concursuri,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activitat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salubrizar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si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inverzire;</w:t>
            </w:r>
          </w:p>
          <w:p w:rsidR="006F70D8" w:rsidRPr="00500F0A" w:rsidRDefault="009C0915">
            <w:pPr>
              <w:pStyle w:val="TableParagraph"/>
              <w:spacing w:line="274" w:lineRule="exact"/>
              <w:ind w:firstLine="62"/>
              <w:rPr>
                <w:sz w:val="24"/>
              </w:rPr>
            </w:pPr>
            <w:r w:rsidRPr="00500F0A">
              <w:rPr>
                <w:sz w:val="24"/>
              </w:rPr>
              <w:t>I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adru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orelor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Ed.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ocietat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s-au</w:t>
            </w:r>
            <w:r w:rsidRPr="00500F0A">
              <w:rPr>
                <w:spacing w:val="56"/>
                <w:sz w:val="24"/>
              </w:rPr>
              <w:t xml:space="preserve"> </w:t>
            </w:r>
            <w:r w:rsidRPr="00500F0A">
              <w:rPr>
                <w:sz w:val="24"/>
              </w:rPr>
              <w:t>desfăşurat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lecţii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bazat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oiect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adrul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ărora</w:t>
            </w:r>
            <w:r w:rsidRPr="00500F0A">
              <w:rPr>
                <w:spacing w:val="59"/>
                <w:sz w:val="24"/>
              </w:rPr>
              <w:t xml:space="preserve"> </w:t>
            </w:r>
            <w:r w:rsidRPr="00500F0A">
              <w:rPr>
                <w:sz w:val="24"/>
              </w:rPr>
              <w:t>s–au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desfăşurat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activităţi</w:t>
            </w:r>
            <w:r w:rsidR="0021054D">
              <w:rPr>
                <w:spacing w:val="-9"/>
                <w:sz w:val="24"/>
              </w:rPr>
              <w:t xml:space="preserve"> la Istoria locală.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55" w:lineRule="exact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55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line="255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>
      <w:pPr>
        <w:pStyle w:val="Corptext"/>
        <w:ind w:left="195" w:right="7325"/>
      </w:pPr>
      <w:bookmarkStart w:id="27" w:name="Standard_4.2._Cadrele_didactice_valorifi"/>
      <w:bookmarkEnd w:id="27"/>
      <w:r w:rsidRPr="00500F0A">
        <w:rPr>
          <w:b/>
          <w:i/>
        </w:rPr>
        <w:t>Standard</w:t>
      </w:r>
      <w:r w:rsidRPr="00500F0A">
        <w:rPr>
          <w:b/>
          <w:i/>
          <w:spacing w:val="-10"/>
        </w:rPr>
        <w:t xml:space="preserve"> </w:t>
      </w:r>
      <w:r w:rsidRPr="00500F0A">
        <w:rPr>
          <w:b/>
          <w:i/>
        </w:rPr>
        <w:t>4.2.</w:t>
      </w:r>
      <w:r w:rsidRPr="00500F0A">
        <w:rPr>
          <w:b/>
          <w:i/>
          <w:spacing w:val="-9"/>
        </w:rPr>
        <w:t xml:space="preserve"> </w:t>
      </w:r>
      <w:r w:rsidRPr="00500F0A">
        <w:t>Cadrele</w:t>
      </w:r>
      <w:r w:rsidRPr="00500F0A">
        <w:rPr>
          <w:spacing w:val="-11"/>
        </w:rPr>
        <w:t xml:space="preserve"> </w:t>
      </w:r>
      <w:r w:rsidRPr="00500F0A">
        <w:t>didactice</w:t>
      </w:r>
      <w:r w:rsidRPr="00500F0A">
        <w:rPr>
          <w:spacing w:val="-8"/>
        </w:rPr>
        <w:t xml:space="preserve"> </w:t>
      </w:r>
      <w:r w:rsidRPr="00500F0A">
        <w:t>valorifică</w:t>
      </w:r>
      <w:r w:rsidRPr="00500F0A">
        <w:rPr>
          <w:spacing w:val="-12"/>
        </w:rPr>
        <w:t xml:space="preserve"> </w:t>
      </w:r>
      <w:r w:rsidRPr="00500F0A">
        <w:t>eficient</w:t>
      </w:r>
      <w:r w:rsidRPr="00500F0A">
        <w:rPr>
          <w:spacing w:val="-6"/>
        </w:rPr>
        <w:t xml:space="preserve"> </w:t>
      </w:r>
      <w:r w:rsidRPr="00500F0A">
        <w:t>resursele</w:t>
      </w:r>
      <w:r w:rsidRPr="00500F0A">
        <w:rPr>
          <w:spacing w:val="-12"/>
        </w:rPr>
        <w:t xml:space="preserve"> </w:t>
      </w:r>
      <w:r w:rsidRPr="00500F0A">
        <w:t>educaţionale</w:t>
      </w:r>
      <w:r w:rsidRPr="00500F0A">
        <w:rPr>
          <w:spacing w:val="-8"/>
        </w:rPr>
        <w:t xml:space="preserve"> </w:t>
      </w:r>
      <w:r w:rsidRPr="00500F0A">
        <w:t>în</w:t>
      </w:r>
      <w:r w:rsidRPr="00500F0A">
        <w:rPr>
          <w:spacing w:val="-14"/>
        </w:rPr>
        <w:t xml:space="preserve"> </w:t>
      </w:r>
      <w:r w:rsidRPr="00500F0A">
        <w:t>raport</w:t>
      </w:r>
      <w:r w:rsidRPr="00500F0A">
        <w:rPr>
          <w:spacing w:val="-7"/>
        </w:rPr>
        <w:t xml:space="preserve"> </w:t>
      </w:r>
      <w:r w:rsidRPr="00500F0A">
        <w:t>cu</w:t>
      </w:r>
      <w:r w:rsidRPr="00500F0A">
        <w:rPr>
          <w:spacing w:val="-57"/>
        </w:rPr>
        <w:t xml:space="preserve"> </w:t>
      </w:r>
      <w:bookmarkStart w:id="28" w:name="finalităţile_stabilite_prin_curriculumul"/>
      <w:bookmarkEnd w:id="28"/>
      <w:r w:rsidRPr="00500F0A">
        <w:t>finalităţile stabilite</w:t>
      </w:r>
      <w:r w:rsidRPr="00500F0A">
        <w:rPr>
          <w:spacing w:val="1"/>
        </w:rPr>
        <w:t xml:space="preserve"> </w:t>
      </w:r>
      <w:r w:rsidRPr="00500F0A">
        <w:t>prin</w:t>
      </w:r>
      <w:r w:rsidRPr="00500F0A">
        <w:rPr>
          <w:spacing w:val="-3"/>
        </w:rPr>
        <w:t xml:space="preserve"> </w:t>
      </w:r>
      <w:r w:rsidRPr="00500F0A">
        <w:t>curriculumul</w:t>
      </w:r>
      <w:r w:rsidRPr="00500F0A">
        <w:rPr>
          <w:spacing w:val="3"/>
        </w:rPr>
        <w:t xml:space="preserve"> </w:t>
      </w:r>
      <w:r w:rsidRPr="00500F0A">
        <w:t>naţional</w:t>
      </w:r>
    </w:p>
    <w:p w:rsidR="006F70D8" w:rsidRPr="00500F0A" w:rsidRDefault="009C0915">
      <w:pPr>
        <w:spacing w:line="213" w:lineRule="exact"/>
        <w:ind w:left="243"/>
        <w:rPr>
          <w:b/>
          <w:i/>
          <w:sz w:val="24"/>
        </w:rPr>
      </w:pPr>
      <w:bookmarkStart w:id="29" w:name="Indicator_4.2.1._Monitorizarea,_prin_pro"/>
      <w:bookmarkEnd w:id="29"/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Management:</w:t>
      </w:r>
    </w:p>
    <w:p w:rsidR="006F70D8" w:rsidRPr="00500F0A" w:rsidRDefault="009C0915">
      <w:pPr>
        <w:pStyle w:val="Corptext"/>
        <w:spacing w:after="3" w:line="265" w:lineRule="exact"/>
        <w:ind w:left="195"/>
      </w:pPr>
      <w:r w:rsidRPr="00500F0A">
        <w:rPr>
          <w:b/>
        </w:rPr>
        <w:t>Indicator</w:t>
      </w:r>
      <w:r w:rsidRPr="00500F0A">
        <w:rPr>
          <w:b/>
          <w:spacing w:val="-7"/>
        </w:rPr>
        <w:t xml:space="preserve"> </w:t>
      </w:r>
      <w:r w:rsidRPr="00500F0A">
        <w:rPr>
          <w:b/>
        </w:rPr>
        <w:t>4.2.1.</w:t>
      </w:r>
      <w:r w:rsidRPr="00500F0A">
        <w:rPr>
          <w:b/>
          <w:spacing w:val="-3"/>
        </w:rPr>
        <w:t xml:space="preserve"> </w:t>
      </w:r>
      <w:r w:rsidRPr="00500F0A">
        <w:t>Monitorizarea,</w:t>
      </w:r>
      <w:r w:rsidRPr="00500F0A">
        <w:rPr>
          <w:spacing w:val="1"/>
        </w:rPr>
        <w:t xml:space="preserve"> </w:t>
      </w:r>
      <w:r w:rsidRPr="00500F0A">
        <w:t>prin</w:t>
      </w:r>
      <w:r w:rsidRPr="00500F0A">
        <w:rPr>
          <w:spacing w:val="-6"/>
        </w:rPr>
        <w:t xml:space="preserve"> </w:t>
      </w:r>
      <w:r w:rsidRPr="00500F0A">
        <w:t>proceduri</w:t>
      </w:r>
      <w:r w:rsidRPr="00500F0A">
        <w:rPr>
          <w:spacing w:val="-9"/>
        </w:rPr>
        <w:t xml:space="preserve"> </w:t>
      </w:r>
      <w:r w:rsidRPr="00500F0A">
        <w:t>specifice,</w:t>
      </w:r>
      <w:r w:rsidRPr="00500F0A">
        <w:rPr>
          <w:spacing w:val="1"/>
        </w:rPr>
        <w:t xml:space="preserve"> </w:t>
      </w:r>
      <w:r w:rsidRPr="00500F0A">
        <w:t>a</w:t>
      </w:r>
      <w:r w:rsidRPr="00500F0A">
        <w:rPr>
          <w:spacing w:val="-2"/>
        </w:rPr>
        <w:t xml:space="preserve"> </w:t>
      </w:r>
      <w:r w:rsidRPr="00500F0A">
        <w:t>realizării</w:t>
      </w:r>
      <w:r w:rsidRPr="00500F0A">
        <w:rPr>
          <w:spacing w:val="-6"/>
        </w:rPr>
        <w:t xml:space="preserve"> </w:t>
      </w:r>
      <w:r w:rsidRPr="00500F0A">
        <w:t>curriculumului</w:t>
      </w:r>
      <w:r w:rsidRPr="00500F0A">
        <w:rPr>
          <w:spacing w:val="-9"/>
        </w:rPr>
        <w:t xml:space="preserve"> </w:t>
      </w:r>
      <w:r w:rsidRPr="00500F0A">
        <w:t>(inclusiv</w:t>
      </w:r>
      <w:r w:rsidRPr="00500F0A">
        <w:rPr>
          <w:spacing w:val="-1"/>
        </w:rPr>
        <w:t xml:space="preserve"> </w:t>
      </w:r>
      <w:r w:rsidRPr="00500F0A">
        <w:t>componenta</w:t>
      </w:r>
      <w:r w:rsidRPr="00500F0A">
        <w:rPr>
          <w:spacing w:val="-2"/>
        </w:rPr>
        <w:t xml:space="preserve"> </w:t>
      </w:r>
      <w:r w:rsidRPr="00500F0A">
        <w:t>raională,</w:t>
      </w:r>
      <w:r w:rsidRPr="00500F0A">
        <w:rPr>
          <w:spacing w:val="6"/>
        </w:rPr>
        <w:t xml:space="preserve"> </w:t>
      </w:r>
      <w:r w:rsidRPr="00500F0A">
        <w:t>instituţională,</w:t>
      </w:r>
      <w:r w:rsidRPr="00500F0A">
        <w:rPr>
          <w:spacing w:val="1"/>
        </w:rPr>
        <w:t xml:space="preserve"> </w:t>
      </w:r>
      <w:r w:rsidRPr="00500F0A">
        <w:t>curriculumul</w:t>
      </w:r>
      <w:r w:rsidRPr="00500F0A">
        <w:rPr>
          <w:spacing w:val="-6"/>
        </w:rPr>
        <w:t xml:space="preserve"> </w:t>
      </w:r>
      <w:r w:rsidRPr="00500F0A">
        <w:t>adaptat,</w:t>
      </w:r>
      <w:r w:rsidRPr="00500F0A">
        <w:rPr>
          <w:spacing w:val="-3"/>
        </w:rPr>
        <w:t xml:space="preserve"> </w:t>
      </w:r>
      <w:r w:rsidRPr="00500F0A">
        <w:t>PEI)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830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68" w:lineRule="exact"/>
              <w:rPr>
                <w:sz w:val="24"/>
              </w:rPr>
            </w:pPr>
            <w:r w:rsidRPr="00500F0A">
              <w:rPr>
                <w:sz w:val="24"/>
              </w:rPr>
              <w:t>Planificarea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misii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Metodic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şedinţelor c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tem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Implementare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urricumului</w:t>
            </w:r>
            <w:r w:rsidRPr="00500F0A">
              <w:rPr>
                <w:spacing w:val="-6"/>
                <w:sz w:val="24"/>
              </w:rPr>
              <w:t xml:space="preserve"> </w:t>
            </w:r>
            <w:r w:rsidR="00035CE1">
              <w:rPr>
                <w:sz w:val="24"/>
              </w:rPr>
              <w:t>2019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lase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V-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X-a;</w:t>
            </w:r>
            <w:r w:rsidRPr="00500F0A">
              <w:rPr>
                <w:spacing w:val="54"/>
                <w:sz w:val="24"/>
              </w:rPr>
              <w:t xml:space="preserve"> </w:t>
            </w:r>
            <w:r w:rsidRPr="00500F0A">
              <w:rPr>
                <w:sz w:val="24"/>
              </w:rPr>
              <w:t>Monitorizare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rin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asistăr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</w:p>
          <w:p w:rsidR="006F70D8" w:rsidRPr="00500F0A" w:rsidRDefault="009C0915">
            <w:pPr>
              <w:pStyle w:val="TableParagraph"/>
              <w:spacing w:line="274" w:lineRule="exact"/>
              <w:ind w:right="117"/>
              <w:rPr>
                <w:sz w:val="24"/>
              </w:rPr>
            </w:pPr>
            <w:r w:rsidRPr="00500F0A">
              <w:rPr>
                <w:sz w:val="24"/>
              </w:rPr>
              <w:t>ore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revederi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Repere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metodologic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privind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continuitate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ECD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l.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V-a, semina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formar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tem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ata;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evaluar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ataloagelor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şcolare,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 PDLD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el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zilnice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55" w:lineRule="exact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55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1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line="255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>
      <w:pPr>
        <w:pStyle w:val="Corptext"/>
        <w:spacing w:after="6" w:line="237" w:lineRule="auto"/>
        <w:ind w:left="195"/>
      </w:pPr>
      <w:bookmarkStart w:id="30" w:name="Indicator_4.2.2._Prezenţa_în_planurile_s"/>
      <w:bookmarkEnd w:id="30"/>
      <w:r w:rsidRPr="00500F0A">
        <w:rPr>
          <w:b/>
        </w:rPr>
        <w:t>Indicator</w:t>
      </w:r>
      <w:r w:rsidRPr="00500F0A">
        <w:rPr>
          <w:b/>
          <w:spacing w:val="-8"/>
        </w:rPr>
        <w:t xml:space="preserve"> </w:t>
      </w:r>
      <w:r w:rsidRPr="00500F0A">
        <w:rPr>
          <w:b/>
        </w:rPr>
        <w:t>4.2.2.</w:t>
      </w:r>
      <w:r w:rsidRPr="00500F0A">
        <w:rPr>
          <w:b/>
          <w:spacing w:val="-2"/>
        </w:rPr>
        <w:t xml:space="preserve"> </w:t>
      </w:r>
      <w:r w:rsidRPr="00500F0A">
        <w:t>Prezenţa</w:t>
      </w:r>
      <w:r w:rsidRPr="00500F0A">
        <w:rPr>
          <w:spacing w:val="-2"/>
        </w:rPr>
        <w:t xml:space="preserve"> </w:t>
      </w:r>
      <w:r w:rsidRPr="00500F0A">
        <w:t>în</w:t>
      </w:r>
      <w:r w:rsidRPr="00500F0A">
        <w:rPr>
          <w:spacing w:val="-6"/>
        </w:rPr>
        <w:t xml:space="preserve"> </w:t>
      </w:r>
      <w:r w:rsidRPr="00500F0A">
        <w:t>planurile</w:t>
      </w:r>
      <w:r w:rsidRPr="00500F0A">
        <w:rPr>
          <w:spacing w:val="-1"/>
        </w:rPr>
        <w:t xml:space="preserve"> </w:t>
      </w:r>
      <w:r w:rsidRPr="00500F0A">
        <w:t>strategice</w:t>
      </w:r>
      <w:r w:rsidRPr="00500F0A">
        <w:rPr>
          <w:spacing w:val="-2"/>
        </w:rPr>
        <w:t xml:space="preserve"> </w:t>
      </w:r>
      <w:r w:rsidRPr="00500F0A">
        <w:t>şi</w:t>
      </w:r>
      <w:r w:rsidRPr="00500F0A">
        <w:rPr>
          <w:spacing w:val="-6"/>
        </w:rPr>
        <w:t xml:space="preserve"> </w:t>
      </w:r>
      <w:r w:rsidRPr="00500F0A">
        <w:t>operaţionale,</w:t>
      </w:r>
      <w:r w:rsidRPr="00500F0A">
        <w:rPr>
          <w:spacing w:val="1"/>
        </w:rPr>
        <w:t xml:space="preserve"> </w:t>
      </w:r>
      <w:r w:rsidRPr="00500F0A">
        <w:t>a</w:t>
      </w:r>
      <w:r w:rsidRPr="00500F0A">
        <w:rPr>
          <w:spacing w:val="-1"/>
        </w:rPr>
        <w:t xml:space="preserve"> </w:t>
      </w:r>
      <w:r w:rsidRPr="00500F0A">
        <w:t>programelor</w:t>
      </w:r>
      <w:r w:rsidRPr="00500F0A">
        <w:rPr>
          <w:spacing w:val="2"/>
        </w:rPr>
        <w:t xml:space="preserve"> </w:t>
      </w:r>
      <w:r w:rsidRPr="00500F0A">
        <w:t>şi</w:t>
      </w:r>
      <w:r w:rsidRPr="00500F0A">
        <w:rPr>
          <w:spacing w:val="-10"/>
        </w:rPr>
        <w:t xml:space="preserve"> </w:t>
      </w:r>
      <w:r w:rsidRPr="00500F0A">
        <w:t>activităţilor</w:t>
      </w:r>
      <w:r w:rsidRPr="00500F0A">
        <w:rPr>
          <w:spacing w:val="-1"/>
        </w:rPr>
        <w:t xml:space="preserve"> </w:t>
      </w:r>
      <w:r w:rsidRPr="00500F0A">
        <w:t>de</w:t>
      </w:r>
      <w:r w:rsidRPr="00500F0A">
        <w:rPr>
          <w:spacing w:val="-2"/>
        </w:rPr>
        <w:t xml:space="preserve"> </w:t>
      </w:r>
      <w:r w:rsidRPr="00500F0A">
        <w:t>recrutare</w:t>
      </w:r>
      <w:r w:rsidRPr="00500F0A">
        <w:rPr>
          <w:spacing w:val="-4"/>
        </w:rPr>
        <w:t xml:space="preserve"> </w:t>
      </w:r>
      <w:r w:rsidRPr="00500F0A">
        <w:t>şi</w:t>
      </w:r>
      <w:r w:rsidRPr="00500F0A">
        <w:rPr>
          <w:spacing w:val="-10"/>
        </w:rPr>
        <w:t xml:space="preserve"> </w:t>
      </w:r>
      <w:r w:rsidRPr="00500F0A">
        <w:t>de</w:t>
      </w:r>
      <w:r w:rsidRPr="00500F0A">
        <w:rPr>
          <w:spacing w:val="2"/>
        </w:rPr>
        <w:t xml:space="preserve"> </w:t>
      </w:r>
      <w:r w:rsidRPr="00500F0A">
        <w:t>formare</w:t>
      </w:r>
      <w:r w:rsidRPr="00500F0A">
        <w:rPr>
          <w:spacing w:val="-2"/>
        </w:rPr>
        <w:t xml:space="preserve"> </w:t>
      </w:r>
      <w:r w:rsidRPr="00500F0A">
        <w:t>continuă</w:t>
      </w:r>
      <w:r w:rsidRPr="00500F0A">
        <w:rPr>
          <w:spacing w:val="-2"/>
        </w:rPr>
        <w:t xml:space="preserve"> </w:t>
      </w:r>
      <w:r w:rsidRPr="00500F0A">
        <w:t>a</w:t>
      </w:r>
      <w:r w:rsidRPr="00500F0A">
        <w:rPr>
          <w:spacing w:val="-3"/>
        </w:rPr>
        <w:t xml:space="preserve"> </w:t>
      </w:r>
      <w:r w:rsidRPr="00500F0A">
        <w:t>cadrelor didactice</w:t>
      </w:r>
      <w:r w:rsidRPr="00500F0A">
        <w:rPr>
          <w:spacing w:val="-2"/>
        </w:rPr>
        <w:t xml:space="preserve"> </w:t>
      </w:r>
      <w:r w:rsidRPr="00500F0A">
        <w:t>din</w:t>
      </w:r>
      <w:r w:rsidRPr="00500F0A">
        <w:rPr>
          <w:spacing w:val="-2"/>
        </w:rPr>
        <w:t xml:space="preserve"> </w:t>
      </w:r>
      <w:r w:rsidRPr="00500F0A">
        <w:t>perspectiva</w:t>
      </w:r>
      <w:r w:rsidRPr="00500F0A">
        <w:rPr>
          <w:spacing w:val="-57"/>
        </w:rPr>
        <w:t xml:space="preserve"> </w:t>
      </w:r>
      <w:r w:rsidRPr="00500F0A">
        <w:t>nevoilor</w:t>
      </w:r>
      <w:r w:rsidRPr="00500F0A">
        <w:rPr>
          <w:spacing w:val="7"/>
        </w:rPr>
        <w:t xml:space="preserve"> </w:t>
      </w:r>
      <w:r w:rsidRPr="00500F0A">
        <w:t>individuale,</w:t>
      </w:r>
      <w:r w:rsidRPr="00500F0A">
        <w:rPr>
          <w:spacing w:val="9"/>
        </w:rPr>
        <w:t xml:space="preserve"> </w:t>
      </w:r>
      <w:r w:rsidRPr="00500F0A">
        <w:t>instituţionale</w:t>
      </w:r>
      <w:r w:rsidRPr="00500F0A">
        <w:rPr>
          <w:spacing w:val="2"/>
        </w:rPr>
        <w:t xml:space="preserve"> </w:t>
      </w:r>
      <w:r w:rsidRPr="00500F0A">
        <w:t>şi</w:t>
      </w:r>
      <w:r w:rsidRPr="00500F0A">
        <w:rPr>
          <w:spacing w:val="-3"/>
        </w:rPr>
        <w:t xml:space="preserve"> </w:t>
      </w:r>
      <w:r w:rsidRPr="00500F0A">
        <w:t>naţionale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55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595CCB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Gimnaziul </w:t>
            </w:r>
            <w:r w:rsidR="009C0915" w:rsidRPr="00500F0A">
              <w:rPr>
                <w:sz w:val="24"/>
              </w:rPr>
              <w:t>are</w:t>
            </w:r>
            <w:r w:rsidR="009C0915" w:rsidRPr="00500F0A">
              <w:rPr>
                <w:spacing w:val="-7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o</w:t>
            </w:r>
            <w:r w:rsidR="009C0915" w:rsidRPr="00500F0A">
              <w:rPr>
                <w:spacing w:val="4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coperir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100%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u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ersonal</w:t>
            </w:r>
            <w:r w:rsidR="009C0915" w:rsidRPr="00500F0A">
              <w:rPr>
                <w:spacing w:val="-9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idactic.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Instituţia</w:t>
            </w:r>
            <w:r w:rsidR="009C0915" w:rsidRPr="00500F0A">
              <w:rPr>
                <w:spacing w:val="4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monitorizează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a</w:t>
            </w:r>
            <w:r w:rsidR="009C0915" w:rsidRPr="00500F0A">
              <w:rPr>
                <w:spacing w:val="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fiecare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adru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idactic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să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articipl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el</w:t>
            </w:r>
            <w:r w:rsidR="009C0915" w:rsidRPr="00500F0A">
              <w:rPr>
                <w:spacing w:val="-9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uţin</w:t>
            </w:r>
            <w:r w:rsidR="009C0915" w:rsidRPr="00500F0A">
              <w:rPr>
                <w:spacing w:val="-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1x3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ni</w:t>
            </w:r>
            <w:r w:rsidR="009C0915" w:rsidRPr="00500F0A">
              <w:rPr>
                <w:spacing w:val="-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la</w:t>
            </w:r>
          </w:p>
          <w:p w:rsidR="006F70D8" w:rsidRPr="00500F0A" w:rsidRDefault="009C0915">
            <w:pPr>
              <w:pStyle w:val="TableParagraph"/>
              <w:spacing w:line="265" w:lineRule="exact"/>
              <w:rPr>
                <w:sz w:val="24"/>
              </w:rPr>
            </w:pPr>
            <w:r w:rsidRPr="00500F0A">
              <w:rPr>
                <w:sz w:val="24"/>
              </w:rPr>
              <w:t>formăr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naţiona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 20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redite, ş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toate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seminarel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metodic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oric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nivel.</w:t>
            </w:r>
          </w:p>
        </w:tc>
      </w:tr>
      <w:tr w:rsidR="006F70D8" w:rsidRPr="00500F0A">
        <w:trPr>
          <w:trHeight w:val="27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53" w:lineRule="exact"/>
              <w:rPr>
                <w:sz w:val="24"/>
              </w:rPr>
            </w:pPr>
            <w:r w:rsidRPr="00500F0A">
              <w:rPr>
                <w:sz w:val="24"/>
              </w:rPr>
              <w:t>Periodic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e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parte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Î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Şoldăneşt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necesarul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d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idactice.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2"/>
              </w:rPr>
              <w:t xml:space="preserve"> </w:t>
            </w:r>
            <w:r w:rsidRPr="00500F0A">
              <w:t>1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1</w:t>
            </w:r>
          </w:p>
        </w:tc>
      </w:tr>
    </w:tbl>
    <w:p w:rsidR="006F70D8" w:rsidRPr="00500F0A" w:rsidRDefault="009C0915">
      <w:pPr>
        <w:spacing w:line="273" w:lineRule="exact"/>
        <w:ind w:left="123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1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>
      <w:pPr>
        <w:pStyle w:val="Corptext"/>
        <w:spacing w:after="6" w:line="275" w:lineRule="exact"/>
        <w:ind w:left="195"/>
      </w:pPr>
      <w:bookmarkStart w:id="31" w:name="Indicator_4.2.3._Existenţa_unui_număr_su"/>
      <w:bookmarkEnd w:id="31"/>
      <w:r w:rsidRPr="00500F0A">
        <w:rPr>
          <w:b/>
        </w:rPr>
        <w:t>Indicator</w:t>
      </w:r>
      <w:r w:rsidRPr="00500F0A">
        <w:rPr>
          <w:b/>
          <w:spacing w:val="-8"/>
        </w:rPr>
        <w:t xml:space="preserve"> </w:t>
      </w:r>
      <w:r w:rsidRPr="00500F0A">
        <w:rPr>
          <w:b/>
        </w:rPr>
        <w:t>4.2.3.</w:t>
      </w:r>
      <w:r w:rsidRPr="00500F0A">
        <w:rPr>
          <w:b/>
          <w:spacing w:val="-3"/>
        </w:rPr>
        <w:t xml:space="preserve"> </w:t>
      </w:r>
      <w:r w:rsidRPr="00500F0A">
        <w:t>Existenţa</w:t>
      </w:r>
      <w:r w:rsidRPr="00500F0A">
        <w:rPr>
          <w:spacing w:val="-2"/>
        </w:rPr>
        <w:t xml:space="preserve"> </w:t>
      </w:r>
      <w:r w:rsidRPr="00500F0A">
        <w:t>unui</w:t>
      </w:r>
      <w:r w:rsidRPr="00500F0A">
        <w:rPr>
          <w:spacing w:val="-7"/>
        </w:rPr>
        <w:t xml:space="preserve"> </w:t>
      </w:r>
      <w:r w:rsidRPr="00500F0A">
        <w:t>număr</w:t>
      </w:r>
      <w:r w:rsidRPr="00500F0A">
        <w:rPr>
          <w:spacing w:val="-1"/>
        </w:rPr>
        <w:t xml:space="preserve"> </w:t>
      </w:r>
      <w:r w:rsidRPr="00500F0A">
        <w:t>suficient</w:t>
      </w:r>
      <w:r w:rsidRPr="00500F0A">
        <w:rPr>
          <w:spacing w:val="3"/>
        </w:rPr>
        <w:t xml:space="preserve"> </w:t>
      </w:r>
      <w:r w:rsidRPr="00500F0A">
        <w:t>de</w:t>
      </w:r>
      <w:r w:rsidRPr="00500F0A">
        <w:rPr>
          <w:spacing w:val="-7"/>
        </w:rPr>
        <w:t xml:space="preserve"> </w:t>
      </w:r>
      <w:r w:rsidRPr="00500F0A">
        <w:t>resurse</w:t>
      </w:r>
      <w:r w:rsidRPr="00500F0A">
        <w:rPr>
          <w:spacing w:val="-3"/>
        </w:rPr>
        <w:t xml:space="preserve"> </w:t>
      </w:r>
      <w:r w:rsidRPr="00500F0A">
        <w:t>educaţionale</w:t>
      </w:r>
      <w:r w:rsidRPr="00500F0A">
        <w:rPr>
          <w:spacing w:val="-3"/>
        </w:rPr>
        <w:t xml:space="preserve"> </w:t>
      </w:r>
      <w:r w:rsidRPr="00500F0A">
        <w:t>(umane,</w:t>
      </w:r>
      <w:r w:rsidRPr="00500F0A">
        <w:rPr>
          <w:spacing w:val="5"/>
        </w:rPr>
        <w:t xml:space="preserve"> </w:t>
      </w:r>
      <w:r w:rsidRPr="00500F0A">
        <w:t>materiale</w:t>
      </w:r>
      <w:r w:rsidRPr="00500F0A">
        <w:rPr>
          <w:spacing w:val="-3"/>
        </w:rPr>
        <w:t xml:space="preserve"> </w:t>
      </w:r>
      <w:r w:rsidRPr="00500F0A">
        <w:t>etc.)</w:t>
      </w:r>
      <w:r w:rsidRPr="00500F0A">
        <w:rPr>
          <w:spacing w:val="-4"/>
        </w:rPr>
        <w:t xml:space="preserve"> </w:t>
      </w:r>
      <w:r w:rsidRPr="00500F0A">
        <w:t>pentru</w:t>
      </w:r>
      <w:r w:rsidRPr="00500F0A">
        <w:rPr>
          <w:spacing w:val="-7"/>
        </w:rPr>
        <w:t xml:space="preserve"> </w:t>
      </w:r>
      <w:r w:rsidRPr="00500F0A">
        <w:t>realizarea</w:t>
      </w:r>
      <w:r w:rsidRPr="00500F0A">
        <w:rPr>
          <w:spacing w:val="2"/>
        </w:rPr>
        <w:t xml:space="preserve"> </w:t>
      </w:r>
      <w:r w:rsidRPr="00500F0A">
        <w:t>finalităţilor</w:t>
      </w:r>
      <w:r w:rsidRPr="00500F0A">
        <w:rPr>
          <w:spacing w:val="-1"/>
        </w:rPr>
        <w:t xml:space="preserve"> </w:t>
      </w:r>
      <w:r w:rsidRPr="00500F0A">
        <w:t>stabilite</w:t>
      </w:r>
      <w:r w:rsidRPr="00500F0A">
        <w:rPr>
          <w:spacing w:val="-3"/>
        </w:rPr>
        <w:t xml:space="preserve"> </w:t>
      </w:r>
      <w:r w:rsidRPr="00500F0A">
        <w:t>prin</w:t>
      </w:r>
      <w:r w:rsidRPr="00500F0A">
        <w:rPr>
          <w:spacing w:val="-6"/>
        </w:rPr>
        <w:t xml:space="preserve"> </w:t>
      </w:r>
      <w:r w:rsidRPr="00500F0A">
        <w:t>curriculumul</w:t>
      </w:r>
      <w:r w:rsidRPr="00500F0A">
        <w:rPr>
          <w:spacing w:val="-7"/>
        </w:rPr>
        <w:t xml:space="preserve"> </w:t>
      </w:r>
      <w:r w:rsidRPr="00500F0A">
        <w:t>naţional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4083"/>
      </w:tblGrid>
      <w:tr w:rsidR="006F70D8" w:rsidRPr="00500F0A">
        <w:trPr>
          <w:trHeight w:val="1108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3" w:type="dxa"/>
          </w:tcPr>
          <w:p w:rsidR="006F70D8" w:rsidRPr="00500F0A" w:rsidRDefault="009C0915" w:rsidP="00595CCB">
            <w:pPr>
              <w:pStyle w:val="TableParagraph"/>
              <w:rPr>
                <w:sz w:val="24"/>
              </w:rPr>
            </w:pPr>
            <w:r w:rsidRPr="00500F0A">
              <w:rPr>
                <w:sz w:val="24"/>
              </w:rPr>
              <w:t>Dotarea salilor de c</w:t>
            </w:r>
            <w:r w:rsidR="00595CCB">
              <w:rPr>
                <w:sz w:val="24"/>
              </w:rPr>
              <w:t>lasă cu 3</w:t>
            </w:r>
            <w:r w:rsidRPr="00500F0A">
              <w:rPr>
                <w:sz w:val="24"/>
              </w:rPr>
              <w:t xml:space="preserve"> laptopuri, sală de calculatoar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conectată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reţeau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interne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3"/>
                <w:sz w:val="24"/>
              </w:rPr>
              <w:t xml:space="preserve"> </w:t>
            </w:r>
            <w:r w:rsidR="00595CCB">
              <w:rPr>
                <w:sz w:val="24"/>
              </w:rPr>
              <w:t>11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lculatoare,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Cabinet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metodic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ota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laptop,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oiector,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ecran, literatu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pecialitate, echipament</w:t>
            </w:r>
            <w:r w:rsidRPr="00500F0A">
              <w:rPr>
                <w:spacing w:val="2"/>
                <w:sz w:val="24"/>
              </w:rPr>
              <w:t xml:space="preserve"> </w:t>
            </w:r>
            <w:r w:rsidR="00595CCB">
              <w:rPr>
                <w:sz w:val="24"/>
              </w:rPr>
              <w:t>sportiv</w:t>
            </w:r>
            <w:r w:rsidRPr="00500F0A">
              <w:rPr>
                <w:sz w:val="24"/>
              </w:rPr>
              <w:t>.</w:t>
            </w:r>
            <w:r w:rsidRPr="00500F0A">
              <w:rPr>
                <w:spacing w:val="14"/>
                <w:sz w:val="24"/>
              </w:rPr>
              <w:t xml:space="preserve"> </w:t>
            </w:r>
            <w:r w:rsidRPr="00500F0A">
              <w:rPr>
                <w:sz w:val="24"/>
              </w:rPr>
              <w:t>Fieca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adru</w:t>
            </w:r>
            <w:r w:rsidR="00595CCB">
              <w:rPr>
                <w:sz w:val="24"/>
              </w:rPr>
              <w:t xml:space="preserve"> </w:t>
            </w:r>
            <w:r w:rsidRPr="00500F0A">
              <w:rPr>
                <w:sz w:val="24"/>
              </w:rPr>
              <w:t>didactic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ţin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urriculum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Ghidu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implementare,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Repere</w:t>
            </w:r>
            <w:r w:rsidRPr="00500F0A">
              <w:rPr>
                <w:spacing w:val="53"/>
                <w:sz w:val="24"/>
              </w:rPr>
              <w:t xml:space="preserve"> </w:t>
            </w:r>
            <w:r w:rsidRPr="00500F0A">
              <w:rPr>
                <w:sz w:val="24"/>
              </w:rPr>
              <w:t>metodologice,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Curriculum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optiona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(după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az).</w:t>
            </w:r>
            <w:r w:rsidR="00595CCB">
              <w:rPr>
                <w:sz w:val="24"/>
              </w:rPr>
              <w:t xml:space="preserve"> Acoperire</w:t>
            </w:r>
          </w:p>
        </w:tc>
      </w:tr>
    </w:tbl>
    <w:p w:rsidR="006F70D8" w:rsidRPr="00500F0A" w:rsidRDefault="006F70D8">
      <w:pPr>
        <w:spacing w:line="266" w:lineRule="exact"/>
        <w:rPr>
          <w:sz w:val="24"/>
        </w:rPr>
        <w:sectPr w:rsidR="006F70D8" w:rsidRPr="00500F0A" w:rsidSect="00900F73">
          <w:pgSz w:w="16840" w:h="11910" w:orient="landscape"/>
          <w:pgMar w:top="440" w:right="120" w:bottom="644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278"/>
        </w:trPr>
        <w:tc>
          <w:tcPr>
            <w:tcW w:w="19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85" w:type="dxa"/>
            <w:gridSpan w:val="3"/>
          </w:tcPr>
          <w:p w:rsidR="006F70D8" w:rsidRPr="00500F0A" w:rsidRDefault="009C0915" w:rsidP="00595CCB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500F0A">
              <w:rPr>
                <w:sz w:val="24"/>
              </w:rPr>
              <w:t>c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ersona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didactic.</w:t>
            </w:r>
            <w:r w:rsidRPr="00500F0A">
              <w:rPr>
                <w:spacing w:val="1"/>
                <w:sz w:val="24"/>
              </w:rPr>
              <w:t xml:space="preserve"> </w:t>
            </w:r>
            <w:r w:rsidR="00595CCB">
              <w:rPr>
                <w:sz w:val="24"/>
              </w:rPr>
              <w:t>65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% dint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dre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idactic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ţi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grad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idactic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int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are</w:t>
            </w:r>
            <w:r w:rsidRPr="00500F0A">
              <w:rPr>
                <w:spacing w:val="-1"/>
                <w:sz w:val="24"/>
              </w:rPr>
              <w:t xml:space="preserve"> </w:t>
            </w:r>
            <w:r w:rsidR="00595CCB">
              <w:rPr>
                <w:sz w:val="24"/>
              </w:rPr>
              <w:t>6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%</w:t>
            </w:r>
            <w:r w:rsidRPr="00500F0A">
              <w:rPr>
                <w:spacing w:val="56"/>
                <w:sz w:val="24"/>
              </w:rPr>
              <w:t xml:space="preserve"> </w:t>
            </w:r>
            <w:r w:rsidRPr="00500F0A">
              <w:rPr>
                <w:sz w:val="24"/>
              </w:rPr>
              <w:t>deţi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grad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idactic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unu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>
      <w:pPr>
        <w:pStyle w:val="Corptext"/>
        <w:spacing w:after="9" w:line="237" w:lineRule="auto"/>
        <w:ind w:left="195"/>
      </w:pPr>
      <w:bookmarkStart w:id="32" w:name="Indicator_4.2.4._Monitorizarea_centrării"/>
      <w:bookmarkEnd w:id="32"/>
      <w:r w:rsidRPr="00500F0A">
        <w:rPr>
          <w:b/>
          <w:spacing w:val="-1"/>
        </w:rPr>
        <w:t>Indicator</w:t>
      </w:r>
      <w:r w:rsidRPr="00500F0A">
        <w:rPr>
          <w:b/>
          <w:spacing w:val="-13"/>
        </w:rPr>
        <w:t xml:space="preserve"> </w:t>
      </w:r>
      <w:r w:rsidRPr="00500F0A">
        <w:rPr>
          <w:b/>
        </w:rPr>
        <w:t>4.2.4.</w:t>
      </w:r>
      <w:r w:rsidRPr="00500F0A">
        <w:rPr>
          <w:b/>
          <w:spacing w:val="-8"/>
        </w:rPr>
        <w:t xml:space="preserve"> </w:t>
      </w:r>
      <w:r w:rsidRPr="00500F0A">
        <w:t>Monitorizarea</w:t>
      </w:r>
      <w:r w:rsidRPr="00500F0A">
        <w:rPr>
          <w:spacing w:val="-6"/>
        </w:rPr>
        <w:t xml:space="preserve"> </w:t>
      </w:r>
      <w:r w:rsidRPr="00500F0A">
        <w:t>centrării</w:t>
      </w:r>
      <w:r w:rsidRPr="00500F0A">
        <w:rPr>
          <w:spacing w:val="-14"/>
        </w:rPr>
        <w:t xml:space="preserve"> </w:t>
      </w:r>
      <w:r w:rsidRPr="00500F0A">
        <w:t>pe</w:t>
      </w:r>
      <w:r w:rsidRPr="00500F0A">
        <w:rPr>
          <w:spacing w:val="-8"/>
        </w:rPr>
        <w:t xml:space="preserve"> </w:t>
      </w:r>
      <w:r w:rsidRPr="00500F0A">
        <w:t>Standardele</w:t>
      </w:r>
      <w:r w:rsidRPr="00500F0A">
        <w:rPr>
          <w:spacing w:val="-8"/>
        </w:rPr>
        <w:t xml:space="preserve"> </w:t>
      </w:r>
      <w:r w:rsidRPr="00500F0A">
        <w:t>de</w:t>
      </w:r>
      <w:r w:rsidRPr="00500F0A">
        <w:rPr>
          <w:spacing w:val="-8"/>
        </w:rPr>
        <w:t xml:space="preserve"> </w:t>
      </w:r>
      <w:r w:rsidRPr="00500F0A">
        <w:t>eficienţă</w:t>
      </w:r>
      <w:r w:rsidRPr="00500F0A">
        <w:rPr>
          <w:spacing w:val="-8"/>
        </w:rPr>
        <w:t xml:space="preserve"> </w:t>
      </w:r>
      <w:r w:rsidRPr="00500F0A">
        <w:t>a</w:t>
      </w:r>
      <w:r w:rsidRPr="00500F0A">
        <w:rPr>
          <w:spacing w:val="-8"/>
        </w:rPr>
        <w:t xml:space="preserve"> </w:t>
      </w:r>
      <w:r w:rsidRPr="00500F0A">
        <w:t>învăţării,</w:t>
      </w:r>
      <w:r w:rsidRPr="00500F0A">
        <w:rPr>
          <w:spacing w:val="-5"/>
        </w:rPr>
        <w:t xml:space="preserve"> </w:t>
      </w:r>
      <w:r w:rsidRPr="00500F0A">
        <w:t>a</w:t>
      </w:r>
      <w:r w:rsidRPr="00500F0A">
        <w:rPr>
          <w:spacing w:val="-4"/>
        </w:rPr>
        <w:t xml:space="preserve"> </w:t>
      </w:r>
      <w:r w:rsidRPr="00500F0A">
        <w:t>modului</w:t>
      </w:r>
      <w:r w:rsidRPr="00500F0A">
        <w:rPr>
          <w:spacing w:val="-11"/>
        </w:rPr>
        <w:t xml:space="preserve"> </w:t>
      </w:r>
      <w:r w:rsidRPr="00500F0A">
        <w:t>de</w:t>
      </w:r>
      <w:r w:rsidRPr="00500F0A">
        <w:rPr>
          <w:spacing w:val="-8"/>
        </w:rPr>
        <w:t xml:space="preserve"> </w:t>
      </w:r>
      <w:r w:rsidRPr="00500F0A">
        <w:t>utilizare</w:t>
      </w:r>
      <w:r w:rsidRPr="00500F0A">
        <w:rPr>
          <w:spacing w:val="-4"/>
        </w:rPr>
        <w:t xml:space="preserve"> </w:t>
      </w:r>
      <w:r w:rsidRPr="00500F0A">
        <w:t>a</w:t>
      </w:r>
      <w:r w:rsidRPr="00500F0A">
        <w:rPr>
          <w:spacing w:val="-5"/>
        </w:rPr>
        <w:t xml:space="preserve"> </w:t>
      </w:r>
      <w:r w:rsidRPr="00500F0A">
        <w:t>resurselor</w:t>
      </w:r>
      <w:r w:rsidRPr="00500F0A">
        <w:rPr>
          <w:spacing w:val="-11"/>
        </w:rPr>
        <w:t xml:space="preserve"> </w:t>
      </w:r>
      <w:r w:rsidRPr="00500F0A">
        <w:t>educaţionale</w:t>
      </w:r>
      <w:r w:rsidRPr="00500F0A">
        <w:rPr>
          <w:spacing w:val="-11"/>
        </w:rPr>
        <w:t xml:space="preserve"> </w:t>
      </w:r>
      <w:r w:rsidRPr="00500F0A">
        <w:t>şi</w:t>
      </w:r>
      <w:r w:rsidRPr="00500F0A">
        <w:rPr>
          <w:spacing w:val="-12"/>
        </w:rPr>
        <w:t xml:space="preserve"> </w:t>
      </w:r>
      <w:r w:rsidRPr="00500F0A">
        <w:t>de</w:t>
      </w:r>
      <w:r w:rsidRPr="00500F0A">
        <w:rPr>
          <w:spacing w:val="-12"/>
        </w:rPr>
        <w:t xml:space="preserve"> </w:t>
      </w:r>
      <w:r w:rsidRPr="00500F0A">
        <w:t>aplicare</w:t>
      </w:r>
      <w:r w:rsidRPr="00500F0A">
        <w:rPr>
          <w:spacing w:val="-8"/>
        </w:rPr>
        <w:t xml:space="preserve"> </w:t>
      </w:r>
      <w:r w:rsidRPr="00500F0A">
        <w:t>a</w:t>
      </w:r>
      <w:r w:rsidRPr="00500F0A">
        <w:rPr>
          <w:spacing w:val="-8"/>
        </w:rPr>
        <w:t xml:space="preserve"> </w:t>
      </w:r>
      <w:r w:rsidRPr="00500F0A">
        <w:t>strategiilor</w:t>
      </w:r>
      <w:r w:rsidRPr="00500F0A">
        <w:rPr>
          <w:spacing w:val="-1"/>
        </w:rPr>
        <w:t xml:space="preserve"> </w:t>
      </w:r>
      <w:r w:rsidRPr="00500F0A">
        <w:t>didactice</w:t>
      </w:r>
      <w:r w:rsidRPr="00500F0A">
        <w:rPr>
          <w:spacing w:val="-57"/>
        </w:rPr>
        <w:t xml:space="preserve"> </w:t>
      </w:r>
      <w:r w:rsidRPr="00500F0A">
        <w:t>interactive,</w:t>
      </w:r>
      <w:r w:rsidRPr="00500F0A">
        <w:rPr>
          <w:spacing w:val="8"/>
        </w:rPr>
        <w:t xml:space="preserve"> </w:t>
      </w:r>
      <w:r w:rsidRPr="00500F0A">
        <w:t>inclusiv</w:t>
      </w:r>
      <w:r w:rsidRPr="00500F0A">
        <w:rPr>
          <w:spacing w:val="2"/>
        </w:rPr>
        <w:t xml:space="preserve"> </w:t>
      </w:r>
      <w:r w:rsidRPr="00500F0A">
        <w:t>a</w:t>
      </w:r>
      <w:r w:rsidRPr="00500F0A">
        <w:rPr>
          <w:spacing w:val="1"/>
        </w:rPr>
        <w:t xml:space="preserve"> </w:t>
      </w:r>
      <w:r w:rsidRPr="00500F0A">
        <w:t>TIC,</w:t>
      </w:r>
      <w:r w:rsidRPr="00500F0A">
        <w:rPr>
          <w:spacing w:val="8"/>
        </w:rPr>
        <w:t xml:space="preserve"> </w:t>
      </w:r>
      <w:r w:rsidRPr="00500F0A">
        <w:t>în</w:t>
      </w:r>
      <w:r w:rsidRPr="00500F0A">
        <w:rPr>
          <w:spacing w:val="-3"/>
        </w:rPr>
        <w:t xml:space="preserve"> </w:t>
      </w:r>
      <w:r w:rsidRPr="00500F0A">
        <w:t>procesul</w:t>
      </w:r>
      <w:r w:rsidRPr="00500F0A">
        <w:rPr>
          <w:spacing w:val="-6"/>
        </w:rPr>
        <w:t xml:space="preserve"> </w:t>
      </w:r>
      <w:r w:rsidRPr="00500F0A">
        <w:t>educaţional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82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68" w:lineRule="exact"/>
              <w:rPr>
                <w:sz w:val="24"/>
              </w:rPr>
            </w:pPr>
            <w:r w:rsidRPr="00500F0A">
              <w:rPr>
                <w:sz w:val="24"/>
              </w:rPr>
              <w:t>Prevederi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Standardelor</w:t>
            </w:r>
            <w:r w:rsidRPr="00500F0A">
              <w:rPr>
                <w:i/>
                <w:spacing w:val="-2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de</w:t>
            </w:r>
            <w:r w:rsidRPr="00500F0A">
              <w:rPr>
                <w:i/>
                <w:spacing w:val="-2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eficienţă a</w:t>
            </w:r>
            <w:r w:rsidRPr="00500F0A">
              <w:rPr>
                <w:i/>
                <w:spacing w:val="-5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învăţării</w:t>
            </w:r>
            <w:r w:rsidRPr="00500F0A">
              <w:rPr>
                <w:i/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u fost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discutat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adrul</w:t>
            </w:r>
            <w:r w:rsidRPr="00500F0A">
              <w:rPr>
                <w:spacing w:val="51"/>
                <w:sz w:val="24"/>
              </w:rPr>
              <w:t xml:space="preserve"> </w:t>
            </w:r>
            <w:r w:rsidRPr="00500F0A">
              <w:rPr>
                <w:sz w:val="24"/>
              </w:rPr>
              <w:t>une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mes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rotun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toat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misiilor</w:t>
            </w:r>
            <w:r w:rsidRPr="00500F0A">
              <w:rPr>
                <w:spacing w:val="6"/>
                <w:sz w:val="24"/>
              </w:rPr>
              <w:t xml:space="preserve"> </w:t>
            </w:r>
            <w:r w:rsidRPr="00500F0A">
              <w:rPr>
                <w:sz w:val="24"/>
              </w:rPr>
              <w:t>metodic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i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anul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tudii</w:t>
            </w:r>
          </w:p>
          <w:p w:rsidR="006F70D8" w:rsidRPr="00500F0A" w:rsidRDefault="00035CE1">
            <w:pPr>
              <w:pStyle w:val="TableParagraph"/>
              <w:spacing w:line="274" w:lineRule="exact"/>
              <w:ind w:right="351"/>
              <w:rPr>
                <w:sz w:val="24"/>
              </w:rPr>
            </w:pPr>
            <w:r>
              <w:rPr>
                <w:sz w:val="24"/>
              </w:rPr>
              <w:t>2020-2021</w:t>
            </w:r>
            <w:r w:rsidR="009C0915" w:rsidRPr="00500F0A">
              <w:rPr>
                <w:sz w:val="24"/>
              </w:rPr>
              <w:t>, cu</w:t>
            </w:r>
            <w:r w:rsidR="009C0915" w:rsidRPr="00500F0A">
              <w:rPr>
                <w:spacing w:val="-6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genericul</w:t>
            </w:r>
            <w:r w:rsidR="009C0915" w:rsidRPr="00500F0A">
              <w:rPr>
                <w:spacing w:val="56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Formularea</w:t>
            </w:r>
            <w:r w:rsidR="009C0915" w:rsidRPr="00500F0A">
              <w:rPr>
                <w:i/>
                <w:spacing w:val="-1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standardelor</w:t>
            </w:r>
            <w:r w:rsidR="009C0915" w:rsidRPr="00500F0A">
              <w:rPr>
                <w:i/>
                <w:spacing w:val="-4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de</w:t>
            </w:r>
            <w:r w:rsidR="009C0915" w:rsidRPr="00500F0A">
              <w:rPr>
                <w:i/>
                <w:spacing w:val="-2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dezvoltare</w:t>
            </w:r>
            <w:r w:rsidR="009C0915" w:rsidRPr="00500F0A">
              <w:rPr>
                <w:i/>
                <w:spacing w:val="-2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şi</w:t>
            </w:r>
            <w:r w:rsidR="009C0915" w:rsidRPr="00500F0A">
              <w:rPr>
                <w:i/>
                <w:spacing w:val="-1"/>
                <w:sz w:val="24"/>
              </w:rPr>
              <w:t xml:space="preserve"> </w:t>
            </w:r>
            <w:r w:rsidR="00595CCB">
              <w:rPr>
                <w:i/>
                <w:sz w:val="24"/>
              </w:rPr>
              <w:t>î</w:t>
            </w:r>
            <w:r w:rsidR="009C0915" w:rsidRPr="00500F0A">
              <w:rPr>
                <w:i/>
                <w:sz w:val="24"/>
              </w:rPr>
              <w:t>nvăţare-</w:t>
            </w:r>
            <w:r w:rsidR="009C0915" w:rsidRPr="00500F0A">
              <w:rPr>
                <w:i/>
                <w:spacing w:val="1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punct</w:t>
            </w:r>
            <w:r w:rsidR="009C0915" w:rsidRPr="00500F0A">
              <w:rPr>
                <w:i/>
                <w:spacing w:val="-1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de</w:t>
            </w:r>
            <w:r w:rsidR="009C0915" w:rsidRPr="00500F0A">
              <w:rPr>
                <w:i/>
                <w:spacing w:val="-2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referinţă</w:t>
            </w:r>
            <w:r w:rsidR="009C0915" w:rsidRPr="00500F0A">
              <w:rPr>
                <w:i/>
                <w:spacing w:val="-2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în</w:t>
            </w:r>
            <w:r w:rsidR="009C0915" w:rsidRPr="00500F0A">
              <w:rPr>
                <w:i/>
                <w:spacing w:val="-5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organizarea</w:t>
            </w:r>
            <w:r w:rsidR="009C0915" w:rsidRPr="00500F0A">
              <w:rPr>
                <w:i/>
                <w:spacing w:val="-1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şi</w:t>
            </w:r>
            <w:r w:rsidR="009C0915" w:rsidRPr="00500F0A">
              <w:rPr>
                <w:i/>
                <w:spacing w:val="-2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proiectarea</w:t>
            </w:r>
            <w:r w:rsidR="009C0915" w:rsidRPr="00500F0A">
              <w:rPr>
                <w:i/>
                <w:spacing w:val="-1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activităţilor</w:t>
            </w:r>
            <w:r w:rsidR="009C0915" w:rsidRPr="00500F0A">
              <w:rPr>
                <w:i/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,</w:t>
            </w:r>
            <w:r w:rsidR="009C0915" w:rsidRPr="00500F0A">
              <w:rPr>
                <w:spacing w:val="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iar</w:t>
            </w:r>
            <w:r w:rsidR="009C0915" w:rsidRPr="00500F0A">
              <w:rPr>
                <w:spacing w:val="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rocesul</w:t>
            </w:r>
            <w:r w:rsidR="009C0915" w:rsidRPr="00500F0A">
              <w:rPr>
                <w:spacing w:val="-6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 predare-învăţare-evaluare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este centrat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în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ermanenţă pe</w:t>
            </w:r>
            <w:r w:rsidR="009C0915" w:rsidRPr="00500F0A">
              <w:rPr>
                <w:spacing w:val="6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Standardele de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eficienţă a</w:t>
            </w:r>
            <w:r w:rsidR="009C0915" w:rsidRPr="00500F0A">
              <w:rPr>
                <w:spacing w:val="-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învăţării</w:t>
            </w: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55" w:lineRule="exact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55" w:lineRule="exact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line="255" w:lineRule="exact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>
      <w:pPr>
        <w:spacing w:line="262" w:lineRule="exact"/>
        <w:ind w:left="195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>
      <w:pPr>
        <w:pStyle w:val="Corptext"/>
        <w:spacing w:line="242" w:lineRule="auto"/>
        <w:ind w:left="195" w:right="507"/>
      </w:pPr>
      <w:bookmarkStart w:id="33" w:name="Indicator_4.2.5._Elaborarea_proiectelor_"/>
      <w:bookmarkEnd w:id="33"/>
      <w:r w:rsidRPr="00500F0A">
        <w:rPr>
          <w:b/>
        </w:rPr>
        <w:t>Indicator</w:t>
      </w:r>
      <w:r w:rsidRPr="00500F0A">
        <w:rPr>
          <w:b/>
          <w:spacing w:val="-7"/>
        </w:rPr>
        <w:t xml:space="preserve"> </w:t>
      </w:r>
      <w:r w:rsidRPr="00500F0A">
        <w:rPr>
          <w:b/>
        </w:rPr>
        <w:t>4.2.5.</w:t>
      </w:r>
      <w:r w:rsidRPr="00500F0A">
        <w:rPr>
          <w:b/>
          <w:spacing w:val="-2"/>
        </w:rPr>
        <w:t xml:space="preserve"> </w:t>
      </w:r>
      <w:r w:rsidRPr="00500F0A">
        <w:t>Elaborarea</w:t>
      </w:r>
      <w:r w:rsidRPr="00500F0A">
        <w:rPr>
          <w:spacing w:val="-1"/>
        </w:rPr>
        <w:t xml:space="preserve"> </w:t>
      </w:r>
      <w:r w:rsidRPr="00500F0A">
        <w:t>proiectelor didactice</w:t>
      </w:r>
      <w:r w:rsidRPr="00500F0A">
        <w:rPr>
          <w:spacing w:val="3"/>
        </w:rPr>
        <w:t xml:space="preserve"> </w:t>
      </w:r>
      <w:r w:rsidRPr="00500F0A">
        <w:t>în</w:t>
      </w:r>
      <w:r w:rsidRPr="00500F0A">
        <w:rPr>
          <w:spacing w:val="-5"/>
        </w:rPr>
        <w:t xml:space="preserve"> </w:t>
      </w:r>
      <w:r w:rsidRPr="00500F0A">
        <w:t>conformitale</w:t>
      </w:r>
      <w:r w:rsidRPr="00500F0A">
        <w:rPr>
          <w:spacing w:val="-2"/>
        </w:rPr>
        <w:t xml:space="preserve"> </w:t>
      </w:r>
      <w:r w:rsidRPr="00500F0A">
        <w:t>cu principiile</w:t>
      </w:r>
      <w:r w:rsidRPr="00500F0A">
        <w:rPr>
          <w:spacing w:val="-2"/>
        </w:rPr>
        <w:t xml:space="preserve"> </w:t>
      </w:r>
      <w:r w:rsidRPr="00500F0A">
        <w:t>educaţiei</w:t>
      </w:r>
      <w:r w:rsidRPr="00500F0A">
        <w:rPr>
          <w:spacing w:val="-9"/>
        </w:rPr>
        <w:t xml:space="preserve"> </w:t>
      </w:r>
      <w:r w:rsidRPr="00500F0A">
        <w:t>centrate</w:t>
      </w:r>
      <w:r w:rsidRPr="00500F0A">
        <w:rPr>
          <w:spacing w:val="-2"/>
        </w:rPr>
        <w:t xml:space="preserve"> </w:t>
      </w:r>
      <w:r w:rsidRPr="00500F0A">
        <w:t>pe</w:t>
      </w:r>
      <w:r w:rsidRPr="00500F0A">
        <w:rPr>
          <w:spacing w:val="-11"/>
        </w:rPr>
        <w:t xml:space="preserve"> </w:t>
      </w:r>
      <w:r w:rsidRPr="00500F0A">
        <w:t>elev/</w:t>
      </w:r>
      <w:r w:rsidRPr="00500F0A">
        <w:rPr>
          <w:spacing w:val="-1"/>
        </w:rPr>
        <w:t xml:space="preserve"> </w:t>
      </w:r>
      <w:r w:rsidRPr="00500F0A">
        <w:t>copil</w:t>
      </w:r>
      <w:r w:rsidRPr="00500F0A">
        <w:rPr>
          <w:spacing w:val="-5"/>
        </w:rPr>
        <w:t xml:space="preserve"> </w:t>
      </w:r>
      <w:r w:rsidRPr="00500F0A">
        <w:t>şi</w:t>
      </w:r>
      <w:r w:rsidRPr="00500F0A">
        <w:rPr>
          <w:spacing w:val="-10"/>
        </w:rPr>
        <w:t xml:space="preserve"> </w:t>
      </w:r>
      <w:r w:rsidRPr="00500F0A">
        <w:t>pe</w:t>
      </w:r>
      <w:r w:rsidRPr="00500F0A">
        <w:rPr>
          <w:spacing w:val="4"/>
        </w:rPr>
        <w:t xml:space="preserve"> </w:t>
      </w:r>
      <w:r w:rsidRPr="00500F0A">
        <w:t>formarea</w:t>
      </w:r>
      <w:r w:rsidRPr="00500F0A">
        <w:rPr>
          <w:spacing w:val="-2"/>
        </w:rPr>
        <w:t xml:space="preserve"> </w:t>
      </w:r>
      <w:r w:rsidRPr="00500F0A">
        <w:t>de</w:t>
      </w:r>
      <w:r w:rsidRPr="00500F0A">
        <w:rPr>
          <w:spacing w:val="-2"/>
        </w:rPr>
        <w:t xml:space="preserve"> </w:t>
      </w:r>
      <w:r w:rsidRPr="00500F0A">
        <w:t>competenţelor,</w:t>
      </w:r>
      <w:r w:rsidRPr="00500F0A">
        <w:rPr>
          <w:spacing w:val="-3"/>
        </w:rPr>
        <w:t xml:space="preserve"> </w:t>
      </w:r>
      <w:r w:rsidRPr="00500F0A">
        <w:t>valorificând</w:t>
      </w:r>
      <w:r w:rsidRPr="00500F0A">
        <w:rPr>
          <w:spacing w:val="-57"/>
        </w:rPr>
        <w:t xml:space="preserve"> </w:t>
      </w:r>
      <w:r w:rsidRPr="00500F0A">
        <w:t>curriculumul</w:t>
      </w:r>
      <w:r w:rsidRPr="00500F0A">
        <w:rPr>
          <w:spacing w:val="3"/>
        </w:rPr>
        <w:t xml:space="preserve"> </w:t>
      </w:r>
      <w:r w:rsidRPr="00500F0A">
        <w:t>în</w:t>
      </w:r>
      <w:r w:rsidRPr="00500F0A">
        <w:rPr>
          <w:spacing w:val="2"/>
        </w:rPr>
        <w:t xml:space="preserve"> </w:t>
      </w:r>
      <w:r w:rsidRPr="00500F0A">
        <w:t>baza</w:t>
      </w:r>
    </w:p>
    <w:p w:rsidR="006F70D8" w:rsidRPr="00500F0A" w:rsidRDefault="009C0915">
      <w:pPr>
        <w:pStyle w:val="Corptext"/>
        <w:spacing w:after="5" w:line="271" w:lineRule="exact"/>
        <w:ind w:left="195"/>
      </w:pPr>
      <w:bookmarkStart w:id="34" w:name="Standardelor_de_eficienţă_a_învăţării"/>
      <w:bookmarkEnd w:id="34"/>
      <w:r w:rsidRPr="00500F0A">
        <w:t>Standardelor</w:t>
      </w:r>
      <w:r w:rsidRPr="00500F0A">
        <w:rPr>
          <w:spacing w:val="-2"/>
        </w:rPr>
        <w:t xml:space="preserve"> </w:t>
      </w:r>
      <w:r w:rsidRPr="00500F0A">
        <w:t>de</w:t>
      </w:r>
      <w:r w:rsidRPr="00500F0A">
        <w:rPr>
          <w:spacing w:val="-3"/>
        </w:rPr>
        <w:t xml:space="preserve"> </w:t>
      </w:r>
      <w:r w:rsidRPr="00500F0A">
        <w:t>eficienţă</w:t>
      </w:r>
      <w:r w:rsidRPr="00500F0A">
        <w:rPr>
          <w:spacing w:val="-3"/>
        </w:rPr>
        <w:t xml:space="preserve"> </w:t>
      </w:r>
      <w:r w:rsidRPr="00500F0A">
        <w:t>a</w:t>
      </w:r>
      <w:r w:rsidRPr="00500F0A">
        <w:rPr>
          <w:spacing w:val="-3"/>
        </w:rPr>
        <w:t xml:space="preserve"> </w:t>
      </w:r>
      <w:r w:rsidRPr="00500F0A">
        <w:t>învăţării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110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794CBD">
            <w:pPr>
              <w:pStyle w:val="TableParagraph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În anul de studii 2020-2021</w:t>
            </w:r>
            <w:r w:rsidR="009C0915" w:rsidRPr="00500F0A">
              <w:rPr>
                <w:sz w:val="24"/>
              </w:rPr>
              <w:t xml:space="preserve"> PDLD au fost elaborate</w:t>
            </w:r>
            <w:r w:rsidR="009C0915" w:rsidRPr="00500F0A">
              <w:rPr>
                <w:spacing w:val="60"/>
                <w:sz w:val="24"/>
              </w:rPr>
              <w:t xml:space="preserve"> </w:t>
            </w:r>
            <w:r w:rsidR="00595CCB">
              <w:rPr>
                <w:sz w:val="24"/>
              </w:rPr>
              <w:t>pînă la 15</w:t>
            </w:r>
            <w:r w:rsidR="009C0915" w:rsidRPr="00500F0A">
              <w:rPr>
                <w:sz w:val="24"/>
              </w:rPr>
              <w:t xml:space="preserve"> septembrie pentru ambele semestre. Ele au fost discutate în cadrul CM şi avizate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</w:t>
            </w:r>
            <w:r w:rsidR="009C0915" w:rsidRPr="00500F0A">
              <w:rPr>
                <w:spacing w:val="5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ătre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şeful</w:t>
            </w:r>
            <w:r w:rsidR="009C0915" w:rsidRPr="00500F0A">
              <w:rPr>
                <w:spacing w:val="-7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M,</w:t>
            </w:r>
            <w:r w:rsidR="009C0915" w:rsidRPr="00500F0A">
              <w:rPr>
                <w:spacing w:val="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iar directorii</w:t>
            </w:r>
            <w:r w:rsidR="009C0915" w:rsidRPr="00500F0A">
              <w:rPr>
                <w:spacing w:val="-10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djuncţi</w:t>
            </w:r>
            <w:r w:rsidR="009C0915" w:rsidRPr="00500F0A">
              <w:rPr>
                <w:spacing w:val="-10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u</w:t>
            </w:r>
            <w:r w:rsidR="009C0915" w:rsidRPr="00500F0A">
              <w:rPr>
                <w:spacing w:val="-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verificat</w:t>
            </w:r>
            <w:r w:rsidR="009C0915" w:rsidRPr="00500F0A">
              <w:rPr>
                <w:spacing w:val="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minuţios</w:t>
            </w:r>
            <w:r w:rsidR="009C0915" w:rsidRPr="00500F0A">
              <w:rPr>
                <w:spacing w:val="-4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acă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sunt</w:t>
            </w:r>
            <w:r w:rsidR="009C0915" w:rsidRPr="00500F0A">
              <w:rPr>
                <w:spacing w:val="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respectate</w:t>
            </w:r>
            <w:r w:rsidR="009C0915" w:rsidRPr="00500F0A">
              <w:rPr>
                <w:spacing w:val="-7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revederile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ctelor normative, şi</w:t>
            </w:r>
            <w:r w:rsidR="009C0915" w:rsidRPr="00500F0A">
              <w:rPr>
                <w:spacing w:val="-7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le-au</w:t>
            </w:r>
            <w:r w:rsidR="009C0915" w:rsidRPr="00500F0A">
              <w:rPr>
                <w:spacing w:val="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întors</w:t>
            </w:r>
            <w:r w:rsidR="009C0915" w:rsidRPr="00500F0A">
              <w:rPr>
                <w:spacing w:val="-4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adrelor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idactice</w:t>
            </w:r>
            <w:r w:rsidR="009C0915" w:rsidRPr="00500F0A">
              <w:rPr>
                <w:spacing w:val="-57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spre perfectare</w:t>
            </w:r>
            <w:r w:rsidR="009C0915" w:rsidRPr="00500F0A">
              <w:rPr>
                <w:spacing w:val="4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</w:t>
            </w:r>
            <w:r w:rsidR="009C0915" w:rsidRPr="00500F0A">
              <w:rPr>
                <w:spacing w:val="-4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âte</w:t>
            </w:r>
            <w:r w:rsidR="009C0915" w:rsidRPr="00500F0A">
              <w:rPr>
                <w:spacing w:val="-9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ori</w:t>
            </w:r>
            <w:r w:rsidR="009C0915" w:rsidRPr="00500F0A">
              <w:rPr>
                <w:spacing w:val="-7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</w:t>
            </w:r>
            <w:r w:rsidR="009C0915" w:rsidRPr="00500F0A">
              <w:rPr>
                <w:spacing w:val="6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fost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nevoie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entru</w:t>
            </w:r>
            <w:r w:rsidR="009C0915" w:rsidRPr="00500F0A">
              <w:rPr>
                <w:spacing w:val="2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avea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un</w:t>
            </w:r>
            <w:r w:rsidR="009C0915" w:rsidRPr="00500F0A">
              <w:rPr>
                <w:spacing w:val="-3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rodus</w:t>
            </w:r>
            <w:r w:rsidR="009C0915" w:rsidRPr="00500F0A">
              <w:rPr>
                <w:spacing w:val="-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de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calitate.</w:t>
            </w:r>
          </w:p>
          <w:p w:rsidR="006F70D8" w:rsidRPr="00500F0A" w:rsidRDefault="009C0915">
            <w:pPr>
              <w:pStyle w:val="TableParagraph"/>
              <w:spacing w:line="264" w:lineRule="exact"/>
              <w:ind w:left="68"/>
              <w:jc w:val="both"/>
              <w:rPr>
                <w:sz w:val="24"/>
              </w:rPr>
            </w:pPr>
            <w:r w:rsidRPr="00500F0A">
              <w:rPr>
                <w:sz w:val="24"/>
              </w:rPr>
              <w:t>Proiecte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zilnic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a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UÎ s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verifică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momentu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asistări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un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feed-back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ât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ma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onstructiv</w:t>
            </w: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>
      <w:pPr>
        <w:pStyle w:val="Corptext"/>
        <w:spacing w:after="6" w:line="237" w:lineRule="auto"/>
        <w:ind w:left="195"/>
      </w:pPr>
      <w:bookmarkStart w:id="35" w:name="Indicator_4.2.6._Organizarea_şi_desăşura"/>
      <w:bookmarkEnd w:id="35"/>
      <w:r w:rsidRPr="00500F0A">
        <w:rPr>
          <w:b/>
        </w:rPr>
        <w:t>Indicator</w:t>
      </w:r>
      <w:r w:rsidRPr="00500F0A">
        <w:rPr>
          <w:b/>
          <w:spacing w:val="-7"/>
        </w:rPr>
        <w:t xml:space="preserve"> </w:t>
      </w:r>
      <w:r w:rsidRPr="00500F0A">
        <w:rPr>
          <w:b/>
        </w:rPr>
        <w:t>4.2.6.</w:t>
      </w:r>
      <w:r w:rsidRPr="00500F0A">
        <w:rPr>
          <w:b/>
          <w:spacing w:val="-2"/>
        </w:rPr>
        <w:t xml:space="preserve"> </w:t>
      </w:r>
      <w:r w:rsidRPr="00500F0A">
        <w:t>Organizarea</w:t>
      </w:r>
      <w:r w:rsidRPr="00500F0A">
        <w:rPr>
          <w:spacing w:val="-1"/>
        </w:rPr>
        <w:t xml:space="preserve"> </w:t>
      </w:r>
      <w:r w:rsidRPr="00500F0A">
        <w:t>şi</w:t>
      </w:r>
      <w:r w:rsidRPr="00500F0A">
        <w:rPr>
          <w:spacing w:val="-9"/>
        </w:rPr>
        <w:t xml:space="preserve"> </w:t>
      </w:r>
      <w:r w:rsidRPr="00500F0A">
        <w:t>desăşurarea</w:t>
      </w:r>
      <w:r w:rsidRPr="00500F0A">
        <w:rPr>
          <w:spacing w:val="-2"/>
        </w:rPr>
        <w:t xml:space="preserve"> </w:t>
      </w:r>
      <w:r w:rsidRPr="00500F0A">
        <w:t>evaluării</w:t>
      </w:r>
      <w:r w:rsidRPr="00500F0A">
        <w:rPr>
          <w:spacing w:val="-9"/>
        </w:rPr>
        <w:t xml:space="preserve"> </w:t>
      </w:r>
      <w:r w:rsidRPr="00500F0A">
        <w:t>rezultatelor</w:t>
      </w:r>
      <w:r w:rsidRPr="00500F0A">
        <w:rPr>
          <w:spacing w:val="1"/>
        </w:rPr>
        <w:t xml:space="preserve"> </w:t>
      </w:r>
      <w:r w:rsidRPr="00500F0A">
        <w:t>învăţării,</w:t>
      </w:r>
      <w:r w:rsidRPr="00500F0A">
        <w:rPr>
          <w:spacing w:val="7"/>
        </w:rPr>
        <w:t xml:space="preserve"> </w:t>
      </w:r>
      <w:r w:rsidRPr="00500F0A">
        <w:t>în</w:t>
      </w:r>
      <w:r w:rsidRPr="00500F0A">
        <w:rPr>
          <w:spacing w:val="-5"/>
        </w:rPr>
        <w:t xml:space="preserve"> </w:t>
      </w:r>
      <w:r w:rsidRPr="00500F0A">
        <w:t>conformitate</w:t>
      </w:r>
      <w:r w:rsidRPr="00500F0A">
        <w:rPr>
          <w:spacing w:val="-1"/>
        </w:rPr>
        <w:t xml:space="preserve"> </w:t>
      </w:r>
      <w:r w:rsidRPr="00500F0A">
        <w:t>cu standardele</w:t>
      </w:r>
      <w:r w:rsidRPr="00500F0A">
        <w:rPr>
          <w:spacing w:val="1"/>
        </w:rPr>
        <w:t xml:space="preserve"> </w:t>
      </w:r>
      <w:r w:rsidRPr="00500F0A">
        <w:t>şi</w:t>
      </w:r>
      <w:r w:rsidRPr="00500F0A">
        <w:rPr>
          <w:spacing w:val="-5"/>
        </w:rPr>
        <w:t xml:space="preserve"> </w:t>
      </w:r>
      <w:r w:rsidRPr="00500F0A">
        <w:t>referenţia1ul</w:t>
      </w:r>
      <w:r w:rsidRPr="00500F0A">
        <w:rPr>
          <w:spacing w:val="-9"/>
        </w:rPr>
        <w:t xml:space="preserve"> </w:t>
      </w:r>
      <w:r w:rsidRPr="00500F0A">
        <w:t>de</w:t>
      </w:r>
      <w:r w:rsidRPr="00500F0A">
        <w:rPr>
          <w:spacing w:val="-1"/>
        </w:rPr>
        <w:t xml:space="preserve"> </w:t>
      </w:r>
      <w:r w:rsidRPr="00500F0A">
        <w:t>evaluare</w:t>
      </w:r>
      <w:r w:rsidRPr="00500F0A">
        <w:rPr>
          <w:spacing w:val="-2"/>
        </w:rPr>
        <w:t xml:space="preserve"> </w:t>
      </w:r>
      <w:r w:rsidRPr="00500F0A">
        <w:t>aprobate,</w:t>
      </w:r>
      <w:r w:rsidRPr="00500F0A">
        <w:rPr>
          <w:spacing w:val="-3"/>
        </w:rPr>
        <w:t xml:space="preserve"> </w:t>
      </w:r>
      <w:r w:rsidRPr="00500F0A">
        <w:t>urmărind progresul</w:t>
      </w:r>
      <w:r w:rsidRPr="00500F0A">
        <w:rPr>
          <w:spacing w:val="-4"/>
        </w:rPr>
        <w:t xml:space="preserve"> </w:t>
      </w:r>
      <w:r w:rsidRPr="00500F0A">
        <w:t>în</w:t>
      </w:r>
      <w:r w:rsidRPr="00500F0A">
        <w:rPr>
          <w:spacing w:val="-57"/>
        </w:rPr>
        <w:t xml:space="preserve"> </w:t>
      </w:r>
      <w:r w:rsidRPr="00500F0A">
        <w:t>dezvoltarea elevului/</w:t>
      </w:r>
      <w:r w:rsidRPr="00500F0A">
        <w:rPr>
          <w:spacing w:val="2"/>
        </w:rPr>
        <w:t xml:space="preserve"> </w:t>
      </w:r>
      <w:r w:rsidRPr="00500F0A">
        <w:t>copilului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1103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ind w:right="8"/>
              <w:rPr>
                <w:sz w:val="24"/>
              </w:rPr>
            </w:pPr>
            <w:r w:rsidRPr="00500F0A">
              <w:rPr>
                <w:sz w:val="24"/>
              </w:rPr>
              <w:t xml:space="preserve">Se deţine mapa </w:t>
            </w:r>
            <w:r w:rsidRPr="00500F0A">
              <w:rPr>
                <w:i/>
                <w:sz w:val="24"/>
              </w:rPr>
              <w:t xml:space="preserve">Evaluarea rezultatelor şcolare </w:t>
            </w:r>
            <w:r w:rsidRPr="00500F0A">
              <w:rPr>
                <w:sz w:val="24"/>
              </w:rPr>
              <w:t>unde sunt analizate cantitativ şi calittiv rezultatele testării naţionale în ÎP, a examenului d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bsolvir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56"/>
                <w:sz w:val="24"/>
              </w:rPr>
              <w:t xml:space="preserve"> </w:t>
            </w:r>
            <w:r w:rsidRPr="00500F0A">
              <w:rPr>
                <w:sz w:val="24"/>
              </w:rPr>
              <w:t>Gimnaziulu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, 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evaluărilor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opus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recţi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Învăţământ. Administraţia</w:t>
            </w:r>
            <w:r w:rsidR="00E908BD">
              <w:rPr>
                <w:spacing w:val="-57"/>
                <w:sz w:val="24"/>
              </w:rPr>
              <w:t xml:space="preserve">  l </w:t>
            </w:r>
            <w:r w:rsidR="00E908BD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esfăşurat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evaluăr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isciplinel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examen î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lase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bsolvent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u informare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ulterioră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ărinţilor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prin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crisor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persona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despre</w:t>
            </w:r>
          </w:p>
          <w:p w:rsidR="006F70D8" w:rsidRPr="00500F0A" w:rsidRDefault="009C0915">
            <w:pPr>
              <w:pStyle w:val="TableParagraph"/>
              <w:spacing w:line="261" w:lineRule="exact"/>
              <w:rPr>
                <w:sz w:val="24"/>
              </w:rPr>
            </w:pPr>
            <w:r w:rsidRPr="00500F0A">
              <w:rPr>
                <w:sz w:val="24"/>
              </w:rPr>
              <w:t>rezultat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obţinut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naliz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cestor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rezultat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în cadr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adunărilor profesionale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Pondere:</w:t>
            </w:r>
            <w:r w:rsidRPr="00500F0A">
              <w:rPr>
                <w:spacing w:val="-2"/>
              </w:rPr>
              <w:t xml:space="preserve"> </w:t>
            </w:r>
            <w:r w:rsidRPr="00500F0A"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Pr="00500F0A">
              <w:t>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t>2</w:t>
            </w:r>
          </w:p>
        </w:tc>
      </w:tr>
    </w:tbl>
    <w:p w:rsidR="006F70D8" w:rsidRPr="00500F0A" w:rsidRDefault="009C0915">
      <w:pPr>
        <w:ind w:left="195"/>
        <w:rPr>
          <w:sz w:val="24"/>
        </w:rPr>
      </w:pPr>
      <w:bookmarkStart w:id="36" w:name="Indicator_4.2.7._Organizarea_şi_desfăşur"/>
      <w:bookmarkEnd w:id="36"/>
      <w:r w:rsidRPr="00500F0A">
        <w:rPr>
          <w:b/>
          <w:sz w:val="24"/>
        </w:rPr>
        <w:t>Indicator</w:t>
      </w:r>
      <w:r w:rsidRPr="00500F0A">
        <w:rPr>
          <w:b/>
          <w:spacing w:val="-8"/>
          <w:sz w:val="24"/>
        </w:rPr>
        <w:t xml:space="preserve"> </w:t>
      </w:r>
      <w:r w:rsidRPr="00500F0A">
        <w:rPr>
          <w:b/>
          <w:sz w:val="24"/>
        </w:rPr>
        <w:t>4.2.7.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sz w:val="24"/>
        </w:rPr>
        <w:t>Organizarea</w:t>
      </w:r>
      <w:r w:rsidRPr="00500F0A">
        <w:rPr>
          <w:spacing w:val="-3"/>
          <w:sz w:val="24"/>
        </w:rPr>
        <w:t xml:space="preserve"> </w:t>
      </w:r>
      <w:r w:rsidRPr="00500F0A">
        <w:rPr>
          <w:sz w:val="24"/>
        </w:rPr>
        <w:t>şi</w:t>
      </w:r>
      <w:r w:rsidRPr="00500F0A">
        <w:rPr>
          <w:spacing w:val="-11"/>
          <w:sz w:val="24"/>
        </w:rPr>
        <w:t xml:space="preserve"> </w:t>
      </w:r>
      <w:r w:rsidRPr="00500F0A">
        <w:rPr>
          <w:sz w:val="24"/>
        </w:rPr>
        <w:t>desfăşurarea</w:t>
      </w:r>
      <w:r w:rsidRPr="00500F0A">
        <w:rPr>
          <w:spacing w:val="-3"/>
          <w:sz w:val="24"/>
        </w:rPr>
        <w:t xml:space="preserve"> </w:t>
      </w:r>
      <w:r w:rsidRPr="00500F0A">
        <w:rPr>
          <w:sz w:val="24"/>
        </w:rPr>
        <w:t>activităţilor</w:t>
      </w:r>
    </w:p>
    <w:p w:rsidR="006F70D8" w:rsidRPr="00500F0A" w:rsidRDefault="009C0915">
      <w:pPr>
        <w:pStyle w:val="Corptext"/>
        <w:ind w:left="195"/>
      </w:pPr>
      <w:bookmarkStart w:id="37" w:name="extracurriculare_în_concordanţă_cu_misiu"/>
      <w:bookmarkEnd w:id="37"/>
      <w:r w:rsidRPr="00500F0A">
        <w:t>extracurriculare</w:t>
      </w:r>
      <w:r w:rsidRPr="00500F0A">
        <w:rPr>
          <w:spacing w:val="3"/>
        </w:rPr>
        <w:t xml:space="preserve"> </w:t>
      </w:r>
      <w:r w:rsidRPr="00500F0A">
        <w:t>în</w:t>
      </w:r>
      <w:r w:rsidRPr="00500F0A">
        <w:rPr>
          <w:spacing w:val="-6"/>
        </w:rPr>
        <w:t xml:space="preserve"> </w:t>
      </w:r>
      <w:r w:rsidRPr="00500F0A">
        <w:t>concordanţă</w:t>
      </w:r>
      <w:r w:rsidRPr="00500F0A">
        <w:rPr>
          <w:spacing w:val="-3"/>
        </w:rPr>
        <w:t xml:space="preserve"> </w:t>
      </w:r>
      <w:r w:rsidRPr="00500F0A">
        <w:t>cu</w:t>
      </w:r>
      <w:r w:rsidRPr="00500F0A">
        <w:rPr>
          <w:spacing w:val="-2"/>
        </w:rPr>
        <w:t xml:space="preserve"> </w:t>
      </w:r>
      <w:r w:rsidRPr="00500F0A">
        <w:t>misiunea</w:t>
      </w:r>
      <w:r w:rsidRPr="00500F0A">
        <w:rPr>
          <w:spacing w:val="-2"/>
        </w:rPr>
        <w:t xml:space="preserve"> </w:t>
      </w:r>
      <w:r w:rsidRPr="00500F0A">
        <w:t>şcolii, cu</w:t>
      </w:r>
      <w:r w:rsidRPr="00500F0A">
        <w:rPr>
          <w:spacing w:val="-2"/>
        </w:rPr>
        <w:t xml:space="preserve"> </w:t>
      </w:r>
      <w:r w:rsidRPr="00500F0A">
        <w:t>obiectivele</w:t>
      </w:r>
      <w:r w:rsidRPr="00500F0A">
        <w:rPr>
          <w:spacing w:val="-2"/>
        </w:rPr>
        <w:t xml:space="preserve"> </w:t>
      </w:r>
      <w:r w:rsidRPr="00500F0A">
        <w:t>din</w:t>
      </w:r>
      <w:r w:rsidRPr="00500F0A">
        <w:rPr>
          <w:spacing w:val="-7"/>
        </w:rPr>
        <w:t xml:space="preserve"> </w:t>
      </w:r>
      <w:r w:rsidRPr="00500F0A">
        <w:t>curriculum</w:t>
      </w:r>
      <w:r w:rsidRPr="00500F0A">
        <w:rPr>
          <w:spacing w:val="-2"/>
        </w:rPr>
        <w:t xml:space="preserve"> </w:t>
      </w:r>
      <w:r w:rsidRPr="00500F0A">
        <w:t>şi</w:t>
      </w:r>
      <w:r w:rsidRPr="00500F0A">
        <w:rPr>
          <w:spacing w:val="-6"/>
        </w:rPr>
        <w:t xml:space="preserve"> </w:t>
      </w:r>
      <w:r w:rsidRPr="00500F0A">
        <w:t>din</w:t>
      </w:r>
      <w:r w:rsidRPr="00500F0A">
        <w:rPr>
          <w:spacing w:val="-7"/>
        </w:rPr>
        <w:t xml:space="preserve"> </w:t>
      </w:r>
      <w:r w:rsidRPr="00500F0A">
        <w:t>documentele</w:t>
      </w:r>
      <w:r w:rsidRPr="00500F0A">
        <w:rPr>
          <w:spacing w:val="-3"/>
        </w:rPr>
        <w:t xml:space="preserve"> </w:t>
      </w:r>
      <w:r w:rsidRPr="00500F0A">
        <w:t>de</w:t>
      </w:r>
      <w:r w:rsidRPr="00500F0A">
        <w:rPr>
          <w:spacing w:val="1"/>
        </w:rPr>
        <w:t xml:space="preserve"> </w:t>
      </w:r>
      <w:r w:rsidRPr="00500F0A">
        <w:t>planificare</w:t>
      </w:r>
      <w:r w:rsidRPr="00500F0A">
        <w:rPr>
          <w:spacing w:val="-3"/>
        </w:rPr>
        <w:t xml:space="preserve"> </w:t>
      </w:r>
      <w:r w:rsidRPr="00500F0A">
        <w:t>strategică</w:t>
      </w:r>
      <w:r w:rsidRPr="00500F0A">
        <w:rPr>
          <w:spacing w:val="-3"/>
        </w:rPr>
        <w:t xml:space="preserve"> </w:t>
      </w:r>
      <w:r w:rsidRPr="00500F0A">
        <w:t>şi</w:t>
      </w:r>
      <w:r w:rsidRPr="00500F0A">
        <w:rPr>
          <w:spacing w:val="-7"/>
        </w:rPr>
        <w:t xml:space="preserve"> </w:t>
      </w:r>
      <w:r w:rsidRPr="00500F0A">
        <w:t>operaţională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 w:rsidTr="00FD543B">
        <w:trPr>
          <w:trHeight w:val="78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42" w:lineRule="auto"/>
              <w:ind w:right="1282"/>
              <w:rPr>
                <w:sz w:val="24"/>
              </w:rPr>
            </w:pPr>
            <w:r w:rsidRPr="00500F0A">
              <w:rPr>
                <w:sz w:val="24"/>
              </w:rPr>
              <w:t>Se deţin mape cu programe de activităţi şi cu materiale elaborate în cadrul Săptămânilor pe obiecte şi în cadrul procesului de atestare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Programul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activităților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extracurriculare (scenarii,</w:t>
            </w:r>
            <w:r w:rsidRPr="00500F0A">
              <w:rPr>
                <w:spacing w:val="4"/>
                <w:sz w:val="24"/>
              </w:rPr>
              <w:t xml:space="preserve"> </w:t>
            </w:r>
            <w:r w:rsidRPr="00500F0A">
              <w:rPr>
                <w:sz w:val="24"/>
              </w:rPr>
              <w:t>note informative)</w:t>
            </w:r>
          </w:p>
          <w:p w:rsidR="006F70D8" w:rsidRPr="00500F0A" w:rsidRDefault="009C0915">
            <w:pPr>
              <w:pStyle w:val="TableParagraph"/>
              <w:spacing w:line="271" w:lineRule="exact"/>
              <w:rPr>
                <w:sz w:val="24"/>
              </w:rPr>
            </w:pPr>
            <w:r w:rsidRPr="00500F0A">
              <w:rPr>
                <w:sz w:val="24"/>
              </w:rPr>
              <w:t>Participarea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oncursurile</w:t>
            </w:r>
            <w:r w:rsidR="00E908BD">
              <w:rPr>
                <w:spacing w:val="-5"/>
                <w:sz w:val="24"/>
              </w:rPr>
              <w:t xml:space="preserve"> municipal.</w:t>
            </w:r>
          </w:p>
          <w:p w:rsidR="006F70D8" w:rsidRPr="00500F0A" w:rsidRDefault="006F70D8" w:rsidP="00E908BD">
            <w:pPr>
              <w:pStyle w:val="TableParagraph"/>
              <w:spacing w:line="237" w:lineRule="auto"/>
              <w:ind w:right="3332"/>
              <w:rPr>
                <w:sz w:val="24"/>
              </w:rPr>
            </w:pP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68" w:lineRule="exact"/>
              <w:rPr>
                <w:sz w:val="24"/>
              </w:rPr>
            </w:pPr>
            <w:r w:rsidRPr="00500F0A">
              <w:rPr>
                <w:sz w:val="24"/>
              </w:rPr>
              <w:t>Pondere: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before="2"/>
            </w:pPr>
            <w:r w:rsidRPr="00500F0A">
              <w:t>Autoevaluare</w:t>
            </w:r>
            <w:r w:rsidRPr="00500F0A">
              <w:rPr>
                <w:spacing w:val="-6"/>
              </w:rPr>
              <w:t xml:space="preserve"> </w:t>
            </w:r>
            <w:r w:rsidRPr="00500F0A">
              <w:t>conform</w:t>
            </w:r>
            <w:r w:rsidRPr="00500F0A">
              <w:rPr>
                <w:spacing w:val="-5"/>
              </w:rPr>
              <w:t xml:space="preserve"> </w:t>
            </w:r>
            <w:r w:rsidRPr="00500F0A">
              <w:t>criteriilor:</w:t>
            </w:r>
            <w:r w:rsidRPr="00500F0A">
              <w:rPr>
                <w:spacing w:val="-4"/>
              </w:rPr>
              <w:t xml:space="preserve"> </w:t>
            </w:r>
            <w:r w:rsidR="00CC7463">
              <w:t>1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before="2"/>
              <w:ind w:left="1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="00CC7463">
              <w:t>1</w:t>
            </w:r>
          </w:p>
        </w:tc>
      </w:tr>
    </w:tbl>
    <w:p w:rsidR="006F70D8" w:rsidRPr="00500F0A" w:rsidRDefault="009C0915">
      <w:pPr>
        <w:pStyle w:val="Corptext"/>
        <w:ind w:left="195"/>
      </w:pPr>
      <w:bookmarkStart w:id="38" w:name="Indicator_4.2.8._._Asigurarea_sprijinulu"/>
      <w:bookmarkEnd w:id="38"/>
      <w:r w:rsidRPr="00500F0A">
        <w:rPr>
          <w:b/>
        </w:rPr>
        <w:t>Indicator</w:t>
      </w:r>
      <w:r w:rsidRPr="00500F0A">
        <w:rPr>
          <w:b/>
          <w:spacing w:val="-8"/>
        </w:rPr>
        <w:t xml:space="preserve"> </w:t>
      </w:r>
      <w:r w:rsidRPr="00500F0A">
        <w:rPr>
          <w:b/>
        </w:rPr>
        <w:t>4.2.8.</w:t>
      </w:r>
      <w:r w:rsidRPr="00500F0A">
        <w:rPr>
          <w:b/>
          <w:spacing w:val="-2"/>
        </w:rPr>
        <w:t xml:space="preserve"> </w:t>
      </w:r>
      <w:r w:rsidRPr="00500F0A">
        <w:t>.</w:t>
      </w:r>
      <w:r w:rsidRPr="00500F0A">
        <w:rPr>
          <w:spacing w:val="-5"/>
        </w:rPr>
        <w:t xml:space="preserve"> </w:t>
      </w:r>
      <w:r w:rsidRPr="00500F0A">
        <w:t>Asigurarea</w:t>
      </w:r>
      <w:r w:rsidRPr="00500F0A">
        <w:rPr>
          <w:spacing w:val="-3"/>
        </w:rPr>
        <w:t xml:space="preserve"> </w:t>
      </w:r>
      <w:r w:rsidRPr="00500F0A">
        <w:t>sprijinului</w:t>
      </w:r>
      <w:r w:rsidRPr="00500F0A">
        <w:rPr>
          <w:spacing w:val="-6"/>
        </w:rPr>
        <w:t xml:space="preserve"> </w:t>
      </w:r>
      <w:r w:rsidRPr="00500F0A">
        <w:t>individual</w:t>
      </w:r>
      <w:r w:rsidRPr="00500F0A">
        <w:rPr>
          <w:spacing w:val="-1"/>
        </w:rPr>
        <w:t xml:space="preserve"> </w:t>
      </w:r>
      <w:r w:rsidRPr="00500F0A">
        <w:t>pentru</w:t>
      </w:r>
      <w:r w:rsidRPr="00500F0A">
        <w:rPr>
          <w:spacing w:val="-2"/>
        </w:rPr>
        <w:t xml:space="preserve"> </w:t>
      </w:r>
      <w:r w:rsidRPr="00500F0A">
        <w:t>elevi/</w:t>
      </w:r>
      <w:r w:rsidRPr="00500F0A">
        <w:rPr>
          <w:spacing w:val="-1"/>
        </w:rPr>
        <w:t xml:space="preserve"> </w:t>
      </w:r>
      <w:r w:rsidRPr="00500F0A">
        <w:t>copii,</w:t>
      </w:r>
      <w:r w:rsidRPr="00500F0A">
        <w:rPr>
          <w:spacing w:val="5"/>
        </w:rPr>
        <w:t xml:space="preserve"> </w:t>
      </w:r>
      <w:r w:rsidRPr="00500F0A">
        <w:t>întru</w:t>
      </w:r>
      <w:r w:rsidRPr="00500F0A">
        <w:rPr>
          <w:spacing w:val="-1"/>
        </w:rPr>
        <w:t xml:space="preserve"> </w:t>
      </w:r>
      <w:r w:rsidRPr="00500F0A">
        <w:t>a</w:t>
      </w:r>
      <w:r w:rsidRPr="00500F0A">
        <w:rPr>
          <w:spacing w:val="-8"/>
        </w:rPr>
        <w:t xml:space="preserve"> </w:t>
      </w:r>
      <w:r w:rsidRPr="00500F0A">
        <w:t>obţine</w:t>
      </w:r>
      <w:r w:rsidRPr="00500F0A">
        <w:rPr>
          <w:spacing w:val="-2"/>
        </w:rPr>
        <w:t xml:space="preserve"> </w:t>
      </w:r>
      <w:r w:rsidRPr="00500F0A">
        <w:t>rezultate</w:t>
      </w:r>
      <w:r w:rsidRPr="00500F0A">
        <w:rPr>
          <w:spacing w:val="-1"/>
        </w:rPr>
        <w:t xml:space="preserve"> </w:t>
      </w:r>
      <w:r w:rsidRPr="00500F0A">
        <w:t>în</w:t>
      </w:r>
      <w:r w:rsidRPr="00500F0A">
        <w:rPr>
          <w:spacing w:val="-6"/>
        </w:rPr>
        <w:t xml:space="preserve"> </w:t>
      </w:r>
      <w:r w:rsidRPr="00500F0A">
        <w:t>conformitate</w:t>
      </w:r>
      <w:r w:rsidRPr="00500F0A">
        <w:rPr>
          <w:spacing w:val="-2"/>
        </w:rPr>
        <w:t xml:space="preserve"> </w:t>
      </w:r>
      <w:r w:rsidRPr="00500F0A">
        <w:t>cu</w:t>
      </w:r>
      <w:r w:rsidRPr="00500F0A">
        <w:rPr>
          <w:spacing w:val="-2"/>
        </w:rPr>
        <w:t xml:space="preserve"> </w:t>
      </w:r>
      <w:r w:rsidRPr="00500F0A">
        <w:t>standardele</w:t>
      </w:r>
      <w:r w:rsidRPr="00500F0A">
        <w:rPr>
          <w:spacing w:val="2"/>
        </w:rPr>
        <w:t xml:space="preserve"> </w:t>
      </w:r>
      <w:r w:rsidRPr="00500F0A">
        <w:t>şi</w:t>
      </w:r>
      <w:r w:rsidRPr="00500F0A">
        <w:rPr>
          <w:spacing w:val="-6"/>
        </w:rPr>
        <w:t xml:space="preserve"> </w:t>
      </w:r>
      <w:r w:rsidRPr="00500F0A">
        <w:t>referenţialu1</w:t>
      </w:r>
      <w:r w:rsidRPr="00500F0A">
        <w:rPr>
          <w:spacing w:val="-2"/>
        </w:rPr>
        <w:t xml:space="preserve"> </w:t>
      </w:r>
      <w:r w:rsidRPr="00500F0A">
        <w:t>de</w:t>
      </w:r>
      <w:r w:rsidRPr="00500F0A">
        <w:rPr>
          <w:spacing w:val="-2"/>
        </w:rPr>
        <w:t xml:space="preserve"> </w:t>
      </w:r>
      <w:r w:rsidRPr="00500F0A">
        <w:t>evaluare</w:t>
      </w:r>
      <w:r w:rsidRPr="00500F0A">
        <w:rPr>
          <w:spacing w:val="1"/>
        </w:rPr>
        <w:t xml:space="preserve"> </w:t>
      </w:r>
      <w:r w:rsidRPr="00500F0A">
        <w:t>aprobate</w:t>
      </w:r>
    </w:p>
    <w:p w:rsidR="006F70D8" w:rsidRPr="00500F0A" w:rsidRDefault="006F70D8">
      <w:pPr>
        <w:sectPr w:rsidR="006F70D8" w:rsidRPr="00500F0A" w:rsidSect="00900F73">
          <w:type w:val="continuous"/>
          <w:pgSz w:w="16840" w:h="11910" w:orient="landscape"/>
          <w:pgMar w:top="560" w:right="120" w:bottom="280" w:left="160" w:header="720" w:footer="720" w:gutter="0"/>
          <w:cols w:space="720"/>
        </w:sectPr>
      </w:pPr>
    </w:p>
    <w:p w:rsidR="006F70D8" w:rsidRPr="00500F0A" w:rsidRDefault="009C0915">
      <w:pPr>
        <w:pStyle w:val="Corptext"/>
        <w:spacing w:before="74" w:after="11"/>
        <w:ind w:left="195"/>
      </w:pPr>
      <w:r w:rsidRPr="00500F0A">
        <w:t>(inclusiv</w:t>
      </w:r>
      <w:r w:rsidRPr="00500F0A">
        <w:rPr>
          <w:spacing w:val="-7"/>
        </w:rPr>
        <w:t xml:space="preserve"> </w:t>
      </w:r>
      <w:r w:rsidRPr="00500F0A">
        <w:t>pentru</w:t>
      </w:r>
      <w:r w:rsidRPr="00500F0A">
        <w:rPr>
          <w:spacing w:val="-1"/>
        </w:rPr>
        <w:t xml:space="preserve"> </w:t>
      </w:r>
      <w:r w:rsidRPr="00500F0A">
        <w:t>elevii</w:t>
      </w:r>
      <w:r w:rsidRPr="00500F0A">
        <w:rPr>
          <w:spacing w:val="-11"/>
        </w:rPr>
        <w:t xml:space="preserve"> </w:t>
      </w:r>
      <w:r w:rsidRPr="00500F0A">
        <w:t>cu</w:t>
      </w:r>
      <w:r w:rsidRPr="00500F0A">
        <w:rPr>
          <w:spacing w:val="-1"/>
        </w:rPr>
        <w:t xml:space="preserve"> </w:t>
      </w:r>
      <w:r w:rsidRPr="00500F0A">
        <w:t>CES</w:t>
      </w:r>
      <w:r w:rsidRPr="00500F0A">
        <w:rPr>
          <w:spacing w:val="-2"/>
        </w:rPr>
        <w:t xml:space="preserve"> </w:t>
      </w:r>
      <w:r w:rsidRPr="00500F0A">
        <w:t>care</w:t>
      </w:r>
      <w:r w:rsidRPr="00500F0A">
        <w:rPr>
          <w:spacing w:val="-2"/>
        </w:rPr>
        <w:t xml:space="preserve"> </w:t>
      </w:r>
      <w:r w:rsidRPr="00500F0A">
        <w:t>beneficiază</w:t>
      </w:r>
      <w:r w:rsidRPr="00500F0A">
        <w:rPr>
          <w:spacing w:val="-3"/>
        </w:rPr>
        <w:t xml:space="preserve"> </w:t>
      </w:r>
      <w:r w:rsidRPr="00500F0A">
        <w:t>de</w:t>
      </w:r>
      <w:r w:rsidRPr="00500F0A">
        <w:rPr>
          <w:spacing w:val="2"/>
        </w:rPr>
        <w:t xml:space="preserve"> </w:t>
      </w:r>
      <w:r w:rsidRPr="00500F0A">
        <w:t>curriculum</w:t>
      </w:r>
      <w:r w:rsidRPr="00500F0A">
        <w:rPr>
          <w:spacing w:val="-2"/>
        </w:rPr>
        <w:t xml:space="preserve"> </w:t>
      </w:r>
      <w:r w:rsidRPr="00500F0A">
        <w:t>modificat</w:t>
      </w:r>
      <w:r w:rsidRPr="00500F0A">
        <w:rPr>
          <w:spacing w:val="6"/>
        </w:rPr>
        <w:t xml:space="preserve"> </w:t>
      </w:r>
      <w:r w:rsidRPr="00500F0A">
        <w:t>şi/ sau</w:t>
      </w:r>
      <w:r w:rsidRPr="00500F0A">
        <w:rPr>
          <w:spacing w:val="-2"/>
        </w:rPr>
        <w:t xml:space="preserve"> </w:t>
      </w:r>
      <w:r w:rsidRPr="00500F0A">
        <w:t>PEI)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90"/>
        <w:gridCol w:w="1657"/>
        <w:gridCol w:w="3597"/>
        <w:gridCol w:w="8212"/>
      </w:tblGrid>
      <w:tr w:rsidR="006F70D8" w:rsidRPr="00500F0A" w:rsidTr="00FD543B">
        <w:trPr>
          <w:trHeight w:val="431"/>
        </w:trPr>
        <w:tc>
          <w:tcPr>
            <w:tcW w:w="229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3466" w:type="dxa"/>
            <w:gridSpan w:val="3"/>
          </w:tcPr>
          <w:p w:rsidR="006F70D8" w:rsidRPr="00500F0A" w:rsidRDefault="006F70D8" w:rsidP="00E908BD">
            <w:pPr>
              <w:pStyle w:val="TableParagraph"/>
              <w:spacing w:line="194" w:lineRule="exact"/>
              <w:ind w:left="121"/>
              <w:rPr>
                <w:sz w:val="24"/>
              </w:rPr>
            </w:pPr>
          </w:p>
        </w:tc>
      </w:tr>
      <w:tr w:rsidR="006F70D8" w:rsidRPr="00500F0A" w:rsidTr="00FD543B">
        <w:trPr>
          <w:trHeight w:val="474"/>
        </w:trPr>
        <w:tc>
          <w:tcPr>
            <w:tcW w:w="229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FD543B">
              <w:rPr>
                <w:sz w:val="24"/>
              </w:rPr>
              <w:t>criteriilor:</w:t>
            </w:r>
          </w:p>
        </w:tc>
        <w:tc>
          <w:tcPr>
            <w:tcW w:w="8212" w:type="dxa"/>
          </w:tcPr>
          <w:p w:rsidR="006F70D8" w:rsidRPr="00500F0A" w:rsidRDefault="009C0915">
            <w:pPr>
              <w:pStyle w:val="TableParagraph"/>
              <w:spacing w:line="221" w:lineRule="exact"/>
              <w:ind w:left="12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="00794CBD">
              <w:t>0,5</w:t>
            </w:r>
          </w:p>
        </w:tc>
      </w:tr>
    </w:tbl>
    <w:p w:rsidR="006F70D8" w:rsidRPr="00500F0A" w:rsidRDefault="009C0915">
      <w:pPr>
        <w:pStyle w:val="Corptext"/>
        <w:spacing w:line="245" w:lineRule="exact"/>
        <w:ind w:left="195"/>
      </w:pPr>
      <w:bookmarkStart w:id="39" w:name="Standard_4.3._Toți_copiii_demonstrează_a"/>
      <w:bookmarkEnd w:id="39"/>
      <w:r w:rsidRPr="00500F0A">
        <w:rPr>
          <w:b/>
          <w:i/>
          <w:spacing w:val="-1"/>
        </w:rPr>
        <w:t>Standard</w:t>
      </w:r>
      <w:r w:rsidRPr="00500F0A">
        <w:rPr>
          <w:b/>
          <w:i/>
          <w:spacing w:val="-7"/>
        </w:rPr>
        <w:t xml:space="preserve"> </w:t>
      </w:r>
      <w:r w:rsidRPr="00500F0A">
        <w:rPr>
          <w:b/>
          <w:i/>
          <w:spacing w:val="-1"/>
        </w:rPr>
        <w:t>4.3.</w:t>
      </w:r>
      <w:r w:rsidRPr="00500F0A">
        <w:rPr>
          <w:b/>
          <w:i/>
          <w:spacing w:val="-2"/>
        </w:rPr>
        <w:t xml:space="preserve"> </w:t>
      </w:r>
      <w:r w:rsidRPr="00500F0A">
        <w:t>Toți</w:t>
      </w:r>
      <w:r w:rsidRPr="00500F0A">
        <w:rPr>
          <w:spacing w:val="-14"/>
        </w:rPr>
        <w:t xml:space="preserve"> </w:t>
      </w:r>
      <w:r w:rsidRPr="00500F0A">
        <w:t>copiii</w:t>
      </w:r>
      <w:r w:rsidRPr="00500F0A">
        <w:rPr>
          <w:spacing w:val="-14"/>
        </w:rPr>
        <w:t xml:space="preserve"> </w:t>
      </w:r>
      <w:r w:rsidRPr="00500F0A">
        <w:t>demonstrează</w:t>
      </w:r>
      <w:r w:rsidRPr="00500F0A">
        <w:rPr>
          <w:spacing w:val="-8"/>
        </w:rPr>
        <w:t xml:space="preserve"> </w:t>
      </w:r>
      <w:r w:rsidRPr="00500F0A">
        <w:t>angajament</w:t>
      </w:r>
      <w:r w:rsidRPr="00500F0A">
        <w:rPr>
          <w:spacing w:val="-3"/>
        </w:rPr>
        <w:t xml:space="preserve"> </w:t>
      </w:r>
      <w:r w:rsidRPr="00500F0A">
        <w:t>și</w:t>
      </w:r>
      <w:r w:rsidRPr="00500F0A">
        <w:rPr>
          <w:spacing w:val="-11"/>
        </w:rPr>
        <w:t xml:space="preserve"> </w:t>
      </w:r>
      <w:r w:rsidRPr="00500F0A">
        <w:t>implicare</w:t>
      </w:r>
      <w:r w:rsidRPr="00500F0A">
        <w:rPr>
          <w:spacing w:val="-8"/>
        </w:rPr>
        <w:t xml:space="preserve"> </w:t>
      </w:r>
      <w:r w:rsidRPr="00500F0A">
        <w:t>eficientă</w:t>
      </w:r>
      <w:r w:rsidRPr="00500F0A">
        <w:rPr>
          <w:spacing w:val="-4"/>
        </w:rPr>
        <w:t xml:space="preserve"> </w:t>
      </w:r>
      <w:r w:rsidRPr="00500F0A">
        <w:t>în</w:t>
      </w:r>
      <w:r w:rsidRPr="00500F0A">
        <w:rPr>
          <w:spacing w:val="-11"/>
        </w:rPr>
        <w:t xml:space="preserve"> </w:t>
      </w:r>
      <w:r w:rsidRPr="00500F0A">
        <w:t>procesul</w:t>
      </w:r>
      <w:r w:rsidRPr="00500F0A">
        <w:rPr>
          <w:spacing w:val="-15"/>
        </w:rPr>
        <w:t xml:space="preserve"> </w:t>
      </w:r>
      <w:r w:rsidRPr="00500F0A">
        <w:t>educațional</w:t>
      </w:r>
    </w:p>
    <w:p w:rsidR="006F70D8" w:rsidRPr="00500F0A" w:rsidRDefault="009C0915">
      <w:pPr>
        <w:spacing w:line="242" w:lineRule="exact"/>
        <w:ind w:left="243"/>
        <w:rPr>
          <w:b/>
          <w:i/>
          <w:sz w:val="24"/>
        </w:rPr>
      </w:pPr>
      <w:bookmarkStart w:id="40" w:name="Indicator_4.3.1._Asigurarea_accesului_el"/>
      <w:bookmarkEnd w:id="40"/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Management:</w:t>
      </w:r>
    </w:p>
    <w:p w:rsidR="006F70D8" w:rsidRPr="00500F0A" w:rsidRDefault="009C0915">
      <w:pPr>
        <w:pStyle w:val="Corptext"/>
        <w:spacing w:line="264" w:lineRule="exact"/>
        <w:ind w:left="195"/>
      </w:pPr>
      <w:r w:rsidRPr="00500F0A">
        <w:rPr>
          <w:b/>
        </w:rPr>
        <w:t>Indicator</w:t>
      </w:r>
      <w:r w:rsidRPr="00500F0A">
        <w:rPr>
          <w:b/>
          <w:spacing w:val="-9"/>
        </w:rPr>
        <w:t xml:space="preserve"> </w:t>
      </w:r>
      <w:r w:rsidRPr="00500F0A">
        <w:rPr>
          <w:b/>
        </w:rPr>
        <w:t>4.3.1.</w:t>
      </w:r>
      <w:r w:rsidRPr="00500F0A">
        <w:rPr>
          <w:b/>
          <w:spacing w:val="-4"/>
        </w:rPr>
        <w:t xml:space="preserve"> </w:t>
      </w:r>
      <w:r w:rsidRPr="00500F0A">
        <w:t>Asigurarea</w:t>
      </w:r>
      <w:r w:rsidRPr="00500F0A">
        <w:rPr>
          <w:spacing w:val="-4"/>
        </w:rPr>
        <w:t xml:space="preserve"> </w:t>
      </w:r>
      <w:r w:rsidRPr="00500F0A">
        <w:t>accesului</w:t>
      </w:r>
      <w:r w:rsidRPr="00500F0A">
        <w:rPr>
          <w:spacing w:val="-7"/>
        </w:rPr>
        <w:t xml:space="preserve"> </w:t>
      </w:r>
      <w:r w:rsidRPr="00500F0A">
        <w:t>elevilor/</w:t>
      </w:r>
      <w:r w:rsidRPr="00500F0A">
        <w:rPr>
          <w:spacing w:val="-3"/>
        </w:rPr>
        <w:t xml:space="preserve"> </w:t>
      </w:r>
      <w:r w:rsidRPr="00500F0A">
        <w:t>copiilor</w:t>
      </w:r>
      <w:r w:rsidRPr="00500F0A">
        <w:rPr>
          <w:spacing w:val="3"/>
        </w:rPr>
        <w:t xml:space="preserve"> </w:t>
      </w:r>
      <w:r w:rsidRPr="00500F0A">
        <w:t>la</w:t>
      </w:r>
      <w:r w:rsidRPr="00500F0A">
        <w:rPr>
          <w:spacing w:val="-4"/>
        </w:rPr>
        <w:t xml:space="preserve"> </w:t>
      </w:r>
      <w:r w:rsidRPr="00500F0A">
        <w:t>resursele</w:t>
      </w:r>
      <w:r w:rsidRPr="00500F0A">
        <w:rPr>
          <w:spacing w:val="-4"/>
        </w:rPr>
        <w:t xml:space="preserve"> </w:t>
      </w:r>
      <w:r w:rsidRPr="00500F0A">
        <w:t>educaționale</w:t>
      </w:r>
      <w:r w:rsidRPr="00500F0A">
        <w:rPr>
          <w:spacing w:val="-3"/>
        </w:rPr>
        <w:t xml:space="preserve"> </w:t>
      </w:r>
      <w:r w:rsidRPr="00500F0A">
        <w:t>(bibliotecă,</w:t>
      </w:r>
    </w:p>
    <w:p w:rsidR="006F70D8" w:rsidRPr="00500F0A" w:rsidRDefault="009C0915">
      <w:pPr>
        <w:pStyle w:val="Corptext"/>
        <w:spacing w:after="10" w:line="275" w:lineRule="exact"/>
        <w:ind w:left="195"/>
      </w:pPr>
      <w:bookmarkStart w:id="41" w:name="laboratoare,_ateliere,_sala_de_festivită"/>
      <w:bookmarkEnd w:id="41"/>
      <w:r w:rsidRPr="00500F0A">
        <w:t>laboratoare,</w:t>
      </w:r>
      <w:r w:rsidRPr="00500F0A">
        <w:rPr>
          <w:spacing w:val="-1"/>
        </w:rPr>
        <w:t xml:space="preserve"> </w:t>
      </w:r>
      <w:r w:rsidRPr="00500F0A">
        <w:t>ateliere,</w:t>
      </w:r>
      <w:r w:rsidRPr="00500F0A">
        <w:rPr>
          <w:spacing w:val="-1"/>
        </w:rPr>
        <w:t xml:space="preserve"> </w:t>
      </w:r>
      <w:r w:rsidRPr="00500F0A">
        <w:t>sala</w:t>
      </w:r>
      <w:r w:rsidRPr="00500F0A">
        <w:rPr>
          <w:spacing w:val="-3"/>
        </w:rPr>
        <w:t xml:space="preserve"> </w:t>
      </w:r>
      <w:r w:rsidRPr="00500F0A">
        <w:t>de</w:t>
      </w:r>
      <w:r w:rsidRPr="00500F0A">
        <w:rPr>
          <w:spacing w:val="-3"/>
        </w:rPr>
        <w:t xml:space="preserve"> </w:t>
      </w:r>
      <w:r w:rsidRPr="00500F0A">
        <w:t>festivități,</w:t>
      </w:r>
      <w:r w:rsidRPr="00500F0A">
        <w:rPr>
          <w:spacing w:val="-1"/>
        </w:rPr>
        <w:t xml:space="preserve"> </w:t>
      </w:r>
      <w:r w:rsidRPr="00500F0A">
        <w:t>de</w:t>
      </w:r>
      <w:r w:rsidRPr="00500F0A">
        <w:rPr>
          <w:spacing w:val="-3"/>
        </w:rPr>
        <w:t xml:space="preserve"> </w:t>
      </w:r>
      <w:r w:rsidRPr="00500F0A">
        <w:t>sport</w:t>
      </w:r>
      <w:r w:rsidRPr="00500F0A">
        <w:rPr>
          <w:spacing w:val="2"/>
        </w:rPr>
        <w:t xml:space="preserve"> </w:t>
      </w:r>
      <w:r w:rsidRPr="00500F0A">
        <w:t>etc.)</w:t>
      </w:r>
      <w:r w:rsidRPr="00500F0A">
        <w:rPr>
          <w:spacing w:val="-1"/>
        </w:rPr>
        <w:t xml:space="preserve"> </w:t>
      </w:r>
      <w:r w:rsidRPr="00500F0A">
        <w:t>și</w:t>
      </w:r>
      <w:r w:rsidRPr="00500F0A">
        <w:rPr>
          <w:spacing w:val="-4"/>
        </w:rPr>
        <w:t xml:space="preserve"> </w:t>
      </w:r>
      <w:r w:rsidRPr="00500F0A">
        <w:t>a</w:t>
      </w:r>
      <w:r w:rsidRPr="00500F0A">
        <w:rPr>
          <w:spacing w:val="-3"/>
        </w:rPr>
        <w:t xml:space="preserve"> </w:t>
      </w:r>
      <w:r w:rsidRPr="00500F0A">
        <w:t>participării</w:t>
      </w:r>
      <w:r w:rsidRPr="00500F0A">
        <w:rPr>
          <w:spacing w:val="-7"/>
        </w:rPr>
        <w:t xml:space="preserve"> </w:t>
      </w:r>
      <w:r w:rsidRPr="00500F0A">
        <w:t>copiilor</w:t>
      </w:r>
      <w:r w:rsidRPr="00500F0A">
        <w:rPr>
          <w:spacing w:val="-1"/>
        </w:rPr>
        <w:t xml:space="preserve"> </w:t>
      </w:r>
      <w:r w:rsidRPr="00500F0A">
        <w:t>și</w:t>
      </w:r>
      <w:r w:rsidRPr="00500F0A">
        <w:rPr>
          <w:spacing w:val="-7"/>
        </w:rPr>
        <w:t xml:space="preserve"> </w:t>
      </w:r>
      <w:r w:rsidRPr="00500F0A">
        <w:t>părinților</w:t>
      </w:r>
      <w:r w:rsidRPr="00500F0A">
        <w:rPr>
          <w:spacing w:val="4"/>
        </w:rPr>
        <w:t xml:space="preserve"> </w:t>
      </w:r>
      <w:r w:rsidRPr="00500F0A">
        <w:t>în</w:t>
      </w:r>
      <w:r w:rsidRPr="00500F0A">
        <w:rPr>
          <w:spacing w:val="-7"/>
        </w:rPr>
        <w:t xml:space="preserve"> </w:t>
      </w:r>
      <w:r w:rsidRPr="00500F0A">
        <w:t>procesul</w:t>
      </w:r>
      <w:r w:rsidRPr="00500F0A">
        <w:rPr>
          <w:spacing w:val="-6"/>
        </w:rPr>
        <w:t xml:space="preserve"> </w:t>
      </w:r>
      <w:r w:rsidRPr="00500F0A">
        <w:t>decizional</w:t>
      </w:r>
      <w:r w:rsidRPr="00500F0A">
        <w:rPr>
          <w:spacing w:val="-10"/>
        </w:rPr>
        <w:t xml:space="preserve"> </w:t>
      </w:r>
      <w:r w:rsidRPr="00500F0A">
        <w:t>privitor</w:t>
      </w:r>
      <w:r w:rsidRPr="00500F0A">
        <w:rPr>
          <w:spacing w:val="-2"/>
        </w:rPr>
        <w:t xml:space="preserve"> </w:t>
      </w:r>
      <w:r w:rsidRPr="00500F0A">
        <w:t>la optimizarea</w:t>
      </w:r>
      <w:r w:rsidRPr="00500F0A">
        <w:rPr>
          <w:spacing w:val="-4"/>
        </w:rPr>
        <w:t xml:space="preserve"> </w:t>
      </w:r>
      <w:r w:rsidRPr="00500F0A">
        <w:t>resurselor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692"/>
      </w:tblGrid>
      <w:tr w:rsidR="006F70D8" w:rsidRPr="00500F0A" w:rsidTr="00FD543B">
        <w:trPr>
          <w:trHeight w:val="468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3946" w:type="dxa"/>
            <w:gridSpan w:val="3"/>
          </w:tcPr>
          <w:p w:rsidR="006F70D8" w:rsidRPr="00500F0A" w:rsidRDefault="009C0915" w:rsidP="00E908BD">
            <w:pPr>
              <w:pStyle w:val="TableParagraph"/>
              <w:spacing w:line="195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Biblioteca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est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asigurată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alculator conectat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wifi</w:t>
            </w:r>
          </w:p>
          <w:p w:rsidR="006F70D8" w:rsidRPr="00500F0A" w:rsidRDefault="009C0915">
            <w:pPr>
              <w:pStyle w:val="TableParagraph"/>
              <w:spacing w:line="199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Sală d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ectură</w:t>
            </w: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CC7463">
              <w:rPr>
                <w:sz w:val="24"/>
              </w:rPr>
              <w:t>criteriilor:0,5</w:t>
            </w:r>
          </w:p>
        </w:tc>
        <w:tc>
          <w:tcPr>
            <w:tcW w:w="8692" w:type="dxa"/>
          </w:tcPr>
          <w:p w:rsidR="006F70D8" w:rsidRPr="00500F0A" w:rsidRDefault="009C0915">
            <w:pPr>
              <w:pStyle w:val="TableParagraph"/>
              <w:spacing w:line="221" w:lineRule="exact"/>
              <w:ind w:left="120"/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="00CC7463">
              <w:t>0,5</w:t>
            </w:r>
          </w:p>
        </w:tc>
      </w:tr>
    </w:tbl>
    <w:p w:rsidR="006F70D8" w:rsidRPr="00500F0A" w:rsidRDefault="009C0915">
      <w:pPr>
        <w:spacing w:line="271" w:lineRule="exact"/>
        <w:ind w:left="123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>
      <w:pPr>
        <w:pStyle w:val="Corptext"/>
        <w:spacing w:before="1" w:after="11" w:line="237" w:lineRule="auto"/>
        <w:ind w:left="195"/>
      </w:pPr>
      <w:bookmarkStart w:id="42" w:name="Indicator_4.3.2._Existența_bazei_de_date"/>
      <w:bookmarkEnd w:id="42"/>
      <w:r w:rsidRPr="00500F0A">
        <w:rPr>
          <w:b/>
        </w:rPr>
        <w:t>Indicator</w:t>
      </w:r>
      <w:r w:rsidRPr="00500F0A">
        <w:rPr>
          <w:b/>
          <w:spacing w:val="-7"/>
        </w:rPr>
        <w:t xml:space="preserve"> </w:t>
      </w:r>
      <w:r w:rsidRPr="00500F0A">
        <w:rPr>
          <w:b/>
        </w:rPr>
        <w:t>4.3.2.</w:t>
      </w:r>
      <w:r w:rsidRPr="00500F0A">
        <w:rPr>
          <w:b/>
          <w:spacing w:val="-2"/>
        </w:rPr>
        <w:t xml:space="preserve"> </w:t>
      </w:r>
      <w:r w:rsidRPr="00500F0A">
        <w:t>Existența</w:t>
      </w:r>
      <w:r w:rsidRPr="00500F0A">
        <w:rPr>
          <w:spacing w:val="3"/>
        </w:rPr>
        <w:t xml:space="preserve"> </w:t>
      </w:r>
      <w:r w:rsidRPr="00500F0A">
        <w:t>bazei</w:t>
      </w:r>
      <w:r w:rsidRPr="00500F0A">
        <w:rPr>
          <w:spacing w:val="-9"/>
        </w:rPr>
        <w:t xml:space="preserve"> </w:t>
      </w:r>
      <w:r w:rsidRPr="00500F0A">
        <w:t>de</w:t>
      </w:r>
      <w:r w:rsidRPr="00500F0A">
        <w:rPr>
          <w:spacing w:val="-2"/>
        </w:rPr>
        <w:t xml:space="preserve"> </w:t>
      </w:r>
      <w:r w:rsidRPr="00500F0A">
        <w:t>date</w:t>
      </w:r>
      <w:r w:rsidRPr="00500F0A">
        <w:rPr>
          <w:spacing w:val="-2"/>
        </w:rPr>
        <w:t xml:space="preserve"> </w:t>
      </w:r>
      <w:r w:rsidRPr="00500F0A">
        <w:t>privind performanțele</w:t>
      </w:r>
      <w:r w:rsidRPr="00500F0A">
        <w:rPr>
          <w:spacing w:val="-2"/>
        </w:rPr>
        <w:t xml:space="preserve"> </w:t>
      </w:r>
      <w:r w:rsidRPr="00500F0A">
        <w:t>elevilor/</w:t>
      </w:r>
      <w:r w:rsidRPr="00500F0A">
        <w:rPr>
          <w:spacing w:val="-1"/>
        </w:rPr>
        <w:t xml:space="preserve"> </w:t>
      </w:r>
      <w:r w:rsidRPr="00500F0A">
        <w:t>copiilor și</w:t>
      </w:r>
      <w:r w:rsidRPr="00500F0A">
        <w:rPr>
          <w:spacing w:val="-5"/>
        </w:rPr>
        <w:t xml:space="preserve"> </w:t>
      </w:r>
      <w:r w:rsidRPr="00500F0A">
        <w:t>mecanismele</w:t>
      </w:r>
      <w:r w:rsidRPr="00500F0A">
        <w:rPr>
          <w:spacing w:val="-2"/>
        </w:rPr>
        <w:t xml:space="preserve"> </w:t>
      </w:r>
      <w:r w:rsidRPr="00500F0A">
        <w:t>de</w:t>
      </w:r>
      <w:r w:rsidRPr="00500F0A">
        <w:rPr>
          <w:spacing w:val="3"/>
        </w:rPr>
        <w:t xml:space="preserve"> </w:t>
      </w:r>
      <w:r w:rsidRPr="00500F0A">
        <w:t>valorificare</w:t>
      </w:r>
      <w:r w:rsidRPr="00500F0A">
        <w:rPr>
          <w:spacing w:val="-2"/>
        </w:rPr>
        <w:t xml:space="preserve"> </w:t>
      </w:r>
      <w:r w:rsidRPr="00500F0A">
        <w:t>a</w:t>
      </w:r>
      <w:r w:rsidRPr="00500F0A">
        <w:rPr>
          <w:spacing w:val="-1"/>
        </w:rPr>
        <w:t xml:space="preserve"> </w:t>
      </w:r>
      <w:r w:rsidRPr="00500F0A">
        <w:t>potențialului</w:t>
      </w:r>
      <w:r w:rsidRPr="00500F0A">
        <w:rPr>
          <w:spacing w:val="-5"/>
        </w:rPr>
        <w:t xml:space="preserve"> </w:t>
      </w:r>
      <w:r w:rsidRPr="00500F0A">
        <w:t>creativ</w:t>
      </w:r>
      <w:r w:rsidRPr="00500F0A">
        <w:rPr>
          <w:spacing w:val="-5"/>
        </w:rPr>
        <w:t xml:space="preserve"> </w:t>
      </w:r>
      <w:r w:rsidRPr="00500F0A">
        <w:t>al</w:t>
      </w:r>
      <w:r w:rsidRPr="00500F0A">
        <w:rPr>
          <w:spacing w:val="-10"/>
        </w:rPr>
        <w:t xml:space="preserve"> </w:t>
      </w:r>
      <w:r w:rsidRPr="00500F0A">
        <w:t>acestora,</w:t>
      </w:r>
      <w:r w:rsidRPr="00500F0A">
        <w:rPr>
          <w:spacing w:val="-3"/>
        </w:rPr>
        <w:t xml:space="preserve"> </w:t>
      </w:r>
      <w:r w:rsidRPr="00500F0A">
        <w:t>inclusiv</w:t>
      </w:r>
      <w:r w:rsidRPr="00500F0A">
        <w:rPr>
          <w:spacing w:val="-6"/>
        </w:rPr>
        <w:t xml:space="preserve"> </w:t>
      </w:r>
      <w:r w:rsidRPr="00500F0A">
        <w:t>rezultatele</w:t>
      </w:r>
      <w:r w:rsidRPr="00500F0A">
        <w:rPr>
          <w:spacing w:val="-57"/>
        </w:rPr>
        <w:t xml:space="preserve"> </w:t>
      </w:r>
      <w:r w:rsidRPr="00500F0A">
        <w:t>parcurgerii</w:t>
      </w:r>
      <w:r w:rsidRPr="00500F0A">
        <w:rPr>
          <w:spacing w:val="-4"/>
        </w:rPr>
        <w:t xml:space="preserve"> </w:t>
      </w:r>
      <w:r w:rsidRPr="00500F0A">
        <w:t>curriculumnlui</w:t>
      </w:r>
      <w:r w:rsidRPr="00500F0A">
        <w:rPr>
          <w:spacing w:val="-3"/>
        </w:rPr>
        <w:t xml:space="preserve"> </w:t>
      </w:r>
      <w:r w:rsidRPr="00500F0A">
        <w:t>modificat</w:t>
      </w:r>
      <w:r w:rsidRPr="00500F0A">
        <w:rPr>
          <w:spacing w:val="7"/>
        </w:rPr>
        <w:t xml:space="preserve"> </w:t>
      </w:r>
      <w:r w:rsidRPr="00500F0A">
        <w:t>sau</w:t>
      </w:r>
      <w:r w:rsidRPr="00500F0A">
        <w:rPr>
          <w:spacing w:val="2"/>
        </w:rPr>
        <w:t xml:space="preserve"> </w:t>
      </w:r>
      <w:r w:rsidRPr="00500F0A">
        <w:t>a</w:t>
      </w:r>
      <w:r w:rsidRPr="00500F0A">
        <w:rPr>
          <w:spacing w:val="1"/>
        </w:rPr>
        <w:t xml:space="preserve"> </w:t>
      </w:r>
      <w:r w:rsidRPr="00500F0A">
        <w:t>PEI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692"/>
      </w:tblGrid>
      <w:tr w:rsidR="006F70D8" w:rsidRPr="00500F0A" w:rsidTr="00FD543B">
        <w:trPr>
          <w:trHeight w:val="210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3946" w:type="dxa"/>
            <w:gridSpan w:val="3"/>
          </w:tcPr>
          <w:p w:rsidR="00CC7463" w:rsidRPr="00500F0A" w:rsidRDefault="00794CBD" w:rsidP="00CC746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F70D8" w:rsidRPr="00500F0A" w:rsidRDefault="006F70D8">
            <w:pPr>
              <w:pStyle w:val="TableParagraph"/>
              <w:spacing w:line="231" w:lineRule="exact"/>
              <w:ind w:left="121"/>
              <w:rPr>
                <w:sz w:val="24"/>
              </w:rPr>
            </w:pP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794CBD">
              <w:rPr>
                <w:sz w:val="24"/>
              </w:rPr>
              <w:t>criteriilor:0</w:t>
            </w:r>
          </w:p>
        </w:tc>
        <w:tc>
          <w:tcPr>
            <w:tcW w:w="8692" w:type="dxa"/>
          </w:tcPr>
          <w:p w:rsidR="006F70D8" w:rsidRPr="00500F0A" w:rsidRDefault="009C0915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="00794CBD">
              <w:rPr>
                <w:sz w:val="24"/>
              </w:rPr>
              <w:t>0</w:t>
            </w:r>
          </w:p>
        </w:tc>
      </w:tr>
    </w:tbl>
    <w:p w:rsidR="006F70D8" w:rsidRPr="00500F0A" w:rsidRDefault="009C0915">
      <w:pPr>
        <w:pStyle w:val="Corptext"/>
        <w:ind w:left="195"/>
      </w:pPr>
      <w:bookmarkStart w:id="43" w:name="Indicator_4.3.3._Realizarea_unei_politic"/>
      <w:bookmarkEnd w:id="43"/>
      <w:r w:rsidRPr="00500F0A">
        <w:rPr>
          <w:b/>
        </w:rPr>
        <w:t>Indicator</w:t>
      </w:r>
      <w:r w:rsidRPr="00500F0A">
        <w:rPr>
          <w:b/>
          <w:spacing w:val="-7"/>
        </w:rPr>
        <w:t xml:space="preserve"> </w:t>
      </w:r>
      <w:r w:rsidRPr="00500F0A">
        <w:rPr>
          <w:b/>
        </w:rPr>
        <w:t>4.3.3.</w:t>
      </w:r>
      <w:r w:rsidRPr="00500F0A">
        <w:rPr>
          <w:b/>
          <w:spacing w:val="-2"/>
        </w:rPr>
        <w:t xml:space="preserve"> </w:t>
      </w:r>
      <w:r w:rsidRPr="00500F0A">
        <w:t>Realizarea</w:t>
      </w:r>
      <w:r w:rsidRPr="00500F0A">
        <w:rPr>
          <w:spacing w:val="-2"/>
        </w:rPr>
        <w:t xml:space="preserve"> </w:t>
      </w:r>
      <w:r w:rsidRPr="00500F0A">
        <w:t>unei</w:t>
      </w:r>
      <w:r w:rsidRPr="00500F0A">
        <w:rPr>
          <w:spacing w:val="-10"/>
        </w:rPr>
        <w:t xml:space="preserve"> </w:t>
      </w:r>
      <w:r w:rsidRPr="00500F0A">
        <w:t>politici</w:t>
      </w:r>
      <w:r w:rsidRPr="00500F0A">
        <w:rPr>
          <w:spacing w:val="-6"/>
        </w:rPr>
        <w:t xml:space="preserve"> </w:t>
      </w:r>
      <w:r w:rsidRPr="00500F0A">
        <w:t>obiective,</w:t>
      </w:r>
      <w:r w:rsidRPr="00500F0A">
        <w:rPr>
          <w:spacing w:val="1"/>
        </w:rPr>
        <w:t xml:space="preserve"> </w:t>
      </w:r>
      <w:r w:rsidRPr="00500F0A">
        <w:t>echitabile</w:t>
      </w:r>
      <w:r w:rsidRPr="00500F0A">
        <w:rPr>
          <w:spacing w:val="-2"/>
        </w:rPr>
        <w:t xml:space="preserve"> </w:t>
      </w:r>
      <w:r w:rsidRPr="00500F0A">
        <w:t>și</w:t>
      </w:r>
      <w:r w:rsidRPr="00500F0A">
        <w:rPr>
          <w:spacing w:val="-6"/>
        </w:rPr>
        <w:t xml:space="preserve"> </w:t>
      </w:r>
      <w:r w:rsidRPr="00500F0A">
        <w:t>transparente</w:t>
      </w:r>
      <w:r w:rsidRPr="00500F0A">
        <w:rPr>
          <w:spacing w:val="-2"/>
        </w:rPr>
        <w:t xml:space="preserve"> </w:t>
      </w:r>
      <w:r w:rsidRPr="00500F0A">
        <w:t>de</w:t>
      </w:r>
      <w:r w:rsidRPr="00500F0A">
        <w:rPr>
          <w:spacing w:val="-2"/>
        </w:rPr>
        <w:t xml:space="preserve"> </w:t>
      </w:r>
      <w:r w:rsidRPr="00500F0A">
        <w:t>promovare</w:t>
      </w:r>
      <w:r w:rsidRPr="00500F0A">
        <w:rPr>
          <w:spacing w:val="-2"/>
        </w:rPr>
        <w:t xml:space="preserve"> </w:t>
      </w:r>
      <w:r w:rsidRPr="00500F0A">
        <w:t>a</w:t>
      </w:r>
      <w:r w:rsidRPr="00500F0A">
        <w:rPr>
          <w:spacing w:val="-2"/>
        </w:rPr>
        <w:t xml:space="preserve"> </w:t>
      </w:r>
      <w:r w:rsidRPr="00500F0A">
        <w:t>succesului</w:t>
      </w:r>
      <w:r w:rsidRPr="00500F0A">
        <w:rPr>
          <w:spacing w:val="-10"/>
        </w:rPr>
        <w:t xml:space="preserve"> </w:t>
      </w:r>
      <w:r w:rsidRPr="00500F0A">
        <w:t>elevului/</w:t>
      </w:r>
      <w:r w:rsidRPr="00500F0A">
        <w:rPr>
          <w:spacing w:val="-1"/>
        </w:rPr>
        <w:t xml:space="preserve"> </w:t>
      </w:r>
      <w:r w:rsidRPr="00500F0A">
        <w:t>copilului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692"/>
      </w:tblGrid>
      <w:tr w:rsidR="006F70D8" w:rsidRPr="00500F0A">
        <w:trPr>
          <w:trHeight w:val="23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3946" w:type="dxa"/>
            <w:gridSpan w:val="3"/>
          </w:tcPr>
          <w:p w:rsidR="006F70D8" w:rsidRPr="00500F0A" w:rsidRDefault="006F70D8">
            <w:pPr>
              <w:pStyle w:val="TableParagraph"/>
              <w:spacing w:line="219" w:lineRule="exact"/>
              <w:ind w:left="121"/>
              <w:rPr>
                <w:sz w:val="24"/>
              </w:rPr>
            </w:pP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2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7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1</w:t>
            </w:r>
          </w:p>
        </w:tc>
        <w:tc>
          <w:tcPr>
            <w:tcW w:w="8692" w:type="dxa"/>
          </w:tcPr>
          <w:p w:rsidR="006F70D8" w:rsidRPr="00500F0A" w:rsidRDefault="009C0915">
            <w:pPr>
              <w:pStyle w:val="TableParagraph"/>
              <w:spacing w:line="222" w:lineRule="exact"/>
              <w:ind w:left="120"/>
              <w:rPr>
                <w:sz w:val="24"/>
              </w:rPr>
            </w:pPr>
            <w:r w:rsidRPr="00500F0A">
              <w:t>Punctaj</w:t>
            </w:r>
            <w:r w:rsidRPr="00500F0A">
              <w:rPr>
                <w:spacing w:val="-4"/>
              </w:rPr>
              <w:t xml:space="preserve"> </w:t>
            </w:r>
            <w:r w:rsidRPr="00500F0A">
              <w:t>acordat:</w:t>
            </w:r>
            <w:r w:rsidRPr="00500F0A">
              <w:rPr>
                <w:spacing w:val="-3"/>
              </w:rPr>
              <w:t xml:space="preserve"> </w:t>
            </w:r>
            <w:r w:rsidRPr="00500F0A">
              <w:rPr>
                <w:sz w:val="24"/>
              </w:rPr>
              <w:t>1</w:t>
            </w:r>
          </w:p>
        </w:tc>
      </w:tr>
    </w:tbl>
    <w:p w:rsidR="006F70D8" w:rsidRPr="00500F0A" w:rsidRDefault="009C0915">
      <w:pPr>
        <w:spacing w:line="264" w:lineRule="exact"/>
        <w:ind w:left="195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>
      <w:pPr>
        <w:pStyle w:val="Corptext"/>
        <w:spacing w:after="8" w:line="237" w:lineRule="auto"/>
        <w:ind w:left="195" w:right="431"/>
      </w:pPr>
      <w:bookmarkStart w:id="44" w:name="Indicator_4.3.4._Încadrarea_elevilor/_co"/>
      <w:bookmarkEnd w:id="44"/>
      <w:r w:rsidRPr="00500F0A">
        <w:rPr>
          <w:b/>
        </w:rPr>
        <w:t xml:space="preserve">Indicator 4.3.4. </w:t>
      </w:r>
      <w:r w:rsidRPr="00500F0A">
        <w:t>Încadrarea elevilor/ copiilor în învățarea interactivă prin cooperare, subliniindu-le capacitățile de dezvoltare individuală, și consultarea lor în privința</w:t>
      </w:r>
      <w:r w:rsidRPr="00500F0A">
        <w:rPr>
          <w:spacing w:val="-57"/>
        </w:rPr>
        <w:t xml:space="preserve"> </w:t>
      </w:r>
      <w:r w:rsidRPr="00500F0A">
        <w:t>conceperii</w:t>
      </w:r>
      <w:r w:rsidRPr="00500F0A">
        <w:rPr>
          <w:spacing w:val="-2"/>
        </w:rPr>
        <w:t xml:space="preserve"> </w:t>
      </w:r>
      <w:r w:rsidRPr="00500F0A">
        <w:t>și</w:t>
      </w:r>
      <w:r w:rsidRPr="00500F0A">
        <w:rPr>
          <w:spacing w:val="-3"/>
        </w:rPr>
        <w:t xml:space="preserve"> </w:t>
      </w:r>
      <w:r w:rsidRPr="00500F0A">
        <w:t>aplicării</w:t>
      </w:r>
      <w:r w:rsidRPr="00500F0A">
        <w:rPr>
          <w:spacing w:val="-3"/>
        </w:rPr>
        <w:t xml:space="preserve"> </w:t>
      </w:r>
      <w:r w:rsidRPr="00500F0A">
        <w:t>CDȘ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1046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06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S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deţin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cereril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elevilor</w:t>
            </w:r>
            <w:r w:rsidRPr="00500F0A">
              <w:rPr>
                <w:spacing w:val="59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ărinţilor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cordare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ore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opţionale</w:t>
            </w: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2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</w:tr>
    </w:tbl>
    <w:p w:rsidR="006F70D8" w:rsidRPr="00500F0A" w:rsidRDefault="006F70D8">
      <w:pPr>
        <w:spacing w:line="220" w:lineRule="exact"/>
        <w:rPr>
          <w:sz w:val="24"/>
        </w:rPr>
        <w:sectPr w:rsidR="006F70D8" w:rsidRPr="00500F0A" w:rsidSect="00900F73">
          <w:pgSz w:w="16840" w:h="11910" w:orient="landscape"/>
          <w:pgMar w:top="480" w:right="120" w:bottom="984" w:left="16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5387"/>
        <w:gridCol w:w="8791"/>
      </w:tblGrid>
      <w:tr w:rsidR="006F70D8" w:rsidRPr="00500F0A">
        <w:trPr>
          <w:trHeight w:val="278"/>
        </w:trPr>
        <w:tc>
          <w:tcPr>
            <w:tcW w:w="1839" w:type="dxa"/>
          </w:tcPr>
          <w:p w:rsidR="006F70D8" w:rsidRPr="00500F0A" w:rsidRDefault="009C0915">
            <w:pPr>
              <w:pStyle w:val="TableParagraph"/>
              <w:spacing w:line="258" w:lineRule="exact"/>
              <w:ind w:left="162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Dimensiunea</w:t>
            </w:r>
            <w:r w:rsidRPr="00500F0A">
              <w:rPr>
                <w:b/>
                <w:spacing w:val="-2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4</w:t>
            </w:r>
          </w:p>
        </w:tc>
        <w:tc>
          <w:tcPr>
            <w:tcW w:w="5387" w:type="dxa"/>
          </w:tcPr>
          <w:p w:rsidR="006F70D8" w:rsidRPr="00500F0A" w:rsidRDefault="009C0915">
            <w:pPr>
              <w:pStyle w:val="TableParagraph"/>
              <w:spacing w:line="258" w:lineRule="exact"/>
              <w:ind w:left="2044" w:right="2035"/>
              <w:jc w:val="center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3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forte</w:t>
            </w:r>
          </w:p>
        </w:tc>
        <w:tc>
          <w:tcPr>
            <w:tcW w:w="8791" w:type="dxa"/>
          </w:tcPr>
          <w:p w:rsidR="006F70D8" w:rsidRPr="00500F0A" w:rsidRDefault="009C0915">
            <w:pPr>
              <w:pStyle w:val="TableParagraph"/>
              <w:spacing w:line="258" w:lineRule="exact"/>
              <w:ind w:left="3733" w:right="3724"/>
              <w:jc w:val="center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4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slabe</w:t>
            </w:r>
          </w:p>
        </w:tc>
      </w:tr>
      <w:tr w:rsidR="006F70D8" w:rsidRPr="00500F0A">
        <w:trPr>
          <w:trHeight w:val="2760"/>
        </w:trPr>
        <w:tc>
          <w:tcPr>
            <w:tcW w:w="1839" w:type="dxa"/>
          </w:tcPr>
          <w:p w:rsidR="006F70D8" w:rsidRPr="00500F0A" w:rsidRDefault="006F70D8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6F70D8" w:rsidRPr="00500F0A" w:rsidRDefault="009C0915">
            <w:pPr>
              <w:pStyle w:val="TableParagraph"/>
              <w:spacing w:line="237" w:lineRule="auto"/>
              <w:ind w:left="110" w:right="88" w:firstLine="124"/>
              <w:rPr>
                <w:sz w:val="24"/>
              </w:rPr>
            </w:pPr>
            <w:r w:rsidRPr="00500F0A">
              <w:rPr>
                <w:sz w:val="24"/>
              </w:rPr>
              <w:t>Toate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disciplini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şcolare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sun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predate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pecialişti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calificaţi</w:t>
            </w:r>
          </w:p>
          <w:p w:rsidR="006F70D8" w:rsidRPr="00500F0A" w:rsidRDefault="009C0915">
            <w:pPr>
              <w:pStyle w:val="TableParagraph"/>
              <w:ind w:left="110" w:right="315" w:firstLine="124"/>
              <w:rPr>
                <w:sz w:val="24"/>
              </w:rPr>
            </w:pPr>
            <w:r w:rsidRPr="00500F0A">
              <w:rPr>
                <w:sz w:val="24"/>
              </w:rPr>
              <w:t>Dotarea instituţiei cu mijloace didactice est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obiectivul prioritar al echipei manageriale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Profesorii parti</w:t>
            </w:r>
            <w:r w:rsidR="00CC7463">
              <w:rPr>
                <w:sz w:val="24"/>
              </w:rPr>
              <w:t>cipă 1x3 ani la formări.</w:t>
            </w:r>
          </w:p>
          <w:p w:rsidR="006F70D8" w:rsidRPr="00500F0A" w:rsidRDefault="009C0915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 w:rsidRPr="00500F0A">
              <w:rPr>
                <w:sz w:val="24"/>
              </w:rPr>
              <w:t>Elevi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sunt</w:t>
            </w:r>
            <w:r w:rsidRPr="00500F0A">
              <w:rPr>
                <w:spacing w:val="9"/>
                <w:sz w:val="24"/>
              </w:rPr>
              <w:t xml:space="preserve"> </w:t>
            </w:r>
            <w:r w:rsidRPr="00500F0A">
              <w:rPr>
                <w:sz w:val="24"/>
              </w:rPr>
              <w:t>încurajaţ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şi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susţinuţ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profesori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să</w:t>
            </w:r>
          </w:p>
          <w:p w:rsidR="006F70D8" w:rsidRPr="00500F0A" w:rsidRDefault="009C0915">
            <w:pPr>
              <w:pStyle w:val="TableParagraph"/>
              <w:spacing w:line="274" w:lineRule="exact"/>
              <w:ind w:left="110" w:right="908"/>
              <w:rPr>
                <w:sz w:val="24"/>
              </w:rPr>
            </w:pPr>
            <w:r w:rsidRPr="00500F0A">
              <w:rPr>
                <w:sz w:val="24"/>
              </w:rPr>
              <w:t>particip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ncursur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pacing w:val="-3"/>
                <w:sz w:val="24"/>
              </w:rPr>
              <w:t xml:space="preserve"> </w:t>
            </w:r>
            <w:r w:rsidR="00794CBD">
              <w:rPr>
                <w:sz w:val="24"/>
              </w:rPr>
              <w:t>municipale</w:t>
            </w:r>
          </w:p>
        </w:tc>
        <w:tc>
          <w:tcPr>
            <w:tcW w:w="8791" w:type="dxa"/>
          </w:tcPr>
          <w:p w:rsidR="006F70D8" w:rsidRPr="00500F0A" w:rsidRDefault="009C0915">
            <w:pPr>
              <w:pStyle w:val="TableParagraph"/>
              <w:spacing w:line="267" w:lineRule="exact"/>
              <w:ind w:left="235"/>
              <w:rPr>
                <w:sz w:val="24"/>
              </w:rPr>
            </w:pPr>
            <w:r w:rsidRPr="00500F0A">
              <w:rPr>
                <w:sz w:val="24"/>
              </w:rPr>
              <w:t>Nu</w:t>
            </w:r>
            <w:r w:rsidRPr="00500F0A">
              <w:rPr>
                <w:spacing w:val="-5"/>
                <w:sz w:val="24"/>
              </w:rPr>
              <w:t xml:space="preserve"> </w:t>
            </w:r>
            <w:r w:rsidRPr="00500F0A">
              <w:rPr>
                <w:sz w:val="24"/>
              </w:rPr>
              <w:t>toţi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profesorii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deţin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grad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didactic</w:t>
            </w:r>
          </w:p>
          <w:p w:rsidR="006F70D8" w:rsidRPr="00500F0A" w:rsidRDefault="006F70D8">
            <w:pPr>
              <w:pStyle w:val="TableParagraph"/>
              <w:spacing w:line="242" w:lineRule="auto"/>
              <w:ind w:left="110" w:right="173"/>
              <w:rPr>
                <w:sz w:val="24"/>
              </w:rPr>
            </w:pPr>
          </w:p>
        </w:tc>
      </w:tr>
    </w:tbl>
    <w:p w:rsidR="006F70D8" w:rsidRPr="00500F0A" w:rsidRDefault="006F70D8">
      <w:pPr>
        <w:pStyle w:val="Corptext"/>
        <w:spacing w:before="10"/>
        <w:rPr>
          <w:sz w:val="10"/>
        </w:rPr>
      </w:pPr>
    </w:p>
    <w:p w:rsidR="006F70D8" w:rsidRPr="00500F0A" w:rsidRDefault="009C0915">
      <w:pPr>
        <w:spacing w:before="90" w:line="265" w:lineRule="exact"/>
        <w:ind w:left="5262" w:right="5184"/>
        <w:jc w:val="center"/>
        <w:rPr>
          <w:b/>
          <w:sz w:val="24"/>
        </w:rPr>
      </w:pPr>
      <w:r w:rsidRPr="00500F0A">
        <w:rPr>
          <w:b/>
          <w:sz w:val="24"/>
        </w:rPr>
        <w:t>Dimensiune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V.</w:t>
      </w:r>
      <w:r w:rsidRPr="00500F0A">
        <w:rPr>
          <w:b/>
          <w:spacing w:val="-2"/>
          <w:sz w:val="24"/>
        </w:rPr>
        <w:t xml:space="preserve"> </w:t>
      </w:r>
      <w:r w:rsidRPr="00500F0A">
        <w:rPr>
          <w:b/>
          <w:sz w:val="24"/>
        </w:rPr>
        <w:t>EDUCAȚIE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SENSIBILĂ</w:t>
      </w:r>
      <w:r w:rsidRPr="00500F0A">
        <w:rPr>
          <w:b/>
          <w:spacing w:val="-4"/>
          <w:sz w:val="24"/>
        </w:rPr>
        <w:t xml:space="preserve"> </w:t>
      </w:r>
      <w:r w:rsidRPr="00500F0A">
        <w:rPr>
          <w:b/>
          <w:sz w:val="24"/>
        </w:rPr>
        <w:t>LA</w:t>
      </w:r>
      <w:r w:rsidRPr="00500F0A">
        <w:rPr>
          <w:b/>
          <w:spacing w:val="-3"/>
          <w:sz w:val="24"/>
        </w:rPr>
        <w:t xml:space="preserve"> </w:t>
      </w:r>
      <w:r w:rsidRPr="00500F0A">
        <w:rPr>
          <w:b/>
          <w:sz w:val="24"/>
        </w:rPr>
        <w:t>GEN</w:t>
      </w:r>
    </w:p>
    <w:p w:rsidR="006F70D8" w:rsidRPr="00500F0A" w:rsidRDefault="009C0915">
      <w:pPr>
        <w:pStyle w:val="Corptext"/>
        <w:spacing w:line="243" w:lineRule="exact"/>
        <w:ind w:left="195"/>
      </w:pPr>
      <w:bookmarkStart w:id="45" w:name="Standard_5.1._Copiii_sunt_educați,_comun"/>
      <w:bookmarkEnd w:id="45"/>
      <w:r w:rsidRPr="00500F0A">
        <w:rPr>
          <w:b/>
          <w:i/>
        </w:rPr>
        <w:t>Standard</w:t>
      </w:r>
      <w:r w:rsidRPr="00500F0A">
        <w:rPr>
          <w:b/>
          <w:i/>
          <w:spacing w:val="-5"/>
        </w:rPr>
        <w:t xml:space="preserve"> </w:t>
      </w:r>
      <w:r w:rsidRPr="00500F0A">
        <w:rPr>
          <w:b/>
          <w:i/>
        </w:rPr>
        <w:t>5.1.</w:t>
      </w:r>
      <w:r w:rsidRPr="00500F0A">
        <w:rPr>
          <w:b/>
          <w:i/>
          <w:spacing w:val="-5"/>
        </w:rPr>
        <w:t xml:space="preserve"> </w:t>
      </w:r>
      <w:r w:rsidRPr="00500F0A">
        <w:t>Copiii</w:t>
      </w:r>
      <w:r w:rsidRPr="00500F0A">
        <w:rPr>
          <w:spacing w:val="-10"/>
        </w:rPr>
        <w:t xml:space="preserve"> </w:t>
      </w:r>
      <w:r w:rsidRPr="00500F0A">
        <w:t>sunt</w:t>
      </w:r>
      <w:r w:rsidRPr="00500F0A">
        <w:rPr>
          <w:spacing w:val="-3"/>
        </w:rPr>
        <w:t xml:space="preserve"> </w:t>
      </w:r>
      <w:r w:rsidRPr="00500F0A">
        <w:t>educați,</w:t>
      </w:r>
      <w:r w:rsidRPr="00500F0A">
        <w:rPr>
          <w:spacing w:val="-5"/>
        </w:rPr>
        <w:t xml:space="preserve"> </w:t>
      </w:r>
      <w:r w:rsidRPr="00500F0A">
        <w:t>comunică</w:t>
      </w:r>
      <w:r w:rsidRPr="00500F0A">
        <w:rPr>
          <w:spacing w:val="-8"/>
        </w:rPr>
        <w:t xml:space="preserve"> </w:t>
      </w:r>
      <w:r w:rsidRPr="00500F0A">
        <w:t>și</w:t>
      </w:r>
      <w:r w:rsidRPr="00500F0A">
        <w:rPr>
          <w:spacing w:val="-12"/>
        </w:rPr>
        <w:t xml:space="preserve"> </w:t>
      </w:r>
      <w:r w:rsidRPr="00500F0A">
        <w:t>interacționează</w:t>
      </w:r>
      <w:r w:rsidRPr="00500F0A">
        <w:rPr>
          <w:spacing w:val="-3"/>
        </w:rPr>
        <w:t xml:space="preserve"> </w:t>
      </w:r>
      <w:r w:rsidRPr="00500F0A">
        <w:t>în</w:t>
      </w:r>
      <w:r w:rsidRPr="00500F0A">
        <w:rPr>
          <w:spacing w:val="-12"/>
        </w:rPr>
        <w:t xml:space="preserve"> </w:t>
      </w:r>
      <w:r w:rsidRPr="00500F0A">
        <w:t>conformitate</w:t>
      </w:r>
      <w:r w:rsidRPr="00500F0A">
        <w:rPr>
          <w:spacing w:val="-8"/>
        </w:rPr>
        <w:t xml:space="preserve"> </w:t>
      </w:r>
      <w:r w:rsidRPr="00500F0A">
        <w:t>cu</w:t>
      </w:r>
      <w:r w:rsidRPr="00500F0A">
        <w:rPr>
          <w:spacing w:val="-7"/>
        </w:rPr>
        <w:t xml:space="preserve"> </w:t>
      </w:r>
      <w:r w:rsidRPr="00500F0A">
        <w:t>principiile</w:t>
      </w:r>
      <w:r w:rsidRPr="00500F0A">
        <w:rPr>
          <w:spacing w:val="-8"/>
        </w:rPr>
        <w:t xml:space="preserve"> </w:t>
      </w:r>
      <w:r w:rsidRPr="00500F0A">
        <w:t>echității</w:t>
      </w:r>
      <w:r w:rsidRPr="00500F0A">
        <w:rPr>
          <w:spacing w:val="-11"/>
        </w:rPr>
        <w:t xml:space="preserve"> </w:t>
      </w:r>
      <w:r w:rsidRPr="00500F0A">
        <w:t>de</w:t>
      </w:r>
      <w:r w:rsidRPr="00500F0A">
        <w:rPr>
          <w:spacing w:val="-8"/>
        </w:rPr>
        <w:t xml:space="preserve"> </w:t>
      </w:r>
      <w:r w:rsidRPr="00500F0A">
        <w:t>gen</w:t>
      </w:r>
    </w:p>
    <w:p w:rsidR="006F70D8" w:rsidRPr="00500F0A" w:rsidRDefault="009C0915">
      <w:pPr>
        <w:spacing w:line="243" w:lineRule="exact"/>
        <w:ind w:left="243"/>
        <w:rPr>
          <w:b/>
          <w:i/>
          <w:sz w:val="24"/>
        </w:rPr>
      </w:pPr>
      <w:bookmarkStart w:id="46" w:name="Indicator_5.1.1._Asigurarea_echității_de"/>
      <w:bookmarkEnd w:id="46"/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Management:</w:t>
      </w:r>
    </w:p>
    <w:p w:rsidR="006F70D8" w:rsidRPr="00500F0A" w:rsidRDefault="009C0915">
      <w:pPr>
        <w:pStyle w:val="Corptext"/>
        <w:ind w:left="195" w:right="191"/>
      </w:pPr>
      <w:r w:rsidRPr="00500F0A">
        <w:rPr>
          <w:b/>
        </w:rPr>
        <w:t>Indicator</w:t>
      </w:r>
      <w:r w:rsidRPr="00500F0A">
        <w:rPr>
          <w:b/>
          <w:spacing w:val="-6"/>
        </w:rPr>
        <w:t xml:space="preserve"> </w:t>
      </w:r>
      <w:r w:rsidRPr="00500F0A">
        <w:rPr>
          <w:b/>
        </w:rPr>
        <w:t>5.1.1.</w:t>
      </w:r>
      <w:r w:rsidRPr="00500F0A">
        <w:rPr>
          <w:b/>
          <w:spacing w:val="-2"/>
        </w:rPr>
        <w:t xml:space="preserve"> </w:t>
      </w:r>
      <w:r w:rsidRPr="00500F0A">
        <w:t>Asigurarea</w:t>
      </w:r>
      <w:r w:rsidRPr="00500F0A">
        <w:rPr>
          <w:spacing w:val="-1"/>
        </w:rPr>
        <w:t xml:space="preserve"> </w:t>
      </w:r>
      <w:r w:rsidRPr="00500F0A">
        <w:t>echității</w:t>
      </w:r>
      <w:r w:rsidRPr="00500F0A">
        <w:rPr>
          <w:spacing w:val="-9"/>
        </w:rPr>
        <w:t xml:space="preserve"> </w:t>
      </w:r>
      <w:r w:rsidRPr="00500F0A">
        <w:t>de</w:t>
      </w:r>
      <w:r w:rsidRPr="00500F0A">
        <w:rPr>
          <w:spacing w:val="-1"/>
        </w:rPr>
        <w:t xml:space="preserve"> </w:t>
      </w:r>
      <w:r w:rsidRPr="00500F0A">
        <w:t>gen</w:t>
      </w:r>
      <w:r w:rsidRPr="00500F0A">
        <w:rPr>
          <w:spacing w:val="-5"/>
        </w:rPr>
        <w:t xml:space="preserve"> </w:t>
      </w:r>
      <w:r w:rsidRPr="00500F0A">
        <w:t>prin</w:t>
      </w:r>
      <w:r w:rsidRPr="00500F0A">
        <w:rPr>
          <w:spacing w:val="-5"/>
        </w:rPr>
        <w:t xml:space="preserve"> </w:t>
      </w:r>
      <w:r w:rsidRPr="00500F0A">
        <w:t>politicile</w:t>
      </w:r>
      <w:r w:rsidRPr="00500F0A">
        <w:rPr>
          <w:spacing w:val="4"/>
        </w:rPr>
        <w:t xml:space="preserve"> </w:t>
      </w:r>
      <w:r w:rsidRPr="00500F0A">
        <w:t>și</w:t>
      </w:r>
      <w:r w:rsidRPr="00500F0A">
        <w:rPr>
          <w:spacing w:val="-9"/>
        </w:rPr>
        <w:t xml:space="preserve"> </w:t>
      </w:r>
      <w:r w:rsidRPr="00500F0A">
        <w:t>programele</w:t>
      </w:r>
      <w:r w:rsidRPr="00500F0A">
        <w:rPr>
          <w:spacing w:val="-1"/>
        </w:rPr>
        <w:t xml:space="preserve"> </w:t>
      </w:r>
      <w:r w:rsidRPr="00500F0A">
        <w:t>de</w:t>
      </w:r>
      <w:r w:rsidRPr="00500F0A">
        <w:rPr>
          <w:spacing w:val="-1"/>
        </w:rPr>
        <w:t xml:space="preserve"> </w:t>
      </w:r>
      <w:r w:rsidRPr="00500F0A">
        <w:t>promovare</w:t>
      </w:r>
      <w:r w:rsidRPr="00500F0A">
        <w:rPr>
          <w:spacing w:val="-1"/>
        </w:rPr>
        <w:t xml:space="preserve"> </w:t>
      </w:r>
      <w:r w:rsidRPr="00500F0A">
        <w:t>a</w:t>
      </w:r>
      <w:r w:rsidRPr="00500F0A">
        <w:rPr>
          <w:spacing w:val="-2"/>
        </w:rPr>
        <w:t xml:space="preserve"> </w:t>
      </w:r>
      <w:r w:rsidRPr="00500F0A">
        <w:t>echității</w:t>
      </w:r>
      <w:r w:rsidRPr="00500F0A">
        <w:rPr>
          <w:spacing w:val="-8"/>
        </w:rPr>
        <w:t xml:space="preserve"> </w:t>
      </w:r>
      <w:r w:rsidRPr="00500F0A">
        <w:t>de</w:t>
      </w:r>
      <w:r w:rsidRPr="00500F0A">
        <w:rPr>
          <w:spacing w:val="3"/>
        </w:rPr>
        <w:t xml:space="preserve"> </w:t>
      </w:r>
      <w:r w:rsidRPr="00500F0A">
        <w:t>gen,</w:t>
      </w:r>
      <w:r w:rsidRPr="00500F0A">
        <w:rPr>
          <w:spacing w:val="2"/>
        </w:rPr>
        <w:t xml:space="preserve"> </w:t>
      </w:r>
      <w:r w:rsidRPr="00500F0A">
        <w:t>prin informarea</w:t>
      </w:r>
      <w:r w:rsidRPr="00500F0A">
        <w:rPr>
          <w:spacing w:val="6"/>
        </w:rPr>
        <w:t xml:space="preserve"> </w:t>
      </w:r>
      <w:r w:rsidRPr="00500F0A">
        <w:t>în</w:t>
      </w:r>
      <w:r w:rsidRPr="00500F0A">
        <w:rPr>
          <w:spacing w:val="-5"/>
        </w:rPr>
        <w:t xml:space="preserve"> </w:t>
      </w:r>
      <w:r w:rsidRPr="00500F0A">
        <w:t>timp util</w:t>
      </w:r>
      <w:r w:rsidRPr="00500F0A">
        <w:rPr>
          <w:spacing w:val="-3"/>
        </w:rPr>
        <w:t xml:space="preserve"> </w:t>
      </w:r>
      <w:r w:rsidRPr="00500F0A">
        <w:t>și</w:t>
      </w:r>
      <w:r w:rsidRPr="00500F0A">
        <w:rPr>
          <w:spacing w:val="-6"/>
        </w:rPr>
        <w:t xml:space="preserve"> </w:t>
      </w:r>
      <w:r w:rsidRPr="00500F0A">
        <w:t>pe</w:t>
      </w:r>
      <w:r w:rsidRPr="00500F0A">
        <w:rPr>
          <w:spacing w:val="-1"/>
        </w:rPr>
        <w:t xml:space="preserve"> </w:t>
      </w:r>
      <w:r w:rsidRPr="00500F0A">
        <w:t>diverse</w:t>
      </w:r>
      <w:r w:rsidRPr="00500F0A">
        <w:rPr>
          <w:spacing w:val="-1"/>
        </w:rPr>
        <w:t xml:space="preserve"> </w:t>
      </w:r>
      <w:r w:rsidRPr="00500F0A">
        <w:t>căi</w:t>
      </w:r>
      <w:r w:rsidRPr="00500F0A">
        <w:rPr>
          <w:spacing w:val="-9"/>
        </w:rPr>
        <w:t xml:space="preserve"> </w:t>
      </w:r>
      <w:r w:rsidRPr="00500F0A">
        <w:t>a</w:t>
      </w:r>
      <w:r w:rsidRPr="00500F0A">
        <w:rPr>
          <w:spacing w:val="3"/>
        </w:rPr>
        <w:t xml:space="preserve"> </w:t>
      </w:r>
      <w:r w:rsidRPr="00500F0A">
        <w:t>elevilor/</w:t>
      </w:r>
      <w:r w:rsidRPr="00500F0A">
        <w:rPr>
          <w:spacing w:val="-1"/>
        </w:rPr>
        <w:t xml:space="preserve"> </w:t>
      </w:r>
      <w:r w:rsidRPr="00500F0A">
        <w:t>copiilor</w:t>
      </w:r>
      <w:r w:rsidRPr="00500F0A">
        <w:rPr>
          <w:spacing w:val="-57"/>
        </w:rPr>
        <w:t xml:space="preserve"> </w:t>
      </w:r>
      <w:r w:rsidRPr="00500F0A">
        <w:t>și părinților în privința acestor politici și programe, prin introducerea în planurile strategice și operaționale a activităților de prevenire a discriminării de gen, prin</w:t>
      </w:r>
      <w:r w:rsidRPr="00500F0A">
        <w:rPr>
          <w:spacing w:val="1"/>
        </w:rPr>
        <w:t xml:space="preserve"> </w:t>
      </w:r>
      <w:r w:rsidRPr="00500F0A">
        <w:t>asigurarea serviciilor</w:t>
      </w:r>
      <w:r w:rsidRPr="00500F0A">
        <w:rPr>
          <w:spacing w:val="3"/>
        </w:rPr>
        <w:t xml:space="preserve"> </w:t>
      </w:r>
      <w:r w:rsidRPr="00500F0A">
        <w:t>de</w:t>
      </w:r>
      <w:r w:rsidRPr="00500F0A">
        <w:rPr>
          <w:spacing w:val="1"/>
        </w:rPr>
        <w:t xml:space="preserve"> </w:t>
      </w:r>
      <w:r w:rsidRPr="00500F0A">
        <w:t>consiliere</w:t>
      </w:r>
      <w:r w:rsidRPr="00500F0A">
        <w:rPr>
          <w:spacing w:val="5"/>
        </w:rPr>
        <w:t xml:space="preserve"> </w:t>
      </w:r>
      <w:r w:rsidRPr="00500F0A">
        <w:t>și</w:t>
      </w:r>
      <w:r w:rsidRPr="00500F0A">
        <w:rPr>
          <w:spacing w:val="-7"/>
        </w:rPr>
        <w:t xml:space="preserve"> </w:t>
      </w:r>
      <w:r w:rsidRPr="00500F0A">
        <w:t>orientare</w:t>
      </w:r>
      <w:r w:rsidRPr="00500F0A">
        <w:rPr>
          <w:spacing w:val="3"/>
        </w:rPr>
        <w:t xml:space="preserve"> </w:t>
      </w:r>
      <w:r w:rsidRPr="00500F0A">
        <w:t>în</w:t>
      </w:r>
      <w:r w:rsidRPr="00500F0A">
        <w:rPr>
          <w:spacing w:val="-3"/>
        </w:rPr>
        <w:t xml:space="preserve"> </w:t>
      </w:r>
      <w:r w:rsidRPr="00500F0A">
        <w:t>domeniul</w:t>
      </w:r>
      <w:r w:rsidRPr="00500F0A">
        <w:rPr>
          <w:spacing w:val="-4"/>
        </w:rPr>
        <w:t xml:space="preserve"> </w:t>
      </w:r>
      <w:r w:rsidRPr="00500F0A">
        <w:t>interrelaționării</w:t>
      </w:r>
      <w:r w:rsidRPr="00500F0A">
        <w:rPr>
          <w:spacing w:val="-3"/>
        </w:rPr>
        <w:t xml:space="preserve"> </w:t>
      </w:r>
      <w:r w:rsidRPr="00500F0A">
        <w:t>genurilor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239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1E1B9B" w:rsidP="001E1B9B">
            <w:pPr>
              <w:pStyle w:val="TableParagraph"/>
              <w:spacing w:line="220" w:lineRule="exact"/>
              <w:rPr>
                <w:sz w:val="24"/>
              </w:rPr>
            </w:pPr>
            <w:r w:rsidRPr="00500F0A">
              <w:rPr>
                <w:sz w:val="24"/>
              </w:rPr>
              <w:t>N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există</w:t>
            </w:r>
          </w:p>
        </w:tc>
      </w:tr>
      <w:tr w:rsidR="006F70D8" w:rsidRPr="00500F0A">
        <w:trPr>
          <w:trHeight w:val="41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5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4085" w:type="dxa"/>
            <w:gridSpan w:val="3"/>
          </w:tcPr>
          <w:p w:rsidR="006F70D8" w:rsidRPr="00500F0A" w:rsidRDefault="006F70D8" w:rsidP="001E1B9B">
            <w:pPr>
              <w:pStyle w:val="TableParagraph"/>
              <w:spacing w:line="181" w:lineRule="exact"/>
              <w:ind w:left="121"/>
              <w:rPr>
                <w:sz w:val="24"/>
              </w:rPr>
            </w:pP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5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CC7463">
              <w:rPr>
                <w:sz w:val="24"/>
              </w:rPr>
              <w:t>criteriilor:0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500F0A">
              <w:t>Punctaj</w:t>
            </w:r>
            <w:r w:rsidRPr="00500F0A">
              <w:rPr>
                <w:spacing w:val="-5"/>
              </w:rPr>
              <w:t xml:space="preserve"> </w:t>
            </w:r>
            <w:r w:rsidRPr="00500F0A">
              <w:t>acordat</w:t>
            </w:r>
            <w:r w:rsidR="00CC7463">
              <w:rPr>
                <w:sz w:val="24"/>
              </w:rPr>
              <w:t>:0</w:t>
            </w:r>
          </w:p>
        </w:tc>
      </w:tr>
    </w:tbl>
    <w:p w:rsidR="006F70D8" w:rsidRPr="00500F0A" w:rsidRDefault="009C0915">
      <w:pPr>
        <w:spacing w:line="242" w:lineRule="exact"/>
        <w:ind w:left="123"/>
        <w:rPr>
          <w:b/>
          <w:i/>
          <w:sz w:val="24"/>
        </w:rPr>
      </w:pPr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-3"/>
          <w:sz w:val="24"/>
        </w:rPr>
        <w:t xml:space="preserve"> </w:t>
      </w:r>
      <w:r w:rsidRPr="00500F0A">
        <w:rPr>
          <w:b/>
          <w:i/>
          <w:sz w:val="24"/>
        </w:rPr>
        <w:t>Capacitate</w:t>
      </w:r>
      <w:r w:rsidRPr="00500F0A">
        <w:rPr>
          <w:b/>
          <w:i/>
          <w:spacing w:val="-4"/>
          <w:sz w:val="24"/>
        </w:rPr>
        <w:t xml:space="preserve"> </w:t>
      </w:r>
      <w:r w:rsidRPr="00500F0A">
        <w:rPr>
          <w:b/>
          <w:i/>
          <w:sz w:val="24"/>
        </w:rPr>
        <w:t>instituţională:</w:t>
      </w:r>
    </w:p>
    <w:p w:rsidR="006F70D8" w:rsidRPr="00500F0A" w:rsidRDefault="009C0915">
      <w:pPr>
        <w:pStyle w:val="Corptext"/>
        <w:spacing w:line="249" w:lineRule="exact"/>
        <w:ind w:left="238"/>
      </w:pPr>
      <w:r w:rsidRPr="00500F0A">
        <w:rPr>
          <w:b/>
        </w:rPr>
        <w:t>Indicator</w:t>
      </w:r>
      <w:r w:rsidRPr="00500F0A">
        <w:rPr>
          <w:b/>
          <w:spacing w:val="-6"/>
        </w:rPr>
        <w:t xml:space="preserve"> </w:t>
      </w:r>
      <w:r w:rsidRPr="00500F0A">
        <w:rPr>
          <w:b/>
        </w:rPr>
        <w:t>5.1.2.</w:t>
      </w:r>
      <w:r w:rsidRPr="00500F0A">
        <w:rPr>
          <w:b/>
          <w:spacing w:val="-1"/>
        </w:rPr>
        <w:t xml:space="preserve"> </w:t>
      </w:r>
      <w:r w:rsidRPr="00500F0A">
        <w:t>Asigurarea</w:t>
      </w:r>
      <w:r w:rsidRPr="00500F0A">
        <w:rPr>
          <w:spacing w:val="-1"/>
        </w:rPr>
        <w:t xml:space="preserve"> </w:t>
      </w:r>
      <w:r w:rsidRPr="00500F0A">
        <w:t>planificării</w:t>
      </w:r>
      <w:r w:rsidRPr="00500F0A">
        <w:rPr>
          <w:spacing w:val="-9"/>
        </w:rPr>
        <w:t xml:space="preserve"> </w:t>
      </w:r>
      <w:r w:rsidRPr="00500F0A">
        <w:t>resurselor</w:t>
      </w:r>
      <w:r w:rsidRPr="00500F0A">
        <w:rPr>
          <w:spacing w:val="1"/>
        </w:rPr>
        <w:t xml:space="preserve"> </w:t>
      </w:r>
      <w:r w:rsidRPr="00500F0A">
        <w:t>pentru</w:t>
      </w:r>
      <w:r w:rsidRPr="00500F0A">
        <w:rPr>
          <w:spacing w:val="-4"/>
        </w:rPr>
        <w:t xml:space="preserve"> </w:t>
      </w:r>
      <w:r w:rsidRPr="00500F0A">
        <w:t>organizarea</w:t>
      </w:r>
      <w:r w:rsidRPr="00500F0A">
        <w:rPr>
          <w:spacing w:val="-1"/>
        </w:rPr>
        <w:t xml:space="preserve"> </w:t>
      </w:r>
      <w:r w:rsidRPr="00500F0A">
        <w:t>activitaților</w:t>
      </w:r>
      <w:r w:rsidRPr="00500F0A">
        <w:rPr>
          <w:spacing w:val="2"/>
        </w:rPr>
        <w:t xml:space="preserve"> </w:t>
      </w:r>
      <w:r w:rsidRPr="00500F0A">
        <w:t>și</w:t>
      </w:r>
      <w:r w:rsidRPr="00500F0A">
        <w:rPr>
          <w:spacing w:val="-9"/>
        </w:rPr>
        <w:t xml:space="preserve"> </w:t>
      </w:r>
      <w:r w:rsidRPr="00500F0A">
        <w:t>a</w:t>
      </w:r>
      <w:r w:rsidRPr="00500F0A">
        <w:rPr>
          <w:spacing w:val="4"/>
        </w:rPr>
        <w:t xml:space="preserve"> </w:t>
      </w:r>
      <w:r w:rsidRPr="00500F0A">
        <w:t>formării</w:t>
      </w:r>
      <w:r w:rsidRPr="00500F0A">
        <w:rPr>
          <w:spacing w:val="-4"/>
        </w:rPr>
        <w:t xml:space="preserve"> </w:t>
      </w:r>
      <w:r w:rsidRPr="00500F0A">
        <w:t>cadrelor</w:t>
      </w:r>
      <w:r w:rsidRPr="00500F0A">
        <w:rPr>
          <w:spacing w:val="-3"/>
        </w:rPr>
        <w:t xml:space="preserve"> </w:t>
      </w:r>
      <w:r w:rsidRPr="00500F0A">
        <w:t>didactice</w:t>
      </w:r>
      <w:r w:rsidRPr="00500F0A">
        <w:rPr>
          <w:spacing w:val="6"/>
        </w:rPr>
        <w:t xml:space="preserve"> </w:t>
      </w:r>
      <w:r w:rsidRPr="00500F0A">
        <w:t>în</w:t>
      </w:r>
      <w:r w:rsidRPr="00500F0A">
        <w:rPr>
          <w:spacing w:val="-4"/>
        </w:rPr>
        <w:t xml:space="preserve"> </w:t>
      </w:r>
      <w:r w:rsidRPr="00500F0A">
        <w:t>privința echității</w:t>
      </w:r>
      <w:r w:rsidRPr="00500F0A">
        <w:rPr>
          <w:spacing w:val="-5"/>
        </w:rPr>
        <w:t xml:space="preserve"> </w:t>
      </w:r>
      <w:r w:rsidRPr="00500F0A">
        <w:t>de</w:t>
      </w:r>
      <w:r w:rsidRPr="00500F0A">
        <w:rPr>
          <w:spacing w:val="-1"/>
        </w:rPr>
        <w:t xml:space="preserve"> </w:t>
      </w:r>
      <w:r w:rsidRPr="00500F0A">
        <w:t>gen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831"/>
      </w:tblGrid>
      <w:tr w:rsidR="006F70D8" w:rsidRPr="00500F0A">
        <w:trPr>
          <w:trHeight w:val="272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11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53" w:lineRule="exact"/>
              <w:rPr>
                <w:sz w:val="24"/>
              </w:rPr>
            </w:pPr>
            <w:r w:rsidRPr="00500F0A">
              <w:rPr>
                <w:sz w:val="24"/>
              </w:rPr>
              <w:t>N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există</w:t>
            </w:r>
          </w:p>
        </w:tc>
      </w:tr>
      <w:tr w:rsidR="006F70D8" w:rsidRPr="00500F0A">
        <w:trPr>
          <w:trHeight w:val="277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06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Constatări</w:t>
            </w:r>
          </w:p>
        </w:tc>
        <w:tc>
          <w:tcPr>
            <w:tcW w:w="14085" w:type="dxa"/>
            <w:gridSpan w:val="3"/>
          </w:tcPr>
          <w:p w:rsidR="006F70D8" w:rsidRPr="00500F0A" w:rsidRDefault="009C0915">
            <w:pPr>
              <w:pStyle w:val="TableParagraph"/>
              <w:spacing w:line="254" w:lineRule="exact"/>
              <w:rPr>
                <w:sz w:val="24"/>
              </w:rPr>
            </w:pPr>
            <w:r w:rsidRPr="00500F0A">
              <w:rPr>
                <w:sz w:val="24"/>
              </w:rPr>
              <w:t>Cadrel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dactic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n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participat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formăr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l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tem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ată</w:t>
            </w:r>
          </w:p>
        </w:tc>
      </w:tr>
      <w:tr w:rsidR="006F70D8" w:rsidRPr="00500F0A">
        <w:trPr>
          <w:trHeight w:val="475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500F0A">
              <w:rPr>
                <w:sz w:val="24"/>
              </w:rPr>
              <w:t>Ponder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și</w:t>
            </w:r>
            <w:r w:rsidRPr="00500F0A">
              <w:rPr>
                <w:spacing w:val="-6"/>
                <w:sz w:val="24"/>
              </w:rPr>
              <w:t xml:space="preserve"> </w:t>
            </w:r>
            <w:r w:rsidRPr="00500F0A">
              <w:rPr>
                <w:sz w:val="24"/>
              </w:rPr>
              <w:t>punctaj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06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25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criteriilor:0</w:t>
            </w:r>
          </w:p>
        </w:tc>
        <w:tc>
          <w:tcPr>
            <w:tcW w:w="8831" w:type="dxa"/>
          </w:tcPr>
          <w:p w:rsidR="006F70D8" w:rsidRPr="00500F0A" w:rsidRDefault="009C0915">
            <w:pPr>
              <w:pStyle w:val="TableParagraph"/>
              <w:spacing w:line="203" w:lineRule="exact"/>
              <w:ind w:left="120"/>
            </w:pPr>
            <w:r w:rsidRPr="00500F0A">
              <w:t>Punctaj</w:t>
            </w:r>
            <w:r w:rsidRPr="00500F0A">
              <w:rPr>
                <w:spacing w:val="-5"/>
              </w:rPr>
              <w:t xml:space="preserve"> </w:t>
            </w:r>
            <w:r w:rsidRPr="00500F0A">
              <w:t>acordat:0</w:t>
            </w:r>
          </w:p>
        </w:tc>
      </w:tr>
    </w:tbl>
    <w:p w:rsidR="006F70D8" w:rsidRPr="00500F0A" w:rsidRDefault="009C0915">
      <w:pPr>
        <w:spacing w:line="254" w:lineRule="exact"/>
        <w:ind w:left="195"/>
        <w:rPr>
          <w:b/>
          <w:i/>
          <w:sz w:val="24"/>
        </w:rPr>
      </w:pPr>
      <w:bookmarkStart w:id="47" w:name="Domeniu:_Curriculum/proces_educaţional:_"/>
      <w:bookmarkStart w:id="48" w:name="Indicator_5.1.3._Realizarea_procesului_e"/>
      <w:bookmarkEnd w:id="47"/>
      <w:bookmarkEnd w:id="48"/>
      <w:r w:rsidRPr="00500F0A">
        <w:rPr>
          <w:b/>
          <w:i/>
          <w:sz w:val="24"/>
        </w:rPr>
        <w:t>Domeniu:</w:t>
      </w:r>
      <w:r w:rsidRPr="00500F0A">
        <w:rPr>
          <w:b/>
          <w:i/>
          <w:spacing w:val="1"/>
          <w:sz w:val="24"/>
        </w:rPr>
        <w:t xml:space="preserve"> </w:t>
      </w:r>
      <w:r w:rsidRPr="00500F0A">
        <w:rPr>
          <w:b/>
          <w:i/>
          <w:sz w:val="24"/>
        </w:rPr>
        <w:t>Curriculum/proces</w:t>
      </w:r>
      <w:r w:rsidRPr="00500F0A">
        <w:rPr>
          <w:b/>
          <w:i/>
          <w:spacing w:val="-8"/>
          <w:sz w:val="24"/>
        </w:rPr>
        <w:t xml:space="preserve"> </w:t>
      </w:r>
      <w:r w:rsidRPr="00500F0A">
        <w:rPr>
          <w:b/>
          <w:i/>
          <w:sz w:val="24"/>
        </w:rPr>
        <w:t>educaţional:</w:t>
      </w:r>
    </w:p>
    <w:p w:rsidR="006F70D8" w:rsidRPr="00500F0A" w:rsidRDefault="009C0915">
      <w:pPr>
        <w:pStyle w:val="Corptext"/>
        <w:tabs>
          <w:tab w:val="left" w:pos="9375"/>
        </w:tabs>
        <w:spacing w:after="8" w:line="237" w:lineRule="auto"/>
        <w:ind w:left="195" w:right="604"/>
      </w:pPr>
      <w:r w:rsidRPr="00500F0A">
        <w:rPr>
          <w:b/>
        </w:rPr>
        <w:t>Indicator</w:t>
      </w:r>
      <w:r w:rsidRPr="00500F0A">
        <w:rPr>
          <w:b/>
          <w:spacing w:val="-7"/>
        </w:rPr>
        <w:t xml:space="preserve"> </w:t>
      </w:r>
      <w:r w:rsidRPr="00500F0A">
        <w:rPr>
          <w:b/>
        </w:rPr>
        <w:t>5.1.3.</w:t>
      </w:r>
      <w:r w:rsidRPr="00500F0A">
        <w:rPr>
          <w:b/>
          <w:spacing w:val="-1"/>
        </w:rPr>
        <w:t xml:space="preserve"> </w:t>
      </w:r>
      <w:r w:rsidRPr="00500F0A">
        <w:t>Realizarea</w:t>
      </w:r>
      <w:r w:rsidRPr="00500F0A">
        <w:rPr>
          <w:spacing w:val="-1"/>
        </w:rPr>
        <w:t xml:space="preserve"> </w:t>
      </w:r>
      <w:r w:rsidRPr="00500F0A">
        <w:t>procesului</w:t>
      </w:r>
      <w:r w:rsidRPr="00500F0A">
        <w:rPr>
          <w:spacing w:val="-5"/>
        </w:rPr>
        <w:t xml:space="preserve"> </w:t>
      </w:r>
      <w:r w:rsidRPr="00500F0A">
        <w:t>educațional</w:t>
      </w:r>
      <w:r w:rsidRPr="00500F0A">
        <w:rPr>
          <w:spacing w:val="1"/>
        </w:rPr>
        <w:t xml:space="preserve"> </w:t>
      </w:r>
      <w:r w:rsidRPr="00500F0A">
        <w:t>-activități</w:t>
      </w:r>
      <w:r w:rsidRPr="00500F0A">
        <w:rPr>
          <w:spacing w:val="-6"/>
        </w:rPr>
        <w:t xml:space="preserve"> </w:t>
      </w:r>
      <w:r w:rsidRPr="00500F0A">
        <w:t>curriculare și</w:t>
      </w:r>
      <w:r w:rsidRPr="00500F0A">
        <w:rPr>
          <w:spacing w:val="-5"/>
        </w:rPr>
        <w:t xml:space="preserve"> </w:t>
      </w:r>
      <w:r w:rsidRPr="00500F0A">
        <w:t>extracurriculare  -</w:t>
      </w:r>
      <w:r w:rsidRPr="00500F0A">
        <w:tab/>
        <w:t>în vederea formării comportamentului nediscriminatoriu în raport cu</w:t>
      </w:r>
      <w:r w:rsidRPr="00500F0A">
        <w:rPr>
          <w:spacing w:val="-57"/>
        </w:rPr>
        <w:t xml:space="preserve"> </w:t>
      </w:r>
      <w:r w:rsidRPr="00500F0A">
        <w:t>genul,</w:t>
      </w:r>
      <w:r w:rsidRPr="00500F0A">
        <w:rPr>
          <w:spacing w:val="3"/>
        </w:rPr>
        <w:t xml:space="preserve"> </w:t>
      </w:r>
      <w:r w:rsidRPr="00500F0A">
        <w:t>cu</w:t>
      </w:r>
      <w:r w:rsidRPr="00500F0A">
        <w:rPr>
          <w:spacing w:val="7"/>
        </w:rPr>
        <w:t xml:space="preserve"> </w:t>
      </w:r>
      <w:r w:rsidRPr="00500F0A">
        <w:t>învățarea conceptelor-cheie</w:t>
      </w:r>
      <w:r w:rsidRPr="00500F0A">
        <w:rPr>
          <w:spacing w:val="1"/>
        </w:rPr>
        <w:t xml:space="preserve"> </w:t>
      </w:r>
      <w:r w:rsidRPr="00500F0A">
        <w:t>ale educației</w:t>
      </w:r>
      <w:r w:rsidRPr="00500F0A">
        <w:rPr>
          <w:spacing w:val="1"/>
        </w:rPr>
        <w:t xml:space="preserve"> </w:t>
      </w:r>
      <w:r w:rsidRPr="00500F0A">
        <w:t>de</w:t>
      </w:r>
      <w:r w:rsidRPr="00500F0A">
        <w:rPr>
          <w:spacing w:val="1"/>
        </w:rPr>
        <w:t xml:space="preserve"> </w:t>
      </w:r>
      <w:r w:rsidRPr="00500F0A">
        <w:t>gen,</w:t>
      </w:r>
      <w:r w:rsidRPr="00500F0A">
        <w:rPr>
          <w:spacing w:val="5"/>
        </w:rPr>
        <w:t xml:space="preserve"> </w:t>
      </w:r>
      <w:r w:rsidRPr="00500F0A">
        <w:t>cu</w:t>
      </w:r>
      <w:r w:rsidRPr="00500F0A">
        <w:rPr>
          <w:spacing w:val="1"/>
        </w:rPr>
        <w:t xml:space="preserve"> </w:t>
      </w:r>
      <w:r w:rsidRPr="00500F0A">
        <w:t>eliminarea stereotipurilor</w:t>
      </w:r>
      <w:r w:rsidRPr="00500F0A">
        <w:rPr>
          <w:spacing w:val="6"/>
        </w:rPr>
        <w:t xml:space="preserve"> </w:t>
      </w:r>
      <w:r w:rsidRPr="00500F0A">
        <w:t>și</w:t>
      </w:r>
      <w:r w:rsidRPr="00500F0A">
        <w:rPr>
          <w:spacing w:val="-8"/>
        </w:rPr>
        <w:t xml:space="preserve"> </w:t>
      </w:r>
      <w:r w:rsidRPr="00500F0A">
        <w:t>prejudecăților</w:t>
      </w:r>
      <w:r w:rsidRPr="00500F0A">
        <w:rPr>
          <w:spacing w:val="-2"/>
        </w:rPr>
        <w:t xml:space="preserve"> </w:t>
      </w:r>
      <w:r w:rsidRPr="00500F0A">
        <w:t>legate</w:t>
      </w:r>
      <w:r w:rsidRPr="00500F0A">
        <w:rPr>
          <w:spacing w:val="1"/>
        </w:rPr>
        <w:t xml:space="preserve"> </w:t>
      </w:r>
      <w:r w:rsidRPr="00500F0A">
        <w:t>de gen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1657"/>
        <w:gridCol w:w="3597"/>
        <w:gridCol w:w="8975"/>
      </w:tblGrid>
      <w:tr w:rsidR="006F70D8" w:rsidRPr="00500F0A">
        <w:trPr>
          <w:trHeight w:val="431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500F0A">
              <w:rPr>
                <w:sz w:val="24"/>
              </w:rPr>
              <w:t>Dovezi</w:t>
            </w:r>
          </w:p>
        </w:tc>
        <w:tc>
          <w:tcPr>
            <w:tcW w:w="14229" w:type="dxa"/>
            <w:gridSpan w:val="3"/>
          </w:tcPr>
          <w:p w:rsidR="006F70D8" w:rsidRPr="00500F0A" w:rsidRDefault="009C0915">
            <w:pPr>
              <w:pStyle w:val="TableParagraph"/>
              <w:spacing w:line="194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Atelier de</w:t>
            </w:r>
            <w:r w:rsidRPr="00500F0A">
              <w:rPr>
                <w:spacing w:val="5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lucru:</w:t>
            </w:r>
            <w:r w:rsidRPr="00500F0A">
              <w:rPr>
                <w:spacing w:val="4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”Educați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gen</w:t>
            </w:r>
            <w:r w:rsidRPr="00500F0A">
              <w:rPr>
                <w:spacing w:val="5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i</w:t>
            </w:r>
            <w:r w:rsidRPr="00500F0A">
              <w:rPr>
                <w:spacing w:val="5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anse</w:t>
            </w:r>
            <w:r w:rsidRPr="00500F0A">
              <w:rPr>
                <w:spacing w:val="1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egale”</w:t>
            </w:r>
          </w:p>
          <w:p w:rsidR="006F70D8" w:rsidRPr="00500F0A" w:rsidRDefault="009C0915">
            <w:pPr>
              <w:pStyle w:val="TableParagraph"/>
              <w:spacing w:line="217" w:lineRule="exact"/>
              <w:ind w:left="121"/>
              <w:rPr>
                <w:sz w:val="24"/>
              </w:rPr>
            </w:pPr>
            <w:r w:rsidRPr="00500F0A">
              <w:rPr>
                <w:w w:val="95"/>
                <w:sz w:val="24"/>
              </w:rPr>
              <w:t>Masă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rotundă</w:t>
            </w:r>
            <w:r w:rsidRPr="00500F0A">
              <w:rPr>
                <w:spacing w:val="7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”Prevenirea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discriminării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în</w:t>
            </w:r>
            <w:r w:rsidRPr="00500F0A">
              <w:rPr>
                <w:spacing w:val="8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mediul</w:t>
            </w:r>
            <w:r w:rsidRPr="00500F0A">
              <w:rPr>
                <w:spacing w:val="2"/>
                <w:w w:val="95"/>
                <w:sz w:val="24"/>
              </w:rPr>
              <w:t xml:space="preserve"> </w:t>
            </w:r>
            <w:r w:rsidRPr="00500F0A">
              <w:rPr>
                <w:w w:val="95"/>
                <w:sz w:val="24"/>
              </w:rPr>
              <w:t>școlar”</w:t>
            </w:r>
          </w:p>
        </w:tc>
      </w:tr>
      <w:tr w:rsidR="006F70D8" w:rsidRPr="00500F0A">
        <w:trPr>
          <w:trHeight w:val="474"/>
        </w:trPr>
        <w:tc>
          <w:tcPr>
            <w:tcW w:w="1940" w:type="dxa"/>
          </w:tcPr>
          <w:p w:rsidR="006F70D8" w:rsidRPr="00500F0A" w:rsidRDefault="009C0915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500F0A">
              <w:rPr>
                <w:sz w:val="24"/>
              </w:rPr>
              <w:t>Pondere și punctaj</w:t>
            </w:r>
            <w:r w:rsidRPr="00500F0A">
              <w:rPr>
                <w:spacing w:val="-57"/>
                <w:sz w:val="24"/>
              </w:rPr>
              <w:t xml:space="preserve"> </w:t>
            </w:r>
            <w:r w:rsidRPr="00500F0A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6F70D8" w:rsidRPr="00500F0A" w:rsidRDefault="009C0915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500F0A">
              <w:rPr>
                <w:sz w:val="24"/>
              </w:rPr>
              <w:t>Pondere:</w:t>
            </w:r>
            <w:r w:rsidR="001E1B9B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6F70D8" w:rsidRPr="00500F0A" w:rsidRDefault="009C0915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500F0A">
              <w:rPr>
                <w:sz w:val="24"/>
              </w:rPr>
              <w:t>Autoevaluare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conform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criteriilor:</w:t>
            </w:r>
            <w:r w:rsidR="001E1B9B">
              <w:rPr>
                <w:sz w:val="24"/>
              </w:rPr>
              <w:t>1</w:t>
            </w:r>
          </w:p>
        </w:tc>
        <w:tc>
          <w:tcPr>
            <w:tcW w:w="8975" w:type="dxa"/>
          </w:tcPr>
          <w:p w:rsidR="006F70D8" w:rsidRPr="00500F0A" w:rsidRDefault="009C0915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500F0A">
              <w:t>Punctaj</w:t>
            </w:r>
            <w:r w:rsidRPr="00500F0A">
              <w:rPr>
                <w:spacing w:val="-5"/>
              </w:rPr>
              <w:t xml:space="preserve"> </w:t>
            </w:r>
            <w:r w:rsidRPr="00500F0A">
              <w:t>acordat</w:t>
            </w:r>
            <w:r w:rsidRPr="00500F0A">
              <w:rPr>
                <w:sz w:val="24"/>
              </w:rPr>
              <w:t>:</w:t>
            </w:r>
            <w:r w:rsidR="001E1B9B">
              <w:rPr>
                <w:sz w:val="24"/>
              </w:rPr>
              <w:t>1</w:t>
            </w:r>
          </w:p>
        </w:tc>
      </w:tr>
    </w:tbl>
    <w:p w:rsidR="006F70D8" w:rsidRPr="00500F0A" w:rsidRDefault="006F70D8">
      <w:pPr>
        <w:pStyle w:val="Corptext"/>
        <w:spacing w:before="3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5387"/>
        <w:gridCol w:w="8935"/>
      </w:tblGrid>
      <w:tr w:rsidR="006F70D8" w:rsidRPr="00500F0A">
        <w:trPr>
          <w:trHeight w:val="273"/>
        </w:trPr>
        <w:tc>
          <w:tcPr>
            <w:tcW w:w="1839" w:type="dxa"/>
          </w:tcPr>
          <w:p w:rsidR="006F70D8" w:rsidRPr="00500F0A" w:rsidRDefault="009C0915">
            <w:pPr>
              <w:pStyle w:val="TableParagraph"/>
              <w:spacing w:line="253" w:lineRule="exact"/>
              <w:ind w:left="162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Dimensiunea</w:t>
            </w:r>
            <w:r w:rsidRPr="00500F0A">
              <w:rPr>
                <w:b/>
                <w:spacing w:val="-2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5</w:t>
            </w:r>
          </w:p>
        </w:tc>
        <w:tc>
          <w:tcPr>
            <w:tcW w:w="5387" w:type="dxa"/>
          </w:tcPr>
          <w:p w:rsidR="006F70D8" w:rsidRPr="00500F0A" w:rsidRDefault="009C0915">
            <w:pPr>
              <w:pStyle w:val="TableParagraph"/>
              <w:spacing w:line="253" w:lineRule="exact"/>
              <w:ind w:left="2044" w:right="2035"/>
              <w:jc w:val="center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3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forte</w:t>
            </w:r>
          </w:p>
        </w:tc>
        <w:tc>
          <w:tcPr>
            <w:tcW w:w="8935" w:type="dxa"/>
          </w:tcPr>
          <w:p w:rsidR="006F70D8" w:rsidRPr="00500F0A" w:rsidRDefault="009C0915">
            <w:pPr>
              <w:pStyle w:val="TableParagraph"/>
              <w:spacing w:line="253" w:lineRule="exact"/>
              <w:ind w:left="3801" w:right="3801"/>
              <w:jc w:val="center"/>
              <w:rPr>
                <w:b/>
                <w:sz w:val="24"/>
              </w:rPr>
            </w:pPr>
            <w:r w:rsidRPr="00500F0A">
              <w:rPr>
                <w:b/>
                <w:sz w:val="24"/>
              </w:rPr>
              <w:t>Puncte</w:t>
            </w:r>
            <w:r w:rsidRPr="00500F0A">
              <w:rPr>
                <w:b/>
                <w:spacing w:val="-4"/>
                <w:sz w:val="24"/>
              </w:rPr>
              <w:t xml:space="preserve"> </w:t>
            </w:r>
            <w:r w:rsidRPr="00500F0A">
              <w:rPr>
                <w:b/>
                <w:sz w:val="24"/>
              </w:rPr>
              <w:t>slabe</w:t>
            </w:r>
          </w:p>
        </w:tc>
      </w:tr>
      <w:tr w:rsidR="006F70D8" w:rsidRPr="00500F0A">
        <w:trPr>
          <w:trHeight w:val="552"/>
        </w:trPr>
        <w:tc>
          <w:tcPr>
            <w:tcW w:w="1839" w:type="dxa"/>
          </w:tcPr>
          <w:p w:rsidR="006F70D8" w:rsidRPr="00500F0A" w:rsidRDefault="006F70D8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6F70D8" w:rsidRPr="00500F0A" w:rsidRDefault="009C09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00F0A">
              <w:rPr>
                <w:sz w:val="24"/>
              </w:rPr>
              <w:t>Planificarea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ctivităţilor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pentru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nul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studii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794CBD">
              <w:rPr>
                <w:sz w:val="24"/>
              </w:rPr>
              <w:t>2020</w:t>
            </w:r>
            <w:r w:rsidRPr="00500F0A">
              <w:rPr>
                <w:sz w:val="24"/>
              </w:rPr>
              <w:t>-</w:t>
            </w:r>
          </w:p>
          <w:p w:rsidR="006F70D8" w:rsidRPr="00500F0A" w:rsidRDefault="00794CBD">
            <w:pPr>
              <w:pStyle w:val="TableParagraph"/>
              <w:spacing w:before="2" w:line="261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2021</w:t>
            </w:r>
            <w:r w:rsidR="009C0915" w:rsidRPr="00500F0A">
              <w:rPr>
                <w:sz w:val="24"/>
              </w:rPr>
              <w:t xml:space="preserve"> din</w:t>
            </w:r>
            <w:r w:rsidR="009C0915" w:rsidRPr="00500F0A">
              <w:rPr>
                <w:spacing w:val="-5"/>
                <w:sz w:val="24"/>
              </w:rPr>
              <w:t xml:space="preserve"> </w:t>
            </w:r>
            <w:r w:rsidR="009C0915" w:rsidRPr="00500F0A">
              <w:rPr>
                <w:sz w:val="24"/>
              </w:rPr>
              <w:t>perspectiva</w:t>
            </w:r>
            <w:r w:rsidR="009C0915" w:rsidRPr="00500F0A">
              <w:rPr>
                <w:spacing w:val="1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Standardelor</w:t>
            </w:r>
            <w:r w:rsidR="009C0915" w:rsidRPr="00500F0A">
              <w:rPr>
                <w:i/>
                <w:spacing w:val="-2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de calitate</w:t>
            </w:r>
            <w:r w:rsidR="009C0915" w:rsidRPr="00500F0A">
              <w:rPr>
                <w:i/>
                <w:spacing w:val="-1"/>
                <w:sz w:val="24"/>
              </w:rPr>
              <w:t xml:space="preserve"> </w:t>
            </w:r>
            <w:r w:rsidR="009C0915" w:rsidRPr="00500F0A">
              <w:rPr>
                <w:i/>
                <w:sz w:val="24"/>
              </w:rPr>
              <w:t>pentru</w:t>
            </w:r>
          </w:p>
        </w:tc>
        <w:tc>
          <w:tcPr>
            <w:tcW w:w="8935" w:type="dxa"/>
          </w:tcPr>
          <w:p w:rsidR="006F70D8" w:rsidRPr="00500F0A" w:rsidRDefault="009C0915">
            <w:pPr>
              <w:pStyle w:val="TableParagraph"/>
              <w:spacing w:line="268" w:lineRule="exact"/>
              <w:ind w:left="172"/>
              <w:rPr>
                <w:i/>
                <w:sz w:val="24"/>
              </w:rPr>
            </w:pPr>
            <w:r w:rsidRPr="00500F0A">
              <w:rPr>
                <w:sz w:val="24"/>
              </w:rPr>
              <w:t>Faptul</w:t>
            </w:r>
            <w:r w:rsidRPr="00500F0A">
              <w:rPr>
                <w:spacing w:val="-11"/>
                <w:sz w:val="24"/>
              </w:rPr>
              <w:t xml:space="preserve"> </w:t>
            </w:r>
            <w:r w:rsidRPr="00500F0A">
              <w:rPr>
                <w:sz w:val="24"/>
              </w:rPr>
              <w:t>că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instituţia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n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urmărit</w:t>
            </w:r>
            <w:r w:rsidRPr="00500F0A">
              <w:rPr>
                <w:spacing w:val="8"/>
                <w:sz w:val="24"/>
              </w:rPr>
              <w:t xml:space="preserve"> </w:t>
            </w:r>
            <w:r w:rsidRPr="00500F0A">
              <w:rPr>
                <w:sz w:val="24"/>
              </w:rPr>
              <w:t>formări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naţionale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cu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tematica</w:t>
            </w:r>
            <w:r w:rsidRPr="00500F0A">
              <w:rPr>
                <w:spacing w:val="3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Educaţie</w:t>
            </w:r>
            <w:r w:rsidRPr="00500F0A">
              <w:rPr>
                <w:i/>
                <w:spacing w:val="-3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sensibilă</w:t>
            </w:r>
            <w:r w:rsidRPr="00500F0A">
              <w:rPr>
                <w:i/>
                <w:spacing w:val="-2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la</w:t>
            </w:r>
            <w:r w:rsidRPr="00500F0A">
              <w:rPr>
                <w:i/>
                <w:spacing w:val="-2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gen,</w:t>
            </w:r>
          </w:p>
          <w:p w:rsidR="006F70D8" w:rsidRPr="00500F0A" w:rsidRDefault="009C091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500F0A">
              <w:rPr>
                <w:sz w:val="24"/>
              </w:rPr>
              <w:t>şi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nici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un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cadru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didactic nu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a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participat</w:t>
            </w:r>
            <w:r w:rsidRPr="00500F0A">
              <w:rPr>
                <w:spacing w:val="6"/>
                <w:sz w:val="24"/>
              </w:rPr>
              <w:t xml:space="preserve"> </w:t>
            </w:r>
            <w:r w:rsidRPr="00500F0A">
              <w:rPr>
                <w:sz w:val="24"/>
              </w:rPr>
              <w:t>în</w:t>
            </w:r>
            <w:r w:rsidRPr="00500F0A">
              <w:rPr>
                <w:spacing w:val="-4"/>
                <w:sz w:val="24"/>
              </w:rPr>
              <w:t xml:space="preserve"> </w:t>
            </w:r>
            <w:r w:rsidRPr="00500F0A">
              <w:rPr>
                <w:sz w:val="24"/>
              </w:rPr>
              <w:t>anul</w:t>
            </w:r>
            <w:r w:rsidRPr="00500F0A">
              <w:rPr>
                <w:spacing w:val="-8"/>
                <w:sz w:val="24"/>
              </w:rPr>
              <w:t xml:space="preserve"> </w:t>
            </w:r>
            <w:r w:rsidRPr="00500F0A">
              <w:rPr>
                <w:sz w:val="24"/>
              </w:rPr>
              <w:t>de studii</w:t>
            </w:r>
            <w:r w:rsidRPr="00500F0A">
              <w:rPr>
                <w:spacing w:val="-8"/>
                <w:sz w:val="24"/>
              </w:rPr>
              <w:t xml:space="preserve"> </w:t>
            </w:r>
            <w:r w:rsidR="00794CBD">
              <w:rPr>
                <w:sz w:val="24"/>
              </w:rPr>
              <w:t>2020-2021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la astfel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5"/>
                <w:sz w:val="24"/>
              </w:rPr>
              <w:t xml:space="preserve"> </w:t>
            </w:r>
            <w:r w:rsidRPr="00500F0A">
              <w:rPr>
                <w:sz w:val="24"/>
              </w:rPr>
              <w:t>formări</w:t>
            </w:r>
          </w:p>
        </w:tc>
      </w:tr>
    </w:tbl>
    <w:p w:rsidR="006F70D8" w:rsidRPr="00500F0A" w:rsidRDefault="006F70D8">
      <w:pPr>
        <w:spacing w:line="261" w:lineRule="exact"/>
        <w:rPr>
          <w:sz w:val="24"/>
        </w:rPr>
        <w:sectPr w:rsidR="006F70D8" w:rsidRPr="00500F0A" w:rsidSect="00900F73">
          <w:type w:val="continuous"/>
          <w:pgSz w:w="16840" w:h="11910" w:orient="landscape"/>
          <w:pgMar w:top="560" w:right="1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5387"/>
        <w:gridCol w:w="8935"/>
      </w:tblGrid>
      <w:tr w:rsidR="006F70D8" w:rsidRPr="00500F0A">
        <w:trPr>
          <w:trHeight w:val="830"/>
        </w:trPr>
        <w:tc>
          <w:tcPr>
            <w:tcW w:w="1839" w:type="dxa"/>
          </w:tcPr>
          <w:p w:rsidR="006F70D8" w:rsidRPr="00500F0A" w:rsidRDefault="006F70D8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6F70D8" w:rsidRPr="00500F0A" w:rsidRDefault="009C0915">
            <w:pPr>
              <w:pStyle w:val="TableParagraph"/>
              <w:spacing w:line="242" w:lineRule="auto"/>
              <w:ind w:left="110" w:right="179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instituţiile</w:t>
            </w:r>
            <w:r w:rsidRPr="00500F0A">
              <w:rPr>
                <w:i/>
                <w:spacing w:val="-2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de</w:t>
            </w:r>
            <w:r w:rsidRPr="00500F0A">
              <w:rPr>
                <w:i/>
                <w:spacing w:val="-1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învăţământ</w:t>
            </w:r>
            <w:r w:rsidRPr="00500F0A">
              <w:rPr>
                <w:i/>
                <w:spacing w:val="-5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primar</w:t>
            </w:r>
            <w:r w:rsidRPr="00500F0A">
              <w:rPr>
                <w:i/>
                <w:spacing w:val="-2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şi secundar</w:t>
            </w:r>
            <w:r w:rsidRPr="00500F0A">
              <w:rPr>
                <w:i/>
                <w:spacing w:val="-2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general</w:t>
            </w:r>
            <w:r w:rsidRPr="00500F0A">
              <w:rPr>
                <w:i/>
                <w:spacing w:val="-57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din perspectiva</w:t>
            </w:r>
            <w:r w:rsidRPr="00500F0A">
              <w:rPr>
                <w:i/>
                <w:spacing w:val="2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Şcolii</w:t>
            </w:r>
            <w:r w:rsidRPr="00500F0A">
              <w:rPr>
                <w:i/>
                <w:spacing w:val="1"/>
                <w:sz w:val="24"/>
              </w:rPr>
              <w:t xml:space="preserve"> </w:t>
            </w:r>
            <w:r w:rsidRPr="00500F0A">
              <w:rPr>
                <w:i/>
                <w:sz w:val="24"/>
              </w:rPr>
              <w:t>prietenoase copilului</w:t>
            </w:r>
          </w:p>
          <w:p w:rsidR="006F70D8" w:rsidRPr="00500F0A" w:rsidRDefault="009C091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500F0A">
              <w:rPr>
                <w:sz w:val="24"/>
              </w:rPr>
              <w:t>În</w:t>
            </w:r>
            <w:r w:rsidRPr="00500F0A">
              <w:rPr>
                <w:spacing w:val="-7"/>
                <w:sz w:val="24"/>
              </w:rPr>
              <w:t xml:space="preserve"> </w:t>
            </w:r>
            <w:r w:rsidRPr="00500F0A">
              <w:rPr>
                <w:sz w:val="24"/>
              </w:rPr>
              <w:t>școală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n-au</w:t>
            </w:r>
            <w:r w:rsidRPr="00500F0A">
              <w:rPr>
                <w:spacing w:val="2"/>
                <w:sz w:val="24"/>
              </w:rPr>
              <w:t xml:space="preserve"> </w:t>
            </w:r>
            <w:r w:rsidRPr="00500F0A">
              <w:rPr>
                <w:sz w:val="24"/>
              </w:rPr>
              <w:t>fost</w:t>
            </w:r>
            <w:r w:rsidRPr="00500F0A">
              <w:rPr>
                <w:spacing w:val="-2"/>
                <w:sz w:val="24"/>
              </w:rPr>
              <w:t xml:space="preserve"> </w:t>
            </w:r>
            <w:r w:rsidRPr="00500F0A">
              <w:rPr>
                <w:sz w:val="24"/>
              </w:rPr>
              <w:t>sesizat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cazuri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discriminare.</w:t>
            </w:r>
          </w:p>
        </w:tc>
        <w:tc>
          <w:tcPr>
            <w:tcW w:w="8935" w:type="dxa"/>
          </w:tcPr>
          <w:p w:rsidR="006F70D8" w:rsidRPr="00500F0A" w:rsidRDefault="006F70D8">
            <w:pPr>
              <w:pStyle w:val="TableParagraph"/>
              <w:ind w:left="0"/>
            </w:pPr>
          </w:p>
        </w:tc>
      </w:tr>
    </w:tbl>
    <w:p w:rsidR="006F70D8" w:rsidRPr="00500F0A" w:rsidRDefault="009C0915">
      <w:pPr>
        <w:ind w:left="5139" w:right="5184"/>
        <w:jc w:val="center"/>
        <w:rPr>
          <w:b/>
          <w:sz w:val="28"/>
        </w:rPr>
      </w:pPr>
      <w:r w:rsidRPr="00500F0A">
        <w:rPr>
          <w:b/>
          <w:sz w:val="28"/>
        </w:rPr>
        <w:t>Analiza</w:t>
      </w:r>
      <w:r w:rsidRPr="00500F0A">
        <w:rPr>
          <w:b/>
          <w:spacing w:val="-4"/>
          <w:sz w:val="28"/>
        </w:rPr>
        <w:t xml:space="preserve"> </w:t>
      </w:r>
      <w:r w:rsidRPr="00500F0A">
        <w:rPr>
          <w:b/>
          <w:sz w:val="28"/>
        </w:rPr>
        <w:t>SWOT</w:t>
      </w:r>
    </w:p>
    <w:p w:rsidR="006F70D8" w:rsidRPr="00500F0A" w:rsidRDefault="006F70D8">
      <w:pPr>
        <w:pStyle w:val="Corptext"/>
        <w:spacing w:before="10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4"/>
        <w:gridCol w:w="8508"/>
      </w:tblGrid>
      <w:tr w:rsidR="006F70D8" w:rsidRPr="00500F0A">
        <w:trPr>
          <w:trHeight w:val="474"/>
        </w:trPr>
        <w:tc>
          <w:tcPr>
            <w:tcW w:w="7514" w:type="dxa"/>
          </w:tcPr>
          <w:p w:rsidR="006F70D8" w:rsidRPr="00500F0A" w:rsidRDefault="009C0915">
            <w:pPr>
              <w:pStyle w:val="TableParagraph"/>
              <w:spacing w:line="273" w:lineRule="exact"/>
              <w:ind w:left="3131" w:right="3113"/>
              <w:jc w:val="center"/>
              <w:rPr>
                <w:b/>
                <w:i/>
                <w:sz w:val="24"/>
              </w:rPr>
            </w:pPr>
            <w:r w:rsidRPr="00500F0A">
              <w:rPr>
                <w:b/>
                <w:i/>
                <w:sz w:val="24"/>
              </w:rPr>
              <w:t>Puncte forte</w:t>
            </w:r>
          </w:p>
        </w:tc>
        <w:tc>
          <w:tcPr>
            <w:tcW w:w="8508" w:type="dxa"/>
          </w:tcPr>
          <w:p w:rsidR="006F70D8" w:rsidRPr="00500F0A" w:rsidRDefault="009C0915">
            <w:pPr>
              <w:pStyle w:val="TableParagraph"/>
              <w:spacing w:line="273" w:lineRule="exact"/>
              <w:ind w:left="3606" w:right="3591"/>
              <w:jc w:val="center"/>
              <w:rPr>
                <w:b/>
                <w:i/>
                <w:sz w:val="24"/>
              </w:rPr>
            </w:pPr>
            <w:r w:rsidRPr="00500F0A">
              <w:rPr>
                <w:b/>
                <w:i/>
                <w:sz w:val="24"/>
              </w:rPr>
              <w:t>Puncte slabe</w:t>
            </w:r>
          </w:p>
        </w:tc>
      </w:tr>
      <w:tr w:rsidR="006F70D8" w:rsidRPr="00500F0A" w:rsidTr="00794CBD">
        <w:trPr>
          <w:trHeight w:val="5460"/>
        </w:trPr>
        <w:tc>
          <w:tcPr>
            <w:tcW w:w="7514" w:type="dxa"/>
          </w:tcPr>
          <w:p w:rsidR="006F70D8" w:rsidRPr="00500F0A" w:rsidRDefault="006F70D8" w:rsidP="00794CBD">
            <w:pPr>
              <w:pStyle w:val="TableParagraph"/>
              <w:tabs>
                <w:tab w:val="left" w:pos="945"/>
                <w:tab w:val="left" w:pos="946"/>
              </w:tabs>
              <w:spacing w:line="269" w:lineRule="exact"/>
              <w:ind w:left="0"/>
            </w:pP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ind w:right="639"/>
            </w:pPr>
            <w:r w:rsidRPr="00500F0A">
              <w:t>Cadre didactice receptive la tot ce este nou, cu o buna pregatire</w:t>
            </w:r>
            <w:r w:rsidRPr="00500F0A">
              <w:rPr>
                <w:spacing w:val="-47"/>
              </w:rPr>
              <w:t xml:space="preserve"> </w:t>
            </w:r>
            <w:r w:rsidRPr="00500F0A">
              <w:t>profesionala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ind w:right="625"/>
            </w:pPr>
            <w:r w:rsidRPr="00500F0A">
              <w:t>Majoritatea</w:t>
            </w:r>
            <w:r w:rsidRPr="00500F0A">
              <w:rPr>
                <w:spacing w:val="37"/>
              </w:rPr>
              <w:t xml:space="preserve"> </w:t>
            </w:r>
            <w:r w:rsidRPr="00500F0A">
              <w:t>profesorilor</w:t>
            </w:r>
            <w:r w:rsidRPr="00500F0A">
              <w:rPr>
                <w:spacing w:val="-5"/>
              </w:rPr>
              <w:t xml:space="preserve"> </w:t>
            </w:r>
            <w:r w:rsidRPr="00500F0A">
              <w:t>aplică</w:t>
            </w:r>
            <w:r w:rsidRPr="00500F0A">
              <w:rPr>
                <w:spacing w:val="-2"/>
              </w:rPr>
              <w:t xml:space="preserve">  </w:t>
            </w:r>
            <w:r w:rsidRPr="00500F0A">
              <w:t>metodele</w:t>
            </w:r>
            <w:r w:rsidRPr="00500F0A">
              <w:rPr>
                <w:spacing w:val="-7"/>
              </w:rPr>
              <w:t xml:space="preserve"> </w:t>
            </w:r>
            <w:r w:rsidRPr="00500F0A">
              <w:t>interactive</w:t>
            </w:r>
            <w:r w:rsidRPr="00500F0A">
              <w:rPr>
                <w:spacing w:val="-6"/>
              </w:rPr>
              <w:t xml:space="preserve"> </w:t>
            </w:r>
            <w:r w:rsidRPr="00500F0A">
              <w:t>de</w:t>
            </w:r>
            <w:r w:rsidRPr="00500F0A">
              <w:rPr>
                <w:spacing w:val="-45"/>
              </w:rPr>
              <w:t xml:space="preserve"> </w:t>
            </w:r>
            <w:r w:rsidRPr="00500F0A">
              <w:t>predare-învăţare-evaluare,</w:t>
            </w:r>
            <w:r w:rsidRPr="00500F0A">
              <w:rPr>
                <w:spacing w:val="-4"/>
              </w:rPr>
              <w:t xml:space="preserve"> </w:t>
            </w:r>
            <w:r w:rsidRPr="00500F0A">
              <w:t>utilizează</w:t>
            </w:r>
            <w:r w:rsidRPr="00500F0A">
              <w:rPr>
                <w:spacing w:val="-5"/>
              </w:rPr>
              <w:t xml:space="preserve"> </w:t>
            </w:r>
            <w:r w:rsidRPr="00500F0A">
              <w:rPr>
                <w:spacing w:val="1"/>
              </w:rPr>
              <w:t xml:space="preserve"> </w:t>
            </w:r>
            <w:r w:rsidRPr="00500F0A">
              <w:t>tehnologiile</w:t>
            </w:r>
          </w:p>
          <w:p w:rsidR="006F70D8" w:rsidRPr="00500F0A" w:rsidRDefault="009C0915" w:rsidP="00794CBD">
            <w:pPr>
              <w:pStyle w:val="TableParagraph"/>
              <w:spacing w:before="2" w:line="257" w:lineRule="exact"/>
              <w:ind w:left="945"/>
            </w:pPr>
            <w:r w:rsidRPr="00500F0A">
              <w:t>informaţionale</w:t>
            </w:r>
            <w:r w:rsidRPr="00500F0A">
              <w:rPr>
                <w:spacing w:val="-5"/>
              </w:rPr>
              <w:t xml:space="preserve"> </w:t>
            </w:r>
            <w:r w:rsidRPr="00500F0A">
              <w:t>în</w:t>
            </w:r>
            <w:r w:rsidRPr="00500F0A">
              <w:rPr>
                <w:spacing w:val="-2"/>
              </w:rPr>
              <w:t xml:space="preserve"> </w:t>
            </w:r>
            <w:r w:rsidRPr="00500F0A">
              <w:t>procesul</w:t>
            </w:r>
            <w:r w:rsidRPr="00500F0A">
              <w:rPr>
                <w:spacing w:val="-6"/>
              </w:rPr>
              <w:t xml:space="preserve"> </w:t>
            </w:r>
            <w:r w:rsidRPr="00500F0A">
              <w:t>didactic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Şcolarizarea</w:t>
            </w:r>
            <w:r w:rsidRPr="00500F0A">
              <w:rPr>
                <w:spacing w:val="-7"/>
              </w:rPr>
              <w:t xml:space="preserve"> </w:t>
            </w:r>
            <w:r w:rsidRPr="00500F0A">
              <w:t>elevilor este</w:t>
            </w:r>
            <w:r w:rsidRPr="00500F0A">
              <w:rPr>
                <w:spacing w:val="-6"/>
              </w:rPr>
              <w:t xml:space="preserve"> </w:t>
            </w:r>
            <w:r w:rsidRPr="00500F0A">
              <w:t>100%;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spacing w:before="4" w:line="269" w:lineRule="exact"/>
              <w:ind w:hanging="361"/>
            </w:pPr>
            <w:r w:rsidRPr="00500F0A">
              <w:t>Promovabilitatea</w:t>
            </w:r>
            <w:r w:rsidRPr="00500F0A">
              <w:rPr>
                <w:spacing w:val="-4"/>
              </w:rPr>
              <w:t xml:space="preserve"> </w:t>
            </w:r>
            <w:r w:rsidRPr="00500F0A">
              <w:t>examenului</w:t>
            </w:r>
            <w:r w:rsidRPr="00500F0A">
              <w:rPr>
                <w:spacing w:val="-4"/>
              </w:rPr>
              <w:t xml:space="preserve"> </w:t>
            </w:r>
            <w:r w:rsidRPr="00500F0A">
              <w:t>de</w:t>
            </w:r>
            <w:r w:rsidRPr="00500F0A">
              <w:rPr>
                <w:spacing w:val="-8"/>
              </w:rPr>
              <w:t xml:space="preserve"> </w:t>
            </w:r>
            <w:r w:rsidRPr="00500F0A">
              <w:t>absolvire</w:t>
            </w:r>
            <w:r w:rsidRPr="00500F0A">
              <w:rPr>
                <w:spacing w:val="-3"/>
              </w:rPr>
              <w:t xml:space="preserve"> </w:t>
            </w:r>
            <w:r w:rsidRPr="00500F0A">
              <w:t>a</w:t>
            </w:r>
            <w:r w:rsidRPr="00500F0A">
              <w:rPr>
                <w:spacing w:val="-8"/>
              </w:rPr>
              <w:t xml:space="preserve"> </w:t>
            </w:r>
            <w:r w:rsidRPr="00500F0A">
              <w:t>gimnaziului-100%</w:t>
            </w:r>
          </w:p>
          <w:p w:rsidR="006F70D8" w:rsidRPr="00500F0A" w:rsidRDefault="009C0915" w:rsidP="00794CBD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16</w:t>
            </w:r>
            <w:r w:rsidRPr="00500F0A">
              <w:rPr>
                <w:spacing w:val="-5"/>
              </w:rPr>
              <w:t xml:space="preserve"> </w:t>
            </w:r>
            <w:r w:rsidRPr="00500F0A">
              <w:t>copii</w:t>
            </w:r>
            <w:r w:rsidRPr="00500F0A">
              <w:rPr>
                <w:spacing w:val="-1"/>
              </w:rPr>
              <w:t xml:space="preserve"> </w:t>
            </w:r>
            <w:r w:rsidRPr="00500F0A">
              <w:t>benefeciază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="00794CBD">
              <w:t>ajutorul material</w:t>
            </w:r>
            <w:r w:rsidRPr="00500F0A">
              <w:t>.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ind w:right="380"/>
            </w:pPr>
            <w:r w:rsidRPr="00500F0A">
              <w:t>Dotarea</w:t>
            </w:r>
            <w:r w:rsidRPr="00500F0A">
              <w:rPr>
                <w:spacing w:val="-8"/>
              </w:rPr>
              <w:t xml:space="preserve"> </w:t>
            </w:r>
            <w:r w:rsidRPr="00500F0A">
              <w:t>institutiei</w:t>
            </w:r>
            <w:r w:rsidRPr="00500F0A">
              <w:rPr>
                <w:spacing w:val="-4"/>
              </w:rPr>
              <w:t xml:space="preserve"> </w:t>
            </w:r>
            <w:r w:rsidRPr="00500F0A">
              <w:t>cu</w:t>
            </w:r>
            <w:r w:rsidRPr="00500F0A">
              <w:rPr>
                <w:spacing w:val="-7"/>
              </w:rPr>
              <w:t xml:space="preserve"> </w:t>
            </w:r>
            <w:r w:rsidRPr="00500F0A">
              <w:t>bază</w:t>
            </w:r>
            <w:r w:rsidRPr="00500F0A">
              <w:rPr>
                <w:spacing w:val="-7"/>
              </w:rPr>
              <w:t xml:space="preserve"> </w:t>
            </w:r>
            <w:r w:rsidRPr="00500F0A">
              <w:t>tehnico-materială</w:t>
            </w:r>
            <w:r w:rsidR="00794CBD">
              <w:t xml:space="preserve"> </w:t>
            </w:r>
            <w:r w:rsidRPr="00500F0A">
              <w:rPr>
                <w:spacing w:val="-8"/>
              </w:rPr>
              <w:t xml:space="preserve"> </w:t>
            </w:r>
            <w:r w:rsidRPr="00500F0A">
              <w:t>necesară</w:t>
            </w:r>
            <w:r w:rsidRPr="00500F0A">
              <w:rPr>
                <w:spacing w:val="-8"/>
              </w:rPr>
              <w:t xml:space="preserve"> </w:t>
            </w:r>
            <w:r w:rsidRPr="00500F0A">
              <w:t>demersului</w:t>
            </w:r>
            <w:r w:rsidRPr="00500F0A">
              <w:rPr>
                <w:spacing w:val="-45"/>
              </w:rPr>
              <w:t xml:space="preserve"> </w:t>
            </w:r>
            <w:r w:rsidRPr="00500F0A">
              <w:t>educational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ind w:hanging="361"/>
            </w:pPr>
            <w:r w:rsidRPr="00500F0A">
              <w:t>Cadre</w:t>
            </w:r>
            <w:r w:rsidRPr="00500F0A">
              <w:rPr>
                <w:spacing w:val="-5"/>
              </w:rPr>
              <w:t xml:space="preserve"> </w:t>
            </w:r>
            <w:r w:rsidRPr="00500F0A">
              <w:t>didactice</w:t>
            </w:r>
            <w:r w:rsidRPr="00500F0A">
              <w:rPr>
                <w:spacing w:val="-5"/>
              </w:rPr>
              <w:t xml:space="preserve"> </w:t>
            </w:r>
            <w:r w:rsidRPr="00500F0A">
              <w:t>dispuse</w:t>
            </w:r>
            <w:r w:rsidRPr="00500F0A">
              <w:rPr>
                <w:spacing w:val="-5"/>
              </w:rPr>
              <w:t xml:space="preserve"> </w:t>
            </w:r>
            <w:r w:rsidRPr="00500F0A">
              <w:t>spre</w:t>
            </w:r>
            <w:r w:rsidRPr="00500F0A">
              <w:rPr>
                <w:spacing w:val="-4"/>
              </w:rPr>
              <w:t xml:space="preserve"> </w:t>
            </w:r>
            <w:r w:rsidRPr="00500F0A">
              <w:t>colaborare,</w:t>
            </w:r>
            <w:r w:rsidRPr="00500F0A">
              <w:rPr>
                <w:spacing w:val="-4"/>
              </w:rPr>
              <w:t xml:space="preserve"> </w:t>
            </w:r>
            <w:r w:rsidRPr="00500F0A">
              <w:t>cooperare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spacing w:before="3" w:line="269" w:lineRule="exact"/>
              <w:ind w:hanging="361"/>
            </w:pPr>
            <w:r w:rsidRPr="00500F0A">
              <w:t>Parteneriate</w:t>
            </w:r>
            <w:r w:rsidRPr="00500F0A">
              <w:rPr>
                <w:spacing w:val="-8"/>
              </w:rPr>
              <w:t xml:space="preserve"> </w:t>
            </w:r>
            <w:r w:rsidRPr="00500F0A">
              <w:t>cu</w:t>
            </w:r>
            <w:r w:rsidRPr="00500F0A">
              <w:rPr>
                <w:spacing w:val="-6"/>
              </w:rPr>
              <w:t xml:space="preserve"> </w:t>
            </w:r>
            <w:r w:rsidRPr="00500F0A">
              <w:t>agentii</w:t>
            </w:r>
            <w:r w:rsidRPr="00500F0A">
              <w:rPr>
                <w:spacing w:val="-3"/>
              </w:rPr>
              <w:t xml:space="preserve"> </w:t>
            </w:r>
            <w:r w:rsidRPr="00500F0A">
              <w:t>educationali</w:t>
            </w:r>
            <w:r w:rsidRPr="00500F0A">
              <w:rPr>
                <w:spacing w:val="-4"/>
              </w:rPr>
              <w:t xml:space="preserve"> </w:t>
            </w:r>
            <w:r w:rsidRPr="00500F0A">
              <w:t>comunitari</w:t>
            </w:r>
            <w:r w:rsidRPr="00500F0A">
              <w:rPr>
                <w:spacing w:val="-4"/>
              </w:rPr>
              <w:t xml:space="preserve"> </w:t>
            </w:r>
            <w:r w:rsidRPr="00500F0A">
              <w:t>si</w:t>
            </w:r>
            <w:r w:rsidRPr="00500F0A">
              <w:rPr>
                <w:spacing w:val="-4"/>
              </w:rPr>
              <w:t xml:space="preserve"> </w:t>
            </w:r>
            <w:r w:rsidRPr="00500F0A">
              <w:t>extracomunitari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Bobliotecă</w:t>
            </w:r>
            <w:r w:rsidRPr="00500F0A">
              <w:rPr>
                <w:spacing w:val="-5"/>
              </w:rPr>
              <w:t xml:space="preserve"> </w:t>
            </w:r>
            <w:r w:rsidRPr="00500F0A">
              <w:t>dotată</w:t>
            </w:r>
            <w:r w:rsidRPr="00500F0A">
              <w:rPr>
                <w:spacing w:val="-4"/>
              </w:rPr>
              <w:t xml:space="preserve"> </w:t>
            </w:r>
            <w:r w:rsidRPr="00500F0A">
              <w:t>anual</w:t>
            </w:r>
            <w:r w:rsidRPr="00500F0A">
              <w:rPr>
                <w:spacing w:val="-4"/>
              </w:rPr>
              <w:t xml:space="preserve"> </w:t>
            </w:r>
            <w:r w:rsidRPr="00500F0A">
              <w:t>cu</w:t>
            </w:r>
            <w:r w:rsidRPr="00500F0A">
              <w:rPr>
                <w:spacing w:val="-3"/>
              </w:rPr>
              <w:t xml:space="preserve"> </w:t>
            </w:r>
            <w:r w:rsidRPr="00500F0A">
              <w:t>fond</w:t>
            </w:r>
            <w:r w:rsidRPr="00500F0A">
              <w:rPr>
                <w:spacing w:val="1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carte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ind w:right="553"/>
            </w:pPr>
            <w:r w:rsidRPr="00500F0A">
              <w:t>Parteneriat</w:t>
            </w:r>
            <w:r w:rsidRPr="00500F0A">
              <w:rPr>
                <w:spacing w:val="-3"/>
              </w:rPr>
              <w:t xml:space="preserve"> </w:t>
            </w:r>
            <w:r w:rsidRPr="00500F0A">
              <w:t>eficient</w:t>
            </w:r>
            <w:r w:rsidRPr="00500F0A">
              <w:rPr>
                <w:spacing w:val="41"/>
              </w:rPr>
              <w:t xml:space="preserve"> </w:t>
            </w:r>
            <w:r w:rsidRPr="00500F0A">
              <w:t>cu</w:t>
            </w:r>
            <w:r w:rsidRPr="00500F0A">
              <w:rPr>
                <w:spacing w:val="-6"/>
              </w:rPr>
              <w:t xml:space="preserve"> </w:t>
            </w:r>
            <w:r w:rsidRPr="00500F0A">
              <w:t>asistentul</w:t>
            </w:r>
            <w:r w:rsidRPr="00500F0A">
              <w:rPr>
                <w:spacing w:val="-7"/>
              </w:rPr>
              <w:t xml:space="preserve"> </w:t>
            </w:r>
            <w:r w:rsidRPr="00500F0A">
              <w:t>social,</w:t>
            </w:r>
            <w:r w:rsidRPr="00500F0A">
              <w:rPr>
                <w:spacing w:val="-6"/>
              </w:rPr>
              <w:t xml:space="preserve"> </w:t>
            </w:r>
            <w:r w:rsidRPr="00500F0A">
              <w:t>Inspectoratul</w:t>
            </w:r>
            <w:r w:rsidRPr="00500F0A">
              <w:rPr>
                <w:spacing w:val="-7"/>
              </w:rPr>
              <w:t xml:space="preserve"> </w:t>
            </w:r>
            <w:r w:rsidRPr="00500F0A">
              <w:t>de</w:t>
            </w:r>
            <w:r w:rsidRPr="00500F0A">
              <w:rPr>
                <w:spacing w:val="-7"/>
              </w:rPr>
              <w:t xml:space="preserve"> </w:t>
            </w:r>
            <w:r w:rsidRPr="00500F0A">
              <w:t>Poliţie,</w:t>
            </w:r>
            <w:r w:rsidRPr="00500F0A">
              <w:rPr>
                <w:spacing w:val="-46"/>
              </w:rPr>
              <w:t xml:space="preserve"> </w:t>
            </w:r>
            <w:r w:rsidRPr="00500F0A">
              <w:t>APL;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ind w:right="687"/>
            </w:pPr>
            <w:r w:rsidRPr="00500F0A">
              <w:t>Implicare</w:t>
            </w:r>
            <w:r w:rsidRPr="00500F0A">
              <w:rPr>
                <w:spacing w:val="-7"/>
              </w:rPr>
              <w:t xml:space="preserve"> </w:t>
            </w:r>
            <w:r w:rsidRPr="00500F0A">
              <w:t>activă</w:t>
            </w:r>
            <w:r w:rsidRPr="00500F0A">
              <w:rPr>
                <w:spacing w:val="-6"/>
              </w:rPr>
              <w:t xml:space="preserve"> </w:t>
            </w:r>
            <w:r w:rsidRPr="00500F0A">
              <w:t>a</w:t>
            </w:r>
            <w:r w:rsidRPr="00500F0A">
              <w:rPr>
                <w:spacing w:val="-6"/>
              </w:rPr>
              <w:t xml:space="preserve"> </w:t>
            </w:r>
            <w:r w:rsidRPr="00500F0A">
              <w:t>părinţilor</w:t>
            </w:r>
            <w:r w:rsidRPr="00500F0A">
              <w:rPr>
                <w:spacing w:val="-4"/>
              </w:rPr>
              <w:t xml:space="preserve"> </w:t>
            </w:r>
            <w:r w:rsidRPr="00500F0A">
              <w:t>în</w:t>
            </w:r>
            <w:r w:rsidRPr="00500F0A">
              <w:rPr>
                <w:spacing w:val="-2"/>
              </w:rPr>
              <w:t xml:space="preserve"> </w:t>
            </w:r>
            <w:r w:rsidRPr="00500F0A">
              <w:t>activitatea</w:t>
            </w:r>
            <w:r w:rsidRPr="00500F0A">
              <w:rPr>
                <w:spacing w:val="-7"/>
              </w:rPr>
              <w:t xml:space="preserve"> </w:t>
            </w:r>
            <w:r w:rsidRPr="00500F0A">
              <w:t>instituţiei</w:t>
            </w:r>
            <w:r w:rsidRPr="00500F0A">
              <w:rPr>
                <w:spacing w:val="-8"/>
              </w:rPr>
              <w:t xml:space="preserve"> </w:t>
            </w:r>
            <w:r w:rsidRPr="00500F0A">
              <w:t>şcolare,</w:t>
            </w:r>
            <w:r w:rsidRPr="00500F0A">
              <w:rPr>
                <w:spacing w:val="-5"/>
              </w:rPr>
              <w:t xml:space="preserve"> </w:t>
            </w:r>
            <w:r w:rsidRPr="00500F0A">
              <w:t>cu</w:t>
            </w:r>
            <w:r w:rsidRPr="00500F0A">
              <w:rPr>
                <w:spacing w:val="-45"/>
              </w:rPr>
              <w:t xml:space="preserve"> </w:t>
            </w:r>
            <w:r w:rsidRPr="00500F0A">
              <w:t>dezbaterea</w:t>
            </w:r>
            <w:r w:rsidRPr="00500F0A">
              <w:rPr>
                <w:spacing w:val="-4"/>
              </w:rPr>
              <w:t xml:space="preserve"> </w:t>
            </w:r>
            <w:r w:rsidRPr="00500F0A">
              <w:t>şi</w:t>
            </w:r>
            <w:r w:rsidRPr="00500F0A">
              <w:rPr>
                <w:spacing w:val="1"/>
              </w:rPr>
              <w:t xml:space="preserve"> </w:t>
            </w:r>
            <w:r w:rsidRPr="00500F0A">
              <w:t>identificarea</w:t>
            </w:r>
            <w:r w:rsidRPr="00500F0A">
              <w:rPr>
                <w:spacing w:val="45"/>
              </w:rPr>
              <w:t xml:space="preserve"> </w:t>
            </w:r>
            <w:r w:rsidRPr="00500F0A">
              <w:t>problemelor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spacing w:line="249" w:lineRule="exact"/>
              <w:ind w:hanging="361"/>
            </w:pPr>
            <w:r w:rsidRPr="00500F0A">
              <w:t>Implicarea</w:t>
            </w:r>
            <w:r w:rsidRPr="00500F0A">
              <w:rPr>
                <w:spacing w:val="-8"/>
              </w:rPr>
              <w:t xml:space="preserve"> </w:t>
            </w:r>
            <w:r w:rsidRPr="00500F0A">
              <w:t>elevilor</w:t>
            </w:r>
            <w:r w:rsidRPr="00500F0A">
              <w:rPr>
                <w:spacing w:val="-7"/>
              </w:rPr>
              <w:t xml:space="preserve"> </w:t>
            </w:r>
            <w:r w:rsidRPr="00500F0A">
              <w:t>în</w:t>
            </w:r>
            <w:r w:rsidRPr="00500F0A">
              <w:rPr>
                <w:spacing w:val="-4"/>
              </w:rPr>
              <w:t xml:space="preserve"> </w:t>
            </w:r>
            <w:r w:rsidRPr="00500F0A">
              <w:t>concursuri</w:t>
            </w:r>
            <w:r w:rsidRPr="00500F0A">
              <w:rPr>
                <w:spacing w:val="-5"/>
              </w:rPr>
              <w:t xml:space="preserve"> </w:t>
            </w:r>
            <w:r w:rsidR="00794CBD">
              <w:t>municipal,</w:t>
            </w:r>
          </w:p>
        </w:tc>
        <w:tc>
          <w:tcPr>
            <w:tcW w:w="8508" w:type="dxa"/>
          </w:tcPr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ind w:right="760"/>
            </w:pPr>
            <w:r w:rsidRPr="00500F0A">
              <w:t>Capacitate</w:t>
            </w:r>
            <w:r w:rsidRPr="00500F0A">
              <w:rPr>
                <w:spacing w:val="-5"/>
              </w:rPr>
              <w:t xml:space="preserve"> </w:t>
            </w:r>
            <w:r w:rsidRPr="00500F0A">
              <w:t>redusă</w:t>
            </w:r>
            <w:r w:rsidRPr="00500F0A">
              <w:rPr>
                <w:spacing w:val="-4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cadrelor</w:t>
            </w:r>
            <w:r w:rsidRPr="00500F0A">
              <w:rPr>
                <w:spacing w:val="-2"/>
              </w:rPr>
              <w:t xml:space="preserve"> </w:t>
            </w:r>
            <w:r w:rsidRPr="00500F0A">
              <w:t>didactice/</w:t>
            </w:r>
            <w:r w:rsidRPr="00500F0A">
              <w:rPr>
                <w:spacing w:val="-6"/>
              </w:rPr>
              <w:t xml:space="preserve"> </w:t>
            </w:r>
            <w:r w:rsidRPr="00500F0A">
              <w:t>diriginţi</w:t>
            </w:r>
            <w:r w:rsidRPr="00500F0A">
              <w:rPr>
                <w:spacing w:val="-1"/>
              </w:rPr>
              <w:t xml:space="preserve"> </w:t>
            </w:r>
            <w:r w:rsidRPr="00500F0A">
              <w:t>de</w:t>
            </w:r>
            <w:r w:rsidRPr="00500F0A">
              <w:rPr>
                <w:spacing w:val="-9"/>
              </w:rPr>
              <w:t xml:space="preserve"> </w:t>
            </w:r>
            <w:r w:rsidRPr="00500F0A">
              <w:t>a</w:t>
            </w:r>
            <w:r w:rsidRPr="00500F0A">
              <w:rPr>
                <w:spacing w:val="-4"/>
              </w:rPr>
              <w:t xml:space="preserve"> </w:t>
            </w:r>
            <w:r w:rsidRPr="00500F0A">
              <w:t>asigura</w:t>
            </w:r>
            <w:r w:rsidRPr="00500F0A">
              <w:rPr>
                <w:spacing w:val="-5"/>
              </w:rPr>
              <w:t xml:space="preserve"> </w:t>
            </w:r>
            <w:r w:rsidRPr="00500F0A">
              <w:t>frecvenţa</w:t>
            </w:r>
            <w:r w:rsidRPr="00500F0A">
              <w:rPr>
                <w:spacing w:val="-4"/>
              </w:rPr>
              <w:t xml:space="preserve"> </w:t>
            </w:r>
            <w:r w:rsidRPr="00500F0A">
              <w:t>şi</w:t>
            </w:r>
            <w:r w:rsidRPr="00500F0A">
              <w:rPr>
                <w:spacing w:val="-46"/>
              </w:rPr>
              <w:t xml:space="preserve"> </w:t>
            </w:r>
            <w:r w:rsidRPr="00500F0A">
              <w:t>disciplina</w:t>
            </w:r>
            <w:r w:rsidRPr="00500F0A">
              <w:rPr>
                <w:spacing w:val="44"/>
              </w:rPr>
              <w:t xml:space="preserve"> </w:t>
            </w:r>
            <w:r w:rsidRPr="00500F0A">
              <w:t>în</w:t>
            </w:r>
            <w:r w:rsidRPr="00500F0A">
              <w:rPr>
                <w:spacing w:val="1"/>
              </w:rPr>
              <w:t xml:space="preserve"> </w:t>
            </w:r>
            <w:r w:rsidRPr="00500F0A">
              <w:t>instituţie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ind w:right="289"/>
            </w:pPr>
            <w:r w:rsidRPr="00500F0A">
              <w:t>Reticenţa unor cadre didactice faţă de utilizarea metodelor activ participative</w:t>
            </w:r>
            <w:r w:rsidRPr="00500F0A">
              <w:rPr>
                <w:spacing w:val="-46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predare-învăţare</w:t>
            </w:r>
            <w:r w:rsidRPr="00500F0A">
              <w:rPr>
                <w:spacing w:val="-4"/>
              </w:rPr>
              <w:t xml:space="preserve"> </w:t>
            </w:r>
            <w:r w:rsidRPr="00500F0A">
              <w:t>şi de</w:t>
            </w:r>
            <w:r w:rsidRPr="00500F0A">
              <w:rPr>
                <w:spacing w:val="-4"/>
              </w:rPr>
              <w:t xml:space="preserve"> </w:t>
            </w:r>
            <w:r w:rsidRPr="00500F0A">
              <w:t>aplicarea</w:t>
            </w:r>
            <w:r w:rsidRPr="00500F0A">
              <w:rPr>
                <w:spacing w:val="-3"/>
              </w:rPr>
              <w:t xml:space="preserve"> </w:t>
            </w:r>
            <w:r w:rsidRPr="00500F0A">
              <w:t>tehnologiilor</w:t>
            </w:r>
            <w:r w:rsidRPr="00500F0A">
              <w:rPr>
                <w:spacing w:val="-2"/>
              </w:rPr>
              <w:t xml:space="preserve"> </w:t>
            </w:r>
            <w:r w:rsidRPr="00500F0A">
              <w:t>informaţionale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Procent</w:t>
            </w:r>
            <w:r w:rsidRPr="00500F0A">
              <w:rPr>
                <w:spacing w:val="-1"/>
              </w:rPr>
              <w:t xml:space="preserve"> </w:t>
            </w:r>
            <w:r w:rsidRPr="00500F0A">
              <w:t>sporit a</w:t>
            </w:r>
            <w:r w:rsidRPr="00500F0A">
              <w:rPr>
                <w:spacing w:val="-6"/>
              </w:rPr>
              <w:t xml:space="preserve"> </w:t>
            </w:r>
            <w:r w:rsidRPr="00500F0A">
              <w:t>profesorilor</w:t>
            </w:r>
            <w:r w:rsidRPr="00500F0A">
              <w:rPr>
                <w:spacing w:val="-3"/>
              </w:rPr>
              <w:t xml:space="preserve"> </w:t>
            </w:r>
            <w:r w:rsidRPr="00500F0A">
              <w:t>ce</w:t>
            </w:r>
            <w:r w:rsidRPr="00500F0A">
              <w:rPr>
                <w:spacing w:val="-5"/>
              </w:rPr>
              <w:t xml:space="preserve"> </w:t>
            </w:r>
            <w:r w:rsidRPr="00500F0A">
              <w:t>nu</w:t>
            </w:r>
            <w:r w:rsidRPr="00500F0A">
              <w:rPr>
                <w:spacing w:val="-5"/>
              </w:rPr>
              <w:t xml:space="preserve"> </w:t>
            </w:r>
            <w:r w:rsidRPr="00500F0A">
              <w:t>detin</w:t>
            </w:r>
            <w:r w:rsidRPr="00500F0A">
              <w:rPr>
                <w:spacing w:val="-1"/>
              </w:rPr>
              <w:t xml:space="preserve"> </w:t>
            </w:r>
            <w:r w:rsidRPr="00500F0A">
              <w:t>grad didactic</w:t>
            </w:r>
            <w:r w:rsidRPr="00500F0A">
              <w:rPr>
                <w:spacing w:val="-5"/>
              </w:rPr>
              <w:t xml:space="preserve"> </w:t>
            </w:r>
            <w:r w:rsidRPr="00500F0A">
              <w:t>21,2%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Decalaj</w:t>
            </w:r>
            <w:r w:rsidRPr="00500F0A">
              <w:rPr>
                <w:spacing w:val="-3"/>
              </w:rPr>
              <w:t xml:space="preserve"> </w:t>
            </w:r>
            <w:r w:rsidRPr="00500F0A">
              <w:t>mare</w:t>
            </w:r>
            <w:r w:rsidRPr="00500F0A">
              <w:rPr>
                <w:spacing w:val="-4"/>
              </w:rPr>
              <w:t xml:space="preserve"> </w:t>
            </w:r>
            <w:r w:rsidRPr="00500F0A">
              <w:t>intre</w:t>
            </w:r>
            <w:r w:rsidRPr="00500F0A">
              <w:rPr>
                <w:spacing w:val="-5"/>
              </w:rPr>
              <w:t xml:space="preserve"> </w:t>
            </w:r>
            <w:r w:rsidRPr="00500F0A">
              <w:t>notele</w:t>
            </w:r>
            <w:r w:rsidRPr="00500F0A">
              <w:rPr>
                <w:spacing w:val="-4"/>
              </w:rPr>
              <w:t xml:space="preserve"> </w:t>
            </w:r>
            <w:r w:rsidRPr="00500F0A">
              <w:t>anuale</w:t>
            </w:r>
            <w:r w:rsidRPr="00500F0A">
              <w:rPr>
                <w:spacing w:val="-5"/>
              </w:rPr>
              <w:t xml:space="preserve"> </w:t>
            </w:r>
            <w:r w:rsidRPr="00500F0A">
              <w:t>si cele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la</w:t>
            </w:r>
            <w:r w:rsidRPr="00500F0A">
              <w:rPr>
                <w:spacing w:val="-1"/>
              </w:rPr>
              <w:t xml:space="preserve"> </w:t>
            </w:r>
            <w:r w:rsidRPr="00500F0A">
              <w:t>examenele</w:t>
            </w:r>
            <w:r w:rsidRPr="00500F0A">
              <w:rPr>
                <w:spacing w:val="-4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absolvire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spacing w:before="3" w:line="270" w:lineRule="exact"/>
              <w:ind w:hanging="361"/>
            </w:pPr>
            <w:r w:rsidRPr="00500F0A">
              <w:t>Rata</w:t>
            </w:r>
            <w:r w:rsidRPr="00500F0A">
              <w:rPr>
                <w:spacing w:val="-6"/>
              </w:rPr>
              <w:t xml:space="preserve"> </w:t>
            </w:r>
            <w:r w:rsidRPr="00500F0A">
              <w:t>absenteizmului</w:t>
            </w:r>
            <w:r w:rsidRPr="00500F0A">
              <w:rPr>
                <w:spacing w:val="-3"/>
              </w:rPr>
              <w:t xml:space="preserve"> </w:t>
            </w:r>
            <w:r w:rsidRPr="00500F0A">
              <w:t>este</w:t>
            </w:r>
            <w:r w:rsidRPr="00500F0A">
              <w:rPr>
                <w:spacing w:val="-6"/>
              </w:rPr>
              <w:t xml:space="preserve"> </w:t>
            </w:r>
            <w:r w:rsidRPr="00500F0A">
              <w:t>mare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Lipsa</w:t>
            </w:r>
            <w:r w:rsidRPr="00500F0A">
              <w:rPr>
                <w:spacing w:val="-6"/>
              </w:rPr>
              <w:t xml:space="preserve"> </w:t>
            </w:r>
            <w:r w:rsidRPr="00500F0A">
              <w:t>unui</w:t>
            </w:r>
            <w:r w:rsidRPr="00500F0A">
              <w:rPr>
                <w:spacing w:val="-1"/>
              </w:rPr>
              <w:t xml:space="preserve"> </w:t>
            </w:r>
            <w:r w:rsidRPr="00500F0A">
              <w:t>sistem</w:t>
            </w:r>
            <w:r w:rsidRPr="00500F0A">
              <w:rPr>
                <w:spacing w:val="-5"/>
              </w:rPr>
              <w:t xml:space="preserve"> </w:t>
            </w:r>
            <w:r w:rsidRPr="00500F0A">
              <w:t>eficient</w:t>
            </w:r>
            <w:r w:rsidRPr="00500F0A">
              <w:rPr>
                <w:spacing w:val="-6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sancţiuni</w:t>
            </w:r>
            <w:r w:rsidRPr="00500F0A">
              <w:rPr>
                <w:spacing w:val="-2"/>
              </w:rPr>
              <w:t xml:space="preserve"> </w:t>
            </w:r>
            <w:r w:rsidRPr="00500F0A">
              <w:t>pentru</w:t>
            </w:r>
            <w:r w:rsidRPr="00500F0A">
              <w:rPr>
                <w:spacing w:val="-4"/>
              </w:rPr>
              <w:t xml:space="preserve"> </w:t>
            </w:r>
            <w:r w:rsidRPr="00500F0A">
              <w:t>elevii</w:t>
            </w:r>
            <w:r w:rsidRPr="00500F0A">
              <w:rPr>
                <w:spacing w:val="-2"/>
              </w:rPr>
              <w:t xml:space="preserve"> </w:t>
            </w:r>
            <w:r w:rsidRPr="00500F0A">
              <w:t>care</w:t>
            </w:r>
            <w:r w:rsidRPr="00500F0A">
              <w:rPr>
                <w:spacing w:val="45"/>
              </w:rPr>
              <w:t xml:space="preserve"> </w:t>
            </w:r>
            <w:r w:rsidRPr="00500F0A">
              <w:t>lipsesc</w:t>
            </w:r>
            <w:r w:rsidRPr="00500F0A">
              <w:rPr>
                <w:spacing w:val="-5"/>
              </w:rPr>
              <w:t xml:space="preserve"> </w:t>
            </w:r>
            <w:r w:rsidRPr="00500F0A">
              <w:t>nemotivat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Ignorarea</w:t>
            </w:r>
            <w:r w:rsidRPr="00500F0A">
              <w:rPr>
                <w:spacing w:val="-6"/>
              </w:rPr>
              <w:t xml:space="preserve"> </w:t>
            </w:r>
            <w:r w:rsidRPr="00500F0A">
              <w:t>din</w:t>
            </w:r>
            <w:r w:rsidRPr="00500F0A">
              <w:rPr>
                <w:spacing w:val="-2"/>
              </w:rPr>
              <w:t xml:space="preserve"> </w:t>
            </w:r>
            <w:r w:rsidRPr="00500F0A">
              <w:t>partea</w:t>
            </w:r>
            <w:r w:rsidRPr="00500F0A">
              <w:rPr>
                <w:spacing w:val="-5"/>
              </w:rPr>
              <w:t xml:space="preserve"> </w:t>
            </w:r>
            <w:r w:rsidRPr="00500F0A">
              <w:t>unor</w:t>
            </w:r>
            <w:r w:rsidRPr="00500F0A">
              <w:rPr>
                <w:spacing w:val="-3"/>
              </w:rPr>
              <w:t xml:space="preserve"> </w:t>
            </w:r>
            <w:r w:rsidRPr="00500F0A">
              <w:t>elevi</w:t>
            </w:r>
            <w:r w:rsidRPr="00500F0A">
              <w:rPr>
                <w:spacing w:val="-2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consilierii</w:t>
            </w:r>
            <w:r w:rsidRPr="00500F0A">
              <w:rPr>
                <w:spacing w:val="-2"/>
              </w:rPr>
              <w:t xml:space="preserve"> </w:t>
            </w:r>
            <w:r w:rsidRPr="00500F0A">
              <w:t>psihopedagogice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ind w:right="242"/>
            </w:pPr>
            <w:r w:rsidRPr="00500F0A">
              <w:t>Reticenţa</w:t>
            </w:r>
            <w:r w:rsidRPr="00500F0A">
              <w:rPr>
                <w:spacing w:val="-5"/>
              </w:rPr>
              <w:t xml:space="preserve"> </w:t>
            </w:r>
            <w:r w:rsidRPr="00500F0A">
              <w:t>unor</w:t>
            </w:r>
            <w:r w:rsidRPr="00500F0A">
              <w:rPr>
                <w:spacing w:val="-3"/>
              </w:rPr>
              <w:t xml:space="preserve"> </w:t>
            </w:r>
            <w:r w:rsidRPr="00500F0A">
              <w:t>părinţi</w:t>
            </w:r>
            <w:r w:rsidRPr="00500F0A">
              <w:rPr>
                <w:spacing w:val="-6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a</w:t>
            </w:r>
            <w:r w:rsidRPr="00500F0A">
              <w:rPr>
                <w:spacing w:val="-4"/>
              </w:rPr>
              <w:t xml:space="preserve"> </w:t>
            </w:r>
            <w:r w:rsidRPr="00500F0A">
              <w:t>se</w:t>
            </w:r>
            <w:r w:rsidRPr="00500F0A">
              <w:rPr>
                <w:spacing w:val="-4"/>
              </w:rPr>
              <w:t xml:space="preserve"> </w:t>
            </w:r>
            <w:r w:rsidRPr="00500F0A">
              <w:t>implica</w:t>
            </w:r>
            <w:r w:rsidRPr="00500F0A">
              <w:rPr>
                <w:spacing w:val="-4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problemele</w:t>
            </w:r>
            <w:r w:rsidRPr="00500F0A">
              <w:rPr>
                <w:spacing w:val="-1"/>
              </w:rPr>
              <w:t xml:space="preserve"> </w:t>
            </w:r>
            <w:r w:rsidRPr="00500F0A">
              <w:t>cotidiene</w:t>
            </w:r>
            <w:r w:rsidRPr="00500F0A">
              <w:rPr>
                <w:spacing w:val="-4"/>
              </w:rPr>
              <w:t xml:space="preserve"> </w:t>
            </w:r>
            <w:r w:rsidRPr="00500F0A">
              <w:t>ale</w:t>
            </w:r>
            <w:r w:rsidRPr="00500F0A">
              <w:rPr>
                <w:spacing w:val="-5"/>
              </w:rPr>
              <w:t xml:space="preserve"> </w:t>
            </w:r>
            <w:r w:rsidRPr="00500F0A">
              <w:t>scolii,fata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45"/>
              </w:rPr>
              <w:t xml:space="preserve"> </w:t>
            </w:r>
            <w:r w:rsidRPr="00500F0A">
              <w:t>consilierea</w:t>
            </w:r>
            <w:r w:rsidRPr="00500F0A">
              <w:rPr>
                <w:spacing w:val="-4"/>
              </w:rPr>
              <w:t xml:space="preserve"> </w:t>
            </w:r>
            <w:r w:rsidRPr="00500F0A">
              <w:t>psihopedagogica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ind w:hanging="361"/>
            </w:pPr>
            <w:r w:rsidRPr="00500F0A">
              <w:t>Uzura</w:t>
            </w:r>
            <w:r w:rsidRPr="00500F0A">
              <w:rPr>
                <w:spacing w:val="-5"/>
              </w:rPr>
              <w:t xml:space="preserve"> </w:t>
            </w:r>
            <w:r w:rsidRPr="00500F0A">
              <w:t>morală</w:t>
            </w:r>
            <w:r w:rsidRPr="00500F0A">
              <w:rPr>
                <w:spacing w:val="-5"/>
              </w:rPr>
              <w:t xml:space="preserve"> </w:t>
            </w:r>
            <w:r w:rsidRPr="00500F0A">
              <w:t>partiala</w:t>
            </w:r>
            <w:r w:rsidRPr="00500F0A">
              <w:rPr>
                <w:spacing w:val="-1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tehnicii</w:t>
            </w:r>
            <w:r w:rsidRPr="00500F0A">
              <w:rPr>
                <w:spacing w:val="-1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calcul</w:t>
            </w:r>
            <w:r w:rsidRPr="00500F0A">
              <w:rPr>
                <w:spacing w:val="-5"/>
              </w:rPr>
              <w:t xml:space="preserve"> </w:t>
            </w:r>
            <w:r w:rsidRPr="00500F0A">
              <w:t>din</w:t>
            </w:r>
            <w:r w:rsidRPr="00500F0A">
              <w:rPr>
                <w:spacing w:val="-1"/>
              </w:rPr>
              <w:t xml:space="preserve"> </w:t>
            </w:r>
            <w:r w:rsidRPr="00500F0A">
              <w:t>cabinetul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informatică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spacing w:before="3"/>
              <w:ind w:right="393"/>
            </w:pPr>
            <w:r w:rsidRPr="00500F0A">
              <w:t>Slabă</w:t>
            </w:r>
            <w:r w:rsidRPr="00500F0A">
              <w:rPr>
                <w:spacing w:val="-6"/>
              </w:rPr>
              <w:t xml:space="preserve"> </w:t>
            </w:r>
            <w:r w:rsidRPr="00500F0A">
              <w:t>relație</w:t>
            </w:r>
            <w:r w:rsidRPr="00500F0A">
              <w:rPr>
                <w:spacing w:val="-6"/>
              </w:rPr>
              <w:t xml:space="preserve"> </w:t>
            </w:r>
            <w:r w:rsidRPr="00500F0A">
              <w:t>cu</w:t>
            </w:r>
            <w:r w:rsidRPr="00500F0A">
              <w:rPr>
                <w:spacing w:val="-1"/>
              </w:rPr>
              <w:t xml:space="preserve"> </w:t>
            </w:r>
            <w:r w:rsidRPr="00500F0A">
              <w:t>absolvenții</w:t>
            </w:r>
            <w:r w:rsidRPr="00500F0A">
              <w:rPr>
                <w:spacing w:val="-2"/>
              </w:rPr>
              <w:t xml:space="preserve"> </w:t>
            </w:r>
            <w:r w:rsidRPr="00500F0A">
              <w:t>în</w:t>
            </w:r>
            <w:r w:rsidRPr="00500F0A">
              <w:rPr>
                <w:spacing w:val="-2"/>
              </w:rPr>
              <w:t xml:space="preserve"> </w:t>
            </w:r>
            <w:r w:rsidRPr="00500F0A">
              <w:t>vederea</w:t>
            </w:r>
            <w:r w:rsidRPr="00500F0A">
              <w:rPr>
                <w:spacing w:val="-6"/>
              </w:rPr>
              <w:t xml:space="preserve"> </w:t>
            </w:r>
            <w:r w:rsidRPr="00500F0A">
              <w:t>evaluării</w:t>
            </w:r>
            <w:r w:rsidRPr="00500F0A">
              <w:rPr>
                <w:spacing w:val="-2"/>
              </w:rPr>
              <w:t xml:space="preserve"> </w:t>
            </w:r>
            <w:r w:rsidRPr="00500F0A">
              <w:t>gradului</w:t>
            </w:r>
            <w:r w:rsidRPr="00500F0A">
              <w:rPr>
                <w:spacing w:val="-2"/>
              </w:rPr>
              <w:t xml:space="preserve"> </w:t>
            </w:r>
            <w:r w:rsidRPr="00500F0A">
              <w:t>de</w:t>
            </w:r>
            <w:r w:rsidRPr="00500F0A">
              <w:rPr>
                <w:spacing w:val="-6"/>
              </w:rPr>
              <w:t xml:space="preserve"> </w:t>
            </w:r>
            <w:r w:rsidRPr="00500F0A">
              <w:t>inserție</w:t>
            </w:r>
            <w:r w:rsidRPr="00500F0A">
              <w:rPr>
                <w:spacing w:val="-6"/>
              </w:rPr>
              <w:t xml:space="preserve"> </w:t>
            </w:r>
            <w:r w:rsidRPr="00500F0A">
              <w:t>sociala</w:t>
            </w:r>
            <w:r w:rsidRPr="00500F0A">
              <w:rPr>
                <w:spacing w:val="1"/>
              </w:rPr>
              <w:t xml:space="preserve"> </w:t>
            </w:r>
            <w:r w:rsidRPr="00500F0A">
              <w:t>a</w:t>
            </w:r>
            <w:r w:rsidRPr="00500F0A">
              <w:rPr>
                <w:spacing w:val="-45"/>
              </w:rPr>
              <w:t xml:space="preserve"> </w:t>
            </w:r>
            <w:r w:rsidRPr="00500F0A">
              <w:t>acestora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ind w:right="127"/>
            </w:pPr>
            <w:r w:rsidRPr="00500F0A">
              <w:t>Un</w:t>
            </w:r>
            <w:r w:rsidRPr="00500F0A">
              <w:rPr>
                <w:spacing w:val="-1"/>
              </w:rPr>
              <w:t xml:space="preserve"> </w:t>
            </w:r>
            <w:r w:rsidRPr="00500F0A">
              <w:t>elev</w:t>
            </w:r>
            <w:r w:rsidRPr="00500F0A">
              <w:rPr>
                <w:spacing w:val="-2"/>
              </w:rPr>
              <w:t xml:space="preserve"> </w:t>
            </w:r>
            <w:r w:rsidRPr="00500F0A">
              <w:t>care</w:t>
            </w:r>
            <w:r w:rsidRPr="00500F0A">
              <w:rPr>
                <w:spacing w:val="-5"/>
              </w:rPr>
              <w:t xml:space="preserve"> </w:t>
            </w:r>
            <w:r w:rsidRPr="00500F0A">
              <w:t>nu</w:t>
            </w:r>
            <w:r w:rsidRPr="00500F0A">
              <w:rPr>
                <w:spacing w:val="-3"/>
              </w:rPr>
              <w:t xml:space="preserve"> </w:t>
            </w:r>
            <w:r w:rsidRPr="00500F0A">
              <w:t>a</w:t>
            </w:r>
            <w:r w:rsidRPr="00500F0A">
              <w:rPr>
                <w:spacing w:val="-1"/>
              </w:rPr>
              <w:t xml:space="preserve"> </w:t>
            </w:r>
            <w:r w:rsidRPr="00500F0A">
              <w:t>luat</w:t>
            </w:r>
            <w:r w:rsidRPr="00500F0A">
              <w:rPr>
                <w:spacing w:val="1"/>
              </w:rPr>
              <w:t xml:space="preserve"> </w:t>
            </w:r>
            <w:r w:rsidRPr="00500F0A">
              <w:t>diploma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BAC,</w:t>
            </w:r>
            <w:r w:rsidRPr="00500F0A">
              <w:rPr>
                <w:spacing w:val="-3"/>
              </w:rPr>
              <w:t xml:space="preserve"> </w:t>
            </w:r>
            <w:r w:rsidRPr="00500F0A">
              <w:t>are</w:t>
            </w:r>
            <w:r w:rsidRPr="00500F0A">
              <w:rPr>
                <w:spacing w:val="-5"/>
              </w:rPr>
              <w:t xml:space="preserve"> </w:t>
            </w:r>
            <w:r w:rsidRPr="00500F0A">
              <w:t>notă</w:t>
            </w:r>
            <w:r w:rsidRPr="00500F0A">
              <w:rPr>
                <w:spacing w:val="-4"/>
              </w:rPr>
              <w:t xml:space="preserve"> </w:t>
            </w:r>
            <w:r w:rsidRPr="00500F0A">
              <w:t>negativă</w:t>
            </w:r>
            <w:r w:rsidRPr="00500F0A">
              <w:rPr>
                <w:spacing w:val="-5"/>
              </w:rPr>
              <w:t xml:space="preserve"> </w:t>
            </w:r>
            <w:r w:rsidRPr="00500F0A">
              <w:t>la</w:t>
            </w:r>
            <w:r w:rsidRPr="00500F0A">
              <w:rPr>
                <w:spacing w:val="-4"/>
              </w:rPr>
              <w:t xml:space="preserve"> </w:t>
            </w:r>
            <w:r w:rsidRPr="00500F0A">
              <w:t>examennul</w:t>
            </w:r>
            <w:r w:rsidRPr="00500F0A">
              <w:rPr>
                <w:spacing w:val="-4"/>
              </w:rPr>
              <w:t xml:space="preserve"> </w:t>
            </w:r>
            <w:r w:rsidRPr="00500F0A">
              <w:t>de</w:t>
            </w:r>
            <w:r w:rsidRPr="00500F0A">
              <w:rPr>
                <w:spacing w:val="-1"/>
              </w:rPr>
              <w:t xml:space="preserve"> </w:t>
            </w:r>
            <w:r w:rsidRPr="00500F0A">
              <w:t>limba</w:t>
            </w:r>
            <w:r w:rsidRPr="00500F0A">
              <w:rPr>
                <w:spacing w:val="-45"/>
              </w:rPr>
              <w:t xml:space="preserve"> </w:t>
            </w:r>
            <w:r w:rsidRPr="00500F0A">
              <w:t>engleză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spacing w:before="1" w:line="269" w:lineRule="exact"/>
              <w:ind w:hanging="361"/>
            </w:pPr>
            <w:r w:rsidRPr="00500F0A">
              <w:t>Lipsa</w:t>
            </w:r>
            <w:r w:rsidRPr="00500F0A">
              <w:rPr>
                <w:spacing w:val="-6"/>
              </w:rPr>
              <w:t xml:space="preserve"> </w:t>
            </w:r>
            <w:r w:rsidRPr="00500F0A">
              <w:t>motivaţiei şcolare,</w:t>
            </w:r>
            <w:r w:rsidRPr="00500F0A">
              <w:rPr>
                <w:spacing w:val="-5"/>
              </w:rPr>
              <w:t xml:space="preserve"> </w:t>
            </w:r>
            <w:r w:rsidRPr="00500F0A">
              <w:t>dezinteres</w:t>
            </w:r>
            <w:r w:rsidRPr="00500F0A">
              <w:rPr>
                <w:spacing w:val="-1"/>
              </w:rPr>
              <w:t xml:space="preserve"> </w:t>
            </w:r>
            <w:r w:rsidRPr="00500F0A">
              <w:t>pentru</w:t>
            </w:r>
            <w:r w:rsidRPr="00500F0A">
              <w:rPr>
                <w:spacing w:val="-5"/>
              </w:rPr>
              <w:t xml:space="preserve"> </w:t>
            </w:r>
            <w:r w:rsidRPr="00500F0A">
              <w:t>studii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5"/>
              </w:numPr>
              <w:tabs>
                <w:tab w:val="left" w:pos="945"/>
                <w:tab w:val="left" w:pos="946"/>
              </w:tabs>
              <w:ind w:right="169"/>
            </w:pPr>
            <w:r w:rsidRPr="00500F0A">
              <w:t>Colaborarea</w:t>
            </w:r>
            <w:r w:rsidRPr="00500F0A">
              <w:rPr>
                <w:spacing w:val="-6"/>
              </w:rPr>
              <w:t xml:space="preserve"> </w:t>
            </w:r>
            <w:r w:rsidRPr="00500F0A">
              <w:t>insuficientă</w:t>
            </w:r>
            <w:r w:rsidRPr="00500F0A">
              <w:rPr>
                <w:spacing w:val="-5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familiei</w:t>
            </w:r>
            <w:r w:rsidRPr="00500F0A">
              <w:rPr>
                <w:spacing w:val="-2"/>
              </w:rPr>
              <w:t xml:space="preserve"> </w:t>
            </w:r>
            <w:r w:rsidRPr="00500F0A">
              <w:t>cu</w:t>
            </w:r>
            <w:r w:rsidRPr="00500F0A">
              <w:rPr>
                <w:spacing w:val="-4"/>
              </w:rPr>
              <w:t xml:space="preserve"> </w:t>
            </w:r>
            <w:r w:rsidRPr="00500F0A">
              <w:t>instituţia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învăţământ</w:t>
            </w:r>
            <w:r w:rsidRPr="00500F0A">
              <w:rPr>
                <w:spacing w:val="-1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scopul</w:t>
            </w:r>
            <w:r w:rsidRPr="00500F0A">
              <w:rPr>
                <w:spacing w:val="-5"/>
              </w:rPr>
              <w:t xml:space="preserve"> </w:t>
            </w:r>
            <w:r w:rsidRPr="00500F0A">
              <w:t>tratării</w:t>
            </w:r>
            <w:r w:rsidRPr="00500F0A">
              <w:rPr>
                <w:spacing w:val="-46"/>
              </w:rPr>
              <w:t xml:space="preserve"> </w:t>
            </w:r>
            <w:r w:rsidRPr="00500F0A">
              <w:t>individuale</w:t>
            </w:r>
            <w:r w:rsidRPr="00500F0A">
              <w:rPr>
                <w:spacing w:val="-4"/>
              </w:rPr>
              <w:t xml:space="preserve"> </w:t>
            </w:r>
            <w:r w:rsidRPr="00500F0A">
              <w:t>a</w:t>
            </w:r>
            <w:r w:rsidRPr="00500F0A">
              <w:rPr>
                <w:spacing w:val="-3"/>
              </w:rPr>
              <w:t xml:space="preserve"> </w:t>
            </w:r>
            <w:r w:rsidRPr="00500F0A">
              <w:t>copilului.</w:t>
            </w:r>
          </w:p>
        </w:tc>
      </w:tr>
      <w:tr w:rsidR="006F70D8" w:rsidRPr="00500F0A">
        <w:trPr>
          <w:trHeight w:val="2410"/>
        </w:trPr>
        <w:tc>
          <w:tcPr>
            <w:tcW w:w="7514" w:type="dxa"/>
          </w:tcPr>
          <w:p w:rsidR="006F70D8" w:rsidRPr="00500F0A" w:rsidRDefault="009C0915">
            <w:pPr>
              <w:pStyle w:val="TableParagraph"/>
              <w:numPr>
                <w:ilvl w:val="0"/>
                <w:numId w:val="4"/>
              </w:numPr>
              <w:tabs>
                <w:tab w:val="left" w:pos="945"/>
                <w:tab w:val="left" w:pos="946"/>
              </w:tabs>
              <w:spacing w:before="4" w:line="269" w:lineRule="exact"/>
              <w:ind w:hanging="361"/>
            </w:pPr>
            <w:r w:rsidRPr="00500F0A">
              <w:rPr>
                <w:u w:val="single"/>
              </w:rPr>
              <w:t>Oportunităţi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4"/>
              </w:numPr>
              <w:tabs>
                <w:tab w:val="left" w:pos="945"/>
                <w:tab w:val="left" w:pos="946"/>
              </w:tabs>
              <w:ind w:right="658"/>
            </w:pPr>
            <w:r w:rsidRPr="00500F0A">
              <w:t>Asigurarea</w:t>
            </w:r>
            <w:r w:rsidRPr="00500F0A">
              <w:rPr>
                <w:spacing w:val="-6"/>
              </w:rPr>
              <w:t xml:space="preserve"> </w:t>
            </w:r>
            <w:r w:rsidRPr="00500F0A">
              <w:t>posibilităţii</w:t>
            </w:r>
            <w:r w:rsidRPr="00500F0A">
              <w:rPr>
                <w:spacing w:val="-1"/>
              </w:rPr>
              <w:t xml:space="preserve"> </w:t>
            </w:r>
            <w:r w:rsidRPr="00500F0A">
              <w:t>de</w:t>
            </w:r>
            <w:r w:rsidRPr="00500F0A">
              <w:rPr>
                <w:spacing w:val="-6"/>
              </w:rPr>
              <w:t xml:space="preserve"> </w:t>
            </w:r>
            <w:r w:rsidRPr="00500F0A">
              <w:t>participare</w:t>
            </w:r>
            <w:r w:rsidRPr="00500F0A">
              <w:rPr>
                <w:spacing w:val="-5"/>
              </w:rPr>
              <w:t xml:space="preserve"> </w:t>
            </w:r>
            <w:r w:rsidRPr="00500F0A">
              <w:t>la</w:t>
            </w:r>
            <w:r w:rsidRPr="00500F0A">
              <w:rPr>
                <w:spacing w:val="-6"/>
              </w:rPr>
              <w:t xml:space="preserve"> </w:t>
            </w:r>
            <w:r w:rsidRPr="00500F0A">
              <w:t>activităţi</w:t>
            </w:r>
            <w:r w:rsidRPr="00500F0A">
              <w:rPr>
                <w:spacing w:val="-7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formare</w:t>
            </w:r>
            <w:r w:rsidRPr="00500F0A">
              <w:rPr>
                <w:spacing w:val="-5"/>
              </w:rPr>
              <w:t xml:space="preserve"> </w:t>
            </w:r>
            <w:r w:rsidRPr="00500F0A">
              <w:t>şi</w:t>
            </w:r>
            <w:r w:rsidRPr="00500F0A">
              <w:rPr>
                <w:spacing w:val="-46"/>
              </w:rPr>
              <w:t xml:space="preserve"> </w:t>
            </w:r>
            <w:r w:rsidRPr="00500F0A">
              <w:t>perfecţionare</w:t>
            </w:r>
            <w:r w:rsidRPr="00500F0A">
              <w:rPr>
                <w:spacing w:val="-4"/>
              </w:rPr>
              <w:t xml:space="preserve"> </w:t>
            </w:r>
            <w:r w:rsidRPr="00500F0A">
              <w:t>a</w:t>
            </w:r>
            <w:r w:rsidRPr="00500F0A">
              <w:rPr>
                <w:spacing w:val="-3"/>
              </w:rPr>
              <w:t xml:space="preserve"> </w:t>
            </w:r>
            <w:r w:rsidRPr="00500F0A">
              <w:t>profesorilor;</w:t>
            </w:r>
          </w:p>
          <w:p w:rsidR="006F70D8" w:rsidRPr="002921DC" w:rsidRDefault="009C0915" w:rsidP="002921DC">
            <w:pPr>
              <w:pStyle w:val="TableParagraph"/>
              <w:numPr>
                <w:ilvl w:val="0"/>
                <w:numId w:val="4"/>
              </w:numPr>
              <w:tabs>
                <w:tab w:val="left" w:pos="945"/>
                <w:tab w:val="left" w:pos="946"/>
              </w:tabs>
              <w:ind w:hanging="361"/>
            </w:pPr>
            <w:r w:rsidRPr="00500F0A">
              <w:t>Stimularea</w:t>
            </w:r>
            <w:r w:rsidRPr="00500F0A">
              <w:rPr>
                <w:spacing w:val="-7"/>
              </w:rPr>
              <w:t xml:space="preserve"> </w:t>
            </w:r>
            <w:r w:rsidRPr="00500F0A">
              <w:t>performanţelor</w:t>
            </w:r>
            <w:r w:rsidRPr="00500F0A">
              <w:rPr>
                <w:spacing w:val="-6"/>
              </w:rPr>
              <w:t xml:space="preserve"> </w:t>
            </w:r>
            <w:r w:rsidRPr="00500F0A">
              <w:t>profesorilor</w:t>
            </w:r>
            <w:r w:rsidRPr="00500F0A">
              <w:rPr>
                <w:spacing w:val="-5"/>
              </w:rPr>
              <w:t xml:space="preserve"> </w:t>
            </w:r>
            <w:r w:rsidRPr="00500F0A">
              <w:t>în</w:t>
            </w:r>
            <w:r w:rsidRPr="00500F0A">
              <w:rPr>
                <w:spacing w:val="-3"/>
              </w:rPr>
              <w:t xml:space="preserve"> </w:t>
            </w:r>
            <w:r w:rsidRPr="00500F0A">
              <w:t>activitatea</w:t>
            </w:r>
            <w:r w:rsidRPr="00500F0A">
              <w:rPr>
                <w:spacing w:val="-7"/>
              </w:rPr>
              <w:t xml:space="preserve"> </w:t>
            </w:r>
            <w:r w:rsidRPr="00500F0A">
              <w:t>cu</w:t>
            </w:r>
            <w:r w:rsidRPr="00500F0A">
              <w:rPr>
                <w:spacing w:val="-6"/>
              </w:rPr>
              <w:t xml:space="preserve"> </w:t>
            </w:r>
            <w:r w:rsidRPr="00500F0A">
              <w:t>elevii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4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Valorificarea</w:t>
            </w:r>
            <w:r w:rsidRPr="00500F0A">
              <w:rPr>
                <w:spacing w:val="40"/>
              </w:rPr>
              <w:t xml:space="preserve"> </w:t>
            </w:r>
            <w:r w:rsidRPr="00500F0A">
              <w:t>relaţiilor</w:t>
            </w:r>
            <w:r w:rsidRPr="00500F0A">
              <w:rPr>
                <w:spacing w:val="-6"/>
              </w:rPr>
              <w:t xml:space="preserve"> </w:t>
            </w:r>
            <w:r w:rsidRPr="00500F0A">
              <w:t>cu</w:t>
            </w:r>
            <w:r w:rsidRPr="00500F0A">
              <w:rPr>
                <w:spacing w:val="-6"/>
              </w:rPr>
              <w:t xml:space="preserve"> </w:t>
            </w:r>
            <w:r w:rsidRPr="00500F0A">
              <w:t>partenerii</w:t>
            </w:r>
            <w:r w:rsidRPr="00500F0A">
              <w:rPr>
                <w:spacing w:val="-4"/>
              </w:rPr>
              <w:t xml:space="preserve"> </w:t>
            </w:r>
            <w:r w:rsidRPr="00500F0A">
              <w:t>educaţionali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4"/>
              </w:numPr>
              <w:tabs>
                <w:tab w:val="left" w:pos="945"/>
                <w:tab w:val="left" w:pos="946"/>
              </w:tabs>
              <w:ind w:right="755"/>
            </w:pPr>
            <w:r w:rsidRPr="00500F0A">
              <w:t>Utilizarea</w:t>
            </w:r>
            <w:r w:rsidRPr="00500F0A">
              <w:rPr>
                <w:spacing w:val="-7"/>
              </w:rPr>
              <w:t xml:space="preserve"> </w:t>
            </w:r>
            <w:r w:rsidRPr="00500F0A">
              <w:t>mijloacelor</w:t>
            </w:r>
            <w:r w:rsidRPr="00500F0A">
              <w:rPr>
                <w:spacing w:val="-5"/>
              </w:rPr>
              <w:t xml:space="preserve"> </w:t>
            </w:r>
            <w:r w:rsidRPr="00500F0A">
              <w:t>şi</w:t>
            </w:r>
            <w:r w:rsidRPr="00500F0A">
              <w:rPr>
                <w:spacing w:val="-3"/>
              </w:rPr>
              <w:t xml:space="preserve"> </w:t>
            </w:r>
            <w:r w:rsidRPr="00500F0A">
              <w:t>instumentelor</w:t>
            </w:r>
            <w:r w:rsidRPr="00500F0A">
              <w:rPr>
                <w:spacing w:val="-5"/>
              </w:rPr>
              <w:t xml:space="preserve"> </w:t>
            </w:r>
            <w:r w:rsidRPr="00500F0A">
              <w:t>TIC</w:t>
            </w:r>
            <w:r w:rsidRPr="00500F0A">
              <w:rPr>
                <w:spacing w:val="-4"/>
              </w:rPr>
              <w:t xml:space="preserve"> </w:t>
            </w:r>
            <w:r w:rsidRPr="00500F0A">
              <w:t>la</w:t>
            </w:r>
            <w:r w:rsidRPr="00500F0A">
              <w:rPr>
                <w:spacing w:val="-7"/>
              </w:rPr>
              <w:t xml:space="preserve"> </w:t>
            </w:r>
            <w:r w:rsidRPr="00500F0A">
              <w:t>toate</w:t>
            </w:r>
            <w:r w:rsidRPr="00500F0A">
              <w:rPr>
                <w:spacing w:val="-6"/>
              </w:rPr>
              <w:t xml:space="preserve"> </w:t>
            </w:r>
            <w:r w:rsidRPr="00500F0A">
              <w:t>disciplinile</w:t>
            </w:r>
            <w:r w:rsidRPr="00500F0A">
              <w:rPr>
                <w:spacing w:val="-46"/>
              </w:rPr>
              <w:t xml:space="preserve"> </w:t>
            </w:r>
            <w:r w:rsidRPr="00500F0A">
              <w:t>şcolare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4"/>
              </w:numPr>
              <w:tabs>
                <w:tab w:val="left" w:pos="945"/>
                <w:tab w:val="left" w:pos="946"/>
              </w:tabs>
              <w:spacing w:line="263" w:lineRule="exact"/>
              <w:ind w:hanging="361"/>
            </w:pPr>
            <w:r w:rsidRPr="00500F0A">
              <w:t>Cadru</w:t>
            </w:r>
            <w:r w:rsidRPr="00500F0A">
              <w:rPr>
                <w:spacing w:val="-4"/>
              </w:rPr>
              <w:t xml:space="preserve"> </w:t>
            </w:r>
            <w:r w:rsidRPr="00500F0A">
              <w:t>legal</w:t>
            </w:r>
            <w:r w:rsidRPr="00500F0A">
              <w:rPr>
                <w:spacing w:val="-4"/>
              </w:rPr>
              <w:t xml:space="preserve"> </w:t>
            </w:r>
            <w:r w:rsidRPr="00500F0A">
              <w:t>ce</w:t>
            </w:r>
            <w:r w:rsidRPr="00500F0A">
              <w:rPr>
                <w:spacing w:val="-4"/>
              </w:rPr>
              <w:t xml:space="preserve"> </w:t>
            </w:r>
            <w:r w:rsidRPr="00500F0A">
              <w:t>ar</w:t>
            </w:r>
            <w:r w:rsidRPr="00500F0A">
              <w:rPr>
                <w:spacing w:val="-2"/>
              </w:rPr>
              <w:t xml:space="preserve"> </w:t>
            </w:r>
            <w:r w:rsidRPr="00500F0A">
              <w:t>reglementa</w:t>
            </w:r>
            <w:r w:rsidRPr="00500F0A">
              <w:rPr>
                <w:spacing w:val="-4"/>
              </w:rPr>
              <w:t xml:space="preserve"> </w:t>
            </w:r>
            <w:r w:rsidRPr="00500F0A">
              <w:t>darea</w:t>
            </w:r>
            <w:r w:rsidRPr="00500F0A">
              <w:rPr>
                <w:spacing w:val="-5"/>
              </w:rPr>
              <w:t xml:space="preserve"> </w:t>
            </w:r>
            <w:r w:rsidRPr="00500F0A">
              <w:t>în arendă</w:t>
            </w:r>
            <w:r w:rsidRPr="00500F0A">
              <w:rPr>
                <w:spacing w:val="-4"/>
              </w:rPr>
              <w:t xml:space="preserve"> </w:t>
            </w:r>
            <w:r w:rsidRPr="00500F0A">
              <w:t>a</w:t>
            </w:r>
            <w:r w:rsidRPr="00500F0A">
              <w:rPr>
                <w:spacing w:val="-4"/>
              </w:rPr>
              <w:t xml:space="preserve"> </w:t>
            </w:r>
            <w:r w:rsidRPr="00500F0A">
              <w:t>spaţiilor</w:t>
            </w:r>
            <w:r w:rsidRPr="00500F0A">
              <w:rPr>
                <w:spacing w:val="3"/>
              </w:rPr>
              <w:t xml:space="preserve"> </w:t>
            </w:r>
            <w:r w:rsidRPr="00500F0A">
              <w:t>disponibile</w:t>
            </w:r>
          </w:p>
        </w:tc>
        <w:tc>
          <w:tcPr>
            <w:tcW w:w="8508" w:type="dxa"/>
          </w:tcPr>
          <w:p w:rsidR="006F70D8" w:rsidRPr="00500F0A" w:rsidRDefault="009C0915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before="4" w:line="269" w:lineRule="exact"/>
              <w:ind w:hanging="361"/>
            </w:pPr>
            <w:r w:rsidRPr="00500F0A">
              <w:rPr>
                <w:u w:val="single"/>
              </w:rPr>
              <w:t>Ameninţări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Cadru</w:t>
            </w:r>
            <w:r w:rsidRPr="00500F0A">
              <w:rPr>
                <w:spacing w:val="-5"/>
              </w:rPr>
              <w:t xml:space="preserve"> </w:t>
            </w:r>
            <w:r w:rsidRPr="00500F0A">
              <w:t>legal</w:t>
            </w:r>
            <w:r w:rsidRPr="00500F0A">
              <w:rPr>
                <w:spacing w:val="-6"/>
              </w:rPr>
              <w:t xml:space="preserve"> </w:t>
            </w:r>
            <w:r w:rsidRPr="00500F0A">
              <w:t>imperfect</w:t>
            </w:r>
            <w:r w:rsidRPr="00500F0A">
              <w:rPr>
                <w:spacing w:val="-1"/>
              </w:rPr>
              <w:t xml:space="preserve"> </w:t>
            </w:r>
            <w:r w:rsidRPr="00500F0A">
              <w:t>în</w:t>
            </w:r>
            <w:r w:rsidRPr="00500F0A">
              <w:rPr>
                <w:spacing w:val="-2"/>
              </w:rPr>
              <w:t xml:space="preserve"> </w:t>
            </w:r>
            <w:r w:rsidRPr="00500F0A">
              <w:t>vederea</w:t>
            </w:r>
            <w:r w:rsidRPr="00500F0A">
              <w:rPr>
                <w:spacing w:val="-6"/>
              </w:rPr>
              <w:t xml:space="preserve"> </w:t>
            </w:r>
            <w:r w:rsidRPr="00500F0A">
              <w:t>responsabilizării</w:t>
            </w:r>
            <w:r w:rsidRPr="00500F0A">
              <w:rPr>
                <w:spacing w:val="-2"/>
              </w:rPr>
              <w:t xml:space="preserve"> </w:t>
            </w:r>
            <w:r w:rsidRPr="00500F0A">
              <w:t>părinţilor</w:t>
            </w:r>
            <w:r w:rsidRPr="00500F0A">
              <w:rPr>
                <w:spacing w:val="-4"/>
              </w:rPr>
              <w:t xml:space="preserve"> </w:t>
            </w:r>
            <w:r w:rsidRPr="00500F0A">
              <w:t>pentru</w:t>
            </w:r>
            <w:r w:rsidRPr="00500F0A">
              <w:rPr>
                <w:spacing w:val="-5"/>
              </w:rPr>
              <w:t xml:space="preserve"> </w:t>
            </w:r>
            <w:r w:rsidRPr="00500F0A">
              <w:t>copiii</w:t>
            </w:r>
            <w:r w:rsidRPr="00500F0A">
              <w:rPr>
                <w:spacing w:val="-2"/>
              </w:rPr>
              <w:t xml:space="preserve"> </w:t>
            </w:r>
            <w:r w:rsidRPr="00500F0A">
              <w:t>lor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Scăderea</w:t>
            </w:r>
            <w:r w:rsidRPr="00500F0A">
              <w:rPr>
                <w:spacing w:val="-8"/>
              </w:rPr>
              <w:t xml:space="preserve"> </w:t>
            </w:r>
            <w:r w:rsidRPr="00500F0A">
              <w:t>motivaţiei</w:t>
            </w:r>
            <w:r w:rsidRPr="00500F0A">
              <w:rPr>
                <w:spacing w:val="-4"/>
              </w:rPr>
              <w:t xml:space="preserve"> </w:t>
            </w:r>
            <w:r w:rsidRPr="00500F0A">
              <w:t>pentru</w:t>
            </w:r>
            <w:r w:rsidRPr="00500F0A">
              <w:rPr>
                <w:spacing w:val="-6"/>
              </w:rPr>
              <w:t xml:space="preserve"> </w:t>
            </w:r>
            <w:r w:rsidRPr="00500F0A">
              <w:t>studii</w:t>
            </w:r>
            <w:r w:rsidRPr="00500F0A">
              <w:rPr>
                <w:spacing w:val="-4"/>
              </w:rPr>
              <w:t xml:space="preserve"> </w:t>
            </w:r>
            <w:r w:rsidRPr="00500F0A">
              <w:t>.</w:t>
            </w:r>
          </w:p>
          <w:p w:rsidR="006F70D8" w:rsidRPr="00500F0A" w:rsidRDefault="009C0915" w:rsidP="002921DC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line="270" w:lineRule="exact"/>
              <w:ind w:hanging="361"/>
            </w:pPr>
            <w:r w:rsidRPr="00500F0A">
              <w:t>Reducerea</w:t>
            </w:r>
            <w:r w:rsidRPr="00500F0A">
              <w:rPr>
                <w:spacing w:val="-6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continuare</w:t>
            </w:r>
            <w:r w:rsidRPr="00500F0A">
              <w:rPr>
                <w:spacing w:val="-6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numărului</w:t>
            </w:r>
            <w:r w:rsidRPr="00500F0A">
              <w:rPr>
                <w:spacing w:val="-1"/>
              </w:rPr>
              <w:t xml:space="preserve"> </w:t>
            </w:r>
            <w:r w:rsidRPr="00500F0A">
              <w:t>de</w:t>
            </w:r>
            <w:r w:rsidRPr="00500F0A">
              <w:rPr>
                <w:spacing w:val="-6"/>
              </w:rPr>
              <w:t xml:space="preserve"> </w:t>
            </w:r>
            <w:r w:rsidRPr="00500F0A">
              <w:t>copii</w:t>
            </w:r>
            <w:r w:rsidRPr="00500F0A">
              <w:rPr>
                <w:spacing w:val="-1"/>
              </w:rPr>
              <w:t xml:space="preserve"> </w:t>
            </w:r>
            <w:r w:rsidRPr="00500F0A">
              <w:t>născuţi</w:t>
            </w:r>
            <w:r w:rsidRPr="00500F0A">
              <w:rPr>
                <w:spacing w:val="-2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comunita</w:t>
            </w:r>
            <w:r w:rsidR="002921DC">
              <w:t>te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before="1" w:line="270" w:lineRule="exact"/>
              <w:ind w:hanging="361"/>
            </w:pPr>
            <w:r w:rsidRPr="00500F0A">
              <w:t>Scăderea</w:t>
            </w:r>
            <w:r w:rsidRPr="00500F0A">
              <w:rPr>
                <w:spacing w:val="-6"/>
              </w:rPr>
              <w:t xml:space="preserve"> </w:t>
            </w:r>
            <w:r w:rsidRPr="00500F0A">
              <w:t>interesului</w:t>
            </w:r>
            <w:r w:rsidRPr="00500F0A">
              <w:rPr>
                <w:spacing w:val="-1"/>
              </w:rPr>
              <w:t xml:space="preserve"> </w:t>
            </w:r>
            <w:r w:rsidRPr="00500F0A">
              <w:t>pentru</w:t>
            </w:r>
            <w:r w:rsidRPr="00500F0A">
              <w:rPr>
                <w:spacing w:val="-5"/>
              </w:rPr>
              <w:t xml:space="preserve"> </w:t>
            </w:r>
            <w:r w:rsidRPr="00500F0A">
              <w:t>profesia</w:t>
            </w:r>
            <w:r w:rsidRPr="00500F0A">
              <w:rPr>
                <w:spacing w:val="-5"/>
              </w:rPr>
              <w:t xml:space="preserve"> </w:t>
            </w:r>
            <w:r w:rsidRPr="00500F0A">
              <w:t>didactică,</w:t>
            </w:r>
            <w:r w:rsidRPr="00500F0A">
              <w:rPr>
                <w:spacing w:val="-5"/>
              </w:rPr>
              <w:t xml:space="preserve"> </w:t>
            </w:r>
            <w:r w:rsidRPr="00500F0A">
              <w:t>urmare</w:t>
            </w:r>
            <w:r w:rsidRPr="00500F0A">
              <w:rPr>
                <w:spacing w:val="-5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salarizării</w:t>
            </w:r>
            <w:r w:rsidRPr="00500F0A">
              <w:rPr>
                <w:spacing w:val="-2"/>
              </w:rPr>
              <w:t xml:space="preserve"> </w:t>
            </w:r>
            <w:r w:rsidRPr="00500F0A">
              <w:t>insuficiente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line="260" w:lineRule="exact"/>
              <w:ind w:right="1049"/>
            </w:pPr>
            <w:r w:rsidRPr="00500F0A">
              <w:t>Lipsa</w:t>
            </w:r>
            <w:r w:rsidRPr="00500F0A">
              <w:rPr>
                <w:spacing w:val="-10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interes şi</w:t>
            </w:r>
            <w:r w:rsidRPr="00500F0A">
              <w:rPr>
                <w:spacing w:val="-5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motivaţie</w:t>
            </w:r>
            <w:r w:rsidRPr="00500F0A">
              <w:rPr>
                <w:spacing w:val="-5"/>
              </w:rPr>
              <w:t xml:space="preserve"> </w:t>
            </w:r>
            <w:r w:rsidRPr="00500F0A">
              <w:t>pentru</w:t>
            </w:r>
            <w:r w:rsidRPr="00500F0A">
              <w:rPr>
                <w:spacing w:val="-3"/>
              </w:rPr>
              <w:t xml:space="preserve"> </w:t>
            </w:r>
            <w:r w:rsidRPr="00500F0A">
              <w:t>studii a</w:t>
            </w:r>
            <w:r w:rsidRPr="00500F0A">
              <w:rPr>
                <w:spacing w:val="-4"/>
              </w:rPr>
              <w:t xml:space="preserve"> </w:t>
            </w:r>
            <w:r w:rsidRPr="00500F0A">
              <w:t>unor</w:t>
            </w:r>
            <w:r w:rsidRPr="00500F0A">
              <w:rPr>
                <w:spacing w:val="-2"/>
              </w:rPr>
              <w:t xml:space="preserve"> </w:t>
            </w:r>
            <w:r w:rsidRPr="00500F0A">
              <w:t>elevi</w:t>
            </w:r>
            <w:r w:rsidRPr="00500F0A">
              <w:rPr>
                <w:spacing w:val="-1"/>
              </w:rPr>
              <w:t xml:space="preserve"> </w:t>
            </w:r>
            <w:r w:rsidRPr="00500F0A">
              <w:t>din familiile</w:t>
            </w:r>
            <w:r w:rsidRPr="00500F0A">
              <w:rPr>
                <w:spacing w:val="-45"/>
              </w:rPr>
              <w:t xml:space="preserve"> </w:t>
            </w:r>
            <w:r w:rsidRPr="00500F0A">
              <w:t>dezavantajoase;</w:t>
            </w:r>
          </w:p>
        </w:tc>
      </w:tr>
    </w:tbl>
    <w:p w:rsidR="006F70D8" w:rsidRPr="00500F0A" w:rsidRDefault="006F70D8">
      <w:pPr>
        <w:spacing w:line="260" w:lineRule="exact"/>
        <w:sectPr w:rsidR="006F70D8" w:rsidRPr="00500F0A" w:rsidSect="00900F73">
          <w:type w:val="continuous"/>
          <w:pgSz w:w="16840" w:h="11910" w:orient="landscape"/>
          <w:pgMar w:top="560" w:right="1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4"/>
        <w:gridCol w:w="8508"/>
      </w:tblGrid>
      <w:tr w:rsidR="006F70D8" w:rsidRPr="00500F0A">
        <w:trPr>
          <w:trHeight w:val="2631"/>
        </w:trPr>
        <w:tc>
          <w:tcPr>
            <w:tcW w:w="7514" w:type="dxa"/>
          </w:tcPr>
          <w:p w:rsidR="006F70D8" w:rsidRPr="00500F0A" w:rsidRDefault="009C0915">
            <w:pPr>
              <w:pStyle w:val="TableParagraph"/>
              <w:spacing w:before="2" w:line="257" w:lineRule="exact"/>
              <w:ind w:left="945"/>
            </w:pPr>
            <w:r w:rsidRPr="00500F0A">
              <w:t>pentru</w:t>
            </w:r>
            <w:r w:rsidRPr="00500F0A">
              <w:rPr>
                <w:spacing w:val="-5"/>
              </w:rPr>
              <w:t xml:space="preserve"> </w:t>
            </w:r>
            <w:r w:rsidRPr="00500F0A">
              <w:t>activitate</w:t>
            </w:r>
            <w:r w:rsidRPr="00500F0A">
              <w:rPr>
                <w:spacing w:val="40"/>
              </w:rPr>
              <w:t xml:space="preserve"> </w:t>
            </w:r>
            <w:r w:rsidRPr="00500F0A">
              <w:t>anteprenorială</w:t>
            </w:r>
          </w:p>
          <w:p w:rsidR="006F70D8" w:rsidRPr="00500F0A" w:rsidRDefault="009C0915" w:rsidP="002921DC">
            <w:pPr>
              <w:pStyle w:val="TableParagraph"/>
              <w:numPr>
                <w:ilvl w:val="0"/>
                <w:numId w:val="2"/>
              </w:numPr>
              <w:tabs>
                <w:tab w:val="left" w:pos="946"/>
              </w:tabs>
              <w:ind w:right="265"/>
            </w:pPr>
            <w:r w:rsidRPr="00500F0A">
              <w:t>Imbunătăţirea</w:t>
            </w:r>
            <w:r w:rsidRPr="00500F0A">
              <w:rPr>
                <w:spacing w:val="-6"/>
              </w:rPr>
              <w:t xml:space="preserve"> </w:t>
            </w:r>
            <w:r w:rsidRPr="00500F0A">
              <w:t>bazei</w:t>
            </w:r>
            <w:r w:rsidRPr="00500F0A">
              <w:rPr>
                <w:spacing w:val="-3"/>
              </w:rPr>
              <w:t xml:space="preserve"> </w:t>
            </w:r>
            <w:r w:rsidRPr="00500F0A">
              <w:t>materiale</w:t>
            </w:r>
            <w:r w:rsidRPr="00500F0A">
              <w:rPr>
                <w:spacing w:val="-6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şcolii</w:t>
            </w:r>
            <w:r w:rsidRPr="00500F0A">
              <w:rPr>
                <w:spacing w:val="-3"/>
              </w:rPr>
              <w:t xml:space="preserve"> </w:t>
            </w:r>
            <w:r w:rsidRPr="00500F0A">
              <w:t>prin</w:t>
            </w:r>
            <w:r w:rsidRPr="00500F0A">
              <w:rPr>
                <w:spacing w:val="-2"/>
              </w:rPr>
              <w:t xml:space="preserve"> </w:t>
            </w:r>
            <w:r w:rsidRPr="00500F0A">
              <w:t>realizarea</w:t>
            </w:r>
            <w:r w:rsidRPr="00500F0A">
              <w:rPr>
                <w:spacing w:val="-6"/>
              </w:rPr>
              <w:t xml:space="preserve"> </w:t>
            </w:r>
            <w:r w:rsidRPr="00500F0A">
              <w:t>unor</w:t>
            </w:r>
            <w:r w:rsidRPr="00500F0A">
              <w:rPr>
                <w:spacing w:val="-4"/>
              </w:rPr>
              <w:t xml:space="preserve"> </w:t>
            </w:r>
            <w:r w:rsidRPr="00500F0A">
              <w:t>proiecte</w:t>
            </w:r>
            <w:r w:rsidRPr="00500F0A">
              <w:rPr>
                <w:spacing w:val="-45"/>
              </w:rPr>
              <w:t xml:space="preserve"> </w:t>
            </w:r>
            <w:r w:rsidRPr="00500F0A">
              <w:t>de</w:t>
            </w:r>
            <w:r w:rsidRPr="00500F0A">
              <w:rPr>
                <w:spacing w:val="-4"/>
              </w:rPr>
              <w:t xml:space="preserve"> </w:t>
            </w:r>
            <w:r w:rsidRPr="00500F0A">
              <w:t>dezvoltare</w:t>
            </w:r>
            <w:r w:rsidRPr="00500F0A">
              <w:rPr>
                <w:spacing w:val="-3"/>
              </w:rPr>
              <w:t xml:space="preserve"> </w:t>
            </w:r>
            <w:r w:rsidRPr="00500F0A">
              <w:t>instituţională;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2"/>
              </w:numPr>
              <w:tabs>
                <w:tab w:val="left" w:pos="946"/>
              </w:tabs>
              <w:spacing w:line="260" w:lineRule="atLeast"/>
              <w:ind w:right="810"/>
              <w:jc w:val="both"/>
            </w:pPr>
            <w:r w:rsidRPr="00500F0A">
              <w:t>Participarea la webinare de formare profesionala naţionale şi</w:t>
            </w:r>
            <w:r w:rsidRPr="00500F0A">
              <w:rPr>
                <w:spacing w:val="-47"/>
              </w:rPr>
              <w:t xml:space="preserve"> </w:t>
            </w:r>
            <w:r w:rsidRPr="00500F0A">
              <w:t>intrenaţionale</w:t>
            </w:r>
          </w:p>
        </w:tc>
        <w:tc>
          <w:tcPr>
            <w:tcW w:w="8508" w:type="dxa"/>
          </w:tcPr>
          <w:p w:rsidR="006F70D8" w:rsidRPr="00500F0A" w:rsidRDefault="009C0915">
            <w:pPr>
              <w:pStyle w:val="TableParagraph"/>
              <w:numPr>
                <w:ilvl w:val="0"/>
                <w:numId w:val="1"/>
              </w:numPr>
              <w:tabs>
                <w:tab w:val="left" w:pos="945"/>
                <w:tab w:val="left" w:pos="946"/>
              </w:tabs>
              <w:ind w:hanging="361"/>
            </w:pPr>
            <w:r w:rsidRPr="00500F0A">
              <w:t>Implicarea</w:t>
            </w:r>
            <w:r w:rsidRPr="00500F0A">
              <w:rPr>
                <w:spacing w:val="-6"/>
              </w:rPr>
              <w:t xml:space="preserve"> </w:t>
            </w:r>
            <w:r w:rsidRPr="00500F0A">
              <w:t>insuficientă</w:t>
            </w:r>
            <w:r w:rsidRPr="00500F0A">
              <w:rPr>
                <w:spacing w:val="-6"/>
              </w:rPr>
              <w:t xml:space="preserve"> </w:t>
            </w:r>
            <w:r w:rsidRPr="00500F0A">
              <w:t>a</w:t>
            </w:r>
            <w:r w:rsidRPr="00500F0A">
              <w:rPr>
                <w:spacing w:val="-6"/>
              </w:rPr>
              <w:t xml:space="preserve"> </w:t>
            </w:r>
            <w:r w:rsidRPr="00500F0A">
              <w:t>unor</w:t>
            </w:r>
            <w:r w:rsidRPr="00500F0A">
              <w:rPr>
                <w:spacing w:val="-3"/>
              </w:rPr>
              <w:t xml:space="preserve"> </w:t>
            </w:r>
            <w:r w:rsidRPr="00500F0A">
              <w:t>părinţi</w:t>
            </w:r>
            <w:r w:rsidRPr="00500F0A">
              <w:rPr>
                <w:spacing w:val="-2"/>
              </w:rPr>
              <w:t xml:space="preserve"> </w:t>
            </w:r>
            <w:r w:rsidRPr="00500F0A">
              <w:t>în</w:t>
            </w:r>
            <w:r w:rsidRPr="00500F0A">
              <w:rPr>
                <w:spacing w:val="-2"/>
              </w:rPr>
              <w:t xml:space="preserve"> </w:t>
            </w:r>
            <w:r w:rsidRPr="00500F0A">
              <w:t>procesul</w:t>
            </w:r>
            <w:r w:rsidRPr="00500F0A">
              <w:rPr>
                <w:spacing w:val="-6"/>
              </w:rPr>
              <w:t xml:space="preserve"> </w:t>
            </w:r>
            <w:r w:rsidRPr="00500F0A">
              <w:t>instructiv-educativ;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1"/>
              </w:numPr>
              <w:tabs>
                <w:tab w:val="left" w:pos="945"/>
                <w:tab w:val="left" w:pos="946"/>
              </w:tabs>
              <w:spacing w:before="3"/>
              <w:ind w:right="850"/>
            </w:pPr>
            <w:r w:rsidRPr="00500F0A">
              <w:t>Interesul</w:t>
            </w:r>
            <w:r w:rsidRPr="00500F0A">
              <w:rPr>
                <w:spacing w:val="1"/>
              </w:rPr>
              <w:t xml:space="preserve"> </w:t>
            </w:r>
            <w:r w:rsidRPr="00500F0A">
              <w:t>dirijat al elevilor şi părinţilor mai mult spre notare decât spre</w:t>
            </w:r>
            <w:r w:rsidRPr="00500F0A">
              <w:rPr>
                <w:spacing w:val="-46"/>
              </w:rPr>
              <w:t xml:space="preserve"> </w:t>
            </w:r>
            <w:r w:rsidRPr="00500F0A">
              <w:t>competenţe</w:t>
            </w:r>
            <w:r w:rsidRPr="00500F0A">
              <w:rPr>
                <w:spacing w:val="-4"/>
              </w:rPr>
              <w:t xml:space="preserve"> </w:t>
            </w:r>
            <w:r w:rsidRPr="00500F0A">
              <w:t>acumulate;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1"/>
              </w:numPr>
              <w:tabs>
                <w:tab w:val="left" w:pos="945"/>
                <w:tab w:val="left" w:pos="946"/>
              </w:tabs>
              <w:spacing w:line="270" w:lineRule="exact"/>
              <w:ind w:hanging="361"/>
            </w:pPr>
            <w:r w:rsidRPr="00500F0A">
              <w:t>Influienţa</w:t>
            </w:r>
            <w:r w:rsidRPr="00500F0A">
              <w:rPr>
                <w:spacing w:val="-6"/>
              </w:rPr>
              <w:t xml:space="preserve"> </w:t>
            </w:r>
            <w:r w:rsidRPr="00500F0A">
              <w:t>negativă</w:t>
            </w:r>
            <w:r w:rsidRPr="00500F0A">
              <w:rPr>
                <w:spacing w:val="-6"/>
              </w:rPr>
              <w:t xml:space="preserve"> </w:t>
            </w:r>
            <w:r w:rsidRPr="00500F0A">
              <w:t>în</w:t>
            </w:r>
            <w:r w:rsidRPr="00500F0A">
              <w:rPr>
                <w:spacing w:val="-3"/>
              </w:rPr>
              <w:t xml:space="preserve"> </w:t>
            </w:r>
            <w:r w:rsidRPr="00500F0A">
              <w:t>creştere</w:t>
            </w:r>
            <w:r w:rsidRPr="00500F0A">
              <w:rPr>
                <w:spacing w:val="-6"/>
              </w:rPr>
              <w:t xml:space="preserve"> </w:t>
            </w:r>
            <w:r w:rsidRPr="00500F0A">
              <w:t>a</w:t>
            </w:r>
            <w:r w:rsidRPr="00500F0A">
              <w:rPr>
                <w:spacing w:val="39"/>
              </w:rPr>
              <w:t xml:space="preserve"> </w:t>
            </w:r>
            <w:r w:rsidRPr="00500F0A">
              <w:t>mediului</w:t>
            </w:r>
            <w:r w:rsidRPr="00500F0A">
              <w:rPr>
                <w:spacing w:val="-2"/>
              </w:rPr>
              <w:t xml:space="preserve"> </w:t>
            </w:r>
            <w:r w:rsidRPr="00500F0A">
              <w:t>şi</w:t>
            </w:r>
            <w:r w:rsidRPr="00500F0A">
              <w:rPr>
                <w:spacing w:val="-3"/>
              </w:rPr>
              <w:t xml:space="preserve"> </w:t>
            </w:r>
            <w:r w:rsidRPr="00500F0A">
              <w:t>societăţii</w:t>
            </w:r>
            <w:r w:rsidRPr="00500F0A">
              <w:rPr>
                <w:spacing w:val="-2"/>
              </w:rPr>
              <w:t xml:space="preserve"> </w:t>
            </w:r>
            <w:r w:rsidRPr="00500F0A">
              <w:t>asupra</w:t>
            </w:r>
            <w:r w:rsidRPr="00500F0A">
              <w:rPr>
                <w:spacing w:val="-6"/>
              </w:rPr>
              <w:t xml:space="preserve"> </w:t>
            </w:r>
            <w:r w:rsidRPr="00500F0A">
              <w:t>copilului.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1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Creşterea</w:t>
            </w:r>
            <w:r w:rsidRPr="00500F0A">
              <w:rPr>
                <w:spacing w:val="-5"/>
              </w:rPr>
              <w:t xml:space="preserve"> </w:t>
            </w:r>
            <w:r w:rsidRPr="00500F0A">
              <w:t>costurilor</w:t>
            </w:r>
            <w:r w:rsidRPr="00500F0A">
              <w:rPr>
                <w:spacing w:val="-3"/>
              </w:rPr>
              <w:t xml:space="preserve"> </w:t>
            </w:r>
            <w:r w:rsidRPr="00500F0A">
              <w:t>de</w:t>
            </w:r>
            <w:r w:rsidRPr="00500F0A">
              <w:rPr>
                <w:spacing w:val="-5"/>
              </w:rPr>
              <w:t xml:space="preserve"> </w:t>
            </w:r>
            <w:r w:rsidRPr="00500F0A">
              <w:t>deservire</w:t>
            </w:r>
            <w:r w:rsidRPr="00500F0A">
              <w:rPr>
                <w:spacing w:val="-5"/>
              </w:rPr>
              <w:t xml:space="preserve"> </w:t>
            </w:r>
            <w:r w:rsidRPr="00500F0A">
              <w:t>şi</w:t>
            </w:r>
            <w:r w:rsidRPr="00500F0A">
              <w:rPr>
                <w:spacing w:val="-1"/>
              </w:rPr>
              <w:t xml:space="preserve"> </w:t>
            </w:r>
            <w:r w:rsidRPr="00500F0A">
              <w:t>întreţinere</w:t>
            </w:r>
            <w:r w:rsidRPr="00500F0A">
              <w:rPr>
                <w:spacing w:val="-5"/>
              </w:rPr>
              <w:t xml:space="preserve"> </w:t>
            </w:r>
            <w:r w:rsidRPr="00500F0A">
              <w:t>a</w:t>
            </w:r>
            <w:r w:rsidRPr="00500F0A">
              <w:rPr>
                <w:spacing w:val="-5"/>
              </w:rPr>
              <w:t xml:space="preserve"> </w:t>
            </w:r>
            <w:r w:rsidRPr="00500F0A">
              <w:t>edificiilor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1"/>
              </w:numPr>
              <w:tabs>
                <w:tab w:val="left" w:pos="945"/>
                <w:tab w:val="left" w:pos="946"/>
              </w:tabs>
              <w:ind w:right="980"/>
            </w:pPr>
            <w:r w:rsidRPr="00500F0A">
              <w:t>Familiile</w:t>
            </w:r>
            <w:r w:rsidRPr="00500F0A">
              <w:rPr>
                <w:spacing w:val="-5"/>
              </w:rPr>
              <w:t xml:space="preserve"> </w:t>
            </w:r>
            <w:r w:rsidRPr="00500F0A">
              <w:t>copiilor</w:t>
            </w:r>
            <w:r w:rsidRPr="00500F0A">
              <w:rPr>
                <w:spacing w:val="-2"/>
              </w:rPr>
              <w:t xml:space="preserve"> </w:t>
            </w:r>
            <w:r w:rsidRPr="00500F0A">
              <w:t>nu</w:t>
            </w:r>
            <w:r w:rsidRPr="00500F0A">
              <w:rPr>
                <w:spacing w:val="-3"/>
              </w:rPr>
              <w:t xml:space="preserve"> </w:t>
            </w:r>
            <w:r w:rsidRPr="00500F0A">
              <w:t>sunt</w:t>
            </w:r>
            <w:r w:rsidRPr="00500F0A">
              <w:rPr>
                <w:spacing w:val="1"/>
              </w:rPr>
              <w:t xml:space="preserve"> </w:t>
            </w:r>
            <w:r w:rsidRPr="00500F0A">
              <w:t>dotate</w:t>
            </w:r>
            <w:r w:rsidRPr="00500F0A">
              <w:rPr>
                <w:spacing w:val="-4"/>
              </w:rPr>
              <w:t xml:space="preserve"> </w:t>
            </w:r>
            <w:r w:rsidRPr="00500F0A">
              <w:t>cu</w:t>
            </w:r>
            <w:r w:rsidRPr="00500F0A">
              <w:rPr>
                <w:spacing w:val="-3"/>
              </w:rPr>
              <w:t xml:space="preserve"> </w:t>
            </w:r>
            <w:r w:rsidRPr="00500F0A">
              <w:t>mijloace</w:t>
            </w:r>
            <w:r w:rsidRPr="00500F0A">
              <w:rPr>
                <w:spacing w:val="-4"/>
              </w:rPr>
              <w:t xml:space="preserve"> </w:t>
            </w:r>
            <w:r w:rsidRPr="00500F0A">
              <w:t>TIC</w:t>
            </w:r>
            <w:r w:rsidRPr="00500F0A">
              <w:rPr>
                <w:spacing w:val="-1"/>
              </w:rPr>
              <w:t xml:space="preserve"> </w:t>
            </w:r>
            <w:r w:rsidRPr="00500F0A">
              <w:t>în</w:t>
            </w:r>
            <w:r w:rsidRPr="00500F0A">
              <w:rPr>
                <w:spacing w:val="-1"/>
              </w:rPr>
              <w:t xml:space="preserve"> </w:t>
            </w:r>
            <w:r w:rsidRPr="00500F0A">
              <w:t>aşa</w:t>
            </w:r>
            <w:r w:rsidRPr="00500F0A">
              <w:rPr>
                <w:spacing w:val="-4"/>
              </w:rPr>
              <w:t xml:space="preserve"> </w:t>
            </w:r>
            <w:r w:rsidRPr="00500F0A">
              <w:t>măsură</w:t>
            </w:r>
            <w:r w:rsidRPr="00500F0A">
              <w:rPr>
                <w:spacing w:val="-4"/>
              </w:rPr>
              <w:t xml:space="preserve"> </w:t>
            </w:r>
            <w:r w:rsidRPr="00500F0A">
              <w:t>că</w:t>
            </w:r>
            <w:r w:rsidRPr="00500F0A">
              <w:rPr>
                <w:spacing w:val="-4"/>
              </w:rPr>
              <w:t xml:space="preserve"> </w:t>
            </w:r>
            <w:r w:rsidRPr="00500F0A">
              <w:t>să</w:t>
            </w:r>
            <w:r w:rsidRPr="00500F0A">
              <w:rPr>
                <w:spacing w:val="-3"/>
              </w:rPr>
              <w:t xml:space="preserve"> </w:t>
            </w:r>
            <w:r w:rsidRPr="00500F0A">
              <w:t>se</w:t>
            </w:r>
            <w:r w:rsidRPr="00500F0A">
              <w:rPr>
                <w:spacing w:val="-45"/>
              </w:rPr>
              <w:t xml:space="preserve"> </w:t>
            </w:r>
            <w:r w:rsidRPr="00500F0A">
              <w:t>desfăşoare</w:t>
            </w:r>
            <w:r w:rsidRPr="00500F0A">
              <w:rPr>
                <w:spacing w:val="-4"/>
              </w:rPr>
              <w:t xml:space="preserve"> </w:t>
            </w:r>
            <w:r w:rsidRPr="00500F0A">
              <w:t>un</w:t>
            </w:r>
            <w:r w:rsidRPr="00500F0A">
              <w:rPr>
                <w:spacing w:val="1"/>
              </w:rPr>
              <w:t xml:space="preserve"> </w:t>
            </w:r>
            <w:r w:rsidRPr="00500F0A">
              <w:t>învăţământ</w:t>
            </w:r>
            <w:r w:rsidRPr="00500F0A">
              <w:rPr>
                <w:spacing w:val="2"/>
              </w:rPr>
              <w:t xml:space="preserve"> </w:t>
            </w:r>
            <w:r w:rsidRPr="00500F0A">
              <w:t>de</w:t>
            </w:r>
            <w:r w:rsidRPr="00500F0A">
              <w:rPr>
                <w:spacing w:val="-3"/>
              </w:rPr>
              <w:t xml:space="preserve"> </w:t>
            </w:r>
            <w:r w:rsidRPr="00500F0A">
              <w:t>calitate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1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Supraşarja</w:t>
            </w:r>
            <w:r w:rsidRPr="00500F0A">
              <w:rPr>
                <w:spacing w:val="-5"/>
              </w:rPr>
              <w:t xml:space="preserve"> </w:t>
            </w:r>
            <w:r w:rsidRPr="00500F0A">
              <w:t>didactică</w:t>
            </w:r>
            <w:r w:rsidRPr="00500F0A">
              <w:rPr>
                <w:spacing w:val="-5"/>
              </w:rPr>
              <w:t xml:space="preserve"> </w:t>
            </w:r>
            <w:r w:rsidRPr="00500F0A">
              <w:t>a</w:t>
            </w:r>
            <w:r w:rsidRPr="00500F0A">
              <w:rPr>
                <w:spacing w:val="-4"/>
              </w:rPr>
              <w:t xml:space="preserve"> </w:t>
            </w:r>
            <w:r w:rsidRPr="00500F0A">
              <w:t>unor</w:t>
            </w:r>
            <w:r w:rsidRPr="00500F0A">
              <w:rPr>
                <w:spacing w:val="-3"/>
              </w:rPr>
              <w:t xml:space="preserve"> </w:t>
            </w:r>
            <w:r w:rsidRPr="00500F0A">
              <w:t>profesori</w:t>
            </w:r>
            <w:r w:rsidRPr="00500F0A">
              <w:rPr>
                <w:spacing w:val="-2"/>
              </w:rPr>
              <w:t xml:space="preserve"> </w:t>
            </w:r>
            <w:r w:rsidRPr="00500F0A">
              <w:t>ce</w:t>
            </w:r>
            <w:r w:rsidRPr="00500F0A">
              <w:rPr>
                <w:spacing w:val="-5"/>
              </w:rPr>
              <w:t xml:space="preserve"> </w:t>
            </w:r>
            <w:r w:rsidRPr="00500F0A">
              <w:t>duce la</w:t>
            </w:r>
            <w:r w:rsidRPr="00500F0A">
              <w:rPr>
                <w:spacing w:val="-5"/>
              </w:rPr>
              <w:t xml:space="preserve"> </w:t>
            </w:r>
            <w:r w:rsidRPr="00500F0A">
              <w:t>uzura</w:t>
            </w:r>
            <w:r w:rsidRPr="00500F0A">
              <w:rPr>
                <w:spacing w:val="-5"/>
              </w:rPr>
              <w:t xml:space="preserve"> </w:t>
            </w:r>
            <w:r w:rsidRPr="00500F0A">
              <w:t>fizică</w:t>
            </w:r>
            <w:r w:rsidRPr="00500F0A">
              <w:rPr>
                <w:spacing w:val="-4"/>
              </w:rPr>
              <w:t xml:space="preserve"> </w:t>
            </w:r>
            <w:r w:rsidRPr="00500F0A">
              <w:t>şi</w:t>
            </w:r>
            <w:r w:rsidRPr="00500F0A">
              <w:rPr>
                <w:spacing w:val="-1"/>
              </w:rPr>
              <w:t xml:space="preserve"> </w:t>
            </w:r>
            <w:r w:rsidRPr="00500F0A">
              <w:t>morală</w:t>
            </w:r>
          </w:p>
          <w:p w:rsidR="006F70D8" w:rsidRPr="00500F0A" w:rsidRDefault="009C0915">
            <w:pPr>
              <w:pStyle w:val="TableParagraph"/>
              <w:numPr>
                <w:ilvl w:val="0"/>
                <w:numId w:val="1"/>
              </w:numPr>
              <w:tabs>
                <w:tab w:val="left" w:pos="945"/>
                <w:tab w:val="left" w:pos="946"/>
              </w:tabs>
              <w:spacing w:line="269" w:lineRule="exact"/>
              <w:ind w:hanging="361"/>
            </w:pPr>
            <w:r w:rsidRPr="00500F0A">
              <w:t>Şcoala</w:t>
            </w:r>
            <w:r w:rsidRPr="00500F0A">
              <w:rPr>
                <w:spacing w:val="-2"/>
              </w:rPr>
              <w:t xml:space="preserve"> </w:t>
            </w:r>
            <w:r w:rsidRPr="00500F0A">
              <w:t>online-o</w:t>
            </w:r>
            <w:r w:rsidRPr="00500F0A">
              <w:rPr>
                <w:spacing w:val="-2"/>
              </w:rPr>
              <w:t xml:space="preserve"> </w:t>
            </w:r>
            <w:r w:rsidRPr="00500F0A">
              <w:t>ameninţare</w:t>
            </w:r>
            <w:r w:rsidRPr="00500F0A">
              <w:rPr>
                <w:spacing w:val="-6"/>
              </w:rPr>
              <w:t xml:space="preserve"> </w:t>
            </w:r>
            <w:r w:rsidRPr="00500F0A">
              <w:t>pentru</w:t>
            </w:r>
            <w:r w:rsidRPr="00500F0A">
              <w:rPr>
                <w:spacing w:val="-6"/>
              </w:rPr>
              <w:t xml:space="preserve"> </w:t>
            </w:r>
            <w:r w:rsidRPr="00500F0A">
              <w:t>sănătatea</w:t>
            </w:r>
            <w:r w:rsidRPr="00500F0A">
              <w:rPr>
                <w:spacing w:val="-6"/>
              </w:rPr>
              <w:t xml:space="preserve"> </w:t>
            </w:r>
            <w:r w:rsidRPr="00500F0A">
              <w:t>cadrelor</w:t>
            </w:r>
            <w:r w:rsidRPr="00500F0A">
              <w:rPr>
                <w:spacing w:val="-5"/>
              </w:rPr>
              <w:t xml:space="preserve"> </w:t>
            </w:r>
            <w:r w:rsidRPr="00500F0A">
              <w:t>didactice</w:t>
            </w:r>
            <w:r w:rsidRPr="00500F0A">
              <w:rPr>
                <w:spacing w:val="-6"/>
              </w:rPr>
              <w:t xml:space="preserve"> </w:t>
            </w:r>
            <w:r w:rsidRPr="00500F0A">
              <w:t>şi</w:t>
            </w:r>
            <w:r w:rsidRPr="00500F0A">
              <w:rPr>
                <w:spacing w:val="-3"/>
              </w:rPr>
              <w:t xml:space="preserve"> </w:t>
            </w:r>
            <w:r w:rsidRPr="00500F0A">
              <w:t>a</w:t>
            </w:r>
            <w:r w:rsidRPr="00500F0A">
              <w:rPr>
                <w:spacing w:val="-6"/>
              </w:rPr>
              <w:t xml:space="preserve"> </w:t>
            </w:r>
            <w:r w:rsidRPr="00500F0A">
              <w:t>elevilor</w:t>
            </w:r>
          </w:p>
        </w:tc>
      </w:tr>
    </w:tbl>
    <w:p w:rsidR="006F70D8" w:rsidRPr="00500F0A" w:rsidRDefault="009C0915">
      <w:pPr>
        <w:spacing w:before="85"/>
        <w:ind w:left="123"/>
        <w:rPr>
          <w:i/>
          <w:sz w:val="24"/>
        </w:rPr>
      </w:pPr>
      <w:r w:rsidRPr="00500F0A">
        <w:rPr>
          <w:sz w:val="24"/>
        </w:rPr>
        <w:t>Tabel</w:t>
      </w:r>
      <w:r w:rsidRPr="00500F0A">
        <w:rPr>
          <w:spacing w:val="-10"/>
          <w:sz w:val="24"/>
        </w:rPr>
        <w:t xml:space="preserve"> </w:t>
      </w:r>
      <w:r w:rsidRPr="00500F0A">
        <w:rPr>
          <w:sz w:val="24"/>
        </w:rPr>
        <w:t>privind nivelul</w:t>
      </w:r>
      <w:r w:rsidRPr="00500F0A">
        <w:rPr>
          <w:spacing w:val="-6"/>
          <w:sz w:val="24"/>
        </w:rPr>
        <w:t xml:space="preserve"> </w:t>
      </w:r>
      <w:r w:rsidRPr="00500F0A">
        <w:rPr>
          <w:sz w:val="24"/>
        </w:rPr>
        <w:t>de</w:t>
      </w:r>
      <w:r w:rsidRPr="00500F0A">
        <w:rPr>
          <w:spacing w:val="-1"/>
          <w:sz w:val="24"/>
        </w:rPr>
        <w:t xml:space="preserve"> </w:t>
      </w:r>
      <w:r w:rsidRPr="00500F0A">
        <w:rPr>
          <w:sz w:val="24"/>
        </w:rPr>
        <w:t>realizare</w:t>
      </w:r>
      <w:r w:rsidRPr="00500F0A">
        <w:rPr>
          <w:spacing w:val="-2"/>
          <w:sz w:val="24"/>
        </w:rPr>
        <w:t xml:space="preserve"> </w:t>
      </w:r>
      <w:r w:rsidRPr="00500F0A">
        <w:rPr>
          <w:sz w:val="24"/>
        </w:rPr>
        <w:t>a</w:t>
      </w:r>
      <w:r w:rsidRPr="00500F0A">
        <w:rPr>
          <w:spacing w:val="-1"/>
          <w:sz w:val="24"/>
        </w:rPr>
        <w:t xml:space="preserve"> </w:t>
      </w:r>
      <w:r w:rsidRPr="00500F0A">
        <w:rPr>
          <w:sz w:val="24"/>
        </w:rPr>
        <w:t>standardelor</w:t>
      </w:r>
      <w:r w:rsidRPr="00500F0A">
        <w:rPr>
          <w:spacing w:val="7"/>
          <w:sz w:val="24"/>
        </w:rPr>
        <w:t xml:space="preserve"> </w:t>
      </w:r>
      <w:r w:rsidRPr="00500F0A">
        <w:rPr>
          <w:i/>
          <w:sz w:val="24"/>
        </w:rPr>
        <w:t>[se</w:t>
      </w:r>
      <w:r w:rsidRPr="00500F0A">
        <w:rPr>
          <w:i/>
          <w:spacing w:val="-2"/>
          <w:sz w:val="24"/>
        </w:rPr>
        <w:t xml:space="preserve"> </w:t>
      </w:r>
      <w:r w:rsidRPr="00500F0A">
        <w:rPr>
          <w:i/>
          <w:sz w:val="24"/>
        </w:rPr>
        <w:t>completeazà pentru</w:t>
      </w:r>
      <w:r w:rsidRPr="00500F0A">
        <w:rPr>
          <w:i/>
          <w:spacing w:val="-1"/>
          <w:sz w:val="24"/>
        </w:rPr>
        <w:t xml:space="preserve"> </w:t>
      </w:r>
      <w:r w:rsidRPr="00500F0A">
        <w:rPr>
          <w:i/>
          <w:sz w:val="24"/>
        </w:rPr>
        <w:t>Raporlul</w:t>
      </w:r>
      <w:r w:rsidRPr="00500F0A">
        <w:rPr>
          <w:i/>
          <w:spacing w:val="-1"/>
          <w:sz w:val="24"/>
        </w:rPr>
        <w:t xml:space="preserve"> </w:t>
      </w:r>
      <w:r w:rsidRPr="00500F0A">
        <w:rPr>
          <w:i/>
          <w:sz w:val="24"/>
        </w:rPr>
        <w:t>de</w:t>
      </w:r>
      <w:r w:rsidRPr="00500F0A">
        <w:rPr>
          <w:i/>
          <w:spacing w:val="-1"/>
          <w:sz w:val="24"/>
        </w:rPr>
        <w:t xml:space="preserve"> </w:t>
      </w:r>
      <w:r w:rsidRPr="00500F0A">
        <w:rPr>
          <w:i/>
          <w:sz w:val="24"/>
        </w:rPr>
        <w:t>activitate</w:t>
      </w:r>
      <w:r w:rsidRPr="00500F0A">
        <w:rPr>
          <w:i/>
          <w:spacing w:val="-2"/>
          <w:sz w:val="24"/>
        </w:rPr>
        <w:t xml:space="preserve"> </w:t>
      </w:r>
      <w:r w:rsidRPr="00500F0A">
        <w:rPr>
          <w:i/>
          <w:sz w:val="24"/>
        </w:rPr>
        <w:t>ce</w:t>
      </w:r>
      <w:r w:rsidRPr="00500F0A">
        <w:rPr>
          <w:i/>
          <w:spacing w:val="-1"/>
          <w:sz w:val="24"/>
        </w:rPr>
        <w:t xml:space="preserve"> </w:t>
      </w:r>
      <w:r w:rsidRPr="00500F0A">
        <w:rPr>
          <w:i/>
          <w:sz w:val="24"/>
        </w:rPr>
        <w:t>urmează</w:t>
      </w:r>
      <w:r w:rsidRPr="00500F0A">
        <w:rPr>
          <w:i/>
          <w:spacing w:val="59"/>
          <w:sz w:val="24"/>
        </w:rPr>
        <w:t xml:space="preserve"> </w:t>
      </w:r>
      <w:r w:rsidRPr="00500F0A">
        <w:rPr>
          <w:i/>
          <w:sz w:val="24"/>
        </w:rPr>
        <w:t>a</w:t>
      </w:r>
      <w:r w:rsidRPr="00500F0A">
        <w:rPr>
          <w:i/>
          <w:spacing w:val="-6"/>
          <w:sz w:val="24"/>
        </w:rPr>
        <w:t xml:space="preserve"> </w:t>
      </w:r>
      <w:r w:rsidRPr="00500F0A">
        <w:rPr>
          <w:i/>
          <w:sz w:val="24"/>
        </w:rPr>
        <w:t>fi prezentat</w:t>
      </w:r>
      <w:r w:rsidRPr="00500F0A">
        <w:rPr>
          <w:i/>
          <w:spacing w:val="-1"/>
          <w:sz w:val="24"/>
        </w:rPr>
        <w:t xml:space="preserve"> </w:t>
      </w:r>
      <w:r w:rsidRPr="00500F0A">
        <w:rPr>
          <w:i/>
          <w:sz w:val="24"/>
        </w:rPr>
        <w:t>la</w:t>
      </w:r>
      <w:r w:rsidRPr="00500F0A">
        <w:rPr>
          <w:i/>
          <w:spacing w:val="-5"/>
          <w:sz w:val="24"/>
        </w:rPr>
        <w:t xml:space="preserve"> </w:t>
      </w:r>
      <w:r w:rsidRPr="00500F0A">
        <w:rPr>
          <w:i/>
          <w:sz w:val="24"/>
        </w:rPr>
        <w:t>ANACEC, în</w:t>
      </w:r>
      <w:r w:rsidRPr="00500F0A">
        <w:rPr>
          <w:i/>
          <w:spacing w:val="-5"/>
          <w:sz w:val="24"/>
        </w:rPr>
        <w:t xml:space="preserve"> </w:t>
      </w:r>
      <w:r w:rsidRPr="00500F0A">
        <w:rPr>
          <w:i/>
          <w:sz w:val="24"/>
        </w:rPr>
        <w:t>vederea</w:t>
      </w:r>
      <w:r w:rsidRPr="00500F0A">
        <w:rPr>
          <w:i/>
          <w:spacing w:val="-1"/>
          <w:sz w:val="24"/>
        </w:rPr>
        <w:t xml:space="preserve"> </w:t>
      </w:r>
      <w:r w:rsidRPr="00500F0A">
        <w:rPr>
          <w:i/>
          <w:sz w:val="24"/>
        </w:rPr>
        <w:t>evaluării</w:t>
      </w:r>
      <w:r w:rsidRPr="00500F0A">
        <w:rPr>
          <w:i/>
          <w:spacing w:val="-1"/>
          <w:sz w:val="24"/>
        </w:rPr>
        <w:t xml:space="preserve"> </w:t>
      </w:r>
      <w:r w:rsidRPr="00500F0A">
        <w:rPr>
          <w:i/>
          <w:sz w:val="24"/>
        </w:rPr>
        <w:t>externe]:</w:t>
      </w:r>
    </w:p>
    <w:p w:rsidR="006F70D8" w:rsidRPr="00500F0A" w:rsidRDefault="006F70D8">
      <w:pPr>
        <w:pStyle w:val="Corptext"/>
        <w:spacing w:before="1" w:after="1"/>
        <w:rPr>
          <w:i/>
          <w:sz w:val="25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1464"/>
        <w:gridCol w:w="2035"/>
        <w:gridCol w:w="1330"/>
        <w:gridCol w:w="2035"/>
        <w:gridCol w:w="1325"/>
        <w:gridCol w:w="2036"/>
        <w:gridCol w:w="1325"/>
        <w:gridCol w:w="2040"/>
        <w:gridCol w:w="1325"/>
      </w:tblGrid>
      <w:tr w:rsidR="006F70D8" w:rsidRPr="00500F0A">
        <w:trPr>
          <w:trHeight w:val="484"/>
        </w:trPr>
        <w:tc>
          <w:tcPr>
            <w:tcW w:w="1234" w:type="dxa"/>
            <w:vMerge w:val="restart"/>
          </w:tcPr>
          <w:p w:rsidR="006F70D8" w:rsidRPr="00500F0A" w:rsidRDefault="006F70D8">
            <w:pPr>
              <w:pStyle w:val="TableParagraph"/>
              <w:spacing w:before="1"/>
              <w:ind w:left="0"/>
              <w:rPr>
                <w:i/>
                <w:sz w:val="24"/>
              </w:rPr>
            </w:pPr>
          </w:p>
          <w:p w:rsidR="006F70D8" w:rsidRPr="00500F0A" w:rsidRDefault="009C0915">
            <w:pPr>
              <w:pStyle w:val="TableParagraph"/>
              <w:spacing w:before="1" w:line="237" w:lineRule="auto"/>
              <w:ind w:left="110" w:right="127"/>
              <w:rPr>
                <w:sz w:val="24"/>
              </w:rPr>
            </w:pPr>
            <w:r w:rsidRPr="00500F0A">
              <w:rPr>
                <w:sz w:val="24"/>
              </w:rPr>
              <w:t>Standard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3"/>
                <w:sz w:val="24"/>
              </w:rPr>
              <w:t xml:space="preserve"> </w:t>
            </w:r>
            <w:r w:rsidRPr="00500F0A">
              <w:rPr>
                <w:sz w:val="24"/>
              </w:rPr>
              <w:t>calitate</w:t>
            </w:r>
          </w:p>
        </w:tc>
        <w:tc>
          <w:tcPr>
            <w:tcW w:w="1464" w:type="dxa"/>
            <w:vMerge w:val="restart"/>
          </w:tcPr>
          <w:p w:rsidR="006F70D8" w:rsidRPr="00500F0A" w:rsidRDefault="009C0915">
            <w:pPr>
              <w:pStyle w:val="TableParagraph"/>
              <w:spacing w:before="174"/>
              <w:ind w:left="321" w:right="342"/>
              <w:jc w:val="center"/>
              <w:rPr>
                <w:sz w:val="24"/>
              </w:rPr>
            </w:pPr>
            <w:r w:rsidRPr="00500F0A">
              <w:rPr>
                <w:spacing w:val="-1"/>
                <w:w w:val="110"/>
                <w:sz w:val="24"/>
              </w:rPr>
              <w:t>Punctaj</w:t>
            </w:r>
            <w:r w:rsidRPr="00500F0A">
              <w:rPr>
                <w:spacing w:val="-63"/>
                <w:w w:val="110"/>
                <w:sz w:val="24"/>
              </w:rPr>
              <w:t xml:space="preserve"> </w:t>
            </w:r>
            <w:r w:rsidRPr="00500F0A">
              <w:rPr>
                <w:w w:val="110"/>
                <w:sz w:val="24"/>
              </w:rPr>
              <w:t>maxim</w:t>
            </w:r>
          </w:p>
          <w:p w:rsidR="006F70D8" w:rsidRPr="00500F0A" w:rsidRDefault="009C0915">
            <w:pPr>
              <w:pStyle w:val="TableParagraph"/>
              <w:spacing w:before="5"/>
              <w:ind w:left="98"/>
              <w:jc w:val="center"/>
              <w:rPr>
                <w:sz w:val="24"/>
              </w:rPr>
            </w:pPr>
            <w:r w:rsidRPr="00500F0A">
              <w:rPr>
                <w:w w:val="110"/>
                <w:sz w:val="24"/>
              </w:rPr>
              <w:t>*</w:t>
            </w:r>
          </w:p>
        </w:tc>
        <w:tc>
          <w:tcPr>
            <w:tcW w:w="3365" w:type="dxa"/>
            <w:gridSpan w:val="2"/>
          </w:tcPr>
          <w:p w:rsidR="006F70D8" w:rsidRPr="00500F0A" w:rsidRDefault="009C0915">
            <w:pPr>
              <w:pStyle w:val="TableParagraph"/>
              <w:spacing w:line="209" w:lineRule="exact"/>
              <w:ind w:left="955" w:right="955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Anu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studiu</w:t>
            </w:r>
          </w:p>
          <w:p w:rsidR="006F70D8" w:rsidRPr="00500F0A" w:rsidRDefault="00FD543B">
            <w:pPr>
              <w:pStyle w:val="TableParagraph"/>
              <w:spacing w:line="255" w:lineRule="exact"/>
              <w:ind w:left="955" w:right="944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360" w:type="dxa"/>
            <w:gridSpan w:val="2"/>
          </w:tcPr>
          <w:p w:rsidR="006F70D8" w:rsidRPr="00500F0A" w:rsidRDefault="009C0915">
            <w:pPr>
              <w:pStyle w:val="TableParagraph"/>
              <w:spacing w:line="209" w:lineRule="exact"/>
              <w:ind w:left="106"/>
              <w:rPr>
                <w:sz w:val="24"/>
              </w:rPr>
            </w:pPr>
            <w:r w:rsidRPr="00500F0A">
              <w:rPr>
                <w:sz w:val="24"/>
              </w:rPr>
              <w:t>An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tudiu</w:t>
            </w:r>
          </w:p>
          <w:p w:rsidR="006F70D8" w:rsidRPr="00500F0A" w:rsidRDefault="009C0915">
            <w:pPr>
              <w:pStyle w:val="TableParagraph"/>
              <w:tabs>
                <w:tab w:val="left" w:pos="761"/>
                <w:tab w:val="left" w:pos="1505"/>
              </w:tabs>
              <w:spacing w:line="255" w:lineRule="exact"/>
              <w:ind w:left="106"/>
              <w:rPr>
                <w:sz w:val="24"/>
              </w:rPr>
            </w:pPr>
            <w:r w:rsidRPr="00500F0A">
              <w:rPr>
                <w:sz w:val="24"/>
              </w:rPr>
              <w:t>20</w:t>
            </w:r>
            <w:r w:rsidRPr="00500F0A">
              <w:rPr>
                <w:sz w:val="24"/>
                <w:u w:val="single"/>
              </w:rPr>
              <w:tab/>
            </w:r>
            <w:r w:rsidRPr="00500F0A">
              <w:rPr>
                <w:sz w:val="24"/>
              </w:rPr>
              <w:t>-20</w:t>
            </w:r>
            <w:r w:rsidRPr="00500F0A">
              <w:rPr>
                <w:sz w:val="24"/>
                <w:u w:val="single"/>
              </w:rPr>
              <w:t xml:space="preserve"> </w:t>
            </w:r>
            <w:r w:rsidRPr="00500F0A">
              <w:rPr>
                <w:sz w:val="24"/>
                <w:u w:val="single"/>
              </w:rPr>
              <w:tab/>
            </w:r>
          </w:p>
        </w:tc>
        <w:tc>
          <w:tcPr>
            <w:tcW w:w="3361" w:type="dxa"/>
            <w:gridSpan w:val="2"/>
          </w:tcPr>
          <w:p w:rsidR="006F70D8" w:rsidRPr="00500F0A" w:rsidRDefault="009C0915">
            <w:pPr>
              <w:pStyle w:val="TableParagraph"/>
              <w:spacing w:line="209" w:lineRule="exact"/>
              <w:ind w:left="112"/>
              <w:rPr>
                <w:sz w:val="24"/>
              </w:rPr>
            </w:pPr>
            <w:r w:rsidRPr="00500F0A">
              <w:rPr>
                <w:sz w:val="24"/>
              </w:rPr>
              <w:t>An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tudiu</w:t>
            </w:r>
          </w:p>
          <w:p w:rsidR="006F70D8" w:rsidRPr="00500F0A" w:rsidRDefault="009C0915">
            <w:pPr>
              <w:pStyle w:val="TableParagraph"/>
              <w:tabs>
                <w:tab w:val="left" w:pos="767"/>
                <w:tab w:val="left" w:pos="1511"/>
              </w:tabs>
              <w:spacing w:line="255" w:lineRule="exact"/>
              <w:ind w:left="112"/>
              <w:rPr>
                <w:sz w:val="24"/>
              </w:rPr>
            </w:pPr>
            <w:r w:rsidRPr="00500F0A">
              <w:rPr>
                <w:sz w:val="24"/>
              </w:rPr>
              <w:t>20</w:t>
            </w:r>
            <w:r w:rsidRPr="00500F0A">
              <w:rPr>
                <w:sz w:val="24"/>
                <w:u w:val="single"/>
              </w:rPr>
              <w:tab/>
            </w:r>
            <w:r w:rsidRPr="00500F0A">
              <w:rPr>
                <w:sz w:val="24"/>
              </w:rPr>
              <w:t>-20</w:t>
            </w:r>
            <w:r w:rsidRPr="00500F0A">
              <w:rPr>
                <w:sz w:val="24"/>
                <w:u w:val="single"/>
              </w:rPr>
              <w:t xml:space="preserve"> </w:t>
            </w:r>
            <w:r w:rsidRPr="00500F0A">
              <w:rPr>
                <w:sz w:val="24"/>
                <w:u w:val="single"/>
              </w:rPr>
              <w:tab/>
            </w:r>
          </w:p>
        </w:tc>
        <w:tc>
          <w:tcPr>
            <w:tcW w:w="3365" w:type="dxa"/>
            <w:gridSpan w:val="2"/>
          </w:tcPr>
          <w:p w:rsidR="006F70D8" w:rsidRPr="00500F0A" w:rsidRDefault="009C0915">
            <w:pPr>
              <w:pStyle w:val="TableParagraph"/>
              <w:spacing w:line="209" w:lineRule="exact"/>
              <w:ind w:left="112"/>
              <w:rPr>
                <w:sz w:val="24"/>
              </w:rPr>
            </w:pPr>
            <w:r w:rsidRPr="00500F0A">
              <w:rPr>
                <w:sz w:val="24"/>
              </w:rPr>
              <w:t>Anul</w:t>
            </w:r>
            <w:r w:rsidRPr="00500F0A">
              <w:rPr>
                <w:spacing w:val="-10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3"/>
                <w:sz w:val="24"/>
              </w:rPr>
              <w:t xml:space="preserve"> </w:t>
            </w:r>
            <w:r w:rsidRPr="00500F0A">
              <w:rPr>
                <w:sz w:val="24"/>
              </w:rPr>
              <w:t>studiu</w:t>
            </w:r>
          </w:p>
          <w:p w:rsidR="006F70D8" w:rsidRPr="00500F0A" w:rsidRDefault="009C0915">
            <w:pPr>
              <w:pStyle w:val="TableParagraph"/>
              <w:tabs>
                <w:tab w:val="left" w:pos="767"/>
                <w:tab w:val="left" w:pos="1511"/>
              </w:tabs>
              <w:spacing w:line="255" w:lineRule="exact"/>
              <w:ind w:left="112"/>
              <w:rPr>
                <w:sz w:val="24"/>
              </w:rPr>
            </w:pPr>
            <w:r w:rsidRPr="00500F0A">
              <w:rPr>
                <w:sz w:val="24"/>
              </w:rPr>
              <w:t>20</w:t>
            </w:r>
            <w:r w:rsidRPr="00500F0A">
              <w:rPr>
                <w:sz w:val="24"/>
                <w:u w:val="single"/>
              </w:rPr>
              <w:tab/>
            </w:r>
            <w:r w:rsidRPr="00500F0A">
              <w:rPr>
                <w:sz w:val="24"/>
              </w:rPr>
              <w:t>-20</w:t>
            </w:r>
            <w:r w:rsidRPr="00500F0A">
              <w:rPr>
                <w:sz w:val="24"/>
                <w:u w:val="single"/>
              </w:rPr>
              <w:t xml:space="preserve"> </w:t>
            </w:r>
            <w:r w:rsidRPr="00500F0A">
              <w:rPr>
                <w:sz w:val="24"/>
                <w:u w:val="single"/>
              </w:rPr>
              <w:tab/>
            </w:r>
          </w:p>
        </w:tc>
      </w:tr>
      <w:tr w:rsidR="006F70D8" w:rsidRPr="00500F0A">
        <w:trPr>
          <w:trHeight w:val="835"/>
        </w:trPr>
        <w:tc>
          <w:tcPr>
            <w:tcW w:w="1234" w:type="dxa"/>
            <w:vMerge/>
            <w:tcBorders>
              <w:top w:val="nil"/>
            </w:tcBorders>
          </w:tcPr>
          <w:p w:rsidR="006F70D8" w:rsidRPr="00500F0A" w:rsidRDefault="006F70D8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6F70D8" w:rsidRPr="00500F0A" w:rsidRDefault="006F70D8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159" w:lineRule="exact"/>
              <w:ind w:left="209" w:right="415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Autoevaluare,</w:t>
            </w:r>
          </w:p>
          <w:p w:rsidR="006F70D8" w:rsidRPr="00500F0A" w:rsidRDefault="009C0915">
            <w:pPr>
              <w:pStyle w:val="TableParagraph"/>
              <w:spacing w:line="253" w:lineRule="exact"/>
              <w:ind w:left="209" w:right="193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puncte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before="4" w:line="237" w:lineRule="auto"/>
              <w:ind w:left="221" w:right="216" w:firstLine="7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Nivel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pacing w:val="-1"/>
                <w:sz w:val="24"/>
              </w:rPr>
              <w:t>realizare,</w:t>
            </w:r>
          </w:p>
          <w:p w:rsidR="006F70D8" w:rsidRPr="00500F0A" w:rsidRDefault="009C0915">
            <w:pPr>
              <w:pStyle w:val="TableParagraph"/>
              <w:spacing w:before="3" w:line="261" w:lineRule="exact"/>
              <w:ind w:left="5"/>
              <w:jc w:val="center"/>
              <w:rPr>
                <w:sz w:val="24"/>
              </w:rPr>
            </w:pPr>
            <w:r w:rsidRPr="00500F0A">
              <w:rPr>
                <w:w w:val="99"/>
                <w:sz w:val="24"/>
              </w:rPr>
              <w:t>%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159" w:lineRule="exact"/>
              <w:ind w:left="205" w:right="419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Autoevaluare,</w:t>
            </w:r>
          </w:p>
          <w:p w:rsidR="006F70D8" w:rsidRPr="00500F0A" w:rsidRDefault="009C0915">
            <w:pPr>
              <w:pStyle w:val="TableParagraph"/>
              <w:spacing w:line="253" w:lineRule="exact"/>
              <w:ind w:left="209" w:right="201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puncte</w:t>
            </w:r>
          </w:p>
        </w:tc>
        <w:tc>
          <w:tcPr>
            <w:tcW w:w="1325" w:type="dxa"/>
          </w:tcPr>
          <w:p w:rsidR="006F70D8" w:rsidRPr="00500F0A" w:rsidRDefault="009C0915">
            <w:pPr>
              <w:pStyle w:val="TableParagraph"/>
              <w:spacing w:before="4" w:line="237" w:lineRule="auto"/>
              <w:ind w:left="217" w:right="215" w:firstLine="7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Nivel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pacing w:val="-1"/>
                <w:sz w:val="24"/>
              </w:rPr>
              <w:t>realizare,</w:t>
            </w:r>
          </w:p>
          <w:p w:rsidR="006F70D8" w:rsidRPr="00500F0A" w:rsidRDefault="009C0915">
            <w:pPr>
              <w:pStyle w:val="TableParagraph"/>
              <w:spacing w:before="3" w:line="261" w:lineRule="exact"/>
              <w:ind w:left="2"/>
              <w:jc w:val="center"/>
              <w:rPr>
                <w:sz w:val="24"/>
              </w:rPr>
            </w:pPr>
            <w:r w:rsidRPr="00500F0A">
              <w:rPr>
                <w:w w:val="99"/>
                <w:sz w:val="24"/>
              </w:rPr>
              <w:t>%</w:t>
            </w:r>
          </w:p>
        </w:tc>
        <w:tc>
          <w:tcPr>
            <w:tcW w:w="2036" w:type="dxa"/>
          </w:tcPr>
          <w:p w:rsidR="006F70D8" w:rsidRPr="00500F0A" w:rsidRDefault="009C0915">
            <w:pPr>
              <w:pStyle w:val="TableParagraph"/>
              <w:spacing w:line="159" w:lineRule="exact"/>
              <w:ind w:left="214" w:right="418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Autoevaluare,</w:t>
            </w:r>
          </w:p>
          <w:p w:rsidR="006F70D8" w:rsidRPr="00500F0A" w:rsidRDefault="009C0915">
            <w:pPr>
              <w:pStyle w:val="TableParagraph"/>
              <w:spacing w:line="253" w:lineRule="exact"/>
              <w:ind w:left="214" w:right="196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puncte</w:t>
            </w:r>
          </w:p>
        </w:tc>
        <w:tc>
          <w:tcPr>
            <w:tcW w:w="1325" w:type="dxa"/>
          </w:tcPr>
          <w:p w:rsidR="006F70D8" w:rsidRPr="00500F0A" w:rsidRDefault="009C0915">
            <w:pPr>
              <w:pStyle w:val="TableParagraph"/>
              <w:spacing w:before="4" w:line="237" w:lineRule="auto"/>
              <w:ind w:left="222" w:right="210" w:firstLine="7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Nivel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pacing w:val="-1"/>
                <w:sz w:val="24"/>
              </w:rPr>
              <w:t>realizare,</w:t>
            </w:r>
          </w:p>
          <w:p w:rsidR="006F70D8" w:rsidRPr="00500F0A" w:rsidRDefault="009C0915">
            <w:pPr>
              <w:pStyle w:val="TableParagraph"/>
              <w:spacing w:before="3" w:line="261" w:lineRule="exact"/>
              <w:ind w:left="11"/>
              <w:jc w:val="center"/>
              <w:rPr>
                <w:sz w:val="24"/>
              </w:rPr>
            </w:pPr>
            <w:r w:rsidRPr="00500F0A">
              <w:rPr>
                <w:w w:val="99"/>
                <w:sz w:val="24"/>
              </w:rPr>
              <w:t>%</w:t>
            </w:r>
          </w:p>
        </w:tc>
        <w:tc>
          <w:tcPr>
            <w:tcW w:w="2040" w:type="dxa"/>
          </w:tcPr>
          <w:p w:rsidR="006F70D8" w:rsidRPr="00500F0A" w:rsidRDefault="009C0915">
            <w:pPr>
              <w:pStyle w:val="TableParagraph"/>
              <w:spacing w:line="159" w:lineRule="exact"/>
              <w:ind w:left="214" w:right="422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Autoevaluare,</w:t>
            </w:r>
          </w:p>
          <w:p w:rsidR="006F70D8" w:rsidRPr="00500F0A" w:rsidRDefault="009C0915">
            <w:pPr>
              <w:pStyle w:val="TableParagraph"/>
              <w:spacing w:line="253" w:lineRule="exact"/>
              <w:ind w:left="214" w:right="200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puncte</w:t>
            </w:r>
          </w:p>
        </w:tc>
        <w:tc>
          <w:tcPr>
            <w:tcW w:w="1325" w:type="dxa"/>
          </w:tcPr>
          <w:p w:rsidR="006F70D8" w:rsidRPr="00500F0A" w:rsidRDefault="009C0915">
            <w:pPr>
              <w:pStyle w:val="TableParagraph"/>
              <w:spacing w:before="4" w:line="237" w:lineRule="auto"/>
              <w:ind w:left="218" w:right="214" w:firstLine="7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Nivel</w:t>
            </w:r>
            <w:r w:rsidRPr="00500F0A">
              <w:rPr>
                <w:spacing w:val="1"/>
                <w:sz w:val="24"/>
              </w:rPr>
              <w:t xml:space="preserve"> </w:t>
            </w:r>
            <w:r w:rsidRPr="00500F0A">
              <w:rPr>
                <w:spacing w:val="-1"/>
                <w:sz w:val="24"/>
              </w:rPr>
              <w:t>realizare,</w:t>
            </w:r>
          </w:p>
          <w:p w:rsidR="006F70D8" w:rsidRPr="00500F0A" w:rsidRDefault="009C0915">
            <w:pPr>
              <w:pStyle w:val="TableParagraph"/>
              <w:spacing w:before="3" w:line="261" w:lineRule="exact"/>
              <w:ind w:left="3"/>
              <w:jc w:val="center"/>
              <w:rPr>
                <w:sz w:val="24"/>
              </w:rPr>
            </w:pPr>
            <w:r w:rsidRPr="00500F0A">
              <w:rPr>
                <w:w w:val="99"/>
                <w:sz w:val="24"/>
              </w:rPr>
              <w:t>%</w:t>
            </w:r>
          </w:p>
        </w:tc>
      </w:tr>
      <w:tr w:rsidR="006F70D8" w:rsidRPr="00500F0A">
        <w:trPr>
          <w:trHeight w:val="282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5" w:lineRule="exact"/>
              <w:ind w:left="0" w:right="435"/>
              <w:jc w:val="right"/>
              <w:rPr>
                <w:sz w:val="24"/>
              </w:rPr>
            </w:pPr>
            <w:r w:rsidRPr="00500F0A">
              <w:rPr>
                <w:sz w:val="24"/>
              </w:rPr>
              <w:t>1.1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25" w:lineRule="exact"/>
              <w:ind w:left="235"/>
              <w:rPr>
                <w:sz w:val="24"/>
              </w:rPr>
            </w:pPr>
            <w:r w:rsidRPr="00500F0A">
              <w:rPr>
                <w:sz w:val="24"/>
              </w:rPr>
              <w:t>10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63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78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30" w:lineRule="exact"/>
              <w:ind w:left="0" w:right="425"/>
              <w:jc w:val="right"/>
              <w:rPr>
                <w:sz w:val="24"/>
              </w:rPr>
            </w:pPr>
            <w:r w:rsidRPr="00500F0A">
              <w:rPr>
                <w:sz w:val="24"/>
              </w:rPr>
              <w:t>1.2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30" w:lineRule="exact"/>
              <w:ind w:left="225"/>
              <w:rPr>
                <w:sz w:val="24"/>
              </w:rPr>
            </w:pPr>
            <w:r w:rsidRPr="00500F0A">
              <w:rPr>
                <w:w w:val="85"/>
                <w:sz w:val="24"/>
              </w:rPr>
              <w:t>5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5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82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10" w:lineRule="exact"/>
              <w:ind w:left="0" w:right="420"/>
              <w:jc w:val="right"/>
              <w:rPr>
                <w:sz w:val="24"/>
              </w:rPr>
            </w:pPr>
            <w:r w:rsidRPr="00500F0A">
              <w:rPr>
                <w:sz w:val="24"/>
              </w:rPr>
              <w:t>1.3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10" w:lineRule="exact"/>
              <w:ind w:left="235"/>
              <w:rPr>
                <w:sz w:val="24"/>
              </w:rPr>
            </w:pPr>
            <w:r w:rsidRPr="00500F0A">
              <w:rPr>
                <w:w w:val="85"/>
                <w:sz w:val="24"/>
              </w:rPr>
              <w:t>5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5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82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44" w:lineRule="exact"/>
              <w:ind w:left="0" w:right="420"/>
              <w:jc w:val="right"/>
              <w:rPr>
                <w:sz w:val="24"/>
              </w:rPr>
            </w:pPr>
            <w:r w:rsidRPr="00500F0A">
              <w:rPr>
                <w:sz w:val="24"/>
              </w:rPr>
              <w:t>2.1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44" w:lineRule="exact"/>
              <w:ind w:left="230"/>
              <w:rPr>
                <w:sz w:val="24"/>
              </w:rPr>
            </w:pPr>
            <w:r w:rsidRPr="00500F0A">
              <w:rPr>
                <w:w w:val="95"/>
                <w:sz w:val="24"/>
              </w:rPr>
              <w:t>6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6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82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5" w:lineRule="exact"/>
              <w:ind w:left="0" w:right="420"/>
              <w:jc w:val="right"/>
              <w:rPr>
                <w:sz w:val="24"/>
              </w:rPr>
            </w:pPr>
            <w:r w:rsidRPr="00500F0A">
              <w:rPr>
                <w:sz w:val="24"/>
              </w:rPr>
              <w:t>2.2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25" w:lineRule="exact"/>
              <w:ind w:left="230"/>
              <w:rPr>
                <w:sz w:val="24"/>
              </w:rPr>
            </w:pPr>
            <w:r w:rsidRPr="00500F0A">
              <w:rPr>
                <w:w w:val="90"/>
                <w:sz w:val="24"/>
              </w:rPr>
              <w:t>6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6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78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5" w:lineRule="exact"/>
              <w:ind w:left="0" w:right="420"/>
              <w:jc w:val="right"/>
              <w:rPr>
                <w:sz w:val="24"/>
              </w:rPr>
            </w:pPr>
            <w:r w:rsidRPr="00500F0A">
              <w:rPr>
                <w:sz w:val="24"/>
              </w:rPr>
              <w:t>2.3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25" w:lineRule="exact"/>
              <w:ind w:left="230"/>
              <w:rPr>
                <w:sz w:val="24"/>
              </w:rPr>
            </w:pPr>
            <w:r w:rsidRPr="00500F0A">
              <w:rPr>
                <w:w w:val="90"/>
                <w:sz w:val="24"/>
              </w:rPr>
              <w:t>6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6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82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5" w:lineRule="exact"/>
              <w:ind w:left="0" w:right="425"/>
              <w:jc w:val="right"/>
              <w:rPr>
                <w:sz w:val="24"/>
              </w:rPr>
            </w:pPr>
            <w:r w:rsidRPr="00500F0A">
              <w:rPr>
                <w:sz w:val="24"/>
              </w:rPr>
              <w:t>3.1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25" w:lineRule="exact"/>
              <w:ind w:left="225"/>
              <w:rPr>
                <w:sz w:val="24"/>
              </w:rPr>
            </w:pPr>
            <w:r w:rsidRPr="00500F0A">
              <w:rPr>
                <w:sz w:val="24"/>
              </w:rPr>
              <w:t>8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8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82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44" w:lineRule="exact"/>
              <w:ind w:left="0" w:right="420"/>
              <w:jc w:val="right"/>
              <w:rPr>
                <w:sz w:val="24"/>
              </w:rPr>
            </w:pPr>
            <w:r w:rsidRPr="00500F0A">
              <w:rPr>
                <w:sz w:val="24"/>
              </w:rPr>
              <w:t>3.2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44" w:lineRule="exact"/>
              <w:ind w:left="235"/>
              <w:rPr>
                <w:sz w:val="24"/>
              </w:rPr>
            </w:pPr>
            <w:r w:rsidRPr="00500F0A">
              <w:rPr>
                <w:w w:val="80"/>
                <w:sz w:val="24"/>
              </w:rPr>
              <w:t>7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7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78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9" w:lineRule="exact"/>
              <w:ind w:left="0" w:right="415"/>
              <w:jc w:val="right"/>
              <w:rPr>
                <w:sz w:val="24"/>
              </w:rPr>
            </w:pPr>
            <w:r w:rsidRPr="00500F0A">
              <w:rPr>
                <w:sz w:val="24"/>
              </w:rPr>
              <w:t>3.3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29" w:lineRule="exact"/>
              <w:ind w:left="235"/>
              <w:rPr>
                <w:sz w:val="24"/>
              </w:rPr>
            </w:pPr>
            <w:r w:rsidRPr="00500F0A">
              <w:rPr>
                <w:w w:val="85"/>
                <w:sz w:val="24"/>
              </w:rPr>
              <w:t>7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7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82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5" w:lineRule="exact"/>
              <w:ind w:left="0" w:right="423"/>
              <w:jc w:val="right"/>
              <w:rPr>
                <w:sz w:val="24"/>
              </w:rPr>
            </w:pPr>
            <w:r w:rsidRPr="00500F0A">
              <w:rPr>
                <w:w w:val="105"/>
                <w:sz w:val="24"/>
              </w:rPr>
              <w:t>4.1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25" w:lineRule="exact"/>
              <w:ind w:left="235"/>
              <w:rPr>
                <w:sz w:val="24"/>
              </w:rPr>
            </w:pPr>
            <w:r w:rsidRPr="00500F0A">
              <w:rPr>
                <w:sz w:val="24"/>
              </w:rPr>
              <w:t>13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1,75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63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90,38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78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11" w:lineRule="exact"/>
              <w:ind w:left="0" w:right="423"/>
              <w:jc w:val="right"/>
              <w:rPr>
                <w:sz w:val="24"/>
              </w:rPr>
            </w:pPr>
            <w:r w:rsidRPr="00500F0A">
              <w:rPr>
                <w:w w:val="105"/>
                <w:sz w:val="24"/>
              </w:rPr>
              <w:t>4.2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11" w:lineRule="exact"/>
              <w:ind w:left="235"/>
              <w:rPr>
                <w:sz w:val="24"/>
              </w:rPr>
            </w:pPr>
            <w:r w:rsidRPr="00500F0A">
              <w:rPr>
                <w:sz w:val="24"/>
              </w:rPr>
              <w:t>14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59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2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59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85,71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82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5" w:lineRule="exact"/>
              <w:ind w:left="0" w:right="425"/>
              <w:jc w:val="right"/>
              <w:rPr>
                <w:sz w:val="24"/>
              </w:rPr>
            </w:pPr>
            <w:r w:rsidRPr="00500F0A">
              <w:rPr>
                <w:sz w:val="24"/>
              </w:rPr>
              <w:t>4.3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25" w:lineRule="exact"/>
              <w:ind w:left="230"/>
              <w:rPr>
                <w:sz w:val="24"/>
              </w:rPr>
            </w:pPr>
            <w:r w:rsidRPr="00500F0A">
              <w:rPr>
                <w:w w:val="90"/>
                <w:sz w:val="24"/>
              </w:rPr>
              <w:t>7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7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63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77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5" w:lineRule="exact"/>
              <w:ind w:left="0" w:right="420"/>
              <w:jc w:val="right"/>
              <w:rPr>
                <w:sz w:val="24"/>
              </w:rPr>
            </w:pPr>
            <w:r w:rsidRPr="00500F0A">
              <w:rPr>
                <w:sz w:val="24"/>
              </w:rPr>
              <w:t>5.1</w:t>
            </w:r>
          </w:p>
        </w:tc>
        <w:tc>
          <w:tcPr>
            <w:tcW w:w="1464" w:type="dxa"/>
          </w:tcPr>
          <w:p w:rsidR="006F70D8" w:rsidRPr="00500F0A" w:rsidRDefault="009C0915">
            <w:pPr>
              <w:pStyle w:val="TableParagraph"/>
              <w:spacing w:line="225" w:lineRule="exact"/>
              <w:ind w:left="230"/>
              <w:rPr>
                <w:sz w:val="24"/>
              </w:rPr>
            </w:pPr>
            <w:r w:rsidRPr="00500F0A">
              <w:rPr>
                <w:w w:val="95"/>
                <w:sz w:val="24"/>
              </w:rPr>
              <w:t>6</w:t>
            </w: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4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66,66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78"/>
        </w:trPr>
        <w:tc>
          <w:tcPr>
            <w:tcW w:w="1234" w:type="dxa"/>
          </w:tcPr>
          <w:p w:rsidR="006F70D8" w:rsidRPr="00500F0A" w:rsidRDefault="009C0915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 w:rsidRPr="00500F0A">
              <w:rPr>
                <w:sz w:val="24"/>
              </w:rPr>
              <w:t>Total</w:t>
            </w:r>
          </w:p>
        </w:tc>
        <w:tc>
          <w:tcPr>
            <w:tcW w:w="1464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5" w:type="dxa"/>
          </w:tcPr>
          <w:p w:rsidR="006F70D8" w:rsidRPr="00500F0A" w:rsidRDefault="009C091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7,28</w:t>
            </w:r>
          </w:p>
        </w:tc>
        <w:tc>
          <w:tcPr>
            <w:tcW w:w="1330" w:type="dxa"/>
          </w:tcPr>
          <w:p w:rsidR="006F70D8" w:rsidRPr="00500F0A" w:rsidRDefault="009C091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 w:rsidRPr="00500F0A">
              <w:rPr>
                <w:i/>
                <w:sz w:val="24"/>
              </w:rPr>
              <w:t>95,59</w:t>
            </w:r>
          </w:p>
        </w:tc>
        <w:tc>
          <w:tcPr>
            <w:tcW w:w="203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F70D8" w:rsidRPr="00500F0A" w:rsidRDefault="009C0915">
      <w:pPr>
        <w:pStyle w:val="Corptext"/>
        <w:spacing w:before="169" w:after="11"/>
        <w:ind w:left="656"/>
      </w:pPr>
      <w:bookmarkStart w:id="49" w:name="Rezultatele_evaluării_anuale_a_cadrelor_"/>
      <w:bookmarkEnd w:id="49"/>
      <w:r w:rsidRPr="00500F0A">
        <w:t>Rezultatele</w:t>
      </w:r>
      <w:r w:rsidRPr="00500F0A">
        <w:rPr>
          <w:spacing w:val="-4"/>
        </w:rPr>
        <w:t xml:space="preserve"> </w:t>
      </w:r>
      <w:r w:rsidRPr="00500F0A">
        <w:t>evaluării</w:t>
      </w:r>
      <w:r w:rsidRPr="00500F0A">
        <w:rPr>
          <w:spacing w:val="-7"/>
        </w:rPr>
        <w:t xml:space="preserve"> </w:t>
      </w:r>
      <w:r w:rsidRPr="00500F0A">
        <w:t>anuale</w:t>
      </w:r>
      <w:r w:rsidRPr="00500F0A">
        <w:rPr>
          <w:spacing w:val="-4"/>
        </w:rPr>
        <w:t xml:space="preserve"> </w:t>
      </w:r>
      <w:r w:rsidRPr="00500F0A">
        <w:t>a</w:t>
      </w:r>
      <w:r w:rsidRPr="00500F0A">
        <w:rPr>
          <w:spacing w:val="-3"/>
        </w:rPr>
        <w:t xml:space="preserve"> </w:t>
      </w:r>
      <w:r w:rsidRPr="00500F0A">
        <w:t>cadrelor</w:t>
      </w:r>
      <w:r w:rsidRPr="00500F0A">
        <w:rPr>
          <w:spacing w:val="-2"/>
        </w:rPr>
        <w:t xml:space="preserve"> </w:t>
      </w:r>
      <w:r w:rsidRPr="00500F0A">
        <w:t>de</w:t>
      </w:r>
      <w:r w:rsidRPr="00500F0A">
        <w:rPr>
          <w:spacing w:val="-3"/>
        </w:rPr>
        <w:t xml:space="preserve"> </w:t>
      </w:r>
      <w:r w:rsidRPr="00500F0A">
        <w:t>conducere:</w:t>
      </w:r>
    </w:p>
    <w:tbl>
      <w:tblPr>
        <w:tblStyle w:val="TableNormal"/>
        <w:tblW w:w="0" w:type="auto"/>
        <w:tblInd w:w="6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85"/>
        <w:gridCol w:w="2401"/>
        <w:gridCol w:w="5263"/>
        <w:gridCol w:w="4649"/>
      </w:tblGrid>
      <w:tr w:rsidR="006F70D8" w:rsidRPr="00500F0A">
        <w:trPr>
          <w:trHeight w:val="234"/>
        </w:trPr>
        <w:tc>
          <w:tcPr>
            <w:tcW w:w="2185" w:type="dxa"/>
            <w:vMerge w:val="restart"/>
          </w:tcPr>
          <w:p w:rsidR="006F70D8" w:rsidRPr="00500F0A" w:rsidRDefault="009C0915">
            <w:pPr>
              <w:pStyle w:val="TableParagraph"/>
              <w:spacing w:line="205" w:lineRule="exact"/>
              <w:ind w:left="141"/>
              <w:rPr>
                <w:sz w:val="24"/>
              </w:rPr>
            </w:pPr>
            <w:r w:rsidRPr="00500F0A">
              <w:rPr>
                <w:sz w:val="24"/>
              </w:rPr>
              <w:t>Anul</w:t>
            </w:r>
            <w:r w:rsidRPr="00500F0A">
              <w:rPr>
                <w:spacing w:val="-9"/>
                <w:sz w:val="24"/>
              </w:rPr>
              <w:t xml:space="preserve"> </w:t>
            </w:r>
            <w:r w:rsidRPr="00500F0A">
              <w:rPr>
                <w:sz w:val="24"/>
              </w:rPr>
              <w:t>d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studiu</w:t>
            </w:r>
          </w:p>
        </w:tc>
        <w:tc>
          <w:tcPr>
            <w:tcW w:w="2401" w:type="dxa"/>
            <w:vMerge w:val="restart"/>
          </w:tcPr>
          <w:p w:rsidR="006F70D8" w:rsidRPr="00500F0A" w:rsidRDefault="009C0915">
            <w:pPr>
              <w:pStyle w:val="TableParagraph"/>
              <w:spacing w:line="194" w:lineRule="exact"/>
              <w:ind w:left="222"/>
              <w:rPr>
                <w:sz w:val="24"/>
              </w:rPr>
            </w:pPr>
            <w:r w:rsidRPr="00500F0A">
              <w:rPr>
                <w:w w:val="105"/>
                <w:sz w:val="24"/>
              </w:rPr>
              <w:t>Nr.</w:t>
            </w:r>
            <w:r w:rsidRPr="00500F0A">
              <w:rPr>
                <w:spacing w:val="-5"/>
                <w:w w:val="105"/>
                <w:sz w:val="24"/>
              </w:rPr>
              <w:t xml:space="preserve"> </w:t>
            </w:r>
            <w:r w:rsidRPr="00500F0A">
              <w:rPr>
                <w:w w:val="105"/>
                <w:sz w:val="24"/>
              </w:rPr>
              <w:t>total</w:t>
            </w:r>
            <w:r w:rsidRPr="00500F0A">
              <w:rPr>
                <w:spacing w:val="-1"/>
                <w:w w:val="105"/>
                <w:sz w:val="24"/>
              </w:rPr>
              <w:t xml:space="preserve"> </w:t>
            </w:r>
            <w:r w:rsidRPr="00500F0A">
              <w:rPr>
                <w:w w:val="105"/>
                <w:sz w:val="24"/>
              </w:rPr>
              <w:t>cadre</w:t>
            </w:r>
          </w:p>
          <w:p w:rsidR="006F70D8" w:rsidRPr="00500F0A" w:rsidRDefault="009C0915">
            <w:pPr>
              <w:pStyle w:val="TableParagraph"/>
              <w:spacing w:line="251" w:lineRule="exact"/>
              <w:ind w:left="265"/>
              <w:rPr>
                <w:sz w:val="24"/>
              </w:rPr>
            </w:pPr>
            <w:r w:rsidRPr="00500F0A">
              <w:rPr>
                <w:w w:val="105"/>
                <w:sz w:val="24"/>
              </w:rPr>
              <w:t>de</w:t>
            </w:r>
            <w:r w:rsidRPr="00500F0A">
              <w:rPr>
                <w:spacing w:val="-6"/>
                <w:w w:val="105"/>
                <w:sz w:val="24"/>
              </w:rPr>
              <w:t xml:space="preserve"> </w:t>
            </w:r>
            <w:r w:rsidRPr="00500F0A">
              <w:rPr>
                <w:w w:val="105"/>
                <w:sz w:val="24"/>
              </w:rPr>
              <w:t>conducere</w:t>
            </w:r>
          </w:p>
        </w:tc>
        <w:tc>
          <w:tcPr>
            <w:tcW w:w="9912" w:type="dxa"/>
            <w:gridSpan w:val="2"/>
          </w:tcPr>
          <w:p w:rsidR="006F70D8" w:rsidRPr="00500F0A" w:rsidRDefault="009C0915">
            <w:pPr>
              <w:pStyle w:val="TableParagraph"/>
              <w:spacing w:line="205" w:lineRule="exact"/>
              <w:ind w:left="568"/>
              <w:rPr>
                <w:sz w:val="24"/>
              </w:rPr>
            </w:pPr>
            <w:r w:rsidRPr="00500F0A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500F0A">
              <w:rPr>
                <w:w w:val="105"/>
                <w:sz w:val="24"/>
                <w:u w:val="single"/>
              </w:rPr>
              <w:t>Rezu</w:t>
            </w:r>
            <w:r w:rsidRPr="00500F0A">
              <w:rPr>
                <w:w w:val="105"/>
                <w:sz w:val="24"/>
              </w:rPr>
              <w:t>ltatele</w:t>
            </w:r>
            <w:r w:rsidRPr="00500F0A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500F0A">
              <w:rPr>
                <w:w w:val="105"/>
                <w:sz w:val="24"/>
                <w:u w:val="single"/>
              </w:rPr>
              <w:t>prez</w:t>
            </w:r>
            <w:r w:rsidRPr="00500F0A">
              <w:rPr>
                <w:w w:val="105"/>
                <w:sz w:val="24"/>
              </w:rPr>
              <w:t>entării</w:t>
            </w:r>
            <w:r w:rsidRPr="00500F0A">
              <w:rPr>
                <w:spacing w:val="-3"/>
                <w:w w:val="105"/>
                <w:sz w:val="24"/>
              </w:rPr>
              <w:t xml:space="preserve"> </w:t>
            </w:r>
            <w:r w:rsidRPr="00500F0A">
              <w:rPr>
                <w:w w:val="105"/>
                <w:sz w:val="24"/>
              </w:rPr>
              <w:t>Raportul</w:t>
            </w:r>
            <w:r w:rsidRPr="00500F0A">
              <w:rPr>
                <w:w w:val="105"/>
                <w:sz w:val="24"/>
                <w:u w:val="single"/>
              </w:rPr>
              <w:t>ui</w:t>
            </w:r>
            <w:r w:rsidRPr="00500F0A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500F0A">
              <w:rPr>
                <w:w w:val="105"/>
                <w:sz w:val="24"/>
                <w:u w:val="single"/>
              </w:rPr>
              <w:t>anua</w:t>
            </w:r>
            <w:r w:rsidRPr="00500F0A">
              <w:rPr>
                <w:w w:val="105"/>
                <w:sz w:val="24"/>
              </w:rPr>
              <w:t>l</w:t>
            </w:r>
            <w:r w:rsidRPr="00500F0A">
              <w:rPr>
                <w:spacing w:val="-3"/>
                <w:w w:val="105"/>
                <w:sz w:val="24"/>
              </w:rPr>
              <w:t xml:space="preserve"> </w:t>
            </w:r>
            <w:r w:rsidRPr="00500F0A">
              <w:rPr>
                <w:w w:val="105"/>
                <w:sz w:val="24"/>
              </w:rPr>
              <w:t>de</w:t>
            </w:r>
            <w:r w:rsidRPr="00500F0A">
              <w:rPr>
                <w:spacing w:val="-15"/>
                <w:w w:val="105"/>
                <w:sz w:val="24"/>
              </w:rPr>
              <w:t xml:space="preserve"> </w:t>
            </w:r>
            <w:r w:rsidRPr="00500F0A">
              <w:rPr>
                <w:w w:val="105"/>
                <w:sz w:val="24"/>
              </w:rPr>
              <w:t>activitate</w:t>
            </w:r>
          </w:p>
        </w:tc>
      </w:tr>
      <w:tr w:rsidR="006F70D8" w:rsidRPr="00500F0A">
        <w:trPr>
          <w:trHeight w:val="215"/>
        </w:trPr>
        <w:tc>
          <w:tcPr>
            <w:tcW w:w="2185" w:type="dxa"/>
            <w:vMerge/>
            <w:tcBorders>
              <w:top w:val="nil"/>
            </w:tcBorders>
          </w:tcPr>
          <w:p w:rsidR="006F70D8" w:rsidRPr="00500F0A" w:rsidRDefault="006F70D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6F70D8" w:rsidRPr="00500F0A" w:rsidRDefault="006F70D8">
            <w:pPr>
              <w:rPr>
                <w:sz w:val="2"/>
                <w:szCs w:val="2"/>
              </w:rPr>
            </w:pPr>
          </w:p>
        </w:tc>
        <w:tc>
          <w:tcPr>
            <w:tcW w:w="5263" w:type="dxa"/>
          </w:tcPr>
          <w:p w:rsidR="006F70D8" w:rsidRPr="00500F0A" w:rsidRDefault="009C0915">
            <w:pPr>
              <w:pStyle w:val="TableParagraph"/>
              <w:spacing w:line="195" w:lineRule="exact"/>
              <w:ind w:left="2180" w:right="2115"/>
              <w:jc w:val="center"/>
              <w:rPr>
                <w:sz w:val="24"/>
              </w:rPr>
            </w:pPr>
            <w:r w:rsidRPr="00500F0A">
              <w:rPr>
                <w:sz w:val="24"/>
              </w:rPr>
              <w:t>se</w:t>
            </w:r>
            <w:r w:rsidRPr="00500F0A">
              <w:rPr>
                <w:spacing w:val="-1"/>
                <w:sz w:val="24"/>
              </w:rPr>
              <w:t xml:space="preserve"> </w:t>
            </w:r>
            <w:r w:rsidRPr="00500F0A">
              <w:rPr>
                <w:sz w:val="24"/>
              </w:rPr>
              <w:t>aprobă</w:t>
            </w:r>
          </w:p>
        </w:tc>
        <w:tc>
          <w:tcPr>
            <w:tcW w:w="4649" w:type="dxa"/>
          </w:tcPr>
          <w:p w:rsidR="006F70D8" w:rsidRPr="00500F0A" w:rsidRDefault="009C0915">
            <w:pPr>
              <w:pStyle w:val="TableParagraph"/>
              <w:spacing w:line="195" w:lineRule="exact"/>
              <w:ind w:left="956"/>
              <w:rPr>
                <w:sz w:val="24"/>
              </w:rPr>
            </w:pPr>
            <w:r w:rsidRPr="00500F0A">
              <w:rPr>
                <w:w w:val="105"/>
                <w:sz w:val="24"/>
              </w:rPr>
              <w:t>nu</w:t>
            </w:r>
            <w:r w:rsidRPr="00500F0A">
              <w:rPr>
                <w:spacing w:val="-5"/>
                <w:w w:val="105"/>
                <w:sz w:val="24"/>
              </w:rPr>
              <w:t xml:space="preserve"> </w:t>
            </w:r>
            <w:r w:rsidRPr="00500F0A">
              <w:rPr>
                <w:w w:val="105"/>
                <w:sz w:val="24"/>
              </w:rPr>
              <w:t>se</w:t>
            </w:r>
            <w:r w:rsidRPr="00500F0A">
              <w:rPr>
                <w:spacing w:val="-2"/>
                <w:w w:val="105"/>
                <w:sz w:val="24"/>
              </w:rPr>
              <w:t xml:space="preserve"> </w:t>
            </w:r>
            <w:r w:rsidRPr="00500F0A">
              <w:rPr>
                <w:w w:val="105"/>
                <w:sz w:val="24"/>
              </w:rPr>
              <w:t>aprobă</w:t>
            </w:r>
          </w:p>
        </w:tc>
      </w:tr>
      <w:tr w:rsidR="006F70D8" w:rsidRPr="00500F0A">
        <w:trPr>
          <w:trHeight w:val="273"/>
        </w:trPr>
        <w:tc>
          <w:tcPr>
            <w:tcW w:w="2185" w:type="dxa"/>
          </w:tcPr>
          <w:p w:rsidR="006F70D8" w:rsidRPr="00500F0A" w:rsidRDefault="00FD543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9C0915" w:rsidRPr="00500F0A">
              <w:rPr>
                <w:sz w:val="24"/>
              </w:rPr>
              <w:t>-2020</w:t>
            </w:r>
          </w:p>
        </w:tc>
        <w:tc>
          <w:tcPr>
            <w:tcW w:w="2401" w:type="dxa"/>
          </w:tcPr>
          <w:p w:rsidR="006F70D8" w:rsidRPr="00500F0A" w:rsidRDefault="009C0915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 w:rsidRPr="00500F0A">
              <w:rPr>
                <w:sz w:val="24"/>
              </w:rPr>
              <w:t>3</w:t>
            </w:r>
          </w:p>
        </w:tc>
        <w:tc>
          <w:tcPr>
            <w:tcW w:w="5263" w:type="dxa"/>
          </w:tcPr>
          <w:p w:rsidR="006F70D8" w:rsidRPr="00500F0A" w:rsidRDefault="009C0915">
            <w:pPr>
              <w:pStyle w:val="TableParagraph"/>
              <w:spacing w:line="253" w:lineRule="exact"/>
              <w:ind w:left="10"/>
            </w:pPr>
            <w:r w:rsidRPr="00500F0A">
              <w:t>Se</w:t>
            </w:r>
            <w:r w:rsidRPr="00500F0A">
              <w:rPr>
                <w:spacing w:val="-5"/>
              </w:rPr>
              <w:t xml:space="preserve"> </w:t>
            </w:r>
            <w:r w:rsidRPr="00500F0A">
              <w:t>aprobă</w:t>
            </w:r>
          </w:p>
        </w:tc>
        <w:tc>
          <w:tcPr>
            <w:tcW w:w="4649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78"/>
        </w:trPr>
        <w:tc>
          <w:tcPr>
            <w:tcW w:w="218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1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63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9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  <w:tr w:rsidR="006F70D8" w:rsidRPr="00500F0A">
        <w:trPr>
          <w:trHeight w:val="277"/>
        </w:trPr>
        <w:tc>
          <w:tcPr>
            <w:tcW w:w="2185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1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63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9" w:type="dxa"/>
          </w:tcPr>
          <w:p w:rsidR="006F70D8" w:rsidRPr="00500F0A" w:rsidRDefault="006F70D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F70D8" w:rsidRPr="00500F0A" w:rsidRDefault="006F70D8">
      <w:pPr>
        <w:rPr>
          <w:sz w:val="20"/>
        </w:rPr>
        <w:sectPr w:rsidR="006F70D8" w:rsidRPr="00500F0A" w:rsidSect="00900F73">
          <w:type w:val="continuous"/>
          <w:pgSz w:w="16840" w:h="11910" w:orient="landscape"/>
          <w:pgMar w:top="560" w:right="120" w:bottom="426" w:left="160" w:header="720" w:footer="720" w:gutter="0"/>
          <w:cols w:space="720"/>
        </w:sectPr>
      </w:pPr>
    </w:p>
    <w:p w:rsidR="006F70D8" w:rsidRPr="00500F0A" w:rsidRDefault="006F70D8">
      <w:pPr>
        <w:pStyle w:val="Corptext"/>
        <w:spacing w:before="4"/>
        <w:rPr>
          <w:sz w:val="17"/>
        </w:rPr>
      </w:pPr>
    </w:p>
    <w:sectPr w:rsidR="006F70D8" w:rsidRPr="00500F0A" w:rsidSect="00900F73">
      <w:pgSz w:w="16840" w:h="11910" w:orient="landscape"/>
      <w:pgMar w:top="1100" w:right="120" w:bottom="28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9EB"/>
    <w:multiLevelType w:val="hybridMultilevel"/>
    <w:tmpl w:val="382EB13E"/>
    <w:lvl w:ilvl="0" w:tplc="0816733C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D78DC10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D7AC7D6A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CF28ED8C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4" w:tplc="B31E35B6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5" w:tplc="F5149C06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2EA84BB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7" w:tplc="4AA2B93A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8" w:tplc="747052D6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</w:abstractNum>
  <w:abstractNum w:abstractNumId="1">
    <w:nsid w:val="034A5D34"/>
    <w:multiLevelType w:val="hybridMultilevel"/>
    <w:tmpl w:val="9880D490"/>
    <w:lvl w:ilvl="0" w:tplc="1F0A1EAE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A8B99C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2" w:tplc="1878FA4E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3" w:tplc="19BA3AA6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4" w:tplc="40182F02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  <w:lvl w:ilvl="5" w:tplc="AC884D26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  <w:lvl w:ilvl="6" w:tplc="29B0CE0C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  <w:lvl w:ilvl="7" w:tplc="4B649DB4">
      <w:numFmt w:val="bullet"/>
      <w:lvlText w:val="•"/>
      <w:lvlJc w:val="left"/>
      <w:pPr>
        <w:ind w:left="10201" w:hanging="360"/>
      </w:pPr>
      <w:rPr>
        <w:rFonts w:hint="default"/>
        <w:lang w:val="en-US" w:eastAsia="en-US" w:bidi="ar-SA"/>
      </w:rPr>
    </w:lvl>
    <w:lvl w:ilvl="8" w:tplc="A1F4925E">
      <w:numFmt w:val="bullet"/>
      <w:lvlText w:val="•"/>
      <w:lvlJc w:val="left"/>
      <w:pPr>
        <w:ind w:left="11539" w:hanging="360"/>
      </w:pPr>
      <w:rPr>
        <w:rFonts w:hint="default"/>
        <w:lang w:val="en-US" w:eastAsia="en-US" w:bidi="ar-SA"/>
      </w:rPr>
    </w:lvl>
  </w:abstractNum>
  <w:abstractNum w:abstractNumId="2">
    <w:nsid w:val="034B74A9"/>
    <w:multiLevelType w:val="hybridMultilevel"/>
    <w:tmpl w:val="6E36A734"/>
    <w:lvl w:ilvl="0" w:tplc="0BCA84B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3"/>
        <w:sz w:val="24"/>
        <w:szCs w:val="24"/>
        <w:lang w:val="en-US" w:eastAsia="en-US" w:bidi="ar-SA"/>
      </w:rPr>
    </w:lvl>
    <w:lvl w:ilvl="1" w:tplc="24BEE77C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2" w:tplc="0A3C1DF0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3" w:tplc="EE4ECBAA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4" w:tplc="B002DE64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  <w:lvl w:ilvl="5" w:tplc="67BE7AD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  <w:lvl w:ilvl="6" w:tplc="15DCF44A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  <w:lvl w:ilvl="7" w:tplc="59A6B8F0">
      <w:numFmt w:val="bullet"/>
      <w:lvlText w:val="•"/>
      <w:lvlJc w:val="left"/>
      <w:pPr>
        <w:ind w:left="10201" w:hanging="360"/>
      </w:pPr>
      <w:rPr>
        <w:rFonts w:hint="default"/>
        <w:lang w:val="en-US" w:eastAsia="en-US" w:bidi="ar-SA"/>
      </w:rPr>
    </w:lvl>
    <w:lvl w:ilvl="8" w:tplc="587CE6B8">
      <w:numFmt w:val="bullet"/>
      <w:lvlText w:val="•"/>
      <w:lvlJc w:val="left"/>
      <w:pPr>
        <w:ind w:left="11539" w:hanging="360"/>
      </w:pPr>
      <w:rPr>
        <w:rFonts w:hint="default"/>
        <w:lang w:val="en-US" w:eastAsia="en-US" w:bidi="ar-SA"/>
      </w:rPr>
    </w:lvl>
  </w:abstractNum>
  <w:abstractNum w:abstractNumId="3">
    <w:nsid w:val="0CDC7C58"/>
    <w:multiLevelType w:val="hybridMultilevel"/>
    <w:tmpl w:val="1A6E34C0"/>
    <w:lvl w:ilvl="0" w:tplc="2EC48D6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5EC87E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2" w:tplc="0FD6D682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3" w:tplc="C15A1DEA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4" w:tplc="E3C47B0A">
      <w:numFmt w:val="bullet"/>
      <w:lvlText w:val="•"/>
      <w:lvlJc w:val="left"/>
      <w:pPr>
        <w:ind w:left="6002" w:hanging="360"/>
      </w:pPr>
      <w:rPr>
        <w:rFonts w:hint="default"/>
        <w:lang w:val="en-US" w:eastAsia="en-US" w:bidi="ar-SA"/>
      </w:rPr>
    </w:lvl>
    <w:lvl w:ilvl="5" w:tplc="96060D1A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6" w:tplc="F904A1B4">
      <w:numFmt w:val="bullet"/>
      <w:lvlText w:val="•"/>
      <w:lvlJc w:val="left"/>
      <w:pPr>
        <w:ind w:left="8583" w:hanging="360"/>
      </w:pPr>
      <w:rPr>
        <w:rFonts w:hint="default"/>
        <w:lang w:val="en-US" w:eastAsia="en-US" w:bidi="ar-SA"/>
      </w:rPr>
    </w:lvl>
    <w:lvl w:ilvl="7" w:tplc="FEAA839A">
      <w:numFmt w:val="bullet"/>
      <w:lvlText w:val="•"/>
      <w:lvlJc w:val="left"/>
      <w:pPr>
        <w:ind w:left="9874" w:hanging="360"/>
      </w:pPr>
      <w:rPr>
        <w:rFonts w:hint="default"/>
        <w:lang w:val="en-US" w:eastAsia="en-US" w:bidi="ar-SA"/>
      </w:rPr>
    </w:lvl>
    <w:lvl w:ilvl="8" w:tplc="4CDE6998">
      <w:numFmt w:val="bullet"/>
      <w:lvlText w:val="•"/>
      <w:lvlJc w:val="left"/>
      <w:pPr>
        <w:ind w:left="11164" w:hanging="360"/>
      </w:pPr>
      <w:rPr>
        <w:rFonts w:hint="default"/>
        <w:lang w:val="en-US" w:eastAsia="en-US" w:bidi="ar-SA"/>
      </w:rPr>
    </w:lvl>
  </w:abstractNum>
  <w:abstractNum w:abstractNumId="4">
    <w:nsid w:val="0F655542"/>
    <w:multiLevelType w:val="hybridMultilevel"/>
    <w:tmpl w:val="33E076FE"/>
    <w:lvl w:ilvl="0" w:tplc="768658F8">
      <w:numFmt w:val="bullet"/>
      <w:lvlText w:val="•"/>
      <w:lvlJc w:val="left"/>
      <w:pPr>
        <w:ind w:left="251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4"/>
        <w:szCs w:val="24"/>
        <w:lang w:val="en-US" w:eastAsia="en-US" w:bidi="ar-SA"/>
      </w:rPr>
    </w:lvl>
    <w:lvl w:ilvl="1" w:tplc="8CFADE2C">
      <w:numFmt w:val="bullet"/>
      <w:lvlText w:val="•"/>
      <w:lvlJc w:val="left"/>
      <w:pPr>
        <w:ind w:left="1654" w:hanging="131"/>
      </w:pPr>
      <w:rPr>
        <w:rFonts w:hint="default"/>
        <w:lang w:val="en-US" w:eastAsia="en-US" w:bidi="ar-SA"/>
      </w:rPr>
    </w:lvl>
    <w:lvl w:ilvl="2" w:tplc="F06A9F4E">
      <w:numFmt w:val="bullet"/>
      <w:lvlText w:val="•"/>
      <w:lvlJc w:val="left"/>
      <w:pPr>
        <w:ind w:left="3049" w:hanging="131"/>
      </w:pPr>
      <w:rPr>
        <w:rFonts w:hint="default"/>
        <w:lang w:val="en-US" w:eastAsia="en-US" w:bidi="ar-SA"/>
      </w:rPr>
    </w:lvl>
    <w:lvl w:ilvl="3" w:tplc="DD186AC0">
      <w:numFmt w:val="bullet"/>
      <w:lvlText w:val="•"/>
      <w:lvlJc w:val="left"/>
      <w:pPr>
        <w:ind w:left="4444" w:hanging="131"/>
      </w:pPr>
      <w:rPr>
        <w:rFonts w:hint="default"/>
        <w:lang w:val="en-US" w:eastAsia="en-US" w:bidi="ar-SA"/>
      </w:rPr>
    </w:lvl>
    <w:lvl w:ilvl="4" w:tplc="C7F8284E">
      <w:numFmt w:val="bullet"/>
      <w:lvlText w:val="•"/>
      <w:lvlJc w:val="left"/>
      <w:pPr>
        <w:ind w:left="5838" w:hanging="131"/>
      </w:pPr>
      <w:rPr>
        <w:rFonts w:hint="default"/>
        <w:lang w:val="en-US" w:eastAsia="en-US" w:bidi="ar-SA"/>
      </w:rPr>
    </w:lvl>
    <w:lvl w:ilvl="5" w:tplc="83FCC398">
      <w:numFmt w:val="bullet"/>
      <w:lvlText w:val="•"/>
      <w:lvlJc w:val="left"/>
      <w:pPr>
        <w:ind w:left="7233" w:hanging="131"/>
      </w:pPr>
      <w:rPr>
        <w:rFonts w:hint="default"/>
        <w:lang w:val="en-US" w:eastAsia="en-US" w:bidi="ar-SA"/>
      </w:rPr>
    </w:lvl>
    <w:lvl w:ilvl="6" w:tplc="1B0845F2">
      <w:numFmt w:val="bullet"/>
      <w:lvlText w:val="•"/>
      <w:lvlJc w:val="left"/>
      <w:pPr>
        <w:ind w:left="8628" w:hanging="131"/>
      </w:pPr>
      <w:rPr>
        <w:rFonts w:hint="default"/>
        <w:lang w:val="en-US" w:eastAsia="en-US" w:bidi="ar-SA"/>
      </w:rPr>
    </w:lvl>
    <w:lvl w:ilvl="7" w:tplc="C9960E2C">
      <w:numFmt w:val="bullet"/>
      <w:lvlText w:val="•"/>
      <w:lvlJc w:val="left"/>
      <w:pPr>
        <w:ind w:left="10022" w:hanging="131"/>
      </w:pPr>
      <w:rPr>
        <w:rFonts w:hint="default"/>
        <w:lang w:val="en-US" w:eastAsia="en-US" w:bidi="ar-SA"/>
      </w:rPr>
    </w:lvl>
    <w:lvl w:ilvl="8" w:tplc="00C26F8A">
      <w:numFmt w:val="bullet"/>
      <w:lvlText w:val="•"/>
      <w:lvlJc w:val="left"/>
      <w:pPr>
        <w:ind w:left="11417" w:hanging="131"/>
      </w:pPr>
      <w:rPr>
        <w:rFonts w:hint="default"/>
        <w:lang w:val="en-US" w:eastAsia="en-US" w:bidi="ar-SA"/>
      </w:rPr>
    </w:lvl>
  </w:abstractNum>
  <w:abstractNum w:abstractNumId="5">
    <w:nsid w:val="113F504E"/>
    <w:multiLevelType w:val="hybridMultilevel"/>
    <w:tmpl w:val="F6C0CE6C"/>
    <w:lvl w:ilvl="0" w:tplc="BCF8022E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D745D74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B7523D4E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2F44BEB0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4" w:tplc="0DD6105C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5" w:tplc="E5D82812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B21A3BC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7" w:tplc="D7625E42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8" w:tplc="9878D964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</w:abstractNum>
  <w:abstractNum w:abstractNumId="6">
    <w:nsid w:val="11FE709B"/>
    <w:multiLevelType w:val="hybridMultilevel"/>
    <w:tmpl w:val="817CED82"/>
    <w:lvl w:ilvl="0" w:tplc="5800577C">
      <w:numFmt w:val="bullet"/>
      <w:lvlText w:val="•"/>
      <w:lvlJc w:val="left"/>
      <w:pPr>
        <w:ind w:left="88" w:hanging="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5"/>
        <w:sz w:val="22"/>
        <w:szCs w:val="22"/>
        <w:lang w:val="en-US" w:eastAsia="en-US" w:bidi="ar-SA"/>
      </w:rPr>
    </w:lvl>
    <w:lvl w:ilvl="1" w:tplc="94D2BC78">
      <w:numFmt w:val="bullet"/>
      <w:lvlText w:val="•"/>
      <w:lvlJc w:val="left"/>
      <w:pPr>
        <w:ind w:left="1459" w:hanging="82"/>
      </w:pPr>
      <w:rPr>
        <w:rFonts w:hint="default"/>
        <w:lang w:val="en-US" w:eastAsia="en-US" w:bidi="ar-SA"/>
      </w:rPr>
    </w:lvl>
    <w:lvl w:ilvl="2" w:tplc="EEDE84C2">
      <w:numFmt w:val="bullet"/>
      <w:lvlText w:val="•"/>
      <w:lvlJc w:val="left"/>
      <w:pPr>
        <w:ind w:left="2839" w:hanging="82"/>
      </w:pPr>
      <w:rPr>
        <w:rFonts w:hint="default"/>
        <w:lang w:val="en-US" w:eastAsia="en-US" w:bidi="ar-SA"/>
      </w:rPr>
    </w:lvl>
    <w:lvl w:ilvl="3" w:tplc="80DE2872">
      <w:numFmt w:val="bullet"/>
      <w:lvlText w:val="•"/>
      <w:lvlJc w:val="left"/>
      <w:pPr>
        <w:ind w:left="4219" w:hanging="82"/>
      </w:pPr>
      <w:rPr>
        <w:rFonts w:hint="default"/>
        <w:lang w:val="en-US" w:eastAsia="en-US" w:bidi="ar-SA"/>
      </w:rPr>
    </w:lvl>
    <w:lvl w:ilvl="4" w:tplc="0622B62E">
      <w:numFmt w:val="bullet"/>
      <w:lvlText w:val="•"/>
      <w:lvlJc w:val="left"/>
      <w:pPr>
        <w:ind w:left="5598" w:hanging="82"/>
      </w:pPr>
      <w:rPr>
        <w:rFonts w:hint="default"/>
        <w:lang w:val="en-US" w:eastAsia="en-US" w:bidi="ar-SA"/>
      </w:rPr>
    </w:lvl>
    <w:lvl w:ilvl="5" w:tplc="9FA63CC2">
      <w:numFmt w:val="bullet"/>
      <w:lvlText w:val="•"/>
      <w:lvlJc w:val="left"/>
      <w:pPr>
        <w:ind w:left="6978" w:hanging="82"/>
      </w:pPr>
      <w:rPr>
        <w:rFonts w:hint="default"/>
        <w:lang w:val="en-US" w:eastAsia="en-US" w:bidi="ar-SA"/>
      </w:rPr>
    </w:lvl>
    <w:lvl w:ilvl="6" w:tplc="499E9D38">
      <w:numFmt w:val="bullet"/>
      <w:lvlText w:val="•"/>
      <w:lvlJc w:val="left"/>
      <w:pPr>
        <w:ind w:left="8358" w:hanging="82"/>
      </w:pPr>
      <w:rPr>
        <w:rFonts w:hint="default"/>
        <w:lang w:val="en-US" w:eastAsia="en-US" w:bidi="ar-SA"/>
      </w:rPr>
    </w:lvl>
    <w:lvl w:ilvl="7" w:tplc="F1AAA36A">
      <w:numFmt w:val="bullet"/>
      <w:lvlText w:val="•"/>
      <w:lvlJc w:val="left"/>
      <w:pPr>
        <w:ind w:left="9737" w:hanging="82"/>
      </w:pPr>
      <w:rPr>
        <w:rFonts w:hint="default"/>
        <w:lang w:val="en-US" w:eastAsia="en-US" w:bidi="ar-SA"/>
      </w:rPr>
    </w:lvl>
    <w:lvl w:ilvl="8" w:tplc="8A58F390">
      <w:numFmt w:val="bullet"/>
      <w:lvlText w:val="•"/>
      <w:lvlJc w:val="left"/>
      <w:pPr>
        <w:ind w:left="11117" w:hanging="82"/>
      </w:pPr>
      <w:rPr>
        <w:rFonts w:hint="default"/>
        <w:lang w:val="en-US" w:eastAsia="en-US" w:bidi="ar-SA"/>
      </w:rPr>
    </w:lvl>
  </w:abstractNum>
  <w:abstractNum w:abstractNumId="7">
    <w:nsid w:val="1C7A2913"/>
    <w:multiLevelType w:val="hybridMultilevel"/>
    <w:tmpl w:val="D48234B2"/>
    <w:lvl w:ilvl="0" w:tplc="DEE0F714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DF80A2A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2" w:tplc="6F0A31A6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1180A7BA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166C700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D52F948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EEE8021E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7" w:tplc="945AEE2E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8" w:tplc="D9320D34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</w:abstractNum>
  <w:abstractNum w:abstractNumId="8">
    <w:nsid w:val="20F763BC"/>
    <w:multiLevelType w:val="hybridMultilevel"/>
    <w:tmpl w:val="D7A8DB36"/>
    <w:lvl w:ilvl="0" w:tplc="5E96016A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EE6C16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19F88A22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A524099E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4" w:tplc="5C905BB0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5" w:tplc="CABE7DC0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B2C811FA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7" w:tplc="152CB922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8" w:tplc="D00E54A4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</w:abstractNum>
  <w:abstractNum w:abstractNumId="9">
    <w:nsid w:val="2F615ABA"/>
    <w:multiLevelType w:val="hybridMultilevel"/>
    <w:tmpl w:val="A38CE1B0"/>
    <w:lvl w:ilvl="0" w:tplc="9A9E1A22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3A29BD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21AAEE1E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75AE3916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4" w:tplc="6D4ECC96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  <w:lvl w:ilvl="5" w:tplc="31EC7DF6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6" w:tplc="B02039DC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  <w:lvl w:ilvl="7" w:tplc="FCA622A4">
      <w:numFmt w:val="bullet"/>
      <w:lvlText w:val="•"/>
      <w:lvlJc w:val="left"/>
      <w:pPr>
        <w:ind w:left="9880" w:hanging="360"/>
      </w:pPr>
      <w:rPr>
        <w:rFonts w:hint="default"/>
        <w:lang w:val="en-US" w:eastAsia="en-US" w:bidi="ar-SA"/>
      </w:rPr>
    </w:lvl>
    <w:lvl w:ilvl="8" w:tplc="6400E48C">
      <w:numFmt w:val="bullet"/>
      <w:lvlText w:val="•"/>
      <w:lvlJc w:val="left"/>
      <w:pPr>
        <w:ind w:left="11168" w:hanging="360"/>
      </w:pPr>
      <w:rPr>
        <w:rFonts w:hint="default"/>
        <w:lang w:val="en-US" w:eastAsia="en-US" w:bidi="ar-SA"/>
      </w:rPr>
    </w:lvl>
  </w:abstractNum>
  <w:abstractNum w:abstractNumId="10">
    <w:nsid w:val="33C0063C"/>
    <w:multiLevelType w:val="hybridMultilevel"/>
    <w:tmpl w:val="A6F0C36E"/>
    <w:lvl w:ilvl="0" w:tplc="FFE49B5C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3EFB9E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2" w:tplc="79228C12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043E326E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F0BE42C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392009C0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50287D80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7" w:tplc="0F7A3D10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8" w:tplc="03BA3EF2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</w:abstractNum>
  <w:abstractNum w:abstractNumId="11">
    <w:nsid w:val="385D1219"/>
    <w:multiLevelType w:val="hybridMultilevel"/>
    <w:tmpl w:val="16C6FF0C"/>
    <w:lvl w:ilvl="0" w:tplc="3650E67A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F2E5354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2" w:tplc="15688F20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44561CB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99A622A2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00283646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A2341B5C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7" w:tplc="056A0880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8" w:tplc="5BEE371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</w:abstractNum>
  <w:abstractNum w:abstractNumId="12">
    <w:nsid w:val="43362FB1"/>
    <w:multiLevelType w:val="hybridMultilevel"/>
    <w:tmpl w:val="C95EB8CE"/>
    <w:lvl w:ilvl="0" w:tplc="33629002">
      <w:numFmt w:val="bullet"/>
      <w:lvlText w:val="•"/>
      <w:lvlJc w:val="left"/>
      <w:pPr>
        <w:ind w:left="203" w:hanging="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5"/>
        <w:sz w:val="22"/>
        <w:szCs w:val="22"/>
        <w:lang w:val="en-US" w:eastAsia="en-US" w:bidi="ar-SA"/>
      </w:rPr>
    </w:lvl>
    <w:lvl w:ilvl="1" w:tplc="0438598A">
      <w:numFmt w:val="bullet"/>
      <w:lvlText w:val="•"/>
      <w:lvlJc w:val="left"/>
      <w:pPr>
        <w:ind w:left="1601" w:hanging="82"/>
      </w:pPr>
      <w:rPr>
        <w:rFonts w:hint="default"/>
        <w:lang w:val="en-US" w:eastAsia="en-US" w:bidi="ar-SA"/>
      </w:rPr>
    </w:lvl>
    <w:lvl w:ilvl="2" w:tplc="8A406436">
      <w:numFmt w:val="bullet"/>
      <w:lvlText w:val="•"/>
      <w:lvlJc w:val="left"/>
      <w:pPr>
        <w:ind w:left="3002" w:hanging="82"/>
      </w:pPr>
      <w:rPr>
        <w:rFonts w:hint="default"/>
        <w:lang w:val="en-US" w:eastAsia="en-US" w:bidi="ar-SA"/>
      </w:rPr>
    </w:lvl>
    <w:lvl w:ilvl="3" w:tplc="F8349410">
      <w:numFmt w:val="bullet"/>
      <w:lvlText w:val="•"/>
      <w:lvlJc w:val="left"/>
      <w:pPr>
        <w:ind w:left="4404" w:hanging="82"/>
      </w:pPr>
      <w:rPr>
        <w:rFonts w:hint="default"/>
        <w:lang w:val="en-US" w:eastAsia="en-US" w:bidi="ar-SA"/>
      </w:rPr>
    </w:lvl>
    <w:lvl w:ilvl="4" w:tplc="D8D292E4">
      <w:numFmt w:val="bullet"/>
      <w:lvlText w:val="•"/>
      <w:lvlJc w:val="left"/>
      <w:pPr>
        <w:ind w:left="5805" w:hanging="82"/>
      </w:pPr>
      <w:rPr>
        <w:rFonts w:hint="default"/>
        <w:lang w:val="en-US" w:eastAsia="en-US" w:bidi="ar-SA"/>
      </w:rPr>
    </w:lvl>
    <w:lvl w:ilvl="5" w:tplc="9E3623DE">
      <w:numFmt w:val="bullet"/>
      <w:lvlText w:val="•"/>
      <w:lvlJc w:val="left"/>
      <w:pPr>
        <w:ind w:left="7207" w:hanging="82"/>
      </w:pPr>
      <w:rPr>
        <w:rFonts w:hint="default"/>
        <w:lang w:val="en-US" w:eastAsia="en-US" w:bidi="ar-SA"/>
      </w:rPr>
    </w:lvl>
    <w:lvl w:ilvl="6" w:tplc="3DC648C0">
      <w:numFmt w:val="bullet"/>
      <w:lvlText w:val="•"/>
      <w:lvlJc w:val="left"/>
      <w:pPr>
        <w:ind w:left="8608" w:hanging="82"/>
      </w:pPr>
      <w:rPr>
        <w:rFonts w:hint="default"/>
        <w:lang w:val="en-US" w:eastAsia="en-US" w:bidi="ar-SA"/>
      </w:rPr>
    </w:lvl>
    <w:lvl w:ilvl="7" w:tplc="7D6C237C">
      <w:numFmt w:val="bullet"/>
      <w:lvlText w:val="•"/>
      <w:lvlJc w:val="left"/>
      <w:pPr>
        <w:ind w:left="10009" w:hanging="82"/>
      </w:pPr>
      <w:rPr>
        <w:rFonts w:hint="default"/>
        <w:lang w:val="en-US" w:eastAsia="en-US" w:bidi="ar-SA"/>
      </w:rPr>
    </w:lvl>
    <w:lvl w:ilvl="8" w:tplc="8E80612A">
      <w:numFmt w:val="bullet"/>
      <w:lvlText w:val="•"/>
      <w:lvlJc w:val="left"/>
      <w:pPr>
        <w:ind w:left="11411" w:hanging="82"/>
      </w:pPr>
      <w:rPr>
        <w:rFonts w:hint="default"/>
        <w:lang w:val="en-US" w:eastAsia="en-US" w:bidi="ar-SA"/>
      </w:rPr>
    </w:lvl>
  </w:abstractNum>
  <w:abstractNum w:abstractNumId="13">
    <w:nsid w:val="4481548B"/>
    <w:multiLevelType w:val="hybridMultilevel"/>
    <w:tmpl w:val="4C1EAB1A"/>
    <w:lvl w:ilvl="0" w:tplc="901E677E">
      <w:numFmt w:val="bullet"/>
      <w:lvlText w:val=""/>
      <w:lvlJc w:val="left"/>
      <w:pPr>
        <w:ind w:left="1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0"/>
        <w:sz w:val="24"/>
        <w:szCs w:val="24"/>
        <w:lang w:val="en-US" w:eastAsia="en-US" w:bidi="ar-SA"/>
      </w:rPr>
    </w:lvl>
    <w:lvl w:ilvl="1" w:tplc="B83A0EE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96E8778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3" w:tplc="738AE0F8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234EC2D6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5" w:tplc="0876017E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6" w:tplc="B110408C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  <w:lvl w:ilvl="7" w:tplc="B9BA99C8">
      <w:numFmt w:val="bullet"/>
      <w:lvlText w:val="•"/>
      <w:lvlJc w:val="left"/>
      <w:pPr>
        <w:ind w:left="9985" w:hanging="360"/>
      </w:pPr>
      <w:rPr>
        <w:rFonts w:hint="default"/>
        <w:lang w:val="en-US" w:eastAsia="en-US" w:bidi="ar-SA"/>
      </w:rPr>
    </w:lvl>
    <w:lvl w:ilvl="8" w:tplc="09CAD26C">
      <w:numFmt w:val="bullet"/>
      <w:lvlText w:val="•"/>
      <w:lvlJc w:val="left"/>
      <w:pPr>
        <w:ind w:left="11395" w:hanging="360"/>
      </w:pPr>
      <w:rPr>
        <w:rFonts w:hint="default"/>
        <w:lang w:val="en-US" w:eastAsia="en-US" w:bidi="ar-SA"/>
      </w:rPr>
    </w:lvl>
  </w:abstractNum>
  <w:abstractNum w:abstractNumId="14">
    <w:nsid w:val="4EC405E0"/>
    <w:multiLevelType w:val="hybridMultilevel"/>
    <w:tmpl w:val="3A0EA0BA"/>
    <w:lvl w:ilvl="0" w:tplc="9FA4CCAA">
      <w:numFmt w:val="bullet"/>
      <w:lvlText w:val="•"/>
      <w:lvlJc w:val="left"/>
      <w:pPr>
        <w:ind w:left="121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en-US" w:eastAsia="en-US" w:bidi="ar-SA"/>
      </w:rPr>
    </w:lvl>
    <w:lvl w:ilvl="1" w:tplc="1A56CA4E">
      <w:numFmt w:val="bullet"/>
      <w:lvlText w:val="•"/>
      <w:lvlJc w:val="left"/>
      <w:pPr>
        <w:ind w:left="1528" w:hanging="145"/>
      </w:pPr>
      <w:rPr>
        <w:rFonts w:hint="default"/>
        <w:lang w:val="en-US" w:eastAsia="en-US" w:bidi="ar-SA"/>
      </w:rPr>
    </w:lvl>
    <w:lvl w:ilvl="2" w:tplc="C1243C9C">
      <w:numFmt w:val="bullet"/>
      <w:lvlText w:val="•"/>
      <w:lvlJc w:val="left"/>
      <w:pPr>
        <w:ind w:left="2937" w:hanging="145"/>
      </w:pPr>
      <w:rPr>
        <w:rFonts w:hint="default"/>
        <w:lang w:val="en-US" w:eastAsia="en-US" w:bidi="ar-SA"/>
      </w:rPr>
    </w:lvl>
    <w:lvl w:ilvl="3" w:tplc="9CC6F48E">
      <w:numFmt w:val="bullet"/>
      <w:lvlText w:val="•"/>
      <w:lvlJc w:val="left"/>
      <w:pPr>
        <w:ind w:left="4346" w:hanging="145"/>
      </w:pPr>
      <w:rPr>
        <w:rFonts w:hint="default"/>
        <w:lang w:val="en-US" w:eastAsia="en-US" w:bidi="ar-SA"/>
      </w:rPr>
    </w:lvl>
    <w:lvl w:ilvl="4" w:tplc="6FBAA1E0">
      <w:numFmt w:val="bullet"/>
      <w:lvlText w:val="•"/>
      <w:lvlJc w:val="left"/>
      <w:pPr>
        <w:ind w:left="5754" w:hanging="145"/>
      </w:pPr>
      <w:rPr>
        <w:rFonts w:hint="default"/>
        <w:lang w:val="en-US" w:eastAsia="en-US" w:bidi="ar-SA"/>
      </w:rPr>
    </w:lvl>
    <w:lvl w:ilvl="5" w:tplc="BFEAEB2E">
      <w:numFmt w:val="bullet"/>
      <w:lvlText w:val="•"/>
      <w:lvlJc w:val="left"/>
      <w:pPr>
        <w:ind w:left="7163" w:hanging="145"/>
      </w:pPr>
      <w:rPr>
        <w:rFonts w:hint="default"/>
        <w:lang w:val="en-US" w:eastAsia="en-US" w:bidi="ar-SA"/>
      </w:rPr>
    </w:lvl>
    <w:lvl w:ilvl="6" w:tplc="03C021CE">
      <w:numFmt w:val="bullet"/>
      <w:lvlText w:val="•"/>
      <w:lvlJc w:val="left"/>
      <w:pPr>
        <w:ind w:left="8572" w:hanging="145"/>
      </w:pPr>
      <w:rPr>
        <w:rFonts w:hint="default"/>
        <w:lang w:val="en-US" w:eastAsia="en-US" w:bidi="ar-SA"/>
      </w:rPr>
    </w:lvl>
    <w:lvl w:ilvl="7" w:tplc="237CB502">
      <w:numFmt w:val="bullet"/>
      <w:lvlText w:val="•"/>
      <w:lvlJc w:val="left"/>
      <w:pPr>
        <w:ind w:left="9980" w:hanging="145"/>
      </w:pPr>
      <w:rPr>
        <w:rFonts w:hint="default"/>
        <w:lang w:val="en-US" w:eastAsia="en-US" w:bidi="ar-SA"/>
      </w:rPr>
    </w:lvl>
    <w:lvl w:ilvl="8" w:tplc="BE6CB816">
      <w:numFmt w:val="bullet"/>
      <w:lvlText w:val="•"/>
      <w:lvlJc w:val="left"/>
      <w:pPr>
        <w:ind w:left="11389" w:hanging="145"/>
      </w:pPr>
      <w:rPr>
        <w:rFonts w:hint="default"/>
        <w:lang w:val="en-US" w:eastAsia="en-US" w:bidi="ar-SA"/>
      </w:rPr>
    </w:lvl>
  </w:abstractNum>
  <w:abstractNum w:abstractNumId="15">
    <w:nsid w:val="520B269E"/>
    <w:multiLevelType w:val="hybridMultilevel"/>
    <w:tmpl w:val="7C6CAACA"/>
    <w:lvl w:ilvl="0" w:tplc="8D321B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5245260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2" w:tplc="9FB44500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3" w:tplc="6194F984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4" w:tplc="F708B5C4">
      <w:numFmt w:val="bullet"/>
      <w:lvlText w:val="•"/>
      <w:lvlJc w:val="left"/>
      <w:pPr>
        <w:ind w:left="6002" w:hanging="360"/>
      </w:pPr>
      <w:rPr>
        <w:rFonts w:hint="default"/>
        <w:lang w:val="en-US" w:eastAsia="en-US" w:bidi="ar-SA"/>
      </w:rPr>
    </w:lvl>
    <w:lvl w:ilvl="5" w:tplc="BD82B24E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6" w:tplc="0268AB88">
      <w:numFmt w:val="bullet"/>
      <w:lvlText w:val="•"/>
      <w:lvlJc w:val="left"/>
      <w:pPr>
        <w:ind w:left="8583" w:hanging="360"/>
      </w:pPr>
      <w:rPr>
        <w:rFonts w:hint="default"/>
        <w:lang w:val="en-US" w:eastAsia="en-US" w:bidi="ar-SA"/>
      </w:rPr>
    </w:lvl>
    <w:lvl w:ilvl="7" w:tplc="FF18C11A">
      <w:numFmt w:val="bullet"/>
      <w:lvlText w:val="•"/>
      <w:lvlJc w:val="left"/>
      <w:pPr>
        <w:ind w:left="9874" w:hanging="360"/>
      </w:pPr>
      <w:rPr>
        <w:rFonts w:hint="default"/>
        <w:lang w:val="en-US" w:eastAsia="en-US" w:bidi="ar-SA"/>
      </w:rPr>
    </w:lvl>
    <w:lvl w:ilvl="8" w:tplc="A412CCB6">
      <w:numFmt w:val="bullet"/>
      <w:lvlText w:val="•"/>
      <w:lvlJc w:val="left"/>
      <w:pPr>
        <w:ind w:left="11164" w:hanging="360"/>
      </w:pPr>
      <w:rPr>
        <w:rFonts w:hint="default"/>
        <w:lang w:val="en-US" w:eastAsia="en-US" w:bidi="ar-SA"/>
      </w:rPr>
    </w:lvl>
  </w:abstractNum>
  <w:abstractNum w:abstractNumId="16">
    <w:nsid w:val="56011AEC"/>
    <w:multiLevelType w:val="hybridMultilevel"/>
    <w:tmpl w:val="00DE7EF4"/>
    <w:lvl w:ilvl="0" w:tplc="DD746E24">
      <w:numFmt w:val="bullet"/>
      <w:lvlText w:val="•"/>
      <w:lvlJc w:val="left"/>
      <w:pPr>
        <w:ind w:left="203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95"/>
        <w:sz w:val="22"/>
        <w:szCs w:val="22"/>
        <w:lang w:val="en-US" w:eastAsia="en-US" w:bidi="ar-SA"/>
      </w:rPr>
    </w:lvl>
    <w:lvl w:ilvl="1" w:tplc="DC625F4E">
      <w:numFmt w:val="bullet"/>
      <w:lvlText w:val="•"/>
      <w:lvlJc w:val="left"/>
      <w:pPr>
        <w:ind w:left="1600" w:hanging="83"/>
      </w:pPr>
      <w:rPr>
        <w:rFonts w:hint="default"/>
        <w:lang w:val="en-US" w:eastAsia="en-US" w:bidi="ar-SA"/>
      </w:rPr>
    </w:lvl>
    <w:lvl w:ilvl="2" w:tplc="A2B458DA">
      <w:numFmt w:val="bullet"/>
      <w:lvlText w:val="•"/>
      <w:lvlJc w:val="left"/>
      <w:pPr>
        <w:ind w:left="3001" w:hanging="83"/>
      </w:pPr>
      <w:rPr>
        <w:rFonts w:hint="default"/>
        <w:lang w:val="en-US" w:eastAsia="en-US" w:bidi="ar-SA"/>
      </w:rPr>
    </w:lvl>
    <w:lvl w:ilvl="3" w:tplc="1548D91A">
      <w:numFmt w:val="bullet"/>
      <w:lvlText w:val="•"/>
      <w:lvlJc w:val="left"/>
      <w:pPr>
        <w:ind w:left="4402" w:hanging="83"/>
      </w:pPr>
      <w:rPr>
        <w:rFonts w:hint="default"/>
        <w:lang w:val="en-US" w:eastAsia="en-US" w:bidi="ar-SA"/>
      </w:rPr>
    </w:lvl>
    <w:lvl w:ilvl="4" w:tplc="5D109568">
      <w:numFmt w:val="bullet"/>
      <w:lvlText w:val="•"/>
      <w:lvlJc w:val="left"/>
      <w:pPr>
        <w:ind w:left="5802" w:hanging="83"/>
      </w:pPr>
      <w:rPr>
        <w:rFonts w:hint="default"/>
        <w:lang w:val="en-US" w:eastAsia="en-US" w:bidi="ar-SA"/>
      </w:rPr>
    </w:lvl>
    <w:lvl w:ilvl="5" w:tplc="5BEA71E4">
      <w:numFmt w:val="bullet"/>
      <w:lvlText w:val="•"/>
      <w:lvlJc w:val="left"/>
      <w:pPr>
        <w:ind w:left="7203" w:hanging="83"/>
      </w:pPr>
      <w:rPr>
        <w:rFonts w:hint="default"/>
        <w:lang w:val="en-US" w:eastAsia="en-US" w:bidi="ar-SA"/>
      </w:rPr>
    </w:lvl>
    <w:lvl w:ilvl="6" w:tplc="CF28B720">
      <w:numFmt w:val="bullet"/>
      <w:lvlText w:val="•"/>
      <w:lvlJc w:val="left"/>
      <w:pPr>
        <w:ind w:left="8604" w:hanging="83"/>
      </w:pPr>
      <w:rPr>
        <w:rFonts w:hint="default"/>
        <w:lang w:val="en-US" w:eastAsia="en-US" w:bidi="ar-SA"/>
      </w:rPr>
    </w:lvl>
    <w:lvl w:ilvl="7" w:tplc="FE34C93C">
      <w:numFmt w:val="bullet"/>
      <w:lvlText w:val="•"/>
      <w:lvlJc w:val="left"/>
      <w:pPr>
        <w:ind w:left="10004" w:hanging="83"/>
      </w:pPr>
      <w:rPr>
        <w:rFonts w:hint="default"/>
        <w:lang w:val="en-US" w:eastAsia="en-US" w:bidi="ar-SA"/>
      </w:rPr>
    </w:lvl>
    <w:lvl w:ilvl="8" w:tplc="A358E228">
      <w:numFmt w:val="bullet"/>
      <w:lvlText w:val="•"/>
      <w:lvlJc w:val="left"/>
      <w:pPr>
        <w:ind w:left="11405" w:hanging="83"/>
      </w:pPr>
      <w:rPr>
        <w:rFonts w:hint="default"/>
        <w:lang w:val="en-US" w:eastAsia="en-US" w:bidi="ar-SA"/>
      </w:rPr>
    </w:lvl>
  </w:abstractNum>
  <w:abstractNum w:abstractNumId="17">
    <w:nsid w:val="5B644415"/>
    <w:multiLevelType w:val="hybridMultilevel"/>
    <w:tmpl w:val="49825B44"/>
    <w:lvl w:ilvl="0" w:tplc="C8D8AECA">
      <w:numFmt w:val="bullet"/>
      <w:lvlText w:val="•"/>
      <w:lvlJc w:val="left"/>
      <w:pPr>
        <w:ind w:left="7" w:hanging="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0"/>
        <w:sz w:val="22"/>
        <w:szCs w:val="22"/>
        <w:lang w:val="en-US" w:eastAsia="en-US" w:bidi="ar-SA"/>
      </w:rPr>
    </w:lvl>
    <w:lvl w:ilvl="1" w:tplc="164EFAEE">
      <w:numFmt w:val="bullet"/>
      <w:lvlText w:val="•"/>
      <w:lvlJc w:val="left"/>
      <w:pPr>
        <w:ind w:left="1387" w:hanging="77"/>
      </w:pPr>
      <w:rPr>
        <w:rFonts w:hint="default"/>
        <w:lang w:val="en-US" w:eastAsia="en-US" w:bidi="ar-SA"/>
      </w:rPr>
    </w:lvl>
    <w:lvl w:ilvl="2" w:tplc="39C00B78">
      <w:numFmt w:val="bullet"/>
      <w:lvlText w:val="•"/>
      <w:lvlJc w:val="left"/>
      <w:pPr>
        <w:ind w:left="2775" w:hanging="77"/>
      </w:pPr>
      <w:rPr>
        <w:rFonts w:hint="default"/>
        <w:lang w:val="en-US" w:eastAsia="en-US" w:bidi="ar-SA"/>
      </w:rPr>
    </w:lvl>
    <w:lvl w:ilvl="3" w:tplc="49BC1F64">
      <w:numFmt w:val="bullet"/>
      <w:lvlText w:val="•"/>
      <w:lvlJc w:val="left"/>
      <w:pPr>
        <w:ind w:left="4163" w:hanging="77"/>
      </w:pPr>
      <w:rPr>
        <w:rFonts w:hint="default"/>
        <w:lang w:val="en-US" w:eastAsia="en-US" w:bidi="ar-SA"/>
      </w:rPr>
    </w:lvl>
    <w:lvl w:ilvl="4" w:tplc="A84E6244">
      <w:numFmt w:val="bullet"/>
      <w:lvlText w:val="•"/>
      <w:lvlJc w:val="left"/>
      <w:pPr>
        <w:ind w:left="5550" w:hanging="77"/>
      </w:pPr>
      <w:rPr>
        <w:rFonts w:hint="default"/>
        <w:lang w:val="en-US" w:eastAsia="en-US" w:bidi="ar-SA"/>
      </w:rPr>
    </w:lvl>
    <w:lvl w:ilvl="5" w:tplc="5CEAFAC6">
      <w:numFmt w:val="bullet"/>
      <w:lvlText w:val="•"/>
      <w:lvlJc w:val="left"/>
      <w:pPr>
        <w:ind w:left="6938" w:hanging="77"/>
      </w:pPr>
      <w:rPr>
        <w:rFonts w:hint="default"/>
        <w:lang w:val="en-US" w:eastAsia="en-US" w:bidi="ar-SA"/>
      </w:rPr>
    </w:lvl>
    <w:lvl w:ilvl="6" w:tplc="0B8EBD0A">
      <w:numFmt w:val="bullet"/>
      <w:lvlText w:val="•"/>
      <w:lvlJc w:val="left"/>
      <w:pPr>
        <w:ind w:left="8326" w:hanging="77"/>
      </w:pPr>
      <w:rPr>
        <w:rFonts w:hint="default"/>
        <w:lang w:val="en-US" w:eastAsia="en-US" w:bidi="ar-SA"/>
      </w:rPr>
    </w:lvl>
    <w:lvl w:ilvl="7" w:tplc="BBEA824E">
      <w:numFmt w:val="bullet"/>
      <w:lvlText w:val="•"/>
      <w:lvlJc w:val="left"/>
      <w:pPr>
        <w:ind w:left="9713" w:hanging="77"/>
      </w:pPr>
      <w:rPr>
        <w:rFonts w:hint="default"/>
        <w:lang w:val="en-US" w:eastAsia="en-US" w:bidi="ar-SA"/>
      </w:rPr>
    </w:lvl>
    <w:lvl w:ilvl="8" w:tplc="731A4BB8">
      <w:numFmt w:val="bullet"/>
      <w:lvlText w:val="•"/>
      <w:lvlJc w:val="left"/>
      <w:pPr>
        <w:ind w:left="11101" w:hanging="77"/>
      </w:pPr>
      <w:rPr>
        <w:rFonts w:hint="default"/>
        <w:lang w:val="en-US" w:eastAsia="en-US" w:bidi="ar-SA"/>
      </w:rPr>
    </w:lvl>
  </w:abstractNum>
  <w:abstractNum w:abstractNumId="18">
    <w:nsid w:val="658C088E"/>
    <w:multiLevelType w:val="hybridMultilevel"/>
    <w:tmpl w:val="D4D0CBDC"/>
    <w:lvl w:ilvl="0" w:tplc="3386FA9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72A1B4C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2" w:tplc="A790E11A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3" w:tplc="59A8F87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4" w:tplc="8F1C9296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  <w:lvl w:ilvl="5" w:tplc="0FD812F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  <w:lvl w:ilvl="6" w:tplc="24509A8E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  <w:lvl w:ilvl="7" w:tplc="D70A1E84">
      <w:numFmt w:val="bullet"/>
      <w:lvlText w:val="•"/>
      <w:lvlJc w:val="left"/>
      <w:pPr>
        <w:ind w:left="10201" w:hanging="360"/>
      </w:pPr>
      <w:rPr>
        <w:rFonts w:hint="default"/>
        <w:lang w:val="en-US" w:eastAsia="en-US" w:bidi="ar-SA"/>
      </w:rPr>
    </w:lvl>
    <w:lvl w:ilvl="8" w:tplc="FAC2A7F6">
      <w:numFmt w:val="bullet"/>
      <w:lvlText w:val="•"/>
      <w:lvlJc w:val="left"/>
      <w:pPr>
        <w:ind w:left="11539" w:hanging="360"/>
      </w:pPr>
      <w:rPr>
        <w:rFonts w:hint="default"/>
        <w:lang w:val="en-US" w:eastAsia="en-US" w:bidi="ar-SA"/>
      </w:rPr>
    </w:lvl>
  </w:abstractNum>
  <w:abstractNum w:abstractNumId="19">
    <w:nsid w:val="71080BED"/>
    <w:multiLevelType w:val="hybridMultilevel"/>
    <w:tmpl w:val="61962310"/>
    <w:lvl w:ilvl="0" w:tplc="8B40868A">
      <w:numFmt w:val="bullet"/>
      <w:lvlText w:val="•"/>
      <w:lvlJc w:val="left"/>
      <w:pPr>
        <w:ind w:left="198" w:hanging="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0"/>
        <w:sz w:val="22"/>
        <w:szCs w:val="22"/>
        <w:lang w:val="en-US" w:eastAsia="en-US" w:bidi="ar-SA"/>
      </w:rPr>
    </w:lvl>
    <w:lvl w:ilvl="1" w:tplc="FDC0733C">
      <w:numFmt w:val="bullet"/>
      <w:lvlText w:val="•"/>
      <w:lvlJc w:val="left"/>
      <w:pPr>
        <w:ind w:left="1601" w:hanging="77"/>
      </w:pPr>
      <w:rPr>
        <w:rFonts w:hint="default"/>
        <w:lang w:val="en-US" w:eastAsia="en-US" w:bidi="ar-SA"/>
      </w:rPr>
    </w:lvl>
    <w:lvl w:ilvl="2" w:tplc="5BBCAE6A">
      <w:numFmt w:val="bullet"/>
      <w:lvlText w:val="•"/>
      <w:lvlJc w:val="left"/>
      <w:pPr>
        <w:ind w:left="3002" w:hanging="77"/>
      </w:pPr>
      <w:rPr>
        <w:rFonts w:hint="default"/>
        <w:lang w:val="en-US" w:eastAsia="en-US" w:bidi="ar-SA"/>
      </w:rPr>
    </w:lvl>
    <w:lvl w:ilvl="3" w:tplc="9D7E68FA">
      <w:numFmt w:val="bullet"/>
      <w:lvlText w:val="•"/>
      <w:lvlJc w:val="left"/>
      <w:pPr>
        <w:ind w:left="4404" w:hanging="77"/>
      </w:pPr>
      <w:rPr>
        <w:rFonts w:hint="default"/>
        <w:lang w:val="en-US" w:eastAsia="en-US" w:bidi="ar-SA"/>
      </w:rPr>
    </w:lvl>
    <w:lvl w:ilvl="4" w:tplc="B75E0344">
      <w:numFmt w:val="bullet"/>
      <w:lvlText w:val="•"/>
      <w:lvlJc w:val="left"/>
      <w:pPr>
        <w:ind w:left="5805" w:hanging="77"/>
      </w:pPr>
      <w:rPr>
        <w:rFonts w:hint="default"/>
        <w:lang w:val="en-US" w:eastAsia="en-US" w:bidi="ar-SA"/>
      </w:rPr>
    </w:lvl>
    <w:lvl w:ilvl="5" w:tplc="B166176E">
      <w:numFmt w:val="bullet"/>
      <w:lvlText w:val="•"/>
      <w:lvlJc w:val="left"/>
      <w:pPr>
        <w:ind w:left="7207" w:hanging="77"/>
      </w:pPr>
      <w:rPr>
        <w:rFonts w:hint="default"/>
        <w:lang w:val="en-US" w:eastAsia="en-US" w:bidi="ar-SA"/>
      </w:rPr>
    </w:lvl>
    <w:lvl w:ilvl="6" w:tplc="1C22B25A">
      <w:numFmt w:val="bullet"/>
      <w:lvlText w:val="•"/>
      <w:lvlJc w:val="left"/>
      <w:pPr>
        <w:ind w:left="8608" w:hanging="77"/>
      </w:pPr>
      <w:rPr>
        <w:rFonts w:hint="default"/>
        <w:lang w:val="en-US" w:eastAsia="en-US" w:bidi="ar-SA"/>
      </w:rPr>
    </w:lvl>
    <w:lvl w:ilvl="7" w:tplc="BF664D6C">
      <w:numFmt w:val="bullet"/>
      <w:lvlText w:val="•"/>
      <w:lvlJc w:val="left"/>
      <w:pPr>
        <w:ind w:left="10009" w:hanging="77"/>
      </w:pPr>
      <w:rPr>
        <w:rFonts w:hint="default"/>
        <w:lang w:val="en-US" w:eastAsia="en-US" w:bidi="ar-SA"/>
      </w:rPr>
    </w:lvl>
    <w:lvl w:ilvl="8" w:tplc="879AA334">
      <w:numFmt w:val="bullet"/>
      <w:lvlText w:val="•"/>
      <w:lvlJc w:val="left"/>
      <w:pPr>
        <w:ind w:left="11411" w:hanging="7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14"/>
  </w:num>
  <w:num w:numId="13">
    <w:abstractNumId w:val="16"/>
  </w:num>
  <w:num w:numId="14">
    <w:abstractNumId w:val="18"/>
  </w:num>
  <w:num w:numId="15">
    <w:abstractNumId w:val="1"/>
  </w:num>
  <w:num w:numId="16">
    <w:abstractNumId w:val="17"/>
  </w:num>
  <w:num w:numId="17">
    <w:abstractNumId w:val="6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F70D8"/>
    <w:rsid w:val="00001ABB"/>
    <w:rsid w:val="00035CE1"/>
    <w:rsid w:val="00146812"/>
    <w:rsid w:val="001C7EF2"/>
    <w:rsid w:val="001E1B9B"/>
    <w:rsid w:val="001F0889"/>
    <w:rsid w:val="00200743"/>
    <w:rsid w:val="0021054D"/>
    <w:rsid w:val="002620EE"/>
    <w:rsid w:val="002921DC"/>
    <w:rsid w:val="002A3FE7"/>
    <w:rsid w:val="002C6383"/>
    <w:rsid w:val="002D3DCE"/>
    <w:rsid w:val="00330F54"/>
    <w:rsid w:val="0037641C"/>
    <w:rsid w:val="003E47CD"/>
    <w:rsid w:val="0040127E"/>
    <w:rsid w:val="004317DC"/>
    <w:rsid w:val="00484216"/>
    <w:rsid w:val="00500F0A"/>
    <w:rsid w:val="00595CCB"/>
    <w:rsid w:val="005C0251"/>
    <w:rsid w:val="005C68DA"/>
    <w:rsid w:val="00652A1F"/>
    <w:rsid w:val="00687659"/>
    <w:rsid w:val="006925EF"/>
    <w:rsid w:val="006A3C06"/>
    <w:rsid w:val="006F70D8"/>
    <w:rsid w:val="00721767"/>
    <w:rsid w:val="0078784C"/>
    <w:rsid w:val="00794CBD"/>
    <w:rsid w:val="008910F8"/>
    <w:rsid w:val="008C47CB"/>
    <w:rsid w:val="008F6E68"/>
    <w:rsid w:val="00900F73"/>
    <w:rsid w:val="0092193D"/>
    <w:rsid w:val="0098382E"/>
    <w:rsid w:val="009C0915"/>
    <w:rsid w:val="00B618A2"/>
    <w:rsid w:val="00B63A09"/>
    <w:rsid w:val="00BA40E3"/>
    <w:rsid w:val="00C42C9A"/>
    <w:rsid w:val="00C90456"/>
    <w:rsid w:val="00CB0310"/>
    <w:rsid w:val="00CB29C4"/>
    <w:rsid w:val="00CC7463"/>
    <w:rsid w:val="00D14CA6"/>
    <w:rsid w:val="00D23177"/>
    <w:rsid w:val="00D7700F"/>
    <w:rsid w:val="00DE4E48"/>
    <w:rsid w:val="00E071D3"/>
    <w:rsid w:val="00E21803"/>
    <w:rsid w:val="00E721A2"/>
    <w:rsid w:val="00E908BD"/>
    <w:rsid w:val="00F50BD6"/>
    <w:rsid w:val="00F526C7"/>
    <w:rsid w:val="00FB0AC5"/>
    <w:rsid w:val="00FD543B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1803"/>
    <w:rPr>
      <w:rFonts w:ascii="Times New Roman" w:eastAsia="Times New Roman" w:hAnsi="Times New Roman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sid w:val="00E21803"/>
    <w:rPr>
      <w:sz w:val="24"/>
      <w:szCs w:val="24"/>
    </w:rPr>
  </w:style>
  <w:style w:type="paragraph" w:styleId="Listparagraf">
    <w:name w:val="List Paragraph"/>
    <w:basedOn w:val="Normal"/>
    <w:uiPriority w:val="1"/>
    <w:qFormat/>
    <w:rsid w:val="00E21803"/>
  </w:style>
  <w:style w:type="paragraph" w:customStyle="1" w:styleId="TableParagraph">
    <w:name w:val="Table Paragraph"/>
    <w:basedOn w:val="Normal"/>
    <w:uiPriority w:val="1"/>
    <w:qFormat/>
    <w:rsid w:val="00E21803"/>
    <w:pPr>
      <w:ind w:left="6"/>
    </w:pPr>
  </w:style>
  <w:style w:type="character" w:styleId="Hyperlink">
    <w:name w:val="Hyperlink"/>
    <w:basedOn w:val="Fontdeparagrafimplicit"/>
    <w:uiPriority w:val="99"/>
    <w:unhideWhenUsed/>
    <w:rsid w:val="002620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72F9-B75A-4C14-9E4E-6319C262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66</Words>
  <Characters>4388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eginsari</cp:lastModifiedBy>
  <cp:revision>2</cp:revision>
  <dcterms:created xsi:type="dcterms:W3CDTF">2021-11-04T08:30:00Z</dcterms:created>
  <dcterms:modified xsi:type="dcterms:W3CDTF">2021-11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9T00:00:00Z</vt:filetime>
  </property>
</Properties>
</file>